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61BC" w14:textId="755036F2" w:rsidR="00AD73D3" w:rsidRPr="00A620E7" w:rsidRDefault="00203CF5" w:rsidP="007A7269">
      <w:pPr>
        <w:pStyle w:val="Title"/>
        <w:jc w:val="both"/>
        <w:rPr>
          <w:lang w:val="cy-GB"/>
        </w:rPr>
      </w:pPr>
      <w:r w:rsidRPr="00A620E7">
        <w:rPr>
          <w:noProof/>
          <w:vertAlign w:val="subscript"/>
          <w:lang w:val="cy-GB" w:eastAsia="en-GB"/>
        </w:rPr>
        <mc:AlternateContent>
          <mc:Choice Requires="wps">
            <w:drawing>
              <wp:anchor distT="0" distB="0" distL="114300" distR="114300" simplePos="0" relativeHeight="251658240" behindDoc="0" locked="0" layoutInCell="1" allowOverlap="1" wp14:anchorId="5A246F46" wp14:editId="18D2D7A6">
                <wp:simplePos x="0" y="0"/>
                <wp:positionH relativeFrom="margin">
                  <wp:align>left</wp:align>
                </wp:positionH>
                <wp:positionV relativeFrom="page">
                  <wp:posOffset>1419654</wp:posOffset>
                </wp:positionV>
                <wp:extent cx="6207241" cy="2927043"/>
                <wp:effectExtent l="0" t="0" r="3175" b="6985"/>
                <wp:wrapNone/>
                <wp:docPr id="1" name="Text Box 1"/>
                <wp:cNvGraphicFramePr/>
                <a:graphic xmlns:a="http://schemas.openxmlformats.org/drawingml/2006/main">
                  <a:graphicData uri="http://schemas.microsoft.com/office/word/2010/wordprocessingShape">
                    <wps:wsp>
                      <wps:cNvSpPr txBox="1"/>
                      <wps:spPr>
                        <a:xfrm>
                          <a:off x="0" y="0"/>
                          <a:ext cx="6207241" cy="2927043"/>
                        </a:xfrm>
                        <a:prstGeom prst="rect">
                          <a:avLst/>
                        </a:prstGeom>
                        <a:noFill/>
                        <a:ln w="6350">
                          <a:noFill/>
                        </a:ln>
                      </wps:spPr>
                      <wps:txbx>
                        <w:txbxContent>
                          <w:p w14:paraId="39C5DE34" w14:textId="468A8D9C" w:rsidR="001D675A" w:rsidRPr="00A620E7" w:rsidRDefault="001D675A" w:rsidP="00280CD5">
                            <w:pPr>
                              <w:rPr>
                                <w:lang w:val="cy-GB"/>
                              </w:rPr>
                            </w:pPr>
                            <w:r w:rsidRPr="00A620E7">
                              <w:rPr>
                                <w:rFonts w:ascii="Montserrat ExtraBold" w:eastAsiaTheme="majorEastAsia" w:hAnsi="Montserrat ExtraBold" w:cstheme="majorBidi"/>
                                <w:b/>
                                <w:color w:val="FFFFFF" w:themeColor="background1"/>
                                <w:spacing w:val="-10"/>
                                <w:kern w:val="28"/>
                                <w:sz w:val="96"/>
                                <w:szCs w:val="96"/>
                                <w:lang w:val="cy-GB"/>
                              </w:rPr>
                              <w:t>Chwaraeon Cymru: System Gweinyddu Gweithrediadau Chwarae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6F46" id="_x0000_t202" coordsize="21600,21600" o:spt="202" path="m,l,21600r21600,l21600,xe">
                <v:stroke joinstyle="miter"/>
                <v:path gradientshapeok="t" o:connecttype="rect"/>
              </v:shapetype>
              <v:shape id="Text Box 1" o:spid="_x0000_s1026" type="#_x0000_t202" style="position:absolute;left:0;text-align:left;margin-left:0;margin-top:111.8pt;width:488.75pt;height:23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" filled="f" stroked="f" strokeweight=".5pt">
                <v:textbox inset="0,0,0,0">
                  <w:txbxContent>
                    <w:p w14:paraId="39C5DE34" w14:textId="468A8D9C" w:rsidR="001D675A" w:rsidRPr="00A620E7" w:rsidRDefault="001D675A" w:rsidP="00280CD5">
                      <w:pPr>
                        <w:rPr>
                          <w:lang w:val="cy-GB"/>
                        </w:rPr>
                      </w:pPr>
                      <w:r w:rsidRPr="00A620E7">
                        <w:rPr>
                          <w:rFonts w:ascii="Montserrat ExtraBold" w:eastAsiaTheme="majorEastAsia" w:hAnsi="Montserrat ExtraBold" w:cstheme="majorBidi"/>
                          <w:b/>
                          <w:color w:val="FFFFFF" w:themeColor="background1"/>
                          <w:spacing w:val="-10"/>
                          <w:kern w:val="28"/>
                          <w:sz w:val="96"/>
                          <w:szCs w:val="96"/>
                          <w:lang w:val="cy-GB"/>
                        </w:rPr>
                        <w:t>Chwaraeon Cymru: System Gweinyddu Gweithrediadau Chwaraeon</w:t>
                      </w:r>
                    </w:p>
                  </w:txbxContent>
                </v:textbox>
                <w10:wrap anchorx="margin" anchory="page"/>
              </v:shape>
            </w:pict>
          </mc:Fallback>
        </mc:AlternateContent>
      </w:r>
      <w:r w:rsidRPr="00A620E7">
        <w:rPr>
          <w:noProof/>
          <w:vertAlign w:val="subscript"/>
          <w:lang w:val="cy-GB" w:eastAsia="en-GB"/>
        </w:rPr>
        <mc:AlternateContent>
          <mc:Choice Requires="wps">
            <w:drawing>
              <wp:anchor distT="0" distB="0" distL="114300" distR="114300" simplePos="0" relativeHeight="251658241" behindDoc="0" locked="0" layoutInCell="1" allowOverlap="1" wp14:anchorId="37A890B7" wp14:editId="4B677D98">
                <wp:simplePos x="0" y="0"/>
                <wp:positionH relativeFrom="margin">
                  <wp:posOffset>12700</wp:posOffset>
                </wp:positionH>
                <wp:positionV relativeFrom="page">
                  <wp:posOffset>5660390</wp:posOffset>
                </wp:positionV>
                <wp:extent cx="5524500" cy="2124710"/>
                <wp:effectExtent l="0" t="0" r="0" b="8890"/>
                <wp:wrapNone/>
                <wp:docPr id="1674865718" name="Text Box 1674865718"/>
                <wp:cNvGraphicFramePr/>
                <a:graphic xmlns:a="http://schemas.openxmlformats.org/drawingml/2006/main">
                  <a:graphicData uri="http://schemas.microsoft.com/office/word/2010/wordprocessingShape">
                    <wps:wsp>
                      <wps:cNvSpPr txBox="1"/>
                      <wps:spPr>
                        <a:xfrm>
                          <a:off x="0" y="0"/>
                          <a:ext cx="5524500" cy="2124710"/>
                        </a:xfrm>
                        <a:prstGeom prst="rect">
                          <a:avLst/>
                        </a:prstGeom>
                        <a:noFill/>
                        <a:ln w="6350">
                          <a:noFill/>
                        </a:ln>
                      </wps:spPr>
                      <wps:txbx>
                        <w:txbxContent>
                          <w:p w14:paraId="5955D426" w14:textId="77777777" w:rsidR="001D675A" w:rsidRPr="00E70A82" w:rsidRDefault="001D675A" w:rsidP="00200E30">
                            <w:pPr>
                              <w:pStyle w:val="Title"/>
                              <w:rPr>
                                <w:sz w:val="96"/>
                                <w:szCs w:val="96"/>
                                <w:lang w:val="cy-GB"/>
                              </w:rPr>
                            </w:pPr>
                            <w:r>
                              <w:rPr>
                                <w:sz w:val="96"/>
                                <w:szCs w:val="96"/>
                                <w:lang w:val="cy-GB"/>
                              </w:rPr>
                              <w:t>Dogfen              Gwahoddiad i Dendro</w:t>
                            </w:r>
                          </w:p>
                          <w:p w14:paraId="2D677715" w14:textId="77777777" w:rsidR="001D675A" w:rsidRPr="00053AFA" w:rsidRDefault="001D675A" w:rsidP="00053AFA">
                            <w:pPr>
                              <w:pStyle w:val="Title"/>
                              <w:rPr>
                                <w:rFonts w:ascii="Montserrat SemiBold" w:hAnsi="Montserrat SemiBold"/>
                                <w:b w:val="0"/>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90B7" id="Text Box 1674865718" o:spid="_x0000_s1027" type="#_x0000_t202" style="position:absolute;left:0;text-align:left;margin-left:1pt;margin-top:445.7pt;width:435pt;height:16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" filled="f" stroked="f" strokeweight=".5pt">
                <v:textbox inset="0,0,0,0">
                  <w:txbxContent>
                    <w:p w14:paraId="5955D426" w14:textId="77777777" w:rsidR="001D675A" w:rsidRPr="00E70A82" w:rsidRDefault="001D675A" w:rsidP="00200E30">
                      <w:pPr>
                        <w:pStyle w:val="Title"/>
                        <w:rPr>
                          <w:sz w:val="96"/>
                          <w:szCs w:val="96"/>
                          <w:lang w:val="cy-GB"/>
                        </w:rPr>
                      </w:pPr>
                      <w:r>
                        <w:rPr>
                          <w:sz w:val="96"/>
                          <w:szCs w:val="96"/>
                          <w:lang w:val="cy-GB"/>
                        </w:rPr>
                        <w:t>Dogfen              Gwahoddiad i Dendro</w:t>
                      </w:r>
                    </w:p>
                    <w:p w14:paraId="2D677715" w14:textId="77777777" w:rsidR="001D675A" w:rsidRPr="00053AFA" w:rsidRDefault="001D675A" w:rsidP="00053AFA">
                      <w:pPr>
                        <w:pStyle w:val="Title"/>
                        <w:rPr>
                          <w:rFonts w:ascii="Montserrat SemiBold" w:hAnsi="Montserrat SemiBold"/>
                          <w:b w:val="0"/>
                          <w:bCs/>
                          <w:sz w:val="72"/>
                          <w:szCs w:val="72"/>
                        </w:rPr>
                      </w:pPr>
                    </w:p>
                  </w:txbxContent>
                </v:textbox>
                <w10:wrap anchorx="margin" anchory="page"/>
              </v:shape>
            </w:pict>
          </mc:Fallback>
        </mc:AlternateContent>
      </w:r>
      <w:r w:rsidR="004A6F2F" w:rsidRPr="00A620E7">
        <w:rPr>
          <w:noProof/>
          <w:vertAlign w:val="subscript"/>
          <w:lang w:val="cy-GB" w:eastAsia="en-GB"/>
        </w:rPr>
        <w:drawing>
          <wp:anchor distT="0" distB="0" distL="114300" distR="114300" simplePos="0" relativeHeight="251658243" behindDoc="1" locked="0" layoutInCell="1" allowOverlap="1" wp14:anchorId="6B7F1765" wp14:editId="0A84E703">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053AFA" w:rsidRPr="00A620E7">
        <w:rPr>
          <w:noProof/>
          <w:vertAlign w:val="subscript"/>
          <w:lang w:val="cy-GB" w:eastAsia="en-GB"/>
        </w:rPr>
        <mc:AlternateContent>
          <mc:Choice Requires="wps">
            <w:drawing>
              <wp:anchor distT="0" distB="0" distL="114300" distR="114300" simplePos="0" relativeHeight="251658242"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53E12EBE" w14:textId="6CBCE151" w:rsidR="001D675A" w:rsidRPr="00483176" w:rsidRDefault="001D675A" w:rsidP="00483176">
                            <w:pPr>
                              <w:pStyle w:val="Cover-Documentdateversion"/>
                            </w:pPr>
                            <w:r>
                              <w:t>13/03/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17A1" id="Text Box 1773138741" o:spid="_x0000_s1028" type="#_x0000_t202" style="position:absolute;left:0;text-align:left;margin-left:56.3pt;margin-top:712.15pt;width:403.2pt;height:58.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" filled="f" stroked="f" strokeweight=".5pt">
                <v:textbox inset="0,0,0,0">
                  <w:txbxContent>
                    <w:p w14:paraId="53E12EBE" w14:textId="6CBCE151" w:rsidR="001D675A" w:rsidRPr="00483176" w:rsidRDefault="001D675A" w:rsidP="00483176">
                      <w:pPr>
                        <w:pStyle w:val="Cover-Documentdateversion"/>
                      </w:pPr>
                      <w:r>
                        <w:t>13/03/2026</w:t>
                      </w:r>
                    </w:p>
                  </w:txbxContent>
                </v:textbox>
                <w10:wrap anchorx="page" anchory="page"/>
              </v:shape>
            </w:pict>
          </mc:Fallback>
        </mc:AlternateContent>
      </w:r>
      <w:r w:rsidR="00053AFA" w:rsidRPr="00A620E7">
        <w:rPr>
          <w:noProof/>
          <w:lang w:val="cy-GB" w:eastAsia="en-GB"/>
        </w:rPr>
        <w:drawing>
          <wp:anchor distT="0" distB="0" distL="114300" distR="114300" simplePos="0" relativeHeight="251658244"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620E7">
        <w:rPr>
          <w:lang w:val="cy-GB"/>
        </w:rPr>
        <w:br w:type="page"/>
      </w:r>
    </w:p>
    <w:p w14:paraId="5BBBF338" w14:textId="77777777" w:rsidR="005B4206" w:rsidRPr="00A620E7" w:rsidRDefault="005B4206" w:rsidP="005B4206">
      <w:pPr>
        <w:pStyle w:val="NoSpacing"/>
        <w:rPr>
          <w:rFonts w:ascii="Montserrat ExtraBold" w:hAnsi="Montserrat ExtraBold"/>
          <w:color w:val="174963" w:themeColor="accent2"/>
          <w:sz w:val="44"/>
          <w:szCs w:val="44"/>
          <w:lang w:val="cy-GB"/>
        </w:rPr>
      </w:pPr>
      <w:r w:rsidRPr="00A620E7">
        <w:rPr>
          <w:rFonts w:ascii="Montserrat ExtraBold" w:hAnsi="Montserrat ExtraBold"/>
          <w:color w:val="174963" w:themeColor="accent2"/>
          <w:sz w:val="44"/>
          <w:szCs w:val="44"/>
          <w:lang w:val="cy-GB"/>
        </w:rPr>
        <w:lastRenderedPageBreak/>
        <w:t>Gweithdrefn Agored</w:t>
      </w:r>
    </w:p>
    <w:p w14:paraId="518070D2" w14:textId="546E9B23" w:rsidR="00001448" w:rsidRPr="00A620E7" w:rsidRDefault="005B4206" w:rsidP="005B4206">
      <w:pPr>
        <w:pStyle w:val="NoSpacing"/>
        <w:rPr>
          <w:rFonts w:ascii="Montserrat ExtraBold" w:hAnsi="Montserrat ExtraBold"/>
          <w:color w:val="174963" w:themeColor="accent2"/>
          <w:sz w:val="44"/>
          <w:szCs w:val="44"/>
          <w:lang w:val="cy-GB"/>
        </w:rPr>
      </w:pPr>
      <w:r w:rsidRPr="00A620E7">
        <w:rPr>
          <w:rFonts w:ascii="Montserrat ExtraBold" w:hAnsi="Montserrat ExtraBold"/>
          <w:color w:val="174963" w:themeColor="accent2"/>
          <w:sz w:val="44"/>
          <w:szCs w:val="44"/>
          <w:lang w:val="cy-GB"/>
        </w:rPr>
        <w:t>Gwahoddiad i Dendro ar gyfer darparu System Gweinyddu Gweithrediadau Chwaraeon</w:t>
      </w:r>
    </w:p>
    <w:p w14:paraId="07C60E3F" w14:textId="77777777" w:rsidR="00137D24" w:rsidRPr="00A620E7" w:rsidRDefault="00137D24" w:rsidP="00E50561">
      <w:pPr>
        <w:pStyle w:val="NoSpacing"/>
        <w:jc w:val="both"/>
        <w:rPr>
          <w:color w:val="174963" w:themeColor="accent2"/>
          <w:szCs w:val="20"/>
          <w:lang w:val="cy-GB"/>
        </w:rPr>
      </w:pPr>
    </w:p>
    <w:sdt>
      <w:sdtPr>
        <w:rPr>
          <w:rFonts w:asciiTheme="minorHAnsi" w:eastAsiaTheme="minorEastAsia" w:hAnsiTheme="minorHAnsi" w:cstheme="minorBidi"/>
          <w:color w:val="auto"/>
          <w:sz w:val="24"/>
          <w:szCs w:val="24"/>
          <w:highlight w:val="yellow"/>
          <w:lang w:val="cy-GB"/>
        </w:rPr>
        <w:id w:val="665829089"/>
        <w:docPartObj>
          <w:docPartGallery w:val="Table of Contents"/>
          <w:docPartUnique/>
        </w:docPartObj>
      </w:sdtPr>
      <w:sdtEndPr>
        <w:rPr>
          <w:b/>
          <w:bCs/>
        </w:rPr>
      </w:sdtEndPr>
      <w:sdtContent>
        <w:p w14:paraId="46B69D3D" w14:textId="5BECA595" w:rsidR="00E50561" w:rsidRPr="00A620E7" w:rsidRDefault="00E50561" w:rsidP="00E50561">
          <w:pPr>
            <w:pStyle w:val="TOCHeading"/>
            <w:spacing w:before="0"/>
            <w:rPr>
              <w:rFonts w:ascii="Montserrat SemiBold" w:hAnsi="Montserrat SemiBold"/>
              <w:b/>
              <w:color w:val="E32434" w:themeColor="accent1"/>
              <w:sz w:val="36"/>
              <w:szCs w:val="24"/>
              <w:lang w:val="cy-GB"/>
            </w:rPr>
          </w:pPr>
          <w:r w:rsidRPr="00A620E7">
            <w:rPr>
              <w:rFonts w:ascii="Montserrat SemiBold" w:hAnsi="Montserrat SemiBold"/>
              <w:b/>
              <w:color w:val="E32434" w:themeColor="accent1"/>
              <w:sz w:val="36"/>
              <w:szCs w:val="24"/>
              <w:lang w:val="cy-GB"/>
            </w:rPr>
            <w:t>C</w:t>
          </w:r>
          <w:r w:rsidR="005B4206" w:rsidRPr="00A620E7">
            <w:rPr>
              <w:rFonts w:ascii="Montserrat SemiBold" w:hAnsi="Montserrat SemiBold"/>
              <w:b/>
              <w:color w:val="E32434" w:themeColor="accent1"/>
              <w:sz w:val="36"/>
              <w:szCs w:val="24"/>
              <w:lang w:val="cy-GB"/>
            </w:rPr>
            <w:t>ynnwys</w:t>
          </w:r>
        </w:p>
        <w:p w14:paraId="23FF004B" w14:textId="05B85463" w:rsidR="00265930" w:rsidRPr="00A620E7" w:rsidRDefault="00E50561">
          <w:pPr>
            <w:pStyle w:val="TOC2"/>
            <w:tabs>
              <w:tab w:val="right" w:leader="dot" w:pos="9628"/>
            </w:tabs>
            <w:rPr>
              <w:rFonts w:eastAsiaTheme="minorEastAsia"/>
              <w:noProof/>
              <w:kern w:val="2"/>
              <w:szCs w:val="24"/>
              <w:lang w:val="cy-GB" w:eastAsia="en-GB"/>
              <w14:ligatures w14:val="standardContextual"/>
            </w:rPr>
          </w:pPr>
          <w:r w:rsidRPr="00A620E7">
            <w:rPr>
              <w:sz w:val="22"/>
              <w:szCs w:val="20"/>
              <w:highlight w:val="yellow"/>
              <w:lang w:val="cy-GB"/>
            </w:rPr>
            <w:fldChar w:fldCharType="begin"/>
          </w:r>
          <w:r w:rsidRPr="00A620E7">
            <w:rPr>
              <w:sz w:val="22"/>
              <w:szCs w:val="20"/>
              <w:highlight w:val="yellow"/>
              <w:lang w:val="cy-GB"/>
            </w:rPr>
            <w:instrText xml:space="preserve"> TOC \o "1-3" \h \z \u </w:instrText>
          </w:r>
          <w:r w:rsidRPr="00A620E7">
            <w:rPr>
              <w:sz w:val="22"/>
              <w:szCs w:val="20"/>
              <w:highlight w:val="yellow"/>
              <w:lang w:val="cy-GB"/>
            </w:rPr>
            <w:fldChar w:fldCharType="separate"/>
          </w:r>
          <w:hyperlink w:anchor="_Toc223523427" w:history="1">
            <w:r w:rsidR="00265930" w:rsidRPr="00A620E7">
              <w:rPr>
                <w:rStyle w:val="Hyperlink"/>
                <w:noProof/>
                <w:lang w:val="cy-GB"/>
              </w:rPr>
              <w:t>G</w:t>
            </w:r>
            <w:r w:rsidR="005B4206" w:rsidRPr="00A620E7">
              <w:rPr>
                <w:rStyle w:val="Hyperlink"/>
                <w:noProof/>
                <w:lang w:val="cy-GB"/>
              </w:rPr>
              <w:t>eirfa o Dermau</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27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3</w:t>
            </w:r>
            <w:r w:rsidR="00265930" w:rsidRPr="00A620E7">
              <w:rPr>
                <w:noProof/>
                <w:webHidden/>
                <w:lang w:val="cy-GB"/>
              </w:rPr>
              <w:fldChar w:fldCharType="end"/>
            </w:r>
          </w:hyperlink>
        </w:p>
        <w:p w14:paraId="08BAFD9D" w14:textId="5754485F" w:rsidR="00265930" w:rsidRPr="00A620E7" w:rsidRDefault="0096678C">
          <w:pPr>
            <w:pStyle w:val="TOC2"/>
            <w:tabs>
              <w:tab w:val="left" w:pos="720"/>
              <w:tab w:val="right" w:leader="dot" w:pos="9628"/>
            </w:tabs>
            <w:rPr>
              <w:rFonts w:eastAsiaTheme="minorEastAsia"/>
              <w:noProof/>
              <w:kern w:val="2"/>
              <w:szCs w:val="24"/>
              <w:lang w:val="cy-GB" w:eastAsia="en-GB"/>
              <w14:ligatures w14:val="standardContextual"/>
            </w:rPr>
          </w:pPr>
          <w:hyperlink w:anchor="_Toc223523428" w:history="1">
            <w:r w:rsidR="00265930" w:rsidRPr="00A620E7">
              <w:rPr>
                <w:rStyle w:val="Hyperlink"/>
                <w:noProof/>
                <w:lang w:val="cy-GB"/>
              </w:rPr>
              <w:t>1.</w:t>
            </w:r>
            <w:r w:rsidR="00265930" w:rsidRPr="00A620E7">
              <w:rPr>
                <w:rFonts w:eastAsiaTheme="minorEastAsia"/>
                <w:noProof/>
                <w:kern w:val="2"/>
                <w:szCs w:val="24"/>
                <w:lang w:val="cy-GB" w:eastAsia="en-GB"/>
                <w14:ligatures w14:val="standardContextual"/>
              </w:rPr>
              <w:tab/>
            </w:r>
            <w:r w:rsidR="005B4206" w:rsidRPr="00A620E7">
              <w:rPr>
                <w:rFonts w:eastAsiaTheme="minorEastAsia"/>
                <w:noProof/>
                <w:kern w:val="2"/>
                <w:szCs w:val="24"/>
                <w:lang w:val="cy-GB" w:eastAsia="en-GB"/>
                <w14:ligatures w14:val="standardContextual"/>
              </w:rPr>
              <w:t>Cefndir</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28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5</w:t>
            </w:r>
            <w:r w:rsidR="00265930" w:rsidRPr="00A620E7">
              <w:rPr>
                <w:noProof/>
                <w:webHidden/>
                <w:lang w:val="cy-GB"/>
              </w:rPr>
              <w:fldChar w:fldCharType="end"/>
            </w:r>
          </w:hyperlink>
        </w:p>
        <w:p w14:paraId="08A024A3" w14:textId="5EE60E43" w:rsidR="00265930" w:rsidRPr="00A620E7" w:rsidRDefault="0096678C">
          <w:pPr>
            <w:pStyle w:val="TOC2"/>
            <w:tabs>
              <w:tab w:val="left" w:pos="720"/>
              <w:tab w:val="right" w:leader="dot" w:pos="9628"/>
            </w:tabs>
            <w:rPr>
              <w:rFonts w:eastAsiaTheme="minorEastAsia"/>
              <w:noProof/>
              <w:kern w:val="2"/>
              <w:szCs w:val="24"/>
              <w:lang w:val="cy-GB" w:eastAsia="en-GB"/>
              <w14:ligatures w14:val="standardContextual"/>
            </w:rPr>
          </w:pPr>
          <w:hyperlink w:anchor="_Toc223523429" w:history="1">
            <w:r w:rsidR="00265930" w:rsidRPr="00A620E7">
              <w:rPr>
                <w:rStyle w:val="Hyperlink"/>
                <w:noProof/>
                <w:lang w:val="cy-GB"/>
              </w:rPr>
              <w:t>2.</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Trosolwg o’r Gofyniad</w:t>
            </w:r>
            <w:r w:rsidR="00265930" w:rsidRPr="00A620E7">
              <w:rPr>
                <w:noProof/>
                <w:webHidden/>
                <w:lang w:val="cy-GB"/>
              </w:rPr>
              <w:tab/>
            </w:r>
            <w:r w:rsidR="00413F7F" w:rsidRPr="00A620E7">
              <w:rPr>
                <w:noProof/>
                <w:webHidden/>
                <w:lang w:val="cy-GB"/>
              </w:rPr>
              <w:t>5</w:t>
            </w:r>
          </w:hyperlink>
        </w:p>
        <w:p w14:paraId="02AA4853" w14:textId="25AF58E5" w:rsidR="00265930" w:rsidRPr="00A620E7" w:rsidRDefault="0096678C">
          <w:pPr>
            <w:pStyle w:val="TOC2"/>
            <w:tabs>
              <w:tab w:val="left" w:pos="720"/>
              <w:tab w:val="right" w:leader="dot" w:pos="9628"/>
            </w:tabs>
            <w:rPr>
              <w:rFonts w:eastAsiaTheme="minorEastAsia"/>
              <w:noProof/>
              <w:kern w:val="2"/>
              <w:szCs w:val="24"/>
              <w:lang w:val="cy-GB" w:eastAsia="en-GB"/>
              <w14:ligatures w14:val="standardContextual"/>
            </w:rPr>
          </w:pPr>
          <w:hyperlink w:anchor="_Toc223523430" w:history="1">
            <w:r w:rsidR="00265930" w:rsidRPr="00A620E7">
              <w:rPr>
                <w:rStyle w:val="Hyperlink"/>
                <w:noProof/>
                <w:lang w:val="cy-GB"/>
              </w:rPr>
              <w:t>3.</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Cyflwyno Ymatebion / Amserlen</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30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7</w:t>
            </w:r>
            <w:r w:rsidR="00265930" w:rsidRPr="00A620E7">
              <w:rPr>
                <w:noProof/>
                <w:webHidden/>
                <w:lang w:val="cy-GB"/>
              </w:rPr>
              <w:fldChar w:fldCharType="end"/>
            </w:r>
          </w:hyperlink>
        </w:p>
        <w:p w14:paraId="59A55A17" w14:textId="4D766462" w:rsidR="00265930" w:rsidRPr="00A620E7" w:rsidRDefault="0096678C">
          <w:pPr>
            <w:pStyle w:val="TOC2"/>
            <w:tabs>
              <w:tab w:val="left" w:pos="720"/>
              <w:tab w:val="right" w:leader="dot" w:pos="9628"/>
            </w:tabs>
            <w:rPr>
              <w:rFonts w:eastAsiaTheme="minorEastAsia"/>
              <w:noProof/>
              <w:kern w:val="2"/>
              <w:szCs w:val="24"/>
              <w:lang w:val="cy-GB" w:eastAsia="en-GB"/>
              <w14:ligatures w14:val="standardContextual"/>
            </w:rPr>
          </w:pPr>
          <w:hyperlink w:anchor="_Toc223523431" w:history="1">
            <w:r w:rsidR="00265930" w:rsidRPr="00A620E7">
              <w:rPr>
                <w:rStyle w:val="Hyperlink"/>
                <w:noProof/>
                <w:lang w:val="cy-GB"/>
              </w:rPr>
              <w:t>4.</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Ymgysylltu Rhagarweiniol â’r Farchnad</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31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8</w:t>
            </w:r>
            <w:r w:rsidR="00265930" w:rsidRPr="00A620E7">
              <w:rPr>
                <w:noProof/>
                <w:webHidden/>
                <w:lang w:val="cy-GB"/>
              </w:rPr>
              <w:fldChar w:fldCharType="end"/>
            </w:r>
          </w:hyperlink>
        </w:p>
        <w:p w14:paraId="377DF834" w14:textId="31965783" w:rsidR="00265930" w:rsidRPr="00A620E7" w:rsidRDefault="0096678C">
          <w:pPr>
            <w:pStyle w:val="TOC2"/>
            <w:tabs>
              <w:tab w:val="left" w:pos="720"/>
              <w:tab w:val="right" w:leader="dot" w:pos="9628"/>
            </w:tabs>
            <w:rPr>
              <w:rFonts w:eastAsiaTheme="minorEastAsia"/>
              <w:noProof/>
              <w:kern w:val="2"/>
              <w:szCs w:val="24"/>
              <w:lang w:val="cy-GB" w:eastAsia="en-GB"/>
              <w14:ligatures w14:val="standardContextual"/>
            </w:rPr>
          </w:pPr>
          <w:hyperlink w:anchor="_Toc223523432" w:history="1">
            <w:r w:rsidR="00265930" w:rsidRPr="00A620E7">
              <w:rPr>
                <w:rStyle w:val="Hyperlink"/>
                <w:noProof/>
                <w:lang w:val="cy-GB"/>
              </w:rPr>
              <w:t>5.</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Gofynion Gweithdrefnol ac Ymateb</w:t>
            </w:r>
            <w:r w:rsidR="00265930" w:rsidRPr="00A620E7">
              <w:rPr>
                <w:noProof/>
                <w:webHidden/>
                <w:lang w:val="cy-GB"/>
              </w:rPr>
              <w:tab/>
            </w:r>
            <w:r w:rsidR="00CF31B0" w:rsidRPr="00A620E7">
              <w:rPr>
                <w:noProof/>
                <w:webHidden/>
                <w:lang w:val="cy-GB"/>
              </w:rPr>
              <w:t>8</w:t>
            </w:r>
          </w:hyperlink>
        </w:p>
        <w:p w14:paraId="76A7B72F" w14:textId="63CA2182" w:rsidR="00265930" w:rsidRPr="00A620E7" w:rsidRDefault="0096678C">
          <w:pPr>
            <w:pStyle w:val="TOC2"/>
            <w:tabs>
              <w:tab w:val="left" w:pos="720"/>
              <w:tab w:val="right" w:leader="dot" w:pos="9628"/>
            </w:tabs>
            <w:rPr>
              <w:rFonts w:eastAsiaTheme="minorEastAsia"/>
              <w:noProof/>
              <w:kern w:val="2"/>
              <w:szCs w:val="24"/>
              <w:lang w:val="cy-GB" w:eastAsia="en-GB"/>
              <w14:ligatures w14:val="standardContextual"/>
            </w:rPr>
          </w:pPr>
          <w:hyperlink w:anchor="_Toc223523433" w:history="1">
            <w:r w:rsidR="00265930" w:rsidRPr="00A620E7">
              <w:rPr>
                <w:rStyle w:val="Hyperlink"/>
                <w:noProof/>
                <w:lang w:val="cy-GB"/>
              </w:rPr>
              <w:t>6.</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Derbyn Tendrau</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33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9</w:t>
            </w:r>
            <w:r w:rsidR="00265930" w:rsidRPr="00A620E7">
              <w:rPr>
                <w:noProof/>
                <w:webHidden/>
                <w:lang w:val="cy-GB"/>
              </w:rPr>
              <w:fldChar w:fldCharType="end"/>
            </w:r>
          </w:hyperlink>
        </w:p>
        <w:p w14:paraId="1B2B6D2E" w14:textId="12D1866D" w:rsidR="00265930" w:rsidRPr="00A620E7" w:rsidRDefault="0096678C">
          <w:pPr>
            <w:pStyle w:val="TOC2"/>
            <w:tabs>
              <w:tab w:val="left" w:pos="720"/>
              <w:tab w:val="right" w:leader="dot" w:pos="9628"/>
            </w:tabs>
            <w:rPr>
              <w:rFonts w:eastAsiaTheme="minorEastAsia"/>
              <w:noProof/>
              <w:kern w:val="2"/>
              <w:szCs w:val="24"/>
              <w:lang w:val="cy-GB" w:eastAsia="en-GB"/>
              <w14:ligatures w14:val="standardContextual"/>
            </w:rPr>
          </w:pPr>
          <w:hyperlink w:anchor="_Toc223523434" w:history="1">
            <w:r w:rsidR="00265930" w:rsidRPr="00A620E7">
              <w:rPr>
                <w:rStyle w:val="Hyperlink"/>
                <w:noProof/>
                <w:lang w:val="cy-GB"/>
              </w:rPr>
              <w:t>7.</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Addasu’r Caffael</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34 \h </w:instrText>
            </w:r>
            <w:r w:rsidR="00265930" w:rsidRPr="00A620E7">
              <w:rPr>
                <w:noProof/>
                <w:webHidden/>
                <w:lang w:val="cy-GB"/>
              </w:rPr>
            </w:r>
            <w:r w:rsidR="00265930" w:rsidRPr="00A620E7">
              <w:rPr>
                <w:noProof/>
                <w:webHidden/>
                <w:lang w:val="cy-GB"/>
              </w:rPr>
              <w:fldChar w:fldCharType="separate"/>
            </w:r>
            <w:r w:rsidR="00CF31B0" w:rsidRPr="00A620E7">
              <w:rPr>
                <w:noProof/>
                <w:webHidden/>
                <w:lang w:val="cy-GB"/>
              </w:rPr>
              <w:t>9</w:t>
            </w:r>
            <w:r w:rsidR="00265930" w:rsidRPr="00A620E7">
              <w:rPr>
                <w:noProof/>
                <w:webHidden/>
                <w:lang w:val="cy-GB"/>
              </w:rPr>
              <w:fldChar w:fldCharType="end"/>
            </w:r>
          </w:hyperlink>
        </w:p>
        <w:p w14:paraId="6C082EC9" w14:textId="102BBBFA" w:rsidR="00265930" w:rsidRPr="00A620E7" w:rsidRDefault="0096678C">
          <w:pPr>
            <w:pStyle w:val="TOC2"/>
            <w:tabs>
              <w:tab w:val="left" w:pos="720"/>
              <w:tab w:val="right" w:leader="dot" w:pos="9628"/>
            </w:tabs>
            <w:rPr>
              <w:rFonts w:eastAsiaTheme="minorEastAsia"/>
              <w:noProof/>
              <w:kern w:val="2"/>
              <w:szCs w:val="24"/>
              <w:lang w:val="cy-GB" w:eastAsia="en-GB"/>
              <w14:ligatures w14:val="standardContextual"/>
            </w:rPr>
          </w:pPr>
          <w:hyperlink w:anchor="_Toc223523435" w:history="1">
            <w:r w:rsidR="00265930" w:rsidRPr="00A620E7">
              <w:rPr>
                <w:rStyle w:val="Hyperlink"/>
                <w:noProof/>
                <w:lang w:val="cy-GB"/>
              </w:rPr>
              <w:t>8.</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Amodau’r Tendr</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35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1</w:t>
            </w:r>
            <w:r w:rsidR="00CF31B0" w:rsidRPr="00A620E7">
              <w:rPr>
                <w:noProof/>
                <w:webHidden/>
                <w:lang w:val="cy-GB"/>
              </w:rPr>
              <w:t>0</w:t>
            </w:r>
            <w:r w:rsidR="00265930" w:rsidRPr="00A620E7">
              <w:rPr>
                <w:noProof/>
                <w:webHidden/>
                <w:lang w:val="cy-GB"/>
              </w:rPr>
              <w:fldChar w:fldCharType="end"/>
            </w:r>
          </w:hyperlink>
        </w:p>
        <w:p w14:paraId="10F7D440" w14:textId="65B24980" w:rsidR="00265930" w:rsidRPr="00A620E7" w:rsidRDefault="0096678C">
          <w:pPr>
            <w:pStyle w:val="TOC2"/>
            <w:tabs>
              <w:tab w:val="left" w:pos="720"/>
              <w:tab w:val="right" w:leader="dot" w:pos="9628"/>
            </w:tabs>
            <w:rPr>
              <w:rFonts w:eastAsiaTheme="minorEastAsia"/>
              <w:noProof/>
              <w:kern w:val="2"/>
              <w:szCs w:val="24"/>
              <w:lang w:val="cy-GB" w:eastAsia="en-GB"/>
              <w14:ligatures w14:val="standardContextual"/>
            </w:rPr>
          </w:pPr>
          <w:hyperlink w:anchor="_Toc223523436" w:history="1">
            <w:r w:rsidR="00265930" w:rsidRPr="00A620E7">
              <w:rPr>
                <w:rStyle w:val="Hyperlink"/>
                <w:noProof/>
                <w:lang w:val="cy-GB"/>
              </w:rPr>
              <w:t>9.</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Treuliau a Cholledion yn y Tendr</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36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11</w:t>
            </w:r>
            <w:r w:rsidR="00265930" w:rsidRPr="00A620E7">
              <w:rPr>
                <w:noProof/>
                <w:webHidden/>
                <w:lang w:val="cy-GB"/>
              </w:rPr>
              <w:fldChar w:fldCharType="end"/>
            </w:r>
          </w:hyperlink>
        </w:p>
        <w:p w14:paraId="0E965F37" w14:textId="76F2B71F"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37" w:history="1">
            <w:r w:rsidR="00265930" w:rsidRPr="00A620E7">
              <w:rPr>
                <w:rStyle w:val="Hyperlink"/>
                <w:noProof/>
                <w:lang w:val="cy-GB"/>
              </w:rPr>
              <w:t>10.</w:t>
            </w:r>
            <w:r w:rsidR="00265930" w:rsidRPr="00A620E7">
              <w:rPr>
                <w:rFonts w:eastAsiaTheme="minorEastAsia"/>
                <w:noProof/>
                <w:kern w:val="2"/>
                <w:szCs w:val="24"/>
                <w:lang w:val="cy-GB" w:eastAsia="en-GB"/>
                <w14:ligatures w14:val="standardContextual"/>
              </w:rPr>
              <w:tab/>
            </w:r>
            <w:r w:rsidR="00265930" w:rsidRPr="00A620E7">
              <w:rPr>
                <w:rStyle w:val="Hyperlink"/>
                <w:noProof/>
                <w:lang w:val="cy-GB"/>
              </w:rPr>
              <w:t>Pri</w:t>
            </w:r>
            <w:r w:rsidR="005B4206" w:rsidRPr="00A620E7">
              <w:rPr>
                <w:rStyle w:val="Hyperlink"/>
                <w:noProof/>
                <w:lang w:val="cy-GB"/>
              </w:rPr>
              <w:t>siau</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37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11</w:t>
            </w:r>
            <w:r w:rsidR="00265930" w:rsidRPr="00A620E7">
              <w:rPr>
                <w:noProof/>
                <w:webHidden/>
                <w:lang w:val="cy-GB"/>
              </w:rPr>
              <w:fldChar w:fldCharType="end"/>
            </w:r>
          </w:hyperlink>
        </w:p>
        <w:p w14:paraId="39CF6ACB" w14:textId="3B768AED"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38" w:history="1">
            <w:r w:rsidR="00265930" w:rsidRPr="00A620E7">
              <w:rPr>
                <w:rStyle w:val="Hyperlink"/>
                <w:noProof/>
                <w:lang w:val="cy-GB"/>
              </w:rPr>
              <w:t>11.</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Telerau Talu</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38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1</w:t>
            </w:r>
            <w:r w:rsidR="00116784" w:rsidRPr="00A620E7">
              <w:rPr>
                <w:noProof/>
                <w:webHidden/>
                <w:lang w:val="cy-GB"/>
              </w:rPr>
              <w:t>1</w:t>
            </w:r>
            <w:r w:rsidR="00265930" w:rsidRPr="00A620E7">
              <w:rPr>
                <w:noProof/>
                <w:webHidden/>
                <w:lang w:val="cy-GB"/>
              </w:rPr>
              <w:fldChar w:fldCharType="end"/>
            </w:r>
          </w:hyperlink>
        </w:p>
        <w:p w14:paraId="6540AEDB" w14:textId="56C82F16"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39" w:history="1">
            <w:r w:rsidR="00265930" w:rsidRPr="00A620E7">
              <w:rPr>
                <w:rStyle w:val="Hyperlink"/>
                <w:noProof/>
                <w:lang w:val="cy-GB"/>
              </w:rPr>
              <w:t>12.</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Cyfrinachedd a Thryloywder</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39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12</w:t>
            </w:r>
            <w:r w:rsidR="00265930" w:rsidRPr="00A620E7">
              <w:rPr>
                <w:noProof/>
                <w:webHidden/>
                <w:lang w:val="cy-GB"/>
              </w:rPr>
              <w:fldChar w:fldCharType="end"/>
            </w:r>
          </w:hyperlink>
        </w:p>
        <w:p w14:paraId="7D8101D7" w14:textId="7E349A53"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40" w:history="1">
            <w:r w:rsidR="00265930" w:rsidRPr="00A620E7">
              <w:rPr>
                <w:rStyle w:val="Hyperlink"/>
                <w:noProof/>
                <w:lang w:val="cy-GB"/>
              </w:rPr>
              <w:t>13.</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Diogelwch</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40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1</w:t>
            </w:r>
            <w:r w:rsidR="00116784" w:rsidRPr="00A620E7">
              <w:rPr>
                <w:noProof/>
                <w:webHidden/>
                <w:lang w:val="cy-GB"/>
              </w:rPr>
              <w:t>2</w:t>
            </w:r>
            <w:r w:rsidR="00265930" w:rsidRPr="00A620E7">
              <w:rPr>
                <w:noProof/>
                <w:webHidden/>
                <w:lang w:val="cy-GB"/>
              </w:rPr>
              <w:fldChar w:fldCharType="end"/>
            </w:r>
          </w:hyperlink>
        </w:p>
        <w:p w14:paraId="59307FBA" w14:textId="29BFEDCF"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41" w:history="1">
            <w:r w:rsidR="00265930" w:rsidRPr="00A620E7">
              <w:rPr>
                <w:rStyle w:val="Hyperlink"/>
                <w:noProof/>
                <w:lang w:val="cy-GB"/>
              </w:rPr>
              <w:t>14.</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Yr Iaith Gymraeg</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41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1</w:t>
            </w:r>
            <w:r w:rsidR="00116784" w:rsidRPr="00A620E7">
              <w:rPr>
                <w:noProof/>
                <w:webHidden/>
                <w:lang w:val="cy-GB"/>
              </w:rPr>
              <w:t>2</w:t>
            </w:r>
            <w:r w:rsidR="00265930" w:rsidRPr="00A620E7">
              <w:rPr>
                <w:noProof/>
                <w:webHidden/>
                <w:lang w:val="cy-GB"/>
              </w:rPr>
              <w:fldChar w:fldCharType="end"/>
            </w:r>
          </w:hyperlink>
        </w:p>
        <w:p w14:paraId="34A0EEB1" w14:textId="24C51FEA"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42" w:history="1">
            <w:r w:rsidR="00265930" w:rsidRPr="00A620E7">
              <w:rPr>
                <w:rStyle w:val="Hyperlink"/>
                <w:noProof/>
                <w:lang w:val="cy-GB"/>
              </w:rPr>
              <w:t>15.</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Is-Gontractwyr a Chonsortiwm</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42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13</w:t>
            </w:r>
            <w:r w:rsidR="00265930" w:rsidRPr="00A620E7">
              <w:rPr>
                <w:noProof/>
                <w:webHidden/>
                <w:lang w:val="cy-GB"/>
              </w:rPr>
              <w:fldChar w:fldCharType="end"/>
            </w:r>
          </w:hyperlink>
        </w:p>
        <w:p w14:paraId="1CF1DA43" w14:textId="1C88B283"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43" w:history="1">
            <w:r w:rsidR="00265930" w:rsidRPr="00A620E7">
              <w:rPr>
                <w:rStyle w:val="Hyperlink"/>
                <w:noProof/>
                <w:lang w:val="cy-GB"/>
              </w:rPr>
              <w:t>16.</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Gwrthdaro Buddiannau</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43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1</w:t>
            </w:r>
            <w:r w:rsidR="00F41B0E" w:rsidRPr="00A620E7">
              <w:rPr>
                <w:noProof/>
                <w:webHidden/>
                <w:lang w:val="cy-GB"/>
              </w:rPr>
              <w:t>3</w:t>
            </w:r>
            <w:r w:rsidR="00265930" w:rsidRPr="00A620E7">
              <w:rPr>
                <w:noProof/>
                <w:webHidden/>
                <w:lang w:val="cy-GB"/>
              </w:rPr>
              <w:fldChar w:fldCharType="end"/>
            </w:r>
          </w:hyperlink>
        </w:p>
        <w:p w14:paraId="7F95B435" w14:textId="00BCCD2D" w:rsidR="00265930" w:rsidRPr="00A620E7" w:rsidRDefault="0096678C" w:rsidP="00265930">
          <w:pPr>
            <w:pStyle w:val="TOC2"/>
            <w:tabs>
              <w:tab w:val="left" w:pos="960"/>
              <w:tab w:val="right" w:leader="dot" w:pos="9628"/>
            </w:tabs>
            <w:rPr>
              <w:rFonts w:eastAsiaTheme="minorEastAsia"/>
              <w:noProof/>
              <w:kern w:val="2"/>
              <w:szCs w:val="24"/>
              <w:lang w:val="cy-GB" w:eastAsia="en-GB"/>
              <w14:ligatures w14:val="standardContextual"/>
            </w:rPr>
          </w:pPr>
          <w:hyperlink w:anchor="_Toc223523444" w:history="1">
            <w:r w:rsidR="00265930" w:rsidRPr="00A620E7">
              <w:rPr>
                <w:rStyle w:val="Hyperlink"/>
                <w:noProof/>
                <w:lang w:val="cy-GB"/>
              </w:rPr>
              <w:t>17.</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Manyleb</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44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1</w:t>
            </w:r>
            <w:r w:rsidR="00F41B0E" w:rsidRPr="00A620E7">
              <w:rPr>
                <w:noProof/>
                <w:webHidden/>
                <w:lang w:val="cy-GB"/>
              </w:rPr>
              <w:t>4</w:t>
            </w:r>
            <w:r w:rsidR="00265930" w:rsidRPr="00A620E7">
              <w:rPr>
                <w:noProof/>
                <w:webHidden/>
                <w:lang w:val="cy-GB"/>
              </w:rPr>
              <w:fldChar w:fldCharType="end"/>
            </w:r>
          </w:hyperlink>
        </w:p>
        <w:p w14:paraId="0902E8D4" w14:textId="735C08EF" w:rsidR="00265930" w:rsidRPr="00A620E7" w:rsidRDefault="0096678C" w:rsidP="00265930">
          <w:pPr>
            <w:pStyle w:val="TOC2"/>
            <w:tabs>
              <w:tab w:val="left" w:pos="960"/>
              <w:tab w:val="right" w:leader="dot" w:pos="9628"/>
            </w:tabs>
            <w:rPr>
              <w:rFonts w:eastAsiaTheme="minorEastAsia"/>
              <w:noProof/>
              <w:kern w:val="2"/>
              <w:szCs w:val="24"/>
              <w:lang w:val="cy-GB" w:eastAsia="en-GB"/>
              <w14:ligatures w14:val="standardContextual"/>
            </w:rPr>
          </w:pPr>
          <w:hyperlink w:anchor="_Toc223523454" w:history="1">
            <w:r w:rsidR="00265930" w:rsidRPr="00A620E7">
              <w:rPr>
                <w:rStyle w:val="Hyperlink"/>
                <w:noProof/>
                <w:lang w:val="cy-GB"/>
              </w:rPr>
              <w:t>18.</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Y Broses Asesu</w:t>
            </w:r>
            <w:r w:rsidR="00265930" w:rsidRPr="00A620E7">
              <w:rPr>
                <w:noProof/>
                <w:webHidden/>
                <w:lang w:val="cy-GB"/>
              </w:rPr>
              <w:tab/>
            </w:r>
            <w:r w:rsidR="00F41B0E" w:rsidRPr="00A620E7">
              <w:rPr>
                <w:noProof/>
                <w:webHidden/>
                <w:lang w:val="cy-GB"/>
              </w:rPr>
              <w:t>29</w:t>
            </w:r>
          </w:hyperlink>
        </w:p>
        <w:p w14:paraId="4FAABDA5" w14:textId="3E4433D6"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62" w:history="1">
            <w:r w:rsidR="00265930" w:rsidRPr="00A620E7">
              <w:rPr>
                <w:rStyle w:val="Hyperlink"/>
                <w:noProof/>
                <w:lang w:val="cy-GB"/>
              </w:rPr>
              <w:t>19.</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Cyfarwyddyd Pellach</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62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4</w:t>
            </w:r>
            <w:r w:rsidR="00721A68" w:rsidRPr="00A620E7">
              <w:rPr>
                <w:noProof/>
                <w:webHidden/>
                <w:lang w:val="cy-GB"/>
              </w:rPr>
              <w:t>0</w:t>
            </w:r>
            <w:r w:rsidR="00265930" w:rsidRPr="00A620E7">
              <w:rPr>
                <w:noProof/>
                <w:webHidden/>
                <w:lang w:val="cy-GB"/>
              </w:rPr>
              <w:fldChar w:fldCharType="end"/>
            </w:r>
          </w:hyperlink>
        </w:p>
        <w:p w14:paraId="643A385C" w14:textId="6F4AA73A"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63" w:history="1">
            <w:r w:rsidR="00265930" w:rsidRPr="00A620E7">
              <w:rPr>
                <w:rStyle w:val="Hyperlink"/>
                <w:noProof/>
                <w:lang w:val="cy-GB"/>
              </w:rPr>
              <w:t>20.</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Diffyg Cydymffurfio</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63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4</w:t>
            </w:r>
            <w:r w:rsidR="00721A68" w:rsidRPr="00A620E7">
              <w:rPr>
                <w:noProof/>
                <w:webHidden/>
                <w:lang w:val="cy-GB"/>
              </w:rPr>
              <w:t>1</w:t>
            </w:r>
            <w:r w:rsidR="00265930" w:rsidRPr="00A620E7">
              <w:rPr>
                <w:noProof/>
                <w:webHidden/>
                <w:lang w:val="cy-GB"/>
              </w:rPr>
              <w:fldChar w:fldCharType="end"/>
            </w:r>
          </w:hyperlink>
        </w:p>
        <w:p w14:paraId="2890FDF6" w14:textId="7ED25573"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64" w:history="1">
            <w:r w:rsidR="00265930" w:rsidRPr="00A620E7">
              <w:rPr>
                <w:rStyle w:val="Hyperlink"/>
                <w:noProof/>
                <w:lang w:val="cy-GB"/>
              </w:rPr>
              <w:t>21.</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Sefyllfa ac Adnoddau Ariannol</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64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42</w:t>
            </w:r>
            <w:r w:rsidR="00265930" w:rsidRPr="00A620E7">
              <w:rPr>
                <w:noProof/>
                <w:webHidden/>
                <w:lang w:val="cy-GB"/>
              </w:rPr>
              <w:fldChar w:fldCharType="end"/>
            </w:r>
          </w:hyperlink>
        </w:p>
        <w:p w14:paraId="5D6B865B" w14:textId="2E8B8C95" w:rsidR="00265930" w:rsidRPr="00A620E7" w:rsidRDefault="0096678C">
          <w:pPr>
            <w:pStyle w:val="TOC2"/>
            <w:tabs>
              <w:tab w:val="left" w:pos="960"/>
              <w:tab w:val="right" w:leader="dot" w:pos="9628"/>
            </w:tabs>
            <w:rPr>
              <w:rFonts w:eastAsiaTheme="minorEastAsia"/>
              <w:noProof/>
              <w:kern w:val="2"/>
              <w:szCs w:val="24"/>
              <w:lang w:val="cy-GB" w:eastAsia="en-GB"/>
              <w14:ligatures w14:val="standardContextual"/>
            </w:rPr>
          </w:pPr>
          <w:hyperlink w:anchor="_Toc223523465" w:history="1">
            <w:r w:rsidR="00265930" w:rsidRPr="00A620E7">
              <w:rPr>
                <w:rStyle w:val="Hyperlink"/>
                <w:noProof/>
                <w:lang w:val="cy-GB"/>
              </w:rPr>
              <w:t>22.</w:t>
            </w:r>
            <w:r w:rsidR="00265930" w:rsidRPr="00A620E7">
              <w:rPr>
                <w:rFonts w:eastAsiaTheme="minorEastAsia"/>
                <w:noProof/>
                <w:kern w:val="2"/>
                <w:szCs w:val="24"/>
                <w:lang w:val="cy-GB" w:eastAsia="en-GB"/>
                <w14:ligatures w14:val="standardContextual"/>
              </w:rPr>
              <w:tab/>
            </w:r>
            <w:r w:rsidR="005B4206" w:rsidRPr="00A620E7">
              <w:rPr>
                <w:rStyle w:val="Hyperlink"/>
                <w:noProof/>
                <w:lang w:val="cy-GB"/>
              </w:rPr>
              <w:t>Rhestr Wirio o Ddogfennau Ymateb i’w Dychwelyd</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65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4</w:t>
            </w:r>
            <w:r w:rsidR="00721A68" w:rsidRPr="00A620E7">
              <w:rPr>
                <w:noProof/>
                <w:webHidden/>
                <w:lang w:val="cy-GB"/>
              </w:rPr>
              <w:t>2</w:t>
            </w:r>
            <w:r w:rsidR="00265930" w:rsidRPr="00A620E7">
              <w:rPr>
                <w:noProof/>
                <w:webHidden/>
                <w:lang w:val="cy-GB"/>
              </w:rPr>
              <w:fldChar w:fldCharType="end"/>
            </w:r>
          </w:hyperlink>
        </w:p>
        <w:p w14:paraId="010E2F8C" w14:textId="628600E3" w:rsidR="00265930" w:rsidRPr="00A620E7" w:rsidRDefault="0096678C">
          <w:pPr>
            <w:pStyle w:val="TOC2"/>
            <w:tabs>
              <w:tab w:val="right" w:leader="dot" w:pos="9628"/>
            </w:tabs>
            <w:rPr>
              <w:rFonts w:eastAsiaTheme="minorEastAsia"/>
              <w:noProof/>
              <w:kern w:val="2"/>
              <w:szCs w:val="24"/>
              <w:lang w:val="cy-GB" w:eastAsia="en-GB"/>
              <w14:ligatures w14:val="standardContextual"/>
            </w:rPr>
          </w:pPr>
          <w:hyperlink w:anchor="_Toc223523466" w:history="1">
            <w:r w:rsidR="005B4206" w:rsidRPr="00A620E7">
              <w:rPr>
                <w:rStyle w:val="Hyperlink"/>
                <w:noProof/>
                <w:lang w:val="cy-GB"/>
              </w:rPr>
              <w:t>Atodiad A: Ymchwil defnyddwyr gyda Chyrff Rheoli Cenedlaethol chwaraeon i'n system rheoli athletwyr bresennol</w:t>
            </w:r>
            <w:r w:rsidR="00265930" w:rsidRPr="00A620E7">
              <w:rPr>
                <w:noProof/>
                <w:webHidden/>
                <w:lang w:val="cy-GB"/>
              </w:rPr>
              <w:tab/>
            </w:r>
            <w:r w:rsidR="00265930" w:rsidRPr="00A620E7">
              <w:rPr>
                <w:noProof/>
                <w:webHidden/>
                <w:lang w:val="cy-GB"/>
              </w:rPr>
              <w:fldChar w:fldCharType="begin"/>
            </w:r>
            <w:r w:rsidR="00265930" w:rsidRPr="00A620E7">
              <w:rPr>
                <w:noProof/>
                <w:webHidden/>
                <w:lang w:val="cy-GB"/>
              </w:rPr>
              <w:instrText xml:space="preserve"> PAGEREF _Toc223523466 \h </w:instrText>
            </w:r>
            <w:r w:rsidR="00265930" w:rsidRPr="00A620E7">
              <w:rPr>
                <w:noProof/>
                <w:webHidden/>
                <w:lang w:val="cy-GB"/>
              </w:rPr>
            </w:r>
            <w:r w:rsidR="00265930" w:rsidRPr="00A620E7">
              <w:rPr>
                <w:noProof/>
                <w:webHidden/>
                <w:lang w:val="cy-GB"/>
              </w:rPr>
              <w:fldChar w:fldCharType="separate"/>
            </w:r>
            <w:r w:rsidR="00265930" w:rsidRPr="00A620E7">
              <w:rPr>
                <w:noProof/>
                <w:webHidden/>
                <w:lang w:val="cy-GB"/>
              </w:rPr>
              <w:t>43</w:t>
            </w:r>
            <w:r w:rsidR="00265930" w:rsidRPr="00A620E7">
              <w:rPr>
                <w:noProof/>
                <w:webHidden/>
                <w:lang w:val="cy-GB"/>
              </w:rPr>
              <w:fldChar w:fldCharType="end"/>
            </w:r>
          </w:hyperlink>
        </w:p>
        <w:p w14:paraId="53FA8092" w14:textId="1842C336" w:rsidR="00C35F80" w:rsidRPr="00A620E7" w:rsidRDefault="00E50561" w:rsidP="00C35F80">
          <w:pPr>
            <w:spacing w:after="0"/>
            <w:rPr>
              <w:b/>
              <w:bCs/>
              <w:noProof/>
              <w:sz w:val="22"/>
              <w:szCs w:val="20"/>
              <w:highlight w:val="yellow"/>
              <w:lang w:val="cy-GB"/>
            </w:rPr>
          </w:pPr>
          <w:r w:rsidRPr="00A620E7">
            <w:rPr>
              <w:b/>
              <w:bCs/>
              <w:noProof/>
              <w:sz w:val="22"/>
              <w:szCs w:val="20"/>
              <w:highlight w:val="yellow"/>
              <w:lang w:val="cy-GB"/>
            </w:rPr>
            <w:fldChar w:fldCharType="end"/>
          </w:r>
        </w:p>
        <w:p w14:paraId="6283D8EA" w14:textId="229F4A84" w:rsidR="00981121" w:rsidRPr="00A620E7" w:rsidRDefault="0096678C" w:rsidP="00C35F80">
          <w:pPr>
            <w:spacing w:after="0"/>
            <w:rPr>
              <w:rFonts w:eastAsiaTheme="minorEastAsia"/>
              <w:b/>
              <w:szCs w:val="24"/>
              <w:lang w:val="cy-GB"/>
            </w:rPr>
          </w:pPr>
        </w:p>
      </w:sdtContent>
    </w:sdt>
    <w:p w14:paraId="1874CF68" w14:textId="471024DC" w:rsidR="00332344" w:rsidRPr="00A620E7" w:rsidRDefault="00194B6A" w:rsidP="00981121">
      <w:pPr>
        <w:pStyle w:val="Heading2"/>
        <w:jc w:val="both"/>
        <w:rPr>
          <w:sz w:val="22"/>
          <w:szCs w:val="24"/>
          <w:lang w:val="cy-GB"/>
        </w:rPr>
      </w:pPr>
      <w:bookmarkStart w:id="0" w:name="_Toc223523427"/>
      <w:r w:rsidRPr="00A620E7">
        <w:rPr>
          <w:lang w:val="cy-GB"/>
        </w:rPr>
        <w:lastRenderedPageBreak/>
        <w:t>G</w:t>
      </w:r>
      <w:r w:rsidR="005B4206" w:rsidRPr="00A620E7">
        <w:rPr>
          <w:lang w:val="cy-GB"/>
        </w:rPr>
        <w:t>eirfa o D</w:t>
      </w:r>
      <w:r w:rsidRPr="00A620E7">
        <w:rPr>
          <w:lang w:val="cy-GB"/>
        </w:rPr>
        <w:t>erm</w:t>
      </w:r>
      <w:r w:rsidR="005B4206" w:rsidRPr="00A620E7">
        <w:rPr>
          <w:lang w:val="cy-GB"/>
        </w:rPr>
        <w:t xml:space="preserve">au </w:t>
      </w:r>
      <w:bookmarkEnd w:id="0"/>
      <w:r w:rsidR="00332344" w:rsidRPr="00A620E7">
        <w:rPr>
          <w:lang w:val="cy-GB"/>
        </w:rPr>
        <w:t xml:space="preserve"> </w:t>
      </w:r>
    </w:p>
    <w:p w14:paraId="0B324554" w14:textId="77777777" w:rsidR="00332344" w:rsidRPr="00A620E7" w:rsidRDefault="00332344" w:rsidP="00194B6A">
      <w:pPr>
        <w:pStyle w:val="NoSpacing"/>
        <w:jc w:val="both"/>
        <w:rPr>
          <w:lang w:val="cy-GB"/>
        </w:rPr>
      </w:pPr>
    </w:p>
    <w:p w14:paraId="4C495A3D" w14:textId="77777777" w:rsidR="00276EE3" w:rsidRPr="00A001DD" w:rsidRDefault="00276EE3" w:rsidP="00276EE3">
      <w:pPr>
        <w:pStyle w:val="NoSpacing"/>
        <w:jc w:val="both"/>
        <w:rPr>
          <w:sz w:val="22"/>
          <w:szCs w:val="24"/>
          <w:lang w:val="cy-GB"/>
        </w:rPr>
      </w:pPr>
      <w:r w:rsidRPr="00A001DD">
        <w:rPr>
          <w:sz w:val="22"/>
          <w:szCs w:val="24"/>
          <w:lang w:val="cy-GB"/>
        </w:rPr>
        <w:t>Mae'r eirfa hon yn darparu diffiniadau o dermau a chysyniadau allweddol a ddefnyddir drwy gydol y Gwahoddiad i Dendro a'i ddogfennau ategol, gan gynnwys yr Holiadur Cymhwys</w:t>
      </w:r>
      <w:r>
        <w:rPr>
          <w:sz w:val="22"/>
          <w:szCs w:val="24"/>
          <w:lang w:val="cy-GB"/>
        </w:rPr>
        <w:t>o</w:t>
      </w:r>
      <w:r w:rsidRPr="00A001DD">
        <w:rPr>
          <w:sz w:val="22"/>
          <w:szCs w:val="24"/>
          <w:lang w:val="cy-GB"/>
        </w:rPr>
        <w:t xml:space="preserve"> hwn. </w:t>
      </w:r>
      <w:r>
        <w:rPr>
          <w:sz w:val="22"/>
          <w:szCs w:val="24"/>
          <w:lang w:val="cy-GB"/>
        </w:rPr>
        <w:t>Y bwriad yw</w:t>
      </w:r>
      <w:r w:rsidRPr="00A001DD">
        <w:rPr>
          <w:sz w:val="22"/>
          <w:szCs w:val="24"/>
          <w:lang w:val="cy-GB"/>
        </w:rPr>
        <w:t xml:space="preserve"> i</w:t>
      </w:r>
      <w:r>
        <w:rPr>
          <w:sz w:val="22"/>
          <w:szCs w:val="24"/>
          <w:lang w:val="cy-GB"/>
        </w:rPr>
        <w:t>’r eirfa</w:t>
      </w:r>
      <w:r w:rsidRPr="00A001DD">
        <w:rPr>
          <w:sz w:val="22"/>
          <w:szCs w:val="24"/>
          <w:lang w:val="cy-GB"/>
        </w:rPr>
        <w:t xml:space="preserve"> gefnogi eglurder a dealltwriaeth gyffredin rhwng yr holl bartïon dan sylw. Lle defnyddir iaith dechnegol, gytundebol, neu benodol i'r sector, mae'r eirfa</w:t>
      </w:r>
      <w:r>
        <w:rPr>
          <w:sz w:val="22"/>
          <w:szCs w:val="24"/>
          <w:lang w:val="cy-GB"/>
        </w:rPr>
        <w:t>’</w:t>
      </w:r>
      <w:r w:rsidRPr="00A001DD">
        <w:rPr>
          <w:sz w:val="22"/>
          <w:szCs w:val="24"/>
          <w:lang w:val="cy-GB"/>
        </w:rPr>
        <w:t>n cynnig esboniadau hygyrch i sicrhau cysondeb wrth ddehongli ac i gynorthwyo</w:t>
      </w:r>
      <w:r>
        <w:rPr>
          <w:sz w:val="22"/>
          <w:szCs w:val="24"/>
          <w:lang w:val="cy-GB"/>
        </w:rPr>
        <w:t xml:space="preserve"> gyda</w:t>
      </w:r>
      <w:r w:rsidRPr="00A001DD">
        <w:rPr>
          <w:sz w:val="22"/>
          <w:szCs w:val="24"/>
          <w:lang w:val="cy-GB"/>
        </w:rPr>
        <w:t xml:space="preserve"> rheoli contractau</w:t>
      </w:r>
      <w:r>
        <w:rPr>
          <w:sz w:val="22"/>
          <w:szCs w:val="24"/>
          <w:lang w:val="cy-GB"/>
        </w:rPr>
        <w:t>’n</w:t>
      </w:r>
      <w:r w:rsidRPr="00A001DD">
        <w:rPr>
          <w:sz w:val="22"/>
          <w:szCs w:val="24"/>
          <w:lang w:val="cy-GB"/>
        </w:rPr>
        <w:t xml:space="preserve"> effeithiol.</w:t>
      </w:r>
    </w:p>
    <w:p w14:paraId="3517C115" w14:textId="77777777" w:rsidR="00276EE3" w:rsidRPr="00A001DD" w:rsidRDefault="00276EE3" w:rsidP="00276EE3">
      <w:pPr>
        <w:pStyle w:val="NoSpacing"/>
        <w:jc w:val="both"/>
        <w:rPr>
          <w:sz w:val="22"/>
          <w:szCs w:val="24"/>
          <w:lang w:val="cy-GB"/>
        </w:rPr>
      </w:pPr>
    </w:p>
    <w:p w14:paraId="6B57242F" w14:textId="77777777" w:rsidR="00276EE3" w:rsidRPr="00A001DD" w:rsidRDefault="00276EE3" w:rsidP="00276EE3">
      <w:pPr>
        <w:pStyle w:val="NoSpacing"/>
        <w:jc w:val="both"/>
        <w:rPr>
          <w:sz w:val="22"/>
          <w:szCs w:val="24"/>
          <w:lang w:val="cy-GB"/>
        </w:rPr>
      </w:pPr>
      <w:r w:rsidRPr="00A001DD">
        <w:rPr>
          <w:sz w:val="22"/>
          <w:szCs w:val="24"/>
          <w:lang w:val="cy-GB"/>
        </w:rPr>
        <w:t>Nid yw'r termau a restrir yma</w:t>
      </w:r>
      <w:r>
        <w:rPr>
          <w:sz w:val="22"/>
          <w:szCs w:val="24"/>
          <w:lang w:val="cy-GB"/>
        </w:rPr>
        <w:t>’</w:t>
      </w:r>
      <w:r w:rsidRPr="00A001DD">
        <w:rPr>
          <w:sz w:val="22"/>
          <w:szCs w:val="24"/>
          <w:lang w:val="cy-GB"/>
        </w:rPr>
        <w:t xml:space="preserve">n </w:t>
      </w:r>
      <w:r>
        <w:rPr>
          <w:sz w:val="22"/>
          <w:szCs w:val="24"/>
          <w:lang w:val="cy-GB"/>
        </w:rPr>
        <w:t>holl</w:t>
      </w:r>
      <w:r w:rsidRPr="00A001DD">
        <w:rPr>
          <w:sz w:val="22"/>
          <w:szCs w:val="24"/>
          <w:lang w:val="cy-GB"/>
        </w:rPr>
        <w:t>gynhwysfawr ond maent yn canolbwyntio ar yr elfennau pwysicaf sy'n berthnasol i strwythur, perfformiad a llywodraethu'r cytundeb hwn.</w:t>
      </w:r>
    </w:p>
    <w:p w14:paraId="09140BF3" w14:textId="77777777" w:rsidR="00276EE3" w:rsidRPr="00A001DD" w:rsidRDefault="00276EE3" w:rsidP="00276EE3">
      <w:pPr>
        <w:pStyle w:val="NoSpacing"/>
        <w:jc w:val="both"/>
        <w:rPr>
          <w:sz w:val="22"/>
          <w:szCs w:val="24"/>
          <w:lang w:val="cy-GB"/>
        </w:rPr>
      </w:pPr>
    </w:p>
    <w:p w14:paraId="611B19E7" w14:textId="77777777" w:rsidR="00276EE3" w:rsidRPr="00A001DD" w:rsidRDefault="00276EE3" w:rsidP="00276EE3">
      <w:pPr>
        <w:pStyle w:val="NoSpacing"/>
        <w:jc w:val="both"/>
        <w:rPr>
          <w:b/>
          <w:sz w:val="22"/>
          <w:szCs w:val="24"/>
          <w:lang w:val="cy-GB"/>
        </w:rPr>
      </w:pPr>
      <w:r w:rsidRPr="00A001DD">
        <w:rPr>
          <w:b/>
          <w:sz w:val="22"/>
          <w:szCs w:val="24"/>
          <w:lang w:val="cy-GB"/>
        </w:rPr>
        <w:t>System</w:t>
      </w:r>
    </w:p>
    <w:p w14:paraId="67BDAEB3" w14:textId="77777777" w:rsidR="00276EE3" w:rsidRPr="00A001DD" w:rsidRDefault="00276EE3" w:rsidP="00276EE3">
      <w:pPr>
        <w:pStyle w:val="NoSpacing"/>
        <w:jc w:val="both"/>
        <w:rPr>
          <w:sz w:val="22"/>
          <w:szCs w:val="24"/>
          <w:lang w:val="cy-GB"/>
        </w:rPr>
      </w:pPr>
      <w:r w:rsidRPr="00A001DD">
        <w:rPr>
          <w:sz w:val="22"/>
          <w:szCs w:val="24"/>
          <w:lang w:val="cy-GB"/>
        </w:rPr>
        <w:t xml:space="preserve">Term eang sy'n cyfeirio at y set gyflawn o gydrannau (meddalwedd, caledwedd, prosesau a phobl) sy'n gweithio gyda'i gilydd i gyflawni swyddogaeth neu wasanaeth penodol. Yn y cyd-destun hwn, mae fel </w:t>
      </w:r>
      <w:r>
        <w:rPr>
          <w:sz w:val="22"/>
          <w:szCs w:val="24"/>
          <w:lang w:val="cy-GB"/>
        </w:rPr>
        <w:t>rheol</w:t>
      </w:r>
      <w:r w:rsidRPr="00A001DD">
        <w:rPr>
          <w:sz w:val="22"/>
          <w:szCs w:val="24"/>
          <w:lang w:val="cy-GB"/>
        </w:rPr>
        <w:t xml:space="preserve"> yn golygu'r </w:t>
      </w:r>
      <w:r>
        <w:rPr>
          <w:sz w:val="22"/>
          <w:szCs w:val="24"/>
          <w:lang w:val="cy-GB"/>
        </w:rPr>
        <w:t>datrysiad</w:t>
      </w:r>
      <w:r w:rsidRPr="00A001DD">
        <w:rPr>
          <w:sz w:val="22"/>
          <w:szCs w:val="24"/>
          <w:lang w:val="cy-GB"/>
        </w:rPr>
        <w:t xml:space="preserve"> cyfan sy'n cael ei gaffael neu ei ddatblygu.</w:t>
      </w:r>
    </w:p>
    <w:p w14:paraId="72E3E590" w14:textId="77777777" w:rsidR="00276EE3" w:rsidRPr="00A001DD" w:rsidRDefault="00276EE3" w:rsidP="00276EE3">
      <w:pPr>
        <w:pStyle w:val="NoSpacing"/>
        <w:jc w:val="both"/>
        <w:rPr>
          <w:sz w:val="22"/>
          <w:szCs w:val="24"/>
          <w:lang w:val="cy-GB"/>
        </w:rPr>
      </w:pPr>
    </w:p>
    <w:p w14:paraId="2BEAABAB" w14:textId="77777777" w:rsidR="00276EE3" w:rsidRPr="00A001DD" w:rsidRDefault="00276EE3" w:rsidP="00276EE3">
      <w:pPr>
        <w:pStyle w:val="NoSpacing"/>
        <w:jc w:val="both"/>
        <w:rPr>
          <w:b/>
          <w:sz w:val="22"/>
          <w:szCs w:val="24"/>
          <w:lang w:val="cy-GB"/>
        </w:rPr>
      </w:pPr>
      <w:r w:rsidRPr="00A001DD">
        <w:rPr>
          <w:b/>
          <w:sz w:val="22"/>
          <w:szCs w:val="24"/>
          <w:lang w:val="cy-GB"/>
        </w:rPr>
        <w:t>Partneriaid Chwaraeon Cymru</w:t>
      </w:r>
    </w:p>
    <w:p w14:paraId="64C87764" w14:textId="77777777" w:rsidR="00276EE3" w:rsidRPr="00A001DD" w:rsidRDefault="00276EE3" w:rsidP="00276EE3">
      <w:pPr>
        <w:pStyle w:val="NoSpacing"/>
        <w:jc w:val="both"/>
        <w:rPr>
          <w:sz w:val="22"/>
          <w:szCs w:val="24"/>
          <w:lang w:val="cy-GB"/>
        </w:rPr>
      </w:pPr>
      <w:r w:rsidRPr="00A001DD">
        <w:rPr>
          <w:sz w:val="22"/>
          <w:szCs w:val="24"/>
          <w:lang w:val="cy-GB"/>
        </w:rPr>
        <w:t xml:space="preserve">Term llafar sy'n cyfeirio at Gyrff </w:t>
      </w:r>
      <w:r>
        <w:rPr>
          <w:sz w:val="22"/>
          <w:szCs w:val="24"/>
          <w:lang w:val="cy-GB"/>
        </w:rPr>
        <w:t>Rheoli</w:t>
      </w:r>
      <w:r w:rsidRPr="00A001DD">
        <w:rPr>
          <w:sz w:val="22"/>
          <w:szCs w:val="24"/>
          <w:lang w:val="cy-GB"/>
        </w:rPr>
        <w:t xml:space="preserve"> Cenedlaethol </w:t>
      </w:r>
      <w:r>
        <w:rPr>
          <w:sz w:val="22"/>
          <w:szCs w:val="24"/>
          <w:lang w:val="cy-GB"/>
        </w:rPr>
        <w:t xml:space="preserve">ar gyfer </w:t>
      </w:r>
      <w:r w:rsidRPr="00A001DD">
        <w:rPr>
          <w:sz w:val="22"/>
          <w:szCs w:val="24"/>
          <w:lang w:val="cy-GB"/>
        </w:rPr>
        <w:t xml:space="preserve">chwaraeon </w:t>
      </w:r>
      <w:r>
        <w:rPr>
          <w:sz w:val="22"/>
          <w:szCs w:val="24"/>
          <w:lang w:val="cy-GB"/>
        </w:rPr>
        <w:t>yng Ngh</w:t>
      </w:r>
      <w:r w:rsidRPr="00A001DD">
        <w:rPr>
          <w:sz w:val="22"/>
          <w:szCs w:val="24"/>
          <w:lang w:val="cy-GB"/>
        </w:rPr>
        <w:t>ymru.</w:t>
      </w:r>
    </w:p>
    <w:p w14:paraId="799920F9" w14:textId="77777777" w:rsidR="00276EE3" w:rsidRPr="00A001DD" w:rsidRDefault="00276EE3" w:rsidP="00276EE3">
      <w:pPr>
        <w:pStyle w:val="NoSpacing"/>
        <w:jc w:val="both"/>
        <w:rPr>
          <w:sz w:val="22"/>
          <w:szCs w:val="24"/>
          <w:lang w:val="cy-GB"/>
        </w:rPr>
      </w:pPr>
    </w:p>
    <w:p w14:paraId="0292F502" w14:textId="77777777" w:rsidR="00276EE3" w:rsidRPr="00A001DD" w:rsidRDefault="00276EE3" w:rsidP="00276EE3">
      <w:pPr>
        <w:pStyle w:val="NoSpacing"/>
        <w:jc w:val="both"/>
        <w:rPr>
          <w:b/>
          <w:sz w:val="22"/>
          <w:szCs w:val="24"/>
          <w:lang w:val="cy-GB"/>
        </w:rPr>
      </w:pPr>
      <w:r w:rsidRPr="00A001DD">
        <w:rPr>
          <w:b/>
          <w:sz w:val="22"/>
          <w:szCs w:val="24"/>
          <w:lang w:val="cy-GB"/>
        </w:rPr>
        <w:t>System Rheoli Athletwyr (AMS)</w:t>
      </w:r>
    </w:p>
    <w:p w14:paraId="5ACE0DA4" w14:textId="77777777" w:rsidR="00276EE3" w:rsidRPr="00A001DD" w:rsidRDefault="00276EE3" w:rsidP="00276EE3">
      <w:pPr>
        <w:pStyle w:val="NoSpacing"/>
        <w:jc w:val="both"/>
        <w:rPr>
          <w:sz w:val="22"/>
          <w:szCs w:val="24"/>
          <w:lang w:val="cy-GB"/>
        </w:rPr>
      </w:pPr>
      <w:r w:rsidRPr="00A001DD">
        <w:rPr>
          <w:sz w:val="22"/>
          <w:szCs w:val="24"/>
          <w:lang w:val="cy-GB"/>
        </w:rPr>
        <w:t>Platfform digidol a ddefnyddir i reoli data sy'n gysylltiedig ag athletwyr fel hyfforddiant, perfformiad, iechyd, cyfathrebu a gweinyddiaeth.</w:t>
      </w:r>
    </w:p>
    <w:p w14:paraId="2DEE2419" w14:textId="77777777" w:rsidR="00276EE3" w:rsidRPr="00A001DD" w:rsidRDefault="00276EE3" w:rsidP="00276EE3">
      <w:pPr>
        <w:pStyle w:val="NoSpacing"/>
        <w:jc w:val="both"/>
        <w:rPr>
          <w:sz w:val="22"/>
          <w:szCs w:val="24"/>
          <w:lang w:val="cy-GB"/>
        </w:rPr>
      </w:pPr>
    </w:p>
    <w:p w14:paraId="23EBA38F" w14:textId="77777777" w:rsidR="00276EE3" w:rsidRPr="00A001DD" w:rsidRDefault="00276EE3" w:rsidP="00276EE3">
      <w:pPr>
        <w:pStyle w:val="NoSpacing"/>
        <w:jc w:val="both"/>
        <w:rPr>
          <w:b/>
          <w:sz w:val="22"/>
          <w:szCs w:val="24"/>
          <w:lang w:val="cy-GB"/>
        </w:rPr>
      </w:pPr>
      <w:r w:rsidRPr="00A001DD">
        <w:rPr>
          <w:b/>
          <w:sz w:val="22"/>
          <w:szCs w:val="24"/>
          <w:lang w:val="cy-GB"/>
        </w:rPr>
        <w:t>AMS Teamworks (https://teamworks.com/ams/)</w:t>
      </w:r>
    </w:p>
    <w:p w14:paraId="21EE5B93" w14:textId="77777777" w:rsidR="00276EE3" w:rsidRPr="00A001DD" w:rsidRDefault="00276EE3" w:rsidP="00276EE3">
      <w:pPr>
        <w:pStyle w:val="NoSpacing"/>
        <w:jc w:val="both"/>
        <w:rPr>
          <w:sz w:val="22"/>
          <w:szCs w:val="24"/>
          <w:lang w:val="cy-GB"/>
        </w:rPr>
      </w:pPr>
      <w:r w:rsidRPr="00A001DD">
        <w:rPr>
          <w:sz w:val="22"/>
          <w:szCs w:val="24"/>
          <w:lang w:val="cy-GB"/>
        </w:rPr>
        <w:t xml:space="preserve">System Rheoli Athletwyr </w:t>
      </w:r>
      <w:r>
        <w:rPr>
          <w:sz w:val="22"/>
          <w:szCs w:val="24"/>
          <w:lang w:val="cy-GB"/>
        </w:rPr>
        <w:t>wedi’i ch</w:t>
      </w:r>
      <w:r w:rsidRPr="00A001DD">
        <w:rPr>
          <w:sz w:val="22"/>
          <w:szCs w:val="24"/>
          <w:lang w:val="cy-GB"/>
        </w:rPr>
        <w:t>ymeradwy</w:t>
      </w:r>
      <w:r>
        <w:rPr>
          <w:sz w:val="22"/>
          <w:szCs w:val="24"/>
          <w:lang w:val="cy-GB"/>
        </w:rPr>
        <w:t>o</w:t>
      </w:r>
      <w:r w:rsidRPr="00A001DD">
        <w:rPr>
          <w:sz w:val="22"/>
          <w:szCs w:val="24"/>
          <w:lang w:val="cy-GB"/>
        </w:rPr>
        <w:t xml:space="preserve"> gan Chwaraeon Cymru a ddefnyddir i reoli a dadansoddi data hyfforddi a pherfformiad athletwyr ar draws system chwaraeon perfformiad uchel Cymru.</w:t>
      </w:r>
    </w:p>
    <w:p w14:paraId="503BD9D6" w14:textId="77777777" w:rsidR="00276EE3" w:rsidRPr="00A001DD" w:rsidRDefault="00276EE3" w:rsidP="00276EE3">
      <w:pPr>
        <w:pStyle w:val="NoSpacing"/>
        <w:jc w:val="both"/>
        <w:rPr>
          <w:sz w:val="22"/>
          <w:szCs w:val="24"/>
          <w:lang w:val="cy-GB"/>
        </w:rPr>
      </w:pPr>
    </w:p>
    <w:p w14:paraId="2320D2DE" w14:textId="77777777" w:rsidR="00276EE3" w:rsidRPr="00A001DD" w:rsidRDefault="00276EE3" w:rsidP="00276EE3">
      <w:pPr>
        <w:pStyle w:val="NoSpacing"/>
        <w:jc w:val="both"/>
        <w:rPr>
          <w:b/>
          <w:sz w:val="22"/>
          <w:szCs w:val="24"/>
          <w:lang w:val="cy-GB"/>
        </w:rPr>
      </w:pPr>
      <w:r w:rsidRPr="00A001DD">
        <w:rPr>
          <w:b/>
          <w:sz w:val="22"/>
          <w:szCs w:val="24"/>
          <w:lang w:val="cy-GB"/>
        </w:rPr>
        <w:t>API D</w:t>
      </w:r>
      <w:r>
        <w:rPr>
          <w:b/>
          <w:sz w:val="22"/>
          <w:szCs w:val="24"/>
          <w:lang w:val="cy-GB"/>
        </w:rPr>
        <w:t>eu</w:t>
      </w:r>
      <w:r w:rsidRPr="00A001DD">
        <w:rPr>
          <w:b/>
          <w:sz w:val="22"/>
          <w:szCs w:val="24"/>
          <w:lang w:val="cy-GB"/>
        </w:rPr>
        <w:t>gyfeiriadol (Rhyngwyneb Rhaglennu Cymwysiadau)</w:t>
      </w:r>
    </w:p>
    <w:p w14:paraId="3D46463F" w14:textId="77777777" w:rsidR="00276EE3" w:rsidRPr="00A001DD" w:rsidRDefault="00276EE3" w:rsidP="00276EE3">
      <w:pPr>
        <w:pStyle w:val="NoSpacing"/>
        <w:jc w:val="both"/>
        <w:rPr>
          <w:sz w:val="22"/>
          <w:szCs w:val="24"/>
          <w:lang w:val="cy-GB"/>
        </w:rPr>
      </w:pPr>
      <w:r w:rsidRPr="00A001DD">
        <w:rPr>
          <w:sz w:val="22"/>
          <w:szCs w:val="24"/>
          <w:lang w:val="cy-GB"/>
        </w:rPr>
        <w:t xml:space="preserve">Rhyngwyneb sy'n galluogi </w:t>
      </w:r>
      <w:r>
        <w:rPr>
          <w:sz w:val="22"/>
          <w:szCs w:val="24"/>
          <w:lang w:val="cy-GB"/>
        </w:rPr>
        <w:t>i d</w:t>
      </w:r>
      <w:r w:rsidRPr="00A001DD">
        <w:rPr>
          <w:sz w:val="22"/>
          <w:szCs w:val="24"/>
          <w:lang w:val="cy-GB"/>
        </w:rPr>
        <w:t>d</w:t>
      </w:r>
      <w:r>
        <w:rPr>
          <w:sz w:val="22"/>
          <w:szCs w:val="24"/>
          <w:lang w:val="cy-GB"/>
        </w:rPr>
        <w:t>wy</w:t>
      </w:r>
      <w:r w:rsidRPr="00A001DD">
        <w:rPr>
          <w:sz w:val="22"/>
          <w:szCs w:val="24"/>
          <w:lang w:val="cy-GB"/>
        </w:rPr>
        <w:t xml:space="preserve"> system gyfnewid data i'r ddau gyfeiriad, anfon a derbyn, gan ganiatáu cydamseru amser real a llif gwaith integredig.</w:t>
      </w:r>
    </w:p>
    <w:p w14:paraId="4C01B02F" w14:textId="77777777" w:rsidR="00276EE3" w:rsidRPr="00A001DD" w:rsidRDefault="00276EE3" w:rsidP="00276EE3">
      <w:pPr>
        <w:pStyle w:val="NoSpacing"/>
        <w:jc w:val="both"/>
        <w:rPr>
          <w:sz w:val="22"/>
          <w:szCs w:val="24"/>
          <w:lang w:val="cy-GB"/>
        </w:rPr>
      </w:pPr>
    </w:p>
    <w:p w14:paraId="77D0D7FB" w14:textId="77777777" w:rsidR="00276EE3" w:rsidRPr="00A001DD" w:rsidRDefault="00276EE3" w:rsidP="00276EE3">
      <w:pPr>
        <w:pStyle w:val="NoSpacing"/>
        <w:jc w:val="both"/>
        <w:rPr>
          <w:b/>
          <w:sz w:val="22"/>
          <w:szCs w:val="24"/>
          <w:lang w:val="cy-GB"/>
        </w:rPr>
      </w:pPr>
      <w:r w:rsidRPr="00A001DD">
        <w:rPr>
          <w:b/>
          <w:sz w:val="22"/>
          <w:szCs w:val="24"/>
          <w:lang w:val="cy-GB"/>
        </w:rPr>
        <w:t>API Agored</w:t>
      </w:r>
    </w:p>
    <w:p w14:paraId="21FAC161" w14:textId="77777777" w:rsidR="00276EE3" w:rsidRPr="00A001DD" w:rsidRDefault="00276EE3" w:rsidP="00276EE3">
      <w:pPr>
        <w:pStyle w:val="NoSpacing"/>
        <w:jc w:val="both"/>
        <w:rPr>
          <w:sz w:val="22"/>
          <w:szCs w:val="24"/>
          <w:lang w:val="cy-GB"/>
        </w:rPr>
      </w:pPr>
      <w:r w:rsidRPr="00A001DD">
        <w:rPr>
          <w:sz w:val="22"/>
          <w:szCs w:val="24"/>
          <w:lang w:val="cy-GB"/>
        </w:rPr>
        <w:t>Rhyngwyneb wedi'i ddogfennu'n gyhoeddus sy'n caniatáu i systemau allanol integreiddio â'r platfform ar gyfer rhannu data neu ymarferoldeb estynedig.</w:t>
      </w:r>
    </w:p>
    <w:p w14:paraId="2BD97032" w14:textId="77777777" w:rsidR="00276EE3" w:rsidRPr="00A001DD" w:rsidRDefault="00276EE3" w:rsidP="00276EE3">
      <w:pPr>
        <w:pStyle w:val="NoSpacing"/>
        <w:jc w:val="both"/>
        <w:rPr>
          <w:sz w:val="22"/>
          <w:szCs w:val="24"/>
          <w:lang w:val="cy-GB"/>
        </w:rPr>
      </w:pPr>
    </w:p>
    <w:p w14:paraId="4FB1EC5B" w14:textId="77777777" w:rsidR="00276EE3" w:rsidRPr="00A001DD" w:rsidRDefault="00276EE3" w:rsidP="00276EE3">
      <w:pPr>
        <w:pStyle w:val="NoSpacing"/>
        <w:jc w:val="both"/>
        <w:rPr>
          <w:b/>
          <w:sz w:val="22"/>
          <w:szCs w:val="24"/>
          <w:lang w:val="cy-GB"/>
        </w:rPr>
      </w:pPr>
      <w:r w:rsidRPr="00A001DD">
        <w:rPr>
          <w:b/>
          <w:sz w:val="22"/>
          <w:szCs w:val="24"/>
          <w:lang w:val="cy-GB"/>
        </w:rPr>
        <w:t>Mewngofnodi Sengl (SSO) / Mynediad Mewngofnodi Cymhwysiad Sengl</w:t>
      </w:r>
    </w:p>
    <w:p w14:paraId="77C52FC1" w14:textId="77777777" w:rsidR="00276EE3" w:rsidRPr="00A001DD" w:rsidRDefault="00276EE3" w:rsidP="00276EE3">
      <w:pPr>
        <w:pStyle w:val="NoSpacing"/>
        <w:jc w:val="both"/>
        <w:rPr>
          <w:sz w:val="22"/>
          <w:szCs w:val="24"/>
          <w:lang w:val="cy-GB"/>
        </w:rPr>
      </w:pPr>
      <w:r w:rsidRPr="00A001DD">
        <w:rPr>
          <w:sz w:val="22"/>
          <w:szCs w:val="24"/>
          <w:lang w:val="cy-GB"/>
        </w:rPr>
        <w:t>Dull mewngofnodi sy'n caniatáu i ddefnyddiwr ddilysu unwaith a chael mynediad i nifer o systemau cysylltiedig heb ailnodi manylion mewngofnodi.</w:t>
      </w:r>
    </w:p>
    <w:p w14:paraId="62C5F101" w14:textId="77777777" w:rsidR="00276EE3" w:rsidRPr="00A001DD" w:rsidRDefault="00276EE3" w:rsidP="00276EE3">
      <w:pPr>
        <w:pStyle w:val="NoSpacing"/>
        <w:jc w:val="both"/>
        <w:rPr>
          <w:sz w:val="22"/>
          <w:szCs w:val="24"/>
          <w:lang w:val="cy-GB"/>
        </w:rPr>
      </w:pPr>
    </w:p>
    <w:p w14:paraId="5EBB90CC" w14:textId="77777777" w:rsidR="00276EE3" w:rsidRPr="00A001DD" w:rsidRDefault="00276EE3" w:rsidP="00276EE3">
      <w:pPr>
        <w:pStyle w:val="NoSpacing"/>
        <w:jc w:val="both"/>
        <w:rPr>
          <w:b/>
          <w:sz w:val="22"/>
          <w:szCs w:val="24"/>
          <w:lang w:val="cy-GB"/>
        </w:rPr>
      </w:pPr>
      <w:r w:rsidRPr="00A001DD">
        <w:rPr>
          <w:b/>
          <w:sz w:val="22"/>
          <w:szCs w:val="24"/>
          <w:lang w:val="cy-GB"/>
        </w:rPr>
        <w:t>Platfform ar y We</w:t>
      </w:r>
    </w:p>
    <w:p w14:paraId="5CAECF5A" w14:textId="77777777" w:rsidR="00276EE3" w:rsidRPr="00A001DD" w:rsidRDefault="00276EE3" w:rsidP="00276EE3">
      <w:pPr>
        <w:pStyle w:val="NoSpacing"/>
        <w:jc w:val="both"/>
        <w:rPr>
          <w:sz w:val="22"/>
          <w:szCs w:val="24"/>
          <w:lang w:val="cy-GB"/>
        </w:rPr>
      </w:pPr>
      <w:r w:rsidRPr="00A001DD">
        <w:rPr>
          <w:sz w:val="22"/>
          <w:szCs w:val="24"/>
          <w:lang w:val="cy-GB"/>
        </w:rPr>
        <w:t xml:space="preserve">System y </w:t>
      </w:r>
      <w:r>
        <w:rPr>
          <w:sz w:val="22"/>
          <w:szCs w:val="24"/>
          <w:lang w:val="cy-GB"/>
        </w:rPr>
        <w:t>mae modd cael mynediad iddi d</w:t>
      </w:r>
      <w:r w:rsidRPr="00A001DD">
        <w:rPr>
          <w:sz w:val="22"/>
          <w:szCs w:val="24"/>
          <w:lang w:val="cy-GB"/>
        </w:rPr>
        <w:t>rwy borwr rhyngrwyd, heb fod angen gosod lleol, ac sy'n hygyrch ar draws dyfeisiau.</w:t>
      </w:r>
    </w:p>
    <w:p w14:paraId="3955A974" w14:textId="77777777" w:rsidR="00276EE3" w:rsidRPr="00A001DD" w:rsidRDefault="00276EE3" w:rsidP="00276EE3">
      <w:pPr>
        <w:pStyle w:val="NoSpacing"/>
        <w:jc w:val="both"/>
        <w:rPr>
          <w:sz w:val="22"/>
          <w:szCs w:val="24"/>
          <w:lang w:val="cy-GB"/>
        </w:rPr>
      </w:pPr>
    </w:p>
    <w:p w14:paraId="2652A75A" w14:textId="77777777" w:rsidR="00276EE3" w:rsidRPr="00DA3BD2" w:rsidRDefault="00276EE3" w:rsidP="00276EE3">
      <w:pPr>
        <w:pStyle w:val="NoSpacing"/>
        <w:jc w:val="both"/>
        <w:rPr>
          <w:b/>
          <w:sz w:val="22"/>
          <w:szCs w:val="24"/>
          <w:lang w:val="cy-GB"/>
        </w:rPr>
      </w:pPr>
      <w:r w:rsidRPr="00DA3BD2">
        <w:rPr>
          <w:b/>
          <w:sz w:val="22"/>
          <w:szCs w:val="24"/>
          <w:lang w:val="cy-GB"/>
        </w:rPr>
        <w:t>Dyluniad Ymatebol</w:t>
      </w:r>
    </w:p>
    <w:p w14:paraId="4BEAE3DD" w14:textId="77777777" w:rsidR="00276EE3" w:rsidRPr="00A001DD" w:rsidRDefault="00276EE3" w:rsidP="00276EE3">
      <w:pPr>
        <w:pStyle w:val="NoSpacing"/>
        <w:jc w:val="both"/>
        <w:rPr>
          <w:sz w:val="22"/>
          <w:szCs w:val="24"/>
          <w:lang w:val="cy-GB"/>
        </w:rPr>
      </w:pPr>
      <w:r w:rsidRPr="00A001DD">
        <w:rPr>
          <w:sz w:val="22"/>
          <w:szCs w:val="24"/>
          <w:lang w:val="cy-GB"/>
        </w:rPr>
        <w:lastRenderedPageBreak/>
        <w:t>Dull dylunio sy'n sicrhau bod y platfform yn addasu ar gyfer defnydd gorau posibl ar gyfrifiaduron, tabled a dyfeisiau symudol.</w:t>
      </w:r>
    </w:p>
    <w:p w14:paraId="0D3469A8" w14:textId="77777777" w:rsidR="00276EE3" w:rsidRPr="00A001DD" w:rsidRDefault="00276EE3" w:rsidP="00276EE3">
      <w:pPr>
        <w:pStyle w:val="NoSpacing"/>
        <w:jc w:val="both"/>
        <w:rPr>
          <w:sz w:val="22"/>
          <w:szCs w:val="24"/>
          <w:lang w:val="cy-GB"/>
        </w:rPr>
      </w:pPr>
    </w:p>
    <w:p w14:paraId="2EC619BD" w14:textId="77777777" w:rsidR="00276EE3" w:rsidRPr="00DA3BD2" w:rsidRDefault="00276EE3" w:rsidP="00276EE3">
      <w:pPr>
        <w:pStyle w:val="NoSpacing"/>
        <w:jc w:val="both"/>
        <w:rPr>
          <w:b/>
          <w:sz w:val="22"/>
          <w:szCs w:val="24"/>
          <w:lang w:val="cy-GB"/>
        </w:rPr>
      </w:pPr>
      <w:r w:rsidRPr="00DA3BD2">
        <w:rPr>
          <w:b/>
          <w:sz w:val="22"/>
          <w:szCs w:val="24"/>
          <w:lang w:val="cy-GB"/>
        </w:rPr>
        <w:t>Caniatadau Seiliedig ar Rôl</w:t>
      </w:r>
    </w:p>
    <w:p w14:paraId="00D63AFC" w14:textId="77777777" w:rsidR="00276EE3" w:rsidRPr="00A001DD" w:rsidRDefault="00276EE3" w:rsidP="00276EE3">
      <w:pPr>
        <w:pStyle w:val="NoSpacing"/>
        <w:jc w:val="both"/>
        <w:rPr>
          <w:sz w:val="22"/>
          <w:szCs w:val="24"/>
          <w:lang w:val="cy-GB"/>
        </w:rPr>
      </w:pPr>
      <w:r w:rsidRPr="00A001DD">
        <w:rPr>
          <w:sz w:val="22"/>
          <w:szCs w:val="24"/>
          <w:lang w:val="cy-GB"/>
        </w:rPr>
        <w:t>Model diogelwch lle mae mynediad a swyddogaeth system yn cael eu neilltuo yn seiliedig ar rôl defnyddiwr (e.e., gweinyddwr, hyfforddwr, athletwr, rhiant).</w:t>
      </w:r>
    </w:p>
    <w:p w14:paraId="35A1886D" w14:textId="77777777" w:rsidR="00276EE3" w:rsidRPr="00A001DD" w:rsidRDefault="00276EE3" w:rsidP="00276EE3">
      <w:pPr>
        <w:pStyle w:val="NoSpacing"/>
        <w:jc w:val="both"/>
        <w:rPr>
          <w:sz w:val="22"/>
          <w:szCs w:val="24"/>
          <w:lang w:val="cy-GB"/>
        </w:rPr>
      </w:pPr>
    </w:p>
    <w:p w14:paraId="10FB7DE4" w14:textId="77777777" w:rsidR="00276EE3" w:rsidRPr="00DA3BD2" w:rsidRDefault="00276EE3" w:rsidP="00276EE3">
      <w:pPr>
        <w:pStyle w:val="NoSpacing"/>
        <w:jc w:val="both"/>
        <w:rPr>
          <w:b/>
          <w:sz w:val="22"/>
          <w:szCs w:val="24"/>
          <w:lang w:val="cy-GB"/>
        </w:rPr>
      </w:pPr>
      <w:r w:rsidRPr="00DA3BD2">
        <w:rPr>
          <w:b/>
          <w:sz w:val="22"/>
          <w:szCs w:val="24"/>
          <w:lang w:val="cy-GB"/>
        </w:rPr>
        <w:t>Mudo Data</w:t>
      </w:r>
    </w:p>
    <w:p w14:paraId="1B194CED" w14:textId="77777777" w:rsidR="00276EE3" w:rsidRPr="00A001DD" w:rsidRDefault="00276EE3" w:rsidP="00276EE3">
      <w:pPr>
        <w:pStyle w:val="NoSpacing"/>
        <w:jc w:val="both"/>
        <w:rPr>
          <w:sz w:val="22"/>
          <w:szCs w:val="24"/>
          <w:lang w:val="cy-GB"/>
        </w:rPr>
      </w:pPr>
      <w:r w:rsidRPr="00A001DD">
        <w:rPr>
          <w:sz w:val="22"/>
          <w:szCs w:val="24"/>
          <w:lang w:val="cy-GB"/>
        </w:rPr>
        <w:t>Trosglwyddo data presennol yn ddiogel o systemau etifeddol i'r platfform newydd heb golled na llygredd.</w:t>
      </w:r>
    </w:p>
    <w:p w14:paraId="34A8E34F" w14:textId="77777777" w:rsidR="00276EE3" w:rsidRPr="00A001DD" w:rsidRDefault="00276EE3" w:rsidP="00276EE3">
      <w:pPr>
        <w:pStyle w:val="NoSpacing"/>
        <w:jc w:val="both"/>
        <w:rPr>
          <w:sz w:val="22"/>
          <w:szCs w:val="24"/>
          <w:lang w:val="cy-GB"/>
        </w:rPr>
      </w:pPr>
    </w:p>
    <w:p w14:paraId="4E2524EA" w14:textId="77777777" w:rsidR="00276EE3" w:rsidRPr="00DA3BD2" w:rsidRDefault="00276EE3" w:rsidP="00276EE3">
      <w:pPr>
        <w:pStyle w:val="NoSpacing"/>
        <w:jc w:val="both"/>
        <w:rPr>
          <w:b/>
          <w:sz w:val="22"/>
          <w:szCs w:val="24"/>
          <w:lang w:val="cy-GB"/>
        </w:rPr>
      </w:pPr>
      <w:r w:rsidRPr="00DA3BD2">
        <w:rPr>
          <w:b/>
          <w:sz w:val="22"/>
          <w:szCs w:val="24"/>
          <w:lang w:val="cy-GB"/>
        </w:rPr>
        <w:t>Cydymffurfiaeth Hygyrchedd</w:t>
      </w:r>
    </w:p>
    <w:p w14:paraId="02060F56" w14:textId="77777777" w:rsidR="00276EE3" w:rsidRPr="00A001DD" w:rsidRDefault="00276EE3" w:rsidP="00276EE3">
      <w:pPr>
        <w:pStyle w:val="NoSpacing"/>
        <w:jc w:val="both"/>
        <w:rPr>
          <w:sz w:val="22"/>
          <w:szCs w:val="24"/>
          <w:lang w:val="cy-GB"/>
        </w:rPr>
      </w:pPr>
      <w:r w:rsidRPr="00A001DD">
        <w:rPr>
          <w:sz w:val="22"/>
          <w:szCs w:val="24"/>
          <w:lang w:val="cy-GB"/>
        </w:rPr>
        <w:t xml:space="preserve">Safonau dylunio sy'n sicrhau </w:t>
      </w:r>
      <w:r>
        <w:rPr>
          <w:sz w:val="22"/>
          <w:szCs w:val="24"/>
          <w:lang w:val="cy-GB"/>
        </w:rPr>
        <w:t>bod</w:t>
      </w:r>
      <w:r w:rsidRPr="00A001DD">
        <w:rPr>
          <w:sz w:val="22"/>
          <w:szCs w:val="24"/>
          <w:lang w:val="cy-GB"/>
        </w:rPr>
        <w:t xml:space="preserve"> pobl o bob gallu</w:t>
      </w:r>
      <w:r>
        <w:rPr>
          <w:sz w:val="22"/>
          <w:szCs w:val="24"/>
          <w:lang w:val="cy-GB"/>
        </w:rPr>
        <w:t>’n medru</w:t>
      </w:r>
      <w:r w:rsidRPr="00A001DD">
        <w:rPr>
          <w:sz w:val="22"/>
          <w:szCs w:val="24"/>
          <w:lang w:val="cy-GB"/>
        </w:rPr>
        <w:t xml:space="preserve"> defnyddio'r platfform, gan gynnwys cydymffurfio â chanllawiau hygyrchedd cydnabyddedig.</w:t>
      </w:r>
    </w:p>
    <w:p w14:paraId="3D87000D" w14:textId="77777777" w:rsidR="00276EE3" w:rsidRPr="00A001DD" w:rsidRDefault="00276EE3" w:rsidP="00276EE3">
      <w:pPr>
        <w:pStyle w:val="NoSpacing"/>
        <w:jc w:val="both"/>
        <w:rPr>
          <w:sz w:val="22"/>
          <w:szCs w:val="24"/>
          <w:lang w:val="cy-GB"/>
        </w:rPr>
      </w:pPr>
    </w:p>
    <w:p w14:paraId="7F19DA33" w14:textId="77777777" w:rsidR="00276EE3" w:rsidRPr="00DA3BD2" w:rsidRDefault="00276EE3" w:rsidP="00276EE3">
      <w:pPr>
        <w:pStyle w:val="NoSpacing"/>
        <w:jc w:val="both"/>
        <w:rPr>
          <w:b/>
          <w:sz w:val="22"/>
          <w:szCs w:val="24"/>
          <w:lang w:val="cy-GB"/>
        </w:rPr>
      </w:pPr>
      <w:r w:rsidRPr="00DA3BD2">
        <w:rPr>
          <w:b/>
          <w:sz w:val="22"/>
          <w:szCs w:val="24"/>
          <w:lang w:val="cy-GB"/>
        </w:rPr>
        <w:t>Platfform Dwyieithog</w:t>
      </w:r>
    </w:p>
    <w:p w14:paraId="1DD4C174" w14:textId="77777777" w:rsidR="00276EE3" w:rsidRPr="00A001DD" w:rsidRDefault="00276EE3" w:rsidP="00276EE3">
      <w:pPr>
        <w:pStyle w:val="NoSpacing"/>
        <w:jc w:val="both"/>
        <w:rPr>
          <w:sz w:val="22"/>
          <w:szCs w:val="24"/>
          <w:lang w:val="cy-GB"/>
        </w:rPr>
      </w:pPr>
      <w:r w:rsidRPr="00A001DD">
        <w:rPr>
          <w:sz w:val="22"/>
          <w:szCs w:val="24"/>
          <w:lang w:val="cy-GB"/>
        </w:rPr>
        <w:t>System sy'n cefnogi gweithrediad a rhyngwynebau defnyddw</w:t>
      </w:r>
      <w:r>
        <w:rPr>
          <w:sz w:val="22"/>
          <w:szCs w:val="24"/>
          <w:lang w:val="cy-GB"/>
        </w:rPr>
        <w:t>y</w:t>
      </w:r>
      <w:r w:rsidRPr="00A001DD">
        <w:rPr>
          <w:sz w:val="22"/>
          <w:szCs w:val="24"/>
          <w:lang w:val="cy-GB"/>
        </w:rPr>
        <w:t xml:space="preserve">r yn llawn yn </w:t>
      </w:r>
      <w:r>
        <w:rPr>
          <w:sz w:val="22"/>
          <w:szCs w:val="24"/>
          <w:lang w:val="cy-GB"/>
        </w:rPr>
        <w:t xml:space="preserve">y Gymraeg ac yn </w:t>
      </w:r>
      <w:r w:rsidRPr="00A001DD">
        <w:rPr>
          <w:sz w:val="22"/>
          <w:szCs w:val="24"/>
          <w:lang w:val="cy-GB"/>
        </w:rPr>
        <w:t>Saesneg.</w:t>
      </w:r>
    </w:p>
    <w:p w14:paraId="060E3A6A" w14:textId="77777777" w:rsidR="00276EE3" w:rsidRPr="00A001DD" w:rsidRDefault="00276EE3" w:rsidP="00276EE3">
      <w:pPr>
        <w:pStyle w:val="NoSpacing"/>
        <w:jc w:val="both"/>
        <w:rPr>
          <w:sz w:val="22"/>
          <w:szCs w:val="24"/>
          <w:lang w:val="cy-GB"/>
        </w:rPr>
      </w:pPr>
    </w:p>
    <w:p w14:paraId="6AE39B9E" w14:textId="77777777" w:rsidR="00276EE3" w:rsidRPr="00DA3BD2" w:rsidRDefault="00276EE3" w:rsidP="00276EE3">
      <w:pPr>
        <w:pStyle w:val="NoSpacing"/>
        <w:jc w:val="both"/>
        <w:rPr>
          <w:b/>
          <w:sz w:val="22"/>
          <w:szCs w:val="24"/>
          <w:lang w:val="cy-GB"/>
        </w:rPr>
      </w:pPr>
      <w:r w:rsidRPr="00DA3BD2">
        <w:rPr>
          <w:b/>
          <w:sz w:val="22"/>
          <w:szCs w:val="24"/>
          <w:lang w:val="cy-GB"/>
        </w:rPr>
        <w:t xml:space="preserve">Cydymffurfiaeth GDPR (Rheoliad Cyffredinol </w:t>
      </w:r>
      <w:r>
        <w:rPr>
          <w:b/>
          <w:sz w:val="22"/>
          <w:szCs w:val="24"/>
          <w:lang w:val="cy-GB"/>
        </w:rPr>
        <w:t xml:space="preserve">ar gyfer </w:t>
      </w:r>
      <w:r w:rsidRPr="00DA3BD2">
        <w:rPr>
          <w:b/>
          <w:sz w:val="22"/>
          <w:szCs w:val="24"/>
          <w:lang w:val="cy-GB"/>
        </w:rPr>
        <w:t>Diogelu Data)</w:t>
      </w:r>
    </w:p>
    <w:p w14:paraId="38D5F58F" w14:textId="77777777" w:rsidR="00276EE3" w:rsidRPr="00A001DD" w:rsidRDefault="00276EE3" w:rsidP="00276EE3">
      <w:pPr>
        <w:pStyle w:val="NoSpacing"/>
        <w:jc w:val="both"/>
        <w:rPr>
          <w:sz w:val="22"/>
          <w:szCs w:val="24"/>
          <w:lang w:val="cy-GB"/>
        </w:rPr>
      </w:pPr>
      <w:r w:rsidRPr="00A001DD">
        <w:rPr>
          <w:sz w:val="22"/>
          <w:szCs w:val="24"/>
          <w:lang w:val="cy-GB"/>
        </w:rPr>
        <w:t>Cydymffurfiaeth â deddfwriaeth diogelu data Ewropeaidd sy'n llywodraethu diogelwch, preifatrwydd a defnydd priodol o ddata personol.</w:t>
      </w:r>
    </w:p>
    <w:p w14:paraId="033A3DDA" w14:textId="77777777" w:rsidR="00276EE3" w:rsidRDefault="00276EE3" w:rsidP="00276EE3">
      <w:pPr>
        <w:pStyle w:val="NoSpacing"/>
        <w:jc w:val="both"/>
        <w:rPr>
          <w:b/>
          <w:bCs/>
          <w:sz w:val="22"/>
          <w:szCs w:val="24"/>
          <w:lang w:val="cy-GB"/>
        </w:rPr>
      </w:pPr>
    </w:p>
    <w:p w14:paraId="6C6391EF" w14:textId="77777777" w:rsidR="00276EE3" w:rsidRPr="00C516DD" w:rsidRDefault="00276EE3" w:rsidP="00276EE3">
      <w:pPr>
        <w:pStyle w:val="NoSpacing"/>
        <w:jc w:val="both"/>
        <w:rPr>
          <w:b/>
          <w:bCs/>
          <w:sz w:val="22"/>
          <w:szCs w:val="24"/>
          <w:lang w:val="cy-GB"/>
        </w:rPr>
      </w:pPr>
      <w:r w:rsidRPr="00C516DD">
        <w:rPr>
          <w:b/>
          <w:bCs/>
          <w:sz w:val="22"/>
          <w:szCs w:val="24"/>
          <w:lang w:val="cy-GB"/>
        </w:rPr>
        <w:t>Amgryptio</w:t>
      </w:r>
    </w:p>
    <w:p w14:paraId="42E27171" w14:textId="77777777" w:rsidR="00276EE3" w:rsidRPr="00A001DD" w:rsidRDefault="00276EE3" w:rsidP="00276EE3">
      <w:pPr>
        <w:pStyle w:val="NoSpacing"/>
        <w:jc w:val="both"/>
        <w:rPr>
          <w:sz w:val="22"/>
          <w:szCs w:val="24"/>
          <w:lang w:val="cy-GB"/>
        </w:rPr>
      </w:pPr>
      <w:r w:rsidRPr="00A001DD">
        <w:rPr>
          <w:sz w:val="22"/>
          <w:szCs w:val="24"/>
          <w:lang w:val="cy-GB"/>
        </w:rPr>
        <w:t xml:space="preserve">Mesurau diogelwch a ddefnyddir i </w:t>
      </w:r>
      <w:r>
        <w:rPr>
          <w:sz w:val="22"/>
          <w:szCs w:val="24"/>
          <w:lang w:val="cy-GB"/>
        </w:rPr>
        <w:t>ddiogelu</w:t>
      </w:r>
      <w:r w:rsidRPr="00A001DD">
        <w:rPr>
          <w:sz w:val="22"/>
          <w:szCs w:val="24"/>
          <w:lang w:val="cy-GB"/>
        </w:rPr>
        <w:t xml:space="preserve"> data </w:t>
      </w:r>
      <w:r>
        <w:rPr>
          <w:sz w:val="22"/>
          <w:szCs w:val="24"/>
          <w:lang w:val="cy-GB"/>
        </w:rPr>
        <w:t>d</w:t>
      </w:r>
      <w:r w:rsidRPr="00A001DD">
        <w:rPr>
          <w:sz w:val="22"/>
          <w:szCs w:val="24"/>
          <w:lang w:val="cy-GB"/>
        </w:rPr>
        <w:t>rwy ei drosi'n fformatau na ellir eu darllen heb fynediad awdurdodedig.</w:t>
      </w:r>
    </w:p>
    <w:p w14:paraId="0426D0F3" w14:textId="77777777" w:rsidR="00276EE3" w:rsidRPr="00A001DD" w:rsidRDefault="00276EE3" w:rsidP="00276EE3">
      <w:pPr>
        <w:pStyle w:val="NoSpacing"/>
        <w:jc w:val="both"/>
        <w:rPr>
          <w:sz w:val="22"/>
          <w:szCs w:val="24"/>
          <w:lang w:val="cy-GB"/>
        </w:rPr>
      </w:pPr>
    </w:p>
    <w:p w14:paraId="602AA609" w14:textId="77777777" w:rsidR="00276EE3" w:rsidRPr="00A001DD" w:rsidRDefault="00276EE3" w:rsidP="00276EE3">
      <w:pPr>
        <w:pStyle w:val="NoSpacing"/>
        <w:jc w:val="both"/>
        <w:rPr>
          <w:b/>
          <w:sz w:val="22"/>
          <w:szCs w:val="24"/>
          <w:lang w:val="cy-GB"/>
        </w:rPr>
      </w:pPr>
      <w:r w:rsidRPr="00A001DD">
        <w:rPr>
          <w:b/>
          <w:sz w:val="22"/>
          <w:szCs w:val="24"/>
          <w:lang w:val="cy-GB"/>
        </w:rPr>
        <w:t>Logiau Archwilio</w:t>
      </w:r>
    </w:p>
    <w:p w14:paraId="5F30841B" w14:textId="77777777" w:rsidR="00276EE3" w:rsidRPr="00A001DD" w:rsidRDefault="00276EE3" w:rsidP="00276EE3">
      <w:pPr>
        <w:pStyle w:val="NoSpacing"/>
        <w:jc w:val="both"/>
        <w:rPr>
          <w:sz w:val="22"/>
          <w:szCs w:val="24"/>
          <w:lang w:val="cy-GB"/>
        </w:rPr>
      </w:pPr>
      <w:r w:rsidRPr="00A001DD">
        <w:rPr>
          <w:sz w:val="22"/>
          <w:szCs w:val="24"/>
          <w:lang w:val="cy-GB"/>
        </w:rPr>
        <w:t>Cofnodion a gynhyrchir gan y system o weithgareddau defnyddwyr a chamau mynediad i gefnogi llywodraethu, cydymffurfio a diogelu.</w:t>
      </w:r>
    </w:p>
    <w:p w14:paraId="6348DBAB" w14:textId="77777777" w:rsidR="00276EE3" w:rsidRPr="00A001DD" w:rsidRDefault="00276EE3" w:rsidP="00276EE3">
      <w:pPr>
        <w:pStyle w:val="NoSpacing"/>
        <w:jc w:val="both"/>
        <w:rPr>
          <w:sz w:val="22"/>
          <w:szCs w:val="24"/>
          <w:lang w:val="cy-GB"/>
        </w:rPr>
      </w:pPr>
    </w:p>
    <w:p w14:paraId="7D20237B" w14:textId="77777777" w:rsidR="00276EE3" w:rsidRPr="00A001DD" w:rsidRDefault="00276EE3" w:rsidP="00276EE3">
      <w:pPr>
        <w:pStyle w:val="NoSpacing"/>
        <w:jc w:val="both"/>
        <w:rPr>
          <w:b/>
          <w:sz w:val="22"/>
          <w:szCs w:val="24"/>
          <w:lang w:val="cy-GB"/>
        </w:rPr>
      </w:pPr>
      <w:r w:rsidRPr="00A001DD">
        <w:rPr>
          <w:b/>
          <w:sz w:val="22"/>
          <w:szCs w:val="24"/>
          <w:lang w:val="cy-GB"/>
        </w:rPr>
        <w:t>Adrodd a Dadansoddeg</w:t>
      </w:r>
    </w:p>
    <w:p w14:paraId="54FE2942" w14:textId="77777777" w:rsidR="00276EE3" w:rsidRPr="00A001DD" w:rsidRDefault="00276EE3" w:rsidP="00276EE3">
      <w:pPr>
        <w:pStyle w:val="NoSpacing"/>
        <w:jc w:val="both"/>
        <w:rPr>
          <w:sz w:val="22"/>
          <w:szCs w:val="24"/>
          <w:lang w:val="cy-GB"/>
        </w:rPr>
      </w:pPr>
      <w:r>
        <w:rPr>
          <w:sz w:val="22"/>
          <w:szCs w:val="24"/>
          <w:lang w:val="cy-GB"/>
        </w:rPr>
        <w:t>Adnoddau</w:t>
      </w:r>
      <w:r w:rsidRPr="00A001DD">
        <w:rPr>
          <w:sz w:val="22"/>
          <w:szCs w:val="24"/>
          <w:lang w:val="cy-GB"/>
        </w:rPr>
        <w:t xml:space="preserve"> sy'n galluogi creu adroddiadau, dangosfyrddau ac allforion data ar gyfer monitro cyfranogiad, ymgysyllt</w:t>
      </w:r>
      <w:r>
        <w:rPr>
          <w:sz w:val="22"/>
          <w:szCs w:val="24"/>
          <w:lang w:val="cy-GB"/>
        </w:rPr>
        <w:t>u</w:t>
      </w:r>
      <w:r w:rsidRPr="00A001DD">
        <w:rPr>
          <w:sz w:val="22"/>
          <w:szCs w:val="24"/>
          <w:lang w:val="cy-GB"/>
        </w:rPr>
        <w:t xml:space="preserve"> a metrigau gweithredol.</w:t>
      </w:r>
    </w:p>
    <w:p w14:paraId="3581A151" w14:textId="77777777" w:rsidR="00276EE3" w:rsidRPr="00A001DD" w:rsidRDefault="00276EE3" w:rsidP="00276EE3">
      <w:pPr>
        <w:pStyle w:val="NoSpacing"/>
        <w:jc w:val="both"/>
        <w:rPr>
          <w:sz w:val="22"/>
          <w:szCs w:val="24"/>
          <w:lang w:val="cy-GB"/>
        </w:rPr>
      </w:pPr>
    </w:p>
    <w:p w14:paraId="4916802F" w14:textId="77777777" w:rsidR="00276EE3" w:rsidRPr="00A001DD" w:rsidRDefault="00276EE3" w:rsidP="00276EE3">
      <w:pPr>
        <w:pStyle w:val="NoSpacing"/>
        <w:jc w:val="both"/>
        <w:rPr>
          <w:b/>
          <w:sz w:val="22"/>
          <w:szCs w:val="24"/>
          <w:lang w:val="cy-GB"/>
        </w:rPr>
      </w:pPr>
      <w:r w:rsidRPr="00A001DD">
        <w:rPr>
          <w:b/>
          <w:sz w:val="22"/>
          <w:szCs w:val="24"/>
          <w:lang w:val="cy-GB"/>
        </w:rPr>
        <w:t>Integreiddio â Systemau Trydydd Parti</w:t>
      </w:r>
    </w:p>
    <w:p w14:paraId="7F406A28" w14:textId="77777777" w:rsidR="00276EE3" w:rsidRPr="00A001DD" w:rsidRDefault="00276EE3" w:rsidP="00276EE3">
      <w:pPr>
        <w:pStyle w:val="NoSpacing"/>
        <w:jc w:val="both"/>
        <w:rPr>
          <w:sz w:val="22"/>
          <w:szCs w:val="24"/>
          <w:lang w:val="cy-GB"/>
        </w:rPr>
      </w:pPr>
      <w:r w:rsidRPr="00A001DD">
        <w:rPr>
          <w:sz w:val="22"/>
          <w:szCs w:val="24"/>
          <w:lang w:val="cy-GB"/>
        </w:rPr>
        <w:t xml:space="preserve">Gallu'r platfform i ryngweithio ag </w:t>
      </w:r>
      <w:r>
        <w:rPr>
          <w:sz w:val="22"/>
          <w:szCs w:val="24"/>
          <w:lang w:val="cy-GB"/>
        </w:rPr>
        <w:t>adnoddau</w:t>
      </w:r>
      <w:r w:rsidRPr="00A001DD">
        <w:rPr>
          <w:sz w:val="22"/>
          <w:szCs w:val="24"/>
          <w:lang w:val="cy-GB"/>
        </w:rPr>
        <w:t xml:space="preserve"> fel Outlook, Power BI, Tableau, neu Excel ar gyfer calendrau, dadansoddeg, neu ddefnydd data estynedig.</w:t>
      </w:r>
    </w:p>
    <w:p w14:paraId="65356DA0" w14:textId="77777777" w:rsidR="00276EE3" w:rsidRPr="00A001DD" w:rsidRDefault="00276EE3" w:rsidP="00276EE3">
      <w:pPr>
        <w:pStyle w:val="NoSpacing"/>
        <w:jc w:val="both"/>
        <w:rPr>
          <w:sz w:val="22"/>
          <w:szCs w:val="24"/>
          <w:lang w:val="cy-GB"/>
        </w:rPr>
      </w:pPr>
    </w:p>
    <w:p w14:paraId="4DBB7EF2" w14:textId="77777777" w:rsidR="00276EE3" w:rsidRPr="00DA3BD2" w:rsidRDefault="00276EE3" w:rsidP="00276EE3">
      <w:pPr>
        <w:pStyle w:val="NoSpacing"/>
        <w:jc w:val="both"/>
        <w:rPr>
          <w:b/>
          <w:sz w:val="22"/>
          <w:szCs w:val="24"/>
          <w:lang w:val="cy-GB"/>
        </w:rPr>
      </w:pPr>
      <w:r>
        <w:rPr>
          <w:b/>
          <w:sz w:val="22"/>
          <w:szCs w:val="24"/>
          <w:lang w:val="cy-GB"/>
        </w:rPr>
        <w:t>Mesurau Rheoli</w:t>
      </w:r>
      <w:r w:rsidRPr="00DA3BD2">
        <w:rPr>
          <w:b/>
          <w:sz w:val="22"/>
          <w:szCs w:val="24"/>
          <w:lang w:val="cy-GB"/>
        </w:rPr>
        <w:t xml:space="preserve"> Diogelu</w:t>
      </w:r>
    </w:p>
    <w:p w14:paraId="2D01F25E" w14:textId="77777777" w:rsidR="00276EE3" w:rsidRPr="00A001DD" w:rsidRDefault="00276EE3" w:rsidP="00276EE3">
      <w:pPr>
        <w:pStyle w:val="NoSpacing"/>
        <w:jc w:val="both"/>
        <w:rPr>
          <w:sz w:val="22"/>
          <w:szCs w:val="24"/>
          <w:lang w:val="cy-GB"/>
        </w:rPr>
      </w:pPr>
      <w:r w:rsidRPr="00A001DD">
        <w:rPr>
          <w:sz w:val="22"/>
          <w:szCs w:val="24"/>
          <w:lang w:val="cy-GB"/>
        </w:rPr>
        <w:t>Nodweddion sy'n sicrhau bod cyfathrebu a mynediad at ddata sy'n cynnwys plant neu ddefnyddwyr agored i niwed yn bodloni safonau diogelwch cyfreithiol a moesegol.</w:t>
      </w:r>
    </w:p>
    <w:p w14:paraId="3EBBBB91" w14:textId="77777777" w:rsidR="00276EE3" w:rsidRPr="00A001DD" w:rsidRDefault="00276EE3" w:rsidP="00276EE3">
      <w:pPr>
        <w:pStyle w:val="NoSpacing"/>
        <w:jc w:val="both"/>
        <w:rPr>
          <w:sz w:val="22"/>
          <w:szCs w:val="24"/>
          <w:lang w:val="cy-GB"/>
        </w:rPr>
      </w:pPr>
    </w:p>
    <w:p w14:paraId="43178517" w14:textId="77777777" w:rsidR="00276EE3" w:rsidRPr="00DA3BD2" w:rsidRDefault="00276EE3" w:rsidP="00276EE3">
      <w:pPr>
        <w:pStyle w:val="NoSpacing"/>
        <w:jc w:val="both"/>
        <w:rPr>
          <w:b/>
          <w:sz w:val="22"/>
          <w:szCs w:val="24"/>
          <w:lang w:val="cy-GB"/>
        </w:rPr>
      </w:pPr>
      <w:r w:rsidRPr="00DA3BD2">
        <w:rPr>
          <w:b/>
          <w:sz w:val="22"/>
          <w:szCs w:val="24"/>
          <w:lang w:val="cy-GB"/>
        </w:rPr>
        <w:t>Graddadwyedd</w:t>
      </w:r>
    </w:p>
    <w:p w14:paraId="78598DE8" w14:textId="77777777" w:rsidR="00276EE3" w:rsidRPr="00A001DD" w:rsidRDefault="00276EE3" w:rsidP="00276EE3">
      <w:pPr>
        <w:pStyle w:val="NoSpacing"/>
        <w:jc w:val="both"/>
        <w:rPr>
          <w:sz w:val="22"/>
          <w:szCs w:val="24"/>
          <w:lang w:val="cy-GB"/>
        </w:rPr>
      </w:pPr>
      <w:r w:rsidRPr="00A001DD">
        <w:rPr>
          <w:sz w:val="22"/>
          <w:szCs w:val="24"/>
          <w:lang w:val="cy-GB"/>
        </w:rPr>
        <w:t>Gallu'r system i dyfu a chefnogi nifer cynyddol o ddefnyddwyr, chwaraeon, nodweddion, neu raglenni.</w:t>
      </w:r>
    </w:p>
    <w:p w14:paraId="1EA5F339" w14:textId="77777777" w:rsidR="00276EE3" w:rsidRPr="00A001DD" w:rsidRDefault="00276EE3" w:rsidP="00276EE3">
      <w:pPr>
        <w:pStyle w:val="NoSpacing"/>
        <w:jc w:val="both"/>
        <w:rPr>
          <w:sz w:val="22"/>
          <w:szCs w:val="24"/>
          <w:lang w:val="cy-GB"/>
        </w:rPr>
      </w:pPr>
    </w:p>
    <w:p w14:paraId="5F708196" w14:textId="77777777" w:rsidR="00276EE3" w:rsidRPr="00DA3BD2" w:rsidRDefault="00276EE3" w:rsidP="00276EE3">
      <w:pPr>
        <w:pStyle w:val="NoSpacing"/>
        <w:jc w:val="both"/>
        <w:rPr>
          <w:b/>
          <w:sz w:val="22"/>
          <w:szCs w:val="24"/>
          <w:lang w:val="cy-GB"/>
        </w:rPr>
      </w:pPr>
      <w:r w:rsidRPr="00DA3BD2">
        <w:rPr>
          <w:b/>
          <w:sz w:val="22"/>
          <w:szCs w:val="24"/>
          <w:lang w:val="cy-GB"/>
        </w:rPr>
        <w:t>Ffurfweddadwyedd</w:t>
      </w:r>
    </w:p>
    <w:p w14:paraId="39FB3660" w14:textId="7419FE6D" w:rsidR="00981121" w:rsidRPr="00A620E7" w:rsidRDefault="00276EE3" w:rsidP="00194B6A">
      <w:pPr>
        <w:pStyle w:val="NoSpacing"/>
        <w:jc w:val="both"/>
        <w:rPr>
          <w:sz w:val="22"/>
          <w:szCs w:val="24"/>
          <w:lang w:val="cy-GB"/>
        </w:rPr>
      </w:pPr>
      <w:r w:rsidRPr="00A001DD">
        <w:rPr>
          <w:sz w:val="22"/>
          <w:szCs w:val="24"/>
          <w:lang w:val="cy-GB"/>
        </w:rPr>
        <w:t>Gallu'r platfform i gael ei addasu i ddiwallu gwahanol anghenion sefydliadol neu raglenni heb fod angen ei ailddatblygu.</w:t>
      </w:r>
    </w:p>
    <w:p w14:paraId="70386E63" w14:textId="77777777" w:rsidR="005B4206" w:rsidRPr="00A620E7" w:rsidRDefault="005B4206" w:rsidP="005B4206">
      <w:pPr>
        <w:pStyle w:val="Heading2"/>
        <w:numPr>
          <w:ilvl w:val="0"/>
          <w:numId w:val="3"/>
        </w:numPr>
        <w:jc w:val="both"/>
        <w:rPr>
          <w:rFonts w:asciiTheme="minorHAnsi" w:hAnsiTheme="minorHAnsi" w:cs="Arial"/>
          <w:lang w:val="cy-GB"/>
        </w:rPr>
      </w:pPr>
      <w:r w:rsidRPr="00A620E7">
        <w:rPr>
          <w:rFonts w:asciiTheme="minorHAnsi" w:hAnsiTheme="minorHAnsi" w:cs="Arial"/>
          <w:lang w:val="cy-GB"/>
        </w:rPr>
        <w:lastRenderedPageBreak/>
        <w:t>Cefndir</w:t>
      </w:r>
    </w:p>
    <w:p w14:paraId="3FEFB64A" w14:textId="77777777" w:rsidR="005B4206" w:rsidRPr="00A620E7" w:rsidRDefault="005B4206" w:rsidP="005B4206">
      <w:pPr>
        <w:pStyle w:val="NoSpacing"/>
        <w:numPr>
          <w:ilvl w:val="1"/>
          <w:numId w:val="3"/>
        </w:numPr>
        <w:jc w:val="both"/>
        <w:rPr>
          <w:rFonts w:cs="Arial"/>
          <w:sz w:val="22"/>
          <w:szCs w:val="24"/>
          <w:lang w:val="cy-GB"/>
        </w:rPr>
      </w:pPr>
      <w:r w:rsidRPr="00A620E7">
        <w:rPr>
          <w:rFonts w:eastAsia="Calibri" w:cs="Arial"/>
          <w:sz w:val="22"/>
          <w:lang w:val="cy-GB"/>
        </w:rPr>
        <w:t>Sefydlwyd Cyngor Chwaraeon Cymru (sy’n cael ei adnabod oddi wrth ei enw masnach, sef Chwaraeon Cymru) drwy Siarter Frenhinol dyddiedig 4</w:t>
      </w:r>
      <w:r w:rsidRPr="00A620E7">
        <w:rPr>
          <w:rFonts w:eastAsia="Calibri" w:cs="Arial"/>
          <w:sz w:val="22"/>
          <w:vertAlign w:val="superscript"/>
          <w:lang w:val="cy-GB"/>
        </w:rPr>
        <w:t xml:space="preserve"> </w:t>
      </w:r>
      <w:r w:rsidRPr="00A620E7">
        <w:rPr>
          <w:rFonts w:eastAsia="Calibri" w:cs="Arial"/>
          <w:sz w:val="22"/>
          <w:lang w:val="cy-GB"/>
        </w:rPr>
        <w:t>Chwefror 1972. Mae'n cael ei ariannu gan gyllid blynyddol gan Lywodraeth Cymru ac o incwm sy’n cael ei gynhyrchu o'i weithgareddau ei hun. Dyma brif gynghorydd Llywodraeth Cymru ar faterion chwaraeon ac mae’n gyfrifol am ddosbarthu arian Llywodraeth Cymru a’r Loteri Genedlaethol i chwaraeon yng Nghymru</w:t>
      </w:r>
      <w:r w:rsidRPr="00A620E7">
        <w:rPr>
          <w:rFonts w:cs="Arial"/>
          <w:sz w:val="22"/>
          <w:szCs w:val="24"/>
          <w:lang w:val="cy-GB"/>
        </w:rPr>
        <w:t>.</w:t>
      </w:r>
    </w:p>
    <w:p w14:paraId="6A310521" w14:textId="77777777" w:rsidR="005B4206" w:rsidRPr="00A620E7" w:rsidRDefault="005B4206" w:rsidP="005B4206">
      <w:pPr>
        <w:pStyle w:val="NoSpacing"/>
        <w:ind w:left="720"/>
        <w:jc w:val="both"/>
        <w:rPr>
          <w:rFonts w:cs="Arial"/>
          <w:sz w:val="22"/>
          <w:szCs w:val="24"/>
          <w:lang w:val="cy-GB"/>
        </w:rPr>
      </w:pPr>
    </w:p>
    <w:p w14:paraId="759EB16E" w14:textId="77777777" w:rsidR="005B4206" w:rsidRPr="00A620E7" w:rsidRDefault="005B4206" w:rsidP="005B4206">
      <w:pPr>
        <w:pStyle w:val="NoSpacing"/>
        <w:numPr>
          <w:ilvl w:val="1"/>
          <w:numId w:val="3"/>
        </w:numPr>
        <w:jc w:val="both"/>
        <w:rPr>
          <w:rFonts w:cs="Arial"/>
          <w:sz w:val="22"/>
          <w:szCs w:val="24"/>
          <w:lang w:val="cy-GB"/>
        </w:rPr>
      </w:pPr>
      <w:r w:rsidRPr="00A620E7">
        <w:rPr>
          <w:rFonts w:cs="Arial"/>
          <w:sz w:val="22"/>
          <w:szCs w:val="24"/>
          <w:lang w:val="cy-GB"/>
        </w:rPr>
        <w:t>Chwaraeon Cymru yw'r sefydliad cenedlaethol sy'n gyfrifol am ddatblygu a hyrwyddo chwaraeon a gweithgarwch corfforol yng Nghymru ar lefelau cymunedol ac elitaidd. Mae hefyd yn gyfrifol am ddosbarthu symiau sylweddol o gyllid grant ar draws portffolio eang o weithgarwch chwaraeon yng Nghymru.</w:t>
      </w:r>
    </w:p>
    <w:p w14:paraId="6409BF1F" w14:textId="77777777" w:rsidR="005B4206" w:rsidRPr="00A620E7" w:rsidRDefault="005B4206" w:rsidP="005B4206">
      <w:pPr>
        <w:pStyle w:val="NoSpacing"/>
        <w:jc w:val="both"/>
        <w:rPr>
          <w:rFonts w:cs="Arial"/>
          <w:sz w:val="22"/>
          <w:szCs w:val="24"/>
          <w:lang w:val="cy-GB"/>
        </w:rPr>
      </w:pPr>
    </w:p>
    <w:p w14:paraId="64F5F355" w14:textId="77777777" w:rsidR="005B4206" w:rsidRPr="00A620E7" w:rsidRDefault="005B4206" w:rsidP="005B4206">
      <w:pPr>
        <w:pStyle w:val="NoSpacing"/>
        <w:numPr>
          <w:ilvl w:val="1"/>
          <w:numId w:val="3"/>
        </w:numPr>
        <w:jc w:val="both"/>
        <w:rPr>
          <w:rFonts w:cs="Arial"/>
          <w:sz w:val="22"/>
          <w:szCs w:val="24"/>
          <w:lang w:val="cy-GB"/>
        </w:rPr>
      </w:pPr>
      <w:r w:rsidRPr="00A620E7">
        <w:rPr>
          <w:rFonts w:cs="Arial"/>
          <w:sz w:val="22"/>
          <w:szCs w:val="24"/>
          <w:lang w:val="cy-GB"/>
        </w:rPr>
        <w:t xml:space="preserve">Mae Chwaraeon Cymru yn un o’r cyrff sector cyhoeddus yng Nghymru sy'n ddarostyngedig i </w:t>
      </w:r>
      <w:r w:rsidRPr="00A620E7">
        <w:rPr>
          <w:rFonts w:cs="Arial"/>
          <w:i/>
          <w:sz w:val="22"/>
          <w:szCs w:val="24"/>
          <w:lang w:val="cy-GB"/>
        </w:rPr>
        <w:t>Ddeddf Llesiant Cenedlaethau'r Dyfodol (Cymru) 2015</w:t>
      </w:r>
      <w:r w:rsidRPr="00A620E7">
        <w:rPr>
          <w:rFonts w:cs="Arial"/>
          <w:sz w:val="22"/>
          <w:szCs w:val="24"/>
          <w:lang w:val="cy-GB"/>
        </w:rPr>
        <w:t xml:space="preserve"> Llywodraeth Cymru. Yn unol â hynny, mae Chwaraeon Cymru wedi datblygu ei nodau llesiant ei hun. Mae Archwilio Cymru yn gyfrifol am archwilio'r sefydliadau hyn i asesu i ba raddau y mae'r nodau llesiant a'r pum ffordd o weithio y mae'r Ddeddf yn eu hyrwyddo wedi cael eu cyflawni. </w:t>
      </w:r>
    </w:p>
    <w:p w14:paraId="4A84F35F" w14:textId="77777777" w:rsidR="005B4206" w:rsidRPr="00A620E7" w:rsidRDefault="005B4206" w:rsidP="005B4206">
      <w:pPr>
        <w:pStyle w:val="NoSpacing"/>
        <w:ind w:left="720"/>
        <w:jc w:val="both"/>
        <w:rPr>
          <w:rFonts w:cs="Arial"/>
          <w:sz w:val="22"/>
          <w:szCs w:val="24"/>
          <w:lang w:val="cy-GB"/>
        </w:rPr>
      </w:pPr>
    </w:p>
    <w:p w14:paraId="69796823" w14:textId="77777777" w:rsidR="005B4206" w:rsidRPr="00A620E7" w:rsidRDefault="005B4206" w:rsidP="005B4206">
      <w:pPr>
        <w:pStyle w:val="NoSpacing"/>
        <w:numPr>
          <w:ilvl w:val="1"/>
          <w:numId w:val="3"/>
        </w:numPr>
        <w:jc w:val="both"/>
        <w:rPr>
          <w:rFonts w:cs="Arial"/>
          <w:sz w:val="22"/>
          <w:szCs w:val="24"/>
          <w:lang w:val="cy-GB"/>
        </w:rPr>
      </w:pPr>
      <w:r w:rsidRPr="00A620E7">
        <w:rPr>
          <w:rFonts w:cs="Arial"/>
          <w:sz w:val="22"/>
          <w:szCs w:val="24"/>
          <w:lang w:val="cy-GB"/>
        </w:rPr>
        <w:t xml:space="preserve">Ein nod ni yw nid yn unig gwella lefel y cyfranogiad chwaraeon ar lawr gwlad ond hefyd rhoi'r gefnogaeth sydd ei hangen ar ein hathletwyr uchelgeisiol ni i gystadlu'n llwyddiannus ar lwyfan y byd. </w:t>
      </w:r>
    </w:p>
    <w:p w14:paraId="719D04BE" w14:textId="77777777" w:rsidR="005B4206" w:rsidRPr="00A620E7" w:rsidRDefault="005B4206" w:rsidP="005B4206">
      <w:pPr>
        <w:pStyle w:val="NoSpacing"/>
        <w:jc w:val="both"/>
        <w:rPr>
          <w:rFonts w:cs="Arial"/>
          <w:sz w:val="22"/>
          <w:szCs w:val="24"/>
          <w:lang w:val="cy-GB"/>
        </w:rPr>
      </w:pPr>
    </w:p>
    <w:p w14:paraId="2FCBDACB" w14:textId="77777777" w:rsidR="005B4206" w:rsidRPr="00A620E7" w:rsidRDefault="005B4206" w:rsidP="005B4206">
      <w:pPr>
        <w:pStyle w:val="NoSpacing"/>
        <w:numPr>
          <w:ilvl w:val="1"/>
          <w:numId w:val="3"/>
        </w:numPr>
        <w:jc w:val="both"/>
        <w:rPr>
          <w:rFonts w:cs="Arial"/>
          <w:sz w:val="22"/>
          <w:szCs w:val="24"/>
          <w:lang w:val="cy-GB"/>
        </w:rPr>
      </w:pPr>
      <w:r w:rsidRPr="00A620E7">
        <w:rPr>
          <w:rFonts w:cs="Arial"/>
          <w:sz w:val="22"/>
          <w:szCs w:val="24"/>
          <w:lang w:val="cy-GB"/>
        </w:rPr>
        <w:t>Ar hyn o bryd mae Chwaraeon Cymru yn gweithredu dros bedwar lleoliad yng Nghymru; mae'r safleoedd yn cynnwys ein dwy Ganolfan Genedlaethol, yng Ngerddi Sophia, Caerdydd a Phlas Menai, Caernarfon (mewn partneriaeth â Parkwood a Legacy Leisure); a swyddfeydd lloeren ar Lannau Dyfrdwy ac yn Llanelli.</w:t>
      </w:r>
    </w:p>
    <w:p w14:paraId="3A957BA2" w14:textId="77777777" w:rsidR="005B4206" w:rsidRPr="00A620E7" w:rsidRDefault="005B4206" w:rsidP="005B4206">
      <w:pPr>
        <w:pStyle w:val="NoSpacing"/>
        <w:ind w:left="720"/>
        <w:jc w:val="both"/>
        <w:rPr>
          <w:rFonts w:cs="Arial"/>
          <w:sz w:val="22"/>
          <w:szCs w:val="24"/>
          <w:lang w:val="cy-GB"/>
        </w:rPr>
      </w:pPr>
    </w:p>
    <w:p w14:paraId="13B4C02F" w14:textId="77777777" w:rsidR="005B4206" w:rsidRPr="00A620E7" w:rsidRDefault="005B4206" w:rsidP="005B4206">
      <w:pPr>
        <w:pStyle w:val="NoSpacing"/>
        <w:numPr>
          <w:ilvl w:val="1"/>
          <w:numId w:val="3"/>
        </w:numPr>
        <w:jc w:val="both"/>
        <w:rPr>
          <w:rFonts w:cs="Arial"/>
          <w:sz w:val="22"/>
          <w:szCs w:val="24"/>
          <w:lang w:val="cy-GB"/>
        </w:rPr>
      </w:pPr>
      <w:r w:rsidRPr="00A620E7">
        <w:rPr>
          <w:rFonts w:cs="Arial"/>
          <w:sz w:val="22"/>
          <w:szCs w:val="24"/>
          <w:lang w:val="cy-GB"/>
        </w:rPr>
        <w:t xml:space="preserve">Am ragor o wybodaeth a chyd-destun, ewch i wefan Chwaraeon Cymru yn </w:t>
      </w:r>
      <w:hyperlink r:id="rId14" w:history="1">
        <w:r w:rsidRPr="00A620E7">
          <w:rPr>
            <w:rStyle w:val="Hyperlink"/>
            <w:rFonts w:cs="Arial"/>
            <w:sz w:val="22"/>
            <w:szCs w:val="24"/>
            <w:lang w:val="cy-GB"/>
          </w:rPr>
          <w:t>https://www.chwaraeon.cymru/</w:t>
        </w:r>
      </w:hyperlink>
      <w:r w:rsidRPr="00A620E7">
        <w:rPr>
          <w:rFonts w:cs="Arial"/>
          <w:sz w:val="22"/>
          <w:szCs w:val="24"/>
          <w:lang w:val="cy-GB"/>
        </w:rPr>
        <w:t xml:space="preserve">. </w:t>
      </w:r>
    </w:p>
    <w:p w14:paraId="21261CEC" w14:textId="77777777" w:rsidR="005F6381" w:rsidRPr="00A620E7" w:rsidRDefault="005F6381" w:rsidP="005F6381">
      <w:pPr>
        <w:pStyle w:val="NoSpacing"/>
        <w:ind w:left="720"/>
        <w:jc w:val="both"/>
        <w:rPr>
          <w:sz w:val="22"/>
          <w:szCs w:val="24"/>
          <w:lang w:val="cy-GB"/>
        </w:rPr>
      </w:pPr>
    </w:p>
    <w:p w14:paraId="0B40AC7C" w14:textId="77777777" w:rsidR="005B4206" w:rsidRPr="00A620E7" w:rsidRDefault="005B4206" w:rsidP="005B4206">
      <w:pPr>
        <w:pStyle w:val="Heading2"/>
        <w:numPr>
          <w:ilvl w:val="0"/>
          <w:numId w:val="3"/>
        </w:numPr>
        <w:jc w:val="both"/>
        <w:rPr>
          <w:rFonts w:asciiTheme="minorHAnsi" w:hAnsiTheme="minorHAnsi" w:cs="Arial"/>
          <w:lang w:val="cy-GB"/>
        </w:rPr>
      </w:pPr>
      <w:bookmarkStart w:id="1" w:name="_Toc202796428"/>
      <w:r w:rsidRPr="00A620E7">
        <w:rPr>
          <w:rFonts w:asciiTheme="minorHAnsi" w:hAnsiTheme="minorHAnsi" w:cs="Arial"/>
          <w:lang w:val="cy-GB"/>
        </w:rPr>
        <w:t>Trosolwg o’r Gofyniad</w:t>
      </w:r>
      <w:bookmarkEnd w:id="1"/>
    </w:p>
    <w:p w14:paraId="3EBF153D" w14:textId="77777777" w:rsidR="00001448" w:rsidRPr="00A620E7" w:rsidRDefault="00001448" w:rsidP="00001448">
      <w:pPr>
        <w:pStyle w:val="NoSpacing"/>
        <w:jc w:val="both"/>
        <w:rPr>
          <w:sz w:val="22"/>
          <w:szCs w:val="24"/>
          <w:lang w:val="cy-GB"/>
        </w:rPr>
      </w:pPr>
    </w:p>
    <w:p w14:paraId="36D75C59" w14:textId="43B00E62" w:rsidR="00001448" w:rsidRPr="00A620E7" w:rsidRDefault="005B4206" w:rsidP="00001448">
      <w:pPr>
        <w:pStyle w:val="NoSpacing"/>
        <w:jc w:val="both"/>
        <w:rPr>
          <w:sz w:val="22"/>
          <w:szCs w:val="24"/>
          <w:lang w:val="cy-GB"/>
        </w:rPr>
      </w:pPr>
      <w:r w:rsidRPr="00A620E7">
        <w:rPr>
          <w:rFonts w:cs="Arial"/>
          <w:sz w:val="22"/>
          <w:szCs w:val="24"/>
          <w:lang w:val="cy-GB"/>
        </w:rPr>
        <w:t>Mae'r broses gaffael hon yn cael ei chynnal yn unol â Deddf Caffael 2023 gan ddefnyddio'r weithdrefn Agored. Mae'r ddogfen Gwahoddiad i Dendro hon yn disgrifio sut cynhelir y caffael, gan fanylu ar yr amserlen gaffael gysylltiedig, y broses asesu (gan gynnwys y meini prawf dyfarnu) ac yn cyfarwyddo tendrwyr ynghylch sut i ymateb i'r cyfle</w:t>
      </w:r>
      <w:r w:rsidR="00001448" w:rsidRPr="00A620E7">
        <w:rPr>
          <w:sz w:val="22"/>
          <w:szCs w:val="24"/>
          <w:lang w:val="cy-GB"/>
        </w:rPr>
        <w:t xml:space="preserve">. </w:t>
      </w:r>
    </w:p>
    <w:p w14:paraId="09EF5D17" w14:textId="77777777" w:rsidR="00001448" w:rsidRPr="00A620E7" w:rsidRDefault="00001448" w:rsidP="00C23C71">
      <w:pPr>
        <w:pStyle w:val="NoSpacing"/>
        <w:jc w:val="both"/>
        <w:rPr>
          <w:sz w:val="22"/>
          <w:szCs w:val="24"/>
          <w:lang w:val="cy-GB"/>
        </w:rPr>
      </w:pPr>
    </w:p>
    <w:p w14:paraId="7A65252B" w14:textId="7D348373" w:rsidR="00367BF8" w:rsidRPr="00A620E7" w:rsidRDefault="00367BF8" w:rsidP="00367BF8">
      <w:pPr>
        <w:pStyle w:val="NoSpacing"/>
        <w:numPr>
          <w:ilvl w:val="1"/>
          <w:numId w:val="3"/>
        </w:numPr>
        <w:jc w:val="both"/>
        <w:rPr>
          <w:sz w:val="22"/>
          <w:szCs w:val="24"/>
          <w:lang w:val="cy-GB"/>
        </w:rPr>
      </w:pPr>
      <w:r w:rsidRPr="00A620E7">
        <w:rPr>
          <w:sz w:val="22"/>
          <w:szCs w:val="24"/>
          <w:lang w:val="cy-GB"/>
        </w:rPr>
        <w:t xml:space="preserve">Mae Chwaraeon Cymru </w:t>
      </w:r>
      <w:r w:rsidR="00C23C71">
        <w:rPr>
          <w:sz w:val="22"/>
          <w:szCs w:val="24"/>
          <w:lang w:val="cy-GB"/>
        </w:rPr>
        <w:t>eisiau</w:t>
      </w:r>
      <w:r w:rsidRPr="00A620E7">
        <w:rPr>
          <w:sz w:val="22"/>
          <w:szCs w:val="24"/>
          <w:lang w:val="cy-GB"/>
        </w:rPr>
        <w:t xml:space="preserve"> caffael a gweithredu contract ar gyfer darparu System Gweinyddu Gweithrediadau Chwaraeon</w:t>
      </w:r>
      <w:r w:rsidR="00C23C71">
        <w:rPr>
          <w:sz w:val="22"/>
          <w:szCs w:val="24"/>
          <w:lang w:val="cy-GB"/>
        </w:rPr>
        <w:t>.</w:t>
      </w:r>
    </w:p>
    <w:p w14:paraId="154FE96C" w14:textId="77777777" w:rsidR="00367BF8" w:rsidRPr="00A620E7" w:rsidRDefault="00367BF8" w:rsidP="00367BF8">
      <w:pPr>
        <w:pStyle w:val="NoSpacing"/>
        <w:ind w:left="720"/>
        <w:jc w:val="both"/>
        <w:rPr>
          <w:sz w:val="22"/>
          <w:szCs w:val="24"/>
          <w:lang w:val="cy-GB"/>
        </w:rPr>
      </w:pPr>
    </w:p>
    <w:p w14:paraId="35BA7F05" w14:textId="35526090" w:rsidR="00367BF8" w:rsidRPr="00A620E7" w:rsidRDefault="00367BF8" w:rsidP="00367BF8">
      <w:pPr>
        <w:pStyle w:val="NoSpacing"/>
        <w:numPr>
          <w:ilvl w:val="1"/>
          <w:numId w:val="3"/>
        </w:numPr>
        <w:jc w:val="both"/>
        <w:rPr>
          <w:sz w:val="22"/>
          <w:szCs w:val="24"/>
          <w:lang w:val="cy-GB"/>
        </w:rPr>
      </w:pPr>
      <w:r w:rsidRPr="00A620E7">
        <w:rPr>
          <w:sz w:val="22"/>
          <w:szCs w:val="24"/>
          <w:lang w:val="cy-GB"/>
        </w:rPr>
        <w:t xml:space="preserve">Yn hanesyddol, mae partneriaid chwaraeon Cymru wedi dibynnu ar nifer o systemau a </w:t>
      </w:r>
      <w:r w:rsidR="00C23C71">
        <w:rPr>
          <w:sz w:val="22"/>
          <w:szCs w:val="24"/>
          <w:lang w:val="cy-GB"/>
        </w:rPr>
        <w:t>rhaglenni</w:t>
      </w:r>
      <w:r w:rsidRPr="00A620E7">
        <w:rPr>
          <w:sz w:val="22"/>
          <w:szCs w:val="24"/>
          <w:lang w:val="cy-GB"/>
        </w:rPr>
        <w:t xml:space="preserve"> gwahanol, gan gynnwys WhatsApp, Calendrau Microsoft, e-bost, </w:t>
      </w:r>
      <w:r w:rsidR="00C23C71">
        <w:rPr>
          <w:sz w:val="22"/>
          <w:szCs w:val="24"/>
          <w:lang w:val="cy-GB"/>
        </w:rPr>
        <w:t>rhaglenni</w:t>
      </w:r>
      <w:r w:rsidRPr="00A620E7">
        <w:rPr>
          <w:sz w:val="22"/>
          <w:szCs w:val="24"/>
          <w:lang w:val="cy-GB"/>
        </w:rPr>
        <w:t xml:space="preserve"> Microsoft Office, a Spond (https://www.spond.com/), i reoli eu gweithrediadau a'u cyfathrebu. Mae'r darnio hwn wedi arwain at </w:t>
      </w:r>
      <w:r w:rsidRPr="00A620E7">
        <w:rPr>
          <w:sz w:val="22"/>
          <w:szCs w:val="24"/>
          <w:lang w:val="cy-GB"/>
        </w:rPr>
        <w:lastRenderedPageBreak/>
        <w:t xml:space="preserve">aneffeithlonrwydd, dyblygu ymdrech, a </w:t>
      </w:r>
      <w:r w:rsidR="00D72D3D">
        <w:rPr>
          <w:sz w:val="22"/>
          <w:szCs w:val="24"/>
          <w:lang w:val="cy-GB"/>
        </w:rPr>
        <w:t>baich</w:t>
      </w:r>
      <w:r w:rsidRPr="00A620E7">
        <w:rPr>
          <w:sz w:val="22"/>
          <w:szCs w:val="24"/>
          <w:lang w:val="cy-GB"/>
        </w:rPr>
        <w:t xml:space="preserve"> gwaith gweinyddol cynyddol. Nododd ymchwil defnyddwyr diweddar gyda Chyrff </w:t>
      </w:r>
      <w:r w:rsidR="00D72D3D">
        <w:rPr>
          <w:sz w:val="22"/>
          <w:szCs w:val="24"/>
          <w:lang w:val="cy-GB"/>
        </w:rPr>
        <w:t>Rheoli</w:t>
      </w:r>
      <w:r w:rsidRPr="00A620E7">
        <w:rPr>
          <w:sz w:val="22"/>
          <w:szCs w:val="24"/>
          <w:lang w:val="cy-GB"/>
        </w:rPr>
        <w:t xml:space="preserve"> Cenedlaethol chwaraeon i'n system rheoli athletwyr bresennol (</w:t>
      </w:r>
      <w:r w:rsidR="00D72D3D">
        <w:rPr>
          <w:sz w:val="22"/>
          <w:szCs w:val="24"/>
          <w:lang w:val="cy-GB"/>
        </w:rPr>
        <w:t>Edrychwch ar</w:t>
      </w:r>
      <w:r w:rsidRPr="00A620E7">
        <w:rPr>
          <w:sz w:val="22"/>
          <w:szCs w:val="24"/>
          <w:lang w:val="cy-GB"/>
        </w:rPr>
        <w:t xml:space="preserve"> Atodiad A) sawl angen </w:t>
      </w:r>
      <w:r w:rsidR="00D72D3D" w:rsidRPr="00A620E7">
        <w:rPr>
          <w:sz w:val="22"/>
          <w:szCs w:val="24"/>
          <w:lang w:val="cy-GB"/>
        </w:rPr>
        <w:t>heb eu diwallu</w:t>
      </w:r>
      <w:r w:rsidR="00D72D3D" w:rsidRPr="00A620E7">
        <w:rPr>
          <w:sz w:val="22"/>
          <w:szCs w:val="24"/>
          <w:lang w:val="cy-GB"/>
        </w:rPr>
        <w:t xml:space="preserve"> </w:t>
      </w:r>
      <w:r w:rsidR="00D72D3D">
        <w:rPr>
          <w:sz w:val="22"/>
          <w:szCs w:val="24"/>
          <w:lang w:val="cy-GB"/>
        </w:rPr>
        <w:t>gan d</w:t>
      </w:r>
      <w:r w:rsidRPr="00A620E7">
        <w:rPr>
          <w:sz w:val="22"/>
          <w:szCs w:val="24"/>
          <w:lang w:val="cy-GB"/>
        </w:rPr>
        <w:t xml:space="preserve">defnyddwyr, yn enwedig o ran gofynion gweinyddol Cyrff </w:t>
      </w:r>
      <w:r w:rsidR="00D72D3D">
        <w:rPr>
          <w:sz w:val="22"/>
          <w:szCs w:val="24"/>
          <w:lang w:val="cy-GB"/>
        </w:rPr>
        <w:t>Rheoli</w:t>
      </w:r>
      <w:r w:rsidRPr="00A620E7">
        <w:rPr>
          <w:sz w:val="22"/>
          <w:szCs w:val="24"/>
          <w:lang w:val="cy-GB"/>
        </w:rPr>
        <w:t xml:space="preserve"> Cenedlaethol.</w:t>
      </w:r>
    </w:p>
    <w:p w14:paraId="5E1B3343" w14:textId="77777777" w:rsidR="00367BF8" w:rsidRPr="00A620E7" w:rsidRDefault="00367BF8" w:rsidP="00367BF8">
      <w:pPr>
        <w:pStyle w:val="NoSpacing"/>
        <w:jc w:val="both"/>
        <w:rPr>
          <w:sz w:val="22"/>
          <w:szCs w:val="24"/>
          <w:lang w:val="cy-GB"/>
        </w:rPr>
      </w:pPr>
    </w:p>
    <w:p w14:paraId="4EA7B1CA" w14:textId="149EE50C" w:rsidR="00367BF8" w:rsidRPr="00A620E7" w:rsidRDefault="00367BF8" w:rsidP="00367BF8">
      <w:pPr>
        <w:pStyle w:val="NoSpacing"/>
        <w:numPr>
          <w:ilvl w:val="1"/>
          <w:numId w:val="3"/>
        </w:numPr>
        <w:jc w:val="both"/>
        <w:rPr>
          <w:sz w:val="22"/>
          <w:szCs w:val="24"/>
          <w:lang w:val="cy-GB"/>
        </w:rPr>
      </w:pPr>
      <w:r w:rsidRPr="00A620E7">
        <w:rPr>
          <w:sz w:val="22"/>
          <w:szCs w:val="24"/>
          <w:lang w:val="cy-GB"/>
        </w:rPr>
        <w:t>Mae'r gofynion allweddol a nodwyd o'r ymchwil defnyddwyr yn cynnwys</w:t>
      </w:r>
      <w:r w:rsidR="00021343">
        <w:rPr>
          <w:sz w:val="22"/>
          <w:szCs w:val="24"/>
          <w:lang w:val="cy-GB"/>
        </w:rPr>
        <w:t xml:space="preserve"> y canlynol</w:t>
      </w:r>
      <w:r w:rsidRPr="00A620E7">
        <w:rPr>
          <w:sz w:val="22"/>
          <w:szCs w:val="24"/>
          <w:lang w:val="cy-GB"/>
        </w:rPr>
        <w:t>:</w:t>
      </w:r>
    </w:p>
    <w:p w14:paraId="125C7D75" w14:textId="1ED9A6BF" w:rsidR="00367BF8" w:rsidRPr="00A620E7" w:rsidRDefault="00367BF8" w:rsidP="0096678C">
      <w:pPr>
        <w:pStyle w:val="NoSpacing"/>
        <w:numPr>
          <w:ilvl w:val="0"/>
          <w:numId w:val="13"/>
        </w:numPr>
        <w:jc w:val="both"/>
        <w:rPr>
          <w:sz w:val="22"/>
          <w:szCs w:val="24"/>
          <w:lang w:val="cy-GB"/>
        </w:rPr>
      </w:pPr>
      <w:r w:rsidRPr="00A620E7">
        <w:rPr>
          <w:sz w:val="22"/>
          <w:szCs w:val="24"/>
          <w:lang w:val="cy-GB"/>
        </w:rPr>
        <w:t>Calendr a gallu amserlennu cadarn a greddfol</w:t>
      </w:r>
    </w:p>
    <w:p w14:paraId="0145BAA3" w14:textId="45BBE8A2" w:rsidR="00367BF8" w:rsidRPr="00A620E7" w:rsidRDefault="00367BF8" w:rsidP="0096678C">
      <w:pPr>
        <w:pStyle w:val="NoSpacing"/>
        <w:numPr>
          <w:ilvl w:val="0"/>
          <w:numId w:val="13"/>
        </w:numPr>
        <w:jc w:val="both"/>
        <w:rPr>
          <w:sz w:val="22"/>
          <w:szCs w:val="24"/>
          <w:lang w:val="cy-GB"/>
        </w:rPr>
      </w:pPr>
      <w:r w:rsidRPr="00A620E7">
        <w:rPr>
          <w:sz w:val="22"/>
          <w:szCs w:val="24"/>
          <w:lang w:val="cy-GB"/>
        </w:rPr>
        <w:t>Dosbarthu dogfennau a ffeiliau'n ddiogel i ofalwyr, athletwyr a hyfforddwyr mewn sawl fformat cyfryngau</w:t>
      </w:r>
    </w:p>
    <w:p w14:paraId="6B15BD7A" w14:textId="54D8640B" w:rsidR="00367BF8" w:rsidRPr="00A620E7" w:rsidRDefault="00367BF8" w:rsidP="0096678C">
      <w:pPr>
        <w:pStyle w:val="NoSpacing"/>
        <w:numPr>
          <w:ilvl w:val="0"/>
          <w:numId w:val="13"/>
        </w:numPr>
        <w:jc w:val="both"/>
        <w:rPr>
          <w:sz w:val="22"/>
          <w:szCs w:val="24"/>
          <w:lang w:val="cy-GB"/>
        </w:rPr>
      </w:pPr>
      <w:r w:rsidRPr="00A620E7">
        <w:rPr>
          <w:sz w:val="22"/>
          <w:szCs w:val="24"/>
          <w:lang w:val="cy-GB"/>
        </w:rPr>
        <w:t>Sianeli cyfathrebu syml ac uniongyrchol ar gyfer gofalwyr, athletwyr a hyfforddwyr</w:t>
      </w:r>
    </w:p>
    <w:p w14:paraId="3C12EF5A" w14:textId="0C82E7FF" w:rsidR="00367BF8" w:rsidRPr="00A620E7" w:rsidRDefault="00367BF8" w:rsidP="0096678C">
      <w:pPr>
        <w:pStyle w:val="NoSpacing"/>
        <w:numPr>
          <w:ilvl w:val="0"/>
          <w:numId w:val="13"/>
        </w:numPr>
        <w:jc w:val="both"/>
        <w:rPr>
          <w:sz w:val="22"/>
          <w:szCs w:val="24"/>
          <w:lang w:val="cy-GB"/>
        </w:rPr>
      </w:pPr>
      <w:r w:rsidRPr="00A620E7">
        <w:rPr>
          <w:sz w:val="22"/>
          <w:szCs w:val="24"/>
          <w:lang w:val="cy-GB"/>
        </w:rPr>
        <w:t>Y gallu i wthio hysbysiadau wedi'u targedu ar draws rhaglenni perfformiad</w:t>
      </w:r>
    </w:p>
    <w:p w14:paraId="3D7522A4" w14:textId="5817C55E" w:rsidR="00367BF8" w:rsidRPr="00A620E7" w:rsidRDefault="00367BF8" w:rsidP="0096678C">
      <w:pPr>
        <w:pStyle w:val="NoSpacing"/>
        <w:numPr>
          <w:ilvl w:val="0"/>
          <w:numId w:val="13"/>
        </w:numPr>
        <w:jc w:val="both"/>
        <w:rPr>
          <w:sz w:val="22"/>
          <w:szCs w:val="24"/>
          <w:lang w:val="cy-GB"/>
        </w:rPr>
      </w:pPr>
      <w:r w:rsidRPr="00A620E7">
        <w:rPr>
          <w:sz w:val="22"/>
          <w:szCs w:val="24"/>
          <w:lang w:val="cy-GB"/>
        </w:rPr>
        <w:t xml:space="preserve">Rheoli gwybodaeth teithio, hedfan a theithlenni </w:t>
      </w:r>
      <w:r w:rsidR="00021343">
        <w:rPr>
          <w:sz w:val="22"/>
          <w:szCs w:val="24"/>
          <w:lang w:val="cy-GB"/>
        </w:rPr>
        <w:t xml:space="preserve">yn </w:t>
      </w:r>
      <w:r w:rsidRPr="00A620E7">
        <w:rPr>
          <w:sz w:val="22"/>
          <w:szCs w:val="24"/>
          <w:lang w:val="cy-GB"/>
        </w:rPr>
        <w:t>ganolog</w:t>
      </w:r>
    </w:p>
    <w:p w14:paraId="51BECA57" w14:textId="5446E3DF" w:rsidR="00367BF8" w:rsidRPr="00A620E7" w:rsidRDefault="00D27D94" w:rsidP="0096678C">
      <w:pPr>
        <w:pStyle w:val="NoSpacing"/>
        <w:numPr>
          <w:ilvl w:val="0"/>
          <w:numId w:val="13"/>
        </w:numPr>
        <w:jc w:val="both"/>
        <w:rPr>
          <w:sz w:val="22"/>
          <w:szCs w:val="24"/>
          <w:lang w:val="cy-GB"/>
        </w:rPr>
      </w:pPr>
      <w:r>
        <w:rPr>
          <w:sz w:val="22"/>
          <w:szCs w:val="24"/>
          <w:lang w:val="cy-GB"/>
        </w:rPr>
        <w:t>Mesurau rheoli</w:t>
      </w:r>
      <w:r w:rsidR="00367BF8" w:rsidRPr="00A620E7">
        <w:rPr>
          <w:sz w:val="22"/>
          <w:szCs w:val="24"/>
          <w:lang w:val="cy-GB"/>
        </w:rPr>
        <w:t xml:space="preserve"> gweinyddol ffurfweddadwy i gefnogi rheoli rhaglenni effeithiol</w:t>
      </w:r>
    </w:p>
    <w:p w14:paraId="1F654080" w14:textId="62CCD552" w:rsidR="00367BF8" w:rsidRPr="00A620E7" w:rsidRDefault="00367BF8" w:rsidP="0096678C">
      <w:pPr>
        <w:pStyle w:val="NoSpacing"/>
        <w:numPr>
          <w:ilvl w:val="0"/>
          <w:numId w:val="13"/>
        </w:numPr>
        <w:jc w:val="both"/>
        <w:rPr>
          <w:sz w:val="22"/>
          <w:szCs w:val="24"/>
          <w:lang w:val="cy-GB"/>
        </w:rPr>
      </w:pPr>
      <w:r w:rsidRPr="00A620E7">
        <w:rPr>
          <w:sz w:val="22"/>
          <w:szCs w:val="24"/>
          <w:lang w:val="cy-GB"/>
        </w:rPr>
        <w:t>Y gallu i amserlennu sesiynau hyfforddi a chystadlaethau, gan gynnwys lleoliadau, amseriadau a manylion teithio cysylltiedig</w:t>
      </w:r>
    </w:p>
    <w:p w14:paraId="0A6840A0" w14:textId="6720A8AB" w:rsidR="00367BF8" w:rsidRPr="00A620E7" w:rsidRDefault="00367BF8" w:rsidP="0096678C">
      <w:pPr>
        <w:pStyle w:val="NoSpacing"/>
        <w:numPr>
          <w:ilvl w:val="0"/>
          <w:numId w:val="13"/>
        </w:numPr>
        <w:jc w:val="both"/>
        <w:rPr>
          <w:sz w:val="22"/>
          <w:szCs w:val="24"/>
          <w:lang w:val="cy-GB"/>
        </w:rPr>
      </w:pPr>
      <w:r w:rsidRPr="00A620E7">
        <w:rPr>
          <w:sz w:val="22"/>
          <w:szCs w:val="24"/>
          <w:lang w:val="cy-GB"/>
        </w:rPr>
        <w:t>Mecanwaith effeithlon ar gyfer cofnodi a rheoli presenoldeb athletwyr mewn gweithgareddau allweddol, gan gynnwys cyfarfodydd, sesiynau hyfforddi, cystadlaethau a gwersylloedd</w:t>
      </w:r>
    </w:p>
    <w:p w14:paraId="5C83F099" w14:textId="77777777" w:rsidR="00367BF8" w:rsidRPr="00A620E7" w:rsidRDefault="00367BF8" w:rsidP="00367BF8">
      <w:pPr>
        <w:pStyle w:val="NoSpacing"/>
        <w:ind w:left="720"/>
        <w:jc w:val="both"/>
        <w:rPr>
          <w:sz w:val="22"/>
          <w:szCs w:val="24"/>
          <w:lang w:val="cy-GB"/>
        </w:rPr>
      </w:pPr>
    </w:p>
    <w:p w14:paraId="4CB1F972" w14:textId="7A141C52" w:rsidR="00367BF8" w:rsidRPr="00A620E7" w:rsidRDefault="00367BF8" w:rsidP="00367BF8">
      <w:pPr>
        <w:pStyle w:val="NoSpacing"/>
        <w:numPr>
          <w:ilvl w:val="1"/>
          <w:numId w:val="3"/>
        </w:numPr>
        <w:jc w:val="both"/>
        <w:rPr>
          <w:sz w:val="22"/>
          <w:szCs w:val="24"/>
          <w:lang w:val="cy-GB"/>
        </w:rPr>
      </w:pPr>
      <w:r w:rsidRPr="00A620E7">
        <w:rPr>
          <w:sz w:val="22"/>
          <w:szCs w:val="24"/>
          <w:lang w:val="cy-GB"/>
        </w:rPr>
        <w:t xml:space="preserve">Er mwyn mynd i'r afael â'r heriau hyn ac anghenion defnyddwyr, mae Chwaraeon Cymru yn chwilio am blatfform digidol sy'n cyfuno swyddogaethau gweithredol craidd yn un system gydlynol sy'n integreiddio </w:t>
      </w:r>
      <w:r w:rsidR="00325E36">
        <w:rPr>
          <w:sz w:val="22"/>
          <w:szCs w:val="24"/>
          <w:lang w:val="cy-GB"/>
        </w:rPr>
        <w:t>gyda</w:t>
      </w:r>
      <w:r w:rsidRPr="00A620E7">
        <w:rPr>
          <w:sz w:val="22"/>
          <w:szCs w:val="24"/>
          <w:lang w:val="cy-GB"/>
        </w:rPr>
        <w:t xml:space="preserve">'n system rheoli athletwyr, Teamworks AMS (https://teamworks.com/ams/) </w:t>
      </w:r>
      <w:r w:rsidR="00325E36">
        <w:rPr>
          <w:sz w:val="22"/>
          <w:szCs w:val="24"/>
          <w:lang w:val="cy-GB"/>
        </w:rPr>
        <w:t>d</w:t>
      </w:r>
      <w:r w:rsidRPr="00A620E7">
        <w:rPr>
          <w:sz w:val="22"/>
          <w:szCs w:val="24"/>
          <w:lang w:val="cy-GB"/>
        </w:rPr>
        <w:t>rwy ryngwyneb rhaglennu cymwysiadau d</w:t>
      </w:r>
      <w:r w:rsidR="0084720A">
        <w:rPr>
          <w:sz w:val="22"/>
          <w:szCs w:val="24"/>
          <w:lang w:val="cy-GB"/>
        </w:rPr>
        <w:t>eug</w:t>
      </w:r>
      <w:r w:rsidRPr="00A620E7">
        <w:rPr>
          <w:sz w:val="22"/>
          <w:szCs w:val="24"/>
          <w:lang w:val="cy-GB"/>
        </w:rPr>
        <w:t>yf</w:t>
      </w:r>
      <w:r w:rsidR="0084720A">
        <w:rPr>
          <w:sz w:val="22"/>
          <w:szCs w:val="24"/>
          <w:lang w:val="cy-GB"/>
        </w:rPr>
        <w:t>eiriadol</w:t>
      </w:r>
      <w:r w:rsidRPr="00A620E7">
        <w:rPr>
          <w:sz w:val="22"/>
          <w:szCs w:val="24"/>
          <w:lang w:val="cy-GB"/>
        </w:rPr>
        <w:t xml:space="preserve"> (API). Dylai'r platfform digidol hefyd gael swyddogaeth API agored i integreiddio â systemau trydydd parti eraill fel calendr Outlook a systemau adnoddau dynol sy'n cynnwys manylion aelodaeth. Bydd y system yn gwasanaethu fel platfform canolog i gefnogi rheolaeth weithredol partneriaid chwaraeon Cymru, gan ddarparu </w:t>
      </w:r>
      <w:r w:rsidR="00F66027">
        <w:rPr>
          <w:sz w:val="22"/>
          <w:szCs w:val="24"/>
          <w:lang w:val="cy-GB"/>
        </w:rPr>
        <w:t>datrysiad</w:t>
      </w:r>
      <w:r w:rsidRPr="00A620E7">
        <w:rPr>
          <w:sz w:val="22"/>
          <w:szCs w:val="24"/>
          <w:lang w:val="cy-GB"/>
        </w:rPr>
        <w:t xml:space="preserve"> unedig ar gyfer calendrau, rhestrau tasgau, gweinyddiaeth athletwyr, cyfathrebu, rheoli ffeiliau, a gwybodaeth teithio.</w:t>
      </w:r>
    </w:p>
    <w:p w14:paraId="62BB586A" w14:textId="77777777" w:rsidR="00367BF8" w:rsidRPr="00A620E7" w:rsidRDefault="00367BF8" w:rsidP="00367BF8">
      <w:pPr>
        <w:pStyle w:val="NoSpacing"/>
        <w:ind w:left="720"/>
        <w:jc w:val="both"/>
        <w:rPr>
          <w:sz w:val="22"/>
          <w:szCs w:val="24"/>
          <w:lang w:val="cy-GB"/>
        </w:rPr>
      </w:pPr>
    </w:p>
    <w:p w14:paraId="483BB7B8" w14:textId="4540B4B4" w:rsidR="00367BF8" w:rsidRPr="00A620E7" w:rsidRDefault="00367BF8" w:rsidP="00450DCB">
      <w:pPr>
        <w:pStyle w:val="NoSpacing"/>
        <w:ind w:left="720"/>
        <w:jc w:val="both"/>
        <w:rPr>
          <w:sz w:val="22"/>
          <w:szCs w:val="24"/>
          <w:lang w:val="cy-GB"/>
        </w:rPr>
      </w:pPr>
      <w:r w:rsidRPr="00A620E7">
        <w:rPr>
          <w:sz w:val="22"/>
          <w:szCs w:val="24"/>
          <w:lang w:val="cy-GB"/>
        </w:rPr>
        <w:t xml:space="preserve">Er mwyn diwallu'r anghenion defnyddwyr </w:t>
      </w:r>
      <w:r w:rsidR="00F30718" w:rsidRPr="00A620E7">
        <w:rPr>
          <w:sz w:val="22"/>
          <w:szCs w:val="24"/>
          <w:lang w:val="cy-GB"/>
        </w:rPr>
        <w:t>hyn</w:t>
      </w:r>
      <w:r w:rsidR="00F30718" w:rsidRPr="00A620E7">
        <w:rPr>
          <w:sz w:val="22"/>
          <w:szCs w:val="24"/>
          <w:lang w:val="cy-GB"/>
        </w:rPr>
        <w:t xml:space="preserve"> </w:t>
      </w:r>
      <w:r w:rsidR="00F30718">
        <w:rPr>
          <w:sz w:val="22"/>
          <w:szCs w:val="24"/>
          <w:lang w:val="cy-GB"/>
        </w:rPr>
        <w:t xml:space="preserve">sydd </w:t>
      </w:r>
      <w:r w:rsidRPr="00A620E7">
        <w:rPr>
          <w:sz w:val="22"/>
          <w:szCs w:val="24"/>
          <w:lang w:val="cy-GB"/>
        </w:rPr>
        <w:t xml:space="preserve">heb eu diwallu, mae Chwaraeon Cymru yn gwahodd cynigion gan werthwyr sydd â'r profiad, yr arbenigedd, yr adnoddau a'r galluoedd sydd eu hangen i gyflwyno System Ddigidol Gweinyddu Gweithrediadau Chwaraeon sydd ar gael yn fasnachol yn llwyddiannus </w:t>
      </w:r>
      <w:r w:rsidR="003B68E3">
        <w:rPr>
          <w:sz w:val="22"/>
          <w:szCs w:val="24"/>
          <w:lang w:val="cy-GB"/>
        </w:rPr>
        <w:t xml:space="preserve">ac </w:t>
      </w:r>
      <w:r w:rsidRPr="00A620E7">
        <w:rPr>
          <w:sz w:val="22"/>
          <w:szCs w:val="24"/>
          <w:lang w:val="cy-GB"/>
        </w:rPr>
        <w:t xml:space="preserve">sy'n bodloni gofynion Chwaraeon Cymru a'u partneriaid. Dylai'r </w:t>
      </w:r>
      <w:r w:rsidR="003B68E3">
        <w:rPr>
          <w:sz w:val="22"/>
          <w:szCs w:val="24"/>
          <w:lang w:val="cy-GB"/>
        </w:rPr>
        <w:t>d</w:t>
      </w:r>
      <w:r w:rsidRPr="00A620E7">
        <w:rPr>
          <w:sz w:val="22"/>
          <w:szCs w:val="24"/>
          <w:lang w:val="cy-GB"/>
        </w:rPr>
        <w:t>at</w:t>
      </w:r>
      <w:r w:rsidR="003B68E3">
        <w:rPr>
          <w:sz w:val="22"/>
          <w:szCs w:val="24"/>
          <w:lang w:val="cy-GB"/>
        </w:rPr>
        <w:t>rysiad</w:t>
      </w:r>
      <w:r w:rsidRPr="00A620E7">
        <w:rPr>
          <w:sz w:val="22"/>
          <w:szCs w:val="24"/>
          <w:lang w:val="cy-GB"/>
        </w:rPr>
        <w:t xml:space="preserve"> alluogi partneriaid chwaraeon i weithredu'n fwy effeithlon, lleihau'r baich gweinyddol, a chanolbwyntio adnoddau ar ddatblygu athletwyr a chyflwyno rhaglenni'n effeithiol.</w:t>
      </w:r>
    </w:p>
    <w:p w14:paraId="3603E62F" w14:textId="77777777" w:rsidR="00367BF8" w:rsidRPr="00A620E7" w:rsidRDefault="00367BF8" w:rsidP="00367BF8">
      <w:pPr>
        <w:pStyle w:val="NoSpacing"/>
        <w:ind w:left="720"/>
        <w:jc w:val="both"/>
        <w:rPr>
          <w:sz w:val="22"/>
          <w:szCs w:val="24"/>
          <w:lang w:val="cy-GB"/>
        </w:rPr>
      </w:pPr>
    </w:p>
    <w:p w14:paraId="4EA278D5" w14:textId="5FBBB61C" w:rsidR="00367BF8" w:rsidRPr="00A620E7" w:rsidRDefault="00367BF8" w:rsidP="00367BF8">
      <w:pPr>
        <w:pStyle w:val="NoSpacing"/>
        <w:numPr>
          <w:ilvl w:val="1"/>
          <w:numId w:val="3"/>
        </w:numPr>
        <w:jc w:val="both"/>
        <w:rPr>
          <w:sz w:val="22"/>
          <w:szCs w:val="24"/>
          <w:lang w:val="cy-GB"/>
        </w:rPr>
      </w:pPr>
      <w:r w:rsidRPr="00A620E7">
        <w:rPr>
          <w:sz w:val="22"/>
          <w:szCs w:val="24"/>
          <w:lang w:val="cy-GB"/>
        </w:rPr>
        <w:t>Hyd disgwyliedig y contract arfaethedig yw 12 mis cychwynnol, gyda'r opsiwn i ymestyn hyd at 48 mis pellach, mewn rhan</w:t>
      </w:r>
      <w:r w:rsidR="003B68E3">
        <w:rPr>
          <w:sz w:val="22"/>
          <w:szCs w:val="24"/>
          <w:lang w:val="cy-GB"/>
        </w:rPr>
        <w:t>i</w:t>
      </w:r>
      <w:r w:rsidRPr="00A620E7">
        <w:rPr>
          <w:sz w:val="22"/>
          <w:szCs w:val="24"/>
          <w:lang w:val="cy-GB"/>
        </w:rPr>
        <w:t>adau 12 mis ar wahân ar bob achlysur, yn ôl disgresiwn llwyr Chwaraeon Cymru.</w:t>
      </w:r>
    </w:p>
    <w:p w14:paraId="4A026276" w14:textId="77777777" w:rsidR="00367BF8" w:rsidRPr="00A620E7" w:rsidRDefault="00367BF8" w:rsidP="00367BF8">
      <w:pPr>
        <w:pStyle w:val="NoSpacing"/>
        <w:ind w:left="720"/>
        <w:jc w:val="both"/>
        <w:rPr>
          <w:sz w:val="22"/>
          <w:szCs w:val="24"/>
          <w:lang w:val="cy-GB"/>
        </w:rPr>
      </w:pPr>
    </w:p>
    <w:p w14:paraId="55BB3CD0" w14:textId="294E545C" w:rsidR="00367BF8" w:rsidRPr="00A620E7" w:rsidRDefault="00367BF8" w:rsidP="00367BF8">
      <w:pPr>
        <w:pStyle w:val="NoSpacing"/>
        <w:numPr>
          <w:ilvl w:val="1"/>
          <w:numId w:val="3"/>
        </w:numPr>
        <w:jc w:val="both"/>
        <w:rPr>
          <w:sz w:val="22"/>
          <w:szCs w:val="24"/>
          <w:lang w:val="cy-GB"/>
        </w:rPr>
      </w:pPr>
      <w:r w:rsidRPr="00A620E7">
        <w:rPr>
          <w:sz w:val="22"/>
          <w:szCs w:val="24"/>
          <w:lang w:val="cy-GB"/>
        </w:rPr>
        <w:t>Hyd disgwyliedig y contract arfaethedig yw 12 mis cychwynnol, gyda'r opsiwn i ymestyn hyd at 48 mis pellach, mewn rhan</w:t>
      </w:r>
      <w:r w:rsidR="003B68E3">
        <w:rPr>
          <w:sz w:val="22"/>
          <w:szCs w:val="24"/>
          <w:lang w:val="cy-GB"/>
        </w:rPr>
        <w:t>i</w:t>
      </w:r>
      <w:r w:rsidRPr="00A620E7">
        <w:rPr>
          <w:sz w:val="22"/>
          <w:szCs w:val="24"/>
          <w:lang w:val="cy-GB"/>
        </w:rPr>
        <w:t xml:space="preserve">adau 12 mis ar wahân ar bob achlysur, yn ôl disgresiwn llwyr Chwaraeon Cymru. </w:t>
      </w:r>
    </w:p>
    <w:p w14:paraId="53CF9AF3" w14:textId="77777777" w:rsidR="00367BF8" w:rsidRPr="00A620E7" w:rsidRDefault="00367BF8" w:rsidP="00367BF8">
      <w:pPr>
        <w:pStyle w:val="NoSpacing"/>
        <w:jc w:val="both"/>
        <w:rPr>
          <w:sz w:val="22"/>
          <w:szCs w:val="24"/>
          <w:lang w:val="cy-GB"/>
        </w:rPr>
      </w:pPr>
    </w:p>
    <w:p w14:paraId="588835F6" w14:textId="44D36779" w:rsidR="00367BF8" w:rsidRPr="00A620E7" w:rsidRDefault="00F95985" w:rsidP="00367BF8">
      <w:pPr>
        <w:pStyle w:val="NoSpacing"/>
        <w:numPr>
          <w:ilvl w:val="1"/>
          <w:numId w:val="3"/>
        </w:numPr>
        <w:jc w:val="both"/>
        <w:rPr>
          <w:sz w:val="22"/>
          <w:szCs w:val="24"/>
          <w:lang w:val="cy-GB"/>
        </w:rPr>
      </w:pPr>
      <w:r>
        <w:rPr>
          <w:sz w:val="22"/>
          <w:szCs w:val="24"/>
          <w:lang w:val="cy-GB"/>
        </w:rPr>
        <w:t>Y g</w:t>
      </w:r>
      <w:r w:rsidR="00367BF8" w:rsidRPr="00A620E7">
        <w:rPr>
          <w:sz w:val="22"/>
          <w:szCs w:val="24"/>
          <w:lang w:val="cy-GB"/>
        </w:rPr>
        <w:t>werth a</w:t>
      </w:r>
      <w:r>
        <w:rPr>
          <w:sz w:val="22"/>
          <w:szCs w:val="24"/>
          <w:lang w:val="cy-GB"/>
        </w:rPr>
        <w:t xml:space="preserve"> a</w:t>
      </w:r>
      <w:r w:rsidR="00367BF8" w:rsidRPr="00A620E7">
        <w:rPr>
          <w:sz w:val="22"/>
          <w:szCs w:val="24"/>
          <w:lang w:val="cy-GB"/>
        </w:rPr>
        <w:t>mcangyfrif</w:t>
      </w:r>
      <w:r>
        <w:rPr>
          <w:sz w:val="22"/>
          <w:szCs w:val="24"/>
          <w:lang w:val="cy-GB"/>
        </w:rPr>
        <w:t>ir ar gyfer</w:t>
      </w:r>
      <w:r w:rsidR="00367BF8" w:rsidRPr="00A620E7">
        <w:rPr>
          <w:sz w:val="22"/>
          <w:szCs w:val="24"/>
          <w:lang w:val="cy-GB"/>
        </w:rPr>
        <w:t xml:space="preserve"> y contract yw (hyd at) tua £45,000 (heb gynnwys TAW) y flwyddyn, am gyfanswm gwerth posibl o £225,000 (heb gynnwys TAW) dros y tymor posibl llawn.</w:t>
      </w:r>
    </w:p>
    <w:p w14:paraId="7C8B0A30" w14:textId="77777777" w:rsidR="00367BF8" w:rsidRPr="00A620E7" w:rsidRDefault="00367BF8" w:rsidP="008E05FF">
      <w:pPr>
        <w:pStyle w:val="NoSpacing"/>
        <w:ind w:left="720"/>
        <w:jc w:val="both"/>
        <w:rPr>
          <w:sz w:val="22"/>
          <w:szCs w:val="24"/>
          <w:lang w:val="cy-GB"/>
        </w:rPr>
      </w:pPr>
    </w:p>
    <w:p w14:paraId="52BED565" w14:textId="20B05984" w:rsidR="00367BF8" w:rsidRPr="00A620E7" w:rsidRDefault="00367BF8" w:rsidP="00367BF8">
      <w:pPr>
        <w:pStyle w:val="NoSpacing"/>
        <w:numPr>
          <w:ilvl w:val="1"/>
          <w:numId w:val="3"/>
        </w:numPr>
        <w:jc w:val="both"/>
        <w:rPr>
          <w:sz w:val="22"/>
          <w:szCs w:val="24"/>
          <w:lang w:val="cy-GB"/>
        </w:rPr>
      </w:pPr>
      <w:r w:rsidRPr="00A620E7">
        <w:rPr>
          <w:sz w:val="22"/>
          <w:szCs w:val="24"/>
          <w:lang w:val="cy-GB"/>
        </w:rPr>
        <w:t>Darperir y Fanyleb lawn isod yn Rhan 17.</w:t>
      </w:r>
    </w:p>
    <w:p w14:paraId="4EE66113" w14:textId="77777777" w:rsidR="007973ED" w:rsidRPr="00A620E7" w:rsidRDefault="007973ED" w:rsidP="007A7269">
      <w:pPr>
        <w:pStyle w:val="NoSpacing"/>
        <w:jc w:val="both"/>
        <w:rPr>
          <w:sz w:val="22"/>
          <w:szCs w:val="24"/>
          <w:lang w:val="cy-GB"/>
        </w:rPr>
      </w:pPr>
    </w:p>
    <w:p w14:paraId="333E2384" w14:textId="77777777" w:rsidR="00367BF8" w:rsidRPr="00A620E7" w:rsidRDefault="00367BF8" w:rsidP="00367BF8">
      <w:pPr>
        <w:pStyle w:val="Heading2"/>
        <w:numPr>
          <w:ilvl w:val="0"/>
          <w:numId w:val="3"/>
        </w:numPr>
        <w:jc w:val="both"/>
        <w:rPr>
          <w:rFonts w:asciiTheme="minorHAnsi" w:hAnsiTheme="minorHAnsi" w:cs="Arial"/>
          <w:lang w:val="cy-GB"/>
        </w:rPr>
      </w:pPr>
      <w:r w:rsidRPr="00A620E7">
        <w:rPr>
          <w:rFonts w:asciiTheme="minorHAnsi" w:hAnsiTheme="minorHAnsi" w:cs="Arial"/>
          <w:lang w:val="cy-GB"/>
        </w:rPr>
        <w:t>Cyflwyno Ymatebion / Amserlen</w:t>
      </w:r>
    </w:p>
    <w:p w14:paraId="5D29FE4F" w14:textId="77777777" w:rsidR="00B45A77" w:rsidRPr="00A620E7" w:rsidRDefault="00B45A77" w:rsidP="007A7269">
      <w:pPr>
        <w:pStyle w:val="NoSpacing"/>
        <w:jc w:val="both"/>
        <w:rPr>
          <w:sz w:val="22"/>
          <w:lang w:val="cy-GB"/>
        </w:rPr>
      </w:pPr>
    </w:p>
    <w:p w14:paraId="0C50F256" w14:textId="77777777" w:rsidR="00367BF8" w:rsidRPr="00A620E7" w:rsidRDefault="00367BF8" w:rsidP="00367BF8">
      <w:pPr>
        <w:pStyle w:val="NoSpacing"/>
        <w:numPr>
          <w:ilvl w:val="1"/>
          <w:numId w:val="3"/>
        </w:numPr>
        <w:jc w:val="both"/>
        <w:rPr>
          <w:rFonts w:cs="Arial"/>
          <w:sz w:val="22"/>
          <w:lang w:val="cy-GB"/>
        </w:rPr>
      </w:pPr>
      <w:r w:rsidRPr="00A620E7">
        <w:rPr>
          <w:rFonts w:cs="Arial"/>
          <w:sz w:val="22"/>
          <w:lang w:val="cy-GB"/>
        </w:rPr>
        <w:t xml:space="preserve">Nodir yr amserlen gaffael arfaethedig isod. </w:t>
      </w:r>
    </w:p>
    <w:p w14:paraId="186D7EFF" w14:textId="77777777" w:rsidR="00367BF8" w:rsidRPr="00A620E7" w:rsidRDefault="00367BF8" w:rsidP="00367BF8">
      <w:pPr>
        <w:pStyle w:val="NoSpacing"/>
        <w:ind w:firstLine="720"/>
        <w:jc w:val="both"/>
        <w:rPr>
          <w:rFonts w:cs="Arial"/>
          <w:sz w:val="22"/>
          <w:lang w:val="cy-GB"/>
        </w:rPr>
      </w:pPr>
    </w:p>
    <w:p w14:paraId="3BADC77E" w14:textId="77777777" w:rsidR="00367BF8" w:rsidRPr="00A620E7" w:rsidRDefault="00367BF8" w:rsidP="00367BF8">
      <w:pPr>
        <w:pStyle w:val="NoSpacing"/>
        <w:ind w:left="720"/>
        <w:jc w:val="both"/>
        <w:rPr>
          <w:rFonts w:cs="Arial"/>
          <w:sz w:val="22"/>
          <w:lang w:val="cy-GB"/>
        </w:rPr>
      </w:pPr>
      <w:r w:rsidRPr="00A620E7">
        <w:rPr>
          <w:rFonts w:cs="Arial"/>
          <w:sz w:val="22"/>
          <w:lang w:val="cy-GB"/>
        </w:rPr>
        <w:t xml:space="preserve">Sylwch mai dangosol yn unig yw'r dyddiadau a ddarperir, a bod Chwaraeon Cymru yn cadw'r hawl i'w diwygio ar unrhyw adeg yn ystod y broses heb atebolrwydd. Bydd pob tendrwr yn cael gwybod am unrhyw newid(iadau) i'r amserlen.  </w:t>
      </w:r>
    </w:p>
    <w:p w14:paraId="4904F7C8" w14:textId="77777777" w:rsidR="00B45A77" w:rsidRPr="00A620E7" w:rsidRDefault="00B45A77" w:rsidP="007A7269">
      <w:pPr>
        <w:pStyle w:val="NoSpacing"/>
        <w:jc w:val="both"/>
        <w:rPr>
          <w:b/>
          <w:bCs/>
          <w:sz w:val="22"/>
          <w:lang w:val="cy-GB"/>
        </w:rPr>
      </w:pPr>
    </w:p>
    <w:tbl>
      <w:tblPr>
        <w:tblStyle w:val="TableGrid"/>
        <w:tblW w:w="9644" w:type="dxa"/>
        <w:tblInd w:w="-5" w:type="dxa"/>
        <w:tblLook w:val="04A0" w:firstRow="1" w:lastRow="0" w:firstColumn="1" w:lastColumn="0" w:noHBand="0" w:noVBand="1"/>
      </w:tblPr>
      <w:tblGrid>
        <w:gridCol w:w="4258"/>
        <w:gridCol w:w="3539"/>
        <w:gridCol w:w="1847"/>
      </w:tblGrid>
      <w:tr w:rsidR="001D675A" w:rsidRPr="00A620E7" w14:paraId="5A29AC7F" w14:textId="77777777" w:rsidTr="001D675A">
        <w:trPr>
          <w:trHeight w:val="503"/>
        </w:trPr>
        <w:tc>
          <w:tcPr>
            <w:tcW w:w="4258"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14D3E983" w14:textId="746FC631" w:rsidR="001D675A" w:rsidRPr="00A620E7" w:rsidRDefault="001D675A" w:rsidP="007A7269">
            <w:pPr>
              <w:pStyle w:val="NoSpacing"/>
              <w:jc w:val="both"/>
              <w:rPr>
                <w:rFonts w:cs="Arial"/>
                <w:b/>
                <w:bCs/>
                <w:lang w:val="cy-GB"/>
              </w:rPr>
            </w:pPr>
            <w:r w:rsidRPr="00A620E7">
              <w:rPr>
                <w:rFonts w:cs="Arial"/>
                <w:b/>
                <w:bCs/>
                <w:lang w:val="cy-GB"/>
              </w:rPr>
              <w:t>Gweithgaredd</w:t>
            </w:r>
          </w:p>
        </w:tc>
        <w:tc>
          <w:tcPr>
            <w:tcW w:w="3539"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0B20F1F" w14:textId="1EDF23CE" w:rsidR="001D675A" w:rsidRPr="00A620E7" w:rsidRDefault="001D675A" w:rsidP="00982726">
            <w:pPr>
              <w:pStyle w:val="NoSpacing"/>
              <w:jc w:val="center"/>
              <w:rPr>
                <w:rFonts w:cs="Arial"/>
                <w:b/>
                <w:bCs/>
                <w:lang w:val="cy-GB"/>
              </w:rPr>
            </w:pPr>
            <w:r w:rsidRPr="00A620E7">
              <w:rPr>
                <w:rFonts w:cs="Arial"/>
                <w:b/>
                <w:bCs/>
                <w:lang w:val="cy-GB"/>
              </w:rPr>
              <w:t>Dyddiad</w:t>
            </w:r>
          </w:p>
        </w:tc>
        <w:tc>
          <w:tcPr>
            <w:tcW w:w="184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9FAEB81" w14:textId="085D56D8" w:rsidR="001D675A" w:rsidRPr="00A620E7" w:rsidRDefault="001D675A" w:rsidP="00982726">
            <w:pPr>
              <w:pStyle w:val="NoSpacing"/>
              <w:jc w:val="center"/>
              <w:rPr>
                <w:rFonts w:cs="Arial"/>
                <w:b/>
                <w:bCs/>
                <w:lang w:val="cy-GB"/>
              </w:rPr>
            </w:pPr>
            <w:r w:rsidRPr="00A620E7">
              <w:rPr>
                <w:rFonts w:cs="Arial"/>
                <w:b/>
                <w:bCs/>
                <w:lang w:val="cy-GB"/>
              </w:rPr>
              <w:t xml:space="preserve">Cyfrifol </w:t>
            </w:r>
          </w:p>
        </w:tc>
      </w:tr>
      <w:tr w:rsidR="001D675A" w:rsidRPr="00A620E7" w14:paraId="08FE2F50" w14:textId="77777777" w:rsidTr="001D675A">
        <w:trPr>
          <w:trHeight w:val="465"/>
        </w:trPr>
        <w:tc>
          <w:tcPr>
            <w:tcW w:w="4258" w:type="dxa"/>
            <w:tcBorders>
              <w:top w:val="single" w:sz="4" w:space="0" w:color="auto"/>
              <w:left w:val="single" w:sz="4" w:space="0" w:color="auto"/>
              <w:bottom w:val="single" w:sz="4" w:space="0" w:color="auto"/>
              <w:right w:val="single" w:sz="4" w:space="0" w:color="auto"/>
            </w:tcBorders>
            <w:vAlign w:val="center"/>
            <w:hideMark/>
          </w:tcPr>
          <w:p w14:paraId="0BCB6EEA" w14:textId="44E57470" w:rsidR="001D675A" w:rsidRPr="00A620E7" w:rsidRDefault="001D675A" w:rsidP="001D675A">
            <w:pPr>
              <w:pStyle w:val="NoSpacing"/>
              <w:rPr>
                <w:rFonts w:cs="Arial"/>
                <w:lang w:val="cy-GB"/>
              </w:rPr>
            </w:pPr>
            <w:r w:rsidRPr="00A620E7">
              <w:rPr>
                <w:lang w:val="cy-GB"/>
              </w:rPr>
              <w:t xml:space="preserve">Cyhoeddi’r Holiadur Cyn Cymhwyso (HCC) a’r Gwahoddiad i Dendro (GID) </w:t>
            </w:r>
          </w:p>
        </w:tc>
        <w:tc>
          <w:tcPr>
            <w:tcW w:w="3539" w:type="dxa"/>
            <w:tcBorders>
              <w:top w:val="single" w:sz="4" w:space="0" w:color="auto"/>
              <w:left w:val="single" w:sz="4" w:space="0" w:color="auto"/>
              <w:bottom w:val="single" w:sz="4" w:space="0" w:color="auto"/>
              <w:right w:val="single" w:sz="4" w:space="0" w:color="auto"/>
            </w:tcBorders>
            <w:hideMark/>
          </w:tcPr>
          <w:p w14:paraId="166AB444" w14:textId="65A805E7" w:rsidR="001D675A" w:rsidRPr="00A620E7" w:rsidRDefault="001D675A" w:rsidP="00982726">
            <w:pPr>
              <w:pStyle w:val="NoSpacing"/>
              <w:jc w:val="center"/>
              <w:rPr>
                <w:rFonts w:cs="Arial"/>
                <w:lang w:val="cy-GB"/>
              </w:rPr>
            </w:pPr>
            <w:r w:rsidRPr="00A620E7">
              <w:rPr>
                <w:lang w:val="cy-GB"/>
              </w:rPr>
              <w:t>13eg Mawrth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6926375" w14:textId="49EB009C" w:rsidR="001D675A" w:rsidRPr="00A620E7" w:rsidRDefault="001D675A" w:rsidP="00982726">
            <w:pPr>
              <w:pStyle w:val="NoSpacing"/>
              <w:jc w:val="center"/>
              <w:rPr>
                <w:rFonts w:cs="Arial"/>
                <w:lang w:val="cy-GB"/>
              </w:rPr>
            </w:pPr>
            <w:r w:rsidRPr="00A620E7">
              <w:rPr>
                <w:rFonts w:cs="Arial"/>
                <w:lang w:val="cy-GB"/>
              </w:rPr>
              <w:t>Chwaraeon Cymru</w:t>
            </w:r>
          </w:p>
        </w:tc>
      </w:tr>
      <w:tr w:rsidR="00B0686B" w:rsidRPr="00A620E7" w14:paraId="6141E9B8" w14:textId="77777777" w:rsidTr="007B18DB">
        <w:tc>
          <w:tcPr>
            <w:tcW w:w="4258" w:type="dxa"/>
            <w:tcBorders>
              <w:top w:val="single" w:sz="4" w:space="0" w:color="auto"/>
              <w:left w:val="single" w:sz="4" w:space="0" w:color="auto"/>
              <w:bottom w:val="single" w:sz="4" w:space="0" w:color="auto"/>
              <w:right w:val="single" w:sz="4" w:space="0" w:color="auto"/>
            </w:tcBorders>
          </w:tcPr>
          <w:p w14:paraId="6C3C4C3A" w14:textId="54078D04" w:rsidR="00B0686B" w:rsidRPr="00A620E7" w:rsidRDefault="00B0686B" w:rsidP="00583847">
            <w:pPr>
              <w:pStyle w:val="NoSpacing"/>
              <w:rPr>
                <w:rFonts w:cs="Arial"/>
                <w:lang w:val="cy-GB"/>
              </w:rPr>
            </w:pPr>
            <w:r w:rsidRPr="00A620E7">
              <w:rPr>
                <w:lang w:val="cy-GB"/>
              </w:rPr>
              <w:t>Dyddiad cau ar gyfer Cwestiynau Eglurhad (</w:t>
            </w:r>
            <w:r w:rsidR="00D654FA">
              <w:rPr>
                <w:lang w:val="cy-GB"/>
              </w:rPr>
              <w:t>HCC</w:t>
            </w:r>
            <w:r w:rsidRPr="00A620E7">
              <w:rPr>
                <w:lang w:val="cy-GB"/>
              </w:rPr>
              <w:t xml:space="preserve"> a</w:t>
            </w:r>
            <w:r w:rsidR="00D654FA">
              <w:rPr>
                <w:lang w:val="cy-GB"/>
              </w:rPr>
              <w:t xml:space="preserve"> GID</w:t>
            </w:r>
            <w:r w:rsidRPr="00A620E7">
              <w:rPr>
                <w:lang w:val="cy-GB"/>
              </w:rPr>
              <w:t>)</w:t>
            </w:r>
          </w:p>
        </w:tc>
        <w:tc>
          <w:tcPr>
            <w:tcW w:w="3539" w:type="dxa"/>
            <w:tcBorders>
              <w:top w:val="single" w:sz="4" w:space="0" w:color="auto"/>
              <w:left w:val="single" w:sz="4" w:space="0" w:color="auto"/>
              <w:bottom w:val="single" w:sz="4" w:space="0" w:color="auto"/>
              <w:right w:val="single" w:sz="4" w:space="0" w:color="auto"/>
            </w:tcBorders>
          </w:tcPr>
          <w:p w14:paraId="60452D0D" w14:textId="1FA920E6" w:rsidR="00B0686B" w:rsidRPr="00A620E7" w:rsidRDefault="00B0686B" w:rsidP="00583847">
            <w:pPr>
              <w:pStyle w:val="NoSpacing"/>
              <w:jc w:val="center"/>
              <w:rPr>
                <w:rFonts w:cs="Arial"/>
                <w:lang w:val="cy-GB"/>
              </w:rPr>
            </w:pPr>
            <w:r w:rsidRPr="00A620E7">
              <w:rPr>
                <w:lang w:val="cy-GB"/>
              </w:rPr>
              <w:t>27ain Mawrth 2026</w:t>
            </w:r>
          </w:p>
        </w:tc>
        <w:tc>
          <w:tcPr>
            <w:tcW w:w="1847" w:type="dxa"/>
            <w:tcBorders>
              <w:top w:val="single" w:sz="4" w:space="0" w:color="auto"/>
              <w:left w:val="single" w:sz="4" w:space="0" w:color="auto"/>
              <w:bottom w:val="single" w:sz="4" w:space="0" w:color="auto"/>
              <w:right w:val="single" w:sz="4" w:space="0" w:color="auto"/>
            </w:tcBorders>
          </w:tcPr>
          <w:p w14:paraId="58DE3FC9" w14:textId="6325E5B4" w:rsidR="00B0686B" w:rsidRPr="00A620E7" w:rsidRDefault="00B0686B" w:rsidP="00583847">
            <w:pPr>
              <w:pStyle w:val="NoSpacing"/>
              <w:jc w:val="center"/>
              <w:rPr>
                <w:rFonts w:cs="Arial"/>
                <w:lang w:val="cy-GB"/>
              </w:rPr>
            </w:pPr>
            <w:r w:rsidRPr="00A620E7">
              <w:rPr>
                <w:rFonts w:cs="Arial"/>
                <w:lang w:val="cy-GB"/>
              </w:rPr>
              <w:t>Tendrwr</w:t>
            </w:r>
          </w:p>
        </w:tc>
      </w:tr>
      <w:tr w:rsidR="00B0686B" w:rsidRPr="00A620E7" w14:paraId="0567A031" w14:textId="77777777" w:rsidTr="007B18DB">
        <w:tc>
          <w:tcPr>
            <w:tcW w:w="4258" w:type="dxa"/>
            <w:tcBorders>
              <w:top w:val="single" w:sz="4" w:space="0" w:color="auto"/>
              <w:left w:val="single" w:sz="4" w:space="0" w:color="auto"/>
              <w:bottom w:val="single" w:sz="4" w:space="0" w:color="auto"/>
              <w:right w:val="single" w:sz="4" w:space="0" w:color="auto"/>
            </w:tcBorders>
            <w:hideMark/>
          </w:tcPr>
          <w:p w14:paraId="6428ACF5" w14:textId="1A3FD0DB" w:rsidR="00B0686B" w:rsidRPr="00A620E7" w:rsidRDefault="00B0686B" w:rsidP="00583847">
            <w:pPr>
              <w:pStyle w:val="NoSpacing"/>
              <w:rPr>
                <w:rFonts w:cs="Arial"/>
                <w:lang w:val="cy-GB"/>
              </w:rPr>
            </w:pPr>
            <w:r w:rsidRPr="00A620E7">
              <w:rPr>
                <w:lang w:val="cy-GB"/>
              </w:rPr>
              <w:t xml:space="preserve">Dyddiad cau ar gyfer Cyflwyno Ymatebion </w:t>
            </w:r>
            <w:r w:rsidR="00D654FA">
              <w:rPr>
                <w:lang w:val="cy-GB"/>
              </w:rPr>
              <w:t>HCC a GID</w:t>
            </w:r>
          </w:p>
        </w:tc>
        <w:tc>
          <w:tcPr>
            <w:tcW w:w="3539" w:type="dxa"/>
            <w:tcBorders>
              <w:top w:val="single" w:sz="4" w:space="0" w:color="auto"/>
              <w:left w:val="single" w:sz="4" w:space="0" w:color="auto"/>
              <w:bottom w:val="single" w:sz="4" w:space="0" w:color="auto"/>
              <w:right w:val="single" w:sz="4" w:space="0" w:color="auto"/>
            </w:tcBorders>
          </w:tcPr>
          <w:p w14:paraId="07802B31" w14:textId="17B158E7" w:rsidR="00B0686B" w:rsidRPr="00A620E7" w:rsidRDefault="00B0686B" w:rsidP="00583847">
            <w:pPr>
              <w:pStyle w:val="NoSpacing"/>
              <w:jc w:val="center"/>
              <w:rPr>
                <w:rFonts w:cs="Arial"/>
                <w:lang w:val="cy-GB"/>
              </w:rPr>
            </w:pPr>
            <w:r w:rsidRPr="00A620E7">
              <w:rPr>
                <w:lang w:val="cy-GB"/>
              </w:rPr>
              <w:t>10fed Ebrill 2026</w:t>
            </w:r>
          </w:p>
        </w:tc>
        <w:tc>
          <w:tcPr>
            <w:tcW w:w="1847" w:type="dxa"/>
            <w:tcBorders>
              <w:top w:val="single" w:sz="4" w:space="0" w:color="auto"/>
              <w:left w:val="single" w:sz="4" w:space="0" w:color="auto"/>
              <w:bottom w:val="single" w:sz="4" w:space="0" w:color="auto"/>
              <w:right w:val="single" w:sz="4" w:space="0" w:color="auto"/>
            </w:tcBorders>
            <w:hideMark/>
          </w:tcPr>
          <w:p w14:paraId="5B05B7C3" w14:textId="142929A3" w:rsidR="00B0686B" w:rsidRPr="00A620E7" w:rsidRDefault="00B0686B" w:rsidP="00583847">
            <w:pPr>
              <w:pStyle w:val="NoSpacing"/>
              <w:jc w:val="center"/>
              <w:rPr>
                <w:rFonts w:cs="Arial"/>
                <w:lang w:val="cy-GB"/>
              </w:rPr>
            </w:pPr>
            <w:r w:rsidRPr="00A620E7">
              <w:rPr>
                <w:rFonts w:cs="Arial"/>
                <w:lang w:val="cy-GB"/>
              </w:rPr>
              <w:t>Tendrwr</w:t>
            </w:r>
          </w:p>
        </w:tc>
      </w:tr>
      <w:tr w:rsidR="00B0686B" w:rsidRPr="00A620E7" w14:paraId="75CFC7E4" w14:textId="77777777" w:rsidTr="007B18DB">
        <w:trPr>
          <w:trHeight w:val="504"/>
        </w:trPr>
        <w:tc>
          <w:tcPr>
            <w:tcW w:w="4258" w:type="dxa"/>
            <w:tcBorders>
              <w:top w:val="single" w:sz="4" w:space="0" w:color="auto"/>
              <w:left w:val="single" w:sz="4" w:space="0" w:color="auto"/>
              <w:bottom w:val="single" w:sz="4" w:space="0" w:color="auto"/>
              <w:right w:val="single" w:sz="4" w:space="0" w:color="auto"/>
            </w:tcBorders>
            <w:hideMark/>
          </w:tcPr>
          <w:p w14:paraId="73791DF0" w14:textId="675F68E0" w:rsidR="00B0686B" w:rsidRPr="00A620E7" w:rsidRDefault="00B0686B" w:rsidP="00583847">
            <w:pPr>
              <w:pStyle w:val="NoSpacing"/>
              <w:rPr>
                <w:rFonts w:cs="Arial"/>
                <w:lang w:val="cy-GB"/>
              </w:rPr>
            </w:pPr>
            <w:r w:rsidRPr="00A620E7">
              <w:rPr>
                <w:lang w:val="cy-GB"/>
              </w:rPr>
              <w:t>Gwerthuso (gan gynnwys pob cymeradwyaeth fewnol)</w:t>
            </w:r>
          </w:p>
        </w:tc>
        <w:tc>
          <w:tcPr>
            <w:tcW w:w="3539" w:type="dxa"/>
            <w:tcBorders>
              <w:top w:val="single" w:sz="4" w:space="0" w:color="auto"/>
              <w:left w:val="single" w:sz="4" w:space="0" w:color="auto"/>
              <w:bottom w:val="single" w:sz="4" w:space="0" w:color="auto"/>
              <w:right w:val="single" w:sz="4" w:space="0" w:color="auto"/>
            </w:tcBorders>
          </w:tcPr>
          <w:p w14:paraId="087E6B7D" w14:textId="34A1D5AC" w:rsidR="00B0686B" w:rsidRPr="00A620E7" w:rsidRDefault="00B0686B" w:rsidP="00583847">
            <w:pPr>
              <w:pStyle w:val="NoSpacing"/>
              <w:jc w:val="center"/>
              <w:rPr>
                <w:rFonts w:cs="Arial"/>
                <w:lang w:val="cy-GB"/>
              </w:rPr>
            </w:pPr>
            <w:r w:rsidRPr="00A620E7">
              <w:rPr>
                <w:lang w:val="cy-GB"/>
              </w:rPr>
              <w:t>13eg – 17eg Ebrill 2026</w:t>
            </w:r>
          </w:p>
        </w:tc>
        <w:tc>
          <w:tcPr>
            <w:tcW w:w="1847" w:type="dxa"/>
            <w:tcBorders>
              <w:top w:val="single" w:sz="4" w:space="0" w:color="auto"/>
              <w:left w:val="single" w:sz="4" w:space="0" w:color="auto"/>
              <w:bottom w:val="single" w:sz="4" w:space="0" w:color="auto"/>
              <w:right w:val="single" w:sz="4" w:space="0" w:color="auto"/>
            </w:tcBorders>
            <w:hideMark/>
          </w:tcPr>
          <w:p w14:paraId="74EE5214" w14:textId="4A531974" w:rsidR="00B0686B" w:rsidRPr="00A620E7" w:rsidRDefault="00B0686B" w:rsidP="00583847">
            <w:pPr>
              <w:pStyle w:val="NoSpacing"/>
              <w:jc w:val="center"/>
              <w:rPr>
                <w:rFonts w:cs="Arial"/>
                <w:lang w:val="cy-GB"/>
              </w:rPr>
            </w:pPr>
            <w:r w:rsidRPr="00A620E7">
              <w:rPr>
                <w:rFonts w:cs="Arial"/>
                <w:lang w:val="cy-GB"/>
              </w:rPr>
              <w:t>Chwaraeon Cymru</w:t>
            </w:r>
          </w:p>
        </w:tc>
      </w:tr>
      <w:tr w:rsidR="00B0686B" w:rsidRPr="00A620E7" w14:paraId="4CEA7F72" w14:textId="77777777" w:rsidTr="007B18DB">
        <w:trPr>
          <w:trHeight w:val="504"/>
        </w:trPr>
        <w:tc>
          <w:tcPr>
            <w:tcW w:w="4258" w:type="dxa"/>
            <w:tcBorders>
              <w:top w:val="single" w:sz="4" w:space="0" w:color="auto"/>
              <w:left w:val="single" w:sz="4" w:space="0" w:color="auto"/>
              <w:bottom w:val="single" w:sz="4" w:space="0" w:color="auto"/>
              <w:right w:val="single" w:sz="4" w:space="0" w:color="auto"/>
            </w:tcBorders>
          </w:tcPr>
          <w:p w14:paraId="77EE1B9D" w14:textId="14EB63F6" w:rsidR="00B0686B" w:rsidRPr="00A620E7" w:rsidRDefault="00B0686B" w:rsidP="00583847">
            <w:pPr>
              <w:pStyle w:val="NoSpacing"/>
              <w:rPr>
                <w:rFonts w:cs="Arial"/>
                <w:lang w:val="cy-GB"/>
              </w:rPr>
            </w:pPr>
            <w:r w:rsidRPr="00A620E7">
              <w:rPr>
                <w:lang w:val="cy-GB"/>
              </w:rPr>
              <w:t xml:space="preserve">Cyhoeddi Crynodebau Asesu  </w:t>
            </w:r>
          </w:p>
        </w:tc>
        <w:tc>
          <w:tcPr>
            <w:tcW w:w="3539" w:type="dxa"/>
            <w:tcBorders>
              <w:top w:val="single" w:sz="4" w:space="0" w:color="auto"/>
              <w:left w:val="single" w:sz="4" w:space="0" w:color="auto"/>
              <w:bottom w:val="single" w:sz="4" w:space="0" w:color="auto"/>
              <w:right w:val="single" w:sz="4" w:space="0" w:color="auto"/>
            </w:tcBorders>
          </w:tcPr>
          <w:p w14:paraId="04A64E26" w14:textId="68670A89" w:rsidR="00B0686B" w:rsidRPr="00A620E7" w:rsidRDefault="00B0686B" w:rsidP="00583847">
            <w:pPr>
              <w:pStyle w:val="NoSpacing"/>
              <w:jc w:val="center"/>
              <w:rPr>
                <w:rFonts w:cs="Arial"/>
                <w:highlight w:val="yellow"/>
                <w:lang w:val="cy-GB"/>
              </w:rPr>
            </w:pPr>
            <w:r w:rsidRPr="00A620E7">
              <w:rPr>
                <w:lang w:val="cy-GB"/>
              </w:rPr>
              <w:t>20fed Ebrill 2026</w:t>
            </w:r>
          </w:p>
        </w:tc>
        <w:tc>
          <w:tcPr>
            <w:tcW w:w="1847" w:type="dxa"/>
            <w:tcBorders>
              <w:top w:val="single" w:sz="4" w:space="0" w:color="auto"/>
              <w:left w:val="single" w:sz="4" w:space="0" w:color="auto"/>
              <w:bottom w:val="single" w:sz="4" w:space="0" w:color="auto"/>
              <w:right w:val="single" w:sz="4" w:space="0" w:color="auto"/>
            </w:tcBorders>
          </w:tcPr>
          <w:p w14:paraId="7B10C1DF" w14:textId="4E333863" w:rsidR="00B0686B" w:rsidRPr="00A620E7" w:rsidRDefault="00B0686B" w:rsidP="00583847">
            <w:pPr>
              <w:pStyle w:val="NoSpacing"/>
              <w:jc w:val="center"/>
              <w:rPr>
                <w:rFonts w:cs="Arial"/>
                <w:lang w:val="cy-GB"/>
              </w:rPr>
            </w:pPr>
            <w:r w:rsidRPr="00A620E7">
              <w:rPr>
                <w:rFonts w:cs="Arial"/>
                <w:lang w:val="cy-GB"/>
              </w:rPr>
              <w:t>Chwaraeon Cymru</w:t>
            </w:r>
          </w:p>
        </w:tc>
      </w:tr>
      <w:tr w:rsidR="00B0686B" w:rsidRPr="00A620E7" w14:paraId="62AE93B0" w14:textId="77777777" w:rsidTr="007B18DB">
        <w:trPr>
          <w:trHeight w:val="504"/>
        </w:trPr>
        <w:tc>
          <w:tcPr>
            <w:tcW w:w="4258" w:type="dxa"/>
            <w:tcBorders>
              <w:top w:val="single" w:sz="4" w:space="0" w:color="auto"/>
              <w:left w:val="single" w:sz="4" w:space="0" w:color="auto"/>
              <w:bottom w:val="single" w:sz="4" w:space="0" w:color="auto"/>
              <w:right w:val="single" w:sz="4" w:space="0" w:color="auto"/>
            </w:tcBorders>
          </w:tcPr>
          <w:p w14:paraId="1405B108" w14:textId="68C40328" w:rsidR="00B0686B" w:rsidRPr="00A620E7" w:rsidRDefault="00B0686B" w:rsidP="00583847">
            <w:pPr>
              <w:pStyle w:val="NoSpacing"/>
              <w:rPr>
                <w:rFonts w:cs="Arial"/>
                <w:lang w:val="cy-GB"/>
              </w:rPr>
            </w:pPr>
            <w:r w:rsidRPr="00A620E7">
              <w:rPr>
                <w:lang w:val="cy-GB"/>
              </w:rPr>
              <w:t xml:space="preserve">Cyhoeddi Hysbysiad Dyfarnu Contract  </w:t>
            </w:r>
          </w:p>
        </w:tc>
        <w:tc>
          <w:tcPr>
            <w:tcW w:w="3539" w:type="dxa"/>
            <w:tcBorders>
              <w:top w:val="single" w:sz="4" w:space="0" w:color="auto"/>
              <w:left w:val="single" w:sz="4" w:space="0" w:color="auto"/>
              <w:bottom w:val="single" w:sz="4" w:space="0" w:color="auto"/>
              <w:right w:val="single" w:sz="4" w:space="0" w:color="auto"/>
            </w:tcBorders>
          </w:tcPr>
          <w:p w14:paraId="39654A16" w14:textId="6DA835AF" w:rsidR="00B0686B" w:rsidRPr="00A620E7" w:rsidRDefault="00B0686B" w:rsidP="00583847">
            <w:pPr>
              <w:pStyle w:val="NoSpacing"/>
              <w:jc w:val="center"/>
              <w:rPr>
                <w:rFonts w:cs="Arial"/>
                <w:highlight w:val="yellow"/>
                <w:lang w:val="cy-GB"/>
              </w:rPr>
            </w:pPr>
            <w:r w:rsidRPr="00A620E7">
              <w:rPr>
                <w:lang w:val="cy-GB"/>
              </w:rPr>
              <w:t>20fed Ebrill 2026</w:t>
            </w:r>
          </w:p>
        </w:tc>
        <w:tc>
          <w:tcPr>
            <w:tcW w:w="1847" w:type="dxa"/>
            <w:tcBorders>
              <w:top w:val="single" w:sz="4" w:space="0" w:color="auto"/>
              <w:left w:val="single" w:sz="4" w:space="0" w:color="auto"/>
              <w:bottom w:val="single" w:sz="4" w:space="0" w:color="auto"/>
              <w:right w:val="single" w:sz="4" w:space="0" w:color="auto"/>
            </w:tcBorders>
          </w:tcPr>
          <w:p w14:paraId="7DD80116" w14:textId="124F92A5" w:rsidR="00B0686B" w:rsidRPr="00A620E7" w:rsidRDefault="00B0686B" w:rsidP="00583847">
            <w:pPr>
              <w:pStyle w:val="NoSpacing"/>
              <w:jc w:val="center"/>
              <w:rPr>
                <w:rFonts w:cs="Arial"/>
                <w:lang w:val="cy-GB"/>
              </w:rPr>
            </w:pPr>
            <w:r w:rsidRPr="00A620E7">
              <w:rPr>
                <w:rFonts w:cs="Arial"/>
                <w:lang w:val="cy-GB"/>
              </w:rPr>
              <w:t>Chwaraeon Cymru</w:t>
            </w:r>
          </w:p>
        </w:tc>
      </w:tr>
      <w:tr w:rsidR="00B0686B" w:rsidRPr="00A620E7" w14:paraId="659EE87A" w14:textId="77777777" w:rsidTr="007B18DB">
        <w:trPr>
          <w:trHeight w:val="504"/>
        </w:trPr>
        <w:tc>
          <w:tcPr>
            <w:tcW w:w="4258" w:type="dxa"/>
            <w:tcBorders>
              <w:top w:val="single" w:sz="4" w:space="0" w:color="auto"/>
              <w:left w:val="single" w:sz="4" w:space="0" w:color="auto"/>
              <w:bottom w:val="single" w:sz="4" w:space="0" w:color="auto"/>
              <w:right w:val="single" w:sz="4" w:space="0" w:color="auto"/>
            </w:tcBorders>
          </w:tcPr>
          <w:p w14:paraId="4594AB67" w14:textId="75DB363F" w:rsidR="00B0686B" w:rsidRPr="00A620E7" w:rsidRDefault="00B0686B" w:rsidP="00583847">
            <w:pPr>
              <w:pStyle w:val="NoSpacing"/>
              <w:rPr>
                <w:rFonts w:cs="Arial"/>
                <w:lang w:val="cy-GB"/>
              </w:rPr>
            </w:pPr>
            <w:r w:rsidRPr="00A620E7">
              <w:rPr>
                <w:lang w:val="cy-GB"/>
              </w:rPr>
              <w:t>Cyfnod Segur</w:t>
            </w:r>
          </w:p>
        </w:tc>
        <w:tc>
          <w:tcPr>
            <w:tcW w:w="3539" w:type="dxa"/>
            <w:tcBorders>
              <w:top w:val="single" w:sz="4" w:space="0" w:color="auto"/>
              <w:left w:val="single" w:sz="4" w:space="0" w:color="auto"/>
              <w:bottom w:val="single" w:sz="4" w:space="0" w:color="auto"/>
              <w:right w:val="single" w:sz="4" w:space="0" w:color="auto"/>
            </w:tcBorders>
          </w:tcPr>
          <w:p w14:paraId="738071FF" w14:textId="1C1ECC8C" w:rsidR="00B0686B" w:rsidRPr="00A620E7" w:rsidRDefault="00B0686B" w:rsidP="00583847">
            <w:pPr>
              <w:pStyle w:val="NoSpacing"/>
              <w:jc w:val="center"/>
              <w:rPr>
                <w:rFonts w:cs="Arial"/>
                <w:highlight w:val="yellow"/>
                <w:lang w:val="cy-GB"/>
              </w:rPr>
            </w:pPr>
            <w:r w:rsidRPr="00A620E7">
              <w:rPr>
                <w:lang w:val="cy-GB"/>
              </w:rPr>
              <w:t>20fed – 29ain Ebrill 2026</w:t>
            </w:r>
          </w:p>
        </w:tc>
        <w:tc>
          <w:tcPr>
            <w:tcW w:w="1847" w:type="dxa"/>
            <w:tcBorders>
              <w:top w:val="single" w:sz="4" w:space="0" w:color="auto"/>
              <w:left w:val="single" w:sz="4" w:space="0" w:color="auto"/>
              <w:bottom w:val="single" w:sz="4" w:space="0" w:color="auto"/>
              <w:right w:val="single" w:sz="4" w:space="0" w:color="auto"/>
            </w:tcBorders>
            <w:vAlign w:val="center"/>
          </w:tcPr>
          <w:p w14:paraId="21A22CD7" w14:textId="136652B3" w:rsidR="00B0686B" w:rsidRPr="00A620E7" w:rsidRDefault="00B0686B" w:rsidP="00583847">
            <w:pPr>
              <w:pStyle w:val="NoSpacing"/>
              <w:jc w:val="center"/>
              <w:rPr>
                <w:rFonts w:cs="Arial"/>
                <w:lang w:val="cy-GB"/>
              </w:rPr>
            </w:pPr>
            <w:r w:rsidRPr="00A620E7">
              <w:rPr>
                <w:rFonts w:cs="Arial"/>
                <w:lang w:val="cy-GB"/>
              </w:rPr>
              <w:t>/</w:t>
            </w:r>
          </w:p>
        </w:tc>
      </w:tr>
      <w:tr w:rsidR="00B0686B" w:rsidRPr="00A620E7" w14:paraId="4AE23CE7" w14:textId="77777777" w:rsidTr="00C207EF">
        <w:trPr>
          <w:trHeight w:val="504"/>
        </w:trPr>
        <w:tc>
          <w:tcPr>
            <w:tcW w:w="4258" w:type="dxa"/>
            <w:tcBorders>
              <w:top w:val="single" w:sz="4" w:space="0" w:color="auto"/>
              <w:left w:val="single" w:sz="4" w:space="0" w:color="auto"/>
              <w:bottom w:val="single" w:sz="4" w:space="0" w:color="auto"/>
              <w:right w:val="single" w:sz="4" w:space="0" w:color="auto"/>
            </w:tcBorders>
          </w:tcPr>
          <w:p w14:paraId="39DEA941" w14:textId="1942EB76" w:rsidR="00B0686B" w:rsidRPr="00A620E7" w:rsidRDefault="00B0686B" w:rsidP="00583847">
            <w:pPr>
              <w:pStyle w:val="NoSpacing"/>
              <w:rPr>
                <w:rFonts w:cs="Arial"/>
                <w:lang w:val="cy-GB"/>
              </w:rPr>
            </w:pPr>
            <w:r w:rsidRPr="00A620E7">
              <w:rPr>
                <w:lang w:val="cy-GB"/>
              </w:rPr>
              <w:t xml:space="preserve">Cyhoeddi Hysbysiad Manylion y Contract  </w:t>
            </w:r>
          </w:p>
        </w:tc>
        <w:tc>
          <w:tcPr>
            <w:tcW w:w="3539" w:type="dxa"/>
            <w:tcBorders>
              <w:top w:val="single" w:sz="4" w:space="0" w:color="auto"/>
              <w:left w:val="single" w:sz="4" w:space="0" w:color="auto"/>
              <w:bottom w:val="single" w:sz="4" w:space="0" w:color="auto"/>
              <w:right w:val="single" w:sz="4" w:space="0" w:color="auto"/>
            </w:tcBorders>
          </w:tcPr>
          <w:p w14:paraId="2E0FFA6E" w14:textId="7A280018" w:rsidR="00B0686B" w:rsidRPr="00A620E7" w:rsidRDefault="00B0686B" w:rsidP="00583847">
            <w:pPr>
              <w:pStyle w:val="NoSpacing"/>
              <w:jc w:val="center"/>
              <w:rPr>
                <w:rFonts w:cs="Arial"/>
                <w:highlight w:val="yellow"/>
                <w:lang w:val="cy-GB"/>
              </w:rPr>
            </w:pPr>
            <w:r w:rsidRPr="00A620E7">
              <w:rPr>
                <w:lang w:val="cy-GB"/>
              </w:rPr>
              <w:t>30ain Ebrill 2026</w:t>
            </w:r>
          </w:p>
        </w:tc>
        <w:tc>
          <w:tcPr>
            <w:tcW w:w="1847" w:type="dxa"/>
            <w:tcBorders>
              <w:top w:val="single" w:sz="4" w:space="0" w:color="auto"/>
              <w:left w:val="single" w:sz="4" w:space="0" w:color="auto"/>
              <w:bottom w:val="single" w:sz="4" w:space="0" w:color="auto"/>
              <w:right w:val="single" w:sz="4" w:space="0" w:color="auto"/>
            </w:tcBorders>
          </w:tcPr>
          <w:p w14:paraId="3607234E" w14:textId="4DD80D26" w:rsidR="00B0686B" w:rsidRPr="00A620E7" w:rsidRDefault="00B0686B" w:rsidP="00583847">
            <w:pPr>
              <w:pStyle w:val="NoSpacing"/>
              <w:jc w:val="center"/>
              <w:rPr>
                <w:rFonts w:cs="Arial"/>
                <w:lang w:val="cy-GB"/>
              </w:rPr>
            </w:pPr>
            <w:r w:rsidRPr="00A620E7">
              <w:rPr>
                <w:rFonts w:cs="Arial"/>
                <w:lang w:val="cy-GB"/>
              </w:rPr>
              <w:t>Chwaraeon Cymru</w:t>
            </w:r>
          </w:p>
        </w:tc>
      </w:tr>
      <w:tr w:rsidR="00B0686B" w:rsidRPr="00A620E7" w14:paraId="7DB47136" w14:textId="77777777" w:rsidTr="00C207EF">
        <w:trPr>
          <w:trHeight w:val="521"/>
        </w:trPr>
        <w:tc>
          <w:tcPr>
            <w:tcW w:w="4258" w:type="dxa"/>
            <w:tcBorders>
              <w:top w:val="single" w:sz="4" w:space="0" w:color="auto"/>
              <w:left w:val="single" w:sz="4" w:space="0" w:color="auto"/>
              <w:bottom w:val="single" w:sz="4" w:space="0" w:color="auto"/>
              <w:right w:val="single" w:sz="4" w:space="0" w:color="auto"/>
            </w:tcBorders>
          </w:tcPr>
          <w:p w14:paraId="3F347522" w14:textId="0A29451A" w:rsidR="00B0686B" w:rsidRPr="00A620E7" w:rsidRDefault="00B0686B" w:rsidP="00583847">
            <w:pPr>
              <w:pStyle w:val="NoSpacing"/>
              <w:rPr>
                <w:rFonts w:cs="Arial"/>
                <w:lang w:val="cy-GB"/>
              </w:rPr>
            </w:pPr>
            <w:r w:rsidRPr="00A620E7">
              <w:rPr>
                <w:lang w:val="cy-GB"/>
              </w:rPr>
              <w:t xml:space="preserve">Dyfarnu'r Contract  </w:t>
            </w:r>
          </w:p>
        </w:tc>
        <w:tc>
          <w:tcPr>
            <w:tcW w:w="3539" w:type="dxa"/>
            <w:tcBorders>
              <w:top w:val="single" w:sz="4" w:space="0" w:color="auto"/>
              <w:left w:val="single" w:sz="4" w:space="0" w:color="auto"/>
              <w:bottom w:val="single" w:sz="4" w:space="0" w:color="auto"/>
              <w:right w:val="single" w:sz="4" w:space="0" w:color="auto"/>
            </w:tcBorders>
          </w:tcPr>
          <w:p w14:paraId="5A7E6434" w14:textId="55F92108" w:rsidR="00B0686B" w:rsidRPr="00A620E7" w:rsidRDefault="00B0686B" w:rsidP="00583847">
            <w:pPr>
              <w:pStyle w:val="NoSpacing"/>
              <w:jc w:val="center"/>
              <w:rPr>
                <w:rFonts w:cs="Arial"/>
                <w:lang w:val="cy-GB"/>
              </w:rPr>
            </w:pPr>
            <w:r w:rsidRPr="00A620E7">
              <w:rPr>
                <w:lang w:val="cy-GB"/>
              </w:rPr>
              <w:t>30ain Ebrill 2026</w:t>
            </w:r>
          </w:p>
        </w:tc>
        <w:tc>
          <w:tcPr>
            <w:tcW w:w="1847" w:type="dxa"/>
            <w:tcBorders>
              <w:top w:val="single" w:sz="4" w:space="0" w:color="auto"/>
              <w:left w:val="single" w:sz="4" w:space="0" w:color="auto"/>
              <w:bottom w:val="single" w:sz="4" w:space="0" w:color="auto"/>
              <w:right w:val="single" w:sz="4" w:space="0" w:color="auto"/>
            </w:tcBorders>
            <w:hideMark/>
          </w:tcPr>
          <w:p w14:paraId="3DD70A57" w14:textId="0845D702" w:rsidR="00B0686B" w:rsidRPr="00A620E7" w:rsidRDefault="00B0686B" w:rsidP="00583847">
            <w:pPr>
              <w:pStyle w:val="NoSpacing"/>
              <w:jc w:val="center"/>
              <w:rPr>
                <w:rFonts w:cs="Arial"/>
                <w:lang w:val="cy-GB"/>
              </w:rPr>
            </w:pPr>
            <w:r w:rsidRPr="00A620E7">
              <w:rPr>
                <w:rFonts w:cs="Arial"/>
                <w:lang w:val="cy-GB"/>
              </w:rPr>
              <w:t>Chwaraeon Cymru</w:t>
            </w:r>
          </w:p>
        </w:tc>
      </w:tr>
      <w:tr w:rsidR="00B0686B" w:rsidRPr="00A620E7" w14:paraId="7C02F923" w14:textId="77777777" w:rsidTr="00C207EF">
        <w:trPr>
          <w:trHeight w:val="70"/>
        </w:trPr>
        <w:tc>
          <w:tcPr>
            <w:tcW w:w="4258" w:type="dxa"/>
            <w:tcBorders>
              <w:top w:val="single" w:sz="4" w:space="0" w:color="auto"/>
              <w:left w:val="single" w:sz="4" w:space="0" w:color="auto"/>
              <w:bottom w:val="single" w:sz="4" w:space="0" w:color="auto"/>
              <w:right w:val="single" w:sz="4" w:space="0" w:color="auto"/>
            </w:tcBorders>
          </w:tcPr>
          <w:p w14:paraId="0E681B02" w14:textId="552AE861" w:rsidR="00B0686B" w:rsidRPr="00A620E7" w:rsidRDefault="00B0686B" w:rsidP="00583847">
            <w:pPr>
              <w:pStyle w:val="NoSpacing"/>
              <w:rPr>
                <w:rFonts w:cs="Arial"/>
                <w:lang w:val="cy-GB"/>
              </w:rPr>
            </w:pPr>
            <w:r w:rsidRPr="00A620E7">
              <w:rPr>
                <w:lang w:val="cy-GB"/>
              </w:rPr>
              <w:t>Contract yn Dechrau</w:t>
            </w:r>
          </w:p>
        </w:tc>
        <w:tc>
          <w:tcPr>
            <w:tcW w:w="3539" w:type="dxa"/>
            <w:tcBorders>
              <w:top w:val="single" w:sz="4" w:space="0" w:color="auto"/>
              <w:left w:val="single" w:sz="4" w:space="0" w:color="auto"/>
              <w:bottom w:val="single" w:sz="4" w:space="0" w:color="auto"/>
              <w:right w:val="single" w:sz="4" w:space="0" w:color="auto"/>
            </w:tcBorders>
          </w:tcPr>
          <w:p w14:paraId="4AE0CEE7" w14:textId="14FA93EB" w:rsidR="00B0686B" w:rsidRPr="00A620E7" w:rsidRDefault="00B0686B" w:rsidP="00583847">
            <w:pPr>
              <w:pStyle w:val="NoSpacing"/>
              <w:jc w:val="center"/>
              <w:rPr>
                <w:rFonts w:cs="Arial"/>
                <w:lang w:val="cy-GB"/>
              </w:rPr>
            </w:pPr>
            <w:r w:rsidRPr="00A620E7">
              <w:rPr>
                <w:lang w:val="cy-GB"/>
              </w:rPr>
              <w:t>30ain Ebrill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D6E5015" w14:textId="55D9DA7E" w:rsidR="00B0686B" w:rsidRPr="00A620E7" w:rsidRDefault="00B0686B" w:rsidP="00583847">
            <w:pPr>
              <w:pStyle w:val="NoSpacing"/>
              <w:jc w:val="center"/>
              <w:rPr>
                <w:rFonts w:cs="Arial"/>
                <w:lang w:val="cy-GB"/>
              </w:rPr>
            </w:pPr>
            <w:r w:rsidRPr="00A620E7">
              <w:rPr>
                <w:rFonts w:cs="Arial"/>
                <w:lang w:val="cy-GB"/>
              </w:rPr>
              <w:t>Chwaraeon Cymru a’r Tendrwr</w:t>
            </w:r>
          </w:p>
        </w:tc>
      </w:tr>
    </w:tbl>
    <w:p w14:paraId="201944B9" w14:textId="71210591" w:rsidR="00843A60" w:rsidRPr="00A620E7" w:rsidRDefault="00843A60" w:rsidP="007A7269">
      <w:pPr>
        <w:pStyle w:val="NoSpacing"/>
        <w:jc w:val="both"/>
        <w:rPr>
          <w:sz w:val="22"/>
          <w:lang w:val="cy-GB"/>
        </w:rPr>
      </w:pPr>
    </w:p>
    <w:p w14:paraId="51D8DF49" w14:textId="5710ACFB" w:rsidR="00CE471C" w:rsidRPr="00A620E7" w:rsidRDefault="00B0686B" w:rsidP="00CE471C">
      <w:pPr>
        <w:pStyle w:val="NoSpacing"/>
        <w:numPr>
          <w:ilvl w:val="1"/>
          <w:numId w:val="3"/>
        </w:numPr>
        <w:jc w:val="both"/>
        <w:rPr>
          <w:sz w:val="22"/>
          <w:lang w:val="cy-GB"/>
        </w:rPr>
      </w:pPr>
      <w:r w:rsidRPr="00A620E7">
        <w:rPr>
          <w:rFonts w:cs="Arial"/>
          <w:sz w:val="22"/>
          <w:lang w:val="cy-GB"/>
        </w:rPr>
        <w:t xml:space="preserve">Dylid cyflwyno cwestiynau eglurhad (ymholiadau) mewn perthynas â'r tendr drwy flwch post GwerthwchiGymru. Y dyddiad cau ar gyfer cwestiynau eglurhad mewn perthynas â'r tendr  yw </w:t>
      </w:r>
      <w:r w:rsidR="00CE471C" w:rsidRPr="00A620E7">
        <w:rPr>
          <w:sz w:val="22"/>
          <w:lang w:val="cy-GB"/>
        </w:rPr>
        <w:t>2</w:t>
      </w:r>
      <w:r w:rsidR="00AA5FA6" w:rsidRPr="00A620E7">
        <w:rPr>
          <w:sz w:val="22"/>
          <w:lang w:val="cy-GB"/>
        </w:rPr>
        <w:t>7</w:t>
      </w:r>
      <w:r w:rsidRPr="00A620E7">
        <w:rPr>
          <w:sz w:val="22"/>
          <w:vertAlign w:val="superscript"/>
          <w:lang w:val="cy-GB"/>
        </w:rPr>
        <w:t>ain</w:t>
      </w:r>
      <w:r w:rsidR="00CE471C" w:rsidRPr="00A620E7">
        <w:rPr>
          <w:sz w:val="22"/>
          <w:lang w:val="cy-GB"/>
        </w:rPr>
        <w:t xml:space="preserve"> Ma</w:t>
      </w:r>
      <w:r w:rsidRPr="00A620E7">
        <w:rPr>
          <w:sz w:val="22"/>
          <w:lang w:val="cy-GB"/>
        </w:rPr>
        <w:t>w</w:t>
      </w:r>
      <w:r w:rsidR="00CE471C" w:rsidRPr="00A620E7">
        <w:rPr>
          <w:sz w:val="22"/>
          <w:lang w:val="cy-GB"/>
        </w:rPr>
        <w:t>r</w:t>
      </w:r>
      <w:r w:rsidRPr="00A620E7">
        <w:rPr>
          <w:sz w:val="22"/>
          <w:lang w:val="cy-GB"/>
        </w:rPr>
        <w:t>t</w:t>
      </w:r>
      <w:r w:rsidR="00CE471C" w:rsidRPr="00A620E7">
        <w:rPr>
          <w:sz w:val="22"/>
          <w:lang w:val="cy-GB"/>
        </w:rPr>
        <w:t>h 2026.</w:t>
      </w:r>
    </w:p>
    <w:p w14:paraId="57BA0FC4" w14:textId="77777777" w:rsidR="00CE471C" w:rsidRPr="00A620E7" w:rsidRDefault="00CE471C" w:rsidP="00CE471C">
      <w:pPr>
        <w:pStyle w:val="NoSpacing"/>
        <w:ind w:left="720"/>
        <w:jc w:val="both"/>
        <w:rPr>
          <w:sz w:val="22"/>
          <w:lang w:val="cy-GB"/>
        </w:rPr>
      </w:pPr>
    </w:p>
    <w:p w14:paraId="0D7DA395" w14:textId="4F1D6350" w:rsidR="00B0686B" w:rsidRPr="00A620E7" w:rsidRDefault="00B0686B" w:rsidP="00B0686B">
      <w:pPr>
        <w:pStyle w:val="NoSpacing"/>
        <w:numPr>
          <w:ilvl w:val="1"/>
          <w:numId w:val="3"/>
        </w:numPr>
        <w:jc w:val="both"/>
        <w:rPr>
          <w:rFonts w:cs="Arial"/>
          <w:sz w:val="22"/>
          <w:lang w:val="cy-GB"/>
        </w:rPr>
      </w:pPr>
      <w:r w:rsidRPr="00A620E7">
        <w:rPr>
          <w:rFonts w:cs="Arial"/>
          <w:sz w:val="22"/>
          <w:lang w:val="cy-GB"/>
        </w:rPr>
        <w:t>Rhaid cyflwyno cyflwyniadau’r tendr ar ffurf electronig i'r cyfleuster Blwch Post ar gwerthwchigymru.gov.uk erbyn hanner dydd ar 10</w:t>
      </w:r>
      <w:r w:rsidRPr="00A620E7">
        <w:rPr>
          <w:rFonts w:cs="Arial"/>
          <w:sz w:val="22"/>
          <w:vertAlign w:val="superscript"/>
          <w:lang w:val="cy-GB"/>
        </w:rPr>
        <w:t>fed</w:t>
      </w:r>
      <w:r w:rsidRPr="00A620E7">
        <w:rPr>
          <w:rFonts w:cs="Arial"/>
          <w:sz w:val="22"/>
          <w:lang w:val="cy-GB"/>
        </w:rPr>
        <w:t xml:space="preserve"> Ebrill 2026. Efallai na fydd yr ymatebion a dderbynnir ar ôl y dyddiad cau yn cael eu hystyried.</w:t>
      </w:r>
    </w:p>
    <w:p w14:paraId="5FA01BC5" w14:textId="77777777" w:rsidR="00251D0F" w:rsidRPr="00A620E7" w:rsidRDefault="00251D0F" w:rsidP="00251D0F">
      <w:pPr>
        <w:pStyle w:val="NoSpacing"/>
        <w:ind w:left="720"/>
        <w:jc w:val="both"/>
        <w:rPr>
          <w:sz w:val="22"/>
          <w:lang w:val="cy-GB"/>
        </w:rPr>
      </w:pPr>
    </w:p>
    <w:p w14:paraId="60BDA4A9" w14:textId="77777777" w:rsidR="00B0686B" w:rsidRPr="00A620E7" w:rsidRDefault="00B0686B" w:rsidP="00B0686B">
      <w:pPr>
        <w:pStyle w:val="NoSpacing"/>
        <w:numPr>
          <w:ilvl w:val="1"/>
          <w:numId w:val="3"/>
        </w:numPr>
        <w:jc w:val="both"/>
        <w:rPr>
          <w:rFonts w:cs="Arial"/>
          <w:sz w:val="22"/>
          <w:lang w:val="cy-GB"/>
        </w:rPr>
      </w:pPr>
      <w:r w:rsidRPr="00A620E7">
        <w:rPr>
          <w:rFonts w:cs="Arial"/>
          <w:sz w:val="22"/>
          <w:lang w:val="cy-GB"/>
        </w:rPr>
        <w:t xml:space="preserve">Mae </w:t>
      </w:r>
      <w:hyperlink r:id="rId15" w:history="1">
        <w:r w:rsidRPr="00A620E7">
          <w:rPr>
            <w:rStyle w:val="Hyperlink"/>
            <w:rFonts w:cs="Arial"/>
            <w:sz w:val="22"/>
            <w:lang w:val="cy-GB"/>
          </w:rPr>
          <w:t>canllaw defnyddiwr Blwch Post Cyflenwyr</w:t>
        </w:r>
      </w:hyperlink>
      <w:r w:rsidRPr="00A620E7">
        <w:rPr>
          <w:rFonts w:cs="Arial"/>
          <w:sz w:val="22"/>
          <w:lang w:val="cy-GB"/>
        </w:rPr>
        <w:t xml:space="preserve"> ar gael o dan yr adran 'Help a Chefnogaeth' ar wefan GwerthwchiGymru.</w:t>
      </w:r>
    </w:p>
    <w:p w14:paraId="6662E319" w14:textId="77777777" w:rsidR="00B0686B" w:rsidRPr="00A620E7" w:rsidRDefault="00B0686B" w:rsidP="00B0686B">
      <w:pPr>
        <w:pStyle w:val="NoSpacing"/>
        <w:ind w:left="720"/>
        <w:jc w:val="both"/>
        <w:rPr>
          <w:rFonts w:cs="Arial"/>
          <w:sz w:val="22"/>
          <w:lang w:val="cy-GB"/>
        </w:rPr>
      </w:pPr>
    </w:p>
    <w:p w14:paraId="7AAF3203" w14:textId="77777777" w:rsidR="00B0686B" w:rsidRPr="00A620E7" w:rsidRDefault="00B0686B" w:rsidP="00B0686B">
      <w:pPr>
        <w:pStyle w:val="NoSpacing"/>
        <w:numPr>
          <w:ilvl w:val="1"/>
          <w:numId w:val="3"/>
        </w:numPr>
        <w:jc w:val="both"/>
        <w:rPr>
          <w:rFonts w:cs="Arial"/>
          <w:sz w:val="22"/>
          <w:lang w:val="cy-GB"/>
        </w:rPr>
      </w:pPr>
      <w:r w:rsidRPr="00A620E7">
        <w:rPr>
          <w:rFonts w:cs="Arial"/>
          <w:sz w:val="22"/>
          <w:lang w:val="cy-GB"/>
        </w:rPr>
        <w:t>Os bydd tendrwyr yn dod ar draws unrhyw broblemau wrth gyflwyno cwestiynau eglurhad, defnyddiwch swyddogaeth cefnogi GwerthwchiGymru.</w:t>
      </w:r>
    </w:p>
    <w:p w14:paraId="32FEC2FB" w14:textId="77777777" w:rsidR="00251D0F" w:rsidRPr="00A620E7" w:rsidRDefault="00251D0F" w:rsidP="00251D0F">
      <w:pPr>
        <w:pStyle w:val="NoSpacing"/>
        <w:ind w:left="720"/>
        <w:jc w:val="both"/>
        <w:rPr>
          <w:sz w:val="22"/>
          <w:lang w:val="cy-GB"/>
        </w:rPr>
      </w:pPr>
    </w:p>
    <w:p w14:paraId="6EC0D160" w14:textId="77777777" w:rsidR="00B0686B" w:rsidRPr="00A620E7" w:rsidRDefault="00B0686B" w:rsidP="00B0686B">
      <w:pPr>
        <w:pStyle w:val="NoSpacing"/>
        <w:numPr>
          <w:ilvl w:val="1"/>
          <w:numId w:val="3"/>
        </w:numPr>
        <w:jc w:val="both"/>
        <w:rPr>
          <w:rFonts w:cs="Arial"/>
          <w:sz w:val="22"/>
          <w:lang w:val="cy-GB"/>
        </w:rPr>
      </w:pPr>
      <w:r w:rsidRPr="00A620E7">
        <w:rPr>
          <w:rFonts w:cs="Arial"/>
          <w:sz w:val="22"/>
          <w:lang w:val="cy-GB"/>
        </w:rPr>
        <w:t>Dylid cyflwyno cwestiynau eglurhad (ymholiadau) mewn perthynas â'r tendr drwy swyddogaeth cwestiynau ac atebion GwerthwchiGymru. Ni ellir ymateb i gwestiynau eglurhad a dderbynnir y tu allan i GwerthwchiGymru (e.e. ar e-bost).</w:t>
      </w:r>
    </w:p>
    <w:p w14:paraId="2D4B931B" w14:textId="77777777" w:rsidR="00251D0F" w:rsidRPr="00A620E7" w:rsidRDefault="00251D0F" w:rsidP="00251D0F">
      <w:pPr>
        <w:pStyle w:val="NoSpacing"/>
        <w:ind w:left="720"/>
        <w:jc w:val="both"/>
        <w:rPr>
          <w:sz w:val="22"/>
          <w:lang w:val="cy-GB"/>
        </w:rPr>
      </w:pPr>
    </w:p>
    <w:p w14:paraId="054B94CE" w14:textId="77777777" w:rsidR="00B0686B" w:rsidRPr="00A620E7" w:rsidRDefault="00B0686B" w:rsidP="00B0686B">
      <w:pPr>
        <w:pStyle w:val="NoSpacing"/>
        <w:numPr>
          <w:ilvl w:val="1"/>
          <w:numId w:val="3"/>
        </w:numPr>
        <w:jc w:val="both"/>
        <w:rPr>
          <w:rFonts w:cs="Arial"/>
          <w:sz w:val="22"/>
          <w:lang w:val="cy-GB"/>
        </w:rPr>
      </w:pPr>
      <w:r w:rsidRPr="00A620E7">
        <w:rPr>
          <w:rFonts w:cs="Arial"/>
          <w:sz w:val="22"/>
          <w:lang w:val="cy-GB"/>
        </w:rPr>
        <w:t>Gellir derbyn ymatebion yn y Gymraeg neu yn Saesneg. Ni fydd ymatebion a gyflwynir yn y Gymraeg yn cael eu trin yn llai ffafriol na'r rhai a gyflwynir yn Saesneg. Cynhelir yr holl ohebiaeth / cyfathrebu dilynol yn unol ag iaith yr ymateb a gyflwynwyd.</w:t>
      </w:r>
    </w:p>
    <w:p w14:paraId="1211A498" w14:textId="77777777" w:rsidR="004C1926" w:rsidRPr="00A620E7" w:rsidRDefault="004C1926" w:rsidP="007A7269">
      <w:pPr>
        <w:pStyle w:val="NoSpacing"/>
        <w:jc w:val="both"/>
        <w:rPr>
          <w:b/>
          <w:bCs/>
          <w:sz w:val="22"/>
          <w:lang w:val="cy-GB"/>
        </w:rPr>
      </w:pPr>
    </w:p>
    <w:p w14:paraId="2704007E" w14:textId="450C3B15" w:rsidR="00583847" w:rsidRPr="00A620E7" w:rsidRDefault="00B0686B" w:rsidP="000223FB">
      <w:pPr>
        <w:pStyle w:val="Heading2"/>
        <w:numPr>
          <w:ilvl w:val="0"/>
          <w:numId w:val="3"/>
        </w:numPr>
        <w:jc w:val="both"/>
        <w:rPr>
          <w:lang w:val="cy-GB"/>
        </w:rPr>
      </w:pPr>
      <w:r w:rsidRPr="00A620E7">
        <w:rPr>
          <w:lang w:val="cy-GB"/>
        </w:rPr>
        <w:t>Ymgysylltu Rhagarweiniol â'r Farchnad</w:t>
      </w:r>
    </w:p>
    <w:p w14:paraId="49A5B901" w14:textId="77777777" w:rsidR="000223FB" w:rsidRPr="00A620E7" w:rsidRDefault="000223FB" w:rsidP="007C0509">
      <w:pPr>
        <w:pStyle w:val="NoSpacing"/>
        <w:jc w:val="both"/>
        <w:rPr>
          <w:sz w:val="22"/>
          <w:szCs w:val="24"/>
          <w:lang w:val="cy-GB"/>
        </w:rPr>
      </w:pPr>
    </w:p>
    <w:p w14:paraId="65656AD6" w14:textId="6DD84D66" w:rsidR="00B0686B" w:rsidRPr="00A620E7" w:rsidRDefault="00B0686B" w:rsidP="00B0686B">
      <w:pPr>
        <w:pStyle w:val="NoSpacing"/>
        <w:numPr>
          <w:ilvl w:val="1"/>
          <w:numId w:val="3"/>
        </w:numPr>
        <w:jc w:val="both"/>
        <w:rPr>
          <w:sz w:val="22"/>
          <w:szCs w:val="24"/>
          <w:lang w:val="cy-GB"/>
        </w:rPr>
      </w:pPr>
      <w:r w:rsidRPr="00A620E7">
        <w:rPr>
          <w:sz w:val="22"/>
          <w:szCs w:val="24"/>
          <w:lang w:val="cy-GB"/>
        </w:rPr>
        <w:t>Cyn cyhoeddi Hysbysiad</w:t>
      </w:r>
      <w:r w:rsidR="007C0509">
        <w:rPr>
          <w:sz w:val="22"/>
          <w:szCs w:val="24"/>
          <w:lang w:val="cy-GB"/>
        </w:rPr>
        <w:t xml:space="preserve"> y </w:t>
      </w:r>
      <w:r w:rsidRPr="00A620E7">
        <w:rPr>
          <w:sz w:val="22"/>
          <w:szCs w:val="24"/>
          <w:lang w:val="cy-GB"/>
        </w:rPr>
        <w:t>Tendr, cynhaliwyd yr ymgysyllt</w:t>
      </w:r>
      <w:r w:rsidR="007C0509">
        <w:rPr>
          <w:sz w:val="22"/>
          <w:szCs w:val="24"/>
          <w:lang w:val="cy-GB"/>
        </w:rPr>
        <w:t>u</w:t>
      </w:r>
      <w:r w:rsidRPr="00A620E7">
        <w:rPr>
          <w:sz w:val="22"/>
          <w:szCs w:val="24"/>
          <w:lang w:val="cy-GB"/>
        </w:rPr>
        <w:t xml:space="preserve"> </w:t>
      </w:r>
      <w:r w:rsidR="007C0509" w:rsidRPr="00A620E7">
        <w:rPr>
          <w:sz w:val="22"/>
          <w:szCs w:val="24"/>
          <w:lang w:val="cy-GB"/>
        </w:rPr>
        <w:t xml:space="preserve">rhagarweiniol </w:t>
      </w:r>
      <w:r w:rsidR="007C0509">
        <w:rPr>
          <w:sz w:val="22"/>
          <w:szCs w:val="24"/>
          <w:lang w:val="cy-GB"/>
        </w:rPr>
        <w:t>â’r f</w:t>
      </w:r>
      <w:r w:rsidRPr="00A620E7">
        <w:rPr>
          <w:sz w:val="22"/>
          <w:szCs w:val="24"/>
          <w:lang w:val="cy-GB"/>
        </w:rPr>
        <w:t xml:space="preserve">archnad canlynol mewn perthynas â'r caffael hwn, a oedd yn cynnwys ymchwil defnyddwyr gyda Chyrff </w:t>
      </w:r>
      <w:r w:rsidR="007C0509">
        <w:rPr>
          <w:sz w:val="22"/>
          <w:szCs w:val="24"/>
          <w:lang w:val="cy-GB"/>
        </w:rPr>
        <w:t>Rheoli</w:t>
      </w:r>
      <w:r w:rsidRPr="00A620E7">
        <w:rPr>
          <w:sz w:val="22"/>
          <w:szCs w:val="24"/>
          <w:lang w:val="cy-GB"/>
        </w:rPr>
        <w:t xml:space="preserve"> Cenedlaethol chwaraeon i'n system rheoli athletwyr bresennol </w:t>
      </w:r>
      <w:r w:rsidR="007C0509">
        <w:rPr>
          <w:sz w:val="22"/>
          <w:szCs w:val="24"/>
          <w:lang w:val="cy-GB"/>
        </w:rPr>
        <w:t>oherwydd</w:t>
      </w:r>
      <w:r w:rsidRPr="00A620E7">
        <w:rPr>
          <w:sz w:val="22"/>
          <w:szCs w:val="24"/>
          <w:lang w:val="cy-GB"/>
        </w:rPr>
        <w:t xml:space="preserve"> barnwyd nad oedd yn diwallu eu holl anghenion </w:t>
      </w:r>
      <w:r w:rsidR="007C0509">
        <w:rPr>
          <w:sz w:val="22"/>
          <w:szCs w:val="24"/>
          <w:lang w:val="cy-GB"/>
        </w:rPr>
        <w:t xml:space="preserve">fel </w:t>
      </w:r>
      <w:r w:rsidRPr="00A620E7">
        <w:rPr>
          <w:sz w:val="22"/>
          <w:szCs w:val="24"/>
          <w:lang w:val="cy-GB"/>
        </w:rPr>
        <w:t>defnyddwyr.</w:t>
      </w:r>
    </w:p>
    <w:p w14:paraId="7EC07346" w14:textId="77777777" w:rsidR="00B0686B" w:rsidRPr="00A620E7" w:rsidRDefault="00B0686B" w:rsidP="00B0686B">
      <w:pPr>
        <w:pStyle w:val="NoSpacing"/>
        <w:ind w:left="720"/>
        <w:jc w:val="both"/>
        <w:rPr>
          <w:sz w:val="22"/>
          <w:szCs w:val="24"/>
          <w:lang w:val="cy-GB"/>
        </w:rPr>
      </w:pPr>
    </w:p>
    <w:p w14:paraId="381334F9" w14:textId="337A522D" w:rsidR="00B0686B" w:rsidRPr="00A620E7" w:rsidRDefault="00B0686B" w:rsidP="00B0686B">
      <w:pPr>
        <w:pStyle w:val="NoSpacing"/>
        <w:numPr>
          <w:ilvl w:val="1"/>
          <w:numId w:val="3"/>
        </w:numPr>
        <w:jc w:val="both"/>
        <w:rPr>
          <w:sz w:val="22"/>
          <w:szCs w:val="24"/>
          <w:lang w:val="cy-GB"/>
        </w:rPr>
      </w:pPr>
      <w:r w:rsidRPr="00A620E7">
        <w:rPr>
          <w:sz w:val="22"/>
          <w:szCs w:val="24"/>
          <w:lang w:val="cy-GB"/>
        </w:rPr>
        <w:t xml:space="preserve">Canlyniad yr </w:t>
      </w:r>
      <w:r w:rsidR="007C0509" w:rsidRPr="00A620E7">
        <w:rPr>
          <w:sz w:val="22"/>
          <w:szCs w:val="24"/>
          <w:lang w:val="cy-GB"/>
        </w:rPr>
        <w:t>ymgysyllt</w:t>
      </w:r>
      <w:r w:rsidR="007C0509">
        <w:rPr>
          <w:sz w:val="22"/>
          <w:szCs w:val="24"/>
          <w:lang w:val="cy-GB"/>
        </w:rPr>
        <w:t>u</w:t>
      </w:r>
      <w:r w:rsidR="007C0509" w:rsidRPr="00A620E7">
        <w:rPr>
          <w:sz w:val="22"/>
          <w:szCs w:val="24"/>
          <w:lang w:val="cy-GB"/>
        </w:rPr>
        <w:t xml:space="preserve"> rhagarweiniol </w:t>
      </w:r>
      <w:r w:rsidR="007C0509">
        <w:rPr>
          <w:sz w:val="22"/>
          <w:szCs w:val="24"/>
          <w:lang w:val="cy-GB"/>
        </w:rPr>
        <w:t>â’r f</w:t>
      </w:r>
      <w:r w:rsidR="007C0509" w:rsidRPr="00A620E7">
        <w:rPr>
          <w:sz w:val="22"/>
          <w:szCs w:val="24"/>
          <w:lang w:val="cy-GB"/>
        </w:rPr>
        <w:t>archnad</w:t>
      </w:r>
      <w:r w:rsidR="007C0509" w:rsidRPr="00A620E7">
        <w:rPr>
          <w:sz w:val="22"/>
          <w:szCs w:val="24"/>
          <w:lang w:val="cy-GB"/>
        </w:rPr>
        <w:t xml:space="preserve"> </w:t>
      </w:r>
      <w:r w:rsidRPr="00A620E7">
        <w:rPr>
          <w:sz w:val="22"/>
          <w:szCs w:val="24"/>
          <w:lang w:val="cy-GB"/>
        </w:rPr>
        <w:t xml:space="preserve">oedd nodi nifer o anghenion </w:t>
      </w:r>
      <w:r w:rsidR="00A32CBE" w:rsidRPr="00A620E7">
        <w:rPr>
          <w:sz w:val="22"/>
          <w:szCs w:val="24"/>
          <w:lang w:val="cy-GB"/>
        </w:rPr>
        <w:t>heb eu diwallu</w:t>
      </w:r>
      <w:r w:rsidR="00A32CBE" w:rsidRPr="00A620E7">
        <w:rPr>
          <w:sz w:val="22"/>
          <w:szCs w:val="24"/>
          <w:lang w:val="cy-GB"/>
        </w:rPr>
        <w:t xml:space="preserve"> </w:t>
      </w:r>
      <w:r w:rsidR="00A32CBE">
        <w:rPr>
          <w:sz w:val="22"/>
          <w:szCs w:val="24"/>
          <w:lang w:val="cy-GB"/>
        </w:rPr>
        <w:t>gan d</w:t>
      </w:r>
      <w:r w:rsidRPr="00A620E7">
        <w:rPr>
          <w:sz w:val="22"/>
          <w:szCs w:val="24"/>
          <w:lang w:val="cy-GB"/>
        </w:rPr>
        <w:t xml:space="preserve">defnyddwyr, yn enwedig yn ymwneud â gofynion gweinyddol Cyrff </w:t>
      </w:r>
      <w:r w:rsidR="00A32CBE">
        <w:rPr>
          <w:sz w:val="22"/>
          <w:szCs w:val="24"/>
          <w:lang w:val="cy-GB"/>
        </w:rPr>
        <w:t>Rheoli</w:t>
      </w:r>
      <w:r w:rsidRPr="00A620E7">
        <w:rPr>
          <w:sz w:val="22"/>
          <w:szCs w:val="24"/>
          <w:lang w:val="cy-GB"/>
        </w:rPr>
        <w:t xml:space="preserve"> Cenedlaethol. Gwahoddwyd pob Corff </w:t>
      </w:r>
      <w:r w:rsidR="00A32CBE">
        <w:rPr>
          <w:sz w:val="22"/>
          <w:szCs w:val="24"/>
          <w:lang w:val="cy-GB"/>
        </w:rPr>
        <w:t>Rheoli</w:t>
      </w:r>
      <w:r w:rsidRPr="00A620E7">
        <w:rPr>
          <w:sz w:val="22"/>
          <w:szCs w:val="24"/>
          <w:lang w:val="cy-GB"/>
        </w:rPr>
        <w:t xml:space="preserve"> Cenedlaethol </w:t>
      </w:r>
      <w:r w:rsidR="00A32CBE">
        <w:rPr>
          <w:sz w:val="22"/>
          <w:szCs w:val="24"/>
          <w:lang w:val="cy-GB"/>
        </w:rPr>
        <w:t>oe</w:t>
      </w:r>
      <w:r w:rsidRPr="00A620E7">
        <w:rPr>
          <w:sz w:val="22"/>
          <w:szCs w:val="24"/>
          <w:lang w:val="cy-GB"/>
        </w:rPr>
        <w:t>dd</w:t>
      </w:r>
      <w:r w:rsidR="00A32CBE">
        <w:rPr>
          <w:sz w:val="22"/>
          <w:szCs w:val="24"/>
          <w:lang w:val="cy-GB"/>
        </w:rPr>
        <w:t xml:space="preserve"> yn d</w:t>
      </w:r>
      <w:r w:rsidRPr="00A620E7">
        <w:rPr>
          <w:sz w:val="22"/>
          <w:szCs w:val="24"/>
          <w:lang w:val="cy-GB"/>
        </w:rPr>
        <w:t xml:space="preserve">efnyddio ein system rheoli athletwyr bresennol i gymryd rhan yn yr ymchwil defnyddwyr, ac ni </w:t>
      </w:r>
      <w:r w:rsidR="0075271F">
        <w:rPr>
          <w:sz w:val="22"/>
          <w:szCs w:val="24"/>
          <w:lang w:val="cy-GB"/>
        </w:rPr>
        <w:t>wynebodd unrhyw un</w:t>
      </w:r>
      <w:r w:rsidRPr="00A620E7">
        <w:rPr>
          <w:sz w:val="22"/>
          <w:szCs w:val="24"/>
          <w:lang w:val="cy-GB"/>
        </w:rPr>
        <w:t xml:space="preserve"> fantais n</w:t>
      </w:r>
      <w:r w:rsidR="00362D37">
        <w:rPr>
          <w:sz w:val="22"/>
          <w:szCs w:val="24"/>
          <w:lang w:val="cy-GB"/>
        </w:rPr>
        <w:t>eu</w:t>
      </w:r>
      <w:r w:rsidRPr="00A620E7">
        <w:rPr>
          <w:sz w:val="22"/>
          <w:szCs w:val="24"/>
          <w:lang w:val="cy-GB"/>
        </w:rPr>
        <w:t xml:space="preserve"> anfantais</w:t>
      </w:r>
      <w:r w:rsidR="00362D37">
        <w:rPr>
          <w:sz w:val="22"/>
          <w:szCs w:val="24"/>
          <w:lang w:val="cy-GB"/>
        </w:rPr>
        <w:t xml:space="preserve"> ar sail e</w:t>
      </w:r>
      <w:r w:rsidRPr="00A620E7">
        <w:rPr>
          <w:sz w:val="22"/>
          <w:szCs w:val="24"/>
          <w:lang w:val="cy-GB"/>
        </w:rPr>
        <w:t xml:space="preserve">u penderfyniad i gymryd rhan ai peidio. Yr anghenion allweddol a nodwyd o'r ymchwil defnyddwyr nad oedd ein system rheoli athletwyr bresennol yn gallu eu diwallu oedd yr anghenion </w:t>
      </w:r>
      <w:r w:rsidR="009C1DBA">
        <w:rPr>
          <w:sz w:val="22"/>
          <w:szCs w:val="24"/>
          <w:lang w:val="cy-GB"/>
        </w:rPr>
        <w:t>o ran y canlynol</w:t>
      </w:r>
      <w:r w:rsidRPr="00A620E7">
        <w:rPr>
          <w:sz w:val="22"/>
          <w:szCs w:val="24"/>
          <w:lang w:val="cy-GB"/>
        </w:rPr>
        <w:t>:</w:t>
      </w:r>
    </w:p>
    <w:p w14:paraId="0E5B49C5" w14:textId="77777777" w:rsidR="004E241C" w:rsidRPr="00A620E7" w:rsidRDefault="004E241C" w:rsidP="0096678C">
      <w:pPr>
        <w:pStyle w:val="NoSpacing"/>
        <w:numPr>
          <w:ilvl w:val="0"/>
          <w:numId w:val="14"/>
        </w:numPr>
        <w:jc w:val="both"/>
        <w:rPr>
          <w:sz w:val="22"/>
          <w:szCs w:val="24"/>
          <w:lang w:val="cy-GB"/>
        </w:rPr>
      </w:pPr>
      <w:r w:rsidRPr="00A620E7">
        <w:rPr>
          <w:sz w:val="22"/>
          <w:szCs w:val="24"/>
          <w:lang w:val="cy-GB"/>
        </w:rPr>
        <w:t>Calendr a gallu amserlennu cadarn a greddfol</w:t>
      </w:r>
    </w:p>
    <w:p w14:paraId="5F29B340" w14:textId="77777777" w:rsidR="004E241C" w:rsidRPr="00A620E7" w:rsidRDefault="004E241C" w:rsidP="0096678C">
      <w:pPr>
        <w:pStyle w:val="NoSpacing"/>
        <w:numPr>
          <w:ilvl w:val="0"/>
          <w:numId w:val="14"/>
        </w:numPr>
        <w:jc w:val="both"/>
        <w:rPr>
          <w:sz w:val="22"/>
          <w:szCs w:val="24"/>
          <w:lang w:val="cy-GB"/>
        </w:rPr>
      </w:pPr>
      <w:r w:rsidRPr="00A620E7">
        <w:rPr>
          <w:sz w:val="22"/>
          <w:szCs w:val="24"/>
          <w:lang w:val="cy-GB"/>
        </w:rPr>
        <w:t>Dosbarthu dogfennau a ffeiliau'n ddiogel i ofalwyr, athletwyr a hyfforddwyr mewn sawl fformat cyfryngau</w:t>
      </w:r>
    </w:p>
    <w:p w14:paraId="5DCE904A" w14:textId="77777777" w:rsidR="004E241C" w:rsidRPr="00A620E7" w:rsidRDefault="004E241C" w:rsidP="0096678C">
      <w:pPr>
        <w:pStyle w:val="NoSpacing"/>
        <w:numPr>
          <w:ilvl w:val="0"/>
          <w:numId w:val="14"/>
        </w:numPr>
        <w:jc w:val="both"/>
        <w:rPr>
          <w:sz w:val="22"/>
          <w:szCs w:val="24"/>
          <w:lang w:val="cy-GB"/>
        </w:rPr>
      </w:pPr>
      <w:r w:rsidRPr="00A620E7">
        <w:rPr>
          <w:sz w:val="22"/>
          <w:szCs w:val="24"/>
          <w:lang w:val="cy-GB"/>
        </w:rPr>
        <w:t>Sianeli cyfathrebu syml ac uniongyrchol ar gyfer gofalwyr, athletwyr a hyfforddwyr</w:t>
      </w:r>
    </w:p>
    <w:p w14:paraId="58825241" w14:textId="77777777" w:rsidR="004E241C" w:rsidRPr="00A620E7" w:rsidRDefault="004E241C" w:rsidP="0096678C">
      <w:pPr>
        <w:pStyle w:val="NoSpacing"/>
        <w:numPr>
          <w:ilvl w:val="0"/>
          <w:numId w:val="14"/>
        </w:numPr>
        <w:jc w:val="both"/>
        <w:rPr>
          <w:sz w:val="22"/>
          <w:szCs w:val="24"/>
          <w:lang w:val="cy-GB"/>
        </w:rPr>
      </w:pPr>
      <w:r w:rsidRPr="00A620E7">
        <w:rPr>
          <w:sz w:val="22"/>
          <w:szCs w:val="24"/>
          <w:lang w:val="cy-GB"/>
        </w:rPr>
        <w:t>Y gallu i wthio hysbysiadau wedi'u targedu ar draws rhaglenni perfformiad</w:t>
      </w:r>
    </w:p>
    <w:p w14:paraId="1A9A6C9F" w14:textId="77777777" w:rsidR="004E241C" w:rsidRPr="00A620E7" w:rsidRDefault="004E241C" w:rsidP="0096678C">
      <w:pPr>
        <w:pStyle w:val="NoSpacing"/>
        <w:numPr>
          <w:ilvl w:val="0"/>
          <w:numId w:val="14"/>
        </w:numPr>
        <w:jc w:val="both"/>
        <w:rPr>
          <w:sz w:val="22"/>
          <w:szCs w:val="24"/>
          <w:lang w:val="cy-GB"/>
        </w:rPr>
      </w:pPr>
      <w:r w:rsidRPr="00A620E7">
        <w:rPr>
          <w:sz w:val="22"/>
          <w:szCs w:val="24"/>
          <w:lang w:val="cy-GB"/>
        </w:rPr>
        <w:t xml:space="preserve">Rheoli gwybodaeth teithio, hedfan a theithlenni </w:t>
      </w:r>
      <w:r>
        <w:rPr>
          <w:sz w:val="22"/>
          <w:szCs w:val="24"/>
          <w:lang w:val="cy-GB"/>
        </w:rPr>
        <w:t xml:space="preserve">yn </w:t>
      </w:r>
      <w:r w:rsidRPr="00A620E7">
        <w:rPr>
          <w:sz w:val="22"/>
          <w:szCs w:val="24"/>
          <w:lang w:val="cy-GB"/>
        </w:rPr>
        <w:t>ganolog</w:t>
      </w:r>
    </w:p>
    <w:p w14:paraId="3145BD8B" w14:textId="77777777" w:rsidR="004E241C" w:rsidRPr="00A620E7" w:rsidRDefault="004E241C" w:rsidP="0096678C">
      <w:pPr>
        <w:pStyle w:val="NoSpacing"/>
        <w:numPr>
          <w:ilvl w:val="0"/>
          <w:numId w:val="14"/>
        </w:numPr>
        <w:jc w:val="both"/>
        <w:rPr>
          <w:sz w:val="22"/>
          <w:szCs w:val="24"/>
          <w:lang w:val="cy-GB"/>
        </w:rPr>
      </w:pPr>
      <w:r>
        <w:rPr>
          <w:sz w:val="22"/>
          <w:szCs w:val="24"/>
          <w:lang w:val="cy-GB"/>
        </w:rPr>
        <w:t>Mesurau rheoli</w:t>
      </w:r>
      <w:r w:rsidRPr="00A620E7">
        <w:rPr>
          <w:sz w:val="22"/>
          <w:szCs w:val="24"/>
          <w:lang w:val="cy-GB"/>
        </w:rPr>
        <w:t xml:space="preserve"> gweinyddol ffurfweddadwy i gefnogi rheoli rhaglenni effeithiol</w:t>
      </w:r>
    </w:p>
    <w:p w14:paraId="5B8556A9" w14:textId="77777777" w:rsidR="004E241C" w:rsidRPr="00A620E7" w:rsidRDefault="004E241C" w:rsidP="0096678C">
      <w:pPr>
        <w:pStyle w:val="NoSpacing"/>
        <w:numPr>
          <w:ilvl w:val="0"/>
          <w:numId w:val="14"/>
        </w:numPr>
        <w:jc w:val="both"/>
        <w:rPr>
          <w:sz w:val="22"/>
          <w:szCs w:val="24"/>
          <w:lang w:val="cy-GB"/>
        </w:rPr>
      </w:pPr>
      <w:r w:rsidRPr="00A620E7">
        <w:rPr>
          <w:sz w:val="22"/>
          <w:szCs w:val="24"/>
          <w:lang w:val="cy-GB"/>
        </w:rPr>
        <w:t>Y gallu i amserlennu sesiynau hyfforddi a chystadlaethau, gan gynnwys lleoliadau, amseriadau a manylion teithio cysylltiedig</w:t>
      </w:r>
    </w:p>
    <w:p w14:paraId="255A7114" w14:textId="77777777" w:rsidR="004E241C" w:rsidRPr="00A620E7" w:rsidRDefault="004E241C" w:rsidP="0096678C">
      <w:pPr>
        <w:pStyle w:val="NoSpacing"/>
        <w:numPr>
          <w:ilvl w:val="0"/>
          <w:numId w:val="14"/>
        </w:numPr>
        <w:jc w:val="both"/>
        <w:rPr>
          <w:sz w:val="22"/>
          <w:szCs w:val="24"/>
          <w:lang w:val="cy-GB"/>
        </w:rPr>
      </w:pPr>
      <w:r w:rsidRPr="00A620E7">
        <w:rPr>
          <w:sz w:val="22"/>
          <w:szCs w:val="24"/>
          <w:lang w:val="cy-GB"/>
        </w:rPr>
        <w:t>Mecanwaith effeithlon ar gyfer cofnodi a rheoli presenoldeb athletwyr mewn gweithgareddau allweddol, gan gynnwys cyfarfodydd, sesiynau hyfforddi, cystadlaethau a gwersylloedd</w:t>
      </w:r>
    </w:p>
    <w:p w14:paraId="316B26EB" w14:textId="77777777" w:rsidR="00B0686B" w:rsidRPr="00A620E7" w:rsidRDefault="00B0686B" w:rsidP="00B0686B">
      <w:pPr>
        <w:pStyle w:val="NoSpacing"/>
        <w:ind w:left="720"/>
        <w:jc w:val="both"/>
        <w:rPr>
          <w:sz w:val="22"/>
          <w:szCs w:val="24"/>
          <w:lang w:val="cy-GB"/>
        </w:rPr>
      </w:pPr>
    </w:p>
    <w:p w14:paraId="7DB37D82" w14:textId="77777777" w:rsidR="00B0686B" w:rsidRPr="00A620E7" w:rsidRDefault="00B0686B" w:rsidP="00B0686B">
      <w:pPr>
        <w:pStyle w:val="NoSpacing"/>
        <w:ind w:left="720"/>
        <w:jc w:val="both"/>
        <w:rPr>
          <w:b/>
          <w:bCs/>
          <w:sz w:val="22"/>
          <w:lang w:val="cy-GB"/>
        </w:rPr>
      </w:pPr>
      <w:r w:rsidRPr="00A620E7">
        <w:rPr>
          <w:sz w:val="22"/>
          <w:szCs w:val="24"/>
          <w:lang w:val="cy-GB"/>
        </w:rPr>
        <w:t>Gellir dod o hyd i holl fanylion yr ymchwil defnyddwyr yn Atodiad A</w:t>
      </w:r>
    </w:p>
    <w:p w14:paraId="0D0032C2" w14:textId="62897BA0" w:rsidR="00583847" w:rsidRPr="00A620E7" w:rsidRDefault="00583847" w:rsidP="00A57D88">
      <w:pPr>
        <w:pStyle w:val="NoSpacing"/>
        <w:ind w:left="720"/>
        <w:jc w:val="both"/>
        <w:rPr>
          <w:b/>
          <w:bCs/>
          <w:sz w:val="22"/>
          <w:lang w:val="cy-GB"/>
        </w:rPr>
      </w:pPr>
    </w:p>
    <w:p w14:paraId="00CAD505" w14:textId="77777777" w:rsidR="002C3F88" w:rsidRPr="00A620E7" w:rsidRDefault="002C3F88" w:rsidP="002C3F88">
      <w:pPr>
        <w:pStyle w:val="Heading2"/>
        <w:numPr>
          <w:ilvl w:val="0"/>
          <w:numId w:val="3"/>
        </w:numPr>
        <w:jc w:val="both"/>
        <w:rPr>
          <w:rFonts w:asciiTheme="minorHAnsi" w:hAnsiTheme="minorHAnsi" w:cs="Arial"/>
          <w:lang w:val="cy-GB"/>
        </w:rPr>
      </w:pPr>
      <w:bookmarkStart w:id="2" w:name="_Toc223523433"/>
      <w:r w:rsidRPr="00A620E7">
        <w:rPr>
          <w:rFonts w:asciiTheme="minorHAnsi" w:hAnsiTheme="minorHAnsi" w:cs="Arial"/>
          <w:lang w:val="cy-GB"/>
        </w:rPr>
        <w:t>Gofynion Gweithdrefnol ac Ymateb</w:t>
      </w:r>
    </w:p>
    <w:p w14:paraId="005AE23C" w14:textId="77777777" w:rsidR="002C3F88" w:rsidRPr="00A620E7" w:rsidRDefault="002C3F88" w:rsidP="002C3F88">
      <w:pPr>
        <w:pStyle w:val="NoSpacing"/>
        <w:jc w:val="both"/>
        <w:rPr>
          <w:rFonts w:cs="Arial"/>
          <w:lang w:val="cy-GB"/>
        </w:rPr>
      </w:pPr>
    </w:p>
    <w:p w14:paraId="39A5BADD" w14:textId="77777777" w:rsidR="002C3F88" w:rsidRPr="00A620E7" w:rsidRDefault="002C3F88" w:rsidP="002C3F88">
      <w:pPr>
        <w:pStyle w:val="NoSpacing"/>
        <w:numPr>
          <w:ilvl w:val="1"/>
          <w:numId w:val="3"/>
        </w:numPr>
        <w:jc w:val="both"/>
        <w:rPr>
          <w:rFonts w:cs="Arial"/>
          <w:sz w:val="22"/>
          <w:szCs w:val="24"/>
          <w:lang w:val="cy-GB"/>
        </w:rPr>
      </w:pPr>
      <w:r w:rsidRPr="00A620E7">
        <w:rPr>
          <w:rFonts w:cs="Arial"/>
          <w:sz w:val="22"/>
          <w:szCs w:val="24"/>
          <w:lang w:val="cy-GB"/>
        </w:rPr>
        <w:lastRenderedPageBreak/>
        <w:t>Mae'r ddogfen Gwahoddiad i Dendro hon, ynghyd ag unrhyw ddogfennau cysylltiedig eraill y tendr a ddarperir i dendrwyr mewn cysylltiad â'r caffael hwn, yn cynnwys gofynion gweithdrefnol ac ymateb y mae'n rhaid i dendrwyr eu dilyn.</w:t>
      </w:r>
    </w:p>
    <w:p w14:paraId="25FE95ED" w14:textId="77777777" w:rsidR="002C3F88" w:rsidRPr="00A620E7" w:rsidRDefault="002C3F88" w:rsidP="002C3F88">
      <w:pPr>
        <w:pStyle w:val="NoSpacing"/>
        <w:ind w:left="720"/>
        <w:jc w:val="both"/>
        <w:rPr>
          <w:rFonts w:cs="Arial"/>
          <w:sz w:val="22"/>
          <w:szCs w:val="24"/>
          <w:lang w:val="cy-GB"/>
        </w:rPr>
      </w:pPr>
    </w:p>
    <w:p w14:paraId="32CA66D0" w14:textId="77777777" w:rsidR="002C3F88" w:rsidRPr="00A620E7" w:rsidRDefault="002C3F88" w:rsidP="002C3F88">
      <w:pPr>
        <w:pStyle w:val="NoSpacing"/>
        <w:numPr>
          <w:ilvl w:val="1"/>
          <w:numId w:val="3"/>
        </w:numPr>
        <w:jc w:val="both"/>
        <w:rPr>
          <w:rFonts w:cs="Arial"/>
          <w:sz w:val="22"/>
          <w:szCs w:val="24"/>
          <w:lang w:val="cy-GB"/>
        </w:rPr>
      </w:pPr>
      <w:r w:rsidRPr="00A620E7">
        <w:rPr>
          <w:rFonts w:cs="Arial"/>
          <w:sz w:val="22"/>
          <w:szCs w:val="24"/>
          <w:lang w:val="cy-GB"/>
        </w:rPr>
        <w:t>Gall methu â chydymffurfio ag unrhyw ofyniad gweithdrefnol neu ymateb arwain at eithrio'r tendrwr o'r caffael a gwneud ei ymateb yn annilys, yn ôl disgresiwn llwyr Chwaraeon Cymru.</w:t>
      </w:r>
    </w:p>
    <w:p w14:paraId="7A34B4BD" w14:textId="77777777" w:rsidR="002C3F88" w:rsidRPr="00A620E7" w:rsidRDefault="002C3F88" w:rsidP="002C3F88">
      <w:pPr>
        <w:pStyle w:val="NoSpacing"/>
        <w:jc w:val="both"/>
        <w:rPr>
          <w:rFonts w:cs="Arial"/>
          <w:sz w:val="22"/>
          <w:szCs w:val="24"/>
          <w:lang w:val="cy-GB"/>
        </w:rPr>
      </w:pPr>
    </w:p>
    <w:p w14:paraId="08194529" w14:textId="77777777" w:rsidR="002C3F88" w:rsidRPr="00A620E7" w:rsidRDefault="002C3F88" w:rsidP="002C3F88">
      <w:pPr>
        <w:pStyle w:val="NoSpacing"/>
        <w:ind w:left="720"/>
        <w:jc w:val="both"/>
        <w:rPr>
          <w:rFonts w:cs="Arial"/>
          <w:sz w:val="22"/>
          <w:szCs w:val="24"/>
          <w:lang w:val="cy-GB"/>
        </w:rPr>
      </w:pPr>
    </w:p>
    <w:bookmarkEnd w:id="2"/>
    <w:p w14:paraId="4DCF9DAA" w14:textId="34359EC9" w:rsidR="00251D0F" w:rsidRPr="00A620E7" w:rsidRDefault="002C3F88" w:rsidP="002C3F88">
      <w:pPr>
        <w:pStyle w:val="Heading2"/>
        <w:numPr>
          <w:ilvl w:val="0"/>
          <w:numId w:val="3"/>
        </w:numPr>
        <w:jc w:val="both"/>
        <w:rPr>
          <w:rFonts w:asciiTheme="minorHAnsi" w:hAnsiTheme="minorHAnsi" w:cs="Arial"/>
          <w:lang w:val="cy-GB"/>
        </w:rPr>
      </w:pPr>
      <w:r w:rsidRPr="00A620E7">
        <w:rPr>
          <w:rFonts w:asciiTheme="minorHAnsi" w:hAnsiTheme="minorHAnsi" w:cs="Arial"/>
          <w:lang w:val="cy-GB"/>
        </w:rPr>
        <w:t>Derbyn Tendrau</w:t>
      </w:r>
    </w:p>
    <w:p w14:paraId="30E06524" w14:textId="77777777" w:rsidR="00251D0F" w:rsidRPr="00A620E7" w:rsidRDefault="00251D0F" w:rsidP="00251D0F">
      <w:pPr>
        <w:pStyle w:val="NoSpacing"/>
        <w:jc w:val="both"/>
        <w:rPr>
          <w:lang w:val="cy-GB"/>
        </w:rPr>
      </w:pPr>
    </w:p>
    <w:p w14:paraId="1764A421" w14:textId="77777777" w:rsidR="00A4757D" w:rsidRPr="00A620E7" w:rsidRDefault="00A4757D" w:rsidP="00A4757D">
      <w:pPr>
        <w:pStyle w:val="NoSpacing"/>
        <w:numPr>
          <w:ilvl w:val="1"/>
          <w:numId w:val="3"/>
        </w:numPr>
        <w:jc w:val="both"/>
        <w:rPr>
          <w:rFonts w:cs="Arial"/>
          <w:sz w:val="22"/>
          <w:szCs w:val="24"/>
          <w:lang w:val="cy-GB"/>
        </w:rPr>
      </w:pPr>
      <w:r w:rsidRPr="00A620E7">
        <w:rPr>
          <w:rFonts w:cs="Arial"/>
          <w:sz w:val="22"/>
          <w:szCs w:val="24"/>
          <w:lang w:val="cy-GB"/>
        </w:rPr>
        <w:t>Bydd Chwaraeon Cymru yn adolygu pob tendr a dderbynnir drwy flwch post GwerthwchiGymru. Sylwch, fodd bynnag, na fydd ymatebion a dderbynnir ar ôl y dyddiad cau yn cael eu hystyried.</w:t>
      </w:r>
    </w:p>
    <w:p w14:paraId="0AF93DF7" w14:textId="77777777" w:rsidR="00A4757D" w:rsidRPr="00A620E7" w:rsidRDefault="00A4757D" w:rsidP="00A4757D">
      <w:pPr>
        <w:pStyle w:val="NoSpacing"/>
        <w:ind w:left="720"/>
        <w:jc w:val="both"/>
        <w:rPr>
          <w:rFonts w:cs="Arial"/>
          <w:sz w:val="22"/>
          <w:szCs w:val="24"/>
          <w:lang w:val="cy-GB"/>
        </w:rPr>
      </w:pPr>
    </w:p>
    <w:p w14:paraId="16CAD425" w14:textId="77777777" w:rsidR="00A4757D" w:rsidRPr="00A620E7" w:rsidRDefault="00A4757D" w:rsidP="00A4757D">
      <w:pPr>
        <w:pStyle w:val="NoSpacing"/>
        <w:numPr>
          <w:ilvl w:val="1"/>
          <w:numId w:val="3"/>
        </w:numPr>
        <w:jc w:val="both"/>
        <w:rPr>
          <w:rFonts w:cs="Arial"/>
          <w:sz w:val="22"/>
          <w:szCs w:val="24"/>
          <w:lang w:val="cy-GB"/>
        </w:rPr>
      </w:pPr>
      <w:r w:rsidRPr="00A620E7">
        <w:rPr>
          <w:rFonts w:cs="Arial"/>
          <w:sz w:val="22"/>
          <w:szCs w:val="24"/>
          <w:lang w:val="cy-GB"/>
        </w:rPr>
        <w:t>Ac eithrio gwall amlwg, neu fel y cytunir yn benodol fel arall gan Chwaraeon Cymru a'r tendrwr, ystyrir bod cynnwys ymatebion tendr a gyflwynir mewn perthynas â'r caffael hwn yn rhwymol i’r tendrwr ac yn agored i'w dderbyn gan Chwaraeon Cymru.</w:t>
      </w:r>
    </w:p>
    <w:p w14:paraId="7E3957BE" w14:textId="77777777" w:rsidR="00A4757D" w:rsidRPr="00A620E7" w:rsidRDefault="00A4757D" w:rsidP="00A4757D">
      <w:pPr>
        <w:pStyle w:val="NoSpacing"/>
        <w:ind w:left="720"/>
        <w:jc w:val="both"/>
        <w:rPr>
          <w:rFonts w:cs="Arial"/>
          <w:sz w:val="22"/>
          <w:szCs w:val="24"/>
          <w:lang w:val="cy-GB"/>
        </w:rPr>
      </w:pPr>
    </w:p>
    <w:p w14:paraId="78E81F16" w14:textId="77777777" w:rsidR="00A4757D" w:rsidRPr="00A620E7" w:rsidRDefault="00A4757D" w:rsidP="00A4757D">
      <w:pPr>
        <w:pStyle w:val="NoSpacing"/>
        <w:numPr>
          <w:ilvl w:val="1"/>
          <w:numId w:val="3"/>
        </w:numPr>
        <w:jc w:val="both"/>
        <w:rPr>
          <w:rFonts w:cs="Arial"/>
          <w:sz w:val="22"/>
          <w:szCs w:val="24"/>
          <w:lang w:val="cy-GB"/>
        </w:rPr>
      </w:pPr>
      <w:r w:rsidRPr="00A620E7">
        <w:rPr>
          <w:rFonts w:cs="Arial"/>
          <w:sz w:val="22"/>
          <w:szCs w:val="24"/>
          <w:lang w:val="cy-GB"/>
        </w:rPr>
        <w:t>Cyn cyflwyno eu hymateb, mae tendrwyr yn gyfrifol am sicrhau bod eu staff, a staff unrhyw is-gontractwyr, yn gwbl ymwybodol o'r holl ofynion technegol, masnachol a chyfreithiol sy'n ymwneud â'r caffael hwn.</w:t>
      </w:r>
    </w:p>
    <w:p w14:paraId="7BFD93FD" w14:textId="77777777" w:rsidR="00A4757D" w:rsidRPr="00A620E7" w:rsidRDefault="00A4757D" w:rsidP="00A4757D">
      <w:pPr>
        <w:pStyle w:val="NoSpacing"/>
        <w:ind w:left="720"/>
        <w:jc w:val="both"/>
        <w:rPr>
          <w:rFonts w:cs="Arial"/>
          <w:sz w:val="22"/>
          <w:szCs w:val="24"/>
          <w:lang w:val="cy-GB"/>
        </w:rPr>
      </w:pPr>
    </w:p>
    <w:p w14:paraId="4A233AA2" w14:textId="77777777" w:rsidR="00A4757D" w:rsidRPr="00A620E7" w:rsidRDefault="00A4757D" w:rsidP="00A4757D">
      <w:pPr>
        <w:pStyle w:val="NoSpacing"/>
        <w:numPr>
          <w:ilvl w:val="1"/>
          <w:numId w:val="3"/>
        </w:numPr>
        <w:jc w:val="both"/>
        <w:rPr>
          <w:rFonts w:cs="Arial"/>
          <w:sz w:val="22"/>
          <w:szCs w:val="24"/>
          <w:lang w:val="cy-GB"/>
        </w:rPr>
      </w:pPr>
      <w:r w:rsidRPr="00A620E7">
        <w:rPr>
          <w:rFonts w:cs="Arial"/>
          <w:sz w:val="22"/>
          <w:szCs w:val="24"/>
          <w:lang w:val="cy-GB"/>
        </w:rPr>
        <w:t>Dylai tendr fod yn ddilys i'w dderbyn am gyfnod o 120 diwrnod o leiaf o ddyddiad ei gyflwyno.</w:t>
      </w:r>
    </w:p>
    <w:p w14:paraId="448D3E14" w14:textId="77777777" w:rsidR="00A4757D" w:rsidRPr="00A620E7" w:rsidRDefault="00A4757D" w:rsidP="00A4757D">
      <w:pPr>
        <w:pStyle w:val="NoSpacing"/>
        <w:ind w:left="720"/>
        <w:jc w:val="both"/>
        <w:rPr>
          <w:rFonts w:cs="Arial"/>
          <w:sz w:val="22"/>
          <w:szCs w:val="24"/>
          <w:lang w:val="cy-GB"/>
        </w:rPr>
      </w:pPr>
    </w:p>
    <w:p w14:paraId="79936E50" w14:textId="77777777" w:rsidR="00A4757D" w:rsidRPr="00A620E7" w:rsidRDefault="00A4757D" w:rsidP="00A4757D">
      <w:pPr>
        <w:pStyle w:val="NoSpacing"/>
        <w:numPr>
          <w:ilvl w:val="1"/>
          <w:numId w:val="3"/>
        </w:numPr>
        <w:jc w:val="both"/>
        <w:rPr>
          <w:rFonts w:cs="Arial"/>
          <w:sz w:val="22"/>
          <w:szCs w:val="24"/>
          <w:lang w:val="cy-GB"/>
        </w:rPr>
      </w:pPr>
      <w:r w:rsidRPr="00A620E7">
        <w:rPr>
          <w:rFonts w:cs="Arial"/>
          <w:sz w:val="22"/>
          <w:szCs w:val="24"/>
          <w:lang w:val="cy-GB"/>
        </w:rPr>
        <w:t>Nid yw Chwaraeon Cymru yn ymrwymo i dderbyn y tendr pris isaf nac unrhyw gyflwyniad tendr a dderbynnir mewn ymateb i'r caffael hwn. Ni ystyrir bod unrhyw gyflwyniad wedi'i dderbyn oni bai fod derbyn o’r fath wedi'i hysbysu i'r tendrwr yn ysgrifenedig.</w:t>
      </w:r>
    </w:p>
    <w:p w14:paraId="27FBE63B" w14:textId="77777777" w:rsidR="00A4757D" w:rsidRPr="00A620E7" w:rsidRDefault="00A4757D" w:rsidP="00A4757D">
      <w:pPr>
        <w:pStyle w:val="NoSpacing"/>
        <w:ind w:left="720"/>
        <w:jc w:val="both"/>
        <w:rPr>
          <w:rFonts w:cs="Arial"/>
          <w:sz w:val="22"/>
          <w:szCs w:val="24"/>
          <w:lang w:val="cy-GB"/>
        </w:rPr>
      </w:pPr>
    </w:p>
    <w:p w14:paraId="05BC1FF5" w14:textId="77777777" w:rsidR="00A4757D" w:rsidRPr="00A620E7" w:rsidRDefault="00A4757D" w:rsidP="00A4757D">
      <w:pPr>
        <w:pStyle w:val="NoSpacing"/>
        <w:numPr>
          <w:ilvl w:val="1"/>
          <w:numId w:val="3"/>
        </w:numPr>
        <w:jc w:val="both"/>
        <w:rPr>
          <w:rFonts w:cs="Arial"/>
          <w:sz w:val="22"/>
          <w:lang w:val="cy-GB"/>
        </w:rPr>
      </w:pPr>
      <w:r w:rsidRPr="00A620E7">
        <w:rPr>
          <w:rFonts w:cs="Arial"/>
          <w:sz w:val="22"/>
          <w:szCs w:val="24"/>
          <w:lang w:val="cy-GB"/>
        </w:rPr>
        <w:t>Ni fydd unrhyw ran o ymateb y tendr a gyflwynwyd yn cael ei dychwelyd i'r tendrwr.</w:t>
      </w:r>
    </w:p>
    <w:p w14:paraId="5B311DAF" w14:textId="77777777" w:rsidR="00251D0F" w:rsidRPr="00A620E7" w:rsidRDefault="00251D0F" w:rsidP="007A7269">
      <w:pPr>
        <w:pStyle w:val="NoSpacing"/>
        <w:jc w:val="both"/>
        <w:rPr>
          <w:b/>
          <w:bCs/>
          <w:sz w:val="22"/>
          <w:lang w:val="cy-GB"/>
        </w:rPr>
      </w:pPr>
    </w:p>
    <w:p w14:paraId="1DCFAE97" w14:textId="77777777" w:rsidR="00A4757D" w:rsidRPr="00A620E7" w:rsidRDefault="00A4757D" w:rsidP="00A4757D">
      <w:pPr>
        <w:pStyle w:val="Heading2"/>
        <w:numPr>
          <w:ilvl w:val="0"/>
          <w:numId w:val="3"/>
        </w:numPr>
        <w:jc w:val="both"/>
        <w:rPr>
          <w:rFonts w:asciiTheme="minorHAnsi" w:hAnsiTheme="minorHAnsi" w:cs="Arial"/>
          <w:lang w:val="cy-GB"/>
        </w:rPr>
      </w:pPr>
      <w:r w:rsidRPr="00A620E7">
        <w:rPr>
          <w:rFonts w:asciiTheme="minorHAnsi" w:hAnsiTheme="minorHAnsi" w:cs="Arial"/>
          <w:lang w:val="cy-GB"/>
        </w:rPr>
        <w:t>Addasu’r Caffael</w:t>
      </w:r>
    </w:p>
    <w:p w14:paraId="43699C3D" w14:textId="77777777" w:rsidR="00A4757D" w:rsidRPr="00A620E7" w:rsidRDefault="00A4757D" w:rsidP="00A4757D">
      <w:pPr>
        <w:pStyle w:val="NoSpacing"/>
        <w:jc w:val="both"/>
        <w:rPr>
          <w:rFonts w:cs="Arial"/>
          <w:sz w:val="22"/>
          <w:szCs w:val="24"/>
          <w:lang w:val="cy-GB"/>
        </w:rPr>
      </w:pPr>
    </w:p>
    <w:p w14:paraId="459BB1A4" w14:textId="77777777" w:rsidR="00A4757D" w:rsidRPr="00A620E7" w:rsidRDefault="00A4757D" w:rsidP="00A4757D">
      <w:pPr>
        <w:pStyle w:val="NoSpacing"/>
        <w:numPr>
          <w:ilvl w:val="1"/>
          <w:numId w:val="3"/>
        </w:numPr>
        <w:jc w:val="both"/>
        <w:rPr>
          <w:rFonts w:cs="Arial"/>
          <w:sz w:val="22"/>
          <w:szCs w:val="24"/>
          <w:lang w:val="cy-GB"/>
        </w:rPr>
      </w:pPr>
      <w:r w:rsidRPr="00A620E7">
        <w:rPr>
          <w:rFonts w:cs="Arial"/>
          <w:sz w:val="22"/>
          <w:szCs w:val="24"/>
          <w:lang w:val="cy-GB"/>
        </w:rPr>
        <w:t>Ni ddylid ystyried y ddogfen Gwahoddiad i Dendro hon, unrhyw hysbysiad tendr cyfatebol nac unrhyw wybodaeth ychwanegol a roddir fel rhan o'r caffael hwn fel ymrwymiad nac fel cynrychiolaeth ar ran Chwaraeon Cymru (neu unrhyw berson arall) i ymrwymo i drefniant cytundebol.</w:t>
      </w:r>
    </w:p>
    <w:p w14:paraId="00FAC67C" w14:textId="77777777" w:rsidR="00A4757D" w:rsidRPr="00A620E7" w:rsidRDefault="00A4757D" w:rsidP="00A4757D">
      <w:pPr>
        <w:pStyle w:val="NoSpacing"/>
        <w:ind w:left="720"/>
        <w:jc w:val="both"/>
        <w:rPr>
          <w:rFonts w:cs="Arial"/>
          <w:sz w:val="22"/>
          <w:szCs w:val="24"/>
          <w:lang w:val="cy-GB"/>
        </w:rPr>
      </w:pPr>
    </w:p>
    <w:p w14:paraId="3D6F8249" w14:textId="378ED9B2" w:rsidR="00A4757D" w:rsidRPr="004D5FAA" w:rsidRDefault="00A4757D" w:rsidP="004D5FAA">
      <w:pPr>
        <w:pStyle w:val="NoSpacing"/>
        <w:numPr>
          <w:ilvl w:val="1"/>
          <w:numId w:val="3"/>
        </w:numPr>
        <w:jc w:val="both"/>
        <w:rPr>
          <w:rFonts w:cs="Arial"/>
          <w:sz w:val="22"/>
          <w:szCs w:val="24"/>
          <w:lang w:val="cy-GB"/>
        </w:rPr>
      </w:pPr>
      <w:r w:rsidRPr="00A620E7">
        <w:rPr>
          <w:rFonts w:cs="Arial"/>
          <w:sz w:val="22"/>
          <w:szCs w:val="24"/>
          <w:lang w:val="cy-GB"/>
        </w:rPr>
        <w:t>Mae Chwaraeon Cymru yn cadw'r hawl i derfynu neu ganslo fel arall y caffael hwn ar unrhyw adeg yn ystod y broses, a / neu i beidio â dyfarnu unrhyw gontract o ganlyniad i'r caffael hwn. O ran lotiau, nid yw unrhyw benderfyniad gan Chwaraeon Cymru i beidio â dyfarnu lot yn atal Chwaraeon Cymru rhag dyfarnu'r lotiau sy'n weddill.</w:t>
      </w:r>
    </w:p>
    <w:p w14:paraId="79E5F3D5" w14:textId="77777777" w:rsidR="00A4757D" w:rsidRPr="00A620E7" w:rsidRDefault="00A4757D" w:rsidP="00A4757D">
      <w:pPr>
        <w:pStyle w:val="NoSpacing"/>
        <w:numPr>
          <w:ilvl w:val="1"/>
          <w:numId w:val="3"/>
        </w:numPr>
        <w:jc w:val="both"/>
        <w:rPr>
          <w:rFonts w:cs="Arial"/>
          <w:sz w:val="22"/>
          <w:szCs w:val="24"/>
          <w:lang w:val="cy-GB"/>
        </w:rPr>
      </w:pPr>
      <w:r w:rsidRPr="00A620E7">
        <w:rPr>
          <w:rFonts w:cs="Arial"/>
          <w:sz w:val="22"/>
          <w:szCs w:val="24"/>
          <w:lang w:val="cy-GB"/>
        </w:rPr>
        <w:lastRenderedPageBreak/>
        <w:t>O ran terfynu neu ganslo'r caffael fel arall a / neu beidio â dyfarnu unrhyw gontract o ganlyniad i'r caffael hwn; ni fydd Chwaraeon Cymru yn atebol am unrhyw gostau a achosir gan y tendrwr o ganlyniad i'r gweithredu hwn.</w:t>
      </w:r>
    </w:p>
    <w:p w14:paraId="05C83BA7" w14:textId="77777777" w:rsidR="00A4757D" w:rsidRPr="00A620E7" w:rsidRDefault="00A4757D" w:rsidP="00A4757D">
      <w:pPr>
        <w:pStyle w:val="NoSpacing"/>
        <w:ind w:left="720"/>
        <w:jc w:val="both"/>
        <w:rPr>
          <w:rFonts w:cs="Arial"/>
          <w:sz w:val="22"/>
          <w:szCs w:val="24"/>
          <w:lang w:val="cy-GB"/>
        </w:rPr>
      </w:pPr>
    </w:p>
    <w:p w14:paraId="6DA52026" w14:textId="77777777" w:rsidR="00A4757D" w:rsidRPr="00A620E7" w:rsidRDefault="00A4757D" w:rsidP="00A4757D">
      <w:pPr>
        <w:pStyle w:val="NoSpacing"/>
        <w:numPr>
          <w:ilvl w:val="1"/>
          <w:numId w:val="3"/>
        </w:numPr>
        <w:jc w:val="both"/>
        <w:rPr>
          <w:rFonts w:cs="Arial"/>
          <w:sz w:val="22"/>
          <w:szCs w:val="24"/>
          <w:lang w:val="cy-GB"/>
        </w:rPr>
      </w:pPr>
      <w:r w:rsidRPr="00A620E7">
        <w:rPr>
          <w:rFonts w:cs="Arial"/>
          <w:sz w:val="22"/>
          <w:szCs w:val="24"/>
          <w:lang w:val="cy-GB"/>
        </w:rPr>
        <w:t>Mae Chwaraeon Cymru yn cadw'r hawl ar unrhyw adeg i wneud y canlynol:</w:t>
      </w:r>
    </w:p>
    <w:p w14:paraId="72CF51A1" w14:textId="77777777" w:rsidR="00A4757D" w:rsidRPr="00A620E7" w:rsidRDefault="00A4757D" w:rsidP="00A4757D">
      <w:pPr>
        <w:pStyle w:val="NoSpacing"/>
        <w:ind w:left="720"/>
        <w:jc w:val="both"/>
        <w:rPr>
          <w:rFonts w:cs="Arial"/>
          <w:sz w:val="22"/>
          <w:szCs w:val="24"/>
          <w:lang w:val="cy-GB"/>
        </w:rPr>
      </w:pPr>
    </w:p>
    <w:p w14:paraId="167B8933" w14:textId="77777777" w:rsidR="00A4757D" w:rsidRPr="00A620E7" w:rsidRDefault="00A4757D" w:rsidP="0096678C">
      <w:pPr>
        <w:pStyle w:val="NoSpacing"/>
        <w:numPr>
          <w:ilvl w:val="0"/>
          <w:numId w:val="8"/>
        </w:numPr>
        <w:jc w:val="both"/>
        <w:rPr>
          <w:rFonts w:cs="Arial"/>
          <w:sz w:val="22"/>
          <w:szCs w:val="24"/>
          <w:lang w:val="cy-GB"/>
        </w:rPr>
      </w:pPr>
      <w:r w:rsidRPr="00A620E7">
        <w:rPr>
          <w:rFonts w:cs="Arial"/>
          <w:sz w:val="22"/>
          <w:szCs w:val="24"/>
          <w:lang w:val="cy-GB"/>
        </w:rPr>
        <w:t>Cyhoeddi diwygiadau, addasiadau neu wybodaeth ychwanegol i unrhyw ddogfennaeth sy'n rhan o'r caffael hwn, gan gynnwys y fanyleb.</w:t>
      </w:r>
    </w:p>
    <w:p w14:paraId="1C4B18CF" w14:textId="77777777" w:rsidR="00A4757D" w:rsidRPr="00A620E7" w:rsidRDefault="00A4757D" w:rsidP="0096678C">
      <w:pPr>
        <w:pStyle w:val="NoSpacing"/>
        <w:numPr>
          <w:ilvl w:val="0"/>
          <w:numId w:val="8"/>
        </w:numPr>
        <w:jc w:val="both"/>
        <w:rPr>
          <w:rFonts w:cs="Arial"/>
          <w:sz w:val="22"/>
          <w:szCs w:val="24"/>
          <w:lang w:val="cy-GB"/>
        </w:rPr>
      </w:pPr>
      <w:r w:rsidRPr="00A620E7">
        <w:rPr>
          <w:rFonts w:cs="Arial"/>
          <w:sz w:val="22"/>
          <w:szCs w:val="24"/>
          <w:lang w:val="cy-GB"/>
        </w:rPr>
        <w:t>Gofyn i dendrwr egluro unrhyw ran o'i ymateb a'i gyflwyniad tendr yn ysgrifenedig a / neu ddarparu gwybodaeth ychwanegol. Gall methu ar ran tendrwr i ymateb yn unol â'r cyfarwyddiadau arwain at wneud ei gyflwyniad tendr yn annilys.</w:t>
      </w:r>
    </w:p>
    <w:p w14:paraId="08038848" w14:textId="77777777" w:rsidR="00A4757D" w:rsidRPr="00A620E7" w:rsidRDefault="00A4757D" w:rsidP="0096678C">
      <w:pPr>
        <w:pStyle w:val="NoSpacing"/>
        <w:numPr>
          <w:ilvl w:val="0"/>
          <w:numId w:val="8"/>
        </w:numPr>
        <w:jc w:val="both"/>
        <w:rPr>
          <w:rFonts w:cs="Arial"/>
          <w:sz w:val="22"/>
          <w:szCs w:val="24"/>
          <w:lang w:val="cy-GB"/>
        </w:rPr>
      </w:pPr>
      <w:r w:rsidRPr="00A620E7">
        <w:rPr>
          <w:rFonts w:cs="Arial"/>
          <w:sz w:val="22"/>
          <w:szCs w:val="24"/>
          <w:lang w:val="cy-GB"/>
        </w:rPr>
        <w:t>Newid yr amserlen gaffael ar gyfer y caffael hwn.</w:t>
      </w:r>
    </w:p>
    <w:p w14:paraId="0A8FE5C9" w14:textId="77777777" w:rsidR="00A4757D" w:rsidRPr="00A620E7" w:rsidRDefault="00A4757D" w:rsidP="0096678C">
      <w:pPr>
        <w:pStyle w:val="NoSpacing"/>
        <w:numPr>
          <w:ilvl w:val="0"/>
          <w:numId w:val="8"/>
        </w:numPr>
        <w:jc w:val="both"/>
        <w:rPr>
          <w:rFonts w:cs="Arial"/>
          <w:sz w:val="22"/>
          <w:szCs w:val="24"/>
          <w:lang w:val="cy-GB"/>
        </w:rPr>
      </w:pPr>
      <w:r w:rsidRPr="00A620E7">
        <w:rPr>
          <w:rFonts w:cs="Arial"/>
          <w:sz w:val="22"/>
          <w:szCs w:val="24"/>
          <w:lang w:val="cy-GB"/>
        </w:rPr>
        <w:t>Ailgynnal unrhyw ran o'r caffael ar yr un sail neu sail amgen.</w:t>
      </w:r>
    </w:p>
    <w:p w14:paraId="4D6F0944" w14:textId="77777777" w:rsidR="00A4757D" w:rsidRPr="00A620E7" w:rsidRDefault="00A4757D" w:rsidP="0096678C">
      <w:pPr>
        <w:pStyle w:val="NoSpacing"/>
        <w:numPr>
          <w:ilvl w:val="0"/>
          <w:numId w:val="8"/>
        </w:numPr>
        <w:jc w:val="both"/>
        <w:rPr>
          <w:rFonts w:cs="Arial"/>
          <w:sz w:val="22"/>
          <w:szCs w:val="24"/>
          <w:lang w:val="cy-GB"/>
        </w:rPr>
      </w:pPr>
      <w:r w:rsidRPr="00A620E7">
        <w:rPr>
          <w:rFonts w:cs="Arial"/>
          <w:sz w:val="22"/>
          <w:szCs w:val="24"/>
          <w:lang w:val="cy-GB"/>
        </w:rPr>
        <w:t>Diwygio'r caffael fel arall fel y disgrifir yma.</w:t>
      </w:r>
    </w:p>
    <w:p w14:paraId="37C346DA" w14:textId="77777777" w:rsidR="00A4757D" w:rsidRPr="00A620E7" w:rsidRDefault="00A4757D" w:rsidP="00A4757D">
      <w:pPr>
        <w:pStyle w:val="NoSpacing"/>
        <w:ind w:left="1440"/>
        <w:jc w:val="both"/>
        <w:rPr>
          <w:rFonts w:cs="Arial"/>
          <w:sz w:val="22"/>
          <w:szCs w:val="24"/>
          <w:lang w:val="cy-GB"/>
        </w:rPr>
      </w:pPr>
    </w:p>
    <w:p w14:paraId="5981E82B" w14:textId="77777777" w:rsidR="00A4757D" w:rsidRPr="00A620E7" w:rsidRDefault="00A4757D" w:rsidP="00A4757D">
      <w:pPr>
        <w:pStyle w:val="NoSpacing"/>
        <w:numPr>
          <w:ilvl w:val="1"/>
          <w:numId w:val="3"/>
        </w:numPr>
        <w:jc w:val="both"/>
        <w:rPr>
          <w:rFonts w:cs="Arial"/>
          <w:sz w:val="22"/>
          <w:szCs w:val="24"/>
          <w:lang w:val="cy-GB"/>
        </w:rPr>
      </w:pPr>
      <w:r w:rsidRPr="00A620E7">
        <w:rPr>
          <w:rFonts w:cs="Arial"/>
          <w:sz w:val="22"/>
          <w:szCs w:val="24"/>
          <w:lang w:val="cy-GB"/>
        </w:rPr>
        <w:t>Mae'r Fanyleb (Rhan 17) yn nodi gofynion Chwaraeon Cymru yn llawn. Mae'n bosibl, yn ystod oes unrhyw gytundeb a weithredir, y bydd newidiadau i'r fanyleb, y gwasanaeth neu ofynion eraill yn codi.</w:t>
      </w:r>
    </w:p>
    <w:p w14:paraId="67B4A4B1" w14:textId="77777777" w:rsidR="00A4757D" w:rsidRPr="00A620E7" w:rsidRDefault="00A4757D" w:rsidP="00A4757D">
      <w:pPr>
        <w:pStyle w:val="NoSpacing"/>
        <w:ind w:left="720"/>
        <w:jc w:val="both"/>
        <w:rPr>
          <w:rFonts w:cs="Arial"/>
          <w:sz w:val="22"/>
          <w:szCs w:val="24"/>
          <w:lang w:val="cy-GB"/>
        </w:rPr>
      </w:pPr>
    </w:p>
    <w:p w14:paraId="181F09CC" w14:textId="77777777" w:rsidR="00A4757D" w:rsidRPr="00A620E7" w:rsidRDefault="00A4757D" w:rsidP="00A4757D">
      <w:pPr>
        <w:pStyle w:val="NoSpacing"/>
        <w:numPr>
          <w:ilvl w:val="1"/>
          <w:numId w:val="3"/>
        </w:numPr>
        <w:jc w:val="both"/>
        <w:rPr>
          <w:rFonts w:cs="Arial"/>
          <w:sz w:val="22"/>
          <w:szCs w:val="24"/>
          <w:lang w:val="cy-GB"/>
        </w:rPr>
      </w:pPr>
      <w:r w:rsidRPr="00A620E7">
        <w:rPr>
          <w:rFonts w:cs="Arial"/>
          <w:sz w:val="22"/>
          <w:szCs w:val="24"/>
          <w:lang w:val="cy-GB"/>
        </w:rPr>
        <w:t>Bydd newidiadau i'r Fanyleb yn cael eu gweithredu drwy gyhoeddi diwygiadau ysgrifenedig i bawb yr effeithir arnynt gan y newidiadau. Chwaraeon Cymru sydd â'r hawl unigryw i weithredu newidiadau yn y modd hwn.</w:t>
      </w:r>
    </w:p>
    <w:p w14:paraId="56AD833C" w14:textId="77777777" w:rsidR="00757CB9" w:rsidRPr="00A620E7" w:rsidRDefault="00757CB9" w:rsidP="00757CB9">
      <w:pPr>
        <w:pStyle w:val="NoSpacing"/>
        <w:jc w:val="both"/>
        <w:rPr>
          <w:sz w:val="22"/>
          <w:szCs w:val="24"/>
          <w:lang w:val="cy-GB"/>
        </w:rPr>
      </w:pPr>
    </w:p>
    <w:p w14:paraId="10DABA54" w14:textId="77777777" w:rsidR="0067156F" w:rsidRPr="00A620E7" w:rsidRDefault="0067156F" w:rsidP="0067156F">
      <w:pPr>
        <w:pStyle w:val="Heading2"/>
        <w:numPr>
          <w:ilvl w:val="0"/>
          <w:numId w:val="3"/>
        </w:numPr>
        <w:jc w:val="both"/>
        <w:rPr>
          <w:rFonts w:asciiTheme="minorHAnsi" w:hAnsiTheme="minorHAnsi" w:cs="Arial"/>
          <w:lang w:val="cy-GB"/>
        </w:rPr>
      </w:pPr>
      <w:r w:rsidRPr="00A620E7">
        <w:rPr>
          <w:rFonts w:asciiTheme="minorHAnsi" w:hAnsiTheme="minorHAnsi" w:cs="Arial"/>
          <w:lang w:val="cy-GB"/>
        </w:rPr>
        <w:t>Amodau’r Tendr</w:t>
      </w:r>
      <w:r w:rsidRPr="00A620E7">
        <w:rPr>
          <w:rFonts w:asciiTheme="minorHAnsi" w:hAnsiTheme="minorHAnsi" w:cs="Arial"/>
          <w:lang w:val="cy-GB"/>
        </w:rPr>
        <w:tab/>
      </w:r>
    </w:p>
    <w:p w14:paraId="322AEAC1" w14:textId="77777777" w:rsidR="0067156F" w:rsidRPr="00A620E7" w:rsidRDefault="0067156F" w:rsidP="0067156F">
      <w:pPr>
        <w:pStyle w:val="NoSpacing"/>
        <w:jc w:val="both"/>
        <w:rPr>
          <w:rFonts w:cs="Arial"/>
          <w:sz w:val="22"/>
          <w:szCs w:val="24"/>
          <w:lang w:val="cy-GB"/>
        </w:rPr>
      </w:pPr>
      <w:r w:rsidRPr="00A620E7">
        <w:rPr>
          <w:rFonts w:cs="Arial"/>
          <w:lang w:val="cy-GB"/>
        </w:rPr>
        <w:tab/>
      </w:r>
      <w:r w:rsidRPr="00A620E7">
        <w:rPr>
          <w:rFonts w:cs="Arial"/>
          <w:sz w:val="18"/>
          <w:szCs w:val="18"/>
          <w:lang w:val="cy-GB"/>
        </w:rPr>
        <w:tab/>
      </w:r>
      <w:r w:rsidRPr="00A620E7">
        <w:rPr>
          <w:rFonts w:cs="Arial"/>
          <w:sz w:val="18"/>
          <w:szCs w:val="18"/>
          <w:lang w:val="cy-GB"/>
        </w:rPr>
        <w:tab/>
      </w:r>
      <w:r w:rsidRPr="00A620E7">
        <w:rPr>
          <w:rFonts w:cs="Arial"/>
          <w:sz w:val="18"/>
          <w:szCs w:val="18"/>
          <w:lang w:val="cy-GB"/>
        </w:rPr>
        <w:tab/>
      </w:r>
      <w:r w:rsidRPr="00A620E7">
        <w:rPr>
          <w:rFonts w:cs="Arial"/>
          <w:sz w:val="18"/>
          <w:szCs w:val="18"/>
          <w:lang w:val="cy-GB"/>
        </w:rPr>
        <w:tab/>
      </w:r>
      <w:r w:rsidRPr="00A620E7">
        <w:rPr>
          <w:rFonts w:cs="Arial"/>
          <w:sz w:val="22"/>
          <w:szCs w:val="24"/>
          <w:lang w:val="cy-GB"/>
        </w:rPr>
        <w:tab/>
      </w:r>
      <w:r w:rsidRPr="00A620E7">
        <w:rPr>
          <w:rFonts w:cs="Arial"/>
          <w:sz w:val="22"/>
          <w:szCs w:val="24"/>
          <w:lang w:val="cy-GB"/>
        </w:rPr>
        <w:tab/>
      </w:r>
    </w:p>
    <w:p w14:paraId="337CCE79" w14:textId="77777777" w:rsidR="0067156F" w:rsidRPr="00A620E7" w:rsidRDefault="0067156F" w:rsidP="0067156F">
      <w:pPr>
        <w:pStyle w:val="NoSpacing"/>
        <w:numPr>
          <w:ilvl w:val="1"/>
          <w:numId w:val="3"/>
        </w:numPr>
        <w:jc w:val="both"/>
        <w:rPr>
          <w:rFonts w:cs="Arial"/>
          <w:sz w:val="22"/>
          <w:lang w:val="cy-GB"/>
        </w:rPr>
      </w:pPr>
      <w:r w:rsidRPr="00A620E7">
        <w:rPr>
          <w:rFonts w:eastAsia="Calibri" w:cs="Arial"/>
          <w:sz w:val="22"/>
          <w:lang w:val="cy-GB"/>
        </w:rPr>
        <w:t>Drwy gyflwyno tendr, rydych yn cydnabod ac yn cytuno’n llawn i’r amodau canlynol</w:t>
      </w:r>
      <w:r w:rsidRPr="00A620E7">
        <w:rPr>
          <w:rFonts w:cs="Arial"/>
          <w:sz w:val="22"/>
          <w:lang w:val="cy-GB"/>
        </w:rPr>
        <w:t>:</w:t>
      </w:r>
    </w:p>
    <w:p w14:paraId="5609C20F" w14:textId="77777777" w:rsidR="0067156F" w:rsidRPr="00A620E7" w:rsidRDefault="0067156F" w:rsidP="0067156F">
      <w:pPr>
        <w:pStyle w:val="NoSpacing"/>
        <w:ind w:left="720"/>
        <w:jc w:val="both"/>
        <w:rPr>
          <w:rFonts w:cs="Arial"/>
          <w:sz w:val="22"/>
          <w:lang w:val="cy-GB"/>
        </w:rPr>
      </w:pPr>
    </w:p>
    <w:p w14:paraId="4F66ABF0" w14:textId="77777777" w:rsidR="0067156F" w:rsidRPr="00A620E7" w:rsidRDefault="0067156F" w:rsidP="0067156F">
      <w:pPr>
        <w:pStyle w:val="NoSpacing"/>
        <w:numPr>
          <w:ilvl w:val="1"/>
          <w:numId w:val="3"/>
        </w:numPr>
        <w:jc w:val="both"/>
        <w:rPr>
          <w:rFonts w:cs="Arial"/>
          <w:sz w:val="22"/>
          <w:lang w:val="cy-GB"/>
        </w:rPr>
      </w:pPr>
      <w:r w:rsidRPr="00A620E7">
        <w:rPr>
          <w:rFonts w:eastAsia="Calibri" w:cs="Arial"/>
          <w:sz w:val="22"/>
          <w:lang w:val="cy-GB"/>
        </w:rPr>
        <w:t>Mae cynnwys a gofynion y dogfennau tendro wedi cael eu darllen, eu deall a, lle bo angen, cydymffurfiwyd â hwy</w:t>
      </w:r>
      <w:r w:rsidRPr="00A620E7">
        <w:rPr>
          <w:rFonts w:cs="Arial"/>
          <w:sz w:val="22"/>
          <w:lang w:val="cy-GB"/>
        </w:rPr>
        <w:t>.</w:t>
      </w:r>
    </w:p>
    <w:p w14:paraId="30DF0502" w14:textId="77777777" w:rsidR="0067156F" w:rsidRPr="00A620E7" w:rsidRDefault="0067156F" w:rsidP="0067156F">
      <w:pPr>
        <w:pStyle w:val="NoSpacing"/>
        <w:ind w:left="720"/>
        <w:jc w:val="both"/>
        <w:rPr>
          <w:rFonts w:cs="Arial"/>
          <w:sz w:val="22"/>
          <w:lang w:val="cy-GB"/>
        </w:rPr>
      </w:pPr>
    </w:p>
    <w:p w14:paraId="76CFEA00" w14:textId="77777777" w:rsidR="0067156F" w:rsidRPr="00A620E7" w:rsidRDefault="0067156F" w:rsidP="0067156F">
      <w:pPr>
        <w:pStyle w:val="NoSpacing"/>
        <w:numPr>
          <w:ilvl w:val="1"/>
          <w:numId w:val="3"/>
        </w:numPr>
        <w:jc w:val="both"/>
        <w:rPr>
          <w:rFonts w:cs="Arial"/>
          <w:sz w:val="22"/>
          <w:lang w:val="cy-GB"/>
        </w:rPr>
      </w:pPr>
      <w:r w:rsidRPr="00A620E7">
        <w:rPr>
          <w:rFonts w:eastAsia="Calibri" w:cs="Arial"/>
          <w:sz w:val="22"/>
          <w:lang w:val="cy-GB"/>
        </w:rPr>
        <w:t>Mae hwn yn dendr dilys, ac nid yw’r prisiau a / neu’r symiau a nodir yma wedi’u haddasu ac ni fu unrhyw ddylanwad annheg arnynt oherwydd unrhyw drefniadau neu gytundebau gydag unrhyw drydydd parti</w:t>
      </w:r>
      <w:r w:rsidRPr="00A620E7">
        <w:rPr>
          <w:rFonts w:cs="Arial"/>
          <w:sz w:val="22"/>
          <w:lang w:val="cy-GB"/>
        </w:rPr>
        <w:t>.</w:t>
      </w:r>
    </w:p>
    <w:p w14:paraId="2150FEC2" w14:textId="77777777" w:rsidR="0067156F" w:rsidRPr="00A620E7" w:rsidRDefault="0067156F" w:rsidP="0067156F">
      <w:pPr>
        <w:pStyle w:val="NoSpacing"/>
        <w:ind w:left="720"/>
        <w:jc w:val="both"/>
        <w:rPr>
          <w:rFonts w:cs="Arial"/>
          <w:sz w:val="22"/>
          <w:szCs w:val="24"/>
          <w:lang w:val="cy-GB"/>
        </w:rPr>
      </w:pPr>
    </w:p>
    <w:p w14:paraId="3B4A1C96" w14:textId="77777777" w:rsidR="0067156F" w:rsidRPr="00A620E7" w:rsidRDefault="0067156F" w:rsidP="0067156F">
      <w:pPr>
        <w:pStyle w:val="NoSpacing"/>
        <w:numPr>
          <w:ilvl w:val="1"/>
          <w:numId w:val="3"/>
        </w:numPr>
        <w:jc w:val="both"/>
        <w:rPr>
          <w:rFonts w:cs="Arial"/>
          <w:sz w:val="22"/>
          <w:lang w:val="cy-GB"/>
        </w:rPr>
      </w:pPr>
      <w:r w:rsidRPr="00A620E7">
        <w:rPr>
          <w:rFonts w:eastAsia="Calibri" w:cs="Arial"/>
          <w:sz w:val="22"/>
          <w:lang w:val="cy-GB"/>
        </w:rPr>
        <w:t>Nid ydych, ac ni fyddwch, cyn dyfarnu unrhyw gontract, yn cyfathrebu ag eraill ac eithrio'r sefydliad tendro ynghylch y swm a dendrwyd neu fanylion penodol y swm, ac eithrio pan fo angen datgelu'r wybodaeth hon i gael gwybodaeth i gefnogi eich cais</w:t>
      </w:r>
      <w:r w:rsidRPr="00A620E7">
        <w:rPr>
          <w:rFonts w:cs="Arial"/>
          <w:sz w:val="22"/>
          <w:lang w:val="cy-GB"/>
        </w:rPr>
        <w:t>.</w:t>
      </w:r>
    </w:p>
    <w:p w14:paraId="2537849B" w14:textId="77777777" w:rsidR="0067156F" w:rsidRPr="00A620E7" w:rsidRDefault="0067156F" w:rsidP="0067156F">
      <w:pPr>
        <w:pStyle w:val="NoSpacing"/>
        <w:ind w:left="720"/>
        <w:jc w:val="both"/>
        <w:rPr>
          <w:rFonts w:cs="Arial"/>
          <w:sz w:val="22"/>
          <w:lang w:val="cy-GB"/>
        </w:rPr>
      </w:pPr>
    </w:p>
    <w:p w14:paraId="5DE6E72D" w14:textId="77777777" w:rsidR="0067156F" w:rsidRPr="00A620E7" w:rsidRDefault="0067156F" w:rsidP="0067156F">
      <w:pPr>
        <w:pStyle w:val="NoSpacing"/>
        <w:numPr>
          <w:ilvl w:val="1"/>
          <w:numId w:val="3"/>
        </w:numPr>
        <w:jc w:val="both"/>
        <w:rPr>
          <w:rFonts w:cs="Arial"/>
          <w:sz w:val="22"/>
          <w:lang w:val="cy-GB"/>
        </w:rPr>
      </w:pPr>
      <w:r w:rsidRPr="00A620E7">
        <w:rPr>
          <w:rFonts w:eastAsia="Calibri" w:cs="Arial"/>
          <w:sz w:val="22"/>
          <w:lang w:val="cy-GB"/>
        </w:rPr>
        <w:t>Nid ydych ac ni fyddwch yn gwneud unrhyw drefniant neu gytundeb a allai arwain at eraill yn peidio â chyflwyno tendr neu ddylanwadu ar y swm a gyflwynir gan eraill</w:t>
      </w:r>
      <w:r w:rsidRPr="00A620E7">
        <w:rPr>
          <w:rFonts w:cs="Arial"/>
          <w:sz w:val="22"/>
          <w:lang w:val="cy-GB"/>
        </w:rPr>
        <w:t>.</w:t>
      </w:r>
    </w:p>
    <w:p w14:paraId="7E3FA460" w14:textId="77777777" w:rsidR="0067156F" w:rsidRPr="00A620E7" w:rsidRDefault="0067156F" w:rsidP="0067156F">
      <w:pPr>
        <w:pStyle w:val="NoSpacing"/>
        <w:ind w:left="720"/>
        <w:jc w:val="both"/>
        <w:rPr>
          <w:rFonts w:cs="Arial"/>
          <w:sz w:val="22"/>
          <w:lang w:val="cy-GB"/>
        </w:rPr>
      </w:pPr>
    </w:p>
    <w:p w14:paraId="6A9200D1" w14:textId="77777777" w:rsidR="0067156F" w:rsidRPr="00A620E7" w:rsidRDefault="0067156F" w:rsidP="0067156F">
      <w:pPr>
        <w:pStyle w:val="NoSpacing"/>
        <w:numPr>
          <w:ilvl w:val="1"/>
          <w:numId w:val="3"/>
        </w:numPr>
        <w:jc w:val="both"/>
        <w:rPr>
          <w:rFonts w:cs="Arial"/>
          <w:sz w:val="22"/>
          <w:lang w:val="cy-GB"/>
        </w:rPr>
      </w:pPr>
      <w:r w:rsidRPr="00A620E7">
        <w:rPr>
          <w:rFonts w:eastAsia="Calibri" w:cs="Arial"/>
          <w:sz w:val="22"/>
          <w:lang w:val="cy-GB"/>
        </w:rPr>
        <w:t>Nid ydych ac ni fyddwch yn cynnig unrhyw gymhelliant, yn ariannol neu fel arall, yn uniongyrchol neu'n anuniongyrchol i unrhyw berson neu drydydd parti mewn unrhyw ffordd i ddylanwadu ar unrhyw dendr a gyflwynir neu ran ohono</w:t>
      </w:r>
      <w:r w:rsidRPr="00A620E7">
        <w:rPr>
          <w:rFonts w:cs="Arial"/>
          <w:sz w:val="22"/>
          <w:lang w:val="cy-GB"/>
        </w:rPr>
        <w:t>.</w:t>
      </w:r>
    </w:p>
    <w:p w14:paraId="7E363B32" w14:textId="77777777" w:rsidR="0067156F" w:rsidRPr="00A620E7" w:rsidRDefault="0067156F" w:rsidP="0067156F">
      <w:pPr>
        <w:pStyle w:val="NoSpacing"/>
        <w:ind w:left="720"/>
        <w:jc w:val="both"/>
        <w:rPr>
          <w:rFonts w:cs="Arial"/>
          <w:sz w:val="22"/>
          <w:lang w:val="cy-GB"/>
        </w:rPr>
      </w:pPr>
    </w:p>
    <w:p w14:paraId="0189F53D" w14:textId="77777777" w:rsidR="0067156F" w:rsidRPr="00A620E7" w:rsidRDefault="0067156F" w:rsidP="0067156F">
      <w:pPr>
        <w:pStyle w:val="NoSpacing"/>
        <w:numPr>
          <w:ilvl w:val="1"/>
          <w:numId w:val="3"/>
        </w:numPr>
        <w:jc w:val="both"/>
        <w:rPr>
          <w:rFonts w:cs="Arial"/>
          <w:sz w:val="22"/>
          <w:lang w:val="cy-GB"/>
        </w:rPr>
      </w:pPr>
      <w:r w:rsidRPr="00A620E7">
        <w:rPr>
          <w:rFonts w:eastAsia="Calibri" w:cs="Arial"/>
          <w:sz w:val="22"/>
          <w:lang w:val="cy-GB"/>
        </w:rPr>
        <w:lastRenderedPageBreak/>
        <w:t>Rydych drwy hyn yn cynnig ymrwymo i gontract gyda Chwaraeon Cymru yn unol â’r gofynion yn y tendr hwn ac ar gyfer y costau a’r taliadau sydd wedi’u cynnwys yn eich ymateb tendro</w:t>
      </w:r>
      <w:r w:rsidRPr="00A620E7">
        <w:rPr>
          <w:rFonts w:cs="Arial"/>
          <w:sz w:val="22"/>
          <w:lang w:val="cy-GB"/>
        </w:rPr>
        <w:t>.</w:t>
      </w:r>
    </w:p>
    <w:p w14:paraId="2491D33E" w14:textId="77777777" w:rsidR="0067156F" w:rsidRPr="00A620E7" w:rsidRDefault="0067156F" w:rsidP="0067156F">
      <w:pPr>
        <w:pStyle w:val="NoSpacing"/>
        <w:jc w:val="both"/>
        <w:rPr>
          <w:rFonts w:eastAsia="Calibri" w:cs="Arial"/>
          <w:sz w:val="22"/>
          <w:lang w:val="cy-GB"/>
        </w:rPr>
      </w:pPr>
    </w:p>
    <w:p w14:paraId="0961C034" w14:textId="77777777" w:rsidR="0067156F" w:rsidRPr="00A620E7" w:rsidRDefault="0067156F" w:rsidP="0067156F">
      <w:pPr>
        <w:pStyle w:val="NoSpacing"/>
        <w:numPr>
          <w:ilvl w:val="1"/>
          <w:numId w:val="3"/>
        </w:numPr>
        <w:jc w:val="both"/>
        <w:rPr>
          <w:rFonts w:cs="Arial"/>
          <w:sz w:val="22"/>
          <w:lang w:val="cy-GB"/>
        </w:rPr>
      </w:pPr>
      <w:r w:rsidRPr="00A620E7">
        <w:rPr>
          <w:rFonts w:eastAsia="Calibri" w:cs="Arial"/>
          <w:sz w:val="22"/>
          <w:lang w:val="cy-GB"/>
        </w:rPr>
        <w:t>Mae unrhyw a phob mater, boed yn dechnegol, yn weithredol, yn fasnachol neu’n gytundebol, lle nad yw eich ymateb i’r tendr yn cydymffurfio, naill ai’n llawn neu’n rhannol, â gofynion y tendr hwn, wedi’u diffinio’n glir mewn dogfen o dan y pennawd ‘Cymwysterau Tendro’ a’i chyflwyno fel rhan o’ch ymateb tendro</w:t>
      </w:r>
      <w:r w:rsidRPr="00A620E7">
        <w:rPr>
          <w:rFonts w:cs="Arial"/>
          <w:sz w:val="22"/>
          <w:lang w:val="cy-GB"/>
        </w:rPr>
        <w:t>.</w:t>
      </w:r>
    </w:p>
    <w:p w14:paraId="17E89293" w14:textId="77777777" w:rsidR="0011497B" w:rsidRPr="00A620E7" w:rsidRDefault="0011497B" w:rsidP="0010713E">
      <w:pPr>
        <w:pStyle w:val="NoSpacing"/>
        <w:jc w:val="both"/>
        <w:rPr>
          <w:sz w:val="22"/>
          <w:szCs w:val="24"/>
          <w:lang w:val="cy-GB"/>
        </w:rPr>
      </w:pPr>
    </w:p>
    <w:p w14:paraId="4E856F6C" w14:textId="77777777" w:rsidR="0067156F" w:rsidRPr="00A620E7" w:rsidRDefault="0067156F" w:rsidP="0067156F">
      <w:pPr>
        <w:pStyle w:val="Heading2"/>
        <w:numPr>
          <w:ilvl w:val="0"/>
          <w:numId w:val="3"/>
        </w:numPr>
        <w:jc w:val="both"/>
        <w:rPr>
          <w:rFonts w:asciiTheme="minorHAnsi" w:hAnsiTheme="minorHAnsi" w:cs="Arial"/>
          <w:lang w:val="cy-GB"/>
        </w:rPr>
      </w:pPr>
      <w:r w:rsidRPr="00A620E7">
        <w:rPr>
          <w:rFonts w:asciiTheme="minorHAnsi" w:hAnsiTheme="minorHAnsi" w:cs="Arial"/>
          <w:lang w:val="cy-GB"/>
        </w:rPr>
        <w:t>Treuliau a Cholledion yn y Tendr</w:t>
      </w:r>
    </w:p>
    <w:p w14:paraId="70106B0E" w14:textId="77777777" w:rsidR="0067156F" w:rsidRPr="00A620E7" w:rsidRDefault="0067156F" w:rsidP="0067156F">
      <w:pPr>
        <w:pStyle w:val="NoSpacing"/>
        <w:jc w:val="both"/>
        <w:rPr>
          <w:rFonts w:cs="Arial"/>
          <w:lang w:val="cy-GB"/>
        </w:rPr>
      </w:pPr>
    </w:p>
    <w:p w14:paraId="40E7FCB6" w14:textId="77777777" w:rsidR="0067156F" w:rsidRPr="00A620E7" w:rsidRDefault="0067156F" w:rsidP="0067156F">
      <w:pPr>
        <w:pStyle w:val="NoSpacing"/>
        <w:numPr>
          <w:ilvl w:val="1"/>
          <w:numId w:val="3"/>
        </w:numPr>
        <w:jc w:val="both"/>
        <w:rPr>
          <w:rFonts w:cs="Arial"/>
          <w:sz w:val="22"/>
          <w:szCs w:val="24"/>
          <w:lang w:val="cy-GB"/>
        </w:rPr>
      </w:pPr>
      <w:r w:rsidRPr="00A620E7">
        <w:rPr>
          <w:rFonts w:cs="Arial"/>
          <w:sz w:val="22"/>
          <w:szCs w:val="24"/>
          <w:lang w:val="cy-GB"/>
        </w:rPr>
        <w:t xml:space="preserve">Rhaid i dendrwyr ysgwyddo'r holl gostau sy'n gysylltiedig â pharatoi a chyflwyno eu hymateb i’r tendr ac unrhyw gostau pellach a achosir cyn dyfarnu'r contract.   </w:t>
      </w:r>
    </w:p>
    <w:p w14:paraId="1ED69914" w14:textId="77777777" w:rsidR="0067156F" w:rsidRPr="00A620E7" w:rsidRDefault="0067156F" w:rsidP="0067156F">
      <w:pPr>
        <w:pStyle w:val="NoSpacing"/>
        <w:ind w:left="720"/>
        <w:jc w:val="both"/>
        <w:rPr>
          <w:rFonts w:cs="Arial"/>
          <w:sz w:val="22"/>
          <w:szCs w:val="24"/>
          <w:lang w:val="cy-GB"/>
        </w:rPr>
      </w:pPr>
    </w:p>
    <w:p w14:paraId="29BB4844" w14:textId="4EF37B93" w:rsidR="0067156F" w:rsidRPr="00A620E7" w:rsidRDefault="0067156F" w:rsidP="0067156F">
      <w:pPr>
        <w:pStyle w:val="NoSpacing"/>
        <w:numPr>
          <w:ilvl w:val="1"/>
          <w:numId w:val="3"/>
        </w:numPr>
        <w:jc w:val="both"/>
        <w:rPr>
          <w:rFonts w:cs="Arial"/>
          <w:sz w:val="22"/>
          <w:szCs w:val="24"/>
          <w:lang w:val="cy-GB"/>
        </w:rPr>
      </w:pPr>
      <w:r w:rsidRPr="00A620E7">
        <w:rPr>
          <w:rFonts w:cs="Arial"/>
          <w:sz w:val="22"/>
          <w:szCs w:val="24"/>
          <w:lang w:val="cy-GB"/>
        </w:rPr>
        <w:t>Ni fydd Chwaraeon Cymru yn gyfrifol am dreuliau na cholledion a all gael eu hachosi gan unrhyw dendrwr wrth baratoi a chyflwyno ei ymateb i’r tendr ac fel arall wrth iddo gymryd rhan yn y broses gaffael, heb ystyried y dull o gynnal neu ganlyniad y caffael.</w:t>
      </w:r>
    </w:p>
    <w:p w14:paraId="54CA670B" w14:textId="77777777" w:rsidR="0011497B" w:rsidRPr="00A620E7" w:rsidRDefault="0011497B" w:rsidP="0010713E">
      <w:pPr>
        <w:pStyle w:val="NoSpacing"/>
        <w:jc w:val="both"/>
        <w:rPr>
          <w:sz w:val="22"/>
          <w:szCs w:val="24"/>
          <w:lang w:val="cy-GB"/>
        </w:rPr>
      </w:pPr>
    </w:p>
    <w:p w14:paraId="2306A674" w14:textId="024407C7" w:rsidR="0010713E" w:rsidRPr="00A620E7" w:rsidRDefault="0010713E" w:rsidP="00583847">
      <w:pPr>
        <w:pStyle w:val="Heading2"/>
        <w:numPr>
          <w:ilvl w:val="0"/>
          <w:numId w:val="3"/>
        </w:numPr>
        <w:jc w:val="both"/>
        <w:rPr>
          <w:lang w:val="cy-GB"/>
        </w:rPr>
      </w:pPr>
      <w:bookmarkStart w:id="3" w:name="_Toc223523437"/>
      <w:r w:rsidRPr="00A620E7">
        <w:rPr>
          <w:lang w:val="cy-GB"/>
        </w:rPr>
        <w:t>Pri</w:t>
      </w:r>
      <w:r w:rsidR="00212E6B" w:rsidRPr="00A620E7">
        <w:rPr>
          <w:lang w:val="cy-GB"/>
        </w:rPr>
        <w:t>siau</w:t>
      </w:r>
      <w:bookmarkEnd w:id="3"/>
    </w:p>
    <w:p w14:paraId="512C6B55" w14:textId="77777777" w:rsidR="0010713E" w:rsidRPr="00A620E7" w:rsidRDefault="0010713E" w:rsidP="0010713E">
      <w:pPr>
        <w:pStyle w:val="NoSpacing"/>
        <w:jc w:val="both"/>
        <w:rPr>
          <w:lang w:val="cy-GB"/>
        </w:rPr>
      </w:pPr>
    </w:p>
    <w:p w14:paraId="63C2A6A5" w14:textId="77777777" w:rsidR="00212E6B" w:rsidRPr="00A620E7" w:rsidRDefault="00212E6B" w:rsidP="00212E6B">
      <w:pPr>
        <w:pStyle w:val="NoSpacing"/>
        <w:numPr>
          <w:ilvl w:val="1"/>
          <w:numId w:val="3"/>
        </w:numPr>
        <w:jc w:val="both"/>
        <w:rPr>
          <w:rFonts w:cs="Arial"/>
          <w:sz w:val="22"/>
          <w:szCs w:val="24"/>
          <w:lang w:val="cy-GB"/>
        </w:rPr>
      </w:pPr>
      <w:r w:rsidRPr="00A620E7">
        <w:rPr>
          <w:rFonts w:cs="Arial"/>
          <w:sz w:val="22"/>
          <w:szCs w:val="24"/>
          <w:lang w:val="cy-GB"/>
        </w:rPr>
        <w:t>Ystyrir bod y prisiau a nodir yn ymateb y tendr yn werth llawn cynhwysol ar gyfer darparu'r gofyniad fel y'i disgrifir yn y Fanyleb (Rhan 14), gan gynnwys yr holl gostau a threuliau, y risgiau a’r rhwymedigaethau a nodir yn y Gwahoddiad i Dendro neu a awgrymir ynddo.</w:t>
      </w:r>
    </w:p>
    <w:p w14:paraId="3D7FF9D5" w14:textId="77777777" w:rsidR="00212E6B" w:rsidRPr="00A620E7" w:rsidRDefault="00212E6B" w:rsidP="00212E6B">
      <w:pPr>
        <w:pStyle w:val="NoSpacing"/>
        <w:ind w:left="720"/>
        <w:jc w:val="both"/>
        <w:rPr>
          <w:rFonts w:cs="Arial"/>
          <w:sz w:val="22"/>
          <w:szCs w:val="24"/>
          <w:lang w:val="cy-GB"/>
        </w:rPr>
      </w:pPr>
    </w:p>
    <w:p w14:paraId="71A03DD0" w14:textId="77777777" w:rsidR="00212E6B" w:rsidRPr="00A620E7" w:rsidRDefault="00212E6B" w:rsidP="00212E6B">
      <w:pPr>
        <w:pStyle w:val="NoSpacing"/>
        <w:numPr>
          <w:ilvl w:val="1"/>
          <w:numId w:val="3"/>
        </w:numPr>
        <w:jc w:val="both"/>
        <w:rPr>
          <w:rFonts w:cs="Arial"/>
          <w:sz w:val="22"/>
          <w:szCs w:val="24"/>
          <w:lang w:val="cy-GB"/>
        </w:rPr>
      </w:pPr>
      <w:r w:rsidRPr="00A620E7">
        <w:rPr>
          <w:rFonts w:cs="Arial"/>
          <w:sz w:val="22"/>
          <w:szCs w:val="24"/>
          <w:lang w:val="cy-GB"/>
        </w:rPr>
        <w:t>Rhaid nodi'r holl brisiau mewn punnoedd sterling (£) heb gynnwys Treth Ar Werth (TAW).</w:t>
      </w:r>
    </w:p>
    <w:p w14:paraId="59870EE3" w14:textId="77777777" w:rsidR="0010713E" w:rsidRPr="00A620E7" w:rsidRDefault="0010713E" w:rsidP="0010713E">
      <w:pPr>
        <w:pStyle w:val="NoSpacing"/>
        <w:jc w:val="both"/>
        <w:rPr>
          <w:sz w:val="22"/>
          <w:szCs w:val="24"/>
          <w:lang w:val="cy-GB"/>
        </w:rPr>
      </w:pPr>
    </w:p>
    <w:p w14:paraId="483BCD2C" w14:textId="77777777" w:rsidR="00212E6B" w:rsidRPr="00A620E7" w:rsidRDefault="00212E6B" w:rsidP="00212E6B">
      <w:pPr>
        <w:pStyle w:val="Heading2"/>
        <w:numPr>
          <w:ilvl w:val="0"/>
          <w:numId w:val="3"/>
        </w:numPr>
        <w:jc w:val="both"/>
        <w:rPr>
          <w:rFonts w:asciiTheme="minorHAnsi" w:hAnsiTheme="minorHAnsi" w:cs="Arial"/>
          <w:lang w:val="cy-GB"/>
        </w:rPr>
      </w:pPr>
      <w:r w:rsidRPr="00A620E7">
        <w:rPr>
          <w:rFonts w:asciiTheme="minorHAnsi" w:hAnsiTheme="minorHAnsi" w:cs="Arial"/>
          <w:lang w:val="cy-GB"/>
        </w:rPr>
        <w:t>Telerau Talu</w:t>
      </w:r>
    </w:p>
    <w:p w14:paraId="393ADF5C" w14:textId="77777777" w:rsidR="00212E6B" w:rsidRPr="00A620E7" w:rsidRDefault="00212E6B" w:rsidP="00212E6B">
      <w:pPr>
        <w:pStyle w:val="NoSpacing"/>
        <w:jc w:val="both"/>
        <w:rPr>
          <w:rFonts w:cs="Arial"/>
          <w:sz w:val="22"/>
          <w:szCs w:val="24"/>
          <w:lang w:val="cy-GB"/>
        </w:rPr>
      </w:pPr>
    </w:p>
    <w:p w14:paraId="2297A61D" w14:textId="77777777" w:rsidR="00212E6B" w:rsidRPr="00A620E7" w:rsidRDefault="00212E6B" w:rsidP="00212E6B">
      <w:pPr>
        <w:pStyle w:val="NoSpacing"/>
        <w:numPr>
          <w:ilvl w:val="1"/>
          <w:numId w:val="3"/>
        </w:numPr>
        <w:jc w:val="both"/>
        <w:rPr>
          <w:rFonts w:cs="Arial"/>
          <w:lang w:val="cy-GB"/>
        </w:rPr>
      </w:pPr>
      <w:bookmarkStart w:id="4" w:name="_Hlk211280465"/>
      <w:r w:rsidRPr="00A620E7">
        <w:rPr>
          <w:rFonts w:cs="Arial"/>
          <w:sz w:val="22"/>
          <w:szCs w:val="24"/>
          <w:lang w:val="cy-GB"/>
        </w:rPr>
        <w:t>Yn unol â Deddf Caffael 2023, gwneir taliad o fewn 30 diwrnod i dderbyn anfoneb ddilys, gan ddyfynnu Gorchymyn Prynu dilys, gydag anfonebau i'w cyflwyno yn unol â'r taliad a drefnwyd a gytunwyd cyn neu ar adeg dyfarnu'r contract.</w:t>
      </w:r>
    </w:p>
    <w:p w14:paraId="2ECC6A46" w14:textId="77777777" w:rsidR="00212E6B" w:rsidRPr="00A620E7" w:rsidRDefault="00212E6B" w:rsidP="00212E6B">
      <w:pPr>
        <w:pStyle w:val="NoSpacing"/>
        <w:ind w:left="720"/>
        <w:jc w:val="both"/>
        <w:rPr>
          <w:rFonts w:cs="Arial"/>
          <w:lang w:val="cy-GB"/>
        </w:rPr>
      </w:pPr>
    </w:p>
    <w:p w14:paraId="7315BAB2" w14:textId="77777777" w:rsidR="00212E6B" w:rsidRPr="00A620E7" w:rsidRDefault="00212E6B" w:rsidP="00212E6B">
      <w:pPr>
        <w:pStyle w:val="NoSpacing"/>
        <w:numPr>
          <w:ilvl w:val="1"/>
          <w:numId w:val="3"/>
        </w:numPr>
        <w:jc w:val="both"/>
        <w:rPr>
          <w:rFonts w:cs="Arial"/>
          <w:sz w:val="22"/>
          <w:szCs w:val="24"/>
          <w:lang w:val="cy-GB"/>
        </w:rPr>
      </w:pPr>
      <w:r w:rsidRPr="00A620E7">
        <w:rPr>
          <w:rFonts w:cs="Arial"/>
          <w:sz w:val="22"/>
          <w:szCs w:val="24"/>
          <w:lang w:val="cy-GB"/>
        </w:rPr>
        <w:t>Er mwyn i anfoneb gael ei hystyried yn ddilys ac yn dderbyniol i'w thalu, rhaid ei hanfon yn electronig (h.y. ar e-bost) a rhaid iddi gynnwys y wybodaeth ganlynol o leiaf:</w:t>
      </w:r>
    </w:p>
    <w:p w14:paraId="23A83281" w14:textId="77777777" w:rsidR="00212E6B" w:rsidRPr="00A620E7" w:rsidRDefault="00212E6B" w:rsidP="00212E6B">
      <w:pPr>
        <w:pStyle w:val="NoSpacing"/>
        <w:ind w:left="720"/>
        <w:jc w:val="both"/>
        <w:rPr>
          <w:rFonts w:cs="Arial"/>
          <w:lang w:val="cy-GB"/>
        </w:rPr>
      </w:pPr>
    </w:p>
    <w:p w14:paraId="06A651D0" w14:textId="77777777" w:rsidR="00212E6B" w:rsidRPr="00A620E7" w:rsidRDefault="00212E6B" w:rsidP="00665E03">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Enw'r cyflenwr.</w:t>
      </w:r>
    </w:p>
    <w:p w14:paraId="359D4EF6" w14:textId="77777777" w:rsidR="00212E6B" w:rsidRPr="00A620E7" w:rsidRDefault="00212E6B" w:rsidP="00665E03">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Rhif archeb brynu (lle mae ar gael / yn hysbys).</w:t>
      </w:r>
    </w:p>
    <w:p w14:paraId="6EEB0842" w14:textId="77777777" w:rsidR="00212E6B" w:rsidRPr="00A620E7" w:rsidRDefault="00212E6B" w:rsidP="00665E03">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 xml:space="preserve">Disgrifiad o'r nwyddau, y gwasanaethau a / neu'r gwaith a gyflenwir i Chwaraeon Cymru.  </w:t>
      </w:r>
    </w:p>
    <w:p w14:paraId="49A8C476" w14:textId="77777777" w:rsidR="00212E6B" w:rsidRPr="00A620E7" w:rsidRDefault="00212E6B" w:rsidP="00665E03">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Y swm y gofynnir amdano.</w:t>
      </w:r>
    </w:p>
    <w:p w14:paraId="6A85BFB3" w14:textId="77777777" w:rsidR="00212E6B" w:rsidRPr="00A620E7" w:rsidRDefault="00212E6B" w:rsidP="00665E03">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 xml:space="preserve">Cyfeirnod / rhif anfoneb unigryw. </w:t>
      </w:r>
    </w:p>
    <w:p w14:paraId="28183841" w14:textId="77777777" w:rsidR="00212E6B" w:rsidRPr="00A620E7" w:rsidRDefault="00212E6B" w:rsidP="00212E6B">
      <w:pPr>
        <w:pStyle w:val="NoSpacing"/>
        <w:ind w:left="720"/>
        <w:jc w:val="both"/>
        <w:rPr>
          <w:rFonts w:cs="Arial"/>
          <w:lang w:val="cy-GB"/>
        </w:rPr>
      </w:pPr>
    </w:p>
    <w:p w14:paraId="4432E39D" w14:textId="77777777" w:rsidR="00212E6B" w:rsidRPr="00A620E7" w:rsidRDefault="00212E6B" w:rsidP="00212E6B">
      <w:pPr>
        <w:pStyle w:val="NoSpacing"/>
        <w:numPr>
          <w:ilvl w:val="1"/>
          <w:numId w:val="3"/>
        </w:numPr>
        <w:jc w:val="both"/>
        <w:rPr>
          <w:rFonts w:cs="Arial"/>
          <w:lang w:val="cy-GB"/>
        </w:rPr>
      </w:pPr>
      <w:r w:rsidRPr="00A620E7">
        <w:rPr>
          <w:rFonts w:cs="Arial"/>
          <w:sz w:val="22"/>
          <w:szCs w:val="24"/>
          <w:lang w:val="cy-GB"/>
        </w:rPr>
        <w:t xml:space="preserve">Rhaid cyflwyno pob anfoneb i </w:t>
      </w:r>
      <w:hyperlink r:id="rId16" w:history="1">
        <w:r w:rsidRPr="00A620E7">
          <w:rPr>
            <w:rStyle w:val="Hyperlink"/>
            <w:rFonts w:cs="Arial"/>
            <w:sz w:val="22"/>
            <w:szCs w:val="24"/>
            <w:lang w:val="cy-GB"/>
          </w:rPr>
          <w:t>finance@sport.wales</w:t>
        </w:r>
      </w:hyperlink>
      <w:r w:rsidRPr="00A620E7">
        <w:rPr>
          <w:rFonts w:cs="Arial"/>
          <w:sz w:val="22"/>
          <w:szCs w:val="24"/>
          <w:lang w:val="cy-GB"/>
        </w:rPr>
        <w:t xml:space="preserve">  </w:t>
      </w:r>
    </w:p>
    <w:p w14:paraId="6F52DB3E" w14:textId="77777777" w:rsidR="00212E6B" w:rsidRPr="00A620E7" w:rsidRDefault="00212E6B" w:rsidP="00212E6B">
      <w:pPr>
        <w:pStyle w:val="NoSpacing"/>
        <w:ind w:left="720"/>
        <w:jc w:val="both"/>
        <w:rPr>
          <w:rFonts w:cs="Arial"/>
          <w:lang w:val="cy-GB"/>
        </w:rPr>
      </w:pPr>
    </w:p>
    <w:p w14:paraId="58B1D83A" w14:textId="77777777" w:rsidR="00212E6B" w:rsidRPr="00A620E7" w:rsidRDefault="00212E6B" w:rsidP="00212E6B">
      <w:pPr>
        <w:pStyle w:val="NoSpacing"/>
        <w:numPr>
          <w:ilvl w:val="1"/>
          <w:numId w:val="3"/>
        </w:numPr>
        <w:jc w:val="both"/>
        <w:rPr>
          <w:rFonts w:cs="Arial"/>
          <w:lang w:val="cy-GB"/>
        </w:rPr>
      </w:pPr>
      <w:r w:rsidRPr="00A620E7">
        <w:rPr>
          <w:rFonts w:cs="Arial"/>
          <w:sz w:val="22"/>
          <w:szCs w:val="24"/>
          <w:lang w:val="cy-GB"/>
        </w:rPr>
        <w:t>Os ystyrir bod anfoneb yn annilys a / neu os oes anghydfod ynghylch y swm sy'n daladwy, hysbysir y Cyflenwr cyn gynted ag y bo'n ymarferol a bydd y telerau talu 30 diwrnod yn cael eu gohirio nes bod yr holl ymholiadau wedi'u datrys.</w:t>
      </w:r>
    </w:p>
    <w:bookmarkEnd w:id="4"/>
    <w:p w14:paraId="1D3BDFD8" w14:textId="77777777" w:rsidR="0011497B" w:rsidRPr="00A620E7" w:rsidRDefault="0011497B" w:rsidP="0010713E">
      <w:pPr>
        <w:pStyle w:val="NoSpacing"/>
        <w:jc w:val="both"/>
        <w:rPr>
          <w:sz w:val="22"/>
          <w:szCs w:val="24"/>
          <w:lang w:val="cy-GB"/>
        </w:rPr>
      </w:pPr>
    </w:p>
    <w:p w14:paraId="651AF532" w14:textId="77777777" w:rsidR="00212E6B" w:rsidRPr="00A620E7" w:rsidRDefault="00212E6B" w:rsidP="00212E6B">
      <w:pPr>
        <w:pStyle w:val="Heading2"/>
        <w:numPr>
          <w:ilvl w:val="0"/>
          <w:numId w:val="3"/>
        </w:numPr>
        <w:jc w:val="both"/>
        <w:rPr>
          <w:rFonts w:asciiTheme="minorHAnsi" w:hAnsiTheme="minorHAnsi" w:cs="Arial"/>
          <w:lang w:val="cy-GB"/>
        </w:rPr>
      </w:pPr>
      <w:r w:rsidRPr="00A620E7">
        <w:rPr>
          <w:rFonts w:asciiTheme="minorHAnsi" w:hAnsiTheme="minorHAnsi" w:cs="Arial"/>
          <w:lang w:val="cy-GB"/>
        </w:rPr>
        <w:t>Cyfrinachedd a Thryloywder</w:t>
      </w:r>
    </w:p>
    <w:p w14:paraId="563D6AD6" w14:textId="77777777" w:rsidR="00212E6B" w:rsidRPr="00A620E7" w:rsidRDefault="00212E6B" w:rsidP="00212E6B">
      <w:pPr>
        <w:pStyle w:val="NoSpacing"/>
        <w:jc w:val="both"/>
        <w:rPr>
          <w:rFonts w:cs="Arial"/>
          <w:lang w:val="cy-GB"/>
        </w:rPr>
      </w:pPr>
    </w:p>
    <w:p w14:paraId="0D386E42" w14:textId="77777777" w:rsidR="00212E6B" w:rsidRPr="00A620E7" w:rsidRDefault="00212E6B" w:rsidP="00212E6B">
      <w:pPr>
        <w:pStyle w:val="NoSpacing"/>
        <w:numPr>
          <w:ilvl w:val="1"/>
          <w:numId w:val="3"/>
        </w:numPr>
        <w:jc w:val="both"/>
        <w:rPr>
          <w:rFonts w:cs="Arial"/>
          <w:sz w:val="22"/>
          <w:szCs w:val="24"/>
          <w:lang w:val="cy-GB"/>
        </w:rPr>
      </w:pPr>
      <w:r w:rsidRPr="00A620E7">
        <w:rPr>
          <w:rFonts w:cs="Arial"/>
          <w:sz w:val="22"/>
          <w:szCs w:val="24"/>
          <w:lang w:val="cy-GB"/>
        </w:rPr>
        <w:t>Bydd y tendrwr (os yw ei gyflwyniad yn cael ei dderbyn ai peidio) a phob derbynnydd arall ar y ddogfen Gwahoddiad i Dendro (os yw’n cyflwyno ymateb tendr ai peidio) yn trin manylion y ddogfen hon yn breifat ac yn gyfrinachol.</w:t>
      </w:r>
    </w:p>
    <w:p w14:paraId="48EA9DA3" w14:textId="77777777" w:rsidR="00212E6B" w:rsidRPr="00A620E7" w:rsidRDefault="00212E6B" w:rsidP="00212E6B">
      <w:pPr>
        <w:pStyle w:val="NoSpacing"/>
        <w:ind w:left="720"/>
        <w:jc w:val="both"/>
        <w:rPr>
          <w:rFonts w:cs="Arial"/>
          <w:sz w:val="22"/>
          <w:szCs w:val="24"/>
          <w:lang w:val="cy-GB"/>
        </w:rPr>
      </w:pPr>
    </w:p>
    <w:p w14:paraId="6BAE50E0" w14:textId="77777777" w:rsidR="00212E6B" w:rsidRPr="00A620E7" w:rsidRDefault="00212E6B" w:rsidP="00212E6B">
      <w:pPr>
        <w:pStyle w:val="NoSpacing"/>
        <w:numPr>
          <w:ilvl w:val="1"/>
          <w:numId w:val="3"/>
        </w:numPr>
        <w:jc w:val="both"/>
        <w:rPr>
          <w:rFonts w:cs="Arial"/>
          <w:sz w:val="22"/>
          <w:szCs w:val="24"/>
          <w:lang w:val="cy-GB"/>
        </w:rPr>
      </w:pPr>
      <w:r w:rsidRPr="00A620E7">
        <w:rPr>
          <w:rFonts w:cs="Arial"/>
          <w:sz w:val="22"/>
          <w:szCs w:val="24"/>
          <w:lang w:val="cy-GB"/>
        </w:rPr>
        <w:t>Bydd unrhyw gyflwyniad a dderbynnir mewn ymateb i'r Gwahoddiad i Dendro hwn yn cael ei drin yn yr un modd gan Chwaraeon Cymru, oni bai ei fod yn derbyn cais yn unol â Deddf Rhyddid Gwybodaeth 2000.</w:t>
      </w:r>
    </w:p>
    <w:p w14:paraId="19619956" w14:textId="77777777" w:rsidR="00212E6B" w:rsidRPr="00A620E7" w:rsidRDefault="00212E6B" w:rsidP="00212E6B">
      <w:pPr>
        <w:pStyle w:val="NoSpacing"/>
        <w:ind w:left="720"/>
        <w:jc w:val="both"/>
        <w:rPr>
          <w:rFonts w:cs="Arial"/>
          <w:sz w:val="22"/>
          <w:szCs w:val="24"/>
          <w:lang w:val="cy-GB"/>
        </w:rPr>
      </w:pPr>
    </w:p>
    <w:p w14:paraId="50444ABD" w14:textId="77777777" w:rsidR="00212E6B" w:rsidRPr="00A620E7" w:rsidRDefault="00212E6B" w:rsidP="00212E6B">
      <w:pPr>
        <w:pStyle w:val="NoSpacing"/>
        <w:numPr>
          <w:ilvl w:val="1"/>
          <w:numId w:val="3"/>
        </w:numPr>
        <w:jc w:val="both"/>
        <w:rPr>
          <w:rFonts w:cs="Arial"/>
          <w:sz w:val="22"/>
          <w:szCs w:val="24"/>
          <w:lang w:val="cy-GB"/>
        </w:rPr>
      </w:pPr>
      <w:r w:rsidRPr="00A620E7">
        <w:rPr>
          <w:rFonts w:cs="Arial"/>
          <w:sz w:val="22"/>
          <w:szCs w:val="24"/>
          <w:lang w:val="cy-GB"/>
        </w:rPr>
        <w:t>Rhaid i dendrwyr nodi, yn unol â rhwymedigaethau tryloywder cyffredinol a rhwymedigaethau cyfraith caffael o dan Ddeddf Caffael 2023, bod Chwaraeon Cymru yn cyhoeddi manylion ei brosesau caffael a'i gontractau a ddyfarnwyd yn rheolaidd. Mae hyn yn cynnwys, ond heb fod yn gyfyngedig i, gwerth y contract, pwy yw’r cyflenwr llwyddiannus, cydymffurfiaeth â rhwymedigaethau talu a pherfformiad y contract. Gall cydymffurfio â'r rhwymedigaethau hyn olygu bod Chwaraeon Cymru yn cymryd camau heb ymgynghori â chyflenwyr.</w:t>
      </w:r>
    </w:p>
    <w:p w14:paraId="0D6453C5" w14:textId="77777777" w:rsidR="00757CB9" w:rsidRPr="00A620E7" w:rsidRDefault="00757CB9" w:rsidP="00757CB9">
      <w:pPr>
        <w:pStyle w:val="NoSpacing"/>
        <w:ind w:left="720"/>
        <w:jc w:val="both"/>
        <w:rPr>
          <w:sz w:val="22"/>
          <w:szCs w:val="24"/>
          <w:lang w:val="cy-GB"/>
        </w:rPr>
      </w:pPr>
    </w:p>
    <w:p w14:paraId="72F51C85" w14:textId="77777777" w:rsidR="00212E6B" w:rsidRPr="00A620E7" w:rsidRDefault="00212E6B" w:rsidP="00212E6B">
      <w:pPr>
        <w:pStyle w:val="Heading2"/>
        <w:numPr>
          <w:ilvl w:val="0"/>
          <w:numId w:val="3"/>
        </w:numPr>
        <w:jc w:val="both"/>
        <w:rPr>
          <w:rFonts w:asciiTheme="minorHAnsi" w:hAnsiTheme="minorHAnsi" w:cs="Arial"/>
          <w:lang w:val="cy-GB"/>
        </w:rPr>
      </w:pPr>
      <w:r w:rsidRPr="00A620E7">
        <w:rPr>
          <w:rFonts w:asciiTheme="minorHAnsi" w:hAnsiTheme="minorHAnsi" w:cs="Arial"/>
          <w:lang w:val="cy-GB"/>
        </w:rPr>
        <w:t xml:space="preserve">Diogelwch </w:t>
      </w:r>
    </w:p>
    <w:p w14:paraId="40540025" w14:textId="77777777" w:rsidR="00212E6B" w:rsidRPr="00A620E7" w:rsidRDefault="00212E6B" w:rsidP="00212E6B">
      <w:pPr>
        <w:pStyle w:val="NoSpacing"/>
        <w:jc w:val="both"/>
        <w:rPr>
          <w:rFonts w:cs="Arial"/>
          <w:lang w:val="cy-GB"/>
        </w:rPr>
      </w:pPr>
    </w:p>
    <w:p w14:paraId="71965F95" w14:textId="77777777" w:rsidR="00212E6B" w:rsidRPr="00A620E7" w:rsidRDefault="00212E6B" w:rsidP="00212E6B">
      <w:pPr>
        <w:pStyle w:val="NoSpacing"/>
        <w:numPr>
          <w:ilvl w:val="1"/>
          <w:numId w:val="3"/>
        </w:numPr>
        <w:jc w:val="both"/>
        <w:rPr>
          <w:rFonts w:cs="Arial"/>
          <w:sz w:val="22"/>
          <w:szCs w:val="24"/>
          <w:lang w:val="cy-GB"/>
        </w:rPr>
      </w:pPr>
      <w:r w:rsidRPr="00A620E7">
        <w:rPr>
          <w:rFonts w:cs="Arial"/>
          <w:sz w:val="22"/>
          <w:szCs w:val="24"/>
          <w:lang w:val="cy-GB"/>
        </w:rPr>
        <w:t xml:space="preserve">Rhaid i'r Cyflenwr llwyddiannus gadw at rwymedigaethau "Prosesydd Data" fel y'u nodir yn Neddf Diogelu Data 2018 (DPA 2018) ac Erthygl 28 GDPR 679/2016 yr UE. Yn unol â Phennod 2 Deddf Diogelu Data 2018, mae'r Cyflenwr yn gyfrifol am sicrhau bod yr holl ddata personol a brosesir wrth ddarparu gwasanaethau, nwyddau neu waith o dan y cytundeb hwn yn cael eu trin yn unol â'r safonau a nodir ym Mhennod IV. </w:t>
      </w:r>
    </w:p>
    <w:p w14:paraId="4C8679E9" w14:textId="77777777" w:rsidR="000A010D" w:rsidRPr="00A620E7" w:rsidRDefault="000A010D" w:rsidP="007A7269">
      <w:pPr>
        <w:pStyle w:val="NoSpacing"/>
        <w:jc w:val="both"/>
        <w:rPr>
          <w:sz w:val="22"/>
          <w:szCs w:val="24"/>
          <w:lang w:val="cy-GB"/>
        </w:rPr>
      </w:pPr>
    </w:p>
    <w:p w14:paraId="54B85C96" w14:textId="77777777" w:rsidR="007B5CF7" w:rsidRPr="00A620E7" w:rsidRDefault="007B5CF7" w:rsidP="007B5CF7">
      <w:pPr>
        <w:pStyle w:val="Heading2"/>
        <w:numPr>
          <w:ilvl w:val="0"/>
          <w:numId w:val="3"/>
        </w:numPr>
        <w:jc w:val="both"/>
        <w:rPr>
          <w:rFonts w:asciiTheme="minorHAnsi" w:hAnsiTheme="minorHAnsi" w:cs="Arial"/>
          <w:lang w:val="cy-GB"/>
        </w:rPr>
      </w:pPr>
      <w:r w:rsidRPr="00A620E7">
        <w:rPr>
          <w:rFonts w:asciiTheme="minorHAnsi" w:hAnsiTheme="minorHAnsi" w:cs="Arial"/>
          <w:lang w:val="cy-GB"/>
        </w:rPr>
        <w:t xml:space="preserve">Yr Iaith Gymraeg </w:t>
      </w:r>
    </w:p>
    <w:p w14:paraId="3FC4DC48" w14:textId="77777777" w:rsidR="007B5CF7" w:rsidRPr="00A620E7" w:rsidRDefault="007B5CF7" w:rsidP="007B5CF7">
      <w:pPr>
        <w:pStyle w:val="NoSpacing"/>
        <w:rPr>
          <w:rFonts w:cs="Arial"/>
          <w:sz w:val="22"/>
          <w:szCs w:val="24"/>
          <w:lang w:val="cy-GB"/>
        </w:rPr>
      </w:pPr>
    </w:p>
    <w:p w14:paraId="7E437E4F" w14:textId="77777777" w:rsidR="007B5CF7" w:rsidRPr="00A620E7" w:rsidRDefault="007B5CF7" w:rsidP="007B5CF7">
      <w:pPr>
        <w:pStyle w:val="NoSpacing"/>
        <w:numPr>
          <w:ilvl w:val="1"/>
          <w:numId w:val="3"/>
        </w:numPr>
        <w:jc w:val="both"/>
        <w:rPr>
          <w:rFonts w:cs="Arial"/>
          <w:sz w:val="22"/>
          <w:lang w:val="cy-GB"/>
        </w:rPr>
      </w:pPr>
      <w:r w:rsidRPr="00A620E7">
        <w:rPr>
          <w:rFonts w:cs="Arial"/>
          <w:sz w:val="22"/>
          <w:lang w:val="cy-GB"/>
        </w:rPr>
        <w:t>Fel corff sector cyhoeddus, mae gan Chwaraeon Cymru ddyletswydd i gydymffurfio â Safonau’r Gymraeg Llywodraeth Cymru.</w:t>
      </w:r>
    </w:p>
    <w:p w14:paraId="7E5199D3" w14:textId="77777777" w:rsidR="007B5CF7" w:rsidRPr="00A620E7" w:rsidRDefault="007B5CF7" w:rsidP="007B5CF7">
      <w:pPr>
        <w:pStyle w:val="NoSpacing"/>
        <w:ind w:left="720"/>
        <w:jc w:val="both"/>
        <w:rPr>
          <w:rFonts w:cs="Arial"/>
          <w:sz w:val="22"/>
          <w:lang w:val="cy-GB"/>
        </w:rPr>
      </w:pPr>
    </w:p>
    <w:p w14:paraId="1B87410B" w14:textId="77777777" w:rsidR="007B5CF7" w:rsidRPr="00A620E7" w:rsidRDefault="007B5CF7" w:rsidP="007B5CF7">
      <w:pPr>
        <w:pStyle w:val="NoSpacing"/>
        <w:numPr>
          <w:ilvl w:val="1"/>
          <w:numId w:val="3"/>
        </w:numPr>
        <w:jc w:val="both"/>
        <w:rPr>
          <w:rFonts w:cs="Arial"/>
          <w:sz w:val="22"/>
          <w:lang w:val="cy-GB"/>
        </w:rPr>
      </w:pPr>
      <w:r w:rsidRPr="00A620E7">
        <w:rPr>
          <w:rFonts w:cs="Arial"/>
          <w:sz w:val="22"/>
          <w:lang w:val="cy-GB"/>
        </w:rPr>
        <w:t>Bydd angen i'r cyflenwyr llwyddiannus sicrhau bod y gwasanaethau a ddarperir drwy'r contract hwn yn cydymffurfio ag anghenion iaith Gymraeg a chynhwysiant Chwaraeon Cymru.</w:t>
      </w:r>
    </w:p>
    <w:p w14:paraId="2ED7138C" w14:textId="77777777" w:rsidR="007B5CF7" w:rsidRPr="00A620E7" w:rsidRDefault="007B5CF7" w:rsidP="007B5CF7">
      <w:pPr>
        <w:pStyle w:val="NoSpacing"/>
        <w:ind w:left="720"/>
        <w:jc w:val="both"/>
        <w:rPr>
          <w:rFonts w:cs="Arial"/>
          <w:sz w:val="22"/>
          <w:lang w:val="cy-GB"/>
        </w:rPr>
      </w:pPr>
    </w:p>
    <w:p w14:paraId="23E234A8" w14:textId="40B0C86E" w:rsidR="00E17A0F" w:rsidRPr="00A620E7" w:rsidRDefault="004064FC" w:rsidP="007B5CF7">
      <w:pPr>
        <w:pStyle w:val="NoSpacing"/>
        <w:numPr>
          <w:ilvl w:val="1"/>
          <w:numId w:val="3"/>
        </w:numPr>
        <w:jc w:val="both"/>
        <w:rPr>
          <w:sz w:val="22"/>
          <w:lang w:val="cy-GB"/>
        </w:rPr>
      </w:pPr>
      <w:r>
        <w:rPr>
          <w:rFonts w:cs="Arial"/>
          <w:sz w:val="22"/>
          <w:lang w:val="cy-GB"/>
        </w:rPr>
        <w:t>D</w:t>
      </w:r>
      <w:r w:rsidR="007B5CF7" w:rsidRPr="00A620E7">
        <w:rPr>
          <w:rFonts w:cs="Arial"/>
          <w:sz w:val="22"/>
          <w:lang w:val="cy-GB"/>
        </w:rPr>
        <w:t>y</w:t>
      </w:r>
      <w:r>
        <w:rPr>
          <w:rFonts w:cs="Arial"/>
          <w:sz w:val="22"/>
          <w:lang w:val="cy-GB"/>
        </w:rPr>
        <w:t>ma’r</w:t>
      </w:r>
      <w:r w:rsidR="007B5CF7" w:rsidRPr="00A620E7">
        <w:rPr>
          <w:rFonts w:cs="Arial"/>
          <w:sz w:val="22"/>
          <w:lang w:val="cy-GB"/>
        </w:rPr>
        <w:t xml:space="preserve"> gofynion iaith Gymraeg sy'n cyd-fynd â'r caffael hwn</w:t>
      </w:r>
      <w:r w:rsidR="00E17A0F" w:rsidRPr="00A620E7">
        <w:rPr>
          <w:sz w:val="22"/>
          <w:lang w:val="cy-GB"/>
        </w:rPr>
        <w:t>:</w:t>
      </w:r>
    </w:p>
    <w:p w14:paraId="02E9F940" w14:textId="77777777" w:rsidR="00E17A0F" w:rsidRPr="00A620E7" w:rsidRDefault="00E17A0F" w:rsidP="00E17A0F">
      <w:pPr>
        <w:pStyle w:val="NoSpacing"/>
        <w:spacing w:line="360" w:lineRule="auto"/>
        <w:ind w:left="1004"/>
        <w:jc w:val="both"/>
        <w:rPr>
          <w:sz w:val="22"/>
          <w:szCs w:val="24"/>
          <w:lang w:val="cy-GB"/>
        </w:rPr>
      </w:pPr>
    </w:p>
    <w:p w14:paraId="4B30FB24" w14:textId="7616D5F2" w:rsidR="007B5CF7" w:rsidRPr="00A620E7" w:rsidRDefault="007B5CF7" w:rsidP="00665E03">
      <w:pPr>
        <w:pStyle w:val="NoSpacing"/>
        <w:numPr>
          <w:ilvl w:val="0"/>
          <w:numId w:val="6"/>
        </w:numPr>
        <w:spacing w:line="360" w:lineRule="auto"/>
        <w:jc w:val="both"/>
        <w:rPr>
          <w:sz w:val="22"/>
          <w:szCs w:val="24"/>
          <w:lang w:val="cy-GB"/>
        </w:rPr>
      </w:pPr>
      <w:r w:rsidRPr="00A620E7">
        <w:rPr>
          <w:sz w:val="22"/>
          <w:szCs w:val="24"/>
          <w:lang w:val="cy-GB"/>
        </w:rPr>
        <w:lastRenderedPageBreak/>
        <w:t>Darparu platfform digidol cwbl ddwyieithog (</w:t>
      </w:r>
      <w:r w:rsidR="003D6BB1" w:rsidRPr="00A620E7">
        <w:rPr>
          <w:sz w:val="22"/>
          <w:szCs w:val="24"/>
          <w:lang w:val="cy-GB"/>
        </w:rPr>
        <w:t>Cymraeg</w:t>
      </w:r>
      <w:r w:rsidR="003D6BB1" w:rsidRPr="00A620E7">
        <w:rPr>
          <w:sz w:val="22"/>
          <w:szCs w:val="24"/>
          <w:lang w:val="cy-GB"/>
        </w:rPr>
        <w:t xml:space="preserve"> </w:t>
      </w:r>
      <w:r w:rsidR="003D6BB1">
        <w:rPr>
          <w:sz w:val="22"/>
          <w:szCs w:val="24"/>
          <w:lang w:val="cy-GB"/>
        </w:rPr>
        <w:t xml:space="preserve">a </w:t>
      </w:r>
      <w:r w:rsidRPr="00A620E7">
        <w:rPr>
          <w:sz w:val="22"/>
          <w:szCs w:val="24"/>
          <w:lang w:val="cy-GB"/>
        </w:rPr>
        <w:t>Saesneg), gan sicrhau ymarferoldeb, hygyrchedd a phrofiad defnyddiwr cyfartal yn y ddwy iaith; neu</w:t>
      </w:r>
    </w:p>
    <w:p w14:paraId="2E37C875" w14:textId="20F7BE38" w:rsidR="00E17A0F" w:rsidRPr="006F37EA" w:rsidRDefault="007B5CF7" w:rsidP="00E17A0F">
      <w:pPr>
        <w:pStyle w:val="NoSpacing"/>
        <w:numPr>
          <w:ilvl w:val="0"/>
          <w:numId w:val="6"/>
        </w:numPr>
        <w:spacing w:line="360" w:lineRule="auto"/>
        <w:jc w:val="both"/>
        <w:rPr>
          <w:sz w:val="22"/>
          <w:szCs w:val="24"/>
          <w:lang w:val="cy-GB"/>
        </w:rPr>
      </w:pPr>
      <w:r w:rsidRPr="00A620E7">
        <w:rPr>
          <w:sz w:val="22"/>
          <w:szCs w:val="24"/>
          <w:lang w:val="cy-GB"/>
        </w:rPr>
        <w:t>Integreiddio â chymwysiadau trydydd parti sy'n galluogi gallu dwyieithog llawn lle nad yw ymarferoldeb brodorol ar gael.</w:t>
      </w:r>
    </w:p>
    <w:p w14:paraId="2EBBFEC6" w14:textId="77777777" w:rsidR="007B5CF7" w:rsidRPr="00A620E7" w:rsidRDefault="007B5CF7" w:rsidP="007B5CF7">
      <w:pPr>
        <w:pStyle w:val="NoSpacing"/>
        <w:numPr>
          <w:ilvl w:val="1"/>
          <w:numId w:val="3"/>
        </w:numPr>
        <w:jc w:val="both"/>
        <w:rPr>
          <w:rFonts w:cs="Arial"/>
          <w:sz w:val="22"/>
          <w:lang w:val="cy-GB"/>
        </w:rPr>
      </w:pPr>
      <w:r w:rsidRPr="00A620E7">
        <w:rPr>
          <w:rFonts w:cs="Arial"/>
          <w:sz w:val="22"/>
          <w:lang w:val="cy-GB"/>
        </w:rPr>
        <w:t>Cyfeirir ymhellach at ofynion dwyieithog Chwaraeon Cymru yn Rhan 14 (Manyleb) isod.</w:t>
      </w:r>
    </w:p>
    <w:p w14:paraId="7D29ABB2" w14:textId="77777777" w:rsidR="007B5CF7" w:rsidRPr="00A620E7" w:rsidRDefault="007B5CF7" w:rsidP="007B5CF7">
      <w:pPr>
        <w:pStyle w:val="NoSpacing"/>
        <w:ind w:left="720"/>
        <w:jc w:val="both"/>
        <w:rPr>
          <w:rFonts w:cs="Arial"/>
          <w:sz w:val="22"/>
          <w:lang w:val="cy-GB"/>
        </w:rPr>
      </w:pPr>
    </w:p>
    <w:p w14:paraId="42ACCD97" w14:textId="77777777" w:rsidR="007B5CF7" w:rsidRPr="00A620E7" w:rsidRDefault="007B5CF7" w:rsidP="007B5CF7">
      <w:pPr>
        <w:pStyle w:val="NoSpacing"/>
        <w:numPr>
          <w:ilvl w:val="1"/>
          <w:numId w:val="3"/>
        </w:numPr>
        <w:jc w:val="both"/>
        <w:rPr>
          <w:rFonts w:cs="Arial"/>
          <w:sz w:val="22"/>
          <w:lang w:val="cy-GB"/>
        </w:rPr>
      </w:pPr>
      <w:r w:rsidRPr="00A620E7">
        <w:rPr>
          <w:rFonts w:cs="Arial"/>
          <w:sz w:val="22"/>
          <w:lang w:val="cy-GB"/>
        </w:rPr>
        <w:t xml:space="preserve">Am fanylion pellach ynghylch gofynion a chyfrifoldebau'r iaith Gymraeg, edrychwch ar: </w:t>
      </w:r>
      <w:hyperlink r:id="rId17" w:history="1">
        <w:r w:rsidRPr="00A620E7">
          <w:rPr>
            <w:rStyle w:val="Hyperlink"/>
            <w:rFonts w:cs="Arial"/>
            <w:sz w:val="22"/>
            <w:lang w:val="cy-GB"/>
          </w:rPr>
          <w:t>https://www.llyw.cymru/y-gymraeg</w:t>
        </w:r>
      </w:hyperlink>
      <w:r w:rsidRPr="00A620E7">
        <w:rPr>
          <w:rFonts w:cs="Arial"/>
          <w:sz w:val="22"/>
          <w:lang w:val="cy-GB"/>
        </w:rPr>
        <w:t>.</w:t>
      </w:r>
    </w:p>
    <w:p w14:paraId="447A8784" w14:textId="77777777" w:rsidR="00C35F80" w:rsidRPr="00A620E7" w:rsidRDefault="00C35F80" w:rsidP="00C35F80">
      <w:pPr>
        <w:pStyle w:val="NoSpacing"/>
        <w:ind w:left="720"/>
        <w:jc w:val="both"/>
        <w:rPr>
          <w:lang w:val="cy-GB"/>
        </w:rPr>
      </w:pPr>
    </w:p>
    <w:p w14:paraId="72386F58" w14:textId="77777777" w:rsidR="007B5CF7" w:rsidRPr="00A620E7" w:rsidRDefault="007B5CF7" w:rsidP="007B5CF7">
      <w:pPr>
        <w:pStyle w:val="Heading2"/>
        <w:numPr>
          <w:ilvl w:val="0"/>
          <w:numId w:val="3"/>
        </w:numPr>
        <w:jc w:val="both"/>
        <w:rPr>
          <w:rFonts w:asciiTheme="minorHAnsi" w:hAnsiTheme="minorHAnsi" w:cs="Arial"/>
          <w:lang w:val="cy-GB"/>
        </w:rPr>
      </w:pPr>
      <w:r w:rsidRPr="00A620E7">
        <w:rPr>
          <w:rFonts w:asciiTheme="minorHAnsi" w:hAnsiTheme="minorHAnsi" w:cs="Arial"/>
          <w:lang w:val="cy-GB"/>
        </w:rPr>
        <w:t xml:space="preserve">Is-Gontractwyr a Chonsortiwm </w:t>
      </w:r>
    </w:p>
    <w:p w14:paraId="7A148411" w14:textId="77777777" w:rsidR="007B5CF7" w:rsidRPr="00A620E7" w:rsidRDefault="007B5CF7" w:rsidP="007B5CF7">
      <w:pPr>
        <w:pStyle w:val="NoSpacing"/>
        <w:jc w:val="both"/>
        <w:rPr>
          <w:rFonts w:cs="Arial"/>
          <w:sz w:val="22"/>
          <w:lang w:val="cy-GB"/>
        </w:rPr>
      </w:pPr>
    </w:p>
    <w:p w14:paraId="001B7F2F" w14:textId="77777777" w:rsidR="007B5CF7" w:rsidRPr="00A620E7" w:rsidRDefault="007B5CF7" w:rsidP="007B5CF7">
      <w:pPr>
        <w:pStyle w:val="NoSpacing"/>
        <w:numPr>
          <w:ilvl w:val="1"/>
          <w:numId w:val="3"/>
        </w:numPr>
        <w:jc w:val="both"/>
        <w:rPr>
          <w:rFonts w:cs="Arial"/>
          <w:sz w:val="22"/>
          <w:lang w:val="cy-GB"/>
        </w:rPr>
      </w:pPr>
      <w:r w:rsidRPr="00A620E7">
        <w:rPr>
          <w:rFonts w:cs="Arial"/>
          <w:sz w:val="22"/>
          <w:lang w:val="cy-GB"/>
        </w:rPr>
        <w:t>Lle cynigir trefniant consortiwm neu is-gontractio, rhaid rhoi'r holl wybodaeth y gofynnir amdani am gwmni'r tendrwr mewn perthynas â'r prif gontractwr neu arweinydd y consortiwm arfaethedig. Rhaid darparu gwybodaeth berthnasol hefyd mewn perthynas ag aelodau'r consortiwm neu is-gontractwyr a fydd yn chwarae rhan sylweddol wrth gyflawni'r gofyniad. At ddibenion y caffael hwn, rôl sylweddol yw lle cyfeirir at neu lle dibynnir ar sefyllfa economaidd ac ariannol a gallu technegol neu broffesiynol aelod y consortiwm neu'r is-gontractwr o fewn ymateb y tendrwr.</w:t>
      </w:r>
    </w:p>
    <w:p w14:paraId="39EADD0E" w14:textId="77777777" w:rsidR="007B5CF7" w:rsidRPr="00A620E7" w:rsidRDefault="007B5CF7" w:rsidP="007B5CF7">
      <w:pPr>
        <w:pStyle w:val="NoSpacing"/>
        <w:ind w:left="720"/>
        <w:jc w:val="both"/>
        <w:rPr>
          <w:rFonts w:cs="Arial"/>
          <w:sz w:val="22"/>
          <w:lang w:val="cy-GB"/>
        </w:rPr>
      </w:pPr>
    </w:p>
    <w:p w14:paraId="022F37A9" w14:textId="77777777" w:rsidR="007B5CF7" w:rsidRPr="00A620E7" w:rsidRDefault="007B5CF7" w:rsidP="007B5CF7">
      <w:pPr>
        <w:pStyle w:val="NoSpacing"/>
        <w:numPr>
          <w:ilvl w:val="1"/>
          <w:numId w:val="3"/>
        </w:numPr>
        <w:jc w:val="both"/>
        <w:rPr>
          <w:rFonts w:cs="Arial"/>
          <w:sz w:val="22"/>
          <w:lang w:val="cy-GB"/>
        </w:rPr>
      </w:pPr>
      <w:r w:rsidRPr="00A620E7">
        <w:rPr>
          <w:rFonts w:cs="Arial"/>
          <w:sz w:val="22"/>
          <w:lang w:val="cy-GB"/>
        </w:rPr>
        <w:t>Os gofynnir iddynt wneud hynny gan Chwaraeon Cymru, bydd gofyn i dendrwyr ymrwymo i drefniant cyfreithiol gydag aelodau eraill o gonsortiwm neu gydag unrhyw bartïon y dibynnir arnynt er mwyn bodloni'r amodau cyfranogiad sy'n ymwneud â'r caffael hwn (yn unol ag adran 72 o Ddeddf Caffael 2023). Ystyrir bod derbyn y cais hwn yn ofyniad gorfodol a gall methu â'i dderbyn arwain at eithrio'r tendrwr o'r caffael, yn ôl disgresiwn llwyr Chwaraeon Cymru.</w:t>
      </w:r>
    </w:p>
    <w:p w14:paraId="6876FA86" w14:textId="77777777" w:rsidR="007B5CF7" w:rsidRPr="00A620E7" w:rsidRDefault="007B5CF7" w:rsidP="007B5CF7">
      <w:pPr>
        <w:pStyle w:val="NoSpacing"/>
        <w:ind w:left="720"/>
        <w:jc w:val="both"/>
        <w:rPr>
          <w:rFonts w:cs="Arial"/>
          <w:sz w:val="22"/>
          <w:lang w:val="cy-GB"/>
        </w:rPr>
      </w:pPr>
    </w:p>
    <w:p w14:paraId="3775E65C" w14:textId="77777777" w:rsidR="007B5CF7" w:rsidRPr="00A620E7" w:rsidRDefault="007B5CF7" w:rsidP="007B5CF7">
      <w:pPr>
        <w:pStyle w:val="NoSpacing"/>
        <w:numPr>
          <w:ilvl w:val="1"/>
          <w:numId w:val="3"/>
        </w:numPr>
        <w:jc w:val="both"/>
        <w:rPr>
          <w:rFonts w:cs="Arial"/>
          <w:sz w:val="22"/>
          <w:lang w:val="cy-GB"/>
        </w:rPr>
      </w:pPr>
      <w:r w:rsidRPr="00A620E7">
        <w:rPr>
          <w:rFonts w:cs="Arial"/>
          <w:sz w:val="22"/>
          <w:lang w:val="cy-GB"/>
        </w:rPr>
        <w:t>Os nad oes gofyn i'r cyflenwr llwyddiannus ymrwymo i drefniant cyfreithiol gydag aelodau eraill o gonsortiwm neu gydag unrhyw bartïon y dibynnir arnynt er mwyn bodloni'r amodau cyfranogiad sy'n ymwneud â'r caffael hwn, mae'n ofynnol i'r prif gontractwr (y prif gyflenwr) gymryd y rôl arweiniol ac ymrwymo i'r cytundeb fframwaith gyda Chwaraeon Cymru ar ei ran ei hun ac aelodau eraill y consortiwm.</w:t>
      </w:r>
    </w:p>
    <w:p w14:paraId="2C3A922F" w14:textId="77777777" w:rsidR="00326007" w:rsidRPr="00A620E7" w:rsidRDefault="00326007" w:rsidP="00326007">
      <w:pPr>
        <w:pStyle w:val="NoSpacing"/>
        <w:jc w:val="both"/>
        <w:rPr>
          <w:sz w:val="22"/>
          <w:lang w:val="cy-GB"/>
        </w:rPr>
      </w:pPr>
    </w:p>
    <w:p w14:paraId="35F973D9" w14:textId="77777777" w:rsidR="00ED77BD" w:rsidRPr="00A620E7" w:rsidRDefault="00ED77BD" w:rsidP="00ED77BD">
      <w:pPr>
        <w:pStyle w:val="Heading2"/>
        <w:numPr>
          <w:ilvl w:val="0"/>
          <w:numId w:val="3"/>
        </w:numPr>
        <w:jc w:val="both"/>
        <w:rPr>
          <w:rFonts w:asciiTheme="minorHAnsi" w:hAnsiTheme="minorHAnsi" w:cs="Arial"/>
          <w:lang w:val="cy-GB"/>
        </w:rPr>
      </w:pPr>
      <w:r w:rsidRPr="00A620E7">
        <w:rPr>
          <w:rFonts w:asciiTheme="minorHAnsi" w:hAnsiTheme="minorHAnsi" w:cs="Arial"/>
          <w:lang w:val="cy-GB"/>
        </w:rPr>
        <w:t>Gwrthdaro Buddiannau</w:t>
      </w:r>
    </w:p>
    <w:p w14:paraId="3DDE27C5" w14:textId="77777777" w:rsidR="00ED77BD" w:rsidRPr="00A620E7" w:rsidRDefault="00ED77BD" w:rsidP="00ED77BD">
      <w:pPr>
        <w:pStyle w:val="NoSpacing"/>
        <w:rPr>
          <w:rFonts w:cs="Arial"/>
          <w:sz w:val="22"/>
          <w:szCs w:val="24"/>
          <w:lang w:val="cy-GB"/>
        </w:rPr>
      </w:pPr>
    </w:p>
    <w:p w14:paraId="0EA8858A" w14:textId="77777777" w:rsidR="00ED77BD" w:rsidRPr="00A620E7" w:rsidRDefault="00ED77BD" w:rsidP="00ED77BD">
      <w:pPr>
        <w:pStyle w:val="NoSpacing"/>
        <w:numPr>
          <w:ilvl w:val="1"/>
          <w:numId w:val="3"/>
        </w:numPr>
        <w:jc w:val="both"/>
        <w:rPr>
          <w:rFonts w:cs="Arial"/>
          <w:sz w:val="22"/>
          <w:lang w:val="cy-GB"/>
        </w:rPr>
      </w:pPr>
      <w:r w:rsidRPr="00A620E7">
        <w:rPr>
          <w:rFonts w:cs="Arial"/>
          <w:sz w:val="22"/>
          <w:lang w:val="cy-GB"/>
        </w:rPr>
        <w:t>Mae’r tendrwyr yn gyfrifol am sicrhau nad oes unrhyw wrthdaro buddiannau gwirioneddol, posibl neu ymddangosiadol (yn unol ag ystyr adran 81 o Ddeddf Caffael 2023) yn bodoli rhyngddynt hwy eu hunain a Chwaraeon Cymru. Yn unol â'r Ddeddf Caffael, mae "buddiant" yn cynnwys buddiant personol, proffesiynol neu ariannol a gall fod yn uniongyrchol neu'n anuniongyrchol.</w:t>
      </w:r>
    </w:p>
    <w:p w14:paraId="7217B1DB" w14:textId="77777777" w:rsidR="00ED77BD" w:rsidRPr="00A620E7" w:rsidRDefault="00ED77BD" w:rsidP="00ED77BD">
      <w:pPr>
        <w:pStyle w:val="NoSpacing"/>
        <w:ind w:left="720"/>
        <w:jc w:val="both"/>
        <w:rPr>
          <w:rFonts w:cs="Arial"/>
          <w:sz w:val="22"/>
          <w:lang w:val="cy-GB"/>
        </w:rPr>
      </w:pPr>
    </w:p>
    <w:p w14:paraId="120F1DA4" w14:textId="77777777" w:rsidR="00ED77BD" w:rsidRPr="00A620E7" w:rsidRDefault="00ED77BD" w:rsidP="00ED77BD">
      <w:pPr>
        <w:pStyle w:val="NoSpacing"/>
        <w:numPr>
          <w:ilvl w:val="1"/>
          <w:numId w:val="3"/>
        </w:numPr>
        <w:jc w:val="both"/>
        <w:rPr>
          <w:rFonts w:cs="Arial"/>
          <w:sz w:val="22"/>
          <w:lang w:val="cy-GB"/>
        </w:rPr>
      </w:pPr>
      <w:r w:rsidRPr="00A620E7">
        <w:rPr>
          <w:rFonts w:cs="Arial"/>
          <w:sz w:val="22"/>
          <w:lang w:val="cy-GB"/>
        </w:rPr>
        <w:t>Mae'n ofynnol i’r tendrwyr ddatgan a oes unrhyw wrthdaro buddiannau gwirioneddol, posibl neu ymddangosiadol yn bodoli fel rhan o'u hymateb i’r tendr a rhaid iddynt hysbysu Chwaraeon Cymru ar unwaith os bydd y wybodaeth a ddarparwyd yn newid ar unrhyw adeg yn ystod y broses gaffael.</w:t>
      </w:r>
    </w:p>
    <w:p w14:paraId="68F0D273" w14:textId="77777777" w:rsidR="00ED77BD" w:rsidRPr="00A620E7" w:rsidRDefault="00ED77BD" w:rsidP="00ED77BD">
      <w:pPr>
        <w:pStyle w:val="NoSpacing"/>
        <w:ind w:left="720"/>
        <w:jc w:val="both"/>
        <w:rPr>
          <w:rFonts w:cs="Arial"/>
          <w:sz w:val="22"/>
          <w:lang w:val="cy-GB"/>
        </w:rPr>
      </w:pPr>
    </w:p>
    <w:p w14:paraId="79C6769E" w14:textId="77777777" w:rsidR="00ED77BD" w:rsidRPr="00A620E7" w:rsidRDefault="00ED77BD" w:rsidP="00ED77BD">
      <w:pPr>
        <w:pStyle w:val="NoSpacing"/>
        <w:numPr>
          <w:ilvl w:val="1"/>
          <w:numId w:val="3"/>
        </w:numPr>
        <w:jc w:val="both"/>
        <w:rPr>
          <w:rFonts w:cs="Arial"/>
          <w:sz w:val="22"/>
          <w:lang w:val="cy-GB"/>
        </w:rPr>
      </w:pPr>
      <w:r w:rsidRPr="00A620E7">
        <w:rPr>
          <w:rFonts w:cs="Arial"/>
          <w:sz w:val="22"/>
          <w:lang w:val="cy-GB"/>
        </w:rPr>
        <w:t>Os bydd unrhyw wrthdaro buddiannau gwirioneddol, posibl neu ymddangosiadol, bydd Chwaraeon Cymru, yn ôl ei ddisgresiwn ei hun, yn penderfynu ar y camau gweithredu priodol. Mae Chwaraeon Cymru yn cadw'r hawl i wneud y canlynol:</w:t>
      </w:r>
    </w:p>
    <w:p w14:paraId="4DC17A5E" w14:textId="77777777" w:rsidR="00ED77BD" w:rsidRPr="00A620E7" w:rsidRDefault="00ED77BD" w:rsidP="00ED77BD">
      <w:pPr>
        <w:pStyle w:val="NoSpacing"/>
        <w:ind w:left="720"/>
        <w:jc w:val="both"/>
        <w:rPr>
          <w:rFonts w:cs="Arial"/>
          <w:sz w:val="22"/>
          <w:lang w:val="cy-GB"/>
        </w:rPr>
      </w:pPr>
    </w:p>
    <w:p w14:paraId="12804271" w14:textId="77777777" w:rsidR="00ED77BD" w:rsidRPr="00A620E7" w:rsidRDefault="00ED77BD" w:rsidP="0096678C">
      <w:pPr>
        <w:pStyle w:val="NoSpacing"/>
        <w:numPr>
          <w:ilvl w:val="0"/>
          <w:numId w:val="9"/>
        </w:numPr>
        <w:jc w:val="both"/>
        <w:rPr>
          <w:rFonts w:cs="Arial"/>
          <w:sz w:val="22"/>
          <w:lang w:val="cy-GB"/>
        </w:rPr>
      </w:pPr>
      <w:r w:rsidRPr="00A620E7">
        <w:rPr>
          <w:rFonts w:cs="Arial"/>
          <w:sz w:val="22"/>
          <w:lang w:val="cy-GB"/>
        </w:rPr>
        <w:t>Gwahardd unrhyw dendrwr sy'n methu â hysbysu Chwaraeon Cymru am wrthdaro buddiannau gwirioneddol, posibl neu ymddangosiadol, neu lle mae gwrthdaro buddiannau gwirioneddol yn bodoli.</w:t>
      </w:r>
    </w:p>
    <w:p w14:paraId="5D8197CE" w14:textId="77777777" w:rsidR="00ED77BD" w:rsidRPr="00A620E7" w:rsidRDefault="00ED77BD" w:rsidP="00ED77BD">
      <w:pPr>
        <w:pStyle w:val="NoSpacing"/>
        <w:ind w:left="720"/>
        <w:jc w:val="both"/>
        <w:rPr>
          <w:rFonts w:cs="Arial"/>
          <w:sz w:val="22"/>
          <w:lang w:val="cy-GB"/>
        </w:rPr>
      </w:pPr>
    </w:p>
    <w:p w14:paraId="4FA9A0DD" w14:textId="77777777" w:rsidR="00ED77BD" w:rsidRPr="00A620E7" w:rsidRDefault="00ED77BD" w:rsidP="0096678C">
      <w:pPr>
        <w:pStyle w:val="NoSpacing"/>
        <w:numPr>
          <w:ilvl w:val="0"/>
          <w:numId w:val="9"/>
        </w:numPr>
        <w:jc w:val="both"/>
        <w:rPr>
          <w:rFonts w:cs="Arial"/>
          <w:sz w:val="22"/>
          <w:lang w:val="cy-GB"/>
        </w:rPr>
      </w:pPr>
      <w:r w:rsidRPr="00A620E7">
        <w:rPr>
          <w:rFonts w:cs="Arial"/>
          <w:sz w:val="22"/>
          <w:lang w:val="cy-GB"/>
        </w:rPr>
        <w:t>Gofyn am ragor o wybodaeth gan unrhyw dendrwr a gofyn i unrhyw dendrwr gymryd camau rhesymol i liniaru gwrthdaro buddiannau. Gall methu â gwneud hynny arwain at y tendrwr yn cael ei eithrio rhag cymryd rhan yn y broses gaffael, neu rhag symud ymlaen fel rhan ohoni.</w:t>
      </w:r>
    </w:p>
    <w:p w14:paraId="398D0EC2" w14:textId="77777777" w:rsidR="00ED77BD" w:rsidRPr="00A620E7" w:rsidRDefault="00ED77BD" w:rsidP="00ED77BD">
      <w:pPr>
        <w:pStyle w:val="NoSpacing"/>
        <w:ind w:left="720"/>
        <w:jc w:val="both"/>
        <w:rPr>
          <w:rFonts w:cs="Arial"/>
          <w:sz w:val="22"/>
          <w:lang w:val="cy-GB"/>
        </w:rPr>
      </w:pPr>
    </w:p>
    <w:p w14:paraId="737C0576" w14:textId="77777777" w:rsidR="00ED77BD" w:rsidRPr="00A620E7" w:rsidRDefault="00ED77BD" w:rsidP="00ED77BD">
      <w:pPr>
        <w:pStyle w:val="NoSpacing"/>
        <w:numPr>
          <w:ilvl w:val="1"/>
          <w:numId w:val="3"/>
        </w:numPr>
        <w:jc w:val="both"/>
        <w:rPr>
          <w:rFonts w:cs="Arial"/>
          <w:sz w:val="22"/>
          <w:lang w:val="cy-GB"/>
        </w:rPr>
      </w:pPr>
      <w:r w:rsidRPr="00A620E7">
        <w:rPr>
          <w:rFonts w:cs="Arial"/>
          <w:sz w:val="22"/>
          <w:lang w:val="cy-GB"/>
        </w:rPr>
        <w:t>Mae Chwaraeon Cymru yn annog y tendrwyr i gysylltu drwy swyddogaeth cwestiynau ac atebion GwerthwchiGymru cyn gynted â phosibl os oes ganddynt unrhyw bryderon ynghylch gwrthdaro buddiannau gwirioneddol, posibl neu ymddangosiadol.</w:t>
      </w:r>
    </w:p>
    <w:p w14:paraId="77EA69AA" w14:textId="77777777" w:rsidR="00ED77BD" w:rsidRPr="00A620E7" w:rsidRDefault="00ED77BD" w:rsidP="00ED77BD">
      <w:pPr>
        <w:pStyle w:val="NoSpacing"/>
        <w:ind w:left="720"/>
        <w:jc w:val="both"/>
        <w:rPr>
          <w:rFonts w:cs="Arial"/>
          <w:sz w:val="22"/>
          <w:lang w:val="cy-GB"/>
        </w:rPr>
      </w:pPr>
    </w:p>
    <w:p w14:paraId="76E48AE0" w14:textId="77777777" w:rsidR="00ED77BD" w:rsidRPr="00A620E7" w:rsidRDefault="00ED77BD" w:rsidP="00ED77BD">
      <w:pPr>
        <w:pStyle w:val="NoSpacing"/>
        <w:numPr>
          <w:ilvl w:val="1"/>
          <w:numId w:val="3"/>
        </w:numPr>
        <w:jc w:val="both"/>
        <w:rPr>
          <w:rFonts w:cs="Arial"/>
          <w:sz w:val="22"/>
          <w:lang w:val="cy-GB"/>
        </w:rPr>
      </w:pPr>
      <w:r w:rsidRPr="00A620E7">
        <w:rPr>
          <w:rFonts w:cs="Arial"/>
          <w:sz w:val="22"/>
          <w:lang w:val="cy-GB"/>
        </w:rPr>
        <w:t>Mae Chwaraeon Cymru yn cadarnhau, cyn cyhoeddi'r Hysbysiad Tendr sy'n gysylltiedig â'r caffael hwn, fod asesiad gwrthdaro wedi'i baratoi yn unol â Deddf Caffael 2023.</w:t>
      </w:r>
    </w:p>
    <w:p w14:paraId="50C2D8BF" w14:textId="77777777" w:rsidR="00E17A0F" w:rsidRPr="00A620E7" w:rsidRDefault="00E17A0F" w:rsidP="008F4DEA">
      <w:pPr>
        <w:pStyle w:val="NoSpacing"/>
        <w:ind w:left="720" w:hanging="720"/>
        <w:rPr>
          <w:highlight w:val="yellow"/>
          <w:lang w:val="cy-GB"/>
        </w:rPr>
      </w:pPr>
    </w:p>
    <w:p w14:paraId="3E69BDA9" w14:textId="77777777" w:rsidR="00ED77BD" w:rsidRPr="00A620E7" w:rsidRDefault="00ED77BD" w:rsidP="00ED77BD">
      <w:pPr>
        <w:pStyle w:val="Heading2"/>
        <w:numPr>
          <w:ilvl w:val="0"/>
          <w:numId w:val="3"/>
        </w:numPr>
        <w:jc w:val="both"/>
        <w:rPr>
          <w:rFonts w:asciiTheme="minorHAnsi" w:hAnsiTheme="minorHAnsi" w:cs="Arial"/>
          <w:lang w:val="cy-GB"/>
        </w:rPr>
      </w:pPr>
      <w:r w:rsidRPr="00A620E7">
        <w:rPr>
          <w:rFonts w:asciiTheme="minorHAnsi" w:hAnsiTheme="minorHAnsi" w:cs="Arial"/>
          <w:lang w:val="cy-GB"/>
        </w:rPr>
        <w:t>Manyleb</w:t>
      </w:r>
    </w:p>
    <w:p w14:paraId="799DD721" w14:textId="77777777" w:rsidR="00ED77BD" w:rsidRPr="00A620E7" w:rsidRDefault="00ED77BD" w:rsidP="00ED77BD">
      <w:pPr>
        <w:pStyle w:val="NoSpacing"/>
        <w:jc w:val="both"/>
        <w:rPr>
          <w:rFonts w:cs="Arial"/>
          <w:lang w:val="cy-GB"/>
        </w:rPr>
      </w:pPr>
    </w:p>
    <w:p w14:paraId="37530BEB" w14:textId="77777777" w:rsidR="00ED77BD" w:rsidRPr="00A620E7" w:rsidRDefault="00ED77BD" w:rsidP="00ED77BD">
      <w:pPr>
        <w:pStyle w:val="Heading2"/>
        <w:spacing w:after="0"/>
        <w:jc w:val="both"/>
        <w:rPr>
          <w:rFonts w:asciiTheme="minorHAnsi" w:hAnsiTheme="minorHAnsi" w:cs="Arial"/>
          <w:sz w:val="22"/>
          <w:szCs w:val="22"/>
          <w:lang w:val="cy-GB"/>
        </w:rPr>
      </w:pPr>
      <w:r w:rsidRPr="00A620E7">
        <w:rPr>
          <w:rFonts w:asciiTheme="minorHAnsi" w:hAnsiTheme="minorHAnsi" w:cs="Arial"/>
          <w:sz w:val="22"/>
          <w:szCs w:val="22"/>
          <w:lang w:val="cy-GB"/>
        </w:rPr>
        <w:t>Cyflwyniad</w:t>
      </w:r>
    </w:p>
    <w:p w14:paraId="0AA9C263" w14:textId="77777777" w:rsidR="005B2A4F" w:rsidRPr="00A620E7" w:rsidRDefault="005B2A4F" w:rsidP="005B2A4F">
      <w:pPr>
        <w:pStyle w:val="NoSpacing"/>
        <w:ind w:left="720"/>
        <w:jc w:val="both"/>
        <w:rPr>
          <w:b/>
          <w:sz w:val="22"/>
          <w:lang w:val="cy-GB"/>
        </w:rPr>
      </w:pPr>
    </w:p>
    <w:p w14:paraId="025F096A" w14:textId="12F8E82D" w:rsidR="00BE5327" w:rsidRDefault="00906908" w:rsidP="00BE5327">
      <w:pPr>
        <w:pStyle w:val="NoSpacing"/>
        <w:numPr>
          <w:ilvl w:val="1"/>
          <w:numId w:val="3"/>
        </w:numPr>
        <w:jc w:val="both"/>
        <w:rPr>
          <w:bCs/>
          <w:sz w:val="22"/>
          <w:lang w:val="cy-GB"/>
        </w:rPr>
      </w:pPr>
      <w:r w:rsidRPr="00A620E7">
        <w:rPr>
          <w:sz w:val="22"/>
          <w:szCs w:val="24"/>
          <w:lang w:val="cy-GB"/>
        </w:rPr>
        <w:t xml:space="preserve">Yn hanesyddol, mae partneriaid chwaraeon Cymru wedi dibynnu ar nifer o systemau a </w:t>
      </w:r>
      <w:r>
        <w:rPr>
          <w:sz w:val="22"/>
          <w:szCs w:val="24"/>
          <w:lang w:val="cy-GB"/>
        </w:rPr>
        <w:t>rhaglenni</w:t>
      </w:r>
      <w:r w:rsidRPr="00A620E7">
        <w:rPr>
          <w:sz w:val="22"/>
          <w:szCs w:val="24"/>
          <w:lang w:val="cy-GB"/>
        </w:rPr>
        <w:t xml:space="preserve"> gwahanol, gan gynnwys WhatsApp, Calendrau Microsoft, e-bost, </w:t>
      </w:r>
      <w:r>
        <w:rPr>
          <w:sz w:val="22"/>
          <w:szCs w:val="24"/>
          <w:lang w:val="cy-GB"/>
        </w:rPr>
        <w:t>rhaglenni</w:t>
      </w:r>
      <w:r w:rsidRPr="00A620E7">
        <w:rPr>
          <w:sz w:val="22"/>
          <w:szCs w:val="24"/>
          <w:lang w:val="cy-GB"/>
        </w:rPr>
        <w:t xml:space="preserve"> Microsoft Office, a Spond (https://www.spond.com/), i reoli eu gweithrediadau a'u cyfathrebu. Mae'r darnio hwn wedi arwain at aneffeithlonrwydd, dyblygu ymdrech, a </w:t>
      </w:r>
      <w:r>
        <w:rPr>
          <w:sz w:val="22"/>
          <w:szCs w:val="24"/>
          <w:lang w:val="cy-GB"/>
        </w:rPr>
        <w:t>baich</w:t>
      </w:r>
      <w:r w:rsidRPr="00A620E7">
        <w:rPr>
          <w:sz w:val="22"/>
          <w:szCs w:val="24"/>
          <w:lang w:val="cy-GB"/>
        </w:rPr>
        <w:t xml:space="preserve"> gwaith gweinyddol cynyddol. Nododd ymchwil defnyddwyr diweddar gyda Chyrff </w:t>
      </w:r>
      <w:r>
        <w:rPr>
          <w:sz w:val="22"/>
          <w:szCs w:val="24"/>
          <w:lang w:val="cy-GB"/>
        </w:rPr>
        <w:t>Rheoli</w:t>
      </w:r>
      <w:r w:rsidRPr="00A620E7">
        <w:rPr>
          <w:sz w:val="22"/>
          <w:szCs w:val="24"/>
          <w:lang w:val="cy-GB"/>
        </w:rPr>
        <w:t xml:space="preserve"> Cenedlaethol chwaraeon i'n system rheoli athletwyr bresennol (</w:t>
      </w:r>
      <w:r>
        <w:rPr>
          <w:sz w:val="22"/>
          <w:szCs w:val="24"/>
          <w:lang w:val="cy-GB"/>
        </w:rPr>
        <w:t>Edrychwch ar</w:t>
      </w:r>
      <w:r w:rsidRPr="00A620E7">
        <w:rPr>
          <w:sz w:val="22"/>
          <w:szCs w:val="24"/>
          <w:lang w:val="cy-GB"/>
        </w:rPr>
        <w:t xml:space="preserve"> Atodiad A) sawl angen heb eu diwallu </w:t>
      </w:r>
      <w:r>
        <w:rPr>
          <w:sz w:val="22"/>
          <w:szCs w:val="24"/>
          <w:lang w:val="cy-GB"/>
        </w:rPr>
        <w:t>gan d</w:t>
      </w:r>
      <w:r w:rsidRPr="00A620E7">
        <w:rPr>
          <w:sz w:val="22"/>
          <w:szCs w:val="24"/>
          <w:lang w:val="cy-GB"/>
        </w:rPr>
        <w:t xml:space="preserve">defnyddwyr, yn enwedig o ran gofynion gweinyddol Cyrff </w:t>
      </w:r>
      <w:r>
        <w:rPr>
          <w:sz w:val="22"/>
          <w:szCs w:val="24"/>
          <w:lang w:val="cy-GB"/>
        </w:rPr>
        <w:t>Rheoli</w:t>
      </w:r>
      <w:r w:rsidRPr="00A620E7">
        <w:rPr>
          <w:sz w:val="22"/>
          <w:szCs w:val="24"/>
          <w:lang w:val="cy-GB"/>
        </w:rPr>
        <w:t xml:space="preserve"> Cenedlaethol</w:t>
      </w:r>
      <w:r>
        <w:rPr>
          <w:sz w:val="22"/>
          <w:szCs w:val="24"/>
          <w:lang w:val="cy-GB"/>
        </w:rPr>
        <w:t xml:space="preserve">. </w:t>
      </w:r>
      <w:r>
        <w:rPr>
          <w:bCs/>
          <w:sz w:val="22"/>
          <w:lang w:val="cy-GB"/>
        </w:rPr>
        <w:t xml:space="preserve"> </w:t>
      </w:r>
      <w:r w:rsidR="00ED77BD" w:rsidRPr="00A620E7">
        <w:rPr>
          <w:bCs/>
          <w:sz w:val="22"/>
          <w:lang w:val="cy-GB"/>
        </w:rPr>
        <w:t xml:space="preserve"> </w:t>
      </w:r>
      <w:r>
        <w:rPr>
          <w:bCs/>
          <w:sz w:val="22"/>
          <w:lang w:val="cy-GB"/>
        </w:rPr>
        <w:t xml:space="preserve">  </w:t>
      </w:r>
      <w:r w:rsidR="00ED77BD" w:rsidRPr="00A620E7">
        <w:rPr>
          <w:bCs/>
          <w:sz w:val="22"/>
          <w:lang w:val="cy-GB"/>
        </w:rPr>
        <w:t xml:space="preserve"> </w:t>
      </w:r>
    </w:p>
    <w:p w14:paraId="71EFB075" w14:textId="77777777" w:rsidR="00BE5327" w:rsidRDefault="00BE5327" w:rsidP="00BE5327">
      <w:pPr>
        <w:pStyle w:val="NoSpacing"/>
        <w:ind w:left="720"/>
        <w:jc w:val="both"/>
        <w:rPr>
          <w:bCs/>
          <w:sz w:val="22"/>
          <w:lang w:val="cy-GB"/>
        </w:rPr>
      </w:pPr>
    </w:p>
    <w:p w14:paraId="1A93811B" w14:textId="7C91D9D7" w:rsidR="00ED77BD" w:rsidRPr="00BE5327" w:rsidRDefault="00ED77BD" w:rsidP="00BE5327">
      <w:pPr>
        <w:pStyle w:val="NoSpacing"/>
        <w:numPr>
          <w:ilvl w:val="1"/>
          <w:numId w:val="3"/>
        </w:numPr>
        <w:jc w:val="both"/>
        <w:rPr>
          <w:bCs/>
          <w:sz w:val="22"/>
          <w:lang w:val="cy-GB"/>
        </w:rPr>
      </w:pPr>
      <w:r w:rsidRPr="00BE5327">
        <w:rPr>
          <w:bCs/>
          <w:sz w:val="22"/>
          <w:lang w:val="cy-GB"/>
        </w:rPr>
        <w:t>Mae'r gofynion allweddol a nodwyd o'r ymchwil defnyddwyr yn cynnwys</w:t>
      </w:r>
      <w:r w:rsidR="005978DA" w:rsidRPr="00BE5327">
        <w:rPr>
          <w:bCs/>
          <w:sz w:val="22"/>
          <w:lang w:val="cy-GB"/>
        </w:rPr>
        <w:t xml:space="preserve"> y canlynol</w:t>
      </w:r>
      <w:r w:rsidRPr="00BE5327">
        <w:rPr>
          <w:bCs/>
          <w:sz w:val="22"/>
          <w:lang w:val="cy-GB"/>
        </w:rPr>
        <w:t>:</w:t>
      </w:r>
    </w:p>
    <w:p w14:paraId="15372903" w14:textId="77777777" w:rsidR="00310D96" w:rsidRPr="00A620E7" w:rsidRDefault="00310D96" w:rsidP="0096678C">
      <w:pPr>
        <w:pStyle w:val="NoSpacing"/>
        <w:numPr>
          <w:ilvl w:val="0"/>
          <w:numId w:val="14"/>
        </w:numPr>
        <w:jc w:val="both"/>
        <w:rPr>
          <w:sz w:val="22"/>
          <w:szCs w:val="24"/>
          <w:lang w:val="cy-GB"/>
        </w:rPr>
      </w:pPr>
      <w:r w:rsidRPr="00A620E7">
        <w:rPr>
          <w:sz w:val="22"/>
          <w:szCs w:val="24"/>
          <w:lang w:val="cy-GB"/>
        </w:rPr>
        <w:t>Calendr a gallu amserlennu cadarn a greddfol</w:t>
      </w:r>
    </w:p>
    <w:p w14:paraId="002D0B32" w14:textId="77777777" w:rsidR="00310D96" w:rsidRPr="00A620E7" w:rsidRDefault="00310D96" w:rsidP="0096678C">
      <w:pPr>
        <w:pStyle w:val="NoSpacing"/>
        <w:numPr>
          <w:ilvl w:val="0"/>
          <w:numId w:val="14"/>
        </w:numPr>
        <w:jc w:val="both"/>
        <w:rPr>
          <w:sz w:val="22"/>
          <w:szCs w:val="24"/>
          <w:lang w:val="cy-GB"/>
        </w:rPr>
      </w:pPr>
      <w:r w:rsidRPr="00A620E7">
        <w:rPr>
          <w:sz w:val="22"/>
          <w:szCs w:val="24"/>
          <w:lang w:val="cy-GB"/>
        </w:rPr>
        <w:t>Dosbarthu dogfennau a ffeiliau'n ddiogel i ofalwyr, athletwyr a hyfforddwyr mewn sawl fformat cyfryngau</w:t>
      </w:r>
    </w:p>
    <w:p w14:paraId="5B132BFE" w14:textId="77777777" w:rsidR="00310D96" w:rsidRPr="00A620E7" w:rsidRDefault="00310D96" w:rsidP="0096678C">
      <w:pPr>
        <w:pStyle w:val="NoSpacing"/>
        <w:numPr>
          <w:ilvl w:val="0"/>
          <w:numId w:val="14"/>
        </w:numPr>
        <w:jc w:val="both"/>
        <w:rPr>
          <w:sz w:val="22"/>
          <w:szCs w:val="24"/>
          <w:lang w:val="cy-GB"/>
        </w:rPr>
      </w:pPr>
      <w:r w:rsidRPr="00A620E7">
        <w:rPr>
          <w:sz w:val="22"/>
          <w:szCs w:val="24"/>
          <w:lang w:val="cy-GB"/>
        </w:rPr>
        <w:t>Sianeli cyfathrebu syml ac uniongyrchol ar gyfer gofalwyr, athletwyr a hyfforddwyr</w:t>
      </w:r>
    </w:p>
    <w:p w14:paraId="098B9D46" w14:textId="77777777" w:rsidR="00310D96" w:rsidRPr="00A620E7" w:rsidRDefault="00310D96" w:rsidP="0096678C">
      <w:pPr>
        <w:pStyle w:val="NoSpacing"/>
        <w:numPr>
          <w:ilvl w:val="0"/>
          <w:numId w:val="14"/>
        </w:numPr>
        <w:jc w:val="both"/>
        <w:rPr>
          <w:sz w:val="22"/>
          <w:szCs w:val="24"/>
          <w:lang w:val="cy-GB"/>
        </w:rPr>
      </w:pPr>
      <w:r w:rsidRPr="00A620E7">
        <w:rPr>
          <w:sz w:val="22"/>
          <w:szCs w:val="24"/>
          <w:lang w:val="cy-GB"/>
        </w:rPr>
        <w:t>Y gallu i wthio hysbysiadau wedi'u targedu ar draws rhaglenni perfformiad</w:t>
      </w:r>
    </w:p>
    <w:p w14:paraId="4C1D3ACE" w14:textId="77777777" w:rsidR="00310D96" w:rsidRPr="00A620E7" w:rsidRDefault="00310D96" w:rsidP="0096678C">
      <w:pPr>
        <w:pStyle w:val="NoSpacing"/>
        <w:numPr>
          <w:ilvl w:val="0"/>
          <w:numId w:val="14"/>
        </w:numPr>
        <w:jc w:val="both"/>
        <w:rPr>
          <w:sz w:val="22"/>
          <w:szCs w:val="24"/>
          <w:lang w:val="cy-GB"/>
        </w:rPr>
      </w:pPr>
      <w:r w:rsidRPr="00A620E7">
        <w:rPr>
          <w:sz w:val="22"/>
          <w:szCs w:val="24"/>
          <w:lang w:val="cy-GB"/>
        </w:rPr>
        <w:t xml:space="preserve">Rheoli gwybodaeth teithio, hedfan a theithlenni </w:t>
      </w:r>
      <w:r>
        <w:rPr>
          <w:sz w:val="22"/>
          <w:szCs w:val="24"/>
          <w:lang w:val="cy-GB"/>
        </w:rPr>
        <w:t xml:space="preserve">yn </w:t>
      </w:r>
      <w:r w:rsidRPr="00A620E7">
        <w:rPr>
          <w:sz w:val="22"/>
          <w:szCs w:val="24"/>
          <w:lang w:val="cy-GB"/>
        </w:rPr>
        <w:t>ganolog</w:t>
      </w:r>
    </w:p>
    <w:p w14:paraId="1865C967" w14:textId="77777777" w:rsidR="00310D96" w:rsidRPr="00A620E7" w:rsidRDefault="00310D96" w:rsidP="0096678C">
      <w:pPr>
        <w:pStyle w:val="NoSpacing"/>
        <w:numPr>
          <w:ilvl w:val="0"/>
          <w:numId w:val="14"/>
        </w:numPr>
        <w:jc w:val="both"/>
        <w:rPr>
          <w:sz w:val="22"/>
          <w:szCs w:val="24"/>
          <w:lang w:val="cy-GB"/>
        </w:rPr>
      </w:pPr>
      <w:r>
        <w:rPr>
          <w:sz w:val="22"/>
          <w:szCs w:val="24"/>
          <w:lang w:val="cy-GB"/>
        </w:rPr>
        <w:t>Mesurau rheoli</w:t>
      </w:r>
      <w:r w:rsidRPr="00A620E7">
        <w:rPr>
          <w:sz w:val="22"/>
          <w:szCs w:val="24"/>
          <w:lang w:val="cy-GB"/>
        </w:rPr>
        <w:t xml:space="preserve"> gweinyddol ffurfweddadwy i gefnogi rheoli rhaglenni effeithiol</w:t>
      </w:r>
    </w:p>
    <w:p w14:paraId="13EC42B9" w14:textId="77777777" w:rsidR="00310D96" w:rsidRPr="00A620E7" w:rsidRDefault="00310D96" w:rsidP="0096678C">
      <w:pPr>
        <w:pStyle w:val="NoSpacing"/>
        <w:numPr>
          <w:ilvl w:val="0"/>
          <w:numId w:val="14"/>
        </w:numPr>
        <w:jc w:val="both"/>
        <w:rPr>
          <w:sz w:val="22"/>
          <w:szCs w:val="24"/>
          <w:lang w:val="cy-GB"/>
        </w:rPr>
      </w:pPr>
      <w:r w:rsidRPr="00A620E7">
        <w:rPr>
          <w:sz w:val="22"/>
          <w:szCs w:val="24"/>
          <w:lang w:val="cy-GB"/>
        </w:rPr>
        <w:t>Y gallu i amserlennu sesiynau hyfforddi a chystadlaethau, gan gynnwys lleoliadau, amseriadau a manylion teithio cysylltiedig</w:t>
      </w:r>
    </w:p>
    <w:p w14:paraId="69C85F90" w14:textId="77777777" w:rsidR="00310D96" w:rsidRPr="00A620E7" w:rsidRDefault="00310D96" w:rsidP="0096678C">
      <w:pPr>
        <w:pStyle w:val="NoSpacing"/>
        <w:numPr>
          <w:ilvl w:val="0"/>
          <w:numId w:val="14"/>
        </w:numPr>
        <w:jc w:val="both"/>
        <w:rPr>
          <w:sz w:val="22"/>
          <w:szCs w:val="24"/>
          <w:lang w:val="cy-GB"/>
        </w:rPr>
      </w:pPr>
      <w:r w:rsidRPr="00A620E7">
        <w:rPr>
          <w:sz w:val="22"/>
          <w:szCs w:val="24"/>
          <w:lang w:val="cy-GB"/>
        </w:rPr>
        <w:lastRenderedPageBreak/>
        <w:t>Mecanwaith effeithlon ar gyfer cofnodi a rheoli presenoldeb athletwyr mewn gweithgareddau allweddol, gan gynnwys cyfarfodydd, sesiynau hyfforddi, cystadlaethau a gwersylloedd</w:t>
      </w:r>
    </w:p>
    <w:p w14:paraId="1C7944E9" w14:textId="77777777" w:rsidR="00ED77BD" w:rsidRPr="00A620E7" w:rsidRDefault="00ED77BD" w:rsidP="00ED77BD">
      <w:pPr>
        <w:pStyle w:val="NoSpacing"/>
        <w:ind w:left="720"/>
        <w:jc w:val="both"/>
        <w:rPr>
          <w:bCs/>
          <w:sz w:val="22"/>
          <w:lang w:val="cy-GB"/>
        </w:rPr>
      </w:pPr>
    </w:p>
    <w:p w14:paraId="73555D49" w14:textId="62CB8333" w:rsidR="00ED77BD" w:rsidRPr="00A620E7" w:rsidRDefault="00ED77BD" w:rsidP="00ED77BD">
      <w:pPr>
        <w:pStyle w:val="NoSpacing"/>
        <w:ind w:left="720"/>
        <w:jc w:val="both"/>
        <w:rPr>
          <w:bCs/>
          <w:sz w:val="22"/>
          <w:lang w:val="cy-GB"/>
        </w:rPr>
      </w:pPr>
      <w:r w:rsidRPr="00A620E7">
        <w:rPr>
          <w:bCs/>
          <w:sz w:val="22"/>
          <w:lang w:val="cy-GB"/>
        </w:rPr>
        <w:t>Mae gofynion technegol penodol y system weithredu ddigidol yn cynnwys</w:t>
      </w:r>
      <w:r w:rsidR="00D511A9">
        <w:rPr>
          <w:bCs/>
          <w:sz w:val="22"/>
          <w:lang w:val="cy-GB"/>
        </w:rPr>
        <w:t xml:space="preserve"> y canlynol</w:t>
      </w:r>
      <w:r w:rsidRPr="00A620E7">
        <w:rPr>
          <w:bCs/>
          <w:sz w:val="22"/>
          <w:lang w:val="cy-GB"/>
        </w:rPr>
        <w:t>:</w:t>
      </w:r>
    </w:p>
    <w:p w14:paraId="2CE8A4AB" w14:textId="37607EA0" w:rsidR="00ED77BD" w:rsidRPr="00A620E7" w:rsidRDefault="00ED77BD" w:rsidP="00ED77BD">
      <w:pPr>
        <w:pStyle w:val="NoSpacing"/>
        <w:ind w:left="720"/>
        <w:jc w:val="both"/>
        <w:rPr>
          <w:b/>
          <w:bCs/>
          <w:sz w:val="22"/>
          <w:lang w:val="cy-GB"/>
        </w:rPr>
      </w:pPr>
      <w:r w:rsidRPr="00A620E7">
        <w:rPr>
          <w:b/>
          <w:bCs/>
          <w:sz w:val="22"/>
          <w:lang w:val="cy-GB"/>
        </w:rPr>
        <w:t>1. API D</w:t>
      </w:r>
      <w:r w:rsidR="00D511A9">
        <w:rPr>
          <w:b/>
          <w:bCs/>
          <w:sz w:val="22"/>
          <w:lang w:val="cy-GB"/>
        </w:rPr>
        <w:t>eugy</w:t>
      </w:r>
      <w:r w:rsidRPr="00A620E7">
        <w:rPr>
          <w:b/>
          <w:bCs/>
          <w:sz w:val="22"/>
          <w:lang w:val="cy-GB"/>
        </w:rPr>
        <w:t>feiriadol</w:t>
      </w:r>
    </w:p>
    <w:p w14:paraId="7402045E" w14:textId="0A69142A" w:rsidR="00ED77BD" w:rsidRPr="00A620E7" w:rsidRDefault="00ED77BD" w:rsidP="00ED77BD">
      <w:pPr>
        <w:pStyle w:val="NoSpacing"/>
        <w:ind w:left="720"/>
        <w:jc w:val="both"/>
        <w:rPr>
          <w:bCs/>
          <w:sz w:val="22"/>
          <w:lang w:val="cy-GB"/>
        </w:rPr>
      </w:pPr>
      <w:r w:rsidRPr="00A620E7">
        <w:rPr>
          <w:bCs/>
          <w:sz w:val="22"/>
          <w:lang w:val="cy-GB"/>
        </w:rPr>
        <w:t xml:space="preserve">Gallu i'r system weithredu chwaraeon ddigidol integreiddio â Teamworks AMS </w:t>
      </w:r>
      <w:r w:rsidR="00D511A9">
        <w:rPr>
          <w:bCs/>
          <w:sz w:val="22"/>
          <w:lang w:val="cy-GB"/>
        </w:rPr>
        <w:t>d</w:t>
      </w:r>
      <w:r w:rsidRPr="00A620E7">
        <w:rPr>
          <w:bCs/>
          <w:sz w:val="22"/>
          <w:lang w:val="cy-GB"/>
        </w:rPr>
        <w:t>rwy API d</w:t>
      </w:r>
      <w:r w:rsidR="00D511A9">
        <w:rPr>
          <w:bCs/>
          <w:sz w:val="22"/>
          <w:lang w:val="cy-GB"/>
        </w:rPr>
        <w:t>eu</w:t>
      </w:r>
      <w:r w:rsidRPr="00A620E7">
        <w:rPr>
          <w:bCs/>
          <w:sz w:val="22"/>
          <w:lang w:val="cy-GB"/>
        </w:rPr>
        <w:t>gyfeiriadol</w:t>
      </w:r>
    </w:p>
    <w:p w14:paraId="0C6E7899" w14:textId="77777777" w:rsidR="00ED77BD" w:rsidRPr="00A620E7" w:rsidRDefault="00ED77BD" w:rsidP="00ED77BD">
      <w:pPr>
        <w:pStyle w:val="NoSpacing"/>
        <w:ind w:left="720"/>
        <w:jc w:val="both"/>
        <w:rPr>
          <w:b/>
          <w:bCs/>
          <w:sz w:val="22"/>
          <w:lang w:val="cy-GB"/>
        </w:rPr>
      </w:pPr>
      <w:r w:rsidRPr="00A620E7">
        <w:rPr>
          <w:b/>
          <w:bCs/>
          <w:sz w:val="22"/>
          <w:lang w:val="cy-GB"/>
        </w:rPr>
        <w:t>2. API Agored</w:t>
      </w:r>
    </w:p>
    <w:p w14:paraId="05152F2C" w14:textId="77777777" w:rsidR="00ED77BD" w:rsidRPr="00A620E7" w:rsidRDefault="00ED77BD" w:rsidP="00ED77BD">
      <w:pPr>
        <w:pStyle w:val="NoSpacing"/>
        <w:ind w:left="720"/>
        <w:jc w:val="both"/>
        <w:rPr>
          <w:bCs/>
          <w:sz w:val="22"/>
          <w:lang w:val="cy-GB"/>
        </w:rPr>
      </w:pPr>
      <w:r w:rsidRPr="00A620E7">
        <w:rPr>
          <w:bCs/>
          <w:sz w:val="22"/>
          <w:lang w:val="cy-GB"/>
        </w:rPr>
        <w:t>Rhyngwyneb wedi'i ddogfennu'n gyhoeddus sy'n caniatáu rhannu gwybodaeth proffil a chalendrau â systemau trydydd parti fel calendr Outlook, a systemau adnoddau dynol sy'n cynnwys manylion aelodaeth.</w:t>
      </w:r>
    </w:p>
    <w:p w14:paraId="18BF5732" w14:textId="77777777" w:rsidR="00ED77BD" w:rsidRPr="00A620E7" w:rsidRDefault="00ED77BD" w:rsidP="00ED77BD">
      <w:pPr>
        <w:pStyle w:val="NoSpacing"/>
        <w:ind w:left="720"/>
        <w:jc w:val="both"/>
        <w:rPr>
          <w:b/>
          <w:bCs/>
          <w:sz w:val="22"/>
          <w:lang w:val="cy-GB"/>
        </w:rPr>
      </w:pPr>
      <w:r w:rsidRPr="00A620E7">
        <w:rPr>
          <w:b/>
          <w:bCs/>
          <w:sz w:val="22"/>
          <w:lang w:val="cy-GB"/>
        </w:rPr>
        <w:t>3. Mewngofnodi Sengl (SSO) / Mynediad Mewngofnodi Cais Sengl</w:t>
      </w:r>
    </w:p>
    <w:p w14:paraId="7F80D315" w14:textId="1E95DCCF" w:rsidR="00ED77BD" w:rsidRPr="00A620E7" w:rsidRDefault="00ED77BD" w:rsidP="00ED77BD">
      <w:pPr>
        <w:pStyle w:val="NoSpacing"/>
        <w:ind w:left="720"/>
        <w:jc w:val="both"/>
        <w:rPr>
          <w:bCs/>
          <w:sz w:val="22"/>
          <w:lang w:val="cy-GB"/>
        </w:rPr>
      </w:pPr>
      <w:r w:rsidRPr="00A620E7">
        <w:rPr>
          <w:bCs/>
          <w:sz w:val="22"/>
          <w:lang w:val="cy-GB"/>
        </w:rPr>
        <w:t xml:space="preserve">Dull mewngofnodi sy'n </w:t>
      </w:r>
      <w:r w:rsidR="00031B42">
        <w:rPr>
          <w:bCs/>
          <w:sz w:val="22"/>
          <w:lang w:val="cy-GB"/>
        </w:rPr>
        <w:t>galluogi</w:t>
      </w:r>
      <w:r w:rsidRPr="00A620E7">
        <w:rPr>
          <w:bCs/>
          <w:sz w:val="22"/>
          <w:lang w:val="cy-GB"/>
        </w:rPr>
        <w:t xml:space="preserve"> i ddefnyddwyr ddilysu unwaith i gael mynediad at Teamworks AMS a'r system weinyddu ddigidol.</w:t>
      </w:r>
    </w:p>
    <w:p w14:paraId="0C2EB622" w14:textId="77777777" w:rsidR="00ED77BD" w:rsidRPr="00A620E7" w:rsidRDefault="00ED77BD" w:rsidP="00ED77BD">
      <w:pPr>
        <w:pStyle w:val="NoSpacing"/>
        <w:ind w:left="720"/>
        <w:jc w:val="both"/>
        <w:rPr>
          <w:b/>
          <w:bCs/>
          <w:sz w:val="22"/>
          <w:lang w:val="cy-GB"/>
        </w:rPr>
      </w:pPr>
      <w:r w:rsidRPr="00A620E7">
        <w:rPr>
          <w:b/>
          <w:bCs/>
          <w:sz w:val="22"/>
          <w:lang w:val="cy-GB"/>
        </w:rPr>
        <w:t>4. Platfform ar y We</w:t>
      </w:r>
    </w:p>
    <w:p w14:paraId="770DE03C" w14:textId="3E3161D6" w:rsidR="00ED77BD" w:rsidRPr="00A620E7" w:rsidRDefault="00ED77BD" w:rsidP="00ED77BD">
      <w:pPr>
        <w:pStyle w:val="NoSpacing"/>
        <w:ind w:left="720"/>
        <w:jc w:val="both"/>
        <w:rPr>
          <w:bCs/>
          <w:sz w:val="22"/>
          <w:lang w:val="cy-GB"/>
        </w:rPr>
      </w:pPr>
      <w:r w:rsidRPr="00A620E7">
        <w:rPr>
          <w:bCs/>
          <w:sz w:val="22"/>
          <w:lang w:val="cy-GB"/>
        </w:rPr>
        <w:t xml:space="preserve">Rhaid i'r system weithredu </w:t>
      </w:r>
      <w:r w:rsidR="00133D75">
        <w:rPr>
          <w:bCs/>
          <w:sz w:val="22"/>
          <w:lang w:val="cy-GB"/>
        </w:rPr>
        <w:t>d</w:t>
      </w:r>
      <w:r w:rsidRPr="00A620E7">
        <w:rPr>
          <w:bCs/>
          <w:sz w:val="22"/>
          <w:lang w:val="cy-GB"/>
        </w:rPr>
        <w:t>rwy borwr rhyngrwyd heb fod angen gosod lleol, gan sicrhau hygyrchedd ar draws dyfeisiau</w:t>
      </w:r>
    </w:p>
    <w:p w14:paraId="3EAE36F8" w14:textId="77777777" w:rsidR="00133D75" w:rsidRPr="00133D75" w:rsidRDefault="00ED77BD" w:rsidP="00ED77BD">
      <w:pPr>
        <w:pStyle w:val="NoSpacing"/>
        <w:ind w:left="720"/>
        <w:jc w:val="both"/>
        <w:rPr>
          <w:b/>
          <w:sz w:val="22"/>
          <w:lang w:val="cy-GB"/>
        </w:rPr>
      </w:pPr>
      <w:r w:rsidRPr="00133D75">
        <w:rPr>
          <w:b/>
          <w:sz w:val="22"/>
          <w:lang w:val="cy-GB"/>
        </w:rPr>
        <w:t>5. Dyluniad Ymatebol</w:t>
      </w:r>
    </w:p>
    <w:p w14:paraId="6A604C3D" w14:textId="4C8252C5" w:rsidR="00ED77BD" w:rsidRPr="00A620E7" w:rsidRDefault="00ED77BD" w:rsidP="00ED77BD">
      <w:pPr>
        <w:pStyle w:val="NoSpacing"/>
        <w:ind w:left="720"/>
        <w:jc w:val="both"/>
        <w:rPr>
          <w:bCs/>
          <w:sz w:val="22"/>
          <w:lang w:val="cy-GB"/>
        </w:rPr>
      </w:pPr>
      <w:r w:rsidRPr="00A620E7">
        <w:rPr>
          <w:bCs/>
          <w:sz w:val="22"/>
          <w:lang w:val="cy-GB"/>
        </w:rPr>
        <w:t>Rhaid i'r platfform addasu ar gyfer defnydd gorau posibl ar gyfrifiaduron, tabled, a dyfeisiau symudol.</w:t>
      </w:r>
    </w:p>
    <w:p w14:paraId="7599FF54" w14:textId="77777777" w:rsidR="00133D75" w:rsidRPr="00133D75" w:rsidRDefault="00ED77BD" w:rsidP="00ED77BD">
      <w:pPr>
        <w:pStyle w:val="NoSpacing"/>
        <w:ind w:left="720"/>
        <w:jc w:val="both"/>
        <w:rPr>
          <w:b/>
          <w:sz w:val="22"/>
          <w:lang w:val="cy-GB"/>
        </w:rPr>
      </w:pPr>
      <w:r w:rsidRPr="00133D75">
        <w:rPr>
          <w:b/>
          <w:sz w:val="22"/>
          <w:lang w:val="cy-GB"/>
        </w:rPr>
        <w:t>6. Caniatadau Seiliedig ar Rôl</w:t>
      </w:r>
    </w:p>
    <w:p w14:paraId="0B59B67A" w14:textId="0585B5BE" w:rsidR="00ED77BD" w:rsidRPr="00A620E7" w:rsidRDefault="00ED77BD" w:rsidP="00ED77BD">
      <w:pPr>
        <w:pStyle w:val="NoSpacing"/>
        <w:ind w:left="720"/>
        <w:jc w:val="both"/>
        <w:rPr>
          <w:bCs/>
          <w:sz w:val="22"/>
          <w:lang w:val="cy-GB"/>
        </w:rPr>
      </w:pPr>
      <w:r w:rsidRPr="00A620E7">
        <w:rPr>
          <w:bCs/>
          <w:sz w:val="22"/>
          <w:lang w:val="cy-GB"/>
        </w:rPr>
        <w:t>Model diogelwch sy'n neilltuo mynediad a chaniatadau yn seiliedig ar rolau defnyddwyr (e.e., gweinyddwr, hyfforddwr, athletwr, rhiant).</w:t>
      </w:r>
    </w:p>
    <w:p w14:paraId="5618CD1D" w14:textId="77777777" w:rsidR="00EB6FA8" w:rsidRPr="00EB6FA8" w:rsidRDefault="00ED77BD" w:rsidP="00ED77BD">
      <w:pPr>
        <w:pStyle w:val="NoSpacing"/>
        <w:ind w:left="720"/>
        <w:jc w:val="both"/>
        <w:rPr>
          <w:b/>
          <w:sz w:val="22"/>
          <w:lang w:val="cy-GB"/>
        </w:rPr>
      </w:pPr>
      <w:r w:rsidRPr="00EB6FA8">
        <w:rPr>
          <w:b/>
          <w:sz w:val="22"/>
          <w:lang w:val="cy-GB"/>
        </w:rPr>
        <w:t>7. Gallu Mudo Data</w:t>
      </w:r>
    </w:p>
    <w:p w14:paraId="7C65A553" w14:textId="5FADB5CB" w:rsidR="00ED77BD" w:rsidRPr="00A620E7" w:rsidRDefault="00ED77BD" w:rsidP="00ED77BD">
      <w:pPr>
        <w:pStyle w:val="NoSpacing"/>
        <w:ind w:left="720"/>
        <w:jc w:val="both"/>
        <w:rPr>
          <w:bCs/>
          <w:sz w:val="22"/>
          <w:lang w:val="cy-GB"/>
        </w:rPr>
      </w:pPr>
      <w:r w:rsidRPr="00A620E7">
        <w:rPr>
          <w:bCs/>
          <w:sz w:val="22"/>
          <w:lang w:val="cy-GB"/>
        </w:rPr>
        <w:t>Trosglwyddo data presennol yn ddiogel o systemau etifeddol (h.y., excel, calendrau outlook) i'r platfform newydd heb golled, llygredd</w:t>
      </w:r>
      <w:r w:rsidR="00945ECC">
        <w:rPr>
          <w:bCs/>
          <w:sz w:val="22"/>
          <w:lang w:val="cy-GB"/>
        </w:rPr>
        <w:t xml:space="preserve"> na</w:t>
      </w:r>
      <w:r w:rsidRPr="00A620E7">
        <w:rPr>
          <w:bCs/>
          <w:sz w:val="22"/>
          <w:lang w:val="cy-GB"/>
        </w:rPr>
        <w:t xml:space="preserve"> dir</w:t>
      </w:r>
      <w:r w:rsidR="00945ECC">
        <w:rPr>
          <w:bCs/>
          <w:sz w:val="22"/>
          <w:lang w:val="cy-GB"/>
        </w:rPr>
        <w:t>addio o ran</w:t>
      </w:r>
      <w:r w:rsidRPr="00A620E7">
        <w:rPr>
          <w:bCs/>
          <w:sz w:val="22"/>
          <w:lang w:val="cy-GB"/>
        </w:rPr>
        <w:t xml:space="preserve"> ansawdd </w:t>
      </w:r>
      <w:r w:rsidR="00945ECC">
        <w:rPr>
          <w:bCs/>
          <w:sz w:val="22"/>
          <w:lang w:val="cy-GB"/>
        </w:rPr>
        <w:t xml:space="preserve">y </w:t>
      </w:r>
      <w:r w:rsidRPr="00A620E7">
        <w:rPr>
          <w:bCs/>
          <w:sz w:val="22"/>
          <w:lang w:val="cy-GB"/>
        </w:rPr>
        <w:t>data.</w:t>
      </w:r>
    </w:p>
    <w:p w14:paraId="522B56FD" w14:textId="756E1C66" w:rsidR="00945ECC" w:rsidRPr="00945ECC" w:rsidRDefault="00945ECC" w:rsidP="00945ECC">
      <w:pPr>
        <w:pStyle w:val="NoSpacing"/>
        <w:ind w:firstLine="720"/>
        <w:rPr>
          <w:b/>
          <w:sz w:val="22"/>
          <w:lang w:val="cy-GB"/>
        </w:rPr>
      </w:pPr>
      <w:r>
        <w:rPr>
          <w:b/>
          <w:sz w:val="22"/>
          <w:lang w:val="cy-GB"/>
        </w:rPr>
        <w:t xml:space="preserve">8. </w:t>
      </w:r>
      <w:r w:rsidR="00ED77BD" w:rsidRPr="00945ECC">
        <w:rPr>
          <w:b/>
          <w:sz w:val="22"/>
          <w:lang w:val="cy-GB"/>
        </w:rPr>
        <w:t>Cydymffurfiaeth Hygyrchedd</w:t>
      </w:r>
    </w:p>
    <w:p w14:paraId="0CA0DCA2" w14:textId="26241AF8" w:rsidR="00ED77BD" w:rsidRPr="00A620E7" w:rsidRDefault="00ED77BD" w:rsidP="00945ECC">
      <w:pPr>
        <w:pStyle w:val="NoSpacing"/>
        <w:ind w:left="720"/>
        <w:rPr>
          <w:bCs/>
          <w:sz w:val="22"/>
          <w:lang w:val="cy-GB"/>
        </w:rPr>
      </w:pPr>
      <w:r w:rsidRPr="00A620E7">
        <w:rPr>
          <w:bCs/>
          <w:sz w:val="22"/>
          <w:lang w:val="cy-GB"/>
        </w:rPr>
        <w:t>Rhaid i'r platfform gydymffurfio â safonau hygyrchedd cydnabyddedig i sicrhau ei fod yn hawdd ei ddefnyddio gan bobl o bob gallu.</w:t>
      </w:r>
    </w:p>
    <w:p w14:paraId="40035EDB" w14:textId="77777777" w:rsidR="00945ECC" w:rsidRPr="00945ECC" w:rsidRDefault="00945ECC" w:rsidP="00945ECC">
      <w:pPr>
        <w:pStyle w:val="NoSpacing"/>
        <w:ind w:firstLine="720"/>
        <w:rPr>
          <w:b/>
          <w:sz w:val="22"/>
          <w:lang w:val="cy-GB"/>
        </w:rPr>
      </w:pPr>
      <w:r w:rsidRPr="00945ECC">
        <w:rPr>
          <w:b/>
          <w:sz w:val="22"/>
          <w:lang w:val="cy-GB"/>
        </w:rPr>
        <w:t xml:space="preserve">9. </w:t>
      </w:r>
      <w:r w:rsidR="00ED77BD" w:rsidRPr="00945ECC">
        <w:rPr>
          <w:b/>
          <w:sz w:val="22"/>
          <w:lang w:val="cy-GB"/>
        </w:rPr>
        <w:t>Platfform Dwyieithog (</w:t>
      </w:r>
      <w:r w:rsidRPr="00945ECC">
        <w:rPr>
          <w:b/>
          <w:sz w:val="22"/>
          <w:lang w:val="cy-GB"/>
        </w:rPr>
        <w:t>Cymraeg a Saesneg</w:t>
      </w:r>
      <w:r w:rsidR="00ED77BD" w:rsidRPr="00945ECC">
        <w:rPr>
          <w:b/>
          <w:sz w:val="22"/>
          <w:lang w:val="cy-GB"/>
        </w:rPr>
        <w:t>)</w:t>
      </w:r>
    </w:p>
    <w:p w14:paraId="123CF7F0" w14:textId="51E36FAD" w:rsidR="00ED77BD" w:rsidRPr="00A620E7" w:rsidRDefault="00ED77BD" w:rsidP="00945ECC">
      <w:pPr>
        <w:pStyle w:val="NoSpacing"/>
        <w:ind w:left="720"/>
        <w:rPr>
          <w:bCs/>
          <w:sz w:val="22"/>
          <w:lang w:val="cy-GB"/>
        </w:rPr>
      </w:pPr>
      <w:r w:rsidRPr="00A620E7">
        <w:rPr>
          <w:bCs/>
          <w:sz w:val="22"/>
          <w:lang w:val="cy-GB"/>
        </w:rPr>
        <w:t xml:space="preserve">Cefnogaeth lawn ar gyfer gweithredu, llywio a rhyngwynebau defnyddwyr yn </w:t>
      </w:r>
      <w:r w:rsidR="00945ECC">
        <w:rPr>
          <w:bCs/>
          <w:sz w:val="22"/>
          <w:lang w:val="cy-GB"/>
        </w:rPr>
        <w:t>y Gymraeg a’r</w:t>
      </w:r>
      <w:r w:rsidR="00F6389A">
        <w:rPr>
          <w:bCs/>
          <w:sz w:val="22"/>
          <w:lang w:val="cy-GB"/>
        </w:rPr>
        <w:t xml:space="preserve"> </w:t>
      </w:r>
      <w:r w:rsidRPr="00A620E7">
        <w:rPr>
          <w:bCs/>
          <w:sz w:val="22"/>
          <w:lang w:val="cy-GB"/>
        </w:rPr>
        <w:t>Saesneg.</w:t>
      </w:r>
    </w:p>
    <w:p w14:paraId="480077CC" w14:textId="4CB8F879" w:rsidR="00ED77BD" w:rsidRPr="00F6389A" w:rsidRDefault="00F6389A" w:rsidP="00F6389A">
      <w:pPr>
        <w:pStyle w:val="NoSpacing"/>
        <w:ind w:firstLine="720"/>
        <w:rPr>
          <w:b/>
          <w:sz w:val="22"/>
          <w:lang w:val="cy-GB"/>
        </w:rPr>
      </w:pPr>
      <w:r w:rsidRPr="00F6389A">
        <w:rPr>
          <w:b/>
          <w:sz w:val="22"/>
          <w:lang w:val="cy-GB"/>
        </w:rPr>
        <w:t xml:space="preserve">10. </w:t>
      </w:r>
      <w:r w:rsidR="00ED77BD" w:rsidRPr="00F6389A">
        <w:rPr>
          <w:b/>
          <w:sz w:val="22"/>
          <w:lang w:val="cy-GB"/>
        </w:rPr>
        <w:t>Cydymffurfiaeth GDPR</w:t>
      </w:r>
    </w:p>
    <w:p w14:paraId="55009D22" w14:textId="2886B8EC" w:rsidR="00ED77BD" w:rsidRPr="00A620E7" w:rsidRDefault="00ED77BD" w:rsidP="00F6389A">
      <w:pPr>
        <w:pStyle w:val="NoSpacing"/>
        <w:ind w:left="720"/>
        <w:rPr>
          <w:bCs/>
          <w:sz w:val="22"/>
          <w:lang w:val="cy-GB"/>
        </w:rPr>
      </w:pPr>
      <w:r w:rsidRPr="00A620E7">
        <w:rPr>
          <w:bCs/>
          <w:sz w:val="22"/>
          <w:lang w:val="cy-GB"/>
        </w:rPr>
        <w:t xml:space="preserve">Cydymffurfiaeth lawn â'r Rheoliad </w:t>
      </w:r>
      <w:r w:rsidR="00F6389A" w:rsidRPr="00A620E7">
        <w:rPr>
          <w:bCs/>
          <w:sz w:val="22"/>
          <w:lang w:val="cy-GB"/>
        </w:rPr>
        <w:t xml:space="preserve">Cyffredinol </w:t>
      </w:r>
      <w:r w:rsidR="00F6389A">
        <w:rPr>
          <w:bCs/>
          <w:sz w:val="22"/>
          <w:lang w:val="cy-GB"/>
        </w:rPr>
        <w:t xml:space="preserve">ar gyfer </w:t>
      </w:r>
      <w:r w:rsidRPr="00A620E7">
        <w:rPr>
          <w:bCs/>
          <w:sz w:val="22"/>
          <w:lang w:val="cy-GB"/>
        </w:rPr>
        <w:t xml:space="preserve">Diogelu Data ar gyfer diogelwch data, preifatrwydd, a phrosesu cyfreithlon </w:t>
      </w:r>
      <w:r w:rsidR="00F6389A">
        <w:rPr>
          <w:bCs/>
          <w:sz w:val="22"/>
          <w:lang w:val="cy-GB"/>
        </w:rPr>
        <w:t xml:space="preserve">ar </w:t>
      </w:r>
      <w:r w:rsidRPr="00A620E7">
        <w:rPr>
          <w:bCs/>
          <w:sz w:val="22"/>
          <w:lang w:val="cy-GB"/>
        </w:rPr>
        <w:t>wybodaeth bersonol.</w:t>
      </w:r>
    </w:p>
    <w:p w14:paraId="1398FAE5" w14:textId="6A0CCAEA" w:rsidR="00ED77BD" w:rsidRPr="00F6389A" w:rsidRDefault="00F6389A" w:rsidP="00F6389A">
      <w:pPr>
        <w:pStyle w:val="NoSpacing"/>
        <w:ind w:firstLine="720"/>
        <w:rPr>
          <w:b/>
          <w:sz w:val="22"/>
          <w:lang w:val="cy-GB"/>
        </w:rPr>
      </w:pPr>
      <w:r w:rsidRPr="00F6389A">
        <w:rPr>
          <w:b/>
          <w:sz w:val="22"/>
          <w:lang w:val="cy-GB"/>
        </w:rPr>
        <w:t xml:space="preserve">11. </w:t>
      </w:r>
      <w:r w:rsidR="00ED77BD" w:rsidRPr="00F6389A">
        <w:rPr>
          <w:b/>
          <w:sz w:val="22"/>
          <w:lang w:val="cy-GB"/>
        </w:rPr>
        <w:t>Amgryptio Data</w:t>
      </w:r>
    </w:p>
    <w:p w14:paraId="6EDDD8FD" w14:textId="3D93DD41" w:rsidR="00ED77BD" w:rsidRPr="00A620E7" w:rsidRDefault="00ED77BD" w:rsidP="008D015D">
      <w:pPr>
        <w:pStyle w:val="NoSpacing"/>
        <w:ind w:left="720"/>
        <w:rPr>
          <w:bCs/>
          <w:sz w:val="22"/>
          <w:lang w:val="cy-GB"/>
        </w:rPr>
      </w:pPr>
      <w:r w:rsidRPr="00A620E7">
        <w:rPr>
          <w:bCs/>
          <w:sz w:val="22"/>
          <w:lang w:val="cy-GB"/>
        </w:rPr>
        <w:t xml:space="preserve">Mesurau diogelwch i </w:t>
      </w:r>
      <w:r w:rsidR="008D015D">
        <w:rPr>
          <w:bCs/>
          <w:sz w:val="22"/>
          <w:lang w:val="cy-GB"/>
        </w:rPr>
        <w:t>ddiogelu</w:t>
      </w:r>
      <w:r w:rsidRPr="00A620E7">
        <w:rPr>
          <w:bCs/>
          <w:sz w:val="22"/>
          <w:lang w:val="cy-GB"/>
        </w:rPr>
        <w:t xml:space="preserve"> data wrth e</w:t>
      </w:r>
      <w:r w:rsidR="008D015D">
        <w:rPr>
          <w:bCs/>
          <w:sz w:val="22"/>
          <w:lang w:val="cy-GB"/>
        </w:rPr>
        <w:t>u c</w:t>
      </w:r>
      <w:r w:rsidRPr="00A620E7">
        <w:rPr>
          <w:bCs/>
          <w:sz w:val="22"/>
          <w:lang w:val="cy-GB"/>
        </w:rPr>
        <w:t xml:space="preserve">ludo ac </w:t>
      </w:r>
      <w:r w:rsidR="008D015D">
        <w:rPr>
          <w:bCs/>
          <w:sz w:val="22"/>
          <w:lang w:val="cy-GB"/>
        </w:rPr>
        <w:t>wrth</w:t>
      </w:r>
      <w:r w:rsidRPr="00A620E7">
        <w:rPr>
          <w:bCs/>
          <w:sz w:val="22"/>
          <w:lang w:val="cy-GB"/>
        </w:rPr>
        <w:t xml:space="preserve"> orffwys </w:t>
      </w:r>
      <w:r w:rsidR="008D015D">
        <w:rPr>
          <w:bCs/>
          <w:sz w:val="22"/>
          <w:lang w:val="cy-GB"/>
        </w:rPr>
        <w:t>d</w:t>
      </w:r>
      <w:r w:rsidRPr="00A620E7">
        <w:rPr>
          <w:bCs/>
          <w:sz w:val="22"/>
          <w:lang w:val="cy-GB"/>
        </w:rPr>
        <w:t>rwy e</w:t>
      </w:r>
      <w:r w:rsidR="008D015D">
        <w:rPr>
          <w:bCs/>
          <w:sz w:val="22"/>
          <w:lang w:val="cy-GB"/>
        </w:rPr>
        <w:t>u t</w:t>
      </w:r>
      <w:r w:rsidRPr="00A620E7">
        <w:rPr>
          <w:bCs/>
          <w:sz w:val="22"/>
          <w:lang w:val="cy-GB"/>
        </w:rPr>
        <w:t>rosi'n fformatau na ellir eu darllen heb fynediad awdurdodedig.</w:t>
      </w:r>
    </w:p>
    <w:p w14:paraId="4FDA4BC8" w14:textId="6F879259" w:rsidR="00ED77BD" w:rsidRPr="008D015D" w:rsidRDefault="008D015D" w:rsidP="008D015D">
      <w:pPr>
        <w:pStyle w:val="NoSpacing"/>
        <w:ind w:firstLine="720"/>
        <w:rPr>
          <w:b/>
          <w:sz w:val="22"/>
          <w:lang w:val="cy-GB"/>
        </w:rPr>
      </w:pPr>
      <w:r w:rsidRPr="008D015D">
        <w:rPr>
          <w:b/>
          <w:sz w:val="22"/>
          <w:lang w:val="cy-GB"/>
        </w:rPr>
        <w:t xml:space="preserve">12. </w:t>
      </w:r>
      <w:r w:rsidR="00ED77BD" w:rsidRPr="008D015D">
        <w:rPr>
          <w:b/>
          <w:sz w:val="22"/>
          <w:lang w:val="cy-GB"/>
        </w:rPr>
        <w:t>Logiau Archwilio</w:t>
      </w:r>
    </w:p>
    <w:p w14:paraId="049A2AD3" w14:textId="77777777" w:rsidR="00ED77BD" w:rsidRPr="00A620E7" w:rsidRDefault="00ED77BD" w:rsidP="008D015D">
      <w:pPr>
        <w:pStyle w:val="NoSpacing"/>
        <w:ind w:left="720"/>
        <w:rPr>
          <w:bCs/>
          <w:sz w:val="22"/>
          <w:lang w:val="cy-GB"/>
        </w:rPr>
      </w:pPr>
      <w:r w:rsidRPr="00A620E7">
        <w:rPr>
          <w:bCs/>
          <w:sz w:val="22"/>
          <w:lang w:val="cy-GB"/>
        </w:rPr>
        <w:t>Cynhyrchu a chadw cofnodion o weithgareddau defnyddwyr a digwyddiadau mynediad yn awtomatig i gefnogi llywodraethu, cydymffurfiaeth, a diogelu.</w:t>
      </w:r>
    </w:p>
    <w:p w14:paraId="29699B19" w14:textId="1ECB340E" w:rsidR="00ED77BD" w:rsidRPr="008D015D" w:rsidRDefault="008D015D" w:rsidP="008D015D">
      <w:pPr>
        <w:pStyle w:val="NoSpacing"/>
        <w:ind w:firstLine="720"/>
        <w:rPr>
          <w:b/>
          <w:sz w:val="22"/>
          <w:lang w:val="cy-GB"/>
        </w:rPr>
      </w:pPr>
      <w:r w:rsidRPr="008D015D">
        <w:rPr>
          <w:b/>
          <w:sz w:val="22"/>
          <w:lang w:val="cy-GB"/>
        </w:rPr>
        <w:t>13. Adnoddau</w:t>
      </w:r>
      <w:r w:rsidR="00ED77BD" w:rsidRPr="008D015D">
        <w:rPr>
          <w:b/>
          <w:sz w:val="22"/>
          <w:lang w:val="cy-GB"/>
        </w:rPr>
        <w:t xml:space="preserve"> Adrodd a Dadansodd</w:t>
      </w:r>
      <w:r w:rsidR="001D09A9">
        <w:rPr>
          <w:b/>
          <w:sz w:val="22"/>
          <w:lang w:val="cy-GB"/>
        </w:rPr>
        <w:t>eg</w:t>
      </w:r>
    </w:p>
    <w:p w14:paraId="4CC0821F" w14:textId="77777777" w:rsidR="001D09A9" w:rsidRDefault="00ED77BD" w:rsidP="001D09A9">
      <w:pPr>
        <w:pStyle w:val="NoSpacing"/>
        <w:ind w:left="720"/>
        <w:rPr>
          <w:bCs/>
          <w:sz w:val="22"/>
          <w:lang w:val="cy-GB"/>
        </w:rPr>
      </w:pPr>
      <w:r w:rsidRPr="00A620E7">
        <w:rPr>
          <w:bCs/>
          <w:sz w:val="22"/>
          <w:lang w:val="cy-GB"/>
        </w:rPr>
        <w:t xml:space="preserve">Y gallu i gysylltu </w:t>
      </w:r>
      <w:r w:rsidR="001D09A9">
        <w:rPr>
          <w:bCs/>
          <w:sz w:val="22"/>
          <w:lang w:val="cy-GB"/>
        </w:rPr>
        <w:t>â</w:t>
      </w:r>
      <w:r w:rsidRPr="00A620E7">
        <w:rPr>
          <w:bCs/>
          <w:sz w:val="22"/>
          <w:lang w:val="cy-GB"/>
        </w:rPr>
        <w:t xml:space="preserve"> Teamworks </w:t>
      </w:r>
      <w:r w:rsidR="001D09A9" w:rsidRPr="00A620E7">
        <w:rPr>
          <w:bCs/>
          <w:sz w:val="22"/>
          <w:lang w:val="cy-GB"/>
        </w:rPr>
        <w:t xml:space="preserve">AMS </w:t>
      </w:r>
      <w:r w:rsidRPr="00A620E7">
        <w:rPr>
          <w:bCs/>
          <w:sz w:val="22"/>
          <w:lang w:val="cy-GB"/>
        </w:rPr>
        <w:t>i gynhyrchu adroddiadau, dangosfyrddau ac allforion data ar gyfer monitro cyfranogiad, ymgysyllt</w:t>
      </w:r>
      <w:r w:rsidR="001D09A9">
        <w:rPr>
          <w:bCs/>
          <w:sz w:val="22"/>
          <w:lang w:val="cy-GB"/>
        </w:rPr>
        <w:t>u</w:t>
      </w:r>
      <w:r w:rsidRPr="00A620E7">
        <w:rPr>
          <w:bCs/>
          <w:sz w:val="22"/>
          <w:lang w:val="cy-GB"/>
        </w:rPr>
        <w:t>, a pherfformiad gweithredol.</w:t>
      </w:r>
    </w:p>
    <w:p w14:paraId="0549AF9F" w14:textId="04AC5C72" w:rsidR="00ED77BD" w:rsidRPr="001D09A9" w:rsidRDefault="001D09A9" w:rsidP="001D09A9">
      <w:pPr>
        <w:pStyle w:val="NoSpacing"/>
        <w:ind w:left="720"/>
        <w:rPr>
          <w:b/>
          <w:sz w:val="22"/>
          <w:lang w:val="cy-GB"/>
        </w:rPr>
      </w:pPr>
      <w:r w:rsidRPr="001D09A9">
        <w:rPr>
          <w:b/>
          <w:sz w:val="22"/>
          <w:lang w:val="cy-GB"/>
        </w:rPr>
        <w:t>14</w:t>
      </w:r>
      <w:r w:rsidR="00ED77BD" w:rsidRPr="001D09A9">
        <w:rPr>
          <w:b/>
          <w:sz w:val="22"/>
          <w:lang w:val="cy-GB"/>
        </w:rPr>
        <w:t>. Integreiddio â Systemau Trydydd Parti</w:t>
      </w:r>
    </w:p>
    <w:p w14:paraId="76E30B19" w14:textId="70493F1B" w:rsidR="00ED77BD" w:rsidRPr="00A620E7" w:rsidRDefault="00ED77BD" w:rsidP="001D09A9">
      <w:pPr>
        <w:pStyle w:val="NoSpacing"/>
        <w:ind w:left="720"/>
        <w:rPr>
          <w:bCs/>
          <w:sz w:val="22"/>
          <w:lang w:val="cy-GB"/>
        </w:rPr>
      </w:pPr>
      <w:r w:rsidRPr="00A620E7">
        <w:rPr>
          <w:bCs/>
          <w:sz w:val="22"/>
          <w:lang w:val="cy-GB"/>
        </w:rPr>
        <w:lastRenderedPageBreak/>
        <w:t xml:space="preserve">Y gallu i ryngweithio ag </w:t>
      </w:r>
      <w:r w:rsidR="00EB1C16">
        <w:rPr>
          <w:bCs/>
          <w:sz w:val="22"/>
          <w:lang w:val="cy-GB"/>
        </w:rPr>
        <w:t>adnoddau</w:t>
      </w:r>
      <w:r w:rsidRPr="00A620E7">
        <w:rPr>
          <w:bCs/>
          <w:sz w:val="22"/>
          <w:lang w:val="cy-GB"/>
        </w:rPr>
        <w:t xml:space="preserve"> allanol fel Outlook ac Excel ar gyfer integreiddio calendrau, dadansoddeg, a mudo data.</w:t>
      </w:r>
    </w:p>
    <w:p w14:paraId="7F2DC1F4" w14:textId="6AFF3EBF" w:rsidR="00ED77BD" w:rsidRPr="00A620E7" w:rsidRDefault="00EB1C16" w:rsidP="00EB1C16">
      <w:pPr>
        <w:pStyle w:val="NoSpacing"/>
        <w:ind w:firstLine="720"/>
        <w:rPr>
          <w:b/>
          <w:bCs/>
          <w:sz w:val="22"/>
          <w:lang w:val="cy-GB"/>
        </w:rPr>
      </w:pPr>
      <w:r>
        <w:rPr>
          <w:b/>
          <w:bCs/>
          <w:sz w:val="22"/>
          <w:lang w:val="cy-GB"/>
        </w:rPr>
        <w:t>15. Mesurau Rheoli</w:t>
      </w:r>
      <w:r w:rsidR="00ED77BD" w:rsidRPr="00A620E7">
        <w:rPr>
          <w:b/>
          <w:bCs/>
          <w:sz w:val="22"/>
          <w:lang w:val="cy-GB"/>
        </w:rPr>
        <w:t xml:space="preserve"> Diogelu</w:t>
      </w:r>
    </w:p>
    <w:p w14:paraId="1976A1DB" w14:textId="5A38388D" w:rsidR="00ED77BD" w:rsidRPr="00A620E7" w:rsidRDefault="00ED77BD" w:rsidP="00EB1C16">
      <w:pPr>
        <w:pStyle w:val="NoSpacing"/>
        <w:ind w:left="720"/>
        <w:rPr>
          <w:bCs/>
          <w:sz w:val="22"/>
          <w:lang w:val="cy-GB"/>
        </w:rPr>
      </w:pPr>
      <w:r w:rsidRPr="00A620E7">
        <w:rPr>
          <w:bCs/>
          <w:sz w:val="22"/>
          <w:lang w:val="cy-GB"/>
        </w:rPr>
        <w:t>Nodweddion sy'n sicrhau bod cyfathrebu a mynediad sy'n cynnwys plant neu ddefnyddwyr agored i niwed yn cydymffurfio â safonau cyfreithiol, moesegol a diogelu.</w:t>
      </w:r>
    </w:p>
    <w:p w14:paraId="772C1DE8" w14:textId="35BFD830" w:rsidR="00ED77BD" w:rsidRPr="00EB1C16" w:rsidRDefault="00EB1C16" w:rsidP="00EB1C16">
      <w:pPr>
        <w:pStyle w:val="NoSpacing"/>
        <w:ind w:firstLine="720"/>
        <w:rPr>
          <w:b/>
          <w:sz w:val="22"/>
          <w:lang w:val="cy-GB"/>
        </w:rPr>
      </w:pPr>
      <w:r w:rsidRPr="00EB1C16">
        <w:rPr>
          <w:b/>
          <w:sz w:val="22"/>
          <w:lang w:val="cy-GB"/>
        </w:rPr>
        <w:t xml:space="preserve">16. </w:t>
      </w:r>
      <w:r w:rsidR="00ED77BD" w:rsidRPr="00EB1C16">
        <w:rPr>
          <w:b/>
          <w:sz w:val="22"/>
          <w:lang w:val="cy-GB"/>
        </w:rPr>
        <w:t>Graddadwyedd</w:t>
      </w:r>
    </w:p>
    <w:p w14:paraId="728434D4" w14:textId="4E7F02BD" w:rsidR="00ED77BD" w:rsidRPr="00A620E7" w:rsidRDefault="00ED77BD" w:rsidP="00EB1C16">
      <w:pPr>
        <w:pStyle w:val="NoSpacing"/>
        <w:ind w:left="720"/>
        <w:rPr>
          <w:bCs/>
          <w:sz w:val="22"/>
          <w:lang w:val="cy-GB"/>
        </w:rPr>
      </w:pPr>
      <w:r w:rsidRPr="00A620E7">
        <w:rPr>
          <w:bCs/>
          <w:sz w:val="22"/>
          <w:lang w:val="cy-GB"/>
        </w:rPr>
        <w:t xml:space="preserve">Y gallu i gefnogi </w:t>
      </w:r>
      <w:r w:rsidR="00EB1C16">
        <w:rPr>
          <w:bCs/>
          <w:sz w:val="22"/>
          <w:lang w:val="cy-GB"/>
        </w:rPr>
        <w:t>niferoedd</w:t>
      </w:r>
      <w:r w:rsidRPr="00A620E7">
        <w:rPr>
          <w:bCs/>
          <w:sz w:val="22"/>
          <w:lang w:val="cy-GB"/>
        </w:rPr>
        <w:t xml:space="preserve"> cynyddol o ddefnyddwyr, rhaglenni, data a swyddogaethau heb ddirywiad perfformiad.</w:t>
      </w:r>
    </w:p>
    <w:p w14:paraId="54EBAA6A" w14:textId="693F6AC8" w:rsidR="00ED77BD" w:rsidRPr="00EB1C16" w:rsidRDefault="00ED77BD" w:rsidP="00EB1C16">
      <w:pPr>
        <w:pStyle w:val="NoSpacing"/>
        <w:ind w:firstLine="720"/>
        <w:rPr>
          <w:b/>
          <w:sz w:val="22"/>
          <w:lang w:val="cy-GB"/>
        </w:rPr>
      </w:pPr>
      <w:r w:rsidRPr="00EB1C16">
        <w:rPr>
          <w:b/>
          <w:sz w:val="22"/>
          <w:lang w:val="cy-GB"/>
        </w:rPr>
        <w:t>1</w:t>
      </w:r>
      <w:r w:rsidR="00EB1C16" w:rsidRPr="00EB1C16">
        <w:rPr>
          <w:b/>
          <w:sz w:val="22"/>
          <w:lang w:val="cy-GB"/>
        </w:rPr>
        <w:t>7</w:t>
      </w:r>
      <w:r w:rsidRPr="00EB1C16">
        <w:rPr>
          <w:b/>
          <w:sz w:val="22"/>
          <w:lang w:val="cy-GB"/>
        </w:rPr>
        <w:t>. Ffurfweddadwyedd</w:t>
      </w:r>
    </w:p>
    <w:p w14:paraId="23273A65" w14:textId="6FF59905" w:rsidR="00ED77BD" w:rsidRPr="00A620E7" w:rsidRDefault="00ED77BD" w:rsidP="00EB1C16">
      <w:pPr>
        <w:pStyle w:val="NoSpacing"/>
        <w:ind w:left="720"/>
        <w:rPr>
          <w:bCs/>
          <w:sz w:val="22"/>
          <w:lang w:val="cy-GB"/>
        </w:rPr>
      </w:pPr>
      <w:r w:rsidRPr="00A620E7">
        <w:rPr>
          <w:bCs/>
          <w:sz w:val="22"/>
          <w:lang w:val="cy-GB"/>
        </w:rPr>
        <w:t>Y gallu i addasu llifau gwaith, gosodiadau a strwythurau rhaglenni heb yr angen am ailddatblygu na chodio personol.</w:t>
      </w:r>
    </w:p>
    <w:p w14:paraId="458A5167" w14:textId="77777777" w:rsidR="005B2A4F" w:rsidRPr="00A620E7" w:rsidRDefault="005B2A4F" w:rsidP="005B2A4F">
      <w:pPr>
        <w:pStyle w:val="NoSpacing"/>
        <w:ind w:left="720"/>
        <w:jc w:val="both"/>
        <w:rPr>
          <w:b/>
          <w:sz w:val="22"/>
          <w:lang w:val="cy-GB"/>
        </w:rPr>
      </w:pPr>
    </w:p>
    <w:p w14:paraId="7D17030C" w14:textId="68DFDD2A" w:rsidR="0070077A" w:rsidRDefault="0070077A" w:rsidP="006C29EA">
      <w:pPr>
        <w:pStyle w:val="NoSpacing"/>
        <w:numPr>
          <w:ilvl w:val="1"/>
          <w:numId w:val="3"/>
        </w:numPr>
        <w:jc w:val="both"/>
        <w:rPr>
          <w:bCs/>
          <w:sz w:val="22"/>
          <w:lang w:val="cy-GB"/>
        </w:rPr>
      </w:pPr>
      <w:r>
        <w:rPr>
          <w:bCs/>
          <w:sz w:val="22"/>
          <w:lang w:val="cy-GB"/>
        </w:rPr>
        <w:t>C</w:t>
      </w:r>
      <w:r w:rsidRPr="00A620E7">
        <w:rPr>
          <w:bCs/>
          <w:sz w:val="22"/>
          <w:lang w:val="cy-GB"/>
        </w:rPr>
        <w:t xml:space="preserve">anlyniad dymunol </w:t>
      </w:r>
      <w:r>
        <w:rPr>
          <w:bCs/>
          <w:sz w:val="22"/>
          <w:lang w:val="cy-GB"/>
        </w:rPr>
        <w:t>y</w:t>
      </w:r>
      <w:r w:rsidRPr="00A620E7">
        <w:rPr>
          <w:bCs/>
          <w:sz w:val="22"/>
          <w:lang w:val="cy-GB"/>
        </w:rPr>
        <w:t xml:space="preserve"> caffael hwn yw sefydlu System Ddigidol Gweinyddu Gweithrediadau Chwaraeon unedig, effeithlon, sy'n canolbwyntio ar y defnyddiwr</w:t>
      </w:r>
      <w:r w:rsidR="007142A4">
        <w:rPr>
          <w:bCs/>
          <w:sz w:val="22"/>
          <w:lang w:val="cy-GB"/>
        </w:rPr>
        <w:t xml:space="preserve"> ac</w:t>
      </w:r>
      <w:r w:rsidRPr="00A620E7">
        <w:rPr>
          <w:bCs/>
          <w:sz w:val="22"/>
          <w:lang w:val="cy-GB"/>
        </w:rPr>
        <w:t xml:space="preserve"> yn integreiddio â Teamworks AMS gan wella galluoedd rheoli gweithredol partneriaid chwaraeon Cymru yn sylweddol. Mae'r </w:t>
      </w:r>
      <w:r w:rsidR="007142A4">
        <w:rPr>
          <w:bCs/>
          <w:sz w:val="22"/>
          <w:lang w:val="cy-GB"/>
        </w:rPr>
        <w:t>tirlun p</w:t>
      </w:r>
      <w:r w:rsidRPr="00A620E7">
        <w:rPr>
          <w:bCs/>
          <w:sz w:val="22"/>
          <w:lang w:val="cy-GB"/>
        </w:rPr>
        <w:t xml:space="preserve">resennol o </w:t>
      </w:r>
      <w:r w:rsidR="007142A4">
        <w:rPr>
          <w:bCs/>
          <w:sz w:val="22"/>
          <w:lang w:val="cy-GB"/>
        </w:rPr>
        <w:t>adnoddau</w:t>
      </w:r>
      <w:r w:rsidRPr="00A620E7">
        <w:rPr>
          <w:bCs/>
          <w:sz w:val="22"/>
          <w:lang w:val="cy-GB"/>
        </w:rPr>
        <w:t xml:space="preserve"> gwahanol, fel WhatsApp, Calendrau Microsoft, e-bost, cymwysiadau Microsoft Office, a Spond, wedi creu darnio, dyblygu ymdrech, a baich gweinyddol diangen. Mae'r caffael hwn yn ceisio mynd i'r afael â'r materion hyn </w:t>
      </w:r>
      <w:r w:rsidR="007F37AA">
        <w:rPr>
          <w:bCs/>
          <w:sz w:val="22"/>
          <w:lang w:val="cy-GB"/>
        </w:rPr>
        <w:t>d</w:t>
      </w:r>
      <w:r w:rsidRPr="00A620E7">
        <w:rPr>
          <w:bCs/>
          <w:sz w:val="22"/>
          <w:lang w:val="cy-GB"/>
        </w:rPr>
        <w:t xml:space="preserve">rwy weithredu un platfform integredig sy'n cefnogi llifau gwaith symlach a sianeli cyfathrebu cyson ar draws Cyrff </w:t>
      </w:r>
      <w:r w:rsidR="00FD2F02">
        <w:rPr>
          <w:bCs/>
          <w:sz w:val="22"/>
          <w:lang w:val="cy-GB"/>
        </w:rPr>
        <w:t>Rheoli</w:t>
      </w:r>
      <w:r w:rsidRPr="00A620E7">
        <w:rPr>
          <w:bCs/>
          <w:sz w:val="22"/>
          <w:lang w:val="cy-GB"/>
        </w:rPr>
        <w:t xml:space="preserve"> Cenedlaethol (CRhC) a Chwaraeon Cymru</w:t>
      </w:r>
      <w:r>
        <w:rPr>
          <w:bCs/>
          <w:sz w:val="22"/>
          <w:lang w:val="cy-GB"/>
        </w:rPr>
        <w:t>.</w:t>
      </w:r>
    </w:p>
    <w:p w14:paraId="67E5347B" w14:textId="77777777" w:rsidR="006C29EA" w:rsidRPr="00A620E7" w:rsidRDefault="006C29EA" w:rsidP="00FD2F02">
      <w:pPr>
        <w:pStyle w:val="NoSpacing"/>
        <w:jc w:val="both"/>
        <w:rPr>
          <w:bCs/>
          <w:sz w:val="22"/>
          <w:lang w:val="cy-GB"/>
        </w:rPr>
      </w:pPr>
    </w:p>
    <w:p w14:paraId="3EDE5760" w14:textId="553976C6" w:rsidR="00ED77BD" w:rsidRPr="00A620E7" w:rsidRDefault="00ED77BD" w:rsidP="00ED77BD">
      <w:pPr>
        <w:pStyle w:val="NoSpacing"/>
        <w:ind w:left="720"/>
        <w:jc w:val="both"/>
        <w:rPr>
          <w:bCs/>
          <w:sz w:val="22"/>
          <w:lang w:val="cy-GB"/>
        </w:rPr>
      </w:pPr>
      <w:r w:rsidRPr="00A620E7">
        <w:rPr>
          <w:bCs/>
          <w:sz w:val="22"/>
          <w:lang w:val="cy-GB"/>
        </w:rPr>
        <w:t xml:space="preserve">Bwriad y system newydd yw cyflawni gwelliannau mesuradwy mewn effeithlonrwydd, defnyddioldeb, </w:t>
      </w:r>
      <w:r w:rsidR="0076601B">
        <w:rPr>
          <w:bCs/>
          <w:sz w:val="22"/>
          <w:lang w:val="cy-GB"/>
        </w:rPr>
        <w:t>manwl g</w:t>
      </w:r>
      <w:r w:rsidRPr="00A620E7">
        <w:rPr>
          <w:bCs/>
          <w:sz w:val="22"/>
          <w:lang w:val="cy-GB"/>
        </w:rPr>
        <w:t>ywirdeb data, a chydlynu rhaglenni. Yn benodol, nod y caffael yw cyflawni'r canlyniadau canlynol:</w:t>
      </w:r>
    </w:p>
    <w:p w14:paraId="72CAC4E7" w14:textId="77777777" w:rsidR="00ED77BD" w:rsidRPr="00A620E7" w:rsidRDefault="00ED77BD" w:rsidP="00ED77BD">
      <w:pPr>
        <w:pStyle w:val="NoSpacing"/>
        <w:ind w:left="720"/>
        <w:jc w:val="both"/>
        <w:rPr>
          <w:bCs/>
          <w:sz w:val="22"/>
          <w:lang w:val="cy-GB"/>
        </w:rPr>
      </w:pPr>
    </w:p>
    <w:p w14:paraId="67F0D99C" w14:textId="77777777" w:rsidR="00ED77BD" w:rsidRPr="007C3B6E" w:rsidRDefault="00ED77BD" w:rsidP="00ED77BD">
      <w:pPr>
        <w:pStyle w:val="NoSpacing"/>
        <w:ind w:left="720"/>
        <w:jc w:val="both"/>
        <w:rPr>
          <w:b/>
          <w:sz w:val="22"/>
          <w:lang w:val="cy-GB"/>
        </w:rPr>
      </w:pPr>
      <w:r w:rsidRPr="007C3B6E">
        <w:rPr>
          <w:b/>
          <w:sz w:val="22"/>
          <w:lang w:val="cy-GB"/>
        </w:rPr>
        <w:t>Effeithlonrwydd Gweithredol Gwell:</w:t>
      </w:r>
    </w:p>
    <w:p w14:paraId="1DD93414" w14:textId="1CDA6996" w:rsidR="00ED77BD" w:rsidRPr="00A620E7" w:rsidRDefault="007C3B6E" w:rsidP="00ED77BD">
      <w:pPr>
        <w:pStyle w:val="NoSpacing"/>
        <w:ind w:left="720"/>
        <w:jc w:val="both"/>
        <w:rPr>
          <w:bCs/>
          <w:sz w:val="22"/>
          <w:lang w:val="cy-GB"/>
        </w:rPr>
      </w:pPr>
      <w:r>
        <w:rPr>
          <w:bCs/>
          <w:sz w:val="22"/>
          <w:lang w:val="cy-GB"/>
        </w:rPr>
        <w:t>D</w:t>
      </w:r>
      <w:r w:rsidR="00ED77BD" w:rsidRPr="00A620E7">
        <w:rPr>
          <w:bCs/>
          <w:sz w:val="22"/>
          <w:lang w:val="cy-GB"/>
        </w:rPr>
        <w:t xml:space="preserve">rwy </w:t>
      </w:r>
      <w:r>
        <w:rPr>
          <w:bCs/>
          <w:sz w:val="22"/>
          <w:lang w:val="cy-GB"/>
        </w:rPr>
        <w:t>gyfuno</w:t>
      </w:r>
      <w:r w:rsidR="00ED77BD" w:rsidRPr="00A620E7">
        <w:rPr>
          <w:bCs/>
          <w:sz w:val="22"/>
          <w:lang w:val="cy-GB"/>
        </w:rPr>
        <w:t xml:space="preserve"> amserlennu, cyfathrebu, </w:t>
      </w:r>
      <w:r w:rsidR="00DE7FC3">
        <w:rPr>
          <w:bCs/>
          <w:sz w:val="22"/>
          <w:lang w:val="cy-GB"/>
        </w:rPr>
        <w:t>tracio</w:t>
      </w:r>
      <w:r w:rsidR="00ED77BD" w:rsidRPr="00A620E7">
        <w:rPr>
          <w:bCs/>
          <w:sz w:val="22"/>
          <w:lang w:val="cy-GB"/>
        </w:rPr>
        <w:t xml:space="preserve"> presenoldeb, cydlynu teithio, a dosbarthu dogfennau mewn un platfform, bydd y</w:t>
      </w:r>
      <w:r w:rsidR="00DE7FC3">
        <w:rPr>
          <w:bCs/>
          <w:sz w:val="22"/>
          <w:lang w:val="cy-GB"/>
        </w:rPr>
        <w:t xml:space="preserve"> d</w:t>
      </w:r>
      <w:r w:rsidR="00ED77BD" w:rsidRPr="00A620E7">
        <w:rPr>
          <w:bCs/>
          <w:sz w:val="22"/>
          <w:lang w:val="cy-GB"/>
        </w:rPr>
        <w:t>at</w:t>
      </w:r>
      <w:r w:rsidR="00DE7FC3">
        <w:rPr>
          <w:bCs/>
          <w:sz w:val="22"/>
          <w:lang w:val="cy-GB"/>
        </w:rPr>
        <w:t xml:space="preserve">rysiad </w:t>
      </w:r>
      <w:r w:rsidR="00ED77BD" w:rsidRPr="00A620E7">
        <w:rPr>
          <w:bCs/>
          <w:sz w:val="22"/>
          <w:lang w:val="cy-GB"/>
        </w:rPr>
        <w:t xml:space="preserve">yn lleihau prosesau </w:t>
      </w:r>
      <w:r w:rsidR="00DE7FC3">
        <w:rPr>
          <w:bCs/>
          <w:sz w:val="22"/>
          <w:lang w:val="cy-GB"/>
        </w:rPr>
        <w:t>maniwal</w:t>
      </w:r>
      <w:r w:rsidR="00ED77BD" w:rsidRPr="00A620E7">
        <w:rPr>
          <w:bCs/>
          <w:sz w:val="22"/>
          <w:lang w:val="cy-GB"/>
        </w:rPr>
        <w:t xml:space="preserve">, yn dileu dyblygu, ac yn lleihau'r amser </w:t>
      </w:r>
      <w:r w:rsidR="00DE7FC3">
        <w:rPr>
          <w:bCs/>
          <w:sz w:val="22"/>
          <w:lang w:val="cy-GB"/>
        </w:rPr>
        <w:t>sy’n c</w:t>
      </w:r>
      <w:r w:rsidR="00ED77BD" w:rsidRPr="00A620E7">
        <w:rPr>
          <w:bCs/>
          <w:sz w:val="22"/>
          <w:lang w:val="cy-GB"/>
        </w:rPr>
        <w:t>a</w:t>
      </w:r>
      <w:r w:rsidR="00DE7FC3">
        <w:rPr>
          <w:bCs/>
          <w:sz w:val="22"/>
          <w:lang w:val="cy-GB"/>
        </w:rPr>
        <w:t>el ei</w:t>
      </w:r>
      <w:r w:rsidR="00ED77BD" w:rsidRPr="00A620E7">
        <w:rPr>
          <w:bCs/>
          <w:sz w:val="22"/>
          <w:lang w:val="cy-GB"/>
        </w:rPr>
        <w:t xml:space="preserve"> dreuli</w:t>
      </w:r>
      <w:r w:rsidR="00DE7FC3">
        <w:rPr>
          <w:bCs/>
          <w:sz w:val="22"/>
          <w:lang w:val="cy-GB"/>
        </w:rPr>
        <w:t>o’</w:t>
      </w:r>
      <w:r w:rsidR="00ED77BD" w:rsidRPr="00A620E7">
        <w:rPr>
          <w:bCs/>
          <w:sz w:val="22"/>
          <w:lang w:val="cy-GB"/>
        </w:rPr>
        <w:t xml:space="preserve">n newid rhwng systemau </w:t>
      </w:r>
      <w:r w:rsidR="00DE7FC3">
        <w:rPr>
          <w:bCs/>
          <w:sz w:val="22"/>
          <w:lang w:val="cy-GB"/>
        </w:rPr>
        <w:t>niferus</w:t>
      </w:r>
      <w:r w:rsidR="00ED77BD" w:rsidRPr="00A620E7">
        <w:rPr>
          <w:bCs/>
          <w:sz w:val="22"/>
          <w:lang w:val="cy-GB"/>
        </w:rPr>
        <w:t>.</w:t>
      </w:r>
    </w:p>
    <w:p w14:paraId="30AFA727" w14:textId="77777777" w:rsidR="00ED77BD" w:rsidRPr="00A620E7" w:rsidRDefault="00ED77BD" w:rsidP="00ED77BD">
      <w:pPr>
        <w:pStyle w:val="NoSpacing"/>
        <w:ind w:left="720"/>
        <w:jc w:val="both"/>
        <w:rPr>
          <w:bCs/>
          <w:sz w:val="22"/>
          <w:lang w:val="cy-GB"/>
        </w:rPr>
      </w:pPr>
    </w:p>
    <w:p w14:paraId="5DAC4C5F" w14:textId="77777777" w:rsidR="00ED77BD" w:rsidRPr="00D73FD2" w:rsidRDefault="00ED77BD" w:rsidP="00ED77BD">
      <w:pPr>
        <w:pStyle w:val="NoSpacing"/>
        <w:ind w:left="720"/>
        <w:jc w:val="both"/>
        <w:rPr>
          <w:b/>
          <w:sz w:val="22"/>
          <w:lang w:val="cy-GB"/>
        </w:rPr>
      </w:pPr>
      <w:r w:rsidRPr="00D73FD2">
        <w:rPr>
          <w:b/>
          <w:sz w:val="22"/>
          <w:lang w:val="cy-GB"/>
        </w:rPr>
        <w:t>Profiad Defnyddiwr a Defnyddioldeb Gwell:</w:t>
      </w:r>
    </w:p>
    <w:p w14:paraId="35FAC41C" w14:textId="49015CD6" w:rsidR="00ED77BD" w:rsidRPr="00A620E7" w:rsidRDefault="00ED77BD" w:rsidP="00ED77BD">
      <w:pPr>
        <w:pStyle w:val="NoSpacing"/>
        <w:ind w:left="720"/>
        <w:jc w:val="both"/>
        <w:rPr>
          <w:bCs/>
          <w:sz w:val="22"/>
          <w:lang w:val="cy-GB"/>
        </w:rPr>
      </w:pPr>
      <w:r w:rsidRPr="00A620E7">
        <w:rPr>
          <w:bCs/>
          <w:sz w:val="22"/>
          <w:lang w:val="cy-GB"/>
        </w:rPr>
        <w:t xml:space="preserve">Bydd y platfform yn diwallu anghenion defnyddwyr nad oeddent wedi'u diwallu o'r blaen </w:t>
      </w:r>
      <w:r w:rsidR="00D5761F">
        <w:rPr>
          <w:bCs/>
          <w:sz w:val="22"/>
          <w:lang w:val="cy-GB"/>
        </w:rPr>
        <w:t>d</w:t>
      </w:r>
      <w:r w:rsidRPr="00A620E7">
        <w:rPr>
          <w:bCs/>
          <w:sz w:val="22"/>
          <w:lang w:val="cy-GB"/>
        </w:rPr>
        <w:t xml:space="preserve">rwy ddarparu </w:t>
      </w:r>
      <w:r w:rsidR="00D5761F">
        <w:rPr>
          <w:bCs/>
          <w:sz w:val="22"/>
          <w:lang w:val="cy-GB"/>
        </w:rPr>
        <w:t>adnoddau</w:t>
      </w:r>
      <w:r w:rsidRPr="00A620E7">
        <w:rPr>
          <w:bCs/>
          <w:sz w:val="22"/>
          <w:lang w:val="cy-GB"/>
        </w:rPr>
        <w:t xml:space="preserve"> amserlennu greddfol, sianeli cyfathrebu syml, hysbysiadau wedi'u targedu, dosbarth</w:t>
      </w:r>
      <w:r w:rsidR="00D5761F">
        <w:rPr>
          <w:bCs/>
          <w:sz w:val="22"/>
          <w:lang w:val="cy-GB"/>
        </w:rPr>
        <w:t>iad</w:t>
      </w:r>
      <w:r w:rsidRPr="00A620E7">
        <w:rPr>
          <w:bCs/>
          <w:sz w:val="22"/>
          <w:lang w:val="cy-GB"/>
        </w:rPr>
        <w:t xml:space="preserve"> ffeiliau diogel, a </w:t>
      </w:r>
      <w:r w:rsidR="00D5761F">
        <w:rPr>
          <w:bCs/>
          <w:sz w:val="22"/>
          <w:lang w:val="cy-GB"/>
        </w:rPr>
        <w:t>mesurau rheoli</w:t>
      </w:r>
      <w:r w:rsidRPr="00A620E7">
        <w:rPr>
          <w:bCs/>
          <w:sz w:val="22"/>
          <w:lang w:val="cy-GB"/>
        </w:rPr>
        <w:t xml:space="preserve"> gweinyddol syml. Bydd dyluniad gwe-seiliedig ymatebol yn sicrhau hygyrchedd ar draws dyfeisiau a grwpiau defnyddwyr.</w:t>
      </w:r>
    </w:p>
    <w:p w14:paraId="704239B7" w14:textId="77777777" w:rsidR="00ED77BD" w:rsidRPr="00D5761F" w:rsidRDefault="00ED77BD" w:rsidP="00ED77BD">
      <w:pPr>
        <w:pStyle w:val="NoSpacing"/>
        <w:ind w:left="720"/>
        <w:jc w:val="both"/>
        <w:rPr>
          <w:b/>
          <w:sz w:val="22"/>
          <w:lang w:val="cy-GB"/>
        </w:rPr>
      </w:pPr>
    </w:p>
    <w:p w14:paraId="37AD0FA0" w14:textId="77777777" w:rsidR="00ED77BD" w:rsidRPr="00D5761F" w:rsidRDefault="00ED77BD" w:rsidP="00ED77BD">
      <w:pPr>
        <w:pStyle w:val="NoSpacing"/>
        <w:ind w:left="720"/>
        <w:jc w:val="both"/>
        <w:rPr>
          <w:b/>
          <w:sz w:val="22"/>
          <w:lang w:val="cy-GB"/>
        </w:rPr>
      </w:pPr>
      <w:r w:rsidRPr="00D5761F">
        <w:rPr>
          <w:b/>
          <w:sz w:val="22"/>
          <w:lang w:val="cy-GB"/>
        </w:rPr>
        <w:t>Cydlynu a Rheoli Rhaglenni Gwell:</w:t>
      </w:r>
    </w:p>
    <w:p w14:paraId="053D4791" w14:textId="77777777" w:rsidR="00ED77BD" w:rsidRPr="00A620E7" w:rsidRDefault="00ED77BD" w:rsidP="00ED77BD">
      <w:pPr>
        <w:pStyle w:val="NoSpacing"/>
        <w:ind w:left="720"/>
        <w:jc w:val="both"/>
        <w:rPr>
          <w:bCs/>
          <w:sz w:val="22"/>
          <w:lang w:val="cy-GB"/>
        </w:rPr>
      </w:pPr>
      <w:r w:rsidRPr="00A620E7">
        <w:rPr>
          <w:bCs/>
          <w:sz w:val="22"/>
          <w:lang w:val="cy-GB"/>
        </w:rPr>
        <w:t>Bydd swyddogaethau teithio, amserlennu teithiau a sesiynau canolog yn sicrhau rhannu gwybodaeth gyson a chynllunio gwell ar draws rhaglenni perfformiad, hyfforddwyr, gofalwyr, athletwyr a gweinyddwyr.</w:t>
      </w:r>
    </w:p>
    <w:p w14:paraId="1AEF425F" w14:textId="77777777" w:rsidR="00ED77BD" w:rsidRPr="00A620E7" w:rsidRDefault="00ED77BD" w:rsidP="00ED77BD">
      <w:pPr>
        <w:pStyle w:val="NoSpacing"/>
        <w:ind w:left="720"/>
        <w:jc w:val="both"/>
        <w:rPr>
          <w:bCs/>
          <w:sz w:val="22"/>
          <w:lang w:val="cy-GB"/>
        </w:rPr>
      </w:pPr>
    </w:p>
    <w:p w14:paraId="67D1EEEE" w14:textId="77777777" w:rsidR="00ED77BD" w:rsidRPr="00876F75" w:rsidRDefault="00ED77BD" w:rsidP="00ED77BD">
      <w:pPr>
        <w:pStyle w:val="NoSpacing"/>
        <w:ind w:left="720"/>
        <w:jc w:val="both"/>
        <w:rPr>
          <w:b/>
          <w:sz w:val="22"/>
          <w:lang w:val="cy-GB"/>
        </w:rPr>
      </w:pPr>
      <w:r w:rsidRPr="00876F75">
        <w:rPr>
          <w:b/>
          <w:sz w:val="22"/>
          <w:lang w:val="cy-GB"/>
        </w:rPr>
        <w:t>Ansawdd Data a Hygyrchedd Gwell:</w:t>
      </w:r>
    </w:p>
    <w:p w14:paraId="7BC8180B" w14:textId="417E0D1D" w:rsidR="00ED77BD" w:rsidRPr="00A620E7" w:rsidRDefault="00ED77BD" w:rsidP="00ED77BD">
      <w:pPr>
        <w:pStyle w:val="NoSpacing"/>
        <w:ind w:left="720"/>
        <w:jc w:val="both"/>
        <w:rPr>
          <w:bCs/>
          <w:sz w:val="22"/>
          <w:lang w:val="cy-GB"/>
        </w:rPr>
      </w:pPr>
      <w:r w:rsidRPr="00A620E7">
        <w:rPr>
          <w:bCs/>
          <w:sz w:val="22"/>
          <w:lang w:val="cy-GB"/>
        </w:rPr>
        <w:t xml:space="preserve">Bydd integreiddio â'r system rheoli athletwyr bresennol </w:t>
      </w:r>
      <w:r w:rsidR="00876F75">
        <w:rPr>
          <w:bCs/>
          <w:sz w:val="22"/>
          <w:lang w:val="cy-GB"/>
        </w:rPr>
        <w:t>d</w:t>
      </w:r>
      <w:r w:rsidRPr="00A620E7">
        <w:rPr>
          <w:bCs/>
          <w:sz w:val="22"/>
          <w:lang w:val="cy-GB"/>
        </w:rPr>
        <w:t>rwy API deugyfeiriadol yn caniatáu cydamseru data mewn amser real (h.y., proffiliau, cofnodion presenoldeb) gan leihau gwallau a chynyddu gwelededd gwybodaeth allweddol ar draws systemau (gan leihau'r galw gweinyddol ar draws y ddwy system).</w:t>
      </w:r>
    </w:p>
    <w:p w14:paraId="14A53BF5" w14:textId="77777777" w:rsidR="00876F75" w:rsidRPr="00A620E7" w:rsidRDefault="00876F75" w:rsidP="00876F75">
      <w:pPr>
        <w:pStyle w:val="NoSpacing"/>
        <w:ind w:left="720"/>
        <w:jc w:val="both"/>
        <w:rPr>
          <w:b/>
          <w:sz w:val="22"/>
          <w:lang w:val="cy-GB"/>
        </w:rPr>
      </w:pPr>
    </w:p>
    <w:p w14:paraId="6D4822FF" w14:textId="51CE5E3C" w:rsidR="00ED77BD" w:rsidRPr="00876F75" w:rsidRDefault="00ED77BD" w:rsidP="00ED77BD">
      <w:pPr>
        <w:pStyle w:val="NoSpacing"/>
        <w:ind w:left="720"/>
        <w:jc w:val="both"/>
        <w:rPr>
          <w:b/>
          <w:sz w:val="22"/>
          <w:lang w:val="cy-GB"/>
        </w:rPr>
      </w:pPr>
      <w:r w:rsidRPr="00876F75">
        <w:rPr>
          <w:b/>
          <w:sz w:val="22"/>
          <w:lang w:val="cy-GB"/>
        </w:rPr>
        <w:t>Adrodd a Chynhyrchu G</w:t>
      </w:r>
      <w:r w:rsidR="00876F75">
        <w:rPr>
          <w:b/>
          <w:sz w:val="22"/>
          <w:lang w:val="cy-GB"/>
        </w:rPr>
        <w:t>wybodaeth W</w:t>
      </w:r>
      <w:r w:rsidRPr="00876F75">
        <w:rPr>
          <w:b/>
          <w:sz w:val="22"/>
          <w:lang w:val="cy-GB"/>
        </w:rPr>
        <w:t>ell:</w:t>
      </w:r>
    </w:p>
    <w:p w14:paraId="46313B4A" w14:textId="7DA2A9A5" w:rsidR="00ED77BD" w:rsidRPr="00A620E7" w:rsidRDefault="00ED77BD" w:rsidP="00ED77BD">
      <w:pPr>
        <w:pStyle w:val="NoSpacing"/>
        <w:ind w:left="720"/>
        <w:jc w:val="both"/>
        <w:rPr>
          <w:bCs/>
          <w:sz w:val="22"/>
          <w:lang w:val="cy-GB"/>
        </w:rPr>
      </w:pPr>
      <w:r w:rsidRPr="00A620E7">
        <w:rPr>
          <w:bCs/>
          <w:sz w:val="22"/>
          <w:lang w:val="cy-GB"/>
        </w:rPr>
        <w:t xml:space="preserve">Bydd galluoedd API deugyfeiriadol gyda Teamworks </w:t>
      </w:r>
      <w:r w:rsidR="001132A4" w:rsidRPr="00A620E7">
        <w:rPr>
          <w:bCs/>
          <w:sz w:val="22"/>
          <w:lang w:val="cy-GB"/>
        </w:rPr>
        <w:t xml:space="preserve">AMS </w:t>
      </w:r>
      <w:r w:rsidRPr="00A620E7">
        <w:rPr>
          <w:bCs/>
          <w:sz w:val="22"/>
          <w:lang w:val="cy-GB"/>
        </w:rPr>
        <w:t xml:space="preserve">yn </w:t>
      </w:r>
      <w:r w:rsidR="00541181">
        <w:rPr>
          <w:bCs/>
          <w:sz w:val="22"/>
          <w:lang w:val="cy-GB"/>
        </w:rPr>
        <w:t>galluogi</w:t>
      </w:r>
      <w:r w:rsidRPr="00A620E7">
        <w:rPr>
          <w:bCs/>
          <w:sz w:val="22"/>
          <w:lang w:val="cy-GB"/>
        </w:rPr>
        <w:t xml:space="preserve"> i'r platfform gweinyddu digidol integreiddio ag </w:t>
      </w:r>
      <w:r w:rsidR="002566AD">
        <w:rPr>
          <w:bCs/>
          <w:sz w:val="22"/>
          <w:lang w:val="cy-GB"/>
        </w:rPr>
        <w:t>adnoddau</w:t>
      </w:r>
      <w:r w:rsidRPr="00A620E7">
        <w:rPr>
          <w:bCs/>
          <w:sz w:val="22"/>
          <w:lang w:val="cy-GB"/>
        </w:rPr>
        <w:t xml:space="preserve"> dadansoddeg fel Power BI, Tableau, neu Excel, gan alluogi </w:t>
      </w:r>
      <w:r w:rsidR="00541181">
        <w:rPr>
          <w:bCs/>
          <w:sz w:val="22"/>
          <w:lang w:val="cy-GB"/>
        </w:rPr>
        <w:t>CRhC</w:t>
      </w:r>
      <w:r w:rsidRPr="00A620E7">
        <w:rPr>
          <w:bCs/>
          <w:sz w:val="22"/>
          <w:lang w:val="cy-GB"/>
        </w:rPr>
        <w:t xml:space="preserve"> a Chwaraeon Cymru i gynhyrchu </w:t>
      </w:r>
      <w:r w:rsidR="00541181">
        <w:rPr>
          <w:bCs/>
          <w:sz w:val="22"/>
          <w:lang w:val="cy-GB"/>
        </w:rPr>
        <w:t>gwybodaeth g</w:t>
      </w:r>
      <w:r w:rsidRPr="00A620E7">
        <w:rPr>
          <w:bCs/>
          <w:sz w:val="22"/>
          <w:lang w:val="cy-GB"/>
        </w:rPr>
        <w:t>yfoethog, dangosfyrddau, adroddiadau monitro a dadansoddeg perfformiad.</w:t>
      </w:r>
    </w:p>
    <w:p w14:paraId="64F6C541" w14:textId="77777777" w:rsidR="006C29EA" w:rsidRPr="00A620E7" w:rsidRDefault="006C29EA" w:rsidP="00B7451C">
      <w:pPr>
        <w:pStyle w:val="NoSpacing"/>
        <w:jc w:val="both"/>
        <w:rPr>
          <w:bCs/>
          <w:sz w:val="22"/>
          <w:lang w:val="cy-GB"/>
        </w:rPr>
      </w:pPr>
    </w:p>
    <w:p w14:paraId="4136A49A" w14:textId="77777777" w:rsidR="00BD5C66" w:rsidRPr="00BD5C66" w:rsidRDefault="00BD5C66" w:rsidP="00BD5C66">
      <w:pPr>
        <w:pStyle w:val="NoSpacing"/>
        <w:ind w:left="720"/>
        <w:jc w:val="both"/>
        <w:rPr>
          <w:b/>
          <w:sz w:val="22"/>
          <w:lang w:val="cy-GB"/>
        </w:rPr>
      </w:pPr>
      <w:r w:rsidRPr="00BD5C66">
        <w:rPr>
          <w:b/>
          <w:sz w:val="22"/>
          <w:lang w:val="cy-GB"/>
        </w:rPr>
        <w:t>Mwy o Ddiogelwch, Cydymffurfiaeth a Diogelu:</w:t>
      </w:r>
    </w:p>
    <w:p w14:paraId="68556CBA" w14:textId="3BAC67F6" w:rsidR="00BD5C66" w:rsidRPr="00A620E7" w:rsidRDefault="00BD5C66" w:rsidP="00BD5C66">
      <w:pPr>
        <w:pStyle w:val="NoSpacing"/>
        <w:ind w:left="720"/>
        <w:jc w:val="both"/>
        <w:rPr>
          <w:bCs/>
          <w:sz w:val="22"/>
          <w:lang w:val="cy-GB"/>
        </w:rPr>
      </w:pPr>
      <w:r w:rsidRPr="00A620E7">
        <w:rPr>
          <w:bCs/>
          <w:sz w:val="22"/>
          <w:lang w:val="cy-GB"/>
        </w:rPr>
        <w:t>Bydd y system yn cefnogi cydymffurfiaeth â GDPR, amgryptio data, caniat</w:t>
      </w:r>
      <w:r w:rsidR="00B7451C">
        <w:rPr>
          <w:bCs/>
          <w:sz w:val="22"/>
          <w:lang w:val="cy-GB"/>
        </w:rPr>
        <w:t>a</w:t>
      </w:r>
      <w:r w:rsidRPr="00A620E7">
        <w:rPr>
          <w:bCs/>
          <w:sz w:val="22"/>
          <w:lang w:val="cy-GB"/>
        </w:rPr>
        <w:t>d</w:t>
      </w:r>
      <w:r w:rsidR="00B7451C">
        <w:rPr>
          <w:bCs/>
          <w:sz w:val="22"/>
          <w:lang w:val="cy-GB"/>
        </w:rPr>
        <w:t>au</w:t>
      </w:r>
      <w:r w:rsidRPr="00A620E7">
        <w:rPr>
          <w:bCs/>
          <w:sz w:val="22"/>
          <w:lang w:val="cy-GB"/>
        </w:rPr>
        <w:t xml:space="preserve"> seiliedig ar </w:t>
      </w:r>
      <w:r w:rsidR="00B7451C">
        <w:rPr>
          <w:bCs/>
          <w:sz w:val="22"/>
          <w:lang w:val="cy-GB"/>
        </w:rPr>
        <w:t>rôl</w:t>
      </w:r>
      <w:r w:rsidRPr="00A620E7">
        <w:rPr>
          <w:bCs/>
          <w:sz w:val="22"/>
          <w:lang w:val="cy-GB"/>
        </w:rPr>
        <w:t xml:space="preserve">, logiau archwilio diogel, a </w:t>
      </w:r>
      <w:r w:rsidR="00B7451C">
        <w:rPr>
          <w:bCs/>
          <w:sz w:val="22"/>
          <w:lang w:val="cy-GB"/>
        </w:rPr>
        <w:t>mesurau rheoli</w:t>
      </w:r>
      <w:r w:rsidRPr="00A620E7">
        <w:rPr>
          <w:bCs/>
          <w:sz w:val="22"/>
          <w:lang w:val="cy-GB"/>
        </w:rPr>
        <w:t xml:space="preserve"> diogelu i sicrhau bod data personol a sensitif yn cael e</w:t>
      </w:r>
      <w:r w:rsidR="00B7451C">
        <w:rPr>
          <w:bCs/>
          <w:sz w:val="22"/>
          <w:lang w:val="cy-GB"/>
        </w:rPr>
        <w:t>u t</w:t>
      </w:r>
      <w:r w:rsidRPr="00A620E7">
        <w:rPr>
          <w:bCs/>
          <w:sz w:val="22"/>
          <w:lang w:val="cy-GB"/>
        </w:rPr>
        <w:t>rin yn briodol, yn enwedig ar gyfer plant neu ddefnyddwyr agored i niwed.</w:t>
      </w:r>
    </w:p>
    <w:p w14:paraId="30391209" w14:textId="77777777" w:rsidR="00BD5C66" w:rsidRPr="00A620E7" w:rsidRDefault="00BD5C66" w:rsidP="00BD5C66">
      <w:pPr>
        <w:pStyle w:val="NoSpacing"/>
        <w:ind w:left="720"/>
        <w:jc w:val="both"/>
        <w:rPr>
          <w:bCs/>
          <w:sz w:val="22"/>
          <w:lang w:val="cy-GB"/>
        </w:rPr>
      </w:pPr>
    </w:p>
    <w:p w14:paraId="18759D6B" w14:textId="77777777" w:rsidR="00BD5C66" w:rsidRPr="00BD5C66" w:rsidRDefault="00BD5C66" w:rsidP="00BD5C66">
      <w:pPr>
        <w:pStyle w:val="NoSpacing"/>
        <w:ind w:left="720"/>
        <w:jc w:val="both"/>
        <w:rPr>
          <w:b/>
          <w:sz w:val="22"/>
          <w:lang w:val="cy-GB"/>
        </w:rPr>
      </w:pPr>
      <w:r w:rsidRPr="00BD5C66">
        <w:rPr>
          <w:b/>
          <w:sz w:val="22"/>
          <w:lang w:val="cy-GB"/>
        </w:rPr>
        <w:t xml:space="preserve">Llai o Faich Gweinyddol </w:t>
      </w:r>
      <w:r>
        <w:rPr>
          <w:b/>
          <w:sz w:val="22"/>
          <w:lang w:val="cy-GB"/>
        </w:rPr>
        <w:t>i</w:t>
      </w:r>
      <w:r w:rsidRPr="00BD5C66">
        <w:rPr>
          <w:b/>
          <w:sz w:val="22"/>
          <w:lang w:val="cy-GB"/>
        </w:rPr>
        <w:t xml:space="preserve"> Gyrff Rheoli Cenedlaethol:</w:t>
      </w:r>
    </w:p>
    <w:p w14:paraId="7324C38C" w14:textId="4DEBB3C7" w:rsidR="00BD5C66" w:rsidRPr="00A620E7" w:rsidRDefault="00BD5C66" w:rsidP="00BD5C66">
      <w:pPr>
        <w:pStyle w:val="NoSpacing"/>
        <w:ind w:left="720"/>
        <w:jc w:val="both"/>
        <w:rPr>
          <w:bCs/>
          <w:sz w:val="22"/>
          <w:lang w:val="cy-GB"/>
        </w:rPr>
      </w:pPr>
      <w:r w:rsidRPr="00A620E7">
        <w:rPr>
          <w:bCs/>
          <w:sz w:val="22"/>
          <w:lang w:val="cy-GB"/>
        </w:rPr>
        <w:t xml:space="preserve">Bydd llifau gwaith </w:t>
      </w:r>
      <w:r w:rsidR="00010104">
        <w:rPr>
          <w:bCs/>
          <w:sz w:val="22"/>
          <w:lang w:val="cy-GB"/>
        </w:rPr>
        <w:t>mwy effeithlon</w:t>
      </w:r>
      <w:r w:rsidRPr="00A620E7">
        <w:rPr>
          <w:bCs/>
          <w:sz w:val="22"/>
          <w:lang w:val="cy-GB"/>
        </w:rPr>
        <w:t>, prosesau awtomati</w:t>
      </w:r>
      <w:r w:rsidR="00010104">
        <w:rPr>
          <w:bCs/>
          <w:sz w:val="22"/>
          <w:lang w:val="cy-GB"/>
        </w:rPr>
        <w:t>g</w:t>
      </w:r>
      <w:r w:rsidRPr="00A620E7">
        <w:rPr>
          <w:bCs/>
          <w:sz w:val="22"/>
          <w:lang w:val="cy-GB"/>
        </w:rPr>
        <w:t xml:space="preserve"> ac </w:t>
      </w:r>
      <w:r w:rsidR="00010104">
        <w:rPr>
          <w:bCs/>
          <w:sz w:val="22"/>
          <w:lang w:val="cy-GB"/>
        </w:rPr>
        <w:t>adnoddau cyfathr</w:t>
      </w:r>
      <w:r w:rsidRPr="00A620E7">
        <w:rPr>
          <w:bCs/>
          <w:sz w:val="22"/>
          <w:lang w:val="cy-GB"/>
        </w:rPr>
        <w:t>ebu symlach yn rhyddhau amser staff, gan ganiatáu i dimau ganolbwyntio ar ddatblygu athletwyr a chyflwyno rhaglenni yn hytrach na thasgau gweinyddol.</w:t>
      </w:r>
    </w:p>
    <w:p w14:paraId="565DEF01" w14:textId="77777777" w:rsidR="006C29EA" w:rsidRPr="00A620E7" w:rsidRDefault="006C29EA" w:rsidP="00D330B9">
      <w:pPr>
        <w:pStyle w:val="NoSpacing"/>
        <w:jc w:val="both"/>
        <w:rPr>
          <w:bCs/>
          <w:sz w:val="22"/>
          <w:lang w:val="cy-GB"/>
        </w:rPr>
      </w:pPr>
    </w:p>
    <w:p w14:paraId="4AC254C8" w14:textId="09E20B5C" w:rsidR="00ED77BD" w:rsidRPr="00010104" w:rsidRDefault="00ED77BD" w:rsidP="00ED77BD">
      <w:pPr>
        <w:pStyle w:val="NoSpacing"/>
        <w:ind w:left="720"/>
        <w:jc w:val="both"/>
        <w:rPr>
          <w:b/>
          <w:sz w:val="22"/>
          <w:lang w:val="cy-GB"/>
        </w:rPr>
      </w:pPr>
      <w:r w:rsidRPr="00010104">
        <w:rPr>
          <w:b/>
          <w:sz w:val="22"/>
          <w:lang w:val="cy-GB"/>
        </w:rPr>
        <w:t xml:space="preserve">Cysondeb a Hygyrchedd </w:t>
      </w:r>
      <w:r w:rsidR="00D330B9">
        <w:rPr>
          <w:b/>
          <w:sz w:val="22"/>
          <w:lang w:val="cy-GB"/>
        </w:rPr>
        <w:t>Ledled</w:t>
      </w:r>
      <w:r w:rsidRPr="00010104">
        <w:rPr>
          <w:b/>
          <w:sz w:val="22"/>
          <w:lang w:val="cy-GB"/>
        </w:rPr>
        <w:t xml:space="preserve"> Cymru:</w:t>
      </w:r>
    </w:p>
    <w:p w14:paraId="1C3B60B0" w14:textId="1AE4443F" w:rsidR="00ED77BD" w:rsidRPr="00A620E7" w:rsidRDefault="00ED77BD" w:rsidP="00ED77BD">
      <w:pPr>
        <w:pStyle w:val="NoSpacing"/>
        <w:ind w:left="720"/>
        <w:jc w:val="both"/>
        <w:rPr>
          <w:bCs/>
          <w:sz w:val="22"/>
          <w:lang w:val="cy-GB"/>
        </w:rPr>
      </w:pPr>
      <w:r w:rsidRPr="00A620E7">
        <w:rPr>
          <w:bCs/>
          <w:sz w:val="22"/>
          <w:lang w:val="cy-GB"/>
        </w:rPr>
        <w:t>Mae platfform hygyrch dwyieithog (Cymraeg</w:t>
      </w:r>
      <w:r w:rsidR="00D330B9">
        <w:rPr>
          <w:bCs/>
          <w:sz w:val="22"/>
          <w:lang w:val="cy-GB"/>
        </w:rPr>
        <w:t xml:space="preserve"> / Saesneg</w:t>
      </w:r>
      <w:r w:rsidRPr="00A620E7">
        <w:rPr>
          <w:bCs/>
          <w:sz w:val="22"/>
          <w:lang w:val="cy-GB"/>
        </w:rPr>
        <w:t xml:space="preserve">) yn sicrhau defnydd cyfartal gan bob rhanddeiliad waeth beth fo'u dewis iaith neu eu gallu, yn unol â safonau hygyrchedd a chynhwysiant cenedlaethol. Gellir cyflawni hyn </w:t>
      </w:r>
      <w:r w:rsidR="00D330B9">
        <w:rPr>
          <w:bCs/>
          <w:sz w:val="22"/>
          <w:lang w:val="cy-GB"/>
        </w:rPr>
        <w:t>d</w:t>
      </w:r>
      <w:r w:rsidRPr="00A620E7">
        <w:rPr>
          <w:bCs/>
          <w:sz w:val="22"/>
          <w:lang w:val="cy-GB"/>
        </w:rPr>
        <w:t>rwy Integreiddio â chymwysiadau trydydd parti sy'n galluogi gallu dwyieithog llawn lle nad yw swyddogaeth frodorol ar gael.</w:t>
      </w:r>
    </w:p>
    <w:p w14:paraId="2CF90639" w14:textId="77777777" w:rsidR="00ED77BD" w:rsidRPr="00A620E7" w:rsidRDefault="00ED77BD" w:rsidP="00ED77BD">
      <w:pPr>
        <w:pStyle w:val="NoSpacing"/>
        <w:ind w:left="720"/>
        <w:jc w:val="both"/>
        <w:rPr>
          <w:bCs/>
          <w:sz w:val="22"/>
          <w:lang w:val="cy-GB"/>
        </w:rPr>
      </w:pPr>
    </w:p>
    <w:p w14:paraId="68707AB7" w14:textId="77777777" w:rsidR="00ED77BD" w:rsidRPr="00010104" w:rsidRDefault="00ED77BD" w:rsidP="00ED77BD">
      <w:pPr>
        <w:pStyle w:val="NoSpacing"/>
        <w:ind w:left="720"/>
        <w:jc w:val="both"/>
        <w:rPr>
          <w:b/>
          <w:sz w:val="22"/>
          <w:lang w:val="cy-GB"/>
        </w:rPr>
      </w:pPr>
      <w:r w:rsidRPr="00010104">
        <w:rPr>
          <w:b/>
          <w:sz w:val="22"/>
          <w:lang w:val="cy-GB"/>
        </w:rPr>
        <w:t>Seilwaith Digidol Graddadwy, Addas ar gyfer y Dyfodol:</w:t>
      </w:r>
    </w:p>
    <w:p w14:paraId="3E20BFA8" w14:textId="27C22CF8" w:rsidR="00ED77BD" w:rsidRPr="00A620E7" w:rsidRDefault="00ED77BD" w:rsidP="00ED77BD">
      <w:pPr>
        <w:pStyle w:val="NoSpacing"/>
        <w:ind w:left="720"/>
        <w:jc w:val="both"/>
        <w:rPr>
          <w:bCs/>
          <w:sz w:val="22"/>
          <w:lang w:val="cy-GB"/>
        </w:rPr>
      </w:pPr>
      <w:r w:rsidRPr="00A620E7">
        <w:rPr>
          <w:bCs/>
          <w:sz w:val="22"/>
          <w:lang w:val="cy-GB"/>
        </w:rPr>
        <w:t xml:space="preserve">Bydd y system yn cael ei chynllunio i dyfu gydag anghenion chwaraeon </w:t>
      </w:r>
      <w:r w:rsidR="00D330B9">
        <w:rPr>
          <w:bCs/>
          <w:sz w:val="22"/>
          <w:lang w:val="cy-GB"/>
        </w:rPr>
        <w:t>yng Ngh</w:t>
      </w:r>
      <w:r w:rsidRPr="00A620E7">
        <w:rPr>
          <w:bCs/>
          <w:sz w:val="22"/>
          <w:lang w:val="cy-GB"/>
        </w:rPr>
        <w:t>ymru, gan gefnogi defnyddwyr, chwaraeon, rhaglenni a swyddogaeth ychwanegol dros amser heb beryglu perfformiad.</w:t>
      </w:r>
    </w:p>
    <w:p w14:paraId="09656F92" w14:textId="77777777" w:rsidR="00ED77BD" w:rsidRPr="00A620E7" w:rsidRDefault="00ED77BD" w:rsidP="00ED77BD">
      <w:pPr>
        <w:pStyle w:val="NoSpacing"/>
        <w:ind w:left="720"/>
        <w:jc w:val="both"/>
        <w:rPr>
          <w:bCs/>
          <w:sz w:val="22"/>
          <w:lang w:val="cy-GB"/>
        </w:rPr>
      </w:pPr>
    </w:p>
    <w:p w14:paraId="1375D7DC" w14:textId="20DB51B6" w:rsidR="00ED77BD" w:rsidRPr="00A620E7" w:rsidRDefault="00D330B9" w:rsidP="00ED77BD">
      <w:pPr>
        <w:pStyle w:val="NoSpacing"/>
        <w:ind w:left="720"/>
        <w:jc w:val="both"/>
        <w:rPr>
          <w:bCs/>
          <w:sz w:val="22"/>
          <w:lang w:val="cy-GB"/>
        </w:rPr>
      </w:pPr>
      <w:r>
        <w:rPr>
          <w:bCs/>
          <w:sz w:val="22"/>
          <w:lang w:val="cy-GB"/>
        </w:rPr>
        <w:t>D</w:t>
      </w:r>
      <w:r w:rsidR="00ED77BD" w:rsidRPr="00A620E7">
        <w:rPr>
          <w:bCs/>
          <w:sz w:val="22"/>
          <w:lang w:val="cy-GB"/>
        </w:rPr>
        <w:t xml:space="preserve">rwy'r caffael hwn, mae Chwaraeon Cymru </w:t>
      </w:r>
      <w:r w:rsidR="00B9219A">
        <w:rPr>
          <w:bCs/>
          <w:sz w:val="22"/>
          <w:lang w:val="cy-GB"/>
        </w:rPr>
        <w:t>eisiau c</w:t>
      </w:r>
      <w:r w:rsidR="00ED77BD" w:rsidRPr="00A620E7">
        <w:rPr>
          <w:bCs/>
          <w:sz w:val="22"/>
          <w:lang w:val="cy-GB"/>
        </w:rPr>
        <w:t xml:space="preserve">yflwyno seilwaith digidol modern, integredig sy'n gwella cyfathrebu, cydlynu ac effeithlonrwydd ar draws yr ecosystem chwaraeon. Bydd cyflwyno'r system hon yn llwyddiannus yn arwain at weithrediadau mwy effeithlon, cydweithio gwell, </w:t>
      </w:r>
      <w:r w:rsidR="00B9219A">
        <w:rPr>
          <w:bCs/>
          <w:sz w:val="22"/>
          <w:lang w:val="cy-GB"/>
        </w:rPr>
        <w:t>llai o faich</w:t>
      </w:r>
      <w:r w:rsidR="00ED77BD" w:rsidRPr="00A620E7">
        <w:rPr>
          <w:bCs/>
          <w:sz w:val="22"/>
          <w:lang w:val="cy-GB"/>
        </w:rPr>
        <w:t xml:space="preserve"> gweinyddol ac</w:t>
      </w:r>
      <w:r w:rsidR="00B9219A">
        <w:rPr>
          <w:bCs/>
          <w:sz w:val="22"/>
          <w:lang w:val="cy-GB"/>
        </w:rPr>
        <w:t>,</w:t>
      </w:r>
      <w:r w:rsidR="00ED77BD" w:rsidRPr="00A620E7">
        <w:rPr>
          <w:bCs/>
          <w:sz w:val="22"/>
          <w:lang w:val="cy-GB"/>
        </w:rPr>
        <w:t xml:space="preserve"> yn y pen draw, gwell cefnogaeth ar gyfer datblyg</w:t>
      </w:r>
      <w:r w:rsidR="00B9219A">
        <w:rPr>
          <w:bCs/>
          <w:sz w:val="22"/>
          <w:lang w:val="cy-GB"/>
        </w:rPr>
        <w:t>u</w:t>
      </w:r>
      <w:r w:rsidR="00ED77BD" w:rsidRPr="00A620E7">
        <w:rPr>
          <w:bCs/>
          <w:sz w:val="22"/>
          <w:lang w:val="cy-GB"/>
        </w:rPr>
        <w:t xml:space="preserve"> athletwyr a chanlyniadau perfformiad.</w:t>
      </w:r>
    </w:p>
    <w:p w14:paraId="2AE6BFA8" w14:textId="77777777" w:rsidR="00ED77BD" w:rsidRPr="00A620E7" w:rsidRDefault="00ED77BD" w:rsidP="00ED77BD">
      <w:pPr>
        <w:pStyle w:val="NoSpacing"/>
        <w:ind w:left="720"/>
        <w:jc w:val="both"/>
        <w:rPr>
          <w:bCs/>
          <w:sz w:val="22"/>
          <w:lang w:val="cy-GB"/>
        </w:rPr>
      </w:pPr>
    </w:p>
    <w:p w14:paraId="7153545D" w14:textId="3EE57172" w:rsidR="00ED77BD" w:rsidRPr="00A620E7" w:rsidRDefault="00B9219A" w:rsidP="00B9219A">
      <w:pPr>
        <w:pStyle w:val="NoSpacing"/>
        <w:ind w:left="720" w:hanging="720"/>
        <w:jc w:val="both"/>
        <w:rPr>
          <w:bCs/>
          <w:sz w:val="22"/>
          <w:lang w:val="cy-GB"/>
        </w:rPr>
      </w:pPr>
      <w:r>
        <w:rPr>
          <w:bCs/>
          <w:sz w:val="22"/>
          <w:lang w:val="cy-GB"/>
        </w:rPr>
        <w:t>17.4</w:t>
      </w:r>
      <w:r>
        <w:rPr>
          <w:bCs/>
          <w:sz w:val="22"/>
          <w:lang w:val="cy-GB"/>
        </w:rPr>
        <w:tab/>
      </w:r>
      <w:r w:rsidR="00ED77BD" w:rsidRPr="00A620E7">
        <w:rPr>
          <w:bCs/>
          <w:sz w:val="22"/>
          <w:lang w:val="cy-GB"/>
        </w:rPr>
        <w:t xml:space="preserve">Mae'r rhanddeiliaid allweddol a'r defnyddwyr terfynol sy'n gysylltiedig â'r gofyniad hwn yn cynrychioli ystod eang o </w:t>
      </w:r>
      <w:r w:rsidR="004D1899">
        <w:rPr>
          <w:bCs/>
          <w:sz w:val="22"/>
          <w:lang w:val="cy-GB"/>
        </w:rPr>
        <w:t>swyddogaethau yn y byd</w:t>
      </w:r>
      <w:r w:rsidR="00ED77BD" w:rsidRPr="00A620E7">
        <w:rPr>
          <w:bCs/>
          <w:sz w:val="22"/>
          <w:lang w:val="cy-GB"/>
        </w:rPr>
        <w:t xml:space="preserve"> chwaraeon </w:t>
      </w:r>
      <w:r w:rsidR="004D1899">
        <w:rPr>
          <w:bCs/>
          <w:sz w:val="22"/>
          <w:lang w:val="cy-GB"/>
        </w:rPr>
        <w:t>yng Ngh</w:t>
      </w:r>
      <w:r w:rsidR="00ED77BD" w:rsidRPr="00A620E7">
        <w:rPr>
          <w:bCs/>
          <w:sz w:val="22"/>
          <w:lang w:val="cy-GB"/>
        </w:rPr>
        <w:t>ymru, pob un ag anghenion gweithredol, cyfathrebu a gweinyddol penodol.</w:t>
      </w:r>
    </w:p>
    <w:p w14:paraId="24D866CD" w14:textId="77777777" w:rsidR="00ED77BD" w:rsidRPr="00A620E7" w:rsidRDefault="00ED77BD" w:rsidP="00ED77BD">
      <w:pPr>
        <w:pStyle w:val="NoSpacing"/>
        <w:ind w:left="720"/>
        <w:jc w:val="both"/>
        <w:rPr>
          <w:bCs/>
          <w:sz w:val="22"/>
          <w:lang w:val="cy-GB"/>
        </w:rPr>
      </w:pPr>
    </w:p>
    <w:p w14:paraId="1CEC996C" w14:textId="21B4446E" w:rsidR="00ED77BD" w:rsidRPr="004D1899" w:rsidRDefault="00ED77BD" w:rsidP="00ED77BD">
      <w:pPr>
        <w:pStyle w:val="NoSpacing"/>
        <w:ind w:left="720"/>
        <w:jc w:val="both"/>
        <w:rPr>
          <w:b/>
          <w:sz w:val="22"/>
          <w:u w:val="single"/>
          <w:lang w:val="cy-GB"/>
        </w:rPr>
      </w:pPr>
      <w:r w:rsidRPr="004D1899">
        <w:rPr>
          <w:b/>
          <w:sz w:val="22"/>
          <w:u w:val="single"/>
          <w:lang w:val="cy-GB"/>
        </w:rPr>
        <w:t>Rhanddeiliaid / Defnyddwyr Terfynol</w:t>
      </w:r>
      <w:r w:rsidR="004D1899" w:rsidRPr="004D1899">
        <w:rPr>
          <w:b/>
          <w:sz w:val="22"/>
          <w:u w:val="single"/>
          <w:lang w:val="cy-GB"/>
        </w:rPr>
        <w:t xml:space="preserve"> Sylfaenol</w:t>
      </w:r>
    </w:p>
    <w:p w14:paraId="3BC67AA2" w14:textId="77777777" w:rsidR="00ED77BD" w:rsidRPr="00A620E7" w:rsidRDefault="00ED77BD" w:rsidP="00ED77BD">
      <w:pPr>
        <w:pStyle w:val="NoSpacing"/>
        <w:ind w:left="720"/>
        <w:jc w:val="both"/>
        <w:rPr>
          <w:bCs/>
          <w:sz w:val="22"/>
          <w:lang w:val="cy-GB"/>
        </w:rPr>
      </w:pPr>
    </w:p>
    <w:p w14:paraId="485B6DBF" w14:textId="57AC1A92" w:rsidR="00ED77BD" w:rsidRPr="004D1899" w:rsidRDefault="00ED77BD" w:rsidP="00ED77BD">
      <w:pPr>
        <w:pStyle w:val="NoSpacing"/>
        <w:ind w:left="720"/>
        <w:jc w:val="both"/>
        <w:rPr>
          <w:b/>
          <w:sz w:val="22"/>
          <w:lang w:val="cy-GB"/>
        </w:rPr>
      </w:pPr>
      <w:r w:rsidRPr="004D1899">
        <w:rPr>
          <w:b/>
          <w:sz w:val="22"/>
          <w:lang w:val="cy-GB"/>
        </w:rPr>
        <w:t>Gweinyddwyr C</w:t>
      </w:r>
      <w:r w:rsidR="004D1899" w:rsidRPr="004D1899">
        <w:rPr>
          <w:b/>
          <w:sz w:val="22"/>
          <w:lang w:val="cy-GB"/>
        </w:rPr>
        <w:t>y</w:t>
      </w:r>
      <w:r w:rsidRPr="004D1899">
        <w:rPr>
          <w:b/>
          <w:sz w:val="22"/>
          <w:lang w:val="cy-GB"/>
        </w:rPr>
        <w:t xml:space="preserve">rff </w:t>
      </w:r>
      <w:r w:rsidR="004D1899" w:rsidRPr="004D1899">
        <w:rPr>
          <w:b/>
          <w:sz w:val="22"/>
          <w:lang w:val="cy-GB"/>
        </w:rPr>
        <w:t>Rheoli</w:t>
      </w:r>
      <w:r w:rsidRPr="004D1899">
        <w:rPr>
          <w:b/>
          <w:sz w:val="22"/>
          <w:lang w:val="cy-GB"/>
        </w:rPr>
        <w:t xml:space="preserve"> Cenedlaethol (CR</w:t>
      </w:r>
      <w:r w:rsidR="004D1899" w:rsidRPr="004D1899">
        <w:rPr>
          <w:b/>
          <w:sz w:val="22"/>
          <w:lang w:val="cy-GB"/>
        </w:rPr>
        <w:t>h</w:t>
      </w:r>
      <w:r w:rsidRPr="004D1899">
        <w:rPr>
          <w:b/>
          <w:sz w:val="22"/>
          <w:lang w:val="cy-GB"/>
        </w:rPr>
        <w:t>C)</w:t>
      </w:r>
    </w:p>
    <w:p w14:paraId="768E0A81" w14:textId="7C86D485" w:rsidR="00ED77BD" w:rsidRPr="00A620E7" w:rsidRDefault="00ED77BD" w:rsidP="0096678C">
      <w:pPr>
        <w:pStyle w:val="NoSpacing"/>
        <w:numPr>
          <w:ilvl w:val="0"/>
          <w:numId w:val="14"/>
        </w:numPr>
        <w:jc w:val="both"/>
        <w:rPr>
          <w:bCs/>
          <w:sz w:val="22"/>
          <w:lang w:val="cy-GB"/>
        </w:rPr>
      </w:pPr>
      <w:r w:rsidRPr="00A620E7">
        <w:rPr>
          <w:bCs/>
          <w:sz w:val="22"/>
          <w:lang w:val="cy-GB"/>
        </w:rPr>
        <w:t xml:space="preserve">Yn gyfrifol am gydlynu rhaglenni, amserlennu, cyfathrebu, </w:t>
      </w:r>
      <w:r w:rsidR="00062F08">
        <w:rPr>
          <w:bCs/>
          <w:sz w:val="22"/>
          <w:lang w:val="cy-GB"/>
        </w:rPr>
        <w:t>tracio</w:t>
      </w:r>
      <w:r w:rsidRPr="00A620E7">
        <w:rPr>
          <w:bCs/>
          <w:sz w:val="22"/>
          <w:lang w:val="cy-GB"/>
        </w:rPr>
        <w:t xml:space="preserve"> presenoldeb a dosbarthu dogfennau.</w:t>
      </w:r>
    </w:p>
    <w:p w14:paraId="5AB46F73" w14:textId="5B93DF1C" w:rsidR="00062F08" w:rsidRDefault="00ED77BD" w:rsidP="0096678C">
      <w:pPr>
        <w:pStyle w:val="NoSpacing"/>
        <w:numPr>
          <w:ilvl w:val="0"/>
          <w:numId w:val="14"/>
        </w:numPr>
        <w:jc w:val="both"/>
        <w:rPr>
          <w:bCs/>
          <w:sz w:val="22"/>
          <w:lang w:val="cy-GB"/>
        </w:rPr>
      </w:pPr>
      <w:r w:rsidRPr="00A620E7">
        <w:rPr>
          <w:bCs/>
          <w:sz w:val="22"/>
          <w:lang w:val="cy-GB"/>
        </w:rPr>
        <w:t xml:space="preserve">Defnyddwyr allweddol </w:t>
      </w:r>
      <w:r w:rsidR="00062F08">
        <w:rPr>
          <w:bCs/>
          <w:sz w:val="22"/>
          <w:lang w:val="cy-GB"/>
        </w:rPr>
        <w:t>mesurau rheoli</w:t>
      </w:r>
      <w:r w:rsidRPr="00A620E7">
        <w:rPr>
          <w:bCs/>
          <w:sz w:val="22"/>
          <w:lang w:val="cy-GB"/>
        </w:rPr>
        <w:t xml:space="preserve"> gweinyddol, nodweddion adrodd a swyddogaethau rheoli calendr.</w:t>
      </w:r>
    </w:p>
    <w:p w14:paraId="0F4D81B9" w14:textId="0BB931B4" w:rsidR="00ED77BD" w:rsidRPr="00062F08" w:rsidRDefault="00ED77BD" w:rsidP="00062F08">
      <w:pPr>
        <w:pStyle w:val="NoSpacing"/>
        <w:ind w:left="720"/>
        <w:jc w:val="both"/>
        <w:rPr>
          <w:bCs/>
          <w:sz w:val="22"/>
          <w:lang w:val="cy-GB"/>
        </w:rPr>
      </w:pPr>
      <w:r w:rsidRPr="00062F08">
        <w:rPr>
          <w:b/>
          <w:sz w:val="22"/>
          <w:lang w:val="cy-GB"/>
        </w:rPr>
        <w:t>Hyfforddwyr a Staff Perfformiad</w:t>
      </w:r>
    </w:p>
    <w:p w14:paraId="6828D77A" w14:textId="77777777" w:rsidR="004D7D43" w:rsidRDefault="00ED77BD" w:rsidP="0096678C">
      <w:pPr>
        <w:pStyle w:val="NoSpacing"/>
        <w:numPr>
          <w:ilvl w:val="0"/>
          <w:numId w:val="14"/>
        </w:numPr>
        <w:jc w:val="both"/>
        <w:rPr>
          <w:bCs/>
          <w:sz w:val="22"/>
          <w:lang w:val="cy-GB"/>
        </w:rPr>
      </w:pPr>
      <w:r w:rsidRPr="00A620E7">
        <w:rPr>
          <w:bCs/>
          <w:sz w:val="22"/>
          <w:lang w:val="cy-GB"/>
        </w:rPr>
        <w:lastRenderedPageBreak/>
        <w:t xml:space="preserve">Angen mynediad at </w:t>
      </w:r>
      <w:r w:rsidR="004D7D43">
        <w:rPr>
          <w:bCs/>
          <w:sz w:val="22"/>
          <w:lang w:val="cy-GB"/>
        </w:rPr>
        <w:t>adnoddau</w:t>
      </w:r>
      <w:r w:rsidRPr="00A620E7">
        <w:rPr>
          <w:bCs/>
          <w:sz w:val="22"/>
          <w:lang w:val="cy-GB"/>
        </w:rPr>
        <w:t xml:space="preserve"> amserlennu, rheoli sesiynau hyfforddi, gweinyddu calendr, cofnodion presenoldeb athletwyr a sianeli cyfathrebu.</w:t>
      </w:r>
    </w:p>
    <w:p w14:paraId="674F4210" w14:textId="0805F8DC" w:rsidR="00ED77BD" w:rsidRPr="004D7D43" w:rsidRDefault="00ED77BD" w:rsidP="0096678C">
      <w:pPr>
        <w:pStyle w:val="NoSpacing"/>
        <w:numPr>
          <w:ilvl w:val="0"/>
          <w:numId w:val="14"/>
        </w:numPr>
        <w:jc w:val="both"/>
        <w:rPr>
          <w:bCs/>
          <w:sz w:val="22"/>
          <w:lang w:val="cy-GB"/>
        </w:rPr>
      </w:pPr>
      <w:r w:rsidRPr="004D7D43">
        <w:rPr>
          <w:bCs/>
          <w:sz w:val="22"/>
          <w:lang w:val="cy-GB"/>
        </w:rPr>
        <w:t>Defnyddio'r system i ddosbarthu ffeiliau, rhannu teithlenni ac anfon / derbyn hysbysiadau wedi'u targedu.</w:t>
      </w:r>
    </w:p>
    <w:p w14:paraId="248A0745" w14:textId="77777777" w:rsidR="009945F6" w:rsidRPr="00A620E7" w:rsidRDefault="009945F6" w:rsidP="009945F6">
      <w:pPr>
        <w:pStyle w:val="NoSpacing"/>
        <w:ind w:left="720"/>
        <w:jc w:val="both"/>
        <w:rPr>
          <w:bCs/>
          <w:sz w:val="22"/>
          <w:lang w:val="cy-GB"/>
        </w:rPr>
      </w:pPr>
    </w:p>
    <w:p w14:paraId="58BAC105" w14:textId="77777777" w:rsidR="00ED77BD" w:rsidRPr="00AE4FEA" w:rsidRDefault="00ED77BD" w:rsidP="00ED77BD">
      <w:pPr>
        <w:pStyle w:val="NoSpacing"/>
        <w:ind w:left="720"/>
        <w:jc w:val="both"/>
        <w:rPr>
          <w:b/>
          <w:sz w:val="22"/>
          <w:lang w:val="cy-GB"/>
        </w:rPr>
      </w:pPr>
      <w:r w:rsidRPr="00AE4FEA">
        <w:rPr>
          <w:b/>
          <w:sz w:val="22"/>
          <w:lang w:val="cy-GB"/>
        </w:rPr>
        <w:t>Athletwyr</w:t>
      </w:r>
    </w:p>
    <w:p w14:paraId="0F8BBAC8" w14:textId="23214A94" w:rsidR="00ED77BD" w:rsidRPr="00A620E7" w:rsidRDefault="00ED77BD" w:rsidP="0096678C">
      <w:pPr>
        <w:pStyle w:val="NoSpacing"/>
        <w:numPr>
          <w:ilvl w:val="0"/>
          <w:numId w:val="14"/>
        </w:numPr>
        <w:jc w:val="both"/>
        <w:rPr>
          <w:bCs/>
          <w:sz w:val="22"/>
          <w:lang w:val="cy-GB"/>
        </w:rPr>
      </w:pPr>
      <w:r w:rsidRPr="00A620E7">
        <w:rPr>
          <w:bCs/>
          <w:sz w:val="22"/>
          <w:lang w:val="cy-GB"/>
        </w:rPr>
        <w:t>Angen gwelededd amserlenni hyfforddi, amserlenni cystadlaethau, trefniadau teithio, gwybodaeth berthnasol am ddatblygiad athletwyr (h.y., deunyddiau addysg), a diweddariadau rhaglenni.</w:t>
      </w:r>
    </w:p>
    <w:p w14:paraId="7E893596" w14:textId="4F36C244" w:rsidR="00ED77BD" w:rsidRPr="00A620E7" w:rsidRDefault="00ED77BD" w:rsidP="0096678C">
      <w:pPr>
        <w:pStyle w:val="NoSpacing"/>
        <w:numPr>
          <w:ilvl w:val="0"/>
          <w:numId w:val="14"/>
        </w:numPr>
        <w:jc w:val="both"/>
        <w:rPr>
          <w:bCs/>
          <w:sz w:val="22"/>
          <w:lang w:val="cy-GB"/>
        </w:rPr>
      </w:pPr>
      <w:r w:rsidRPr="00A620E7">
        <w:rPr>
          <w:bCs/>
          <w:sz w:val="22"/>
          <w:lang w:val="cy-GB"/>
        </w:rPr>
        <w:t>Ymgysylltu â nodweddion negeseuon a hysbysu a mynediad at ddogfennau diogel.</w:t>
      </w:r>
    </w:p>
    <w:p w14:paraId="70D9BEC4" w14:textId="77777777" w:rsidR="00ED77BD" w:rsidRPr="00A620E7" w:rsidRDefault="00ED77BD" w:rsidP="00ED77BD">
      <w:pPr>
        <w:pStyle w:val="NoSpacing"/>
        <w:ind w:left="720"/>
        <w:jc w:val="both"/>
        <w:rPr>
          <w:bCs/>
          <w:sz w:val="22"/>
          <w:lang w:val="cy-GB"/>
        </w:rPr>
      </w:pPr>
    </w:p>
    <w:p w14:paraId="6C784808" w14:textId="77777777" w:rsidR="00ED77BD" w:rsidRPr="00207238" w:rsidRDefault="00ED77BD" w:rsidP="00ED77BD">
      <w:pPr>
        <w:pStyle w:val="NoSpacing"/>
        <w:ind w:left="720"/>
        <w:jc w:val="both"/>
        <w:rPr>
          <w:b/>
          <w:sz w:val="22"/>
          <w:lang w:val="cy-GB"/>
        </w:rPr>
      </w:pPr>
      <w:r w:rsidRPr="00207238">
        <w:rPr>
          <w:b/>
          <w:sz w:val="22"/>
          <w:lang w:val="cy-GB"/>
        </w:rPr>
        <w:t>Rhieni / Gofalwyr</w:t>
      </w:r>
    </w:p>
    <w:p w14:paraId="5D704B39" w14:textId="006B5420" w:rsidR="00ED77BD" w:rsidRPr="00A620E7" w:rsidRDefault="00207238" w:rsidP="0096678C">
      <w:pPr>
        <w:pStyle w:val="NoSpacing"/>
        <w:numPr>
          <w:ilvl w:val="0"/>
          <w:numId w:val="14"/>
        </w:numPr>
        <w:jc w:val="both"/>
        <w:rPr>
          <w:bCs/>
          <w:sz w:val="22"/>
          <w:lang w:val="cy-GB"/>
        </w:rPr>
      </w:pPr>
      <w:r>
        <w:rPr>
          <w:bCs/>
          <w:sz w:val="22"/>
          <w:lang w:val="cy-GB"/>
        </w:rPr>
        <w:t>Angen</w:t>
      </w:r>
      <w:r w:rsidR="00ED77BD" w:rsidRPr="00A620E7">
        <w:rPr>
          <w:bCs/>
          <w:sz w:val="22"/>
          <w:lang w:val="cy-GB"/>
        </w:rPr>
        <w:t xml:space="preserve"> sianeli cyfathrebu clir, mynediad at hysbysiadau, teithlenni, a dogfennaeth berthnasol sy'n ymwneud â chyfranogiad a chefnogaeth athletwyr, a logisteg rhaglenni.</w:t>
      </w:r>
    </w:p>
    <w:p w14:paraId="3802AE56" w14:textId="77777777" w:rsidR="00ED77BD" w:rsidRPr="00A620E7" w:rsidRDefault="00ED77BD" w:rsidP="00ED77BD">
      <w:pPr>
        <w:pStyle w:val="NoSpacing"/>
        <w:ind w:left="720"/>
        <w:jc w:val="both"/>
        <w:rPr>
          <w:bCs/>
          <w:sz w:val="22"/>
          <w:lang w:val="cy-GB"/>
        </w:rPr>
      </w:pPr>
    </w:p>
    <w:p w14:paraId="59E6F0E8" w14:textId="77777777" w:rsidR="00ED77BD" w:rsidRPr="00207238" w:rsidRDefault="00ED77BD" w:rsidP="00ED77BD">
      <w:pPr>
        <w:pStyle w:val="NoSpacing"/>
        <w:ind w:left="720"/>
        <w:jc w:val="both"/>
        <w:rPr>
          <w:b/>
          <w:sz w:val="22"/>
          <w:lang w:val="cy-GB"/>
        </w:rPr>
      </w:pPr>
      <w:r w:rsidRPr="00207238">
        <w:rPr>
          <w:b/>
          <w:sz w:val="22"/>
          <w:lang w:val="cy-GB"/>
        </w:rPr>
        <w:t>Timau Perfformiad Chwaraeon Cymru</w:t>
      </w:r>
    </w:p>
    <w:p w14:paraId="0BB4E20E" w14:textId="348CD445" w:rsidR="00ED77BD" w:rsidRPr="00A620E7" w:rsidRDefault="00ED77BD" w:rsidP="00ED77BD">
      <w:pPr>
        <w:pStyle w:val="NoSpacing"/>
        <w:ind w:left="720"/>
        <w:jc w:val="both"/>
        <w:rPr>
          <w:bCs/>
          <w:sz w:val="22"/>
          <w:lang w:val="cy-GB"/>
        </w:rPr>
      </w:pPr>
      <w:r w:rsidRPr="00A620E7">
        <w:rPr>
          <w:bCs/>
          <w:sz w:val="22"/>
          <w:lang w:val="cy-GB"/>
        </w:rPr>
        <w:t xml:space="preserve">• Defnyddio </w:t>
      </w:r>
      <w:r w:rsidR="00207238">
        <w:rPr>
          <w:bCs/>
          <w:sz w:val="22"/>
          <w:lang w:val="cy-GB"/>
        </w:rPr>
        <w:t>adnoddau</w:t>
      </w:r>
      <w:r w:rsidRPr="00A620E7">
        <w:rPr>
          <w:bCs/>
          <w:sz w:val="22"/>
          <w:lang w:val="cy-GB"/>
        </w:rPr>
        <w:t xml:space="preserve"> adrodd a dadansodd</w:t>
      </w:r>
      <w:r w:rsidR="00207238">
        <w:rPr>
          <w:bCs/>
          <w:sz w:val="22"/>
          <w:lang w:val="cy-GB"/>
        </w:rPr>
        <w:t>eg</w:t>
      </w:r>
      <w:r w:rsidRPr="00A620E7">
        <w:rPr>
          <w:bCs/>
          <w:sz w:val="22"/>
          <w:lang w:val="cy-GB"/>
        </w:rPr>
        <w:t xml:space="preserve"> i fonitro cyfranogiad, ymgysyllt</w:t>
      </w:r>
      <w:r w:rsidR="00207238">
        <w:rPr>
          <w:bCs/>
          <w:sz w:val="22"/>
          <w:lang w:val="cy-GB"/>
        </w:rPr>
        <w:t>u</w:t>
      </w:r>
      <w:r w:rsidRPr="00A620E7">
        <w:rPr>
          <w:bCs/>
          <w:sz w:val="22"/>
          <w:lang w:val="cy-GB"/>
        </w:rPr>
        <w:t>, gweithgar</w:t>
      </w:r>
      <w:r w:rsidR="00207238">
        <w:rPr>
          <w:bCs/>
          <w:sz w:val="22"/>
          <w:lang w:val="cy-GB"/>
        </w:rPr>
        <w:t>wch</w:t>
      </w:r>
      <w:r w:rsidRPr="00A620E7">
        <w:rPr>
          <w:bCs/>
          <w:sz w:val="22"/>
          <w:lang w:val="cy-GB"/>
        </w:rPr>
        <w:t xml:space="preserve"> rhaglenni, a pherfformiad gweithredol ar draws chwaraeon.</w:t>
      </w:r>
    </w:p>
    <w:p w14:paraId="3550EA89" w14:textId="3BB29866" w:rsidR="00ED77BD" w:rsidRPr="00A620E7" w:rsidRDefault="00ED77BD" w:rsidP="00ED77BD">
      <w:pPr>
        <w:pStyle w:val="NoSpacing"/>
        <w:ind w:left="720"/>
        <w:jc w:val="both"/>
        <w:rPr>
          <w:bCs/>
          <w:sz w:val="22"/>
          <w:lang w:val="cy-GB"/>
        </w:rPr>
      </w:pPr>
      <w:r w:rsidRPr="00A620E7">
        <w:rPr>
          <w:bCs/>
          <w:sz w:val="22"/>
          <w:lang w:val="cy-GB"/>
        </w:rPr>
        <w:t xml:space="preserve">• </w:t>
      </w:r>
      <w:r w:rsidR="0097551A">
        <w:rPr>
          <w:bCs/>
          <w:sz w:val="22"/>
          <w:lang w:val="cy-GB"/>
        </w:rPr>
        <w:t>Angen sian</w:t>
      </w:r>
      <w:r w:rsidRPr="00A620E7">
        <w:rPr>
          <w:bCs/>
          <w:sz w:val="22"/>
          <w:lang w:val="cy-GB"/>
        </w:rPr>
        <w:t>eli cyfathrebu clir, mynediad at hysbysiadau, teithlenni, a dogfennaeth berthnasol sy'n ymwneud â chyfranogiad athletwyr a logisteg rhaglenni.</w:t>
      </w:r>
    </w:p>
    <w:p w14:paraId="7C424D20" w14:textId="77777777" w:rsidR="00ED77BD" w:rsidRPr="00A620E7" w:rsidRDefault="00ED77BD" w:rsidP="00ED77BD">
      <w:pPr>
        <w:pStyle w:val="NoSpacing"/>
        <w:ind w:left="720"/>
        <w:jc w:val="both"/>
        <w:rPr>
          <w:bCs/>
          <w:sz w:val="22"/>
          <w:lang w:val="cy-GB"/>
        </w:rPr>
      </w:pPr>
      <w:r w:rsidRPr="00A620E7">
        <w:rPr>
          <w:bCs/>
          <w:sz w:val="22"/>
          <w:lang w:val="cy-GB"/>
        </w:rPr>
        <w:t>• Defnyddio'r system i ddosbarthu ffeiliau a gohebiaeth</w:t>
      </w:r>
    </w:p>
    <w:p w14:paraId="1695D025" w14:textId="77777777" w:rsidR="00ED77BD" w:rsidRPr="00A620E7" w:rsidRDefault="00ED77BD" w:rsidP="00ED77BD">
      <w:pPr>
        <w:pStyle w:val="NoSpacing"/>
        <w:ind w:left="720"/>
        <w:jc w:val="both"/>
        <w:rPr>
          <w:bCs/>
          <w:sz w:val="22"/>
          <w:lang w:val="cy-GB"/>
        </w:rPr>
      </w:pPr>
    </w:p>
    <w:p w14:paraId="0C5ED750" w14:textId="77777777" w:rsidR="00ED77BD" w:rsidRPr="0097551A" w:rsidRDefault="00ED77BD" w:rsidP="00ED77BD">
      <w:pPr>
        <w:pStyle w:val="NoSpacing"/>
        <w:ind w:left="720"/>
        <w:jc w:val="both"/>
        <w:rPr>
          <w:b/>
          <w:sz w:val="22"/>
          <w:u w:val="single"/>
          <w:lang w:val="cy-GB"/>
        </w:rPr>
      </w:pPr>
      <w:r w:rsidRPr="0097551A">
        <w:rPr>
          <w:b/>
          <w:sz w:val="22"/>
          <w:u w:val="single"/>
          <w:lang w:val="cy-GB"/>
        </w:rPr>
        <w:t>Rhanddeiliaid Eilaidd</w:t>
      </w:r>
    </w:p>
    <w:p w14:paraId="2D76D08F" w14:textId="77777777" w:rsidR="00ED77BD" w:rsidRPr="0097551A" w:rsidRDefault="00ED77BD" w:rsidP="00ED77BD">
      <w:pPr>
        <w:pStyle w:val="NoSpacing"/>
        <w:ind w:left="720"/>
        <w:jc w:val="both"/>
        <w:rPr>
          <w:b/>
          <w:sz w:val="22"/>
          <w:lang w:val="cy-GB"/>
        </w:rPr>
      </w:pPr>
    </w:p>
    <w:p w14:paraId="422BD624" w14:textId="77777777" w:rsidR="00ED77BD" w:rsidRPr="0097551A" w:rsidRDefault="00ED77BD" w:rsidP="00ED77BD">
      <w:pPr>
        <w:pStyle w:val="NoSpacing"/>
        <w:ind w:left="720"/>
        <w:jc w:val="both"/>
        <w:rPr>
          <w:b/>
          <w:sz w:val="22"/>
          <w:lang w:val="cy-GB"/>
        </w:rPr>
      </w:pPr>
      <w:r w:rsidRPr="0097551A">
        <w:rPr>
          <w:b/>
          <w:sz w:val="22"/>
          <w:lang w:val="cy-GB"/>
        </w:rPr>
        <w:t>Swyddogion Diogelu a Lles</w:t>
      </w:r>
    </w:p>
    <w:p w14:paraId="26C2F4E7" w14:textId="67EAE514" w:rsidR="00ED77BD" w:rsidRPr="00A620E7" w:rsidRDefault="00ED77BD" w:rsidP="00ED77BD">
      <w:pPr>
        <w:pStyle w:val="NoSpacing"/>
        <w:ind w:left="720"/>
        <w:jc w:val="both"/>
        <w:rPr>
          <w:bCs/>
          <w:sz w:val="22"/>
          <w:lang w:val="cy-GB"/>
        </w:rPr>
      </w:pPr>
      <w:r w:rsidRPr="00A620E7">
        <w:rPr>
          <w:bCs/>
          <w:sz w:val="22"/>
          <w:lang w:val="cy-GB"/>
        </w:rPr>
        <w:t xml:space="preserve">• </w:t>
      </w:r>
      <w:r w:rsidR="0097551A">
        <w:rPr>
          <w:bCs/>
          <w:sz w:val="22"/>
          <w:lang w:val="cy-GB"/>
        </w:rPr>
        <w:t>Angen m</w:t>
      </w:r>
      <w:r w:rsidRPr="00A620E7">
        <w:rPr>
          <w:bCs/>
          <w:sz w:val="22"/>
          <w:lang w:val="cy-GB"/>
        </w:rPr>
        <w:t xml:space="preserve">ynediad at </w:t>
      </w:r>
      <w:r w:rsidR="00180CCE">
        <w:rPr>
          <w:bCs/>
          <w:sz w:val="22"/>
          <w:lang w:val="cy-GB"/>
        </w:rPr>
        <w:t>logiau</w:t>
      </w:r>
      <w:r w:rsidRPr="00A620E7">
        <w:rPr>
          <w:bCs/>
          <w:sz w:val="22"/>
          <w:lang w:val="cy-GB"/>
        </w:rPr>
        <w:t xml:space="preserve"> archwilio, nodweddion cyfathrebu </w:t>
      </w:r>
      <w:r w:rsidR="00180CCE">
        <w:rPr>
          <w:bCs/>
          <w:sz w:val="22"/>
          <w:lang w:val="cy-GB"/>
        </w:rPr>
        <w:t>dan reolaeth</w:t>
      </w:r>
      <w:r w:rsidRPr="00A620E7">
        <w:rPr>
          <w:bCs/>
          <w:sz w:val="22"/>
          <w:lang w:val="cy-GB"/>
        </w:rPr>
        <w:t>, a gwelededd data seiliedig ar ganiatâd i sicrhau arferion diogel a chydymffurfiol sy'n cefnogi prosesau archwilio a llywodraethu.</w:t>
      </w:r>
    </w:p>
    <w:p w14:paraId="203A02E2" w14:textId="77777777" w:rsidR="00ED77BD" w:rsidRPr="00A620E7" w:rsidRDefault="00ED77BD" w:rsidP="00ED77BD">
      <w:pPr>
        <w:pStyle w:val="NoSpacing"/>
        <w:ind w:left="720"/>
        <w:jc w:val="both"/>
        <w:rPr>
          <w:bCs/>
          <w:sz w:val="22"/>
          <w:lang w:val="cy-GB"/>
        </w:rPr>
      </w:pPr>
    </w:p>
    <w:p w14:paraId="6C8D5E15" w14:textId="77777777" w:rsidR="00ED77BD" w:rsidRPr="00180CCE" w:rsidRDefault="00ED77BD" w:rsidP="00ED77BD">
      <w:pPr>
        <w:pStyle w:val="NoSpacing"/>
        <w:ind w:left="720"/>
        <w:jc w:val="both"/>
        <w:rPr>
          <w:b/>
          <w:sz w:val="22"/>
          <w:lang w:val="cy-GB"/>
        </w:rPr>
      </w:pPr>
      <w:r w:rsidRPr="00180CCE">
        <w:rPr>
          <w:b/>
          <w:sz w:val="22"/>
          <w:lang w:val="cy-GB"/>
        </w:rPr>
        <w:t>Cydlynwyr Teithio a Logisteg</w:t>
      </w:r>
    </w:p>
    <w:p w14:paraId="065F3E7F" w14:textId="3D9CD1CB" w:rsidR="00ED77BD" w:rsidRPr="00A620E7" w:rsidRDefault="00ED77BD" w:rsidP="00ED77BD">
      <w:pPr>
        <w:pStyle w:val="NoSpacing"/>
        <w:ind w:left="720"/>
        <w:jc w:val="both"/>
        <w:rPr>
          <w:bCs/>
          <w:sz w:val="22"/>
          <w:lang w:val="cy-GB"/>
        </w:rPr>
      </w:pPr>
      <w:r w:rsidRPr="00A620E7">
        <w:rPr>
          <w:bCs/>
          <w:sz w:val="22"/>
          <w:lang w:val="cy-GB"/>
        </w:rPr>
        <w:t>• Defnyddio'r platfform i reoli teithlenni, cynllunio teithi</w:t>
      </w:r>
      <w:r w:rsidR="008039C2">
        <w:rPr>
          <w:bCs/>
          <w:sz w:val="22"/>
          <w:lang w:val="cy-GB"/>
        </w:rPr>
        <w:t>au</w:t>
      </w:r>
      <w:r w:rsidRPr="00A620E7">
        <w:rPr>
          <w:bCs/>
          <w:sz w:val="22"/>
          <w:lang w:val="cy-GB"/>
        </w:rPr>
        <w:t>, manylion hed</w:t>
      </w:r>
      <w:r w:rsidR="008039C2">
        <w:rPr>
          <w:bCs/>
          <w:sz w:val="22"/>
          <w:lang w:val="cy-GB"/>
        </w:rPr>
        <w:t>iadau</w:t>
      </w:r>
      <w:r w:rsidRPr="00A620E7">
        <w:rPr>
          <w:bCs/>
          <w:sz w:val="22"/>
          <w:lang w:val="cy-GB"/>
        </w:rPr>
        <w:t>, a chyfathrebu logisteg i athletwyr, hyfforddwyr a gofalwyr.</w:t>
      </w:r>
    </w:p>
    <w:p w14:paraId="0EED5326" w14:textId="77777777" w:rsidR="00ED77BD" w:rsidRPr="00A620E7" w:rsidRDefault="00ED77BD" w:rsidP="00ED77BD">
      <w:pPr>
        <w:pStyle w:val="NoSpacing"/>
        <w:ind w:left="720"/>
        <w:jc w:val="both"/>
        <w:rPr>
          <w:bCs/>
          <w:sz w:val="22"/>
          <w:lang w:val="cy-GB"/>
        </w:rPr>
      </w:pPr>
    </w:p>
    <w:p w14:paraId="419B9772" w14:textId="7EC9681E" w:rsidR="00ED77BD" w:rsidRPr="008039C2" w:rsidRDefault="00ED77BD" w:rsidP="00ED77BD">
      <w:pPr>
        <w:pStyle w:val="NoSpacing"/>
        <w:ind w:left="720"/>
        <w:jc w:val="both"/>
        <w:rPr>
          <w:b/>
          <w:sz w:val="22"/>
          <w:lang w:val="cy-GB"/>
        </w:rPr>
      </w:pPr>
      <w:r w:rsidRPr="008039C2">
        <w:rPr>
          <w:b/>
          <w:sz w:val="22"/>
          <w:lang w:val="cy-GB"/>
        </w:rPr>
        <w:t xml:space="preserve">Staff Dadansoddeg Perfformiad a </w:t>
      </w:r>
      <w:r w:rsidR="008039C2">
        <w:rPr>
          <w:b/>
          <w:sz w:val="22"/>
          <w:lang w:val="cy-GB"/>
        </w:rPr>
        <w:t xml:space="preserve">Gwybodaeth        </w:t>
      </w:r>
    </w:p>
    <w:p w14:paraId="090DC490" w14:textId="3147BFB4" w:rsidR="00ED77BD" w:rsidRPr="00A620E7" w:rsidRDefault="00ED77BD" w:rsidP="00ED77BD">
      <w:pPr>
        <w:pStyle w:val="NoSpacing"/>
        <w:ind w:left="720"/>
        <w:jc w:val="both"/>
        <w:rPr>
          <w:bCs/>
          <w:sz w:val="22"/>
          <w:lang w:val="cy-GB"/>
        </w:rPr>
      </w:pPr>
      <w:r w:rsidRPr="00A620E7">
        <w:rPr>
          <w:bCs/>
          <w:sz w:val="22"/>
          <w:lang w:val="cy-GB"/>
        </w:rPr>
        <w:t>• Defnyddi</w:t>
      </w:r>
      <w:r w:rsidR="004A6F1A">
        <w:rPr>
          <w:bCs/>
          <w:sz w:val="22"/>
          <w:lang w:val="cy-GB"/>
        </w:rPr>
        <w:t>o c</w:t>
      </w:r>
      <w:r w:rsidRPr="00A620E7">
        <w:rPr>
          <w:bCs/>
          <w:sz w:val="22"/>
          <w:lang w:val="cy-GB"/>
        </w:rPr>
        <w:t>ysylltiadau API d</w:t>
      </w:r>
      <w:r w:rsidR="004A6F1A">
        <w:rPr>
          <w:bCs/>
          <w:sz w:val="22"/>
          <w:lang w:val="cy-GB"/>
        </w:rPr>
        <w:t>eugyfeiriadol</w:t>
      </w:r>
      <w:r w:rsidRPr="00A620E7">
        <w:rPr>
          <w:bCs/>
          <w:sz w:val="22"/>
          <w:lang w:val="cy-GB"/>
        </w:rPr>
        <w:t xml:space="preserve"> gyda Teamworks AMS i integreiddio ag </w:t>
      </w:r>
      <w:r w:rsidR="009005DD">
        <w:rPr>
          <w:bCs/>
          <w:sz w:val="22"/>
          <w:lang w:val="cy-GB"/>
        </w:rPr>
        <w:t>adnoddau</w:t>
      </w:r>
      <w:r w:rsidRPr="00A620E7">
        <w:rPr>
          <w:bCs/>
          <w:sz w:val="22"/>
          <w:lang w:val="cy-GB"/>
        </w:rPr>
        <w:t xml:space="preserve"> fel Power BI, Tableau, neu Excel i gynhyrchu dangosfyrddau, adrodd a gwybodaeth reoli.</w:t>
      </w:r>
    </w:p>
    <w:p w14:paraId="703A7B1C" w14:textId="77777777" w:rsidR="00ED77BD" w:rsidRPr="00A620E7" w:rsidRDefault="00ED77BD" w:rsidP="00ED77BD">
      <w:pPr>
        <w:pStyle w:val="NoSpacing"/>
        <w:ind w:left="720"/>
        <w:jc w:val="both"/>
        <w:rPr>
          <w:bCs/>
          <w:sz w:val="22"/>
          <w:lang w:val="cy-GB"/>
        </w:rPr>
      </w:pPr>
    </w:p>
    <w:p w14:paraId="0E91E739" w14:textId="48C7B933" w:rsidR="00ED77BD" w:rsidRPr="008039C2" w:rsidRDefault="00ED77BD" w:rsidP="00ED77BD">
      <w:pPr>
        <w:pStyle w:val="NoSpacing"/>
        <w:ind w:left="720"/>
        <w:jc w:val="both"/>
        <w:rPr>
          <w:b/>
          <w:sz w:val="22"/>
          <w:lang w:val="cy-GB"/>
        </w:rPr>
      </w:pPr>
      <w:r w:rsidRPr="008039C2">
        <w:rPr>
          <w:b/>
          <w:sz w:val="22"/>
          <w:lang w:val="cy-GB"/>
        </w:rPr>
        <w:t>Tîm Arweinyddiaeth Strategol y</w:t>
      </w:r>
      <w:r w:rsidR="009478E9">
        <w:rPr>
          <w:b/>
          <w:sz w:val="22"/>
          <w:lang w:val="cy-GB"/>
        </w:rPr>
        <w:t>r</w:t>
      </w:r>
      <w:r w:rsidRPr="008039C2">
        <w:rPr>
          <w:b/>
          <w:sz w:val="22"/>
          <w:lang w:val="cy-GB"/>
        </w:rPr>
        <w:t xml:space="preserve"> </w:t>
      </w:r>
      <w:r w:rsidR="009478E9">
        <w:rPr>
          <w:b/>
          <w:sz w:val="22"/>
          <w:lang w:val="cy-GB"/>
        </w:rPr>
        <w:t>Athrofa</w:t>
      </w:r>
    </w:p>
    <w:p w14:paraId="6BEFC882" w14:textId="7EAF7174" w:rsidR="00ED77BD" w:rsidRPr="00A620E7" w:rsidRDefault="00ED77BD" w:rsidP="00ED77BD">
      <w:pPr>
        <w:pStyle w:val="NoSpacing"/>
        <w:ind w:left="720"/>
        <w:jc w:val="both"/>
        <w:rPr>
          <w:bCs/>
          <w:sz w:val="22"/>
          <w:lang w:val="cy-GB"/>
        </w:rPr>
      </w:pPr>
      <w:r w:rsidRPr="00A620E7">
        <w:rPr>
          <w:bCs/>
          <w:sz w:val="22"/>
          <w:lang w:val="cy-GB"/>
        </w:rPr>
        <w:t>• Angen mynediad at ddangosfyrddau perfformiad ac adrodd lefel uchel i gefnogi gwneud penderfyniadau, cynllunio adnoddau, a goruchwyli</w:t>
      </w:r>
      <w:r w:rsidR="00307265">
        <w:rPr>
          <w:bCs/>
          <w:sz w:val="22"/>
          <w:lang w:val="cy-GB"/>
        </w:rPr>
        <w:t>aeth</w:t>
      </w:r>
      <w:r w:rsidRPr="00A620E7">
        <w:rPr>
          <w:bCs/>
          <w:sz w:val="22"/>
          <w:lang w:val="cy-GB"/>
        </w:rPr>
        <w:t>.</w:t>
      </w:r>
    </w:p>
    <w:p w14:paraId="15EF0A72" w14:textId="77777777" w:rsidR="005B2A4F" w:rsidRPr="00A620E7" w:rsidRDefault="005B2A4F" w:rsidP="00635BE6">
      <w:pPr>
        <w:pStyle w:val="NoSpacing"/>
        <w:ind w:left="720"/>
        <w:jc w:val="both"/>
        <w:rPr>
          <w:b/>
          <w:sz w:val="22"/>
          <w:lang w:val="cy-GB"/>
        </w:rPr>
      </w:pPr>
    </w:p>
    <w:p w14:paraId="20F554F4" w14:textId="5FB03307" w:rsidR="00ED77BD" w:rsidRPr="00A620E7" w:rsidRDefault="00ED77BD" w:rsidP="00ED77BD">
      <w:pPr>
        <w:pStyle w:val="Heading2"/>
        <w:spacing w:after="0"/>
        <w:jc w:val="both"/>
        <w:rPr>
          <w:rFonts w:asciiTheme="minorHAnsi" w:hAnsiTheme="minorHAnsi" w:cs="Arial"/>
          <w:sz w:val="22"/>
          <w:szCs w:val="22"/>
          <w:lang w:val="cy-GB"/>
        </w:rPr>
      </w:pPr>
      <w:r w:rsidRPr="00A620E7">
        <w:rPr>
          <w:rFonts w:asciiTheme="minorHAnsi" w:hAnsiTheme="minorHAnsi" w:cs="Arial"/>
          <w:sz w:val="22"/>
          <w:szCs w:val="22"/>
          <w:lang w:val="cy-GB"/>
        </w:rPr>
        <w:t>Y Gwasanaethau</w:t>
      </w:r>
    </w:p>
    <w:p w14:paraId="69CDF1EF" w14:textId="58954C15" w:rsidR="005B2A4F" w:rsidRDefault="005B2A4F" w:rsidP="00ED77BD">
      <w:pPr>
        <w:pStyle w:val="Heading2"/>
        <w:spacing w:after="0"/>
        <w:jc w:val="both"/>
        <w:rPr>
          <w:b w:val="0"/>
          <w:sz w:val="22"/>
          <w:lang w:val="cy-GB"/>
        </w:rPr>
      </w:pPr>
    </w:p>
    <w:p w14:paraId="1ACCA168" w14:textId="300B9EC8" w:rsidR="00E57070" w:rsidRPr="001B0291" w:rsidRDefault="00134CC1" w:rsidP="001B0291">
      <w:pPr>
        <w:ind w:left="720" w:hanging="720"/>
        <w:rPr>
          <w:lang w:val="cy-GB"/>
        </w:rPr>
      </w:pPr>
      <w:r>
        <w:rPr>
          <w:sz w:val="22"/>
          <w:lang w:val="cy-GB"/>
        </w:rPr>
        <w:t>17.5</w:t>
      </w:r>
      <w:r>
        <w:rPr>
          <w:sz w:val="22"/>
          <w:lang w:val="cy-GB"/>
        </w:rPr>
        <w:tab/>
      </w:r>
      <w:r w:rsidRPr="00A620E7">
        <w:rPr>
          <w:sz w:val="22"/>
          <w:lang w:val="cy-GB"/>
        </w:rPr>
        <w:t xml:space="preserve">Mae'r caffael hwn ar gyfer datrysiad SaaS parod sydd ar gael yn fasnachol sy'n </w:t>
      </w:r>
      <w:r w:rsidR="00714B16">
        <w:rPr>
          <w:sz w:val="22"/>
          <w:lang w:val="cy-GB"/>
        </w:rPr>
        <w:t>cyfuno’r</w:t>
      </w:r>
      <w:r w:rsidRPr="00A620E7">
        <w:rPr>
          <w:sz w:val="22"/>
          <w:lang w:val="cy-GB"/>
        </w:rPr>
        <w:t xml:space="preserve"> swyddogaethau gweithredol sydd wedi'u gwasgaru ar hyn o bryd ar draws nifer o </w:t>
      </w:r>
      <w:r w:rsidR="00714B16">
        <w:rPr>
          <w:sz w:val="22"/>
          <w:lang w:val="cy-GB"/>
        </w:rPr>
        <w:t>adnoddau</w:t>
      </w:r>
      <w:r w:rsidRPr="00A620E7">
        <w:rPr>
          <w:sz w:val="22"/>
          <w:lang w:val="cy-GB"/>
        </w:rPr>
        <w:t xml:space="preserve"> datgysylltiedig. Nid yw datblygu meddalwedd pwrpasol na chreu platfform personol o fewn y cwmpas, y tu hwnt i weithgareddau </w:t>
      </w:r>
      <w:r w:rsidRPr="00A620E7">
        <w:rPr>
          <w:sz w:val="22"/>
          <w:lang w:val="cy-GB"/>
        </w:rPr>
        <w:lastRenderedPageBreak/>
        <w:t xml:space="preserve">ffurfweddu ac integreiddio safonol. Rhaid i'r gwasanaeth fynd i'r afael â'r anghenion defnyddwyr heb eu diwallu a nodwyd </w:t>
      </w:r>
      <w:r w:rsidR="001B0291">
        <w:rPr>
          <w:sz w:val="22"/>
          <w:lang w:val="cy-GB"/>
        </w:rPr>
        <w:t>d</w:t>
      </w:r>
      <w:r w:rsidRPr="00A620E7">
        <w:rPr>
          <w:sz w:val="22"/>
          <w:lang w:val="cy-GB"/>
        </w:rPr>
        <w:t xml:space="preserve">rwy ymchwil gyda Chyrff </w:t>
      </w:r>
      <w:r w:rsidR="001B0291">
        <w:rPr>
          <w:sz w:val="22"/>
          <w:lang w:val="cy-GB"/>
        </w:rPr>
        <w:t>Rheoli</w:t>
      </w:r>
      <w:r w:rsidRPr="00A620E7">
        <w:rPr>
          <w:sz w:val="22"/>
          <w:lang w:val="cy-GB"/>
        </w:rPr>
        <w:t xml:space="preserve"> Cenedlaethol (CRhC) a darparu platfform diogel, graddadwy</w:t>
      </w:r>
      <w:r w:rsidR="001B0291">
        <w:rPr>
          <w:sz w:val="22"/>
          <w:lang w:val="cy-GB"/>
        </w:rPr>
        <w:t xml:space="preserve"> sy’n</w:t>
      </w:r>
      <w:r w:rsidRPr="00A620E7">
        <w:rPr>
          <w:sz w:val="22"/>
          <w:lang w:val="cy-GB"/>
        </w:rPr>
        <w:t xml:space="preserve"> canolbwyntio ar y defnyddiwr </w:t>
      </w:r>
      <w:r w:rsidR="001B0291">
        <w:rPr>
          <w:sz w:val="22"/>
          <w:lang w:val="cy-GB"/>
        </w:rPr>
        <w:t xml:space="preserve">ac </w:t>
      </w:r>
      <w:r w:rsidRPr="00A620E7">
        <w:rPr>
          <w:sz w:val="22"/>
          <w:lang w:val="cy-GB"/>
        </w:rPr>
        <w:t>sy'n integreiddio'n ddi-dor â system rheoli athletwyr bresennol Chwaraeon Cymru (Teamworks AMS).</w:t>
      </w:r>
    </w:p>
    <w:p w14:paraId="3FBB8633" w14:textId="4089DE4D" w:rsidR="0019225C" w:rsidRPr="00A620E7" w:rsidRDefault="0019225C" w:rsidP="0019225C">
      <w:pPr>
        <w:pStyle w:val="NoSpacing"/>
        <w:ind w:left="720"/>
        <w:jc w:val="both"/>
        <w:rPr>
          <w:sz w:val="22"/>
          <w:lang w:val="cy-GB"/>
        </w:rPr>
      </w:pPr>
      <w:r w:rsidRPr="00A620E7">
        <w:rPr>
          <w:sz w:val="22"/>
          <w:lang w:val="cy-GB"/>
        </w:rPr>
        <w:t xml:space="preserve">Rhaid i'r datrysiad symleiddio amserlennu, cyfathrebu, dosbarthu ffeiliau, </w:t>
      </w:r>
      <w:r w:rsidR="00821324">
        <w:rPr>
          <w:sz w:val="22"/>
          <w:lang w:val="cy-GB"/>
        </w:rPr>
        <w:t>tracio</w:t>
      </w:r>
      <w:r w:rsidRPr="00A620E7">
        <w:rPr>
          <w:sz w:val="22"/>
          <w:lang w:val="cy-GB"/>
        </w:rPr>
        <w:t xml:space="preserve"> presenoldeb, a rheoli teithiau gan sicrhau safonau uchel o ddiogelwch data, hygyrchedd, a chydymffurfiaeth. Bydd y cyflenwr yn gyfrifol am weithredu'r system yn llawn gan gynnwys ffurfweddu, integreiddio, mudo data, profi, ymsefydlu defnyddwyr, dogfennu, a chefnogaeth barhaus.</w:t>
      </w:r>
    </w:p>
    <w:p w14:paraId="18181764" w14:textId="77777777" w:rsidR="0019225C" w:rsidRPr="00A620E7" w:rsidRDefault="0019225C" w:rsidP="0019225C">
      <w:pPr>
        <w:pStyle w:val="NoSpacing"/>
        <w:ind w:left="720"/>
        <w:jc w:val="both"/>
        <w:rPr>
          <w:sz w:val="22"/>
          <w:lang w:val="cy-GB"/>
        </w:rPr>
      </w:pPr>
    </w:p>
    <w:p w14:paraId="6F460807" w14:textId="77777777" w:rsidR="0019225C" w:rsidRPr="00A620E7" w:rsidRDefault="0019225C" w:rsidP="0019225C">
      <w:pPr>
        <w:pStyle w:val="NoSpacing"/>
        <w:ind w:left="720"/>
        <w:jc w:val="both"/>
        <w:rPr>
          <w:sz w:val="22"/>
          <w:lang w:val="cy-GB"/>
        </w:rPr>
      </w:pPr>
      <w:r w:rsidRPr="00A620E7">
        <w:rPr>
          <w:sz w:val="22"/>
          <w:lang w:val="cy-GB"/>
        </w:rPr>
        <w:t>Gofynion Gorfodol lle mae'n rhaid i'r system:</w:t>
      </w:r>
    </w:p>
    <w:p w14:paraId="44F99285" w14:textId="46356592" w:rsidR="00E57070" w:rsidRPr="00A620E7" w:rsidRDefault="000F67E7" w:rsidP="000F67E7">
      <w:pPr>
        <w:pStyle w:val="NoSpacing"/>
        <w:ind w:left="1080"/>
        <w:jc w:val="both"/>
        <w:rPr>
          <w:sz w:val="22"/>
          <w:lang w:val="cy-GB"/>
        </w:rPr>
      </w:pPr>
      <w:r>
        <w:rPr>
          <w:sz w:val="22"/>
          <w:lang w:val="cy-GB"/>
        </w:rPr>
        <w:t xml:space="preserve"> </w:t>
      </w:r>
    </w:p>
    <w:p w14:paraId="1BF4D8BF" w14:textId="77777777" w:rsidR="00ED77BD" w:rsidRPr="00821324" w:rsidRDefault="00ED77BD" w:rsidP="00ED77BD">
      <w:pPr>
        <w:pStyle w:val="NoSpacing"/>
        <w:ind w:left="720"/>
        <w:jc w:val="both"/>
        <w:rPr>
          <w:b/>
          <w:bCs/>
          <w:sz w:val="22"/>
          <w:lang w:val="cy-GB"/>
        </w:rPr>
      </w:pPr>
      <w:r w:rsidRPr="00821324">
        <w:rPr>
          <w:b/>
          <w:bCs/>
          <w:sz w:val="22"/>
          <w:lang w:val="cy-GB"/>
        </w:rPr>
        <w:t>Platfform a Mynediad</w:t>
      </w:r>
    </w:p>
    <w:p w14:paraId="1B2BD62E" w14:textId="29C79E94" w:rsidR="00ED77BD" w:rsidRPr="00A620E7" w:rsidRDefault="00ED77BD" w:rsidP="00ED77BD">
      <w:pPr>
        <w:pStyle w:val="NoSpacing"/>
        <w:ind w:left="720"/>
        <w:jc w:val="both"/>
        <w:rPr>
          <w:sz w:val="22"/>
          <w:lang w:val="cy-GB"/>
        </w:rPr>
      </w:pPr>
      <w:r w:rsidRPr="00A620E7">
        <w:rPr>
          <w:sz w:val="22"/>
          <w:lang w:val="cy-GB"/>
        </w:rPr>
        <w:t xml:space="preserve">• Bod yn blatfform sy'n seiliedig ar y we, </w:t>
      </w:r>
      <w:r w:rsidR="00821324">
        <w:rPr>
          <w:sz w:val="22"/>
          <w:lang w:val="cy-GB"/>
        </w:rPr>
        <w:t xml:space="preserve">yn </w:t>
      </w:r>
      <w:r w:rsidRPr="00A620E7">
        <w:rPr>
          <w:sz w:val="22"/>
          <w:lang w:val="cy-GB"/>
        </w:rPr>
        <w:t xml:space="preserve">hygyrch </w:t>
      </w:r>
      <w:r w:rsidR="008B3B44">
        <w:rPr>
          <w:sz w:val="22"/>
          <w:lang w:val="cy-GB"/>
        </w:rPr>
        <w:t>d</w:t>
      </w:r>
      <w:r w:rsidRPr="00A620E7">
        <w:rPr>
          <w:sz w:val="22"/>
          <w:lang w:val="cy-GB"/>
        </w:rPr>
        <w:t>rwy borwyr rhyngrwyd safonol heb osod lleol.</w:t>
      </w:r>
    </w:p>
    <w:p w14:paraId="7BC45E6D" w14:textId="77777777" w:rsidR="00ED77BD" w:rsidRPr="00A620E7" w:rsidRDefault="00ED77BD" w:rsidP="00ED77BD">
      <w:pPr>
        <w:pStyle w:val="NoSpacing"/>
        <w:ind w:left="720"/>
        <w:jc w:val="both"/>
        <w:rPr>
          <w:sz w:val="22"/>
          <w:lang w:val="cy-GB"/>
        </w:rPr>
      </w:pPr>
      <w:r w:rsidRPr="00A620E7">
        <w:rPr>
          <w:sz w:val="22"/>
          <w:lang w:val="cy-GB"/>
        </w:rPr>
        <w:t>• Cynnwys dyluniad ymatebol, gan sicrhau'r defnydd gorau posibl ar gyfrifiaduron, tabled, a dyfeisiau symudol.</w:t>
      </w:r>
    </w:p>
    <w:p w14:paraId="376772E2" w14:textId="77777777" w:rsidR="00ED77BD" w:rsidRPr="00A620E7" w:rsidRDefault="00ED77BD" w:rsidP="00ED77BD">
      <w:pPr>
        <w:pStyle w:val="NoSpacing"/>
        <w:ind w:left="720"/>
        <w:jc w:val="both"/>
        <w:rPr>
          <w:sz w:val="22"/>
          <w:lang w:val="cy-GB"/>
        </w:rPr>
      </w:pPr>
      <w:r w:rsidRPr="00A620E7">
        <w:rPr>
          <w:sz w:val="22"/>
          <w:lang w:val="cy-GB"/>
        </w:rPr>
        <w:t>• Cefnogi Mewngofnodi Sengl (SSO) i symleiddio a diogelu dilysu defnyddwyr ar gyfer Teamworks AMS a'r system gweinyddu chwaraeon ddigidol.</w:t>
      </w:r>
    </w:p>
    <w:p w14:paraId="16AF288A" w14:textId="1E38F05B" w:rsidR="00ED77BD" w:rsidRPr="00A620E7" w:rsidRDefault="00ED77BD" w:rsidP="00ED77BD">
      <w:pPr>
        <w:pStyle w:val="NoSpacing"/>
        <w:ind w:left="720"/>
        <w:jc w:val="both"/>
        <w:rPr>
          <w:sz w:val="22"/>
          <w:lang w:val="cy-GB"/>
        </w:rPr>
      </w:pPr>
      <w:r w:rsidRPr="00A620E7">
        <w:rPr>
          <w:sz w:val="22"/>
          <w:lang w:val="cy-GB"/>
        </w:rPr>
        <w:t>• Darparu caniat</w:t>
      </w:r>
      <w:r w:rsidR="000F67E7">
        <w:rPr>
          <w:sz w:val="22"/>
          <w:lang w:val="cy-GB"/>
        </w:rPr>
        <w:t>a</w:t>
      </w:r>
      <w:r w:rsidRPr="00A620E7">
        <w:rPr>
          <w:sz w:val="22"/>
          <w:lang w:val="cy-GB"/>
        </w:rPr>
        <w:t>d</w:t>
      </w:r>
      <w:r w:rsidR="000F67E7">
        <w:rPr>
          <w:sz w:val="22"/>
          <w:lang w:val="cy-GB"/>
        </w:rPr>
        <w:t>au</w:t>
      </w:r>
      <w:r w:rsidRPr="00A620E7">
        <w:rPr>
          <w:sz w:val="22"/>
          <w:lang w:val="cy-GB"/>
        </w:rPr>
        <w:t xml:space="preserve"> seiliedig ar </w:t>
      </w:r>
      <w:r w:rsidR="000F67E7">
        <w:rPr>
          <w:sz w:val="22"/>
          <w:lang w:val="cy-GB"/>
        </w:rPr>
        <w:t>rôl</w:t>
      </w:r>
      <w:r w:rsidRPr="00A620E7">
        <w:rPr>
          <w:sz w:val="22"/>
          <w:lang w:val="cy-GB"/>
        </w:rPr>
        <w:t xml:space="preserve"> i reoli mynediad defnyddwyr yn ôl </w:t>
      </w:r>
      <w:r w:rsidR="000F67E7">
        <w:rPr>
          <w:sz w:val="22"/>
          <w:lang w:val="cy-GB"/>
        </w:rPr>
        <w:t>swyddogaethau</w:t>
      </w:r>
      <w:r w:rsidRPr="00A620E7">
        <w:rPr>
          <w:sz w:val="22"/>
          <w:lang w:val="cy-GB"/>
        </w:rPr>
        <w:t xml:space="preserve"> </w:t>
      </w:r>
      <w:r w:rsidR="000F67E7">
        <w:rPr>
          <w:sz w:val="22"/>
          <w:lang w:val="cy-GB"/>
        </w:rPr>
        <w:t>pendant</w:t>
      </w:r>
      <w:r w:rsidRPr="00A620E7">
        <w:rPr>
          <w:sz w:val="22"/>
          <w:lang w:val="cy-GB"/>
        </w:rPr>
        <w:t xml:space="preserve"> (e.e., gweinyddwr, hyfforddwr, athletwr, rhiant).</w:t>
      </w:r>
    </w:p>
    <w:p w14:paraId="58B2E0D7" w14:textId="77777777" w:rsidR="00ED77BD" w:rsidRPr="00A620E7" w:rsidRDefault="00ED77BD" w:rsidP="00ED77BD">
      <w:pPr>
        <w:pStyle w:val="NoSpacing"/>
        <w:ind w:left="720"/>
        <w:jc w:val="both"/>
        <w:rPr>
          <w:sz w:val="22"/>
          <w:lang w:val="cy-GB"/>
        </w:rPr>
      </w:pPr>
    </w:p>
    <w:p w14:paraId="61688679" w14:textId="77777777" w:rsidR="00ED77BD" w:rsidRPr="008408E5" w:rsidRDefault="00ED77BD" w:rsidP="00ED77BD">
      <w:pPr>
        <w:pStyle w:val="NoSpacing"/>
        <w:ind w:left="720"/>
        <w:jc w:val="both"/>
        <w:rPr>
          <w:b/>
          <w:bCs/>
          <w:sz w:val="22"/>
          <w:lang w:val="cy-GB"/>
        </w:rPr>
      </w:pPr>
      <w:r w:rsidRPr="008408E5">
        <w:rPr>
          <w:b/>
          <w:bCs/>
          <w:sz w:val="22"/>
          <w:lang w:val="cy-GB"/>
        </w:rPr>
        <w:t>Galluoedd Swyddogaethol Craidd</w:t>
      </w:r>
    </w:p>
    <w:p w14:paraId="01FBBF28" w14:textId="49CF1643" w:rsidR="00ED77BD" w:rsidRPr="00A620E7" w:rsidRDefault="00ED77BD" w:rsidP="00ED77BD">
      <w:pPr>
        <w:pStyle w:val="NoSpacing"/>
        <w:ind w:left="720"/>
        <w:jc w:val="both"/>
        <w:rPr>
          <w:sz w:val="22"/>
          <w:lang w:val="cy-GB"/>
        </w:rPr>
      </w:pPr>
      <w:r w:rsidRPr="00A620E7">
        <w:rPr>
          <w:sz w:val="22"/>
          <w:lang w:val="cy-GB"/>
        </w:rPr>
        <w:t xml:space="preserve">• Darparu calendr ac </w:t>
      </w:r>
      <w:r w:rsidR="008408E5">
        <w:rPr>
          <w:sz w:val="22"/>
          <w:lang w:val="cy-GB"/>
        </w:rPr>
        <w:t>adnodd</w:t>
      </w:r>
      <w:r w:rsidRPr="00A620E7">
        <w:rPr>
          <w:sz w:val="22"/>
          <w:lang w:val="cy-GB"/>
        </w:rPr>
        <w:t xml:space="preserve"> amserlennu cadarn a greddfol ar gyfer sesiynau, digwyddiadau, cystadlaethau, cyfarfodydd a logisteg.</w:t>
      </w:r>
    </w:p>
    <w:p w14:paraId="31E103ED" w14:textId="77777777" w:rsidR="00ED77BD" w:rsidRPr="00A620E7" w:rsidRDefault="00ED77BD" w:rsidP="00ED77BD">
      <w:pPr>
        <w:pStyle w:val="NoSpacing"/>
        <w:ind w:left="720"/>
        <w:jc w:val="both"/>
        <w:rPr>
          <w:sz w:val="22"/>
          <w:lang w:val="cy-GB"/>
        </w:rPr>
      </w:pPr>
      <w:r w:rsidRPr="00A620E7">
        <w:rPr>
          <w:sz w:val="22"/>
          <w:lang w:val="cy-GB"/>
        </w:rPr>
        <w:t>• Cynnwys templedi y gellir eu haddasu ar gyfer cyfathrebu, amserlenni, adroddiadau a fformatau amserlennu.</w:t>
      </w:r>
    </w:p>
    <w:p w14:paraId="20605CE4" w14:textId="0A901A44" w:rsidR="00ED77BD" w:rsidRPr="00A620E7" w:rsidRDefault="00ED77BD" w:rsidP="00ED77BD">
      <w:pPr>
        <w:pStyle w:val="NoSpacing"/>
        <w:ind w:left="720"/>
        <w:jc w:val="both"/>
        <w:rPr>
          <w:sz w:val="22"/>
          <w:lang w:val="cy-GB"/>
        </w:rPr>
      </w:pPr>
      <w:r w:rsidRPr="00A620E7">
        <w:rPr>
          <w:sz w:val="22"/>
          <w:lang w:val="cy-GB"/>
        </w:rPr>
        <w:t>• Cynnig llif gwaith awtomati</w:t>
      </w:r>
      <w:r w:rsidR="006157CE">
        <w:rPr>
          <w:sz w:val="22"/>
          <w:lang w:val="cy-GB"/>
        </w:rPr>
        <w:t>g</w:t>
      </w:r>
      <w:r w:rsidRPr="00A620E7">
        <w:rPr>
          <w:sz w:val="22"/>
          <w:lang w:val="cy-GB"/>
        </w:rPr>
        <w:t xml:space="preserve"> ar gyfer cymeradwyaethau, hysbysiadau neu ddiweddariadau dogfennau.</w:t>
      </w:r>
    </w:p>
    <w:p w14:paraId="2BD84D61" w14:textId="77777777" w:rsidR="00ED77BD" w:rsidRPr="00A620E7" w:rsidRDefault="00ED77BD" w:rsidP="00ED77BD">
      <w:pPr>
        <w:pStyle w:val="NoSpacing"/>
        <w:ind w:left="720"/>
        <w:jc w:val="both"/>
        <w:rPr>
          <w:sz w:val="22"/>
          <w:lang w:val="cy-GB"/>
        </w:rPr>
      </w:pPr>
      <w:r w:rsidRPr="00A620E7">
        <w:rPr>
          <w:sz w:val="22"/>
          <w:lang w:val="cy-GB"/>
        </w:rPr>
        <w:t>• Galluogi dosbarthu dogfennau a ffeiliau cyfryngau yn ddiogel i staff chwaraeon, athletwyr, gofalwyr a hyfforddwyr.</w:t>
      </w:r>
    </w:p>
    <w:p w14:paraId="241D3EB5" w14:textId="77777777" w:rsidR="00ED77BD" w:rsidRPr="00A620E7" w:rsidRDefault="00ED77BD" w:rsidP="00ED77BD">
      <w:pPr>
        <w:pStyle w:val="NoSpacing"/>
        <w:ind w:left="720"/>
        <w:jc w:val="both"/>
        <w:rPr>
          <w:sz w:val="22"/>
          <w:lang w:val="cy-GB"/>
        </w:rPr>
      </w:pPr>
      <w:r w:rsidRPr="00A620E7">
        <w:rPr>
          <w:sz w:val="22"/>
          <w:lang w:val="cy-GB"/>
        </w:rPr>
        <w:t>• Galluogi allforio data strwythuredig ar gyfer adrodd neu ddadansoddi allanol.</w:t>
      </w:r>
    </w:p>
    <w:p w14:paraId="34FBBDFC" w14:textId="03ADB3EC" w:rsidR="00ED77BD" w:rsidRDefault="00ED77BD" w:rsidP="00ED77BD">
      <w:pPr>
        <w:pStyle w:val="NoSpacing"/>
        <w:ind w:left="720"/>
        <w:jc w:val="both"/>
        <w:rPr>
          <w:sz w:val="22"/>
          <w:lang w:val="cy-GB"/>
        </w:rPr>
      </w:pPr>
      <w:r w:rsidRPr="00A620E7">
        <w:rPr>
          <w:sz w:val="22"/>
          <w:lang w:val="cy-GB"/>
        </w:rPr>
        <w:t>• Cynnwys sianeli cyfathrebu syml ac uniongyrchol, gan gefnogi negeseuon grŵp ac unigol.</w:t>
      </w:r>
    </w:p>
    <w:p w14:paraId="4ACAAA9A" w14:textId="674A7D54" w:rsidR="002F5663" w:rsidRPr="00A620E7" w:rsidRDefault="002F5663" w:rsidP="002F5663">
      <w:pPr>
        <w:pStyle w:val="NoSpacing"/>
        <w:ind w:left="720"/>
        <w:jc w:val="both"/>
        <w:rPr>
          <w:sz w:val="22"/>
          <w:lang w:val="cy-GB"/>
        </w:rPr>
      </w:pPr>
      <w:r w:rsidRPr="00A620E7">
        <w:rPr>
          <w:sz w:val="22"/>
          <w:lang w:val="cy-GB"/>
        </w:rPr>
        <w:t xml:space="preserve">• Darparu hysbysiadau wedi'u targedu i grwpiau defnyddwyr penodol neu </w:t>
      </w:r>
      <w:r>
        <w:rPr>
          <w:sz w:val="22"/>
          <w:lang w:val="cy-GB"/>
        </w:rPr>
        <w:t>grwpiau</w:t>
      </w:r>
      <w:r w:rsidRPr="00A620E7">
        <w:rPr>
          <w:sz w:val="22"/>
          <w:lang w:val="cy-GB"/>
        </w:rPr>
        <w:t xml:space="preserve"> rhaglenni.</w:t>
      </w:r>
    </w:p>
    <w:p w14:paraId="5BFFA525" w14:textId="77777777" w:rsidR="002F5663" w:rsidRPr="00A620E7" w:rsidRDefault="002F5663" w:rsidP="002F5663">
      <w:pPr>
        <w:pStyle w:val="NoSpacing"/>
        <w:ind w:left="720"/>
        <w:jc w:val="both"/>
        <w:rPr>
          <w:sz w:val="22"/>
          <w:lang w:val="cy-GB"/>
        </w:rPr>
      </w:pPr>
      <w:r w:rsidRPr="00A620E7">
        <w:rPr>
          <w:sz w:val="22"/>
          <w:lang w:val="cy-GB"/>
        </w:rPr>
        <w:t>• Cefnogi rheoli teithio a theithlenni canolog, gan gynnwys hediadau, llety, a logisteg rhaglenni.</w:t>
      </w:r>
    </w:p>
    <w:p w14:paraId="796F560D" w14:textId="3D7D8EFD" w:rsidR="002F5663" w:rsidRPr="00A620E7" w:rsidRDefault="002F5663" w:rsidP="002F5663">
      <w:pPr>
        <w:pStyle w:val="NoSpacing"/>
        <w:ind w:left="720"/>
        <w:jc w:val="both"/>
        <w:rPr>
          <w:sz w:val="22"/>
          <w:lang w:val="cy-GB"/>
        </w:rPr>
      </w:pPr>
      <w:r w:rsidRPr="00A620E7">
        <w:rPr>
          <w:sz w:val="22"/>
          <w:lang w:val="cy-GB"/>
        </w:rPr>
        <w:t>• Cynnig casglu a rheoli presenoldeb ar gyfer sesiynau hyfforddi, cyfarfodydd, cystadlaethau a gwersylloedd.</w:t>
      </w:r>
    </w:p>
    <w:p w14:paraId="3F453A37" w14:textId="0C8DD572" w:rsidR="002F5663" w:rsidRPr="00A620E7" w:rsidRDefault="002F5663" w:rsidP="002F5663">
      <w:pPr>
        <w:pStyle w:val="NoSpacing"/>
        <w:ind w:left="720"/>
        <w:jc w:val="both"/>
        <w:rPr>
          <w:sz w:val="22"/>
          <w:lang w:val="cy-GB"/>
        </w:rPr>
      </w:pPr>
      <w:r w:rsidRPr="00A620E7">
        <w:rPr>
          <w:sz w:val="22"/>
          <w:lang w:val="cy-GB"/>
        </w:rPr>
        <w:t xml:space="preserve">• Darparu </w:t>
      </w:r>
      <w:r w:rsidR="009B33F3">
        <w:rPr>
          <w:sz w:val="22"/>
          <w:lang w:val="cy-GB"/>
        </w:rPr>
        <w:t>mesurau rheoli</w:t>
      </w:r>
      <w:r w:rsidRPr="00A620E7">
        <w:rPr>
          <w:sz w:val="22"/>
          <w:lang w:val="cy-GB"/>
        </w:rPr>
        <w:t xml:space="preserve"> gweinyddol ffurfweddadwy ar gyfer rheoli rhaglenni a ffurfweddu systemau.</w:t>
      </w:r>
    </w:p>
    <w:p w14:paraId="7B436760" w14:textId="77777777" w:rsidR="00E57070" w:rsidRPr="00A620E7" w:rsidRDefault="00E57070" w:rsidP="006E497B">
      <w:pPr>
        <w:pStyle w:val="NoSpacing"/>
        <w:jc w:val="both"/>
        <w:rPr>
          <w:sz w:val="22"/>
          <w:lang w:val="cy-GB"/>
        </w:rPr>
      </w:pPr>
    </w:p>
    <w:p w14:paraId="35E67E12" w14:textId="77777777" w:rsidR="009B33F3" w:rsidRPr="009B33F3" w:rsidRDefault="009B33F3" w:rsidP="009B33F3">
      <w:pPr>
        <w:pStyle w:val="NoSpacing"/>
        <w:ind w:left="720"/>
        <w:jc w:val="both"/>
        <w:rPr>
          <w:b/>
          <w:bCs/>
          <w:sz w:val="22"/>
          <w:lang w:val="cy-GB"/>
        </w:rPr>
      </w:pPr>
      <w:r w:rsidRPr="009B33F3">
        <w:rPr>
          <w:b/>
          <w:bCs/>
          <w:sz w:val="22"/>
          <w:lang w:val="cy-GB"/>
        </w:rPr>
        <w:t>Integreiddio Systemau</w:t>
      </w:r>
    </w:p>
    <w:p w14:paraId="667F4CAE" w14:textId="6FA5952F" w:rsidR="009B33F3" w:rsidRPr="00A620E7" w:rsidRDefault="009B33F3" w:rsidP="009B33F3">
      <w:pPr>
        <w:pStyle w:val="NoSpacing"/>
        <w:ind w:left="720"/>
        <w:jc w:val="both"/>
        <w:rPr>
          <w:sz w:val="22"/>
          <w:lang w:val="cy-GB"/>
        </w:rPr>
      </w:pPr>
      <w:r w:rsidRPr="00A620E7">
        <w:rPr>
          <w:sz w:val="22"/>
          <w:lang w:val="cy-GB"/>
        </w:rPr>
        <w:t xml:space="preserve">• Integreiddio â system rheoli athletwyr bresennol Chwaraeon Cymru (Teamworks AMS) </w:t>
      </w:r>
      <w:r w:rsidR="006E497B">
        <w:rPr>
          <w:sz w:val="22"/>
          <w:lang w:val="cy-GB"/>
        </w:rPr>
        <w:t>d</w:t>
      </w:r>
      <w:r w:rsidRPr="00A620E7">
        <w:rPr>
          <w:sz w:val="22"/>
          <w:lang w:val="cy-GB"/>
        </w:rPr>
        <w:t xml:space="preserve">rwy API </w:t>
      </w:r>
      <w:r w:rsidR="006E497B">
        <w:rPr>
          <w:sz w:val="22"/>
          <w:lang w:val="cy-GB"/>
        </w:rPr>
        <w:t>deugyfeiriadol</w:t>
      </w:r>
      <w:r w:rsidRPr="00A620E7">
        <w:rPr>
          <w:sz w:val="22"/>
          <w:lang w:val="cy-GB"/>
        </w:rPr>
        <w:t>, gan alluogi cyfnewid data amser real.</w:t>
      </w:r>
    </w:p>
    <w:p w14:paraId="3CADAEBD" w14:textId="77777777" w:rsidR="009B33F3" w:rsidRPr="00A620E7" w:rsidRDefault="009B33F3" w:rsidP="009B33F3">
      <w:pPr>
        <w:pStyle w:val="NoSpacing"/>
        <w:ind w:left="720"/>
        <w:jc w:val="both"/>
        <w:rPr>
          <w:sz w:val="22"/>
          <w:lang w:val="cy-GB"/>
        </w:rPr>
      </w:pPr>
      <w:r w:rsidRPr="00A620E7">
        <w:rPr>
          <w:sz w:val="22"/>
          <w:lang w:val="cy-GB"/>
        </w:rPr>
        <w:lastRenderedPageBreak/>
        <w:t>• Cynnwys API agored i gefnogi integreiddio â systemau trydydd parti fel: calendrau Microsoft Outlook a systemau adnoddau dynol (h.y., rhannu calendrau a gwybodaeth proffil athletwyr).</w:t>
      </w:r>
    </w:p>
    <w:p w14:paraId="6E156857" w14:textId="77777777" w:rsidR="009B33F3" w:rsidRPr="00A620E7" w:rsidRDefault="009B33F3" w:rsidP="009B33F3">
      <w:pPr>
        <w:pStyle w:val="NoSpacing"/>
        <w:ind w:left="720"/>
        <w:jc w:val="both"/>
        <w:rPr>
          <w:sz w:val="22"/>
          <w:lang w:val="cy-GB"/>
        </w:rPr>
      </w:pPr>
    </w:p>
    <w:p w14:paraId="4650D016" w14:textId="77777777" w:rsidR="009B33F3" w:rsidRPr="006E497B" w:rsidRDefault="009B33F3" w:rsidP="009B33F3">
      <w:pPr>
        <w:pStyle w:val="NoSpacing"/>
        <w:ind w:left="720"/>
        <w:jc w:val="both"/>
        <w:rPr>
          <w:b/>
          <w:bCs/>
          <w:sz w:val="22"/>
          <w:lang w:val="cy-GB"/>
        </w:rPr>
      </w:pPr>
      <w:r w:rsidRPr="006E497B">
        <w:rPr>
          <w:b/>
          <w:bCs/>
          <w:sz w:val="22"/>
          <w:lang w:val="cy-GB"/>
        </w:rPr>
        <w:t>Diogelwch, Cydymffurfiaeth, a Diogelu</w:t>
      </w:r>
    </w:p>
    <w:p w14:paraId="254BA6D9" w14:textId="77777777" w:rsidR="009B33F3" w:rsidRPr="00A620E7" w:rsidRDefault="009B33F3" w:rsidP="009B33F3">
      <w:pPr>
        <w:pStyle w:val="NoSpacing"/>
        <w:ind w:left="720"/>
        <w:jc w:val="both"/>
        <w:rPr>
          <w:sz w:val="22"/>
          <w:lang w:val="cy-GB"/>
        </w:rPr>
      </w:pPr>
      <w:r w:rsidRPr="00A620E7">
        <w:rPr>
          <w:sz w:val="22"/>
          <w:lang w:val="cy-GB"/>
        </w:rPr>
        <w:t>• Cydymffurfio'n llawn â GDPR ar gyfer diogelu data a phrosesu cyfreithlon.</w:t>
      </w:r>
    </w:p>
    <w:p w14:paraId="624C97EA" w14:textId="3C04F4EB" w:rsidR="009B33F3" w:rsidRPr="00A620E7" w:rsidRDefault="009B33F3" w:rsidP="009B33F3">
      <w:pPr>
        <w:pStyle w:val="NoSpacing"/>
        <w:ind w:left="720"/>
        <w:jc w:val="both"/>
        <w:rPr>
          <w:sz w:val="22"/>
          <w:lang w:val="cy-GB"/>
        </w:rPr>
      </w:pPr>
      <w:r w:rsidRPr="00A620E7">
        <w:rPr>
          <w:sz w:val="22"/>
          <w:lang w:val="cy-GB"/>
        </w:rPr>
        <w:t xml:space="preserve">• Gweithredu amgryptio data </w:t>
      </w:r>
      <w:r w:rsidR="001C2F98">
        <w:rPr>
          <w:sz w:val="22"/>
          <w:lang w:val="cy-GB"/>
        </w:rPr>
        <w:t>cadarn</w:t>
      </w:r>
      <w:r w:rsidRPr="00A620E7">
        <w:rPr>
          <w:sz w:val="22"/>
          <w:lang w:val="cy-GB"/>
        </w:rPr>
        <w:t xml:space="preserve"> ar gyfer data wrth e</w:t>
      </w:r>
      <w:r w:rsidR="001C2F98">
        <w:rPr>
          <w:sz w:val="22"/>
          <w:lang w:val="cy-GB"/>
        </w:rPr>
        <w:t>u c</w:t>
      </w:r>
      <w:r w:rsidRPr="00A620E7">
        <w:rPr>
          <w:sz w:val="22"/>
          <w:lang w:val="cy-GB"/>
        </w:rPr>
        <w:t>ludo ac wrth orffwys.</w:t>
      </w:r>
    </w:p>
    <w:p w14:paraId="2F6CD7FB" w14:textId="44893477" w:rsidR="009B33F3" w:rsidRPr="00A620E7" w:rsidRDefault="009B33F3" w:rsidP="009B33F3">
      <w:pPr>
        <w:pStyle w:val="NoSpacing"/>
        <w:ind w:left="720"/>
        <w:jc w:val="both"/>
        <w:rPr>
          <w:sz w:val="22"/>
          <w:lang w:val="cy-GB"/>
        </w:rPr>
      </w:pPr>
      <w:r w:rsidRPr="00A620E7">
        <w:rPr>
          <w:sz w:val="22"/>
          <w:lang w:val="cy-GB"/>
        </w:rPr>
        <w:t xml:space="preserve">• Cynnwys logio archwilio i </w:t>
      </w:r>
      <w:r w:rsidR="001C2F98">
        <w:rPr>
          <w:sz w:val="22"/>
          <w:lang w:val="cy-GB"/>
        </w:rPr>
        <w:t>dracio</w:t>
      </w:r>
      <w:r w:rsidRPr="00A620E7">
        <w:rPr>
          <w:sz w:val="22"/>
          <w:lang w:val="cy-GB"/>
        </w:rPr>
        <w:t xml:space="preserve"> gweithgar</w:t>
      </w:r>
      <w:r w:rsidR="001C2F98">
        <w:rPr>
          <w:sz w:val="22"/>
          <w:lang w:val="cy-GB"/>
        </w:rPr>
        <w:t>wch</w:t>
      </w:r>
      <w:r w:rsidRPr="00A620E7">
        <w:rPr>
          <w:sz w:val="22"/>
          <w:lang w:val="cy-GB"/>
        </w:rPr>
        <w:t xml:space="preserve"> defnyddwyr, newidiadau mynediad, a hanes cyfathrebu.</w:t>
      </w:r>
    </w:p>
    <w:p w14:paraId="7DA68834" w14:textId="07A52F6B" w:rsidR="009B33F3" w:rsidRPr="00A620E7" w:rsidRDefault="009B33F3" w:rsidP="009B33F3">
      <w:pPr>
        <w:pStyle w:val="NoSpacing"/>
        <w:ind w:left="720"/>
        <w:jc w:val="both"/>
        <w:rPr>
          <w:sz w:val="22"/>
          <w:lang w:val="cy-GB"/>
        </w:rPr>
      </w:pPr>
      <w:r w:rsidRPr="00A620E7">
        <w:rPr>
          <w:sz w:val="22"/>
          <w:lang w:val="cy-GB"/>
        </w:rPr>
        <w:t xml:space="preserve">• Darparu </w:t>
      </w:r>
      <w:r w:rsidR="001C2F98">
        <w:rPr>
          <w:sz w:val="22"/>
          <w:lang w:val="cy-GB"/>
        </w:rPr>
        <w:t>mesurau rheoli</w:t>
      </w:r>
      <w:r w:rsidRPr="00A620E7">
        <w:rPr>
          <w:sz w:val="22"/>
          <w:lang w:val="cy-GB"/>
        </w:rPr>
        <w:t xml:space="preserve"> diogelu ar gyfer rhyngweithi</w:t>
      </w:r>
      <w:r w:rsidR="008E4A97">
        <w:rPr>
          <w:sz w:val="22"/>
          <w:lang w:val="cy-GB"/>
        </w:rPr>
        <w:t>o</w:t>
      </w:r>
      <w:r w:rsidRPr="00A620E7">
        <w:rPr>
          <w:sz w:val="22"/>
          <w:lang w:val="cy-GB"/>
        </w:rPr>
        <w:t xml:space="preserve"> sy'n cynnwys plant neu ddefnyddwyr agored i niwed.</w:t>
      </w:r>
    </w:p>
    <w:p w14:paraId="5070F31A" w14:textId="77777777" w:rsidR="00E57070" w:rsidRPr="00A620E7" w:rsidRDefault="00E57070" w:rsidP="00895F7A">
      <w:pPr>
        <w:pStyle w:val="NoSpacing"/>
        <w:jc w:val="both"/>
        <w:rPr>
          <w:sz w:val="22"/>
          <w:lang w:val="cy-GB"/>
        </w:rPr>
      </w:pPr>
    </w:p>
    <w:p w14:paraId="71B60D09" w14:textId="77777777" w:rsidR="00ED77BD" w:rsidRPr="008E4A97" w:rsidRDefault="00ED77BD" w:rsidP="00ED77BD">
      <w:pPr>
        <w:pStyle w:val="NoSpacing"/>
        <w:ind w:left="720"/>
        <w:jc w:val="both"/>
        <w:rPr>
          <w:b/>
          <w:bCs/>
          <w:sz w:val="22"/>
          <w:lang w:val="cy-GB"/>
        </w:rPr>
      </w:pPr>
      <w:r w:rsidRPr="008E4A97">
        <w:rPr>
          <w:b/>
          <w:bCs/>
          <w:sz w:val="22"/>
          <w:lang w:val="cy-GB"/>
        </w:rPr>
        <w:t>Data a Hygyrchedd</w:t>
      </w:r>
    </w:p>
    <w:p w14:paraId="701F11CB" w14:textId="77777777" w:rsidR="00ED77BD" w:rsidRPr="00A620E7" w:rsidRDefault="00ED77BD" w:rsidP="00ED77BD">
      <w:pPr>
        <w:pStyle w:val="NoSpacing"/>
        <w:ind w:left="720"/>
        <w:jc w:val="both"/>
        <w:rPr>
          <w:sz w:val="22"/>
          <w:lang w:val="cy-GB"/>
        </w:rPr>
      </w:pPr>
      <w:r w:rsidRPr="00A620E7">
        <w:rPr>
          <w:sz w:val="22"/>
          <w:lang w:val="cy-GB"/>
        </w:rPr>
        <w:t>• Hwyluso mudo data diogel o systemau etifeddol i'r platfform newydd.</w:t>
      </w:r>
    </w:p>
    <w:p w14:paraId="72FA9EF1" w14:textId="77777777" w:rsidR="00ED77BD" w:rsidRPr="00A620E7" w:rsidRDefault="00ED77BD" w:rsidP="00ED77BD">
      <w:pPr>
        <w:pStyle w:val="NoSpacing"/>
        <w:ind w:left="720"/>
        <w:jc w:val="both"/>
        <w:rPr>
          <w:sz w:val="22"/>
          <w:lang w:val="cy-GB"/>
        </w:rPr>
      </w:pPr>
      <w:r w:rsidRPr="00A620E7">
        <w:rPr>
          <w:sz w:val="22"/>
          <w:lang w:val="cy-GB"/>
        </w:rPr>
        <w:t>• Bodloni safonau hygyrchedd cydnabyddedig, gan sicrhau defnydd gan bobl o bob gallu.</w:t>
      </w:r>
    </w:p>
    <w:p w14:paraId="13B069AE" w14:textId="6DAB79EE" w:rsidR="00ED77BD" w:rsidRPr="00A620E7" w:rsidRDefault="00ED77BD" w:rsidP="00ED77BD">
      <w:pPr>
        <w:pStyle w:val="NoSpacing"/>
        <w:ind w:left="720"/>
        <w:jc w:val="both"/>
        <w:rPr>
          <w:sz w:val="22"/>
          <w:lang w:val="cy-GB"/>
        </w:rPr>
      </w:pPr>
      <w:r w:rsidRPr="00A620E7">
        <w:rPr>
          <w:sz w:val="22"/>
          <w:lang w:val="cy-GB"/>
        </w:rPr>
        <w:t>• Gweithredu fel platfform cwbl ddwyieithog (</w:t>
      </w:r>
      <w:r w:rsidR="00895F7A" w:rsidRPr="00A620E7">
        <w:rPr>
          <w:sz w:val="22"/>
          <w:lang w:val="cy-GB"/>
        </w:rPr>
        <w:t>Cymraeg</w:t>
      </w:r>
      <w:r w:rsidR="00895F7A" w:rsidRPr="00A620E7">
        <w:rPr>
          <w:sz w:val="22"/>
          <w:lang w:val="cy-GB"/>
        </w:rPr>
        <w:t xml:space="preserve"> </w:t>
      </w:r>
      <w:r w:rsidRPr="00A620E7">
        <w:rPr>
          <w:sz w:val="22"/>
          <w:lang w:val="cy-GB"/>
        </w:rPr>
        <w:t xml:space="preserve">a </w:t>
      </w:r>
      <w:r w:rsidR="00895F7A" w:rsidRPr="00A620E7">
        <w:rPr>
          <w:sz w:val="22"/>
          <w:lang w:val="cy-GB"/>
        </w:rPr>
        <w:t>Saesneg</w:t>
      </w:r>
      <w:r w:rsidRPr="00A620E7">
        <w:rPr>
          <w:sz w:val="22"/>
          <w:lang w:val="cy-GB"/>
        </w:rPr>
        <w:t>) ar draws rhyngwynebau defnyddwyr a llif</w:t>
      </w:r>
      <w:r w:rsidR="00895F7A">
        <w:rPr>
          <w:sz w:val="22"/>
          <w:lang w:val="cy-GB"/>
        </w:rPr>
        <w:t>au</w:t>
      </w:r>
      <w:r w:rsidRPr="00A620E7">
        <w:rPr>
          <w:sz w:val="22"/>
          <w:lang w:val="cy-GB"/>
        </w:rPr>
        <w:t xml:space="preserve"> gwaith system.</w:t>
      </w:r>
    </w:p>
    <w:p w14:paraId="71D301DD" w14:textId="77777777" w:rsidR="00ED77BD" w:rsidRPr="00A620E7" w:rsidRDefault="00ED77BD" w:rsidP="00ED77BD">
      <w:pPr>
        <w:pStyle w:val="NoSpacing"/>
        <w:ind w:left="720"/>
        <w:jc w:val="both"/>
        <w:rPr>
          <w:sz w:val="22"/>
          <w:lang w:val="cy-GB"/>
        </w:rPr>
      </w:pPr>
    </w:p>
    <w:p w14:paraId="46FB6A54" w14:textId="78AEDFB6" w:rsidR="00ED77BD" w:rsidRPr="00895F7A" w:rsidRDefault="00ED77BD" w:rsidP="00ED77BD">
      <w:pPr>
        <w:pStyle w:val="NoSpacing"/>
        <w:ind w:left="720"/>
        <w:jc w:val="both"/>
        <w:rPr>
          <w:b/>
          <w:bCs/>
          <w:sz w:val="22"/>
          <w:lang w:val="cy-GB"/>
        </w:rPr>
      </w:pPr>
      <w:r w:rsidRPr="00895F7A">
        <w:rPr>
          <w:b/>
          <w:bCs/>
          <w:sz w:val="22"/>
          <w:lang w:val="cy-GB"/>
        </w:rPr>
        <w:t>Perfformiad a Ch</w:t>
      </w:r>
      <w:r w:rsidR="00895F7A" w:rsidRPr="00895F7A">
        <w:rPr>
          <w:b/>
          <w:bCs/>
          <w:sz w:val="22"/>
          <w:lang w:val="cy-GB"/>
        </w:rPr>
        <w:t>efnogae</w:t>
      </w:r>
      <w:r w:rsidRPr="00895F7A">
        <w:rPr>
          <w:b/>
          <w:bCs/>
          <w:sz w:val="22"/>
          <w:lang w:val="cy-GB"/>
        </w:rPr>
        <w:t>th</w:t>
      </w:r>
    </w:p>
    <w:p w14:paraId="362AF9D9" w14:textId="77777777" w:rsidR="00ED77BD" w:rsidRPr="00A620E7" w:rsidRDefault="00ED77BD" w:rsidP="00ED77BD">
      <w:pPr>
        <w:pStyle w:val="NoSpacing"/>
        <w:ind w:left="720"/>
        <w:jc w:val="both"/>
        <w:rPr>
          <w:sz w:val="22"/>
          <w:lang w:val="cy-GB"/>
        </w:rPr>
      </w:pPr>
      <w:r w:rsidRPr="00A620E7">
        <w:rPr>
          <w:sz w:val="22"/>
          <w:lang w:val="cy-GB"/>
        </w:rPr>
        <w:t>• Bod yn raddadwy, gan gefnogi twf yn y dyfodol mewn nifer y defnyddwyr, chwaraeon, a chymhlethdod rhaglenni.</w:t>
      </w:r>
    </w:p>
    <w:p w14:paraId="29BFD1CD" w14:textId="77777777" w:rsidR="00ED77BD" w:rsidRPr="00A620E7" w:rsidRDefault="00ED77BD" w:rsidP="00ED77BD">
      <w:pPr>
        <w:pStyle w:val="NoSpacing"/>
        <w:ind w:left="720"/>
        <w:jc w:val="both"/>
        <w:rPr>
          <w:sz w:val="22"/>
          <w:lang w:val="cy-GB"/>
        </w:rPr>
      </w:pPr>
      <w:r w:rsidRPr="00A620E7">
        <w:rPr>
          <w:sz w:val="22"/>
          <w:lang w:val="cy-GB"/>
        </w:rPr>
        <w:t>• Bod yn ffurfweddadwy heb yr angen am ailddatblygu na chod personol.</w:t>
      </w:r>
    </w:p>
    <w:p w14:paraId="3EE06264" w14:textId="77777777" w:rsidR="00ED77BD" w:rsidRPr="00A620E7" w:rsidRDefault="00ED77BD" w:rsidP="00ED77BD">
      <w:pPr>
        <w:pStyle w:val="NoSpacing"/>
        <w:ind w:left="720"/>
        <w:jc w:val="both"/>
        <w:rPr>
          <w:sz w:val="22"/>
          <w:lang w:val="cy-GB"/>
        </w:rPr>
      </w:pPr>
      <w:r w:rsidRPr="00A620E7">
        <w:rPr>
          <w:sz w:val="22"/>
          <w:lang w:val="cy-GB"/>
        </w:rPr>
        <w:t>• Cynnwys hyfforddiant a ddarperir gan gyflenwyr, ymsefydlu, dogfennaeth, a gwasanaethau cymorth technegol parhaus.</w:t>
      </w:r>
    </w:p>
    <w:p w14:paraId="412B63A8" w14:textId="77777777" w:rsidR="00ED77BD" w:rsidRPr="00A620E7" w:rsidRDefault="00ED77BD" w:rsidP="00ED77BD">
      <w:pPr>
        <w:pStyle w:val="NoSpacing"/>
        <w:ind w:left="720"/>
        <w:jc w:val="both"/>
        <w:rPr>
          <w:sz w:val="22"/>
          <w:lang w:val="cy-GB"/>
        </w:rPr>
      </w:pPr>
    </w:p>
    <w:p w14:paraId="389AE8E4" w14:textId="077270F1" w:rsidR="00ED77BD" w:rsidRPr="00A620E7" w:rsidRDefault="00ED77BD" w:rsidP="00ED77BD">
      <w:pPr>
        <w:pStyle w:val="NoSpacing"/>
        <w:ind w:left="720"/>
        <w:jc w:val="both"/>
        <w:rPr>
          <w:sz w:val="22"/>
          <w:lang w:val="cy-GB"/>
        </w:rPr>
      </w:pPr>
      <w:r w:rsidRPr="00A620E7">
        <w:rPr>
          <w:sz w:val="22"/>
          <w:lang w:val="cy-GB"/>
        </w:rPr>
        <w:t>Gofynion Dymunol lle gallai'r system</w:t>
      </w:r>
      <w:r w:rsidR="007D0EAD">
        <w:rPr>
          <w:sz w:val="22"/>
          <w:lang w:val="cy-GB"/>
        </w:rPr>
        <w:t xml:space="preserve"> wneud y canlynol</w:t>
      </w:r>
      <w:r w:rsidRPr="00A620E7">
        <w:rPr>
          <w:sz w:val="22"/>
          <w:lang w:val="cy-GB"/>
        </w:rPr>
        <w:t>:</w:t>
      </w:r>
    </w:p>
    <w:p w14:paraId="29E549E5" w14:textId="77777777" w:rsidR="00ED77BD" w:rsidRPr="00A620E7" w:rsidRDefault="00ED77BD" w:rsidP="00ED77BD">
      <w:pPr>
        <w:pStyle w:val="NoSpacing"/>
        <w:ind w:left="720"/>
        <w:jc w:val="both"/>
        <w:rPr>
          <w:sz w:val="22"/>
          <w:lang w:val="cy-GB"/>
        </w:rPr>
      </w:pPr>
    </w:p>
    <w:p w14:paraId="5C50B294" w14:textId="539C554C" w:rsidR="00ED77BD" w:rsidRPr="00A620E7" w:rsidRDefault="00ED77BD" w:rsidP="00ED77BD">
      <w:pPr>
        <w:pStyle w:val="NoSpacing"/>
        <w:ind w:left="720"/>
        <w:jc w:val="both"/>
        <w:rPr>
          <w:sz w:val="22"/>
          <w:lang w:val="cy-GB"/>
        </w:rPr>
      </w:pPr>
      <w:r w:rsidRPr="00A620E7">
        <w:rPr>
          <w:sz w:val="22"/>
          <w:lang w:val="cy-GB"/>
        </w:rPr>
        <w:t xml:space="preserve">• Darparu delweddau dangosfwrdd a dadansoddeg gwell y tu hwnt i adrodd sylfaenol, </w:t>
      </w:r>
      <w:r w:rsidR="00751C53">
        <w:rPr>
          <w:sz w:val="22"/>
          <w:lang w:val="cy-GB"/>
        </w:rPr>
        <w:t>fel</w:t>
      </w:r>
      <w:r w:rsidRPr="00A620E7">
        <w:rPr>
          <w:sz w:val="22"/>
          <w:lang w:val="cy-GB"/>
        </w:rPr>
        <w:t xml:space="preserve"> metrigau cyfranogiad neu ymgysylltu amser real.</w:t>
      </w:r>
    </w:p>
    <w:p w14:paraId="0676BB71" w14:textId="494516C2" w:rsidR="00ED77BD" w:rsidRPr="00A620E7" w:rsidRDefault="00ED77BD" w:rsidP="00ED77BD">
      <w:pPr>
        <w:pStyle w:val="NoSpacing"/>
        <w:ind w:left="720"/>
        <w:jc w:val="both"/>
        <w:rPr>
          <w:sz w:val="22"/>
          <w:lang w:val="cy-GB"/>
        </w:rPr>
      </w:pPr>
      <w:r w:rsidRPr="00A620E7">
        <w:rPr>
          <w:sz w:val="22"/>
          <w:lang w:val="cy-GB"/>
        </w:rPr>
        <w:t xml:space="preserve">• Cefnogi mynediad all-lein ar gyfer gwybodaeth allweddol (e.e., amserlenni neu deithlenni) pan </w:t>
      </w:r>
      <w:r w:rsidR="00751C53">
        <w:rPr>
          <w:sz w:val="22"/>
          <w:lang w:val="cy-GB"/>
        </w:rPr>
        <w:t>mae</w:t>
      </w:r>
      <w:r w:rsidRPr="00A620E7">
        <w:rPr>
          <w:sz w:val="22"/>
          <w:lang w:val="cy-GB"/>
        </w:rPr>
        <w:t xml:space="preserve"> cysylltedd rhyngrwyd yn gyfyngedig.</w:t>
      </w:r>
    </w:p>
    <w:p w14:paraId="140192A7" w14:textId="3FBD09CB" w:rsidR="00ED77BD" w:rsidRPr="00A620E7" w:rsidRDefault="00ED77BD" w:rsidP="00ED77BD">
      <w:pPr>
        <w:pStyle w:val="NoSpacing"/>
        <w:ind w:left="720"/>
        <w:jc w:val="both"/>
        <w:rPr>
          <w:sz w:val="22"/>
          <w:lang w:val="cy-GB"/>
        </w:rPr>
      </w:pPr>
      <w:r w:rsidRPr="00A620E7">
        <w:rPr>
          <w:sz w:val="22"/>
          <w:lang w:val="cy-GB"/>
        </w:rPr>
        <w:t>• Cynnig integreiddio â gwasanaethau negeseuon neu hysbysu (e.e., pyrth SMS), lle bo</w:t>
      </w:r>
      <w:r w:rsidR="00751C53">
        <w:rPr>
          <w:sz w:val="22"/>
          <w:lang w:val="cy-GB"/>
        </w:rPr>
        <w:t xml:space="preserve"> hynny</w:t>
      </w:r>
      <w:r w:rsidRPr="00A620E7">
        <w:rPr>
          <w:sz w:val="22"/>
          <w:lang w:val="cy-GB"/>
        </w:rPr>
        <w:t>'n briodol ac yn cydymffurfio.</w:t>
      </w:r>
    </w:p>
    <w:p w14:paraId="1B63D7C7" w14:textId="72EBA769" w:rsidR="00ED77BD" w:rsidRPr="00A620E7" w:rsidRDefault="00ED77BD" w:rsidP="00ED77BD">
      <w:pPr>
        <w:pStyle w:val="NoSpacing"/>
        <w:ind w:left="720"/>
        <w:jc w:val="both"/>
        <w:rPr>
          <w:sz w:val="22"/>
          <w:lang w:val="cy-GB"/>
        </w:rPr>
      </w:pPr>
      <w:r w:rsidRPr="00A620E7">
        <w:rPr>
          <w:sz w:val="22"/>
          <w:lang w:val="cy-GB"/>
        </w:rPr>
        <w:t xml:space="preserve">• Cysylltu â systemau aelodaeth chwaraeon i reoli eu hanghenion aelodaeth </w:t>
      </w:r>
      <w:r w:rsidR="00A62FF2">
        <w:rPr>
          <w:sz w:val="22"/>
          <w:lang w:val="cy-GB"/>
        </w:rPr>
        <w:t>fel</w:t>
      </w:r>
      <w:r w:rsidRPr="00A620E7">
        <w:rPr>
          <w:sz w:val="22"/>
          <w:lang w:val="cy-GB"/>
        </w:rPr>
        <w:t xml:space="preserve"> niferoedd aelodaeth, adnewyddu aelodaeth, </w:t>
      </w:r>
      <w:r w:rsidR="00A62FF2">
        <w:rPr>
          <w:sz w:val="22"/>
          <w:lang w:val="cy-GB"/>
        </w:rPr>
        <w:t>tracio</w:t>
      </w:r>
      <w:r w:rsidRPr="00A620E7">
        <w:rPr>
          <w:sz w:val="22"/>
          <w:lang w:val="cy-GB"/>
        </w:rPr>
        <w:t xml:space="preserve"> cynnydd aelodaeth ar draws eu llwybr.</w:t>
      </w:r>
    </w:p>
    <w:p w14:paraId="3ECAE4FF" w14:textId="6B1253EA" w:rsidR="003A647C" w:rsidRPr="00A62FF2" w:rsidRDefault="00ED77BD" w:rsidP="00A62FF2">
      <w:pPr>
        <w:pStyle w:val="NoSpacing"/>
        <w:ind w:left="720"/>
        <w:jc w:val="both"/>
        <w:rPr>
          <w:sz w:val="22"/>
          <w:lang w:val="cy-GB"/>
        </w:rPr>
      </w:pPr>
      <w:r w:rsidRPr="00A620E7">
        <w:rPr>
          <w:sz w:val="22"/>
          <w:lang w:val="cy-GB"/>
        </w:rPr>
        <w:t xml:space="preserve">• Y gallu i </w:t>
      </w:r>
      <w:r w:rsidR="00A62FF2">
        <w:rPr>
          <w:sz w:val="22"/>
          <w:lang w:val="cy-GB"/>
        </w:rPr>
        <w:t>wneud</w:t>
      </w:r>
      <w:r w:rsidRPr="00A620E7">
        <w:rPr>
          <w:sz w:val="22"/>
          <w:lang w:val="cy-GB"/>
        </w:rPr>
        <w:t xml:space="preserve"> ymatebion </w:t>
      </w:r>
      <w:r w:rsidR="00A62FF2">
        <w:rPr>
          <w:sz w:val="22"/>
          <w:lang w:val="cy-GB"/>
        </w:rPr>
        <w:t xml:space="preserve">yn ddienw </w:t>
      </w:r>
      <w:r w:rsidRPr="00A620E7">
        <w:rPr>
          <w:sz w:val="22"/>
          <w:lang w:val="cy-GB"/>
        </w:rPr>
        <w:t>ar ffurflenni</w:t>
      </w:r>
      <w:r w:rsidR="00A62FF2">
        <w:rPr>
          <w:sz w:val="22"/>
          <w:lang w:val="cy-GB"/>
        </w:rPr>
        <w:t xml:space="preserve">. </w:t>
      </w:r>
    </w:p>
    <w:p w14:paraId="3AA1AFE2" w14:textId="77777777" w:rsidR="00557C80" w:rsidRPr="00A620E7" w:rsidRDefault="00557C80" w:rsidP="00557C80">
      <w:pPr>
        <w:pStyle w:val="NoSpacing"/>
        <w:ind w:left="720"/>
        <w:jc w:val="both"/>
        <w:rPr>
          <w:sz w:val="22"/>
          <w:lang w:val="cy-GB"/>
        </w:rPr>
      </w:pPr>
    </w:p>
    <w:p w14:paraId="42B46890" w14:textId="77777777" w:rsidR="00141FFE" w:rsidRDefault="00A62FF2" w:rsidP="0096678C">
      <w:pPr>
        <w:pStyle w:val="NoSpacing"/>
        <w:numPr>
          <w:ilvl w:val="1"/>
          <w:numId w:val="15"/>
        </w:numPr>
        <w:jc w:val="both"/>
        <w:rPr>
          <w:sz w:val="22"/>
          <w:lang w:val="cy-GB"/>
        </w:rPr>
      </w:pPr>
      <w:r w:rsidRPr="00141FFE">
        <w:rPr>
          <w:sz w:val="22"/>
          <w:lang w:val="cy-GB"/>
        </w:rPr>
        <w:t xml:space="preserve">Bydd y cyflenwr yn gyfrifol am gyflawni set gynhwysfawr o dasgau sy'n ofynnol i </w:t>
      </w:r>
      <w:r w:rsidR="00141FFE">
        <w:rPr>
          <w:sz w:val="22"/>
          <w:lang w:val="cy-GB"/>
        </w:rPr>
        <w:t xml:space="preserve">   </w:t>
      </w:r>
    </w:p>
    <w:p w14:paraId="75AE3DDD" w14:textId="7F60E169" w:rsidR="00E061D2" w:rsidRPr="00141FFE" w:rsidRDefault="00A62FF2" w:rsidP="00141FFE">
      <w:pPr>
        <w:pStyle w:val="NoSpacing"/>
        <w:ind w:left="720"/>
        <w:jc w:val="both"/>
        <w:rPr>
          <w:sz w:val="22"/>
          <w:lang w:val="cy-GB"/>
        </w:rPr>
      </w:pPr>
      <w:r w:rsidRPr="00141FFE">
        <w:rPr>
          <w:sz w:val="22"/>
          <w:lang w:val="cy-GB"/>
        </w:rPr>
        <w:t>weithredu a chefnogi System Ddigidol Gweinyddu Gweithrediadau Chwaraeon sydd ar gael yn fasnachol. Mae pob tasg yn cyfrannu'n uniongyrchol at gyflawni platfform unedig, effeithlon</w:t>
      </w:r>
      <w:r w:rsidR="00A62FFD" w:rsidRPr="00141FFE">
        <w:rPr>
          <w:sz w:val="22"/>
          <w:lang w:val="cy-GB"/>
        </w:rPr>
        <w:t xml:space="preserve"> a</w:t>
      </w:r>
      <w:r w:rsidRPr="00141FFE">
        <w:rPr>
          <w:sz w:val="22"/>
          <w:lang w:val="cy-GB"/>
        </w:rPr>
        <w:t xml:space="preserve"> diogel</w:t>
      </w:r>
      <w:r w:rsidR="00A62FFD" w:rsidRPr="00141FFE">
        <w:rPr>
          <w:sz w:val="22"/>
          <w:lang w:val="cy-GB"/>
        </w:rPr>
        <w:t xml:space="preserve"> sy’n</w:t>
      </w:r>
      <w:r w:rsidRPr="00141FFE">
        <w:rPr>
          <w:sz w:val="22"/>
          <w:lang w:val="cy-GB"/>
        </w:rPr>
        <w:t xml:space="preserve"> canolbwyntio ar y defnyddiwr </w:t>
      </w:r>
      <w:r w:rsidR="00A62FFD" w:rsidRPr="00141FFE">
        <w:rPr>
          <w:sz w:val="22"/>
          <w:lang w:val="cy-GB"/>
        </w:rPr>
        <w:t xml:space="preserve">ac </w:t>
      </w:r>
      <w:r w:rsidRPr="00141FFE">
        <w:rPr>
          <w:sz w:val="22"/>
          <w:lang w:val="cy-GB"/>
        </w:rPr>
        <w:t>sy'n integreiddio â Teamworks AMS gan fynd i'r afael ag anghenion gweithredol partneriaid chwaraeon Cymru</w:t>
      </w:r>
      <w:r w:rsidR="00A62FFD" w:rsidRPr="00141FFE">
        <w:rPr>
          <w:sz w:val="22"/>
          <w:lang w:val="cy-GB"/>
        </w:rPr>
        <w:t xml:space="preserve">.  </w:t>
      </w:r>
    </w:p>
    <w:p w14:paraId="388835F4" w14:textId="77777777" w:rsidR="00E061D2" w:rsidRPr="00A620E7" w:rsidRDefault="00E061D2" w:rsidP="00E061D2">
      <w:pPr>
        <w:pStyle w:val="NoSpacing"/>
        <w:ind w:left="720"/>
        <w:jc w:val="both"/>
        <w:rPr>
          <w:sz w:val="22"/>
          <w:lang w:val="cy-GB"/>
        </w:rPr>
      </w:pPr>
    </w:p>
    <w:p w14:paraId="6D41F176" w14:textId="77777777" w:rsidR="00A62FFD" w:rsidRPr="00A62FFD" w:rsidRDefault="00A62FFD" w:rsidP="00A62FFD">
      <w:pPr>
        <w:pStyle w:val="NoSpacing"/>
        <w:ind w:left="720"/>
        <w:jc w:val="both"/>
        <w:rPr>
          <w:b/>
          <w:bCs/>
          <w:sz w:val="22"/>
          <w:lang w:val="cy-GB"/>
        </w:rPr>
      </w:pPr>
      <w:r w:rsidRPr="00A62FFD">
        <w:rPr>
          <w:b/>
          <w:bCs/>
          <w:sz w:val="22"/>
          <w:lang w:val="cy-GB"/>
        </w:rPr>
        <w:t>Ffurfweddu a Datblygu'r Platfform</w:t>
      </w:r>
    </w:p>
    <w:p w14:paraId="4752EDC6" w14:textId="77777777" w:rsidR="00A62FFD" w:rsidRPr="00A620E7" w:rsidRDefault="00A62FFD" w:rsidP="00A62FFD">
      <w:pPr>
        <w:pStyle w:val="NoSpacing"/>
        <w:ind w:left="720"/>
        <w:jc w:val="both"/>
        <w:rPr>
          <w:sz w:val="22"/>
          <w:lang w:val="cy-GB"/>
        </w:rPr>
      </w:pPr>
      <w:r w:rsidRPr="00A620E7">
        <w:rPr>
          <w:sz w:val="22"/>
          <w:lang w:val="cy-GB"/>
        </w:rPr>
        <w:t>Tasgau:</w:t>
      </w:r>
    </w:p>
    <w:p w14:paraId="35261777" w14:textId="3747D91B" w:rsidR="00A62FFD" w:rsidRPr="00A620E7" w:rsidRDefault="00A62FFD" w:rsidP="00A62FFD">
      <w:pPr>
        <w:pStyle w:val="NoSpacing"/>
        <w:ind w:left="720"/>
        <w:jc w:val="both"/>
        <w:rPr>
          <w:sz w:val="22"/>
          <w:lang w:val="cy-GB"/>
        </w:rPr>
      </w:pPr>
      <w:r w:rsidRPr="00A620E7">
        <w:rPr>
          <w:sz w:val="22"/>
          <w:lang w:val="cy-GB"/>
        </w:rPr>
        <w:t xml:space="preserve">• Ffurfweddu'r platfform </w:t>
      </w:r>
      <w:r w:rsidR="00F618EC">
        <w:rPr>
          <w:sz w:val="22"/>
          <w:lang w:val="cy-GB"/>
        </w:rPr>
        <w:t>seiliedig a</w:t>
      </w:r>
      <w:r w:rsidRPr="00A620E7">
        <w:rPr>
          <w:sz w:val="22"/>
          <w:lang w:val="cy-GB"/>
        </w:rPr>
        <w:t>r y we i gefnogi caniat</w:t>
      </w:r>
      <w:r w:rsidR="00F618EC">
        <w:rPr>
          <w:sz w:val="22"/>
          <w:lang w:val="cy-GB"/>
        </w:rPr>
        <w:t>adau</w:t>
      </w:r>
      <w:r w:rsidRPr="00A620E7">
        <w:rPr>
          <w:sz w:val="22"/>
          <w:lang w:val="cy-GB"/>
        </w:rPr>
        <w:t xml:space="preserve"> seiliedig ar r</w:t>
      </w:r>
      <w:r w:rsidR="00F618EC">
        <w:rPr>
          <w:sz w:val="22"/>
          <w:lang w:val="cy-GB"/>
        </w:rPr>
        <w:t>ô</w:t>
      </w:r>
      <w:r w:rsidRPr="00A620E7">
        <w:rPr>
          <w:sz w:val="22"/>
          <w:lang w:val="cy-GB"/>
        </w:rPr>
        <w:t>l, rhyngwynebau dwyieithog, a dyluniad ymatebol.</w:t>
      </w:r>
    </w:p>
    <w:p w14:paraId="115F0A5F" w14:textId="31DC6434" w:rsidR="00A62FFD" w:rsidRPr="00A620E7" w:rsidRDefault="00A62FFD" w:rsidP="00A62FFD">
      <w:pPr>
        <w:pStyle w:val="NoSpacing"/>
        <w:ind w:left="720"/>
        <w:jc w:val="both"/>
        <w:rPr>
          <w:sz w:val="22"/>
          <w:lang w:val="cy-GB"/>
        </w:rPr>
      </w:pPr>
      <w:r w:rsidRPr="00A620E7">
        <w:rPr>
          <w:sz w:val="22"/>
          <w:lang w:val="cy-GB"/>
        </w:rPr>
        <w:lastRenderedPageBreak/>
        <w:t>• Gweithredu nodweddion craidd gan gynnwys amserlennu, cyfathrebu, dosbarthu dogfennau, rheoli teithio, a</w:t>
      </w:r>
      <w:r w:rsidR="006F3143">
        <w:rPr>
          <w:sz w:val="22"/>
          <w:lang w:val="cy-GB"/>
        </w:rPr>
        <w:t xml:space="preserve"> thracio</w:t>
      </w:r>
      <w:r w:rsidRPr="00A620E7">
        <w:rPr>
          <w:sz w:val="22"/>
          <w:lang w:val="cy-GB"/>
        </w:rPr>
        <w:t xml:space="preserve"> presenoldeb.</w:t>
      </w:r>
    </w:p>
    <w:p w14:paraId="3A6A6692" w14:textId="445F2247" w:rsidR="00A62FFD" w:rsidRPr="00A620E7" w:rsidRDefault="00A62FFD" w:rsidP="00A62FFD">
      <w:pPr>
        <w:pStyle w:val="NoSpacing"/>
        <w:ind w:left="720"/>
        <w:jc w:val="both"/>
        <w:rPr>
          <w:sz w:val="22"/>
          <w:lang w:val="cy-GB"/>
        </w:rPr>
      </w:pPr>
      <w:r w:rsidRPr="00A620E7">
        <w:rPr>
          <w:sz w:val="22"/>
          <w:lang w:val="cy-GB"/>
        </w:rPr>
        <w:t xml:space="preserve">• Gweithredu </w:t>
      </w:r>
      <w:r>
        <w:rPr>
          <w:sz w:val="22"/>
          <w:lang w:val="cy-GB"/>
        </w:rPr>
        <w:t>mesurau rheoli</w:t>
      </w:r>
      <w:r w:rsidRPr="00A620E7">
        <w:rPr>
          <w:sz w:val="22"/>
          <w:lang w:val="cy-GB"/>
        </w:rPr>
        <w:t xml:space="preserve"> diogelu ac </w:t>
      </w:r>
      <w:r w:rsidR="006F3143">
        <w:rPr>
          <w:sz w:val="22"/>
          <w:lang w:val="cy-GB"/>
        </w:rPr>
        <w:t>adnoddau</w:t>
      </w:r>
      <w:r w:rsidRPr="00A620E7">
        <w:rPr>
          <w:sz w:val="22"/>
          <w:lang w:val="cy-GB"/>
        </w:rPr>
        <w:t xml:space="preserve"> ffurfweddu gweinyddol.</w:t>
      </w:r>
    </w:p>
    <w:p w14:paraId="596D8E30" w14:textId="77777777" w:rsidR="006F3143" w:rsidRPr="00A620E7" w:rsidRDefault="006F3143" w:rsidP="006F3143">
      <w:pPr>
        <w:pStyle w:val="NoSpacing"/>
        <w:ind w:left="720"/>
        <w:jc w:val="both"/>
        <w:rPr>
          <w:sz w:val="22"/>
          <w:lang w:val="cy-GB"/>
        </w:rPr>
      </w:pPr>
      <w:r>
        <w:rPr>
          <w:sz w:val="22"/>
          <w:lang w:val="cy-GB"/>
        </w:rPr>
        <w:t>Pwrpas</w:t>
      </w:r>
      <w:r w:rsidRPr="00A620E7">
        <w:rPr>
          <w:sz w:val="22"/>
          <w:lang w:val="cy-GB"/>
        </w:rPr>
        <w:t>:</w:t>
      </w:r>
    </w:p>
    <w:p w14:paraId="5AF4C025" w14:textId="0F1D813A" w:rsidR="006F3143" w:rsidRPr="00A620E7" w:rsidRDefault="006F3143" w:rsidP="006F3143">
      <w:pPr>
        <w:pStyle w:val="NoSpacing"/>
        <w:ind w:left="720"/>
        <w:jc w:val="both"/>
        <w:rPr>
          <w:sz w:val="22"/>
          <w:lang w:val="cy-GB"/>
        </w:rPr>
      </w:pPr>
      <w:r w:rsidRPr="00A620E7">
        <w:rPr>
          <w:sz w:val="22"/>
          <w:lang w:val="cy-GB"/>
        </w:rPr>
        <w:t xml:space="preserve">• Cyflwyno'r galluoedd swyddogaethol craidd sy'n ofynnol i </w:t>
      </w:r>
      <w:r>
        <w:rPr>
          <w:sz w:val="22"/>
          <w:lang w:val="cy-GB"/>
        </w:rPr>
        <w:t>gyfuno adnoddau</w:t>
      </w:r>
      <w:r w:rsidRPr="00A620E7">
        <w:rPr>
          <w:sz w:val="22"/>
          <w:lang w:val="cy-GB"/>
        </w:rPr>
        <w:t xml:space="preserve"> </w:t>
      </w:r>
      <w:r>
        <w:rPr>
          <w:sz w:val="22"/>
          <w:lang w:val="cy-GB"/>
        </w:rPr>
        <w:t>niferus</w:t>
      </w:r>
      <w:r w:rsidRPr="00A620E7">
        <w:rPr>
          <w:sz w:val="22"/>
          <w:lang w:val="cy-GB"/>
        </w:rPr>
        <w:t xml:space="preserve"> yn un system unedig.</w:t>
      </w:r>
    </w:p>
    <w:p w14:paraId="369B0741" w14:textId="77777777" w:rsidR="00ED77BD" w:rsidRPr="00A620E7" w:rsidRDefault="00ED77BD" w:rsidP="00B32424">
      <w:pPr>
        <w:pStyle w:val="NoSpacing"/>
        <w:jc w:val="both"/>
        <w:rPr>
          <w:sz w:val="22"/>
          <w:lang w:val="cy-GB"/>
        </w:rPr>
      </w:pPr>
    </w:p>
    <w:p w14:paraId="42417508" w14:textId="77777777" w:rsidR="00ED77BD" w:rsidRPr="00BD69F7" w:rsidRDefault="00ED77BD" w:rsidP="00ED77BD">
      <w:pPr>
        <w:pStyle w:val="NoSpacing"/>
        <w:ind w:left="720"/>
        <w:jc w:val="both"/>
        <w:rPr>
          <w:b/>
          <w:bCs/>
          <w:sz w:val="22"/>
          <w:lang w:val="cy-GB"/>
        </w:rPr>
      </w:pPr>
      <w:r w:rsidRPr="00BD69F7">
        <w:rPr>
          <w:b/>
          <w:bCs/>
          <w:sz w:val="22"/>
          <w:lang w:val="cy-GB"/>
        </w:rPr>
        <w:t>Integreiddio API</w:t>
      </w:r>
    </w:p>
    <w:p w14:paraId="2AABF4B9" w14:textId="77777777" w:rsidR="00ED77BD" w:rsidRPr="00A620E7" w:rsidRDefault="00ED77BD" w:rsidP="00ED77BD">
      <w:pPr>
        <w:pStyle w:val="NoSpacing"/>
        <w:ind w:left="720"/>
        <w:jc w:val="both"/>
        <w:rPr>
          <w:sz w:val="22"/>
          <w:lang w:val="cy-GB"/>
        </w:rPr>
      </w:pPr>
      <w:r w:rsidRPr="00A620E7">
        <w:rPr>
          <w:sz w:val="22"/>
          <w:lang w:val="cy-GB"/>
        </w:rPr>
        <w:t>Tasgau:</w:t>
      </w:r>
    </w:p>
    <w:p w14:paraId="7A88E9C9" w14:textId="422C58A0" w:rsidR="00ED77BD" w:rsidRPr="00A620E7" w:rsidRDefault="00ED77BD" w:rsidP="00ED77BD">
      <w:pPr>
        <w:pStyle w:val="NoSpacing"/>
        <w:ind w:left="720"/>
        <w:jc w:val="both"/>
        <w:rPr>
          <w:sz w:val="22"/>
          <w:lang w:val="cy-GB"/>
        </w:rPr>
      </w:pPr>
      <w:r w:rsidRPr="00A620E7">
        <w:rPr>
          <w:sz w:val="22"/>
          <w:lang w:val="cy-GB"/>
        </w:rPr>
        <w:t>• Adeiladu a phrofi integreiddio API d</w:t>
      </w:r>
      <w:r w:rsidR="00BD69F7">
        <w:rPr>
          <w:sz w:val="22"/>
          <w:lang w:val="cy-GB"/>
        </w:rPr>
        <w:t>eugyfeiriadol</w:t>
      </w:r>
      <w:r w:rsidRPr="00A620E7">
        <w:rPr>
          <w:sz w:val="22"/>
          <w:lang w:val="cy-GB"/>
        </w:rPr>
        <w:t xml:space="preserve"> gyda'r system rheoli athletwyr bresennol (Teamworks AMS).</w:t>
      </w:r>
    </w:p>
    <w:p w14:paraId="04A1E976" w14:textId="4AA8D545" w:rsidR="00ED77BD" w:rsidRPr="00A620E7" w:rsidRDefault="00ED77BD" w:rsidP="00F0347B">
      <w:pPr>
        <w:pStyle w:val="NoSpacing"/>
        <w:ind w:left="720"/>
        <w:jc w:val="both"/>
        <w:rPr>
          <w:sz w:val="22"/>
          <w:lang w:val="cy-GB"/>
        </w:rPr>
      </w:pPr>
      <w:r w:rsidRPr="00A620E7">
        <w:rPr>
          <w:sz w:val="22"/>
          <w:lang w:val="cy-GB"/>
        </w:rPr>
        <w:t xml:space="preserve">• Datblygu pwyntiau terfyn API agored ar gyfer integreiddio </w:t>
      </w:r>
      <w:r w:rsidR="00F0347B">
        <w:rPr>
          <w:sz w:val="22"/>
          <w:lang w:val="cy-GB"/>
        </w:rPr>
        <w:t>gyda</w:t>
      </w:r>
      <w:r w:rsidRPr="00A620E7">
        <w:rPr>
          <w:sz w:val="22"/>
          <w:lang w:val="cy-GB"/>
        </w:rPr>
        <w:t xml:space="preserve"> chalendrau Outlook a systemau adnoddau dynol i rannu gwybodaeth calendr a phroffil.</w:t>
      </w:r>
    </w:p>
    <w:p w14:paraId="52861355" w14:textId="385E3D68" w:rsidR="00ED77BD" w:rsidRPr="00A620E7" w:rsidRDefault="00ED77BD" w:rsidP="00ED77BD">
      <w:pPr>
        <w:pStyle w:val="NoSpacing"/>
        <w:ind w:left="720"/>
        <w:jc w:val="both"/>
        <w:rPr>
          <w:sz w:val="22"/>
          <w:lang w:val="cy-GB"/>
        </w:rPr>
      </w:pPr>
      <w:r w:rsidRPr="00A620E7">
        <w:rPr>
          <w:sz w:val="22"/>
          <w:lang w:val="cy-GB"/>
        </w:rPr>
        <w:t>• Sicrhau cysondeb data, cydamseru, a rhyngweithred</w:t>
      </w:r>
      <w:r w:rsidR="002118D6">
        <w:rPr>
          <w:sz w:val="22"/>
          <w:lang w:val="cy-GB"/>
        </w:rPr>
        <w:t>adwy</w:t>
      </w:r>
      <w:r w:rsidRPr="00A620E7">
        <w:rPr>
          <w:sz w:val="22"/>
          <w:lang w:val="cy-GB"/>
        </w:rPr>
        <w:t>edd rhwng systemau.</w:t>
      </w:r>
    </w:p>
    <w:p w14:paraId="7CA077F2" w14:textId="1227A77C" w:rsidR="00ED77BD" w:rsidRPr="00A620E7" w:rsidRDefault="00F0347B" w:rsidP="00ED77BD">
      <w:pPr>
        <w:pStyle w:val="NoSpacing"/>
        <w:ind w:left="720"/>
        <w:jc w:val="both"/>
        <w:rPr>
          <w:sz w:val="22"/>
          <w:lang w:val="cy-GB"/>
        </w:rPr>
      </w:pPr>
      <w:r>
        <w:rPr>
          <w:sz w:val="22"/>
          <w:lang w:val="cy-GB"/>
        </w:rPr>
        <w:t>Pwrpas:</w:t>
      </w:r>
    </w:p>
    <w:p w14:paraId="3326777A" w14:textId="77777777" w:rsidR="00ED77BD" w:rsidRPr="00A620E7" w:rsidRDefault="00ED77BD" w:rsidP="00ED77BD">
      <w:pPr>
        <w:pStyle w:val="NoSpacing"/>
        <w:ind w:left="720"/>
        <w:jc w:val="both"/>
        <w:rPr>
          <w:sz w:val="22"/>
          <w:lang w:val="cy-GB"/>
        </w:rPr>
      </w:pPr>
      <w:r w:rsidRPr="00A620E7">
        <w:rPr>
          <w:sz w:val="22"/>
          <w:lang w:val="cy-GB"/>
        </w:rPr>
        <w:t>• Sefydlu cyfnewid data di-dor, amser real a galluogi adrodd, dadansoddeg a chydlynu traws-system uwch.</w:t>
      </w:r>
    </w:p>
    <w:p w14:paraId="65C240D6" w14:textId="77777777" w:rsidR="00ED77BD" w:rsidRPr="00A620E7" w:rsidRDefault="00ED77BD" w:rsidP="00ED77BD">
      <w:pPr>
        <w:pStyle w:val="NoSpacing"/>
        <w:ind w:left="720"/>
        <w:jc w:val="both"/>
        <w:rPr>
          <w:sz w:val="22"/>
          <w:lang w:val="cy-GB"/>
        </w:rPr>
      </w:pPr>
    </w:p>
    <w:p w14:paraId="683E3073" w14:textId="77777777" w:rsidR="00ED77BD" w:rsidRPr="00B32424" w:rsidRDefault="00ED77BD" w:rsidP="00ED77BD">
      <w:pPr>
        <w:pStyle w:val="NoSpacing"/>
        <w:ind w:left="720"/>
        <w:jc w:val="both"/>
        <w:rPr>
          <w:b/>
          <w:bCs/>
          <w:sz w:val="22"/>
          <w:lang w:val="cy-GB"/>
        </w:rPr>
      </w:pPr>
      <w:r w:rsidRPr="00B32424">
        <w:rPr>
          <w:b/>
          <w:bCs/>
          <w:sz w:val="22"/>
          <w:lang w:val="cy-GB"/>
        </w:rPr>
        <w:t>Mudo Data</w:t>
      </w:r>
    </w:p>
    <w:p w14:paraId="34D59C65" w14:textId="77777777" w:rsidR="00ED77BD" w:rsidRPr="00A620E7" w:rsidRDefault="00ED77BD" w:rsidP="00ED77BD">
      <w:pPr>
        <w:pStyle w:val="NoSpacing"/>
        <w:ind w:left="720"/>
        <w:jc w:val="both"/>
        <w:rPr>
          <w:sz w:val="22"/>
          <w:lang w:val="cy-GB"/>
        </w:rPr>
      </w:pPr>
      <w:r w:rsidRPr="00A620E7">
        <w:rPr>
          <w:sz w:val="22"/>
          <w:lang w:val="cy-GB"/>
        </w:rPr>
        <w:t>Tasgau:</w:t>
      </w:r>
    </w:p>
    <w:p w14:paraId="01DDA8C2" w14:textId="711193F9" w:rsidR="00ED77BD" w:rsidRPr="00A620E7" w:rsidRDefault="00ED77BD" w:rsidP="00ED77BD">
      <w:pPr>
        <w:pStyle w:val="NoSpacing"/>
        <w:ind w:left="720"/>
        <w:jc w:val="both"/>
        <w:rPr>
          <w:sz w:val="22"/>
          <w:lang w:val="cy-GB"/>
        </w:rPr>
      </w:pPr>
      <w:r w:rsidRPr="00A620E7">
        <w:rPr>
          <w:sz w:val="22"/>
          <w:lang w:val="cy-GB"/>
        </w:rPr>
        <w:t xml:space="preserve">• Mapio data presennol o </w:t>
      </w:r>
      <w:r w:rsidR="00277430">
        <w:rPr>
          <w:sz w:val="22"/>
          <w:lang w:val="cy-GB"/>
        </w:rPr>
        <w:t>blatfformau</w:t>
      </w:r>
      <w:r w:rsidRPr="00A620E7">
        <w:rPr>
          <w:sz w:val="22"/>
          <w:lang w:val="cy-GB"/>
        </w:rPr>
        <w:t xml:space="preserve"> etifeddol i'r system newydd.</w:t>
      </w:r>
    </w:p>
    <w:p w14:paraId="2F9FDAB1" w14:textId="77777777" w:rsidR="00ED77BD" w:rsidRPr="00A620E7" w:rsidRDefault="00ED77BD" w:rsidP="00ED77BD">
      <w:pPr>
        <w:pStyle w:val="NoSpacing"/>
        <w:ind w:left="720"/>
        <w:jc w:val="both"/>
        <w:rPr>
          <w:sz w:val="22"/>
          <w:lang w:val="cy-GB"/>
        </w:rPr>
      </w:pPr>
      <w:r w:rsidRPr="00A620E7">
        <w:rPr>
          <w:sz w:val="22"/>
          <w:lang w:val="cy-GB"/>
        </w:rPr>
        <w:t>• Glanhau, dilysu a mudo data yn ddiogel i'r amgylchedd newydd.</w:t>
      </w:r>
    </w:p>
    <w:p w14:paraId="22958555" w14:textId="081C015A" w:rsidR="00ED77BD" w:rsidRPr="00A620E7" w:rsidRDefault="00ED77BD" w:rsidP="00ED77BD">
      <w:pPr>
        <w:pStyle w:val="NoSpacing"/>
        <w:ind w:left="720"/>
        <w:jc w:val="both"/>
        <w:rPr>
          <w:sz w:val="22"/>
          <w:lang w:val="cy-GB"/>
        </w:rPr>
      </w:pPr>
      <w:r w:rsidRPr="00A620E7">
        <w:rPr>
          <w:sz w:val="22"/>
          <w:lang w:val="cy-GB"/>
        </w:rPr>
        <w:t xml:space="preserve">• Profi data a fudwyd am gyflawnder, </w:t>
      </w:r>
      <w:r w:rsidR="00277430">
        <w:rPr>
          <w:sz w:val="22"/>
          <w:lang w:val="cy-GB"/>
        </w:rPr>
        <w:t>manwl g</w:t>
      </w:r>
      <w:r w:rsidRPr="00A620E7">
        <w:rPr>
          <w:sz w:val="22"/>
          <w:lang w:val="cy-GB"/>
        </w:rPr>
        <w:t xml:space="preserve">ywirdeb ac </w:t>
      </w:r>
      <w:r w:rsidR="00277430">
        <w:rPr>
          <w:sz w:val="22"/>
          <w:lang w:val="cy-GB"/>
        </w:rPr>
        <w:t>integriti</w:t>
      </w:r>
      <w:r w:rsidRPr="00A620E7">
        <w:rPr>
          <w:sz w:val="22"/>
          <w:lang w:val="cy-GB"/>
        </w:rPr>
        <w:t>.</w:t>
      </w:r>
    </w:p>
    <w:p w14:paraId="5D28CDDE" w14:textId="39285E09" w:rsidR="00ED77BD" w:rsidRPr="00A620E7" w:rsidRDefault="00F0347B" w:rsidP="00ED77BD">
      <w:pPr>
        <w:pStyle w:val="NoSpacing"/>
        <w:ind w:left="720"/>
        <w:jc w:val="both"/>
        <w:rPr>
          <w:sz w:val="22"/>
          <w:lang w:val="cy-GB"/>
        </w:rPr>
      </w:pPr>
      <w:r>
        <w:rPr>
          <w:sz w:val="22"/>
          <w:lang w:val="cy-GB"/>
        </w:rPr>
        <w:t>Pwrpas:</w:t>
      </w:r>
    </w:p>
    <w:p w14:paraId="016E9C23" w14:textId="2E06E0A8" w:rsidR="00ED77BD" w:rsidRPr="00A620E7" w:rsidRDefault="00ED77BD" w:rsidP="00ED77BD">
      <w:pPr>
        <w:pStyle w:val="NoSpacing"/>
        <w:ind w:left="720"/>
        <w:jc w:val="both"/>
        <w:rPr>
          <w:sz w:val="22"/>
          <w:lang w:val="cy-GB"/>
        </w:rPr>
      </w:pPr>
      <w:r w:rsidRPr="00A620E7">
        <w:rPr>
          <w:sz w:val="22"/>
          <w:lang w:val="cy-GB"/>
        </w:rPr>
        <w:t xml:space="preserve">• Sicrhau </w:t>
      </w:r>
      <w:r w:rsidR="00277430">
        <w:rPr>
          <w:sz w:val="22"/>
          <w:lang w:val="cy-GB"/>
        </w:rPr>
        <w:t>cysondeb</w:t>
      </w:r>
      <w:r w:rsidRPr="00A620E7">
        <w:rPr>
          <w:sz w:val="22"/>
          <w:lang w:val="cy-GB"/>
        </w:rPr>
        <w:t xml:space="preserve"> gweithrediadau ac osgoi colli data, llygredd neu ddyblygu yn ystod y </w:t>
      </w:r>
      <w:r w:rsidR="00277430">
        <w:rPr>
          <w:sz w:val="22"/>
          <w:lang w:val="cy-GB"/>
        </w:rPr>
        <w:t>pontio</w:t>
      </w:r>
      <w:r w:rsidRPr="00A620E7">
        <w:rPr>
          <w:sz w:val="22"/>
          <w:lang w:val="cy-GB"/>
        </w:rPr>
        <w:t xml:space="preserve"> i'r platfform newydd.</w:t>
      </w:r>
    </w:p>
    <w:p w14:paraId="0B68A011" w14:textId="77777777" w:rsidR="00ED77BD" w:rsidRPr="00A620E7" w:rsidRDefault="00ED77BD" w:rsidP="00ED77BD">
      <w:pPr>
        <w:pStyle w:val="NoSpacing"/>
        <w:ind w:left="720"/>
        <w:jc w:val="both"/>
        <w:rPr>
          <w:sz w:val="22"/>
          <w:lang w:val="cy-GB"/>
        </w:rPr>
      </w:pPr>
    </w:p>
    <w:p w14:paraId="47D16C3E" w14:textId="77777777" w:rsidR="00ED77BD" w:rsidRPr="00312024" w:rsidRDefault="00ED77BD" w:rsidP="00ED77BD">
      <w:pPr>
        <w:pStyle w:val="NoSpacing"/>
        <w:ind w:left="720"/>
        <w:jc w:val="both"/>
        <w:rPr>
          <w:b/>
          <w:bCs/>
          <w:sz w:val="22"/>
          <w:lang w:val="cy-GB"/>
        </w:rPr>
      </w:pPr>
      <w:r w:rsidRPr="00312024">
        <w:rPr>
          <w:b/>
          <w:bCs/>
          <w:sz w:val="22"/>
          <w:lang w:val="cy-GB"/>
        </w:rPr>
        <w:t>Gweithredu Diogelwch a Sicrwydd Cydymffurfiaeth</w:t>
      </w:r>
    </w:p>
    <w:p w14:paraId="4832511D" w14:textId="77777777" w:rsidR="00ED77BD" w:rsidRPr="00A620E7" w:rsidRDefault="00ED77BD" w:rsidP="00ED77BD">
      <w:pPr>
        <w:pStyle w:val="NoSpacing"/>
        <w:ind w:left="720"/>
        <w:jc w:val="both"/>
        <w:rPr>
          <w:sz w:val="22"/>
          <w:lang w:val="cy-GB"/>
        </w:rPr>
      </w:pPr>
      <w:r w:rsidRPr="00A620E7">
        <w:rPr>
          <w:sz w:val="22"/>
          <w:lang w:val="cy-GB"/>
        </w:rPr>
        <w:t>Tasgau:</w:t>
      </w:r>
    </w:p>
    <w:p w14:paraId="4D5EABBD" w14:textId="5EFC064D" w:rsidR="00ED77BD" w:rsidRPr="00A620E7" w:rsidRDefault="00ED77BD" w:rsidP="00ED77BD">
      <w:pPr>
        <w:pStyle w:val="NoSpacing"/>
        <w:ind w:left="720"/>
        <w:jc w:val="both"/>
        <w:rPr>
          <w:sz w:val="22"/>
          <w:lang w:val="cy-GB"/>
        </w:rPr>
      </w:pPr>
      <w:r w:rsidRPr="00A620E7">
        <w:rPr>
          <w:sz w:val="22"/>
          <w:lang w:val="cy-GB"/>
        </w:rPr>
        <w:t xml:space="preserve">• Gweithredu mesurau diogelu data sy'n cydymffurfio â GDPR, gan gynnwys amgryptio a mynediad </w:t>
      </w:r>
      <w:r w:rsidR="00996BC1">
        <w:rPr>
          <w:sz w:val="22"/>
          <w:lang w:val="cy-GB"/>
        </w:rPr>
        <w:t>dan reolaeth</w:t>
      </w:r>
      <w:r w:rsidRPr="00A620E7">
        <w:rPr>
          <w:sz w:val="22"/>
          <w:lang w:val="cy-GB"/>
        </w:rPr>
        <w:t>.</w:t>
      </w:r>
    </w:p>
    <w:p w14:paraId="43EF4235" w14:textId="47B6E543" w:rsidR="00ED77BD" w:rsidRPr="00A620E7" w:rsidRDefault="00ED77BD" w:rsidP="00ED77BD">
      <w:pPr>
        <w:pStyle w:val="NoSpacing"/>
        <w:ind w:left="720"/>
        <w:jc w:val="both"/>
        <w:rPr>
          <w:sz w:val="22"/>
          <w:lang w:val="cy-GB"/>
        </w:rPr>
      </w:pPr>
      <w:r w:rsidRPr="00A620E7">
        <w:rPr>
          <w:sz w:val="22"/>
          <w:lang w:val="cy-GB"/>
        </w:rPr>
        <w:t>• Galluogi logio archwilio ar gyfer monitro gweithgar</w:t>
      </w:r>
      <w:r w:rsidR="00996BC1">
        <w:rPr>
          <w:sz w:val="22"/>
          <w:lang w:val="cy-GB"/>
        </w:rPr>
        <w:t>wch</w:t>
      </w:r>
      <w:r w:rsidRPr="00A620E7">
        <w:rPr>
          <w:sz w:val="22"/>
          <w:lang w:val="cy-GB"/>
        </w:rPr>
        <w:t xml:space="preserve"> defnyddwyr a newidiadau i'r system.</w:t>
      </w:r>
    </w:p>
    <w:p w14:paraId="4CCBCF35" w14:textId="77777777" w:rsidR="00ED77BD" w:rsidRPr="00A620E7" w:rsidRDefault="00ED77BD" w:rsidP="00ED77BD">
      <w:pPr>
        <w:pStyle w:val="NoSpacing"/>
        <w:ind w:left="720"/>
        <w:jc w:val="both"/>
        <w:rPr>
          <w:sz w:val="22"/>
          <w:lang w:val="cy-GB"/>
        </w:rPr>
      </w:pPr>
      <w:r w:rsidRPr="00A620E7">
        <w:rPr>
          <w:sz w:val="22"/>
          <w:lang w:val="cy-GB"/>
        </w:rPr>
        <w:t>• Cynnal profion diogelwch (treiddiad, bregusrwydd a rheoli mynediad).</w:t>
      </w:r>
    </w:p>
    <w:p w14:paraId="41D909EF" w14:textId="5A00430F" w:rsidR="00ED77BD" w:rsidRPr="00A620E7" w:rsidRDefault="00F0347B" w:rsidP="00ED77BD">
      <w:pPr>
        <w:pStyle w:val="NoSpacing"/>
        <w:ind w:left="720"/>
        <w:jc w:val="both"/>
        <w:rPr>
          <w:sz w:val="22"/>
          <w:lang w:val="cy-GB"/>
        </w:rPr>
      </w:pPr>
      <w:r>
        <w:rPr>
          <w:sz w:val="22"/>
          <w:lang w:val="cy-GB"/>
        </w:rPr>
        <w:t>Pwrpas:</w:t>
      </w:r>
    </w:p>
    <w:p w14:paraId="2639D6A3" w14:textId="3916F910" w:rsidR="00ED77BD" w:rsidRPr="00A620E7" w:rsidRDefault="00ED77BD" w:rsidP="00ED77BD">
      <w:pPr>
        <w:pStyle w:val="NoSpacing"/>
        <w:ind w:left="720"/>
        <w:jc w:val="both"/>
        <w:rPr>
          <w:sz w:val="22"/>
          <w:lang w:val="cy-GB"/>
        </w:rPr>
      </w:pPr>
      <w:r w:rsidRPr="00A620E7">
        <w:rPr>
          <w:sz w:val="22"/>
          <w:lang w:val="cy-GB"/>
        </w:rPr>
        <w:t>• Diogelu gwybodaeth sensitif, diogelu plant a defnyddwyr agored i niwed, a sicrhau cydymffurfiaeth gyfreithiol.</w:t>
      </w:r>
    </w:p>
    <w:p w14:paraId="03F08A9B" w14:textId="77777777" w:rsidR="00E061D2" w:rsidRPr="00A620E7" w:rsidRDefault="00E061D2" w:rsidP="00E061D2">
      <w:pPr>
        <w:pStyle w:val="NoSpacing"/>
        <w:ind w:left="720"/>
        <w:jc w:val="both"/>
        <w:rPr>
          <w:sz w:val="22"/>
          <w:lang w:val="cy-GB"/>
        </w:rPr>
      </w:pPr>
    </w:p>
    <w:p w14:paraId="53ED7BB1" w14:textId="56188E9E" w:rsidR="00C87F26" w:rsidRPr="00C87F26" w:rsidRDefault="00C87F26" w:rsidP="00C87F26">
      <w:pPr>
        <w:pStyle w:val="NoSpacing"/>
        <w:ind w:firstLine="720"/>
        <w:jc w:val="both"/>
        <w:rPr>
          <w:b/>
          <w:bCs/>
          <w:sz w:val="22"/>
          <w:lang w:val="cy-GB"/>
        </w:rPr>
      </w:pPr>
      <w:r w:rsidRPr="00C87F26">
        <w:rPr>
          <w:b/>
          <w:bCs/>
          <w:sz w:val="22"/>
          <w:lang w:val="cy-GB"/>
        </w:rPr>
        <w:t>Profi a Sicr</w:t>
      </w:r>
      <w:r>
        <w:rPr>
          <w:b/>
          <w:bCs/>
          <w:sz w:val="22"/>
          <w:lang w:val="cy-GB"/>
        </w:rPr>
        <w:t xml:space="preserve">wydd </w:t>
      </w:r>
      <w:r w:rsidRPr="00C87F26">
        <w:rPr>
          <w:b/>
          <w:bCs/>
          <w:sz w:val="22"/>
          <w:lang w:val="cy-GB"/>
        </w:rPr>
        <w:t>Ansawdd</w:t>
      </w:r>
    </w:p>
    <w:p w14:paraId="58AF11C3" w14:textId="77777777" w:rsidR="00C87F26" w:rsidRPr="00A620E7" w:rsidRDefault="00C87F26" w:rsidP="00C87F26">
      <w:pPr>
        <w:pStyle w:val="NoSpacing"/>
        <w:ind w:firstLine="720"/>
        <w:jc w:val="both"/>
        <w:rPr>
          <w:sz w:val="22"/>
          <w:lang w:val="cy-GB"/>
        </w:rPr>
      </w:pPr>
      <w:r w:rsidRPr="00A620E7">
        <w:rPr>
          <w:sz w:val="22"/>
          <w:lang w:val="cy-GB"/>
        </w:rPr>
        <w:t>Tasgau:</w:t>
      </w:r>
    </w:p>
    <w:p w14:paraId="4F494539" w14:textId="421DDEB5" w:rsidR="00C87F26" w:rsidRPr="00A620E7" w:rsidRDefault="00C87F26" w:rsidP="00C87F26">
      <w:pPr>
        <w:pStyle w:val="NoSpacing"/>
        <w:ind w:left="720"/>
        <w:jc w:val="both"/>
        <w:rPr>
          <w:sz w:val="22"/>
          <w:lang w:val="cy-GB"/>
        </w:rPr>
      </w:pPr>
      <w:r w:rsidRPr="00A620E7">
        <w:rPr>
          <w:sz w:val="22"/>
          <w:lang w:val="cy-GB"/>
        </w:rPr>
        <w:t>• Cynnal profion swyddogaethol, integreiddio, perfformiad, a derbyniad defnyddwyr.</w:t>
      </w:r>
    </w:p>
    <w:p w14:paraId="48F17E50" w14:textId="43462865" w:rsidR="00C87F26" w:rsidRPr="00A620E7" w:rsidRDefault="00C87F26" w:rsidP="00C87F26">
      <w:pPr>
        <w:pStyle w:val="NoSpacing"/>
        <w:ind w:firstLine="720"/>
        <w:jc w:val="both"/>
        <w:rPr>
          <w:sz w:val="22"/>
          <w:lang w:val="cy-GB"/>
        </w:rPr>
      </w:pPr>
      <w:r w:rsidRPr="00A620E7">
        <w:rPr>
          <w:sz w:val="22"/>
          <w:lang w:val="cy-GB"/>
        </w:rPr>
        <w:t>• Datrys diffygion a mireinio llif</w:t>
      </w:r>
      <w:r w:rsidR="009B3712">
        <w:rPr>
          <w:sz w:val="22"/>
          <w:lang w:val="cy-GB"/>
        </w:rPr>
        <w:t>au</w:t>
      </w:r>
      <w:r w:rsidRPr="00A620E7">
        <w:rPr>
          <w:sz w:val="22"/>
          <w:lang w:val="cy-GB"/>
        </w:rPr>
        <w:t xml:space="preserve"> gwaith yn seiliedig ar adborth defnyddwyr.</w:t>
      </w:r>
    </w:p>
    <w:p w14:paraId="73879E66" w14:textId="4F60147E" w:rsidR="00C87F26" w:rsidRPr="00A620E7" w:rsidRDefault="00C87F26" w:rsidP="00C87F26">
      <w:pPr>
        <w:pStyle w:val="NoSpacing"/>
        <w:ind w:firstLine="720"/>
        <w:jc w:val="both"/>
        <w:rPr>
          <w:sz w:val="22"/>
          <w:lang w:val="cy-GB"/>
        </w:rPr>
      </w:pPr>
      <w:r w:rsidRPr="00A620E7">
        <w:rPr>
          <w:sz w:val="22"/>
          <w:lang w:val="cy-GB"/>
        </w:rPr>
        <w:t xml:space="preserve">• </w:t>
      </w:r>
      <w:r w:rsidR="009B3712">
        <w:rPr>
          <w:sz w:val="22"/>
          <w:lang w:val="cy-GB"/>
        </w:rPr>
        <w:t>Dilysu</w:t>
      </w:r>
      <w:r w:rsidRPr="00A620E7">
        <w:rPr>
          <w:sz w:val="22"/>
          <w:lang w:val="cy-GB"/>
        </w:rPr>
        <w:t xml:space="preserve"> cydymffurfiaeth hygyrchedd a swyddogaeth ddwyieithog.</w:t>
      </w:r>
    </w:p>
    <w:p w14:paraId="34D49901" w14:textId="77777777" w:rsidR="00C87F26" w:rsidRPr="00A620E7" w:rsidRDefault="00C87F26" w:rsidP="00C87F26">
      <w:pPr>
        <w:pStyle w:val="NoSpacing"/>
        <w:ind w:firstLine="720"/>
        <w:jc w:val="both"/>
        <w:rPr>
          <w:sz w:val="22"/>
          <w:lang w:val="cy-GB"/>
        </w:rPr>
      </w:pPr>
      <w:r>
        <w:rPr>
          <w:sz w:val="22"/>
          <w:lang w:val="cy-GB"/>
        </w:rPr>
        <w:t>Pwrpas:</w:t>
      </w:r>
    </w:p>
    <w:p w14:paraId="5AFE8F35" w14:textId="64135A23" w:rsidR="00C87F26" w:rsidRPr="00A620E7" w:rsidRDefault="00C87F26" w:rsidP="00C87F26">
      <w:pPr>
        <w:pStyle w:val="NoSpacing"/>
        <w:ind w:left="720"/>
        <w:jc w:val="both"/>
        <w:rPr>
          <w:sz w:val="22"/>
          <w:lang w:val="cy-GB"/>
        </w:rPr>
      </w:pPr>
      <w:r w:rsidRPr="00A620E7">
        <w:rPr>
          <w:sz w:val="22"/>
          <w:lang w:val="cy-GB"/>
        </w:rPr>
        <w:t xml:space="preserve">• Sicrhau bod y system yn ddibynadwy, yn hygyrch, yn ddiogel, ac yn addas at y diben cyn ei </w:t>
      </w:r>
      <w:r w:rsidR="009B3712">
        <w:rPr>
          <w:sz w:val="22"/>
          <w:lang w:val="cy-GB"/>
        </w:rPr>
        <w:t>hehangu</w:t>
      </w:r>
      <w:r w:rsidRPr="00A620E7">
        <w:rPr>
          <w:sz w:val="22"/>
          <w:lang w:val="cy-GB"/>
        </w:rPr>
        <w:t>.</w:t>
      </w:r>
    </w:p>
    <w:p w14:paraId="10B07CBD" w14:textId="77777777" w:rsidR="00E061D2" w:rsidRPr="00A620E7" w:rsidRDefault="00E061D2" w:rsidP="00E061D2">
      <w:pPr>
        <w:pStyle w:val="NoSpacing"/>
        <w:jc w:val="both"/>
        <w:rPr>
          <w:sz w:val="22"/>
          <w:lang w:val="cy-GB"/>
        </w:rPr>
      </w:pPr>
    </w:p>
    <w:p w14:paraId="0367CB99" w14:textId="77777777" w:rsidR="00ED77BD" w:rsidRPr="009B3712" w:rsidRDefault="00ED77BD" w:rsidP="009B3712">
      <w:pPr>
        <w:pStyle w:val="NoSpacing"/>
        <w:ind w:firstLine="720"/>
        <w:jc w:val="both"/>
        <w:rPr>
          <w:b/>
          <w:bCs/>
          <w:sz w:val="22"/>
          <w:lang w:val="cy-GB"/>
        </w:rPr>
      </w:pPr>
      <w:r w:rsidRPr="009B3712">
        <w:rPr>
          <w:b/>
          <w:bCs/>
          <w:sz w:val="22"/>
          <w:lang w:val="cy-GB"/>
        </w:rPr>
        <w:t>Hyfforddi Defnyddwyr, Ymsefydlu, a Dogfennu</w:t>
      </w:r>
    </w:p>
    <w:p w14:paraId="3FFA64A1" w14:textId="77777777" w:rsidR="00ED77BD" w:rsidRPr="00A620E7" w:rsidRDefault="00ED77BD" w:rsidP="009B3712">
      <w:pPr>
        <w:pStyle w:val="NoSpacing"/>
        <w:ind w:firstLine="720"/>
        <w:jc w:val="both"/>
        <w:rPr>
          <w:sz w:val="22"/>
          <w:lang w:val="cy-GB"/>
        </w:rPr>
      </w:pPr>
      <w:r w:rsidRPr="00A620E7">
        <w:rPr>
          <w:sz w:val="22"/>
          <w:lang w:val="cy-GB"/>
        </w:rPr>
        <w:t>Tasgau:</w:t>
      </w:r>
    </w:p>
    <w:p w14:paraId="03F3493C" w14:textId="39D153C2" w:rsidR="00ED77BD" w:rsidRPr="00A620E7" w:rsidRDefault="00ED77BD" w:rsidP="009B3712">
      <w:pPr>
        <w:pStyle w:val="NoSpacing"/>
        <w:ind w:left="720"/>
        <w:jc w:val="both"/>
        <w:rPr>
          <w:sz w:val="22"/>
          <w:lang w:val="cy-GB"/>
        </w:rPr>
      </w:pPr>
      <w:r w:rsidRPr="00A620E7">
        <w:rPr>
          <w:sz w:val="22"/>
          <w:lang w:val="cy-GB"/>
        </w:rPr>
        <w:lastRenderedPageBreak/>
        <w:t xml:space="preserve">• Datblygu canllawiau defnyddwyr, deunyddiau hyfforddi, a sesiynau </w:t>
      </w:r>
      <w:r w:rsidR="009B3712">
        <w:rPr>
          <w:sz w:val="22"/>
          <w:lang w:val="cy-GB"/>
        </w:rPr>
        <w:t>ymsefydlu</w:t>
      </w:r>
      <w:r w:rsidRPr="00A620E7">
        <w:rPr>
          <w:sz w:val="22"/>
          <w:lang w:val="cy-GB"/>
        </w:rPr>
        <w:t xml:space="preserve"> ar gyfer gweinyddwyr, hyfforddwyr, athletwyr, a rhieni</w:t>
      </w:r>
      <w:r w:rsidR="009B3712">
        <w:rPr>
          <w:sz w:val="22"/>
          <w:lang w:val="cy-GB"/>
        </w:rPr>
        <w:t xml:space="preserve"> </w:t>
      </w:r>
      <w:r w:rsidRPr="00A620E7">
        <w:rPr>
          <w:sz w:val="22"/>
          <w:lang w:val="cy-GB"/>
        </w:rPr>
        <w:t>/</w:t>
      </w:r>
      <w:r w:rsidR="009B3712">
        <w:rPr>
          <w:sz w:val="22"/>
          <w:lang w:val="cy-GB"/>
        </w:rPr>
        <w:t xml:space="preserve"> </w:t>
      </w:r>
      <w:r w:rsidRPr="00A620E7">
        <w:rPr>
          <w:sz w:val="22"/>
          <w:lang w:val="cy-GB"/>
        </w:rPr>
        <w:t>gofalwyr.</w:t>
      </w:r>
    </w:p>
    <w:p w14:paraId="274D46FC" w14:textId="77777777" w:rsidR="00ED77BD" w:rsidRPr="00A620E7" w:rsidRDefault="00ED77BD" w:rsidP="009B3712">
      <w:pPr>
        <w:pStyle w:val="NoSpacing"/>
        <w:ind w:firstLine="720"/>
        <w:jc w:val="both"/>
        <w:rPr>
          <w:sz w:val="22"/>
          <w:lang w:val="cy-GB"/>
        </w:rPr>
      </w:pPr>
      <w:r w:rsidRPr="00A620E7">
        <w:rPr>
          <w:sz w:val="22"/>
          <w:lang w:val="cy-GB"/>
        </w:rPr>
        <w:t>• Darparu dogfennaeth ffurfweddu system a chanllawiau integreiddio technegol.</w:t>
      </w:r>
    </w:p>
    <w:p w14:paraId="5AA8F043" w14:textId="0F0FD3EC" w:rsidR="00ED77BD" w:rsidRPr="00A620E7" w:rsidRDefault="00ED77BD" w:rsidP="009B3712">
      <w:pPr>
        <w:pStyle w:val="NoSpacing"/>
        <w:ind w:left="720"/>
        <w:jc w:val="both"/>
        <w:rPr>
          <w:sz w:val="22"/>
          <w:lang w:val="cy-GB"/>
        </w:rPr>
      </w:pPr>
      <w:r w:rsidRPr="00A620E7">
        <w:rPr>
          <w:sz w:val="22"/>
          <w:lang w:val="cy-GB"/>
        </w:rPr>
        <w:t xml:space="preserve">• Cefnogi cyflwyno hyfforddiant ar draws nifer o dimau'r </w:t>
      </w:r>
      <w:r w:rsidR="009B3712">
        <w:rPr>
          <w:sz w:val="22"/>
          <w:lang w:val="cy-GB"/>
        </w:rPr>
        <w:t>CRhC</w:t>
      </w:r>
      <w:r w:rsidRPr="00A620E7">
        <w:rPr>
          <w:sz w:val="22"/>
          <w:lang w:val="cy-GB"/>
        </w:rPr>
        <w:t xml:space="preserve"> a Chwaraeon Cymru.</w:t>
      </w:r>
    </w:p>
    <w:p w14:paraId="1E161574" w14:textId="0FD45E52" w:rsidR="00ED77BD" w:rsidRPr="00A620E7" w:rsidRDefault="00F0347B" w:rsidP="009B3712">
      <w:pPr>
        <w:pStyle w:val="NoSpacing"/>
        <w:ind w:firstLine="720"/>
        <w:jc w:val="both"/>
        <w:rPr>
          <w:sz w:val="22"/>
          <w:lang w:val="cy-GB"/>
        </w:rPr>
      </w:pPr>
      <w:r>
        <w:rPr>
          <w:sz w:val="22"/>
          <w:lang w:val="cy-GB"/>
        </w:rPr>
        <w:t>Pwrpas:</w:t>
      </w:r>
    </w:p>
    <w:p w14:paraId="5041D82F" w14:textId="7F37FDFC" w:rsidR="00ED77BD" w:rsidRPr="00A620E7" w:rsidRDefault="00ED77BD" w:rsidP="009B3712">
      <w:pPr>
        <w:pStyle w:val="NoSpacing"/>
        <w:ind w:left="720"/>
        <w:jc w:val="both"/>
        <w:rPr>
          <w:sz w:val="22"/>
          <w:lang w:val="cy-GB"/>
        </w:rPr>
      </w:pPr>
      <w:r w:rsidRPr="00A620E7">
        <w:rPr>
          <w:sz w:val="22"/>
          <w:lang w:val="cy-GB"/>
        </w:rPr>
        <w:t xml:space="preserve">• Galluogi mabwysiadu hyderus, lleihau gwallau defnyddwyr, lleihau anghenion cymorth, a sicrhau </w:t>
      </w:r>
      <w:r w:rsidR="009B3712">
        <w:rPr>
          <w:sz w:val="22"/>
          <w:lang w:val="cy-GB"/>
        </w:rPr>
        <w:t>pontio</w:t>
      </w:r>
      <w:r w:rsidRPr="00A620E7">
        <w:rPr>
          <w:sz w:val="22"/>
          <w:lang w:val="cy-GB"/>
        </w:rPr>
        <w:t xml:space="preserve"> llyfn o </w:t>
      </w:r>
      <w:r w:rsidR="009B3712">
        <w:rPr>
          <w:sz w:val="22"/>
          <w:lang w:val="cy-GB"/>
        </w:rPr>
        <w:t>adnoddau</w:t>
      </w:r>
      <w:r w:rsidRPr="00A620E7">
        <w:rPr>
          <w:sz w:val="22"/>
          <w:lang w:val="cy-GB"/>
        </w:rPr>
        <w:t xml:space="preserve"> etifeddol.</w:t>
      </w:r>
    </w:p>
    <w:p w14:paraId="090F6323" w14:textId="77777777" w:rsidR="00ED77BD" w:rsidRPr="00A620E7" w:rsidRDefault="00ED77BD" w:rsidP="00ED77BD">
      <w:pPr>
        <w:pStyle w:val="NoSpacing"/>
        <w:jc w:val="both"/>
        <w:rPr>
          <w:sz w:val="22"/>
          <w:lang w:val="cy-GB"/>
        </w:rPr>
      </w:pPr>
    </w:p>
    <w:p w14:paraId="2E5AE3F2" w14:textId="77777777" w:rsidR="00ED77BD" w:rsidRPr="00B84166" w:rsidRDefault="00ED77BD" w:rsidP="00B84166">
      <w:pPr>
        <w:pStyle w:val="NoSpacing"/>
        <w:ind w:firstLine="720"/>
        <w:jc w:val="both"/>
        <w:rPr>
          <w:b/>
          <w:bCs/>
          <w:sz w:val="22"/>
          <w:lang w:val="cy-GB"/>
        </w:rPr>
      </w:pPr>
      <w:r w:rsidRPr="00B84166">
        <w:rPr>
          <w:b/>
          <w:bCs/>
          <w:sz w:val="22"/>
          <w:lang w:val="cy-GB"/>
        </w:rPr>
        <w:t>Cymorth Defnyddio a Gweithredu</w:t>
      </w:r>
    </w:p>
    <w:p w14:paraId="6FE79786" w14:textId="77777777" w:rsidR="00ED77BD" w:rsidRPr="00A620E7" w:rsidRDefault="00ED77BD" w:rsidP="00B84166">
      <w:pPr>
        <w:pStyle w:val="NoSpacing"/>
        <w:ind w:firstLine="720"/>
        <w:jc w:val="both"/>
        <w:rPr>
          <w:sz w:val="22"/>
          <w:lang w:val="cy-GB"/>
        </w:rPr>
      </w:pPr>
      <w:r w:rsidRPr="00A620E7">
        <w:rPr>
          <w:sz w:val="22"/>
          <w:lang w:val="cy-GB"/>
        </w:rPr>
        <w:t>Tasgau:</w:t>
      </w:r>
    </w:p>
    <w:p w14:paraId="22ACDD01" w14:textId="77777777" w:rsidR="00ED77BD" w:rsidRPr="00A620E7" w:rsidRDefault="00ED77BD" w:rsidP="00B84166">
      <w:pPr>
        <w:pStyle w:val="NoSpacing"/>
        <w:ind w:firstLine="720"/>
        <w:jc w:val="both"/>
        <w:rPr>
          <w:sz w:val="22"/>
          <w:lang w:val="cy-GB"/>
        </w:rPr>
      </w:pPr>
      <w:r w:rsidRPr="00A620E7">
        <w:rPr>
          <w:sz w:val="22"/>
          <w:lang w:val="cy-GB"/>
        </w:rPr>
        <w:t>• Cyflwyno'r platfform i amgylchedd cynhyrchu.</w:t>
      </w:r>
    </w:p>
    <w:p w14:paraId="5CA72370" w14:textId="423331D8" w:rsidR="00ED77BD" w:rsidRPr="00A620E7" w:rsidRDefault="00ED77BD" w:rsidP="00B84166">
      <w:pPr>
        <w:pStyle w:val="NoSpacing"/>
        <w:ind w:left="720"/>
        <w:jc w:val="both"/>
        <w:rPr>
          <w:sz w:val="22"/>
          <w:lang w:val="cy-GB"/>
        </w:rPr>
      </w:pPr>
      <w:r w:rsidRPr="00A620E7">
        <w:rPr>
          <w:sz w:val="22"/>
          <w:lang w:val="cy-GB"/>
        </w:rPr>
        <w:t>• Darparu cymorth yn ystod y cyflwyn</w:t>
      </w:r>
      <w:r w:rsidR="00131D98">
        <w:rPr>
          <w:sz w:val="22"/>
          <w:lang w:val="cy-GB"/>
        </w:rPr>
        <w:t>o</w:t>
      </w:r>
      <w:r w:rsidRPr="00A620E7">
        <w:rPr>
          <w:sz w:val="22"/>
          <w:lang w:val="cy-GB"/>
        </w:rPr>
        <w:t xml:space="preserve"> cychwynnol, gan gynnwys monitro perfformiad y system a datrys problemau.</w:t>
      </w:r>
    </w:p>
    <w:p w14:paraId="130762BF" w14:textId="77777777" w:rsidR="00ED77BD" w:rsidRPr="00A620E7" w:rsidRDefault="00ED77BD" w:rsidP="00B84166">
      <w:pPr>
        <w:pStyle w:val="NoSpacing"/>
        <w:ind w:left="720"/>
        <w:jc w:val="both"/>
        <w:rPr>
          <w:sz w:val="22"/>
          <w:lang w:val="cy-GB"/>
        </w:rPr>
      </w:pPr>
      <w:r w:rsidRPr="00A620E7">
        <w:rPr>
          <w:sz w:val="22"/>
          <w:lang w:val="cy-GB"/>
        </w:rPr>
        <w:t>• Hwyluso cyflwyno fesul cam neu'n llawn yn dibynnu ar ofynion Chwaraeon Cymru.</w:t>
      </w:r>
    </w:p>
    <w:p w14:paraId="1D63F1CF" w14:textId="03BCC3C8" w:rsidR="00ED77BD" w:rsidRPr="00A620E7" w:rsidRDefault="00F0347B" w:rsidP="00B84166">
      <w:pPr>
        <w:pStyle w:val="NoSpacing"/>
        <w:ind w:firstLine="720"/>
        <w:jc w:val="both"/>
        <w:rPr>
          <w:sz w:val="22"/>
          <w:lang w:val="cy-GB"/>
        </w:rPr>
      </w:pPr>
      <w:r>
        <w:rPr>
          <w:sz w:val="22"/>
          <w:lang w:val="cy-GB"/>
        </w:rPr>
        <w:t>Pwrpas:</w:t>
      </w:r>
    </w:p>
    <w:p w14:paraId="1E40636D" w14:textId="733EC608" w:rsidR="00ED77BD" w:rsidRPr="00A620E7" w:rsidRDefault="00ED77BD" w:rsidP="00B84166">
      <w:pPr>
        <w:pStyle w:val="NoSpacing"/>
        <w:ind w:left="720"/>
        <w:jc w:val="both"/>
        <w:rPr>
          <w:sz w:val="22"/>
          <w:lang w:val="cy-GB"/>
        </w:rPr>
      </w:pPr>
      <w:r w:rsidRPr="00A620E7">
        <w:rPr>
          <w:sz w:val="22"/>
          <w:lang w:val="cy-GB"/>
        </w:rPr>
        <w:t xml:space="preserve">• Sicrhau lansiad diogel, </w:t>
      </w:r>
      <w:r w:rsidR="003C1A68">
        <w:rPr>
          <w:sz w:val="22"/>
          <w:lang w:val="cy-GB"/>
        </w:rPr>
        <w:t>dan reolaeth</w:t>
      </w:r>
      <w:r w:rsidRPr="00A620E7">
        <w:rPr>
          <w:sz w:val="22"/>
          <w:lang w:val="cy-GB"/>
        </w:rPr>
        <w:t xml:space="preserve"> a sefydlog o'r system ar draws partneriaid chwaraeon </w:t>
      </w:r>
      <w:r w:rsidR="003C1A68">
        <w:rPr>
          <w:sz w:val="22"/>
          <w:lang w:val="cy-GB"/>
        </w:rPr>
        <w:t>yng Ngh</w:t>
      </w:r>
      <w:r w:rsidRPr="00A620E7">
        <w:rPr>
          <w:sz w:val="22"/>
          <w:lang w:val="cy-GB"/>
        </w:rPr>
        <w:t>ymru.</w:t>
      </w:r>
    </w:p>
    <w:p w14:paraId="2732FC2E" w14:textId="77777777" w:rsidR="00ED77BD" w:rsidRPr="00A620E7" w:rsidRDefault="00ED77BD" w:rsidP="00ED77BD">
      <w:pPr>
        <w:pStyle w:val="NoSpacing"/>
        <w:jc w:val="both"/>
        <w:rPr>
          <w:sz w:val="22"/>
          <w:lang w:val="cy-GB"/>
        </w:rPr>
      </w:pPr>
    </w:p>
    <w:p w14:paraId="6A01314C" w14:textId="77777777" w:rsidR="00ED77BD" w:rsidRPr="003C1A68" w:rsidRDefault="00ED77BD" w:rsidP="00B84166">
      <w:pPr>
        <w:pStyle w:val="NoSpacing"/>
        <w:ind w:firstLine="720"/>
        <w:jc w:val="both"/>
        <w:rPr>
          <w:b/>
          <w:bCs/>
          <w:sz w:val="22"/>
          <w:lang w:val="cy-GB"/>
        </w:rPr>
      </w:pPr>
      <w:r w:rsidRPr="003C1A68">
        <w:rPr>
          <w:b/>
          <w:bCs/>
          <w:sz w:val="22"/>
          <w:lang w:val="cy-GB"/>
        </w:rPr>
        <w:t>Cefnogaeth Barhaus, Cynnal a Chadw, a Gwelliant Parhaus</w:t>
      </w:r>
    </w:p>
    <w:p w14:paraId="4ACD207A" w14:textId="77777777" w:rsidR="00ED77BD" w:rsidRPr="00A620E7" w:rsidRDefault="00ED77BD" w:rsidP="00B84166">
      <w:pPr>
        <w:pStyle w:val="NoSpacing"/>
        <w:ind w:firstLine="720"/>
        <w:jc w:val="both"/>
        <w:rPr>
          <w:sz w:val="22"/>
          <w:lang w:val="cy-GB"/>
        </w:rPr>
      </w:pPr>
      <w:r w:rsidRPr="00A620E7">
        <w:rPr>
          <w:sz w:val="22"/>
          <w:lang w:val="cy-GB"/>
        </w:rPr>
        <w:t>Tasgau:</w:t>
      </w:r>
    </w:p>
    <w:p w14:paraId="3A63C96E" w14:textId="77777777" w:rsidR="00ED77BD" w:rsidRPr="00A620E7" w:rsidRDefault="00ED77BD" w:rsidP="00B84166">
      <w:pPr>
        <w:pStyle w:val="NoSpacing"/>
        <w:ind w:firstLine="720"/>
        <w:jc w:val="both"/>
        <w:rPr>
          <w:sz w:val="22"/>
          <w:lang w:val="cy-GB"/>
        </w:rPr>
      </w:pPr>
      <w:r w:rsidRPr="00A620E7">
        <w:rPr>
          <w:sz w:val="22"/>
          <w:lang w:val="cy-GB"/>
        </w:rPr>
        <w:t>• Darparu cefnogaeth desg gymorth, cymorth technegol, a datrys problemau.</w:t>
      </w:r>
    </w:p>
    <w:p w14:paraId="21334406" w14:textId="77777777" w:rsidR="00ED77BD" w:rsidRPr="00A620E7" w:rsidRDefault="00ED77BD" w:rsidP="00B84166">
      <w:pPr>
        <w:pStyle w:val="NoSpacing"/>
        <w:ind w:firstLine="720"/>
        <w:jc w:val="both"/>
        <w:rPr>
          <w:sz w:val="22"/>
          <w:lang w:val="cy-GB"/>
        </w:rPr>
      </w:pPr>
      <w:r w:rsidRPr="00A620E7">
        <w:rPr>
          <w:sz w:val="22"/>
          <w:lang w:val="cy-GB"/>
        </w:rPr>
        <w:t>• Rhoi diweddariadau, clytiau, a gwelliannau ar waith yn ôl yr angen.</w:t>
      </w:r>
    </w:p>
    <w:p w14:paraId="46C56376" w14:textId="77777777" w:rsidR="00ED77BD" w:rsidRPr="00A620E7" w:rsidRDefault="00ED77BD" w:rsidP="00B84166">
      <w:pPr>
        <w:pStyle w:val="NoSpacing"/>
        <w:ind w:firstLine="720"/>
        <w:jc w:val="both"/>
        <w:rPr>
          <w:sz w:val="22"/>
          <w:lang w:val="cy-GB"/>
        </w:rPr>
      </w:pPr>
      <w:r w:rsidRPr="00A620E7">
        <w:rPr>
          <w:sz w:val="22"/>
          <w:lang w:val="cy-GB"/>
        </w:rPr>
        <w:t>• Monitro graddadwyedd a pherfformiad wrth i nifer y defnyddwyr gynyddu.</w:t>
      </w:r>
    </w:p>
    <w:p w14:paraId="1D857212" w14:textId="77777777" w:rsidR="00ED77BD" w:rsidRPr="00A620E7" w:rsidRDefault="00ED77BD" w:rsidP="00B84166">
      <w:pPr>
        <w:pStyle w:val="NoSpacing"/>
        <w:ind w:firstLine="720"/>
        <w:jc w:val="both"/>
        <w:rPr>
          <w:sz w:val="22"/>
          <w:lang w:val="cy-GB"/>
        </w:rPr>
      </w:pPr>
      <w:r w:rsidRPr="00A620E7">
        <w:rPr>
          <w:sz w:val="22"/>
          <w:lang w:val="cy-GB"/>
        </w:rPr>
        <w:t>• Cymryd rhan mewn cyfarfodydd adolygu cyfnodol gyda Chwaraeon Cymru.</w:t>
      </w:r>
    </w:p>
    <w:p w14:paraId="2375EBF7" w14:textId="178E5DCB" w:rsidR="00ED77BD" w:rsidRPr="00A620E7" w:rsidRDefault="00F0347B" w:rsidP="00B84166">
      <w:pPr>
        <w:pStyle w:val="NoSpacing"/>
        <w:ind w:firstLine="720"/>
        <w:jc w:val="both"/>
        <w:rPr>
          <w:sz w:val="22"/>
          <w:lang w:val="cy-GB"/>
        </w:rPr>
      </w:pPr>
      <w:r>
        <w:rPr>
          <w:sz w:val="22"/>
          <w:lang w:val="cy-GB"/>
        </w:rPr>
        <w:t>Pwrpas:</w:t>
      </w:r>
    </w:p>
    <w:p w14:paraId="152A9EA6" w14:textId="7DEA2AE2" w:rsidR="00E061D2" w:rsidRPr="00A620E7" w:rsidRDefault="00ED77BD" w:rsidP="00B84166">
      <w:pPr>
        <w:pStyle w:val="NoSpacing"/>
        <w:ind w:left="720"/>
        <w:jc w:val="both"/>
        <w:rPr>
          <w:sz w:val="22"/>
          <w:lang w:val="cy-GB"/>
        </w:rPr>
      </w:pPr>
      <w:r w:rsidRPr="00A620E7">
        <w:rPr>
          <w:sz w:val="22"/>
          <w:lang w:val="cy-GB"/>
        </w:rPr>
        <w:t>• Cynnal dibynadwyedd y system, cefnogi anghenion defnyddwyr sy'n esblygu, a sicrhau gwerth a chynaliadwyedd hirdymor y platfform.</w:t>
      </w:r>
    </w:p>
    <w:p w14:paraId="54121417" w14:textId="637B54BD" w:rsidR="004F1533" w:rsidRPr="00A620E7" w:rsidRDefault="004F1533" w:rsidP="00194FB4">
      <w:pPr>
        <w:pStyle w:val="NoSpacing"/>
        <w:jc w:val="both"/>
        <w:rPr>
          <w:sz w:val="22"/>
          <w:lang w:val="cy-GB"/>
        </w:rPr>
      </w:pPr>
    </w:p>
    <w:p w14:paraId="45CE9BCF" w14:textId="6AB3FD5A" w:rsidR="00ED77BD" w:rsidRPr="00A620E7" w:rsidRDefault="00964FC7" w:rsidP="00964FC7">
      <w:pPr>
        <w:pStyle w:val="NoSpacing"/>
        <w:ind w:left="720" w:hanging="720"/>
        <w:jc w:val="both"/>
        <w:rPr>
          <w:sz w:val="22"/>
          <w:lang w:val="cy-GB"/>
        </w:rPr>
      </w:pPr>
      <w:r>
        <w:rPr>
          <w:sz w:val="22"/>
          <w:lang w:val="cy-GB"/>
        </w:rPr>
        <w:t>17.7</w:t>
      </w:r>
      <w:r>
        <w:rPr>
          <w:sz w:val="22"/>
          <w:lang w:val="cy-GB"/>
        </w:rPr>
        <w:tab/>
      </w:r>
      <w:r w:rsidR="00ED77BD" w:rsidRPr="00A620E7">
        <w:rPr>
          <w:sz w:val="22"/>
          <w:lang w:val="cy-GB"/>
        </w:rPr>
        <w:t>Mae'r caffael hwn yn gofyn am gyflwyno allbynnau wedi'u diffinio'n glir sydd</w:t>
      </w:r>
      <w:r>
        <w:rPr>
          <w:sz w:val="22"/>
          <w:lang w:val="cy-GB"/>
        </w:rPr>
        <w:t>,</w:t>
      </w:r>
      <w:r w:rsidR="00ED77BD" w:rsidRPr="00A620E7">
        <w:rPr>
          <w:sz w:val="22"/>
          <w:lang w:val="cy-GB"/>
        </w:rPr>
        <w:t xml:space="preserve"> gyda'i gilydd</w:t>
      </w:r>
      <w:r>
        <w:rPr>
          <w:sz w:val="22"/>
          <w:lang w:val="cy-GB"/>
        </w:rPr>
        <w:t>,</w:t>
      </w:r>
      <w:r w:rsidR="00ED77BD" w:rsidRPr="00A620E7">
        <w:rPr>
          <w:sz w:val="22"/>
          <w:lang w:val="cy-GB"/>
        </w:rPr>
        <w:t xml:space="preserve"> yn cyflawni'r canlyniadau gweithredol, technegol a strategol a fwriadwyd ar gyfer Chwaraeon Cymru a'i bartneriaid. Mae'r allbynnau a'r canlyniadau</w:t>
      </w:r>
      <w:r w:rsidR="00194FB4">
        <w:rPr>
          <w:sz w:val="22"/>
          <w:lang w:val="cy-GB"/>
        </w:rPr>
        <w:t xml:space="preserve">’n cyd-fynd </w:t>
      </w:r>
      <w:r w:rsidR="00ED77BD" w:rsidRPr="00A620E7">
        <w:rPr>
          <w:sz w:val="22"/>
          <w:lang w:val="cy-GB"/>
        </w:rPr>
        <w:t>â'r amcan o weithredu System Ddigidol Gweinyddu Gweithrediadau Chwaraeon unedig, diogel, sy'n canolbwyntio ar y defnyddiwr.</w:t>
      </w:r>
    </w:p>
    <w:p w14:paraId="223C3875" w14:textId="77777777" w:rsidR="00ED77BD" w:rsidRPr="00A620E7" w:rsidRDefault="00ED77BD" w:rsidP="00ED77BD">
      <w:pPr>
        <w:pStyle w:val="NoSpacing"/>
        <w:ind w:left="720"/>
        <w:jc w:val="both"/>
        <w:rPr>
          <w:sz w:val="22"/>
          <w:lang w:val="cy-GB"/>
        </w:rPr>
      </w:pPr>
    </w:p>
    <w:p w14:paraId="7B4E9553" w14:textId="77777777" w:rsidR="00ED77BD" w:rsidRPr="00A620E7" w:rsidRDefault="00ED77BD" w:rsidP="00ED77BD">
      <w:pPr>
        <w:pStyle w:val="NoSpacing"/>
        <w:ind w:left="720"/>
        <w:jc w:val="both"/>
        <w:rPr>
          <w:sz w:val="22"/>
          <w:lang w:val="cy-GB"/>
        </w:rPr>
      </w:pPr>
      <w:r w:rsidRPr="00A620E7">
        <w:rPr>
          <w:sz w:val="22"/>
          <w:lang w:val="cy-GB"/>
        </w:rPr>
        <w:t>Bydd y cyflenwr yn cyflwyno'r allbynnau pendant canlynol:</w:t>
      </w:r>
    </w:p>
    <w:p w14:paraId="10C39388" w14:textId="77777777" w:rsidR="00ED77BD" w:rsidRPr="00A620E7" w:rsidRDefault="00ED77BD" w:rsidP="00ED77BD">
      <w:pPr>
        <w:pStyle w:val="NoSpacing"/>
        <w:ind w:left="720"/>
        <w:jc w:val="both"/>
        <w:rPr>
          <w:sz w:val="22"/>
          <w:lang w:val="cy-GB"/>
        </w:rPr>
      </w:pPr>
    </w:p>
    <w:p w14:paraId="39FF7DFB" w14:textId="22ECE3D0" w:rsidR="00ED77BD" w:rsidRPr="00194FB4" w:rsidRDefault="00194FB4" w:rsidP="00ED77BD">
      <w:pPr>
        <w:pStyle w:val="NoSpacing"/>
        <w:ind w:left="720"/>
        <w:jc w:val="both"/>
        <w:rPr>
          <w:b/>
          <w:bCs/>
          <w:sz w:val="22"/>
          <w:lang w:val="cy-GB"/>
        </w:rPr>
      </w:pPr>
      <w:r>
        <w:rPr>
          <w:b/>
          <w:bCs/>
          <w:sz w:val="22"/>
          <w:lang w:val="cy-GB"/>
        </w:rPr>
        <w:t>Platfform</w:t>
      </w:r>
      <w:r w:rsidR="00ED77BD" w:rsidRPr="00194FB4">
        <w:rPr>
          <w:b/>
          <w:bCs/>
          <w:sz w:val="22"/>
          <w:lang w:val="cy-GB"/>
        </w:rPr>
        <w:t xml:space="preserve"> Digidol </w:t>
      </w:r>
      <w:r>
        <w:rPr>
          <w:b/>
          <w:bCs/>
          <w:sz w:val="22"/>
          <w:lang w:val="cy-GB"/>
        </w:rPr>
        <w:t>W</w:t>
      </w:r>
      <w:r w:rsidR="00ED77BD" w:rsidRPr="00194FB4">
        <w:rPr>
          <w:b/>
          <w:bCs/>
          <w:sz w:val="22"/>
          <w:lang w:val="cy-GB"/>
        </w:rPr>
        <w:t>edi'i Weithredu'n Llawn</w:t>
      </w:r>
    </w:p>
    <w:p w14:paraId="1990DB28" w14:textId="6C51324E" w:rsidR="00ED77BD" w:rsidRPr="00A620E7" w:rsidRDefault="00ED77BD" w:rsidP="00ED77BD">
      <w:pPr>
        <w:pStyle w:val="NoSpacing"/>
        <w:ind w:left="720"/>
        <w:jc w:val="both"/>
        <w:rPr>
          <w:sz w:val="22"/>
          <w:lang w:val="cy-GB"/>
        </w:rPr>
      </w:pPr>
      <w:r w:rsidRPr="00A620E7">
        <w:rPr>
          <w:sz w:val="22"/>
          <w:lang w:val="cy-GB"/>
        </w:rPr>
        <w:t>• System Ddigidol Gweinyddu Gweithrediadau Chwaraeon fyw, ar y we, gyda dyluniad ymatebol a swyddogaeth ddwyieithog (</w:t>
      </w:r>
      <w:r w:rsidR="00194FB4" w:rsidRPr="00A620E7">
        <w:rPr>
          <w:sz w:val="22"/>
          <w:lang w:val="cy-GB"/>
        </w:rPr>
        <w:t>Cymraeg</w:t>
      </w:r>
      <w:r w:rsidR="00194FB4" w:rsidRPr="00A620E7">
        <w:rPr>
          <w:sz w:val="22"/>
          <w:lang w:val="cy-GB"/>
        </w:rPr>
        <w:t xml:space="preserve"> </w:t>
      </w:r>
      <w:r w:rsidR="00194FB4">
        <w:rPr>
          <w:sz w:val="22"/>
          <w:lang w:val="cy-GB"/>
        </w:rPr>
        <w:t xml:space="preserve">/ </w:t>
      </w:r>
      <w:r w:rsidRPr="00A620E7">
        <w:rPr>
          <w:sz w:val="22"/>
          <w:lang w:val="cy-GB"/>
        </w:rPr>
        <w:t>Saesneg).</w:t>
      </w:r>
    </w:p>
    <w:p w14:paraId="65344041" w14:textId="77777777" w:rsidR="00ED77BD" w:rsidRPr="00A620E7" w:rsidRDefault="00ED77BD" w:rsidP="00ED77BD">
      <w:pPr>
        <w:pStyle w:val="NoSpacing"/>
        <w:ind w:left="720"/>
        <w:jc w:val="both"/>
        <w:rPr>
          <w:sz w:val="22"/>
          <w:lang w:val="cy-GB"/>
        </w:rPr>
      </w:pPr>
    </w:p>
    <w:p w14:paraId="2091FCB2" w14:textId="131AB87D" w:rsidR="00ED77BD" w:rsidRPr="00194FB4" w:rsidRDefault="00ED77BD" w:rsidP="00ED77BD">
      <w:pPr>
        <w:pStyle w:val="NoSpacing"/>
        <w:ind w:left="720"/>
        <w:jc w:val="both"/>
        <w:rPr>
          <w:b/>
          <w:bCs/>
          <w:sz w:val="22"/>
          <w:lang w:val="cy-GB"/>
        </w:rPr>
      </w:pPr>
      <w:r w:rsidRPr="00194FB4">
        <w:rPr>
          <w:b/>
          <w:bCs/>
          <w:sz w:val="22"/>
          <w:lang w:val="cy-GB"/>
        </w:rPr>
        <w:t xml:space="preserve">Galluoedd Swyddogaethol Craidd </w:t>
      </w:r>
      <w:r w:rsidR="00194FB4">
        <w:rPr>
          <w:b/>
          <w:bCs/>
          <w:sz w:val="22"/>
          <w:lang w:val="cy-GB"/>
        </w:rPr>
        <w:t>W</w:t>
      </w:r>
      <w:r w:rsidRPr="00194FB4">
        <w:rPr>
          <w:b/>
          <w:bCs/>
          <w:sz w:val="22"/>
          <w:lang w:val="cy-GB"/>
        </w:rPr>
        <w:t>edi'u Ffurfweddu</w:t>
      </w:r>
    </w:p>
    <w:p w14:paraId="1B97EE8A" w14:textId="77777777" w:rsidR="00ED77BD" w:rsidRPr="00A620E7" w:rsidRDefault="00ED77BD" w:rsidP="00ED77BD">
      <w:pPr>
        <w:pStyle w:val="NoSpacing"/>
        <w:ind w:left="720"/>
        <w:jc w:val="both"/>
        <w:rPr>
          <w:sz w:val="22"/>
          <w:lang w:val="cy-GB"/>
        </w:rPr>
      </w:pPr>
      <w:r w:rsidRPr="00A620E7">
        <w:rPr>
          <w:sz w:val="22"/>
          <w:lang w:val="cy-GB"/>
        </w:rPr>
        <w:t>• Modiwlau gweithredol ar gyfer amserlennu a chalendrau</w:t>
      </w:r>
    </w:p>
    <w:p w14:paraId="2EA6EE9D" w14:textId="77777777" w:rsidR="00ED77BD" w:rsidRPr="00A620E7" w:rsidRDefault="00ED77BD" w:rsidP="00ED77BD">
      <w:pPr>
        <w:pStyle w:val="NoSpacing"/>
        <w:ind w:left="720"/>
        <w:jc w:val="both"/>
        <w:rPr>
          <w:sz w:val="22"/>
          <w:lang w:val="cy-GB"/>
        </w:rPr>
      </w:pPr>
      <w:r w:rsidRPr="00A620E7">
        <w:rPr>
          <w:sz w:val="22"/>
          <w:lang w:val="cy-GB"/>
        </w:rPr>
        <w:t>• Cyfathrebu a hysbysiadau wedi'u targedu</w:t>
      </w:r>
    </w:p>
    <w:p w14:paraId="551CC5A4" w14:textId="67AC72BD" w:rsidR="00ED77BD" w:rsidRPr="00A620E7" w:rsidRDefault="00ED77BD" w:rsidP="00ED77BD">
      <w:pPr>
        <w:pStyle w:val="NoSpacing"/>
        <w:ind w:left="720"/>
        <w:jc w:val="both"/>
        <w:rPr>
          <w:sz w:val="22"/>
          <w:lang w:val="cy-GB"/>
        </w:rPr>
      </w:pPr>
      <w:r w:rsidRPr="00A620E7">
        <w:rPr>
          <w:sz w:val="22"/>
          <w:lang w:val="cy-GB"/>
        </w:rPr>
        <w:t>• Rheoli dogfennau a ffeiliau</w:t>
      </w:r>
      <w:r w:rsidR="00194FB4">
        <w:rPr>
          <w:sz w:val="22"/>
          <w:lang w:val="cy-GB"/>
        </w:rPr>
        <w:t>’n</w:t>
      </w:r>
      <w:r w:rsidRPr="00A620E7">
        <w:rPr>
          <w:sz w:val="22"/>
          <w:lang w:val="cy-GB"/>
        </w:rPr>
        <w:t xml:space="preserve"> </w:t>
      </w:r>
      <w:r w:rsidR="00194FB4">
        <w:rPr>
          <w:sz w:val="22"/>
          <w:lang w:val="cy-GB"/>
        </w:rPr>
        <w:t>d</w:t>
      </w:r>
      <w:r w:rsidRPr="00A620E7">
        <w:rPr>
          <w:sz w:val="22"/>
          <w:lang w:val="cy-GB"/>
        </w:rPr>
        <w:t>diogel</w:t>
      </w:r>
    </w:p>
    <w:p w14:paraId="4BD6FECB" w14:textId="02DC8B49" w:rsidR="00ED77BD" w:rsidRPr="00A620E7" w:rsidRDefault="00ED77BD" w:rsidP="00ED77BD">
      <w:pPr>
        <w:pStyle w:val="NoSpacing"/>
        <w:ind w:left="720"/>
        <w:jc w:val="both"/>
        <w:rPr>
          <w:sz w:val="22"/>
          <w:lang w:val="cy-GB"/>
        </w:rPr>
      </w:pPr>
      <w:r w:rsidRPr="00A620E7">
        <w:rPr>
          <w:sz w:val="22"/>
          <w:lang w:val="cy-GB"/>
        </w:rPr>
        <w:t>• Rheoli teithio a th</w:t>
      </w:r>
      <w:r w:rsidR="00E41C17">
        <w:rPr>
          <w:sz w:val="22"/>
          <w:lang w:val="cy-GB"/>
        </w:rPr>
        <w:t>eithlenni</w:t>
      </w:r>
    </w:p>
    <w:p w14:paraId="11F97FE6" w14:textId="383C7DB3" w:rsidR="00ED77BD" w:rsidRPr="00A620E7" w:rsidRDefault="00ED77BD" w:rsidP="00ED77BD">
      <w:pPr>
        <w:pStyle w:val="NoSpacing"/>
        <w:ind w:left="720"/>
        <w:jc w:val="both"/>
        <w:rPr>
          <w:sz w:val="22"/>
          <w:lang w:val="cy-GB"/>
        </w:rPr>
      </w:pPr>
      <w:r w:rsidRPr="00A620E7">
        <w:rPr>
          <w:sz w:val="22"/>
          <w:lang w:val="cy-GB"/>
        </w:rPr>
        <w:t xml:space="preserve">• </w:t>
      </w:r>
      <w:r w:rsidR="009948A0">
        <w:rPr>
          <w:sz w:val="22"/>
          <w:lang w:val="cy-GB"/>
        </w:rPr>
        <w:t>Cofnodi</w:t>
      </w:r>
      <w:r w:rsidRPr="00A620E7">
        <w:rPr>
          <w:sz w:val="22"/>
          <w:lang w:val="cy-GB"/>
        </w:rPr>
        <w:t xml:space="preserve"> ac adrodd ar bresenoldeb</w:t>
      </w:r>
    </w:p>
    <w:p w14:paraId="12353FA2" w14:textId="1C94CB58" w:rsidR="00194FB4" w:rsidRDefault="00ED77BD" w:rsidP="009948A0">
      <w:pPr>
        <w:pStyle w:val="NoSpacing"/>
        <w:ind w:left="720"/>
        <w:jc w:val="both"/>
        <w:rPr>
          <w:sz w:val="22"/>
          <w:lang w:val="cy-GB"/>
        </w:rPr>
      </w:pPr>
      <w:r w:rsidRPr="00A620E7">
        <w:rPr>
          <w:sz w:val="22"/>
          <w:lang w:val="cy-GB"/>
        </w:rPr>
        <w:t xml:space="preserve">• </w:t>
      </w:r>
      <w:r w:rsidR="009948A0">
        <w:rPr>
          <w:sz w:val="22"/>
          <w:lang w:val="cy-GB"/>
        </w:rPr>
        <w:t>Mesurau rheoli</w:t>
      </w:r>
      <w:r w:rsidRPr="00A620E7">
        <w:rPr>
          <w:sz w:val="22"/>
          <w:lang w:val="cy-GB"/>
        </w:rPr>
        <w:t xml:space="preserve"> gweinyddol ffurfweddadwy a chaniatadau seiliedig ar r</w:t>
      </w:r>
      <w:r w:rsidR="009948A0">
        <w:rPr>
          <w:sz w:val="22"/>
          <w:lang w:val="cy-GB"/>
        </w:rPr>
        <w:t>ô</w:t>
      </w:r>
      <w:r w:rsidRPr="00A620E7">
        <w:rPr>
          <w:sz w:val="22"/>
          <w:lang w:val="cy-GB"/>
        </w:rPr>
        <w:t>l</w:t>
      </w:r>
    </w:p>
    <w:p w14:paraId="3BAC8570" w14:textId="77777777" w:rsidR="00CF72D0" w:rsidRDefault="00CF72D0" w:rsidP="00ED77BD">
      <w:pPr>
        <w:pStyle w:val="NoSpacing"/>
        <w:ind w:left="720"/>
        <w:jc w:val="both"/>
        <w:rPr>
          <w:b/>
          <w:bCs/>
          <w:sz w:val="22"/>
          <w:lang w:val="cy-GB"/>
        </w:rPr>
      </w:pPr>
    </w:p>
    <w:p w14:paraId="373B45E6" w14:textId="6617D753" w:rsidR="00ED77BD" w:rsidRPr="009948A0" w:rsidRDefault="00ED77BD" w:rsidP="00ED77BD">
      <w:pPr>
        <w:pStyle w:val="NoSpacing"/>
        <w:ind w:left="720"/>
        <w:jc w:val="both"/>
        <w:rPr>
          <w:b/>
          <w:bCs/>
          <w:sz w:val="22"/>
          <w:lang w:val="cy-GB"/>
        </w:rPr>
      </w:pPr>
      <w:r w:rsidRPr="009948A0">
        <w:rPr>
          <w:b/>
          <w:bCs/>
          <w:sz w:val="22"/>
          <w:lang w:val="cy-GB"/>
        </w:rPr>
        <w:lastRenderedPageBreak/>
        <w:t>Allbynnau Integreiddio Systemau</w:t>
      </w:r>
    </w:p>
    <w:p w14:paraId="77F56098" w14:textId="678B7788" w:rsidR="00ED77BD" w:rsidRPr="00A620E7" w:rsidRDefault="00ED77BD" w:rsidP="00ED77BD">
      <w:pPr>
        <w:pStyle w:val="NoSpacing"/>
        <w:ind w:left="720"/>
        <w:jc w:val="both"/>
        <w:rPr>
          <w:sz w:val="22"/>
          <w:lang w:val="cy-GB"/>
        </w:rPr>
      </w:pPr>
      <w:r w:rsidRPr="00A620E7">
        <w:rPr>
          <w:sz w:val="22"/>
          <w:lang w:val="cy-GB"/>
        </w:rPr>
        <w:t xml:space="preserve">• Integreiddio API </w:t>
      </w:r>
      <w:r w:rsidR="00D6107A">
        <w:rPr>
          <w:sz w:val="22"/>
          <w:lang w:val="cy-GB"/>
        </w:rPr>
        <w:t>deugyfeiriadol</w:t>
      </w:r>
      <w:r w:rsidRPr="00A620E7">
        <w:rPr>
          <w:sz w:val="22"/>
          <w:lang w:val="cy-GB"/>
        </w:rPr>
        <w:t xml:space="preserve"> gweithredol gyda'r system rheoli athletwyr bresennol (Teamworks AMS)</w:t>
      </w:r>
    </w:p>
    <w:p w14:paraId="1B879178" w14:textId="77777777" w:rsidR="00ED77BD" w:rsidRPr="00A620E7" w:rsidRDefault="00ED77BD" w:rsidP="00ED77BD">
      <w:pPr>
        <w:pStyle w:val="NoSpacing"/>
        <w:ind w:left="720"/>
        <w:jc w:val="both"/>
        <w:rPr>
          <w:sz w:val="22"/>
          <w:lang w:val="cy-GB"/>
        </w:rPr>
      </w:pPr>
      <w:r w:rsidRPr="00A620E7">
        <w:rPr>
          <w:sz w:val="22"/>
          <w:lang w:val="cy-GB"/>
        </w:rPr>
        <w:t>• Pwyntiau terfyn API agored yn cefnogi integreiddio â chalendrau Outlook a systemau adnoddau dynol i rannu gwybodaeth calendr a phroffil.</w:t>
      </w:r>
    </w:p>
    <w:p w14:paraId="3AE471F3" w14:textId="77777777" w:rsidR="00ED77BD" w:rsidRPr="00A620E7" w:rsidRDefault="00ED77BD" w:rsidP="00ED77BD">
      <w:pPr>
        <w:pStyle w:val="NoSpacing"/>
        <w:ind w:left="720"/>
        <w:jc w:val="both"/>
        <w:rPr>
          <w:sz w:val="22"/>
          <w:lang w:val="cy-GB"/>
        </w:rPr>
      </w:pPr>
    </w:p>
    <w:p w14:paraId="68F44A72" w14:textId="2FCF74F3" w:rsidR="00ED77BD" w:rsidRPr="00C71994" w:rsidRDefault="00C71994" w:rsidP="00ED77BD">
      <w:pPr>
        <w:pStyle w:val="NoSpacing"/>
        <w:ind w:left="720"/>
        <w:jc w:val="both"/>
        <w:rPr>
          <w:b/>
          <w:bCs/>
          <w:sz w:val="22"/>
          <w:lang w:val="cy-GB"/>
        </w:rPr>
      </w:pPr>
      <w:r w:rsidRPr="00C71994">
        <w:rPr>
          <w:b/>
          <w:bCs/>
          <w:sz w:val="22"/>
          <w:lang w:val="cy-GB"/>
        </w:rPr>
        <w:t>Elfennau</w:t>
      </w:r>
      <w:r w:rsidR="00ED77BD" w:rsidRPr="00C71994">
        <w:rPr>
          <w:b/>
          <w:bCs/>
          <w:sz w:val="22"/>
          <w:lang w:val="cy-GB"/>
        </w:rPr>
        <w:t xml:space="preserve"> Mudo Data</w:t>
      </w:r>
      <w:r w:rsidRPr="00C71994">
        <w:rPr>
          <w:b/>
          <w:bCs/>
          <w:sz w:val="22"/>
          <w:lang w:val="cy-GB"/>
        </w:rPr>
        <w:t xml:space="preserve"> i’w Cyflawni</w:t>
      </w:r>
    </w:p>
    <w:p w14:paraId="7ED8E914" w14:textId="430C6C74" w:rsidR="00ED77BD" w:rsidRPr="00A620E7" w:rsidRDefault="00ED77BD" w:rsidP="00ED77BD">
      <w:pPr>
        <w:pStyle w:val="NoSpacing"/>
        <w:ind w:left="720"/>
        <w:jc w:val="both"/>
        <w:rPr>
          <w:sz w:val="22"/>
          <w:lang w:val="cy-GB"/>
        </w:rPr>
      </w:pPr>
      <w:r w:rsidRPr="00A620E7">
        <w:rPr>
          <w:sz w:val="22"/>
          <w:lang w:val="cy-GB"/>
        </w:rPr>
        <w:t xml:space="preserve">• Mudo data etifeddol yn llwyddiannus gyda </w:t>
      </w:r>
      <w:r w:rsidR="000C7F7B">
        <w:rPr>
          <w:sz w:val="22"/>
          <w:lang w:val="cy-GB"/>
        </w:rPr>
        <w:t>manwl g</w:t>
      </w:r>
      <w:r w:rsidRPr="00A620E7">
        <w:rPr>
          <w:sz w:val="22"/>
          <w:lang w:val="cy-GB"/>
        </w:rPr>
        <w:t xml:space="preserve">ywirdeb, </w:t>
      </w:r>
      <w:r w:rsidR="000C7F7B">
        <w:rPr>
          <w:sz w:val="22"/>
          <w:lang w:val="cy-GB"/>
        </w:rPr>
        <w:t>integriti</w:t>
      </w:r>
      <w:r w:rsidRPr="00A620E7">
        <w:rPr>
          <w:sz w:val="22"/>
          <w:lang w:val="cy-GB"/>
        </w:rPr>
        <w:t xml:space="preserve"> a chyflawn</w:t>
      </w:r>
      <w:r w:rsidR="000C7F7B">
        <w:rPr>
          <w:sz w:val="22"/>
          <w:lang w:val="cy-GB"/>
        </w:rPr>
        <w:t>de</w:t>
      </w:r>
      <w:r w:rsidRPr="00A620E7">
        <w:rPr>
          <w:sz w:val="22"/>
          <w:lang w:val="cy-GB"/>
        </w:rPr>
        <w:t>r dilys</w:t>
      </w:r>
    </w:p>
    <w:p w14:paraId="0DC3CFF4" w14:textId="4EA982C5" w:rsidR="004F1533" w:rsidRPr="00A620E7" w:rsidRDefault="00ED77BD" w:rsidP="000C7F7B">
      <w:pPr>
        <w:pStyle w:val="NoSpacing"/>
        <w:ind w:left="720"/>
        <w:jc w:val="both"/>
        <w:rPr>
          <w:sz w:val="22"/>
          <w:lang w:val="cy-GB"/>
        </w:rPr>
      </w:pPr>
      <w:r w:rsidRPr="00A620E7">
        <w:rPr>
          <w:sz w:val="22"/>
          <w:lang w:val="cy-GB"/>
        </w:rPr>
        <w:t xml:space="preserve">• Mapio data </w:t>
      </w:r>
    </w:p>
    <w:p w14:paraId="6A755DC9" w14:textId="77777777" w:rsidR="000C7F7B" w:rsidRPr="00A620E7" w:rsidRDefault="000C7F7B" w:rsidP="000C7F7B">
      <w:pPr>
        <w:pStyle w:val="NoSpacing"/>
        <w:jc w:val="both"/>
        <w:rPr>
          <w:sz w:val="22"/>
          <w:lang w:val="cy-GB"/>
        </w:rPr>
      </w:pPr>
    </w:p>
    <w:p w14:paraId="339BDE8F" w14:textId="66F2048B" w:rsidR="000C7F7B" w:rsidRPr="000C7F7B" w:rsidRDefault="000C7F7B" w:rsidP="000C7F7B">
      <w:pPr>
        <w:pStyle w:val="NoSpacing"/>
        <w:ind w:left="720"/>
        <w:jc w:val="both"/>
        <w:rPr>
          <w:b/>
          <w:bCs/>
          <w:sz w:val="22"/>
          <w:lang w:val="cy-GB"/>
        </w:rPr>
      </w:pPr>
      <w:r w:rsidRPr="000C7F7B">
        <w:rPr>
          <w:b/>
          <w:bCs/>
          <w:sz w:val="22"/>
          <w:lang w:val="cy-GB"/>
        </w:rPr>
        <w:t>Arteffactau Diogelwch, Cydymffurfiaeth a Diogelu</w:t>
      </w:r>
    </w:p>
    <w:p w14:paraId="7DB5D50F" w14:textId="77777777" w:rsidR="000C7F7B" w:rsidRPr="00A620E7" w:rsidRDefault="000C7F7B" w:rsidP="000C7F7B">
      <w:pPr>
        <w:pStyle w:val="NoSpacing"/>
        <w:ind w:left="720"/>
        <w:jc w:val="both"/>
        <w:rPr>
          <w:sz w:val="22"/>
          <w:lang w:val="cy-GB"/>
        </w:rPr>
      </w:pPr>
      <w:r w:rsidRPr="00A620E7">
        <w:rPr>
          <w:sz w:val="22"/>
          <w:lang w:val="cy-GB"/>
        </w:rPr>
        <w:t>• Prosesau trin data sy'n cydymffurfio â GDPR</w:t>
      </w:r>
    </w:p>
    <w:p w14:paraId="43BB9ABB" w14:textId="62BE12EE" w:rsidR="000C7F7B" w:rsidRPr="00A620E7" w:rsidRDefault="000C7F7B" w:rsidP="000C7F7B">
      <w:pPr>
        <w:pStyle w:val="NoSpacing"/>
        <w:ind w:left="720"/>
        <w:jc w:val="both"/>
        <w:rPr>
          <w:sz w:val="22"/>
          <w:lang w:val="cy-GB"/>
        </w:rPr>
      </w:pPr>
      <w:r w:rsidRPr="00A620E7">
        <w:rPr>
          <w:sz w:val="22"/>
          <w:lang w:val="cy-GB"/>
        </w:rPr>
        <w:t xml:space="preserve">• Gweithredu </w:t>
      </w:r>
      <w:r w:rsidR="00293CEC">
        <w:rPr>
          <w:sz w:val="22"/>
          <w:lang w:val="cy-GB"/>
        </w:rPr>
        <w:t>mesurau rheoli</w:t>
      </w:r>
      <w:r w:rsidRPr="00A620E7">
        <w:rPr>
          <w:sz w:val="22"/>
          <w:lang w:val="cy-GB"/>
        </w:rPr>
        <w:t xml:space="preserve"> amgryptio, logio archwilio, a diogelu</w:t>
      </w:r>
    </w:p>
    <w:p w14:paraId="0F2BE28F" w14:textId="77777777" w:rsidR="000C7F7B" w:rsidRPr="00A620E7" w:rsidRDefault="000C7F7B" w:rsidP="000C7F7B">
      <w:pPr>
        <w:pStyle w:val="NoSpacing"/>
        <w:ind w:left="720"/>
        <w:jc w:val="both"/>
        <w:rPr>
          <w:sz w:val="22"/>
          <w:lang w:val="cy-GB"/>
        </w:rPr>
      </w:pPr>
      <w:r w:rsidRPr="00A620E7">
        <w:rPr>
          <w:sz w:val="22"/>
          <w:lang w:val="cy-GB"/>
        </w:rPr>
        <w:t>• Dogfennaeth diogelwch a chydymffurfiaeth</w:t>
      </w:r>
    </w:p>
    <w:p w14:paraId="219F4DA2" w14:textId="77777777" w:rsidR="000C7F7B" w:rsidRPr="00A620E7" w:rsidRDefault="000C7F7B" w:rsidP="000C7F7B">
      <w:pPr>
        <w:pStyle w:val="NoSpacing"/>
        <w:ind w:left="720"/>
        <w:jc w:val="both"/>
        <w:rPr>
          <w:sz w:val="22"/>
          <w:lang w:val="cy-GB"/>
        </w:rPr>
      </w:pPr>
    </w:p>
    <w:p w14:paraId="777216D7" w14:textId="77777777" w:rsidR="000C7F7B" w:rsidRPr="000C7F7B" w:rsidRDefault="000C7F7B" w:rsidP="000C7F7B">
      <w:pPr>
        <w:pStyle w:val="NoSpacing"/>
        <w:ind w:left="720"/>
        <w:jc w:val="both"/>
        <w:rPr>
          <w:b/>
          <w:bCs/>
          <w:sz w:val="22"/>
          <w:lang w:val="cy-GB"/>
        </w:rPr>
      </w:pPr>
      <w:r w:rsidRPr="000C7F7B">
        <w:rPr>
          <w:b/>
          <w:bCs/>
          <w:sz w:val="22"/>
          <w:lang w:val="cy-GB"/>
        </w:rPr>
        <w:t>Dogfennaeth Profi a Sicrwydd</w:t>
      </w:r>
    </w:p>
    <w:p w14:paraId="6EE331E2" w14:textId="77777777" w:rsidR="000C7F7B" w:rsidRPr="00A620E7" w:rsidRDefault="000C7F7B" w:rsidP="000C7F7B">
      <w:pPr>
        <w:pStyle w:val="NoSpacing"/>
        <w:ind w:left="720"/>
        <w:jc w:val="both"/>
        <w:rPr>
          <w:sz w:val="22"/>
          <w:lang w:val="cy-GB"/>
        </w:rPr>
      </w:pPr>
      <w:r w:rsidRPr="00A620E7">
        <w:rPr>
          <w:sz w:val="22"/>
          <w:lang w:val="cy-GB"/>
        </w:rPr>
        <w:t>• Cwblhau profion swyddogaethol, integreiddio, perfformiad, hygyrchedd, a derbyniad defnyddwyr</w:t>
      </w:r>
    </w:p>
    <w:p w14:paraId="4CF8066E" w14:textId="377D883A" w:rsidR="004F1533" w:rsidRPr="00A620E7" w:rsidRDefault="000C7F7B" w:rsidP="00293CEC">
      <w:pPr>
        <w:pStyle w:val="NoSpacing"/>
        <w:ind w:left="720"/>
        <w:jc w:val="both"/>
        <w:rPr>
          <w:sz w:val="22"/>
          <w:lang w:val="cy-GB"/>
        </w:rPr>
      </w:pPr>
      <w:r w:rsidRPr="00A620E7">
        <w:rPr>
          <w:sz w:val="22"/>
          <w:lang w:val="cy-GB"/>
        </w:rPr>
        <w:t xml:space="preserve">• </w:t>
      </w:r>
      <w:r w:rsidR="00293CEC">
        <w:rPr>
          <w:sz w:val="22"/>
          <w:lang w:val="cy-GB"/>
        </w:rPr>
        <w:t>P</w:t>
      </w:r>
      <w:r w:rsidR="00293CEC" w:rsidRPr="00A620E7">
        <w:rPr>
          <w:sz w:val="22"/>
          <w:lang w:val="cy-GB"/>
        </w:rPr>
        <w:t>rofi</w:t>
      </w:r>
      <w:r w:rsidR="00293CEC">
        <w:rPr>
          <w:sz w:val="22"/>
          <w:lang w:val="cy-GB"/>
        </w:rPr>
        <w:t xml:space="preserve"> c</w:t>
      </w:r>
      <w:r w:rsidRPr="00A620E7">
        <w:rPr>
          <w:sz w:val="22"/>
          <w:lang w:val="cy-GB"/>
        </w:rPr>
        <w:t xml:space="preserve">ynlluniau, canlyniadau, a </w:t>
      </w:r>
      <w:r w:rsidR="00293CEC">
        <w:rPr>
          <w:sz w:val="22"/>
          <w:lang w:val="cy-GB"/>
        </w:rPr>
        <w:t xml:space="preserve">chyhoeddi </w:t>
      </w:r>
      <w:r w:rsidRPr="00A620E7">
        <w:rPr>
          <w:sz w:val="22"/>
          <w:lang w:val="cy-GB"/>
        </w:rPr>
        <w:t>cofnodion datrys</w:t>
      </w:r>
      <w:r w:rsidR="00293CEC">
        <w:rPr>
          <w:sz w:val="22"/>
          <w:lang w:val="cy-GB"/>
        </w:rPr>
        <w:t>iada</w:t>
      </w:r>
      <w:r w:rsidRPr="00A620E7">
        <w:rPr>
          <w:sz w:val="22"/>
          <w:lang w:val="cy-GB"/>
        </w:rPr>
        <w:t>u</w:t>
      </w:r>
    </w:p>
    <w:p w14:paraId="1E129259" w14:textId="77777777" w:rsidR="00A54064" w:rsidRPr="00A620E7" w:rsidRDefault="00A54064" w:rsidP="00A54064">
      <w:pPr>
        <w:pStyle w:val="NoSpacing"/>
        <w:jc w:val="both"/>
        <w:rPr>
          <w:sz w:val="22"/>
          <w:lang w:val="cy-GB"/>
        </w:rPr>
      </w:pPr>
    </w:p>
    <w:p w14:paraId="5EBAFF75" w14:textId="77777777" w:rsidR="00ED77BD" w:rsidRPr="00293CEC" w:rsidRDefault="00ED77BD" w:rsidP="00ED77BD">
      <w:pPr>
        <w:pStyle w:val="NoSpacing"/>
        <w:ind w:left="720"/>
        <w:jc w:val="both"/>
        <w:rPr>
          <w:b/>
          <w:bCs/>
          <w:sz w:val="22"/>
          <w:lang w:val="cy-GB"/>
        </w:rPr>
      </w:pPr>
      <w:r w:rsidRPr="00293CEC">
        <w:rPr>
          <w:b/>
          <w:bCs/>
          <w:sz w:val="22"/>
          <w:lang w:val="cy-GB"/>
        </w:rPr>
        <w:t>Deunyddiau Hyfforddi a Galluogi Defnyddwyr</w:t>
      </w:r>
    </w:p>
    <w:p w14:paraId="46E711C8" w14:textId="77777777" w:rsidR="00ED77BD" w:rsidRPr="00A620E7" w:rsidRDefault="00ED77BD" w:rsidP="00ED77BD">
      <w:pPr>
        <w:pStyle w:val="NoSpacing"/>
        <w:ind w:left="720"/>
        <w:jc w:val="both"/>
        <w:rPr>
          <w:sz w:val="22"/>
          <w:lang w:val="cy-GB"/>
        </w:rPr>
      </w:pPr>
      <w:r w:rsidRPr="00A620E7">
        <w:rPr>
          <w:sz w:val="22"/>
          <w:lang w:val="cy-GB"/>
        </w:rPr>
        <w:t>• Canllawiau defnyddwyr, adnoddau hyfforddi, a deunyddiau ymsefydlu ar gyfer pob rôl defnyddiwr</w:t>
      </w:r>
    </w:p>
    <w:p w14:paraId="29A1FD2D" w14:textId="77777777" w:rsidR="00ED77BD" w:rsidRPr="00A620E7" w:rsidRDefault="00ED77BD" w:rsidP="00ED77BD">
      <w:pPr>
        <w:pStyle w:val="NoSpacing"/>
        <w:ind w:left="720"/>
        <w:jc w:val="both"/>
        <w:rPr>
          <w:sz w:val="22"/>
          <w:lang w:val="cy-GB"/>
        </w:rPr>
      </w:pPr>
      <w:r w:rsidRPr="00A620E7">
        <w:rPr>
          <w:sz w:val="22"/>
          <w:lang w:val="cy-GB"/>
        </w:rPr>
        <w:t>• Dogfennaeth weinyddol a thechnegol</w:t>
      </w:r>
    </w:p>
    <w:p w14:paraId="467A60D1" w14:textId="77777777" w:rsidR="00ED77BD" w:rsidRPr="00C408FE" w:rsidRDefault="00ED77BD" w:rsidP="00ED77BD">
      <w:pPr>
        <w:pStyle w:val="NoSpacing"/>
        <w:ind w:left="720"/>
        <w:jc w:val="both"/>
        <w:rPr>
          <w:b/>
          <w:bCs/>
          <w:sz w:val="22"/>
          <w:lang w:val="cy-GB"/>
        </w:rPr>
      </w:pPr>
    </w:p>
    <w:p w14:paraId="5FE117FA" w14:textId="77777777" w:rsidR="00ED77BD" w:rsidRPr="00C408FE" w:rsidRDefault="00ED77BD" w:rsidP="00ED77BD">
      <w:pPr>
        <w:pStyle w:val="NoSpacing"/>
        <w:ind w:left="720"/>
        <w:jc w:val="both"/>
        <w:rPr>
          <w:b/>
          <w:bCs/>
          <w:sz w:val="22"/>
          <w:lang w:val="cy-GB"/>
        </w:rPr>
      </w:pPr>
      <w:r w:rsidRPr="00C408FE">
        <w:rPr>
          <w:b/>
          <w:bCs/>
          <w:sz w:val="22"/>
          <w:lang w:val="cy-GB"/>
        </w:rPr>
        <w:t>Cefnogaeth Defnyddio a Mynd yn Fyw</w:t>
      </w:r>
    </w:p>
    <w:p w14:paraId="5961BACB" w14:textId="234CA6DD" w:rsidR="00ED77BD" w:rsidRPr="00A620E7" w:rsidRDefault="00ED77BD" w:rsidP="00ED77BD">
      <w:pPr>
        <w:pStyle w:val="NoSpacing"/>
        <w:ind w:left="720"/>
        <w:jc w:val="both"/>
        <w:rPr>
          <w:sz w:val="22"/>
          <w:lang w:val="cy-GB"/>
        </w:rPr>
      </w:pPr>
      <w:r w:rsidRPr="00A620E7">
        <w:rPr>
          <w:sz w:val="22"/>
          <w:lang w:val="cy-GB"/>
        </w:rPr>
        <w:t xml:space="preserve">• Cymorth </w:t>
      </w:r>
      <w:r w:rsidR="00C408FE">
        <w:rPr>
          <w:sz w:val="22"/>
          <w:lang w:val="cy-GB"/>
        </w:rPr>
        <w:t>cynhyrchu, d</w:t>
      </w:r>
      <w:r w:rsidRPr="00A620E7">
        <w:rPr>
          <w:sz w:val="22"/>
          <w:lang w:val="cy-GB"/>
        </w:rPr>
        <w:t xml:space="preserve">efnyddio a </w:t>
      </w:r>
      <w:r w:rsidR="00C408FE">
        <w:rPr>
          <w:sz w:val="22"/>
          <w:lang w:val="cy-GB"/>
        </w:rPr>
        <w:t>m</w:t>
      </w:r>
      <w:r w:rsidRPr="00A620E7">
        <w:rPr>
          <w:sz w:val="22"/>
          <w:lang w:val="cy-GB"/>
        </w:rPr>
        <w:t xml:space="preserve">ynd yn </w:t>
      </w:r>
      <w:r w:rsidR="00C408FE">
        <w:rPr>
          <w:sz w:val="22"/>
          <w:lang w:val="cy-GB"/>
        </w:rPr>
        <w:t>f</w:t>
      </w:r>
      <w:r w:rsidRPr="00A620E7">
        <w:rPr>
          <w:sz w:val="22"/>
          <w:lang w:val="cy-GB"/>
        </w:rPr>
        <w:t xml:space="preserve">yw </w:t>
      </w:r>
      <w:r w:rsidR="00C408FE">
        <w:rPr>
          <w:sz w:val="22"/>
          <w:lang w:val="cy-GB"/>
        </w:rPr>
        <w:t xml:space="preserve"> </w:t>
      </w:r>
    </w:p>
    <w:p w14:paraId="1547E9F2" w14:textId="48D5CD4E" w:rsidR="00ED77BD" w:rsidRPr="00A620E7" w:rsidRDefault="00ED77BD" w:rsidP="00ED77BD">
      <w:pPr>
        <w:pStyle w:val="NoSpacing"/>
        <w:ind w:left="720"/>
        <w:jc w:val="both"/>
        <w:rPr>
          <w:sz w:val="22"/>
          <w:lang w:val="cy-GB"/>
        </w:rPr>
      </w:pPr>
      <w:r w:rsidRPr="00A620E7">
        <w:rPr>
          <w:sz w:val="22"/>
          <w:lang w:val="cy-GB"/>
        </w:rPr>
        <w:t xml:space="preserve">• Cymorth gweithredol cychwynnol yn ystod y </w:t>
      </w:r>
      <w:r w:rsidR="00C408FE">
        <w:rPr>
          <w:sz w:val="22"/>
          <w:lang w:val="cy-GB"/>
        </w:rPr>
        <w:t>c</w:t>
      </w:r>
      <w:r w:rsidRPr="00A620E7">
        <w:rPr>
          <w:sz w:val="22"/>
          <w:lang w:val="cy-GB"/>
        </w:rPr>
        <w:t>yflwyno</w:t>
      </w:r>
    </w:p>
    <w:p w14:paraId="02E6A77C" w14:textId="77777777" w:rsidR="00ED77BD" w:rsidRPr="00A620E7" w:rsidRDefault="00ED77BD" w:rsidP="00ED77BD">
      <w:pPr>
        <w:pStyle w:val="NoSpacing"/>
        <w:ind w:left="720"/>
        <w:jc w:val="both"/>
        <w:rPr>
          <w:sz w:val="22"/>
          <w:lang w:val="cy-GB"/>
        </w:rPr>
      </w:pPr>
    </w:p>
    <w:p w14:paraId="65B3E6DC" w14:textId="155E5D73" w:rsidR="00ED77BD" w:rsidRPr="00C408FE" w:rsidRDefault="00ED77BD" w:rsidP="00ED77BD">
      <w:pPr>
        <w:pStyle w:val="NoSpacing"/>
        <w:ind w:left="720"/>
        <w:jc w:val="both"/>
        <w:rPr>
          <w:b/>
          <w:bCs/>
          <w:sz w:val="22"/>
          <w:lang w:val="cy-GB"/>
        </w:rPr>
      </w:pPr>
      <w:r w:rsidRPr="00C408FE">
        <w:rPr>
          <w:b/>
          <w:bCs/>
          <w:sz w:val="22"/>
          <w:lang w:val="cy-GB"/>
        </w:rPr>
        <w:t xml:space="preserve">Gwasanaethau </w:t>
      </w:r>
      <w:r w:rsidR="00C408FE" w:rsidRPr="00C408FE">
        <w:rPr>
          <w:b/>
          <w:bCs/>
          <w:sz w:val="22"/>
          <w:lang w:val="cy-GB"/>
        </w:rPr>
        <w:t>Cefnogi</w:t>
      </w:r>
      <w:r w:rsidRPr="00C408FE">
        <w:rPr>
          <w:b/>
          <w:bCs/>
          <w:sz w:val="22"/>
          <w:lang w:val="cy-GB"/>
        </w:rPr>
        <w:t xml:space="preserve"> Parhaus</w:t>
      </w:r>
    </w:p>
    <w:p w14:paraId="41AC6336" w14:textId="5443B425" w:rsidR="00ED77BD" w:rsidRPr="00A620E7" w:rsidRDefault="00ED77BD" w:rsidP="00ED77BD">
      <w:pPr>
        <w:pStyle w:val="NoSpacing"/>
        <w:ind w:left="720"/>
        <w:jc w:val="both"/>
        <w:rPr>
          <w:sz w:val="22"/>
          <w:lang w:val="cy-GB"/>
        </w:rPr>
      </w:pPr>
      <w:r w:rsidRPr="00A620E7">
        <w:rPr>
          <w:sz w:val="22"/>
          <w:lang w:val="cy-GB"/>
        </w:rPr>
        <w:t xml:space="preserve">• </w:t>
      </w:r>
      <w:r w:rsidR="00A54064">
        <w:rPr>
          <w:sz w:val="22"/>
          <w:lang w:val="cy-GB"/>
        </w:rPr>
        <w:t>Cefnogaeth</w:t>
      </w:r>
      <w:r w:rsidRPr="00A620E7">
        <w:rPr>
          <w:sz w:val="22"/>
          <w:lang w:val="cy-GB"/>
        </w:rPr>
        <w:t xml:space="preserve"> desg gymorth a chymorth technegol</w:t>
      </w:r>
    </w:p>
    <w:p w14:paraId="0D66DE92" w14:textId="77777777" w:rsidR="00ED77BD" w:rsidRPr="00A620E7" w:rsidRDefault="00ED77BD" w:rsidP="00ED77BD">
      <w:pPr>
        <w:pStyle w:val="NoSpacing"/>
        <w:ind w:left="720"/>
        <w:jc w:val="both"/>
        <w:rPr>
          <w:sz w:val="22"/>
          <w:lang w:val="cy-GB"/>
        </w:rPr>
      </w:pPr>
      <w:r w:rsidRPr="00A620E7">
        <w:rPr>
          <w:sz w:val="22"/>
          <w:lang w:val="cy-GB"/>
        </w:rPr>
        <w:t>• Cynnal a chadw, diweddariadau, a monitro perfformiad</w:t>
      </w:r>
    </w:p>
    <w:p w14:paraId="3E75333F" w14:textId="77777777" w:rsidR="00ED77BD" w:rsidRPr="00A620E7" w:rsidRDefault="00ED77BD" w:rsidP="00ED77BD">
      <w:pPr>
        <w:pStyle w:val="NoSpacing"/>
        <w:ind w:left="720"/>
        <w:jc w:val="both"/>
        <w:rPr>
          <w:sz w:val="22"/>
          <w:lang w:val="cy-GB"/>
        </w:rPr>
      </w:pPr>
    </w:p>
    <w:p w14:paraId="313BD82C" w14:textId="4B773439" w:rsidR="00ED77BD" w:rsidRPr="00A620E7" w:rsidRDefault="00ED77BD" w:rsidP="00ED77BD">
      <w:pPr>
        <w:pStyle w:val="NoSpacing"/>
        <w:ind w:left="720"/>
        <w:jc w:val="both"/>
        <w:rPr>
          <w:sz w:val="22"/>
          <w:lang w:val="cy-GB"/>
        </w:rPr>
      </w:pPr>
      <w:r w:rsidRPr="00A620E7">
        <w:rPr>
          <w:sz w:val="22"/>
          <w:lang w:val="cy-GB"/>
        </w:rPr>
        <w:t xml:space="preserve">Disgwylir i gyflawni'r allbynnau uchod </w:t>
      </w:r>
      <w:r w:rsidR="00A54064">
        <w:rPr>
          <w:sz w:val="22"/>
          <w:lang w:val="cy-GB"/>
        </w:rPr>
        <w:t>sicrhau’r</w:t>
      </w:r>
      <w:r w:rsidRPr="00A620E7">
        <w:rPr>
          <w:sz w:val="22"/>
          <w:lang w:val="cy-GB"/>
        </w:rPr>
        <w:t xml:space="preserve"> canlyniadau canlynol:</w:t>
      </w:r>
    </w:p>
    <w:p w14:paraId="5FE0D31E" w14:textId="77777777" w:rsidR="00ED77BD" w:rsidRPr="00A620E7" w:rsidRDefault="00ED77BD" w:rsidP="00ED77BD">
      <w:pPr>
        <w:pStyle w:val="NoSpacing"/>
        <w:ind w:left="720"/>
        <w:jc w:val="both"/>
        <w:rPr>
          <w:sz w:val="22"/>
          <w:lang w:val="cy-GB"/>
        </w:rPr>
      </w:pPr>
    </w:p>
    <w:p w14:paraId="4F101C82" w14:textId="77777777" w:rsidR="00ED77BD" w:rsidRPr="00A54064" w:rsidRDefault="00ED77BD" w:rsidP="00ED77BD">
      <w:pPr>
        <w:pStyle w:val="NoSpacing"/>
        <w:ind w:left="720"/>
        <w:jc w:val="both"/>
        <w:rPr>
          <w:b/>
          <w:bCs/>
          <w:sz w:val="22"/>
          <w:lang w:val="cy-GB"/>
        </w:rPr>
      </w:pPr>
      <w:r w:rsidRPr="00A54064">
        <w:rPr>
          <w:b/>
          <w:bCs/>
          <w:sz w:val="22"/>
          <w:lang w:val="cy-GB"/>
        </w:rPr>
        <w:t>Llai o Faich Gweinyddol</w:t>
      </w:r>
    </w:p>
    <w:p w14:paraId="382295AC" w14:textId="1DA07FFA" w:rsidR="00ED77BD" w:rsidRPr="00A620E7" w:rsidRDefault="00ED77BD" w:rsidP="00ED77BD">
      <w:pPr>
        <w:pStyle w:val="NoSpacing"/>
        <w:ind w:left="720"/>
        <w:jc w:val="both"/>
        <w:rPr>
          <w:sz w:val="22"/>
          <w:lang w:val="cy-GB"/>
        </w:rPr>
      </w:pPr>
      <w:r w:rsidRPr="00A620E7">
        <w:rPr>
          <w:sz w:val="22"/>
          <w:lang w:val="cy-GB"/>
        </w:rPr>
        <w:t xml:space="preserve">• Llai o brosesau </w:t>
      </w:r>
      <w:r w:rsidR="00A54064">
        <w:rPr>
          <w:sz w:val="22"/>
          <w:lang w:val="cy-GB"/>
        </w:rPr>
        <w:t>maniwal</w:t>
      </w:r>
      <w:r w:rsidRPr="00A620E7">
        <w:rPr>
          <w:sz w:val="22"/>
          <w:lang w:val="cy-GB"/>
        </w:rPr>
        <w:t xml:space="preserve"> a llai o ddyblygu ar draws systemau, gan alluogi staff i ganolbwyntio ar ddatblygu athletwyr a chyflwyno rhaglenni.</w:t>
      </w:r>
    </w:p>
    <w:p w14:paraId="21D4B749" w14:textId="77777777" w:rsidR="00ED77BD" w:rsidRPr="00A620E7" w:rsidRDefault="00ED77BD" w:rsidP="00ED77BD">
      <w:pPr>
        <w:pStyle w:val="NoSpacing"/>
        <w:ind w:left="720"/>
        <w:jc w:val="both"/>
        <w:rPr>
          <w:sz w:val="22"/>
          <w:lang w:val="cy-GB"/>
        </w:rPr>
      </w:pPr>
    </w:p>
    <w:p w14:paraId="78883027" w14:textId="77777777" w:rsidR="00ED77BD" w:rsidRPr="00CF72D0" w:rsidRDefault="00ED77BD" w:rsidP="00ED77BD">
      <w:pPr>
        <w:pStyle w:val="NoSpacing"/>
        <w:ind w:left="720"/>
        <w:jc w:val="both"/>
        <w:rPr>
          <w:b/>
          <w:bCs/>
          <w:sz w:val="22"/>
          <w:lang w:val="cy-GB"/>
        </w:rPr>
      </w:pPr>
      <w:r w:rsidRPr="00CF72D0">
        <w:rPr>
          <w:b/>
          <w:bCs/>
          <w:sz w:val="22"/>
          <w:lang w:val="cy-GB"/>
        </w:rPr>
        <w:t>Gwell Effeithlonrwydd a Chysondeb Gweithredol</w:t>
      </w:r>
    </w:p>
    <w:p w14:paraId="1BAC30B2" w14:textId="3F20BDA2" w:rsidR="00ED77BD" w:rsidRPr="00A620E7" w:rsidRDefault="00ED77BD" w:rsidP="00ED77BD">
      <w:pPr>
        <w:pStyle w:val="NoSpacing"/>
        <w:ind w:left="720"/>
        <w:jc w:val="both"/>
        <w:rPr>
          <w:sz w:val="22"/>
          <w:lang w:val="cy-GB"/>
        </w:rPr>
      </w:pPr>
      <w:r w:rsidRPr="00A620E7">
        <w:rPr>
          <w:sz w:val="22"/>
          <w:lang w:val="cy-GB"/>
        </w:rPr>
        <w:t>• Un ffynhonnell ar gyfer amserlennu, cyfathrebu, presenoldeb, dogfenn</w:t>
      </w:r>
      <w:r w:rsidR="00CF72D0">
        <w:rPr>
          <w:sz w:val="22"/>
          <w:lang w:val="cy-GB"/>
        </w:rPr>
        <w:t>aeth</w:t>
      </w:r>
      <w:r w:rsidRPr="00A620E7">
        <w:rPr>
          <w:sz w:val="22"/>
          <w:lang w:val="cy-GB"/>
        </w:rPr>
        <w:t xml:space="preserve"> a logisteg ar draws partneriaid chwaraeon Cymru.</w:t>
      </w:r>
    </w:p>
    <w:p w14:paraId="1FC647EF" w14:textId="77777777" w:rsidR="00CF72D0" w:rsidRPr="00A620E7" w:rsidRDefault="00CF72D0" w:rsidP="00CF72D0">
      <w:pPr>
        <w:pStyle w:val="NoSpacing"/>
        <w:jc w:val="both"/>
        <w:rPr>
          <w:sz w:val="22"/>
          <w:lang w:val="cy-GB"/>
        </w:rPr>
      </w:pPr>
    </w:p>
    <w:p w14:paraId="7C80ACE2" w14:textId="77777777" w:rsidR="00ED77BD" w:rsidRPr="00CF72D0" w:rsidRDefault="00ED77BD" w:rsidP="00ED77BD">
      <w:pPr>
        <w:pStyle w:val="NoSpacing"/>
        <w:ind w:left="720"/>
        <w:jc w:val="both"/>
        <w:rPr>
          <w:b/>
          <w:bCs/>
          <w:sz w:val="22"/>
          <w:lang w:val="cy-GB"/>
        </w:rPr>
      </w:pPr>
      <w:r w:rsidRPr="00CF72D0">
        <w:rPr>
          <w:b/>
          <w:bCs/>
          <w:sz w:val="22"/>
          <w:lang w:val="cy-GB"/>
        </w:rPr>
        <w:t>Profiad Defnyddiwr Gwell</w:t>
      </w:r>
    </w:p>
    <w:p w14:paraId="6F754745" w14:textId="174C29D5" w:rsidR="00ED77BD" w:rsidRPr="00A620E7" w:rsidRDefault="00ED77BD" w:rsidP="00ED77BD">
      <w:pPr>
        <w:pStyle w:val="NoSpacing"/>
        <w:ind w:left="720"/>
        <w:jc w:val="both"/>
        <w:rPr>
          <w:sz w:val="22"/>
          <w:lang w:val="cy-GB"/>
        </w:rPr>
      </w:pPr>
      <w:r w:rsidRPr="00A620E7">
        <w:rPr>
          <w:sz w:val="22"/>
          <w:lang w:val="cy-GB"/>
        </w:rPr>
        <w:t xml:space="preserve">• </w:t>
      </w:r>
      <w:r w:rsidR="00CF72D0">
        <w:rPr>
          <w:sz w:val="22"/>
          <w:lang w:val="cy-GB"/>
        </w:rPr>
        <w:t xml:space="preserve">Adnoddau </w:t>
      </w:r>
      <w:r w:rsidRPr="00A620E7">
        <w:rPr>
          <w:sz w:val="22"/>
          <w:lang w:val="cy-GB"/>
        </w:rPr>
        <w:t>greddfol, hygyrch ac ymatebol sy'n diwallu anghenion gweinyddwyr, hyfforddwyr, athletwyr a rhieni</w:t>
      </w:r>
      <w:r w:rsidR="00CF72D0">
        <w:rPr>
          <w:sz w:val="22"/>
          <w:lang w:val="cy-GB"/>
        </w:rPr>
        <w:t xml:space="preserve"> </w:t>
      </w:r>
      <w:r w:rsidRPr="00A620E7">
        <w:rPr>
          <w:sz w:val="22"/>
          <w:lang w:val="cy-GB"/>
        </w:rPr>
        <w:t>/</w:t>
      </w:r>
      <w:r w:rsidR="00CF72D0">
        <w:rPr>
          <w:sz w:val="22"/>
          <w:lang w:val="cy-GB"/>
        </w:rPr>
        <w:t xml:space="preserve"> </w:t>
      </w:r>
      <w:r w:rsidRPr="00A620E7">
        <w:rPr>
          <w:sz w:val="22"/>
          <w:lang w:val="cy-GB"/>
        </w:rPr>
        <w:t>gofalwyr.</w:t>
      </w:r>
    </w:p>
    <w:p w14:paraId="013C14F0" w14:textId="77777777" w:rsidR="00ED77BD" w:rsidRPr="00A620E7" w:rsidRDefault="00ED77BD" w:rsidP="00ED77BD">
      <w:pPr>
        <w:pStyle w:val="NoSpacing"/>
        <w:ind w:left="720"/>
        <w:jc w:val="both"/>
        <w:rPr>
          <w:sz w:val="22"/>
          <w:lang w:val="cy-GB"/>
        </w:rPr>
      </w:pPr>
    </w:p>
    <w:p w14:paraId="78FBD9D4" w14:textId="77777777" w:rsidR="00ED77BD" w:rsidRPr="00CF72D0" w:rsidRDefault="00ED77BD" w:rsidP="00ED77BD">
      <w:pPr>
        <w:pStyle w:val="NoSpacing"/>
        <w:ind w:left="720"/>
        <w:jc w:val="both"/>
        <w:rPr>
          <w:b/>
          <w:bCs/>
          <w:sz w:val="22"/>
          <w:lang w:val="cy-GB"/>
        </w:rPr>
      </w:pPr>
      <w:r w:rsidRPr="00CF72D0">
        <w:rPr>
          <w:b/>
          <w:bCs/>
          <w:sz w:val="22"/>
          <w:lang w:val="cy-GB"/>
        </w:rPr>
        <w:t>Ansawdd a Gwelededd Data Gwell</w:t>
      </w:r>
    </w:p>
    <w:p w14:paraId="70E0A561" w14:textId="4AF0FB76" w:rsidR="00ED77BD" w:rsidRPr="00A620E7" w:rsidRDefault="00ED77BD" w:rsidP="00ED77BD">
      <w:pPr>
        <w:pStyle w:val="NoSpacing"/>
        <w:ind w:left="720"/>
        <w:jc w:val="both"/>
        <w:rPr>
          <w:sz w:val="22"/>
          <w:lang w:val="cy-GB"/>
        </w:rPr>
      </w:pPr>
      <w:r w:rsidRPr="00A620E7">
        <w:rPr>
          <w:sz w:val="22"/>
          <w:lang w:val="cy-GB"/>
        </w:rPr>
        <w:lastRenderedPageBreak/>
        <w:t xml:space="preserve">• Cydamseru data amser real rhwng Teamworks AMS a'r system weinyddu ddigidol yn cefnogi </w:t>
      </w:r>
      <w:r w:rsidR="00CF72D0">
        <w:rPr>
          <w:sz w:val="22"/>
          <w:lang w:val="cy-GB"/>
        </w:rPr>
        <w:t>manwl g</w:t>
      </w:r>
      <w:r w:rsidRPr="00A620E7">
        <w:rPr>
          <w:sz w:val="22"/>
          <w:lang w:val="cy-GB"/>
        </w:rPr>
        <w:t xml:space="preserve">ywirdeb gwell </w:t>
      </w:r>
      <w:r w:rsidR="00CF72D0">
        <w:rPr>
          <w:sz w:val="22"/>
          <w:lang w:val="cy-GB"/>
        </w:rPr>
        <w:t>d</w:t>
      </w:r>
      <w:r w:rsidRPr="00A620E7">
        <w:rPr>
          <w:sz w:val="22"/>
          <w:lang w:val="cy-GB"/>
        </w:rPr>
        <w:t>rwy lifau gwaith a rheoli data integredig.</w:t>
      </w:r>
    </w:p>
    <w:p w14:paraId="75358048" w14:textId="77777777" w:rsidR="00ED77BD" w:rsidRPr="00A620E7" w:rsidRDefault="00ED77BD" w:rsidP="00ED77BD">
      <w:pPr>
        <w:pStyle w:val="NoSpacing"/>
        <w:ind w:left="720"/>
        <w:jc w:val="both"/>
        <w:rPr>
          <w:sz w:val="22"/>
          <w:lang w:val="cy-GB"/>
        </w:rPr>
      </w:pPr>
    </w:p>
    <w:p w14:paraId="208748B6" w14:textId="04691B9E" w:rsidR="00ED77BD" w:rsidRPr="00CF72D0" w:rsidRDefault="00ED77BD" w:rsidP="00ED77BD">
      <w:pPr>
        <w:pStyle w:val="NoSpacing"/>
        <w:ind w:left="720"/>
        <w:jc w:val="both"/>
        <w:rPr>
          <w:b/>
          <w:bCs/>
          <w:sz w:val="22"/>
          <w:lang w:val="cy-GB"/>
        </w:rPr>
      </w:pPr>
      <w:r w:rsidRPr="00CF72D0">
        <w:rPr>
          <w:b/>
          <w:bCs/>
          <w:sz w:val="22"/>
          <w:lang w:val="cy-GB"/>
        </w:rPr>
        <w:t xml:space="preserve">Llywodraethu, Diogelu a Chydymffurfiaeth </w:t>
      </w:r>
      <w:r w:rsidR="00CF72D0">
        <w:rPr>
          <w:b/>
          <w:bCs/>
          <w:sz w:val="22"/>
          <w:lang w:val="cy-GB"/>
        </w:rPr>
        <w:t>G</w:t>
      </w:r>
      <w:r w:rsidRPr="00CF72D0">
        <w:rPr>
          <w:b/>
          <w:bCs/>
          <w:sz w:val="22"/>
          <w:lang w:val="cy-GB"/>
        </w:rPr>
        <w:t>ryfach</w:t>
      </w:r>
    </w:p>
    <w:p w14:paraId="00FD4005" w14:textId="77777777" w:rsidR="00ED77BD" w:rsidRPr="00A620E7" w:rsidRDefault="00ED77BD" w:rsidP="00ED77BD">
      <w:pPr>
        <w:pStyle w:val="NoSpacing"/>
        <w:ind w:left="720"/>
        <w:jc w:val="both"/>
        <w:rPr>
          <w:sz w:val="22"/>
          <w:lang w:val="cy-GB"/>
        </w:rPr>
      </w:pPr>
      <w:r w:rsidRPr="00A620E7">
        <w:rPr>
          <w:sz w:val="22"/>
          <w:lang w:val="cy-GB"/>
        </w:rPr>
        <w:t>• Trin data personol yn ddiogel, llwybrau archwilio tryloyw a mecanweithiau diogelu cadarn.</w:t>
      </w:r>
    </w:p>
    <w:p w14:paraId="0E8DA163" w14:textId="77777777" w:rsidR="00ED77BD" w:rsidRPr="00A620E7" w:rsidRDefault="00ED77BD" w:rsidP="00ED77BD">
      <w:pPr>
        <w:pStyle w:val="NoSpacing"/>
        <w:ind w:left="720"/>
        <w:jc w:val="both"/>
        <w:rPr>
          <w:sz w:val="22"/>
          <w:lang w:val="cy-GB"/>
        </w:rPr>
      </w:pPr>
    </w:p>
    <w:p w14:paraId="6A7514D3" w14:textId="0EF5449B" w:rsidR="00ED77BD" w:rsidRPr="00DB5E35" w:rsidRDefault="00DB5E35" w:rsidP="00ED77BD">
      <w:pPr>
        <w:pStyle w:val="NoSpacing"/>
        <w:ind w:left="720"/>
        <w:jc w:val="both"/>
        <w:rPr>
          <w:b/>
          <w:bCs/>
          <w:sz w:val="22"/>
          <w:lang w:val="cy-GB"/>
        </w:rPr>
      </w:pPr>
      <w:r>
        <w:rPr>
          <w:b/>
          <w:bCs/>
          <w:sz w:val="22"/>
          <w:lang w:val="cy-GB"/>
        </w:rPr>
        <w:t>Gwybodaeth</w:t>
      </w:r>
      <w:r w:rsidR="00ED77BD" w:rsidRPr="00DB5E35">
        <w:rPr>
          <w:b/>
          <w:bCs/>
          <w:sz w:val="22"/>
          <w:lang w:val="cy-GB"/>
        </w:rPr>
        <w:t xml:space="preserve"> a </w:t>
      </w:r>
      <w:r>
        <w:rPr>
          <w:b/>
          <w:bCs/>
          <w:sz w:val="22"/>
          <w:lang w:val="cy-GB"/>
        </w:rPr>
        <w:t>Ph</w:t>
      </w:r>
      <w:r w:rsidR="00ED77BD" w:rsidRPr="00DB5E35">
        <w:rPr>
          <w:b/>
          <w:bCs/>
          <w:sz w:val="22"/>
          <w:lang w:val="cy-GB"/>
        </w:rPr>
        <w:t>enderfyniadau Gwell</w:t>
      </w:r>
    </w:p>
    <w:p w14:paraId="28ACE165" w14:textId="20E50C90" w:rsidR="00ED77BD" w:rsidRPr="00A620E7" w:rsidRDefault="00ED77BD" w:rsidP="00ED77BD">
      <w:pPr>
        <w:pStyle w:val="NoSpacing"/>
        <w:ind w:left="720"/>
        <w:jc w:val="both"/>
        <w:rPr>
          <w:sz w:val="22"/>
          <w:lang w:val="cy-GB"/>
        </w:rPr>
      </w:pPr>
      <w:r w:rsidRPr="00A620E7">
        <w:rPr>
          <w:sz w:val="22"/>
          <w:lang w:val="cy-GB"/>
        </w:rPr>
        <w:t>• Cydamseru data amser real rhwng Teamworks AMS a'r system weinyddu ddigidol yn gwella galluoedd adrodd a dadansodd</w:t>
      </w:r>
      <w:r w:rsidR="00DB5E35">
        <w:rPr>
          <w:sz w:val="22"/>
          <w:lang w:val="cy-GB"/>
        </w:rPr>
        <w:t>eg</w:t>
      </w:r>
      <w:r w:rsidRPr="00A620E7">
        <w:rPr>
          <w:sz w:val="22"/>
          <w:lang w:val="cy-GB"/>
        </w:rPr>
        <w:t xml:space="preserve"> i gefnogi monitro, gwerthuso a chynllunio strategol.</w:t>
      </w:r>
    </w:p>
    <w:p w14:paraId="0B4FAFB8" w14:textId="77777777" w:rsidR="00ED77BD" w:rsidRPr="00A620E7" w:rsidRDefault="00ED77BD" w:rsidP="00ED77BD">
      <w:pPr>
        <w:pStyle w:val="NoSpacing"/>
        <w:ind w:left="720"/>
        <w:jc w:val="both"/>
        <w:rPr>
          <w:sz w:val="22"/>
          <w:lang w:val="cy-GB"/>
        </w:rPr>
      </w:pPr>
    </w:p>
    <w:p w14:paraId="0B14D906" w14:textId="77777777" w:rsidR="00ED77BD" w:rsidRPr="00DB5E35" w:rsidRDefault="00ED77BD" w:rsidP="00ED77BD">
      <w:pPr>
        <w:pStyle w:val="NoSpacing"/>
        <w:ind w:left="720"/>
        <w:jc w:val="both"/>
        <w:rPr>
          <w:b/>
          <w:bCs/>
          <w:sz w:val="22"/>
          <w:lang w:val="cy-GB"/>
        </w:rPr>
      </w:pPr>
      <w:r w:rsidRPr="00DB5E35">
        <w:rPr>
          <w:b/>
          <w:bCs/>
          <w:sz w:val="22"/>
          <w:lang w:val="cy-GB"/>
        </w:rPr>
        <w:t>Mynediad Cynhwysol a Theg</w:t>
      </w:r>
    </w:p>
    <w:p w14:paraId="39D670FB" w14:textId="77777777" w:rsidR="00ED77BD" w:rsidRPr="00A620E7" w:rsidRDefault="00ED77BD" w:rsidP="00ED77BD">
      <w:pPr>
        <w:pStyle w:val="NoSpacing"/>
        <w:ind w:left="720"/>
        <w:jc w:val="both"/>
        <w:rPr>
          <w:sz w:val="22"/>
          <w:lang w:val="cy-GB"/>
        </w:rPr>
      </w:pPr>
      <w:r w:rsidRPr="00A620E7">
        <w:rPr>
          <w:sz w:val="22"/>
          <w:lang w:val="cy-GB"/>
        </w:rPr>
        <w:t>• Dyluniad dwyieithog a hygyrch yn sicrhau defnydd teg ledled Cymru.</w:t>
      </w:r>
    </w:p>
    <w:p w14:paraId="72B910B1" w14:textId="77777777" w:rsidR="00ED77BD" w:rsidRPr="00A620E7" w:rsidRDefault="00ED77BD" w:rsidP="00ED77BD">
      <w:pPr>
        <w:pStyle w:val="NoSpacing"/>
        <w:ind w:left="720"/>
        <w:jc w:val="both"/>
        <w:rPr>
          <w:sz w:val="22"/>
          <w:lang w:val="cy-GB"/>
        </w:rPr>
      </w:pPr>
    </w:p>
    <w:p w14:paraId="40C24964" w14:textId="77777777" w:rsidR="00ED77BD" w:rsidRPr="00DB5E35" w:rsidRDefault="00ED77BD" w:rsidP="00ED77BD">
      <w:pPr>
        <w:pStyle w:val="NoSpacing"/>
        <w:ind w:left="720"/>
        <w:jc w:val="both"/>
        <w:rPr>
          <w:b/>
          <w:bCs/>
          <w:sz w:val="22"/>
          <w:lang w:val="cy-GB"/>
        </w:rPr>
      </w:pPr>
      <w:r w:rsidRPr="00DB5E35">
        <w:rPr>
          <w:b/>
          <w:bCs/>
          <w:sz w:val="22"/>
          <w:lang w:val="cy-GB"/>
        </w:rPr>
        <w:t>Seilwaith Digidol Graddadwy ac Addas ar gyfer y Dyfodol</w:t>
      </w:r>
    </w:p>
    <w:p w14:paraId="387AAF97" w14:textId="78865B2A" w:rsidR="00ED77BD" w:rsidRPr="00A620E7" w:rsidRDefault="00ED77BD" w:rsidP="00ED77BD">
      <w:pPr>
        <w:pStyle w:val="NoSpacing"/>
        <w:ind w:left="720"/>
        <w:jc w:val="both"/>
        <w:rPr>
          <w:sz w:val="22"/>
          <w:lang w:val="cy-GB"/>
        </w:rPr>
      </w:pPr>
      <w:r w:rsidRPr="00A620E7">
        <w:rPr>
          <w:sz w:val="22"/>
          <w:lang w:val="cy-GB"/>
        </w:rPr>
        <w:t>• Platfform hyblyg sy'n gallu cefnogi twf, rhaglenni ychwanegol ac anghenion defnyddwyr sy'n esblygu.</w:t>
      </w:r>
    </w:p>
    <w:p w14:paraId="0C7BC08E" w14:textId="77777777" w:rsidR="00BD0765" w:rsidRDefault="00BD0765" w:rsidP="00BD0765">
      <w:pPr>
        <w:pStyle w:val="NoSpacing"/>
        <w:jc w:val="both"/>
        <w:rPr>
          <w:sz w:val="22"/>
          <w:lang w:val="cy-GB"/>
        </w:rPr>
      </w:pPr>
    </w:p>
    <w:p w14:paraId="23615C9C" w14:textId="7288B25B" w:rsidR="00BD0765" w:rsidRDefault="00BD0765" w:rsidP="00BD0765">
      <w:pPr>
        <w:pStyle w:val="NoSpacing"/>
        <w:jc w:val="both"/>
        <w:rPr>
          <w:sz w:val="22"/>
          <w:lang w:val="cy-GB"/>
        </w:rPr>
      </w:pPr>
      <w:r>
        <w:rPr>
          <w:sz w:val="22"/>
          <w:lang w:val="cy-GB"/>
        </w:rPr>
        <w:t xml:space="preserve">17.8     </w:t>
      </w:r>
      <w:r w:rsidR="00A1081A">
        <w:rPr>
          <w:sz w:val="22"/>
          <w:lang w:val="cy-GB"/>
        </w:rPr>
        <w:t xml:space="preserve"> </w:t>
      </w:r>
      <w:r w:rsidR="00ED77BD" w:rsidRPr="00A620E7">
        <w:rPr>
          <w:sz w:val="22"/>
          <w:lang w:val="cy-GB"/>
        </w:rPr>
        <w:t xml:space="preserve">Bydd y gofyniad yn cael ei gyflawni'n bennaf drwy blatfform digidol ar y we, y gall </w:t>
      </w:r>
      <w:r>
        <w:rPr>
          <w:sz w:val="22"/>
          <w:lang w:val="cy-GB"/>
        </w:rPr>
        <w:t xml:space="preserve"> </w:t>
      </w:r>
    </w:p>
    <w:p w14:paraId="469AC0BD" w14:textId="09B12E5C" w:rsidR="00ED77BD" w:rsidRPr="00A620E7" w:rsidRDefault="00ED77BD" w:rsidP="00BD0765">
      <w:pPr>
        <w:pStyle w:val="NoSpacing"/>
        <w:ind w:left="720"/>
        <w:jc w:val="both"/>
        <w:rPr>
          <w:sz w:val="22"/>
          <w:lang w:val="cy-GB"/>
        </w:rPr>
      </w:pPr>
      <w:r w:rsidRPr="00A620E7">
        <w:rPr>
          <w:sz w:val="22"/>
          <w:lang w:val="cy-GB"/>
        </w:rPr>
        <w:t xml:space="preserve">Chwaraeon Cymru, Cyrff </w:t>
      </w:r>
      <w:r w:rsidR="00A1081A">
        <w:rPr>
          <w:sz w:val="22"/>
          <w:lang w:val="cy-GB"/>
        </w:rPr>
        <w:t>Rheoli</w:t>
      </w:r>
      <w:r w:rsidRPr="00A620E7">
        <w:rPr>
          <w:sz w:val="22"/>
          <w:lang w:val="cy-GB"/>
        </w:rPr>
        <w:t xml:space="preserve"> Cenedlaethol, hyfforddwyr, athletwyr, rhieni</w:t>
      </w:r>
      <w:r w:rsidR="00A1081A">
        <w:rPr>
          <w:sz w:val="22"/>
          <w:lang w:val="cy-GB"/>
        </w:rPr>
        <w:t xml:space="preserve"> </w:t>
      </w:r>
      <w:r w:rsidRPr="00A620E7">
        <w:rPr>
          <w:sz w:val="22"/>
          <w:lang w:val="cy-GB"/>
        </w:rPr>
        <w:t>/</w:t>
      </w:r>
      <w:r w:rsidR="00A1081A">
        <w:rPr>
          <w:sz w:val="22"/>
          <w:lang w:val="cy-GB"/>
        </w:rPr>
        <w:t xml:space="preserve"> </w:t>
      </w:r>
      <w:r w:rsidRPr="00A620E7">
        <w:rPr>
          <w:sz w:val="22"/>
          <w:lang w:val="cy-GB"/>
        </w:rPr>
        <w:t>gofalwyr, a defnyddwyr awdurdodedig eraill ledled Cymru</w:t>
      </w:r>
      <w:r w:rsidR="00A1081A">
        <w:rPr>
          <w:sz w:val="22"/>
          <w:lang w:val="cy-GB"/>
        </w:rPr>
        <w:t xml:space="preserve"> gael mynediad iddo o bell. </w:t>
      </w:r>
      <w:r w:rsidRPr="00A620E7">
        <w:rPr>
          <w:sz w:val="22"/>
          <w:lang w:val="cy-GB"/>
        </w:rPr>
        <w:t>O'r herwydd, nid oes gofyniad am bresenoldeb parhaol ar y safle ar gyfer darparu gwasanaethau o ddydd i ddydd.</w:t>
      </w:r>
    </w:p>
    <w:p w14:paraId="39E0F5DE" w14:textId="77777777" w:rsidR="00ED77BD" w:rsidRPr="00A620E7" w:rsidRDefault="00ED77BD" w:rsidP="00ED77BD">
      <w:pPr>
        <w:pStyle w:val="NoSpacing"/>
        <w:ind w:left="720"/>
        <w:jc w:val="both"/>
        <w:rPr>
          <w:sz w:val="22"/>
          <w:lang w:val="cy-GB"/>
        </w:rPr>
      </w:pPr>
    </w:p>
    <w:p w14:paraId="06450C03" w14:textId="77777777" w:rsidR="00ED77BD" w:rsidRPr="00A620E7" w:rsidRDefault="00ED77BD" w:rsidP="00ED77BD">
      <w:pPr>
        <w:pStyle w:val="NoSpacing"/>
        <w:ind w:left="720"/>
        <w:jc w:val="both"/>
        <w:rPr>
          <w:sz w:val="22"/>
          <w:lang w:val="cy-GB"/>
        </w:rPr>
      </w:pPr>
      <w:r w:rsidRPr="00A620E7">
        <w:rPr>
          <w:sz w:val="22"/>
          <w:lang w:val="cy-GB"/>
        </w:rPr>
        <w:t>Y prif leoliad sefydliadol sy'n gysylltiedig â'r gofyniad hwn yw:</w:t>
      </w:r>
    </w:p>
    <w:p w14:paraId="21EA71B5" w14:textId="77777777" w:rsidR="00ED77BD" w:rsidRPr="00A620E7" w:rsidRDefault="00ED77BD" w:rsidP="00ED77BD">
      <w:pPr>
        <w:pStyle w:val="NoSpacing"/>
        <w:ind w:left="720"/>
        <w:jc w:val="both"/>
        <w:rPr>
          <w:sz w:val="22"/>
          <w:lang w:val="cy-GB"/>
        </w:rPr>
      </w:pPr>
    </w:p>
    <w:p w14:paraId="3A190372" w14:textId="77777777" w:rsidR="00ED77BD" w:rsidRPr="00A620E7" w:rsidRDefault="00ED77BD" w:rsidP="00ED77BD">
      <w:pPr>
        <w:pStyle w:val="NoSpacing"/>
        <w:ind w:left="720"/>
        <w:jc w:val="both"/>
        <w:rPr>
          <w:sz w:val="22"/>
          <w:lang w:val="cy-GB"/>
        </w:rPr>
      </w:pPr>
      <w:r w:rsidRPr="00A620E7">
        <w:rPr>
          <w:sz w:val="22"/>
          <w:lang w:val="cy-GB"/>
        </w:rPr>
        <w:t>Canolfan Genedlaethol Chwaraeon Cymru</w:t>
      </w:r>
    </w:p>
    <w:p w14:paraId="6CA60C52" w14:textId="77777777" w:rsidR="00ED77BD" w:rsidRPr="00A620E7" w:rsidRDefault="00ED77BD" w:rsidP="00ED77BD">
      <w:pPr>
        <w:pStyle w:val="NoSpacing"/>
        <w:ind w:left="720"/>
        <w:jc w:val="both"/>
        <w:rPr>
          <w:sz w:val="22"/>
          <w:lang w:val="cy-GB"/>
        </w:rPr>
      </w:pPr>
      <w:r w:rsidRPr="00A620E7">
        <w:rPr>
          <w:sz w:val="22"/>
          <w:lang w:val="cy-GB"/>
        </w:rPr>
        <w:t>Wedi'i leoli yn: Gerddi Sophia</w:t>
      </w:r>
    </w:p>
    <w:p w14:paraId="393392CF" w14:textId="12A8EB3B" w:rsidR="00ED77BD" w:rsidRPr="00A620E7" w:rsidRDefault="00ED77BD" w:rsidP="00ED77BD">
      <w:pPr>
        <w:pStyle w:val="NoSpacing"/>
        <w:ind w:left="720"/>
        <w:jc w:val="both"/>
        <w:rPr>
          <w:sz w:val="22"/>
          <w:lang w:val="cy-GB"/>
        </w:rPr>
      </w:pPr>
      <w:r w:rsidRPr="00A620E7">
        <w:rPr>
          <w:sz w:val="22"/>
          <w:lang w:val="cy-GB"/>
        </w:rPr>
        <w:t xml:space="preserve">Cyfeiriad: </w:t>
      </w:r>
      <w:r w:rsidR="00D26DAE">
        <w:rPr>
          <w:sz w:val="22"/>
          <w:lang w:val="cy-GB"/>
        </w:rPr>
        <w:t xml:space="preserve">Clos </w:t>
      </w:r>
      <w:r w:rsidRPr="00A620E7">
        <w:rPr>
          <w:sz w:val="22"/>
          <w:lang w:val="cy-GB"/>
        </w:rPr>
        <w:t>Sophia, Pontcanna, Caerdydd, CF11 9SW</w:t>
      </w:r>
    </w:p>
    <w:p w14:paraId="0A93F422" w14:textId="77777777" w:rsidR="00ED77BD" w:rsidRPr="00A620E7" w:rsidRDefault="00ED77BD" w:rsidP="00ED77BD">
      <w:pPr>
        <w:pStyle w:val="NoSpacing"/>
        <w:ind w:left="720"/>
        <w:jc w:val="both"/>
        <w:rPr>
          <w:sz w:val="22"/>
          <w:lang w:val="cy-GB"/>
        </w:rPr>
      </w:pPr>
    </w:p>
    <w:p w14:paraId="6909632A" w14:textId="43775037" w:rsidR="00ED77BD" w:rsidRPr="00A620E7" w:rsidRDefault="00ED77BD" w:rsidP="00ED77BD">
      <w:pPr>
        <w:pStyle w:val="NoSpacing"/>
        <w:ind w:left="720"/>
        <w:jc w:val="both"/>
        <w:rPr>
          <w:sz w:val="22"/>
          <w:lang w:val="cy-GB"/>
        </w:rPr>
      </w:pPr>
      <w:r w:rsidRPr="00A620E7">
        <w:rPr>
          <w:sz w:val="22"/>
          <w:lang w:val="cy-GB"/>
        </w:rPr>
        <w:t>Bydd y lleoliad hwn yn gwasanaethu fel y prif bwynt cyswllt ar gyfer rheoli contractau, llywodraethu, goruchwylio prosiectau, a gweithgareddau ymgysylltu â rhanddeiliaid allweddol. Lle bo angen, efallai y bydd angen presenoldeb cyfyngedig ar y safle yn y lleoliad hwn ar gyfer gweithgareddau fel cyfarfodydd cychwyn prosiectau, gweithdai, arddangos</w:t>
      </w:r>
      <w:r w:rsidR="00722D0B">
        <w:rPr>
          <w:sz w:val="22"/>
          <w:lang w:val="cy-GB"/>
        </w:rPr>
        <w:t>feydd o’r</w:t>
      </w:r>
      <w:r w:rsidRPr="00A620E7">
        <w:rPr>
          <w:sz w:val="22"/>
          <w:lang w:val="cy-GB"/>
        </w:rPr>
        <w:t xml:space="preserve"> system, sesiynau hyfforddi, neu adolygiadau llywodraethu. Cytunir ymlaen llaw ar unrhyw weithgaredd ar y safle gyda Chwaraeon Cymru.</w:t>
      </w:r>
    </w:p>
    <w:p w14:paraId="282E1F8C" w14:textId="77777777" w:rsidR="00ED77BD" w:rsidRPr="00A620E7" w:rsidRDefault="00ED77BD" w:rsidP="00ED77BD">
      <w:pPr>
        <w:pStyle w:val="NoSpacing"/>
        <w:ind w:left="720"/>
        <w:jc w:val="both"/>
        <w:rPr>
          <w:sz w:val="22"/>
          <w:lang w:val="cy-GB"/>
        </w:rPr>
      </w:pPr>
    </w:p>
    <w:p w14:paraId="31151879" w14:textId="77777777" w:rsidR="00ED77BD" w:rsidRPr="00A620E7" w:rsidRDefault="00ED77BD" w:rsidP="00ED77BD">
      <w:pPr>
        <w:pStyle w:val="NoSpacing"/>
        <w:ind w:left="720"/>
        <w:jc w:val="both"/>
        <w:rPr>
          <w:sz w:val="22"/>
          <w:lang w:val="cy-GB"/>
        </w:rPr>
      </w:pPr>
      <w:r w:rsidRPr="00A620E7">
        <w:rPr>
          <w:sz w:val="22"/>
          <w:lang w:val="cy-GB"/>
        </w:rPr>
        <w:t>Rhaid i'r system a gyflwynir gefnogi mynediad a defnydd o bell ar draws sawl lleoliad, gan sicrhau y gall partneriaid chwaraeon Cymru gael mynediad diogel i'r platfform waeth beth fo'u lleoliad daearyddol.</w:t>
      </w:r>
    </w:p>
    <w:p w14:paraId="0F08C765" w14:textId="77777777" w:rsidR="005E2F8C" w:rsidRPr="00A620E7" w:rsidRDefault="005E2F8C" w:rsidP="00A35845">
      <w:pPr>
        <w:pStyle w:val="NoSpacing"/>
        <w:jc w:val="both"/>
        <w:rPr>
          <w:sz w:val="22"/>
          <w:lang w:val="cy-GB"/>
        </w:rPr>
      </w:pPr>
    </w:p>
    <w:p w14:paraId="69D5FA1E" w14:textId="731152FC" w:rsidR="00722D0B" w:rsidRDefault="00722D0B" w:rsidP="0096678C">
      <w:pPr>
        <w:pStyle w:val="NoSpacing"/>
        <w:numPr>
          <w:ilvl w:val="1"/>
          <w:numId w:val="16"/>
        </w:numPr>
        <w:jc w:val="both"/>
        <w:rPr>
          <w:sz w:val="22"/>
          <w:lang w:val="cy-GB"/>
        </w:rPr>
      </w:pPr>
      <w:r>
        <w:rPr>
          <w:sz w:val="22"/>
          <w:lang w:val="cy-GB"/>
        </w:rPr>
        <w:t xml:space="preserve">      </w:t>
      </w:r>
      <w:r w:rsidR="00ED77BD" w:rsidRPr="00A620E7">
        <w:rPr>
          <w:sz w:val="22"/>
          <w:lang w:val="cy-GB"/>
        </w:rPr>
        <w:t xml:space="preserve">Darperir y wybodaeth ganlynol i roi dealltwriaeth ddangosol i gyflenwyr o'r raddfa </w:t>
      </w:r>
      <w:r>
        <w:rPr>
          <w:sz w:val="22"/>
          <w:lang w:val="cy-GB"/>
        </w:rPr>
        <w:t xml:space="preserve"> </w:t>
      </w:r>
    </w:p>
    <w:p w14:paraId="38DDB06B" w14:textId="594E7DA1" w:rsidR="00ED77BD" w:rsidRPr="00A620E7" w:rsidRDefault="00ED77BD" w:rsidP="00722D0B">
      <w:pPr>
        <w:pStyle w:val="NoSpacing"/>
        <w:ind w:left="720"/>
        <w:jc w:val="both"/>
        <w:rPr>
          <w:sz w:val="22"/>
          <w:lang w:val="cy-GB"/>
        </w:rPr>
      </w:pPr>
      <w:r w:rsidRPr="00A620E7">
        <w:rPr>
          <w:sz w:val="22"/>
          <w:lang w:val="cy-GB"/>
        </w:rPr>
        <w:t xml:space="preserve">a'r defnydd disgwyliedig o'r System Ddigidol Gweinyddu Gweithrediadau Chwaraeon yn ystod y cyfnod peilot cychwynnol. Mae'r </w:t>
      </w:r>
      <w:r w:rsidR="00A35845">
        <w:rPr>
          <w:sz w:val="22"/>
          <w:lang w:val="cy-GB"/>
        </w:rPr>
        <w:t>niferoedd</w:t>
      </w:r>
      <w:r w:rsidRPr="00A620E7">
        <w:rPr>
          <w:sz w:val="22"/>
          <w:lang w:val="cy-GB"/>
        </w:rPr>
        <w:t xml:space="preserve"> hyn yn ddangosol a'u bwriad yw cefnogi dylunio atebion, prisio a chynllunio cyflawni.</w:t>
      </w:r>
    </w:p>
    <w:p w14:paraId="2BC5CF91" w14:textId="77777777" w:rsidR="00ED77BD" w:rsidRPr="00A620E7" w:rsidRDefault="00ED77BD" w:rsidP="00ED77BD">
      <w:pPr>
        <w:pStyle w:val="NoSpacing"/>
        <w:ind w:left="720"/>
        <w:jc w:val="both"/>
        <w:rPr>
          <w:sz w:val="22"/>
          <w:lang w:val="cy-GB"/>
        </w:rPr>
      </w:pPr>
    </w:p>
    <w:p w14:paraId="5EB8A738" w14:textId="0FB92F37" w:rsidR="00ED77BD" w:rsidRPr="00A35845" w:rsidRDefault="00ED77BD" w:rsidP="00ED77BD">
      <w:pPr>
        <w:pStyle w:val="NoSpacing"/>
        <w:ind w:left="720"/>
        <w:jc w:val="both"/>
        <w:rPr>
          <w:b/>
          <w:bCs/>
          <w:sz w:val="22"/>
          <w:lang w:val="cy-GB"/>
        </w:rPr>
      </w:pPr>
      <w:r w:rsidRPr="00A35845">
        <w:rPr>
          <w:b/>
          <w:bCs/>
          <w:sz w:val="22"/>
          <w:lang w:val="cy-GB"/>
        </w:rPr>
        <w:t xml:space="preserve">Cwmpas y Peilot a </w:t>
      </w:r>
      <w:r w:rsidR="00A35845" w:rsidRPr="00A35845">
        <w:rPr>
          <w:b/>
          <w:bCs/>
          <w:sz w:val="22"/>
          <w:lang w:val="cy-GB"/>
        </w:rPr>
        <w:t>Niferoedd y</w:t>
      </w:r>
      <w:r w:rsidRPr="00A35845">
        <w:rPr>
          <w:b/>
          <w:bCs/>
          <w:sz w:val="22"/>
          <w:lang w:val="cy-GB"/>
        </w:rPr>
        <w:t xml:space="preserve"> Defnyddwyr</w:t>
      </w:r>
    </w:p>
    <w:p w14:paraId="6CF3FC5D" w14:textId="77777777" w:rsidR="00ED77BD" w:rsidRPr="00A620E7" w:rsidRDefault="00ED77BD" w:rsidP="00ED77BD">
      <w:pPr>
        <w:pStyle w:val="NoSpacing"/>
        <w:ind w:left="720"/>
        <w:jc w:val="both"/>
        <w:rPr>
          <w:sz w:val="22"/>
          <w:lang w:val="cy-GB"/>
        </w:rPr>
      </w:pPr>
    </w:p>
    <w:p w14:paraId="672560A3" w14:textId="7DAC176C" w:rsidR="00ED77BD" w:rsidRPr="00A620E7" w:rsidRDefault="00ED77BD" w:rsidP="00ED77BD">
      <w:pPr>
        <w:pStyle w:val="NoSpacing"/>
        <w:ind w:left="720"/>
        <w:jc w:val="both"/>
        <w:rPr>
          <w:sz w:val="22"/>
          <w:lang w:val="cy-GB"/>
        </w:rPr>
      </w:pPr>
      <w:r w:rsidRPr="00A620E7">
        <w:rPr>
          <w:sz w:val="22"/>
          <w:lang w:val="cy-GB"/>
        </w:rPr>
        <w:t xml:space="preserve">• Bydd cam cychwynnol y gofyniad yn cynnwys peilot gyda phedwar partner chwaraeon Cymru (e.e. Cyrff </w:t>
      </w:r>
      <w:r w:rsidR="00A35845">
        <w:rPr>
          <w:sz w:val="22"/>
          <w:lang w:val="cy-GB"/>
        </w:rPr>
        <w:t>Rheoli</w:t>
      </w:r>
      <w:r w:rsidRPr="00A620E7">
        <w:rPr>
          <w:sz w:val="22"/>
          <w:lang w:val="cy-GB"/>
        </w:rPr>
        <w:t xml:space="preserve"> Cenedlaethol neu sefydliadau cyfatebol). Mae'r CRhC hyn yn cynnwys Nofio Cymru, Pêl-fasged Cymru, Athletau Cymru a Golff Cymru.</w:t>
      </w:r>
    </w:p>
    <w:p w14:paraId="1FF939F0" w14:textId="77777777" w:rsidR="00ED77BD" w:rsidRPr="00A620E7" w:rsidRDefault="00ED77BD" w:rsidP="00ED77BD">
      <w:pPr>
        <w:pStyle w:val="NoSpacing"/>
        <w:ind w:left="720"/>
        <w:jc w:val="both"/>
        <w:rPr>
          <w:sz w:val="22"/>
          <w:lang w:val="cy-GB"/>
        </w:rPr>
      </w:pPr>
    </w:p>
    <w:p w14:paraId="3730752B" w14:textId="6007B025" w:rsidR="00ED77BD" w:rsidRPr="00A620E7" w:rsidRDefault="00ED77BD" w:rsidP="00ED77BD">
      <w:pPr>
        <w:pStyle w:val="NoSpacing"/>
        <w:ind w:left="720"/>
        <w:jc w:val="both"/>
        <w:rPr>
          <w:sz w:val="22"/>
          <w:lang w:val="cy-GB"/>
        </w:rPr>
      </w:pPr>
      <w:r w:rsidRPr="00A620E7">
        <w:rPr>
          <w:sz w:val="22"/>
          <w:lang w:val="cy-GB"/>
        </w:rPr>
        <w:t>• Mae</w:t>
      </w:r>
      <w:r w:rsidR="00A35845">
        <w:rPr>
          <w:sz w:val="22"/>
          <w:lang w:val="cy-GB"/>
        </w:rPr>
        <w:t>’r</w:t>
      </w:r>
      <w:r w:rsidRPr="00A620E7">
        <w:rPr>
          <w:sz w:val="22"/>
          <w:lang w:val="cy-GB"/>
        </w:rPr>
        <w:t xml:space="preserve"> grwpiau defnyddwyr disgwyliedig o fewn y peilot yn cynnwys gweinyddwyr, hyfforddwyr, staff perfformi</w:t>
      </w:r>
      <w:r w:rsidR="00A35845">
        <w:rPr>
          <w:sz w:val="22"/>
          <w:lang w:val="cy-GB"/>
        </w:rPr>
        <w:t>ad</w:t>
      </w:r>
      <w:r w:rsidRPr="00A620E7">
        <w:rPr>
          <w:sz w:val="22"/>
          <w:lang w:val="cy-GB"/>
        </w:rPr>
        <w:t>, athletwyr, rhieni</w:t>
      </w:r>
      <w:r w:rsidR="00A35845">
        <w:rPr>
          <w:sz w:val="22"/>
          <w:lang w:val="cy-GB"/>
        </w:rPr>
        <w:t xml:space="preserve"> </w:t>
      </w:r>
      <w:r w:rsidRPr="00A620E7">
        <w:rPr>
          <w:sz w:val="22"/>
          <w:lang w:val="cy-GB"/>
        </w:rPr>
        <w:t>/</w:t>
      </w:r>
      <w:r w:rsidR="00A35845">
        <w:rPr>
          <w:sz w:val="22"/>
          <w:lang w:val="cy-GB"/>
        </w:rPr>
        <w:t xml:space="preserve"> </w:t>
      </w:r>
      <w:r w:rsidRPr="00A620E7">
        <w:rPr>
          <w:sz w:val="22"/>
          <w:lang w:val="cy-GB"/>
        </w:rPr>
        <w:t>gofalwyr, swyddogion diogelu, a staff perthnasol Chwaraeon Cymru.</w:t>
      </w:r>
    </w:p>
    <w:p w14:paraId="590BC950" w14:textId="77777777" w:rsidR="00ED77BD" w:rsidRPr="00A620E7" w:rsidRDefault="00ED77BD" w:rsidP="00ED77BD">
      <w:pPr>
        <w:pStyle w:val="NoSpacing"/>
        <w:ind w:left="720"/>
        <w:jc w:val="both"/>
        <w:rPr>
          <w:sz w:val="22"/>
          <w:lang w:val="cy-GB"/>
        </w:rPr>
      </w:pPr>
    </w:p>
    <w:p w14:paraId="3436E1F9" w14:textId="536F3D5C" w:rsidR="00ED77BD" w:rsidRPr="00A620E7" w:rsidRDefault="00ED77BD" w:rsidP="00ED77BD">
      <w:pPr>
        <w:pStyle w:val="NoSpacing"/>
        <w:ind w:left="720"/>
        <w:jc w:val="both"/>
        <w:rPr>
          <w:sz w:val="22"/>
          <w:lang w:val="cy-GB"/>
        </w:rPr>
      </w:pPr>
      <w:r w:rsidRPr="00A620E7">
        <w:rPr>
          <w:sz w:val="22"/>
          <w:lang w:val="cy-GB"/>
        </w:rPr>
        <w:t>• Disgwylir i nifer y defnyddwyr yn ystod y cyfnod peilot fod yn gyfyngedig o ran graddfa (yn y cannoedd canol</w:t>
      </w:r>
      <w:r w:rsidR="00A35845">
        <w:rPr>
          <w:sz w:val="22"/>
          <w:lang w:val="cy-GB"/>
        </w:rPr>
        <w:t>ig</w:t>
      </w:r>
      <w:r w:rsidRPr="00A620E7">
        <w:rPr>
          <w:sz w:val="22"/>
          <w:lang w:val="cy-GB"/>
        </w:rPr>
        <w:t xml:space="preserve"> i uchel</w:t>
      </w:r>
      <w:r w:rsidR="00A35845" w:rsidRPr="00A35845">
        <w:rPr>
          <w:sz w:val="22"/>
          <w:lang w:val="cy-GB"/>
        </w:rPr>
        <w:t xml:space="preserve"> </w:t>
      </w:r>
      <w:r w:rsidR="00A35845" w:rsidRPr="00A620E7">
        <w:rPr>
          <w:sz w:val="22"/>
          <w:lang w:val="cy-GB"/>
        </w:rPr>
        <w:t>yn debygol</w:t>
      </w:r>
      <w:r w:rsidRPr="00A620E7">
        <w:rPr>
          <w:sz w:val="22"/>
          <w:lang w:val="cy-GB"/>
        </w:rPr>
        <w:t xml:space="preserve">), ond rhaid i gyflenwyr sicrhau bod y system yn gallu </w:t>
      </w:r>
      <w:r w:rsidR="00A35845">
        <w:rPr>
          <w:sz w:val="22"/>
          <w:lang w:val="cy-GB"/>
        </w:rPr>
        <w:t>ehangu</w:t>
      </w:r>
      <w:r w:rsidRPr="00A620E7">
        <w:rPr>
          <w:sz w:val="22"/>
          <w:lang w:val="cy-GB"/>
        </w:rPr>
        <w:t xml:space="preserve"> y tu hwnt i'r peilot.</w:t>
      </w:r>
    </w:p>
    <w:p w14:paraId="3887D41D" w14:textId="77777777" w:rsidR="00ED77BD" w:rsidRPr="00A620E7" w:rsidRDefault="00ED77BD" w:rsidP="00ED77BD">
      <w:pPr>
        <w:pStyle w:val="NoSpacing"/>
        <w:ind w:left="720"/>
        <w:jc w:val="both"/>
        <w:rPr>
          <w:sz w:val="22"/>
          <w:lang w:val="cy-GB"/>
        </w:rPr>
      </w:pPr>
    </w:p>
    <w:p w14:paraId="4DE14163" w14:textId="13B80571" w:rsidR="00ED77BD" w:rsidRPr="00A35845" w:rsidRDefault="00A35845" w:rsidP="00ED77BD">
      <w:pPr>
        <w:pStyle w:val="NoSpacing"/>
        <w:ind w:left="720"/>
        <w:jc w:val="both"/>
        <w:rPr>
          <w:b/>
          <w:bCs/>
          <w:sz w:val="22"/>
          <w:lang w:val="cy-GB"/>
        </w:rPr>
      </w:pPr>
      <w:r w:rsidRPr="00A35845">
        <w:rPr>
          <w:b/>
          <w:bCs/>
          <w:sz w:val="22"/>
          <w:lang w:val="cy-GB"/>
        </w:rPr>
        <w:t xml:space="preserve">Niferoedd </w:t>
      </w:r>
      <w:r w:rsidR="00ED77BD" w:rsidRPr="00A35845">
        <w:rPr>
          <w:b/>
          <w:bCs/>
          <w:sz w:val="22"/>
          <w:lang w:val="cy-GB"/>
        </w:rPr>
        <w:t>Defnydd Swyddogaethol (Cyfnod Peilot)</w:t>
      </w:r>
    </w:p>
    <w:p w14:paraId="55965F89" w14:textId="77777777" w:rsidR="00ED77BD" w:rsidRPr="00A620E7" w:rsidRDefault="00ED77BD" w:rsidP="00ED77BD">
      <w:pPr>
        <w:pStyle w:val="NoSpacing"/>
        <w:ind w:left="720"/>
        <w:jc w:val="both"/>
        <w:rPr>
          <w:sz w:val="22"/>
          <w:lang w:val="cy-GB"/>
        </w:rPr>
      </w:pPr>
    </w:p>
    <w:p w14:paraId="04DBEC2E" w14:textId="77777777" w:rsidR="00ED77BD" w:rsidRPr="00A620E7" w:rsidRDefault="00ED77BD" w:rsidP="00ED77BD">
      <w:pPr>
        <w:pStyle w:val="NoSpacing"/>
        <w:ind w:left="720"/>
        <w:jc w:val="both"/>
        <w:rPr>
          <w:sz w:val="22"/>
          <w:lang w:val="cy-GB"/>
        </w:rPr>
      </w:pPr>
      <w:r w:rsidRPr="00A620E7">
        <w:rPr>
          <w:sz w:val="22"/>
          <w:lang w:val="cy-GB"/>
        </w:rPr>
        <w:t>• Creu a rheoli calendrau, sesiynau hyfforddi, cystadlaethau, cyfarfodydd a gwersylloedd ar draws y pedwar partner peilot.</w:t>
      </w:r>
    </w:p>
    <w:p w14:paraId="04005949" w14:textId="77777777" w:rsidR="00ED77BD" w:rsidRPr="00A620E7" w:rsidRDefault="00ED77BD" w:rsidP="00ED77BD">
      <w:pPr>
        <w:pStyle w:val="NoSpacing"/>
        <w:ind w:left="720"/>
        <w:jc w:val="both"/>
        <w:rPr>
          <w:sz w:val="22"/>
          <w:lang w:val="cy-GB"/>
        </w:rPr>
      </w:pPr>
    </w:p>
    <w:p w14:paraId="1C6DFE51" w14:textId="77777777" w:rsidR="00ED77BD" w:rsidRPr="00A620E7" w:rsidRDefault="00ED77BD" w:rsidP="00ED77BD">
      <w:pPr>
        <w:pStyle w:val="NoSpacing"/>
        <w:ind w:left="720"/>
        <w:jc w:val="both"/>
        <w:rPr>
          <w:sz w:val="22"/>
          <w:lang w:val="cy-GB"/>
        </w:rPr>
      </w:pPr>
      <w:r w:rsidRPr="00A620E7">
        <w:rPr>
          <w:sz w:val="22"/>
          <w:lang w:val="cy-GB"/>
        </w:rPr>
        <w:t>• Defnydd rheolaidd o nodweddion cyfathrebu a hysbysu wedi'u targedu i gefnogi cyflawni'r rhaglen.</w:t>
      </w:r>
    </w:p>
    <w:p w14:paraId="42C23720" w14:textId="77777777" w:rsidR="00ED77BD" w:rsidRPr="00A620E7" w:rsidRDefault="00ED77BD" w:rsidP="00ED77BD">
      <w:pPr>
        <w:pStyle w:val="NoSpacing"/>
        <w:ind w:left="720"/>
        <w:jc w:val="both"/>
        <w:rPr>
          <w:sz w:val="22"/>
          <w:lang w:val="cy-GB"/>
        </w:rPr>
      </w:pPr>
    </w:p>
    <w:p w14:paraId="2FC9AE54" w14:textId="3D032B7A" w:rsidR="00ED77BD" w:rsidRPr="00A620E7" w:rsidRDefault="00ED77BD" w:rsidP="00ED77BD">
      <w:pPr>
        <w:pStyle w:val="NoSpacing"/>
        <w:ind w:left="720"/>
        <w:jc w:val="both"/>
        <w:rPr>
          <w:sz w:val="22"/>
          <w:lang w:val="cy-GB"/>
        </w:rPr>
      </w:pPr>
      <w:r w:rsidRPr="00A620E7">
        <w:rPr>
          <w:sz w:val="22"/>
          <w:lang w:val="cy-GB"/>
        </w:rPr>
        <w:t xml:space="preserve">• </w:t>
      </w:r>
      <w:r w:rsidR="006C40A4">
        <w:rPr>
          <w:sz w:val="22"/>
          <w:lang w:val="cy-GB"/>
        </w:rPr>
        <w:t>Uwch</w:t>
      </w:r>
      <w:r w:rsidRPr="00A620E7">
        <w:rPr>
          <w:sz w:val="22"/>
          <w:lang w:val="cy-GB"/>
        </w:rPr>
        <w:t>lwytho, storio a dosbarthu dogfennau a ffeiliau cyfryngau yn ddiogel i ddefnyddwyr peilot.</w:t>
      </w:r>
    </w:p>
    <w:p w14:paraId="67318EFA" w14:textId="77777777" w:rsidR="00ED77BD" w:rsidRPr="00A620E7" w:rsidRDefault="00ED77BD" w:rsidP="00ED77BD">
      <w:pPr>
        <w:pStyle w:val="NoSpacing"/>
        <w:ind w:left="720"/>
        <w:jc w:val="both"/>
        <w:rPr>
          <w:sz w:val="22"/>
          <w:lang w:val="cy-GB"/>
        </w:rPr>
      </w:pPr>
    </w:p>
    <w:p w14:paraId="7346EB14" w14:textId="7A514562" w:rsidR="00ED77BD" w:rsidRPr="00A620E7" w:rsidRDefault="00ED77BD" w:rsidP="00ED77BD">
      <w:pPr>
        <w:pStyle w:val="NoSpacing"/>
        <w:ind w:left="720"/>
        <w:jc w:val="both"/>
        <w:rPr>
          <w:sz w:val="22"/>
          <w:lang w:val="cy-GB"/>
        </w:rPr>
      </w:pPr>
      <w:r w:rsidRPr="00A620E7">
        <w:rPr>
          <w:sz w:val="22"/>
          <w:lang w:val="cy-GB"/>
        </w:rPr>
        <w:t xml:space="preserve">• </w:t>
      </w:r>
      <w:r w:rsidR="006C40A4">
        <w:rPr>
          <w:sz w:val="22"/>
          <w:lang w:val="cy-GB"/>
        </w:rPr>
        <w:t>Cofnodi</w:t>
      </w:r>
      <w:r w:rsidRPr="00A620E7">
        <w:rPr>
          <w:sz w:val="22"/>
          <w:lang w:val="cy-GB"/>
        </w:rPr>
        <w:t xml:space="preserve"> a rheoli presenoldeb athletwyr mewn gweithgareddau allweddol yn rheolaidd.</w:t>
      </w:r>
    </w:p>
    <w:p w14:paraId="02B54B71" w14:textId="77777777" w:rsidR="00ED77BD" w:rsidRPr="00A620E7" w:rsidRDefault="00ED77BD" w:rsidP="00ED77BD">
      <w:pPr>
        <w:pStyle w:val="NoSpacing"/>
        <w:ind w:left="720"/>
        <w:jc w:val="both"/>
        <w:rPr>
          <w:sz w:val="22"/>
          <w:lang w:val="cy-GB"/>
        </w:rPr>
      </w:pPr>
    </w:p>
    <w:p w14:paraId="5ED6176D" w14:textId="001BD432" w:rsidR="005E2F8C" w:rsidRPr="00A620E7" w:rsidRDefault="00ED77BD" w:rsidP="00ED77BD">
      <w:pPr>
        <w:pStyle w:val="NoSpacing"/>
        <w:ind w:left="720"/>
        <w:jc w:val="both"/>
        <w:rPr>
          <w:sz w:val="22"/>
          <w:lang w:val="cy-GB"/>
        </w:rPr>
      </w:pPr>
      <w:r w:rsidRPr="00A620E7">
        <w:rPr>
          <w:sz w:val="22"/>
          <w:lang w:val="cy-GB"/>
        </w:rPr>
        <w:t>• Rheoli a rhannu gwybodaeth teithio a theithlenni ar gyfer rhaglenni dethol.</w:t>
      </w:r>
    </w:p>
    <w:p w14:paraId="274EE9CD" w14:textId="77777777" w:rsidR="005E2F8C" w:rsidRPr="00A620E7" w:rsidRDefault="005E2F8C" w:rsidP="005066C6">
      <w:pPr>
        <w:pStyle w:val="NoSpacing"/>
        <w:jc w:val="both"/>
        <w:rPr>
          <w:b/>
          <w:bCs/>
          <w:sz w:val="22"/>
          <w:lang w:val="cy-GB"/>
        </w:rPr>
      </w:pPr>
    </w:p>
    <w:p w14:paraId="5FB030FE" w14:textId="6BE60135" w:rsidR="00826A1C" w:rsidRPr="00826A1C" w:rsidRDefault="00826A1C" w:rsidP="00826A1C">
      <w:pPr>
        <w:pStyle w:val="NoSpacing"/>
        <w:ind w:firstLine="720"/>
        <w:jc w:val="both"/>
        <w:rPr>
          <w:b/>
          <w:bCs/>
          <w:sz w:val="22"/>
          <w:lang w:val="cy-GB"/>
        </w:rPr>
      </w:pPr>
      <w:r w:rsidRPr="00826A1C">
        <w:rPr>
          <w:b/>
          <w:bCs/>
          <w:sz w:val="22"/>
          <w:lang w:val="cy-GB"/>
        </w:rPr>
        <w:t>Niferoedd</w:t>
      </w:r>
      <w:r w:rsidRPr="00826A1C">
        <w:rPr>
          <w:b/>
          <w:bCs/>
          <w:sz w:val="22"/>
          <w:lang w:val="cy-GB"/>
        </w:rPr>
        <w:t xml:space="preserve"> Data ac Integreiddio</w:t>
      </w:r>
    </w:p>
    <w:p w14:paraId="05546249" w14:textId="77777777" w:rsidR="00826A1C" w:rsidRPr="00A620E7" w:rsidRDefault="00826A1C" w:rsidP="00826A1C">
      <w:pPr>
        <w:pStyle w:val="NoSpacing"/>
        <w:jc w:val="both"/>
        <w:rPr>
          <w:sz w:val="22"/>
          <w:lang w:val="cy-GB"/>
        </w:rPr>
      </w:pPr>
    </w:p>
    <w:p w14:paraId="114B2E1D" w14:textId="0B821A17" w:rsidR="00826A1C" w:rsidRPr="00A620E7" w:rsidRDefault="00826A1C" w:rsidP="00826A1C">
      <w:pPr>
        <w:pStyle w:val="NoSpacing"/>
        <w:ind w:left="720"/>
        <w:jc w:val="both"/>
        <w:rPr>
          <w:sz w:val="22"/>
          <w:lang w:val="cy-GB"/>
        </w:rPr>
      </w:pPr>
      <w:r w:rsidRPr="00A620E7">
        <w:rPr>
          <w:sz w:val="22"/>
          <w:lang w:val="cy-GB"/>
        </w:rPr>
        <w:t xml:space="preserve">• Cyfnewid data </w:t>
      </w:r>
      <w:r>
        <w:rPr>
          <w:sz w:val="22"/>
          <w:lang w:val="cy-GB"/>
        </w:rPr>
        <w:t>deugyfeiriadol</w:t>
      </w:r>
      <w:r w:rsidRPr="00A620E7">
        <w:rPr>
          <w:sz w:val="22"/>
          <w:lang w:val="cy-GB"/>
        </w:rPr>
        <w:t xml:space="preserve"> gyda'r system rheoli athletwyr bresennol (Teamworks AMS) ar gyfer y pedwar partner peilot.</w:t>
      </w:r>
    </w:p>
    <w:p w14:paraId="0C34CCBB" w14:textId="77777777" w:rsidR="00826A1C" w:rsidRPr="00A620E7" w:rsidRDefault="00826A1C" w:rsidP="00826A1C">
      <w:pPr>
        <w:pStyle w:val="NoSpacing"/>
        <w:jc w:val="both"/>
        <w:rPr>
          <w:sz w:val="22"/>
          <w:lang w:val="cy-GB"/>
        </w:rPr>
      </w:pPr>
    </w:p>
    <w:p w14:paraId="609ECC44" w14:textId="4E9D1A8A" w:rsidR="00826A1C" w:rsidRPr="00A620E7" w:rsidRDefault="00826A1C" w:rsidP="00826A1C">
      <w:pPr>
        <w:pStyle w:val="NoSpacing"/>
        <w:ind w:left="720"/>
        <w:jc w:val="both"/>
        <w:rPr>
          <w:sz w:val="22"/>
          <w:lang w:val="cy-GB"/>
        </w:rPr>
      </w:pPr>
      <w:r w:rsidRPr="00A620E7">
        <w:rPr>
          <w:sz w:val="22"/>
          <w:lang w:val="cy-GB"/>
        </w:rPr>
        <w:t>• Integreiddio â systemau trydydd parti fel calendrau Microsoft Outlook a systemau adnoddau dynol i rannu gwybodaeth calendr a phroffil sy'n cefnogi adrodd a gwerthuso</w:t>
      </w:r>
      <w:r w:rsidR="005066C6">
        <w:rPr>
          <w:sz w:val="22"/>
          <w:lang w:val="cy-GB"/>
        </w:rPr>
        <w:t>’r</w:t>
      </w:r>
      <w:r w:rsidRPr="00A620E7">
        <w:rPr>
          <w:sz w:val="22"/>
          <w:lang w:val="cy-GB"/>
        </w:rPr>
        <w:t xml:space="preserve"> peilot.</w:t>
      </w:r>
    </w:p>
    <w:p w14:paraId="470F3E98" w14:textId="77777777" w:rsidR="00826A1C" w:rsidRPr="00A620E7" w:rsidRDefault="00826A1C" w:rsidP="00826A1C">
      <w:pPr>
        <w:pStyle w:val="NoSpacing"/>
        <w:jc w:val="both"/>
        <w:rPr>
          <w:sz w:val="22"/>
          <w:lang w:val="cy-GB"/>
        </w:rPr>
      </w:pPr>
    </w:p>
    <w:p w14:paraId="2EE12AA8" w14:textId="509C4497" w:rsidR="00826A1C" w:rsidRPr="00A620E7" w:rsidRDefault="00826A1C" w:rsidP="005066C6">
      <w:pPr>
        <w:pStyle w:val="NoSpacing"/>
        <w:ind w:left="720"/>
        <w:jc w:val="both"/>
        <w:rPr>
          <w:sz w:val="22"/>
          <w:lang w:val="cy-GB"/>
        </w:rPr>
      </w:pPr>
      <w:r w:rsidRPr="00A620E7">
        <w:rPr>
          <w:sz w:val="22"/>
          <w:lang w:val="cy-GB"/>
        </w:rPr>
        <w:t xml:space="preserve">• Mudo data cychwynnol cyfyngedig o systemau etifeddol sy'n berthnasol i'r pedwar partner peilot, gyda disgwyl </w:t>
      </w:r>
      <w:r w:rsidR="005066C6">
        <w:rPr>
          <w:sz w:val="22"/>
          <w:lang w:val="cy-GB"/>
        </w:rPr>
        <w:t>niferoedd</w:t>
      </w:r>
      <w:r w:rsidRPr="00A620E7">
        <w:rPr>
          <w:sz w:val="22"/>
          <w:lang w:val="cy-GB"/>
        </w:rPr>
        <w:t xml:space="preserve"> data cymedrol.</w:t>
      </w:r>
    </w:p>
    <w:p w14:paraId="0F2E35EB" w14:textId="77777777" w:rsidR="00826A1C" w:rsidRPr="00A620E7" w:rsidRDefault="00826A1C" w:rsidP="00826A1C">
      <w:pPr>
        <w:pStyle w:val="NoSpacing"/>
        <w:jc w:val="both"/>
        <w:rPr>
          <w:sz w:val="22"/>
          <w:lang w:val="cy-GB"/>
        </w:rPr>
      </w:pPr>
    </w:p>
    <w:p w14:paraId="7AD72566" w14:textId="2CCBD19B" w:rsidR="00826A1C" w:rsidRPr="00C33657" w:rsidRDefault="00C33657" w:rsidP="005066C6">
      <w:pPr>
        <w:pStyle w:val="NoSpacing"/>
        <w:ind w:firstLine="720"/>
        <w:jc w:val="both"/>
        <w:rPr>
          <w:b/>
          <w:bCs/>
          <w:sz w:val="22"/>
          <w:lang w:val="cy-GB"/>
        </w:rPr>
      </w:pPr>
      <w:r w:rsidRPr="00C33657">
        <w:rPr>
          <w:b/>
          <w:bCs/>
          <w:sz w:val="22"/>
          <w:lang w:val="cy-GB"/>
        </w:rPr>
        <w:t>Niferoedd</w:t>
      </w:r>
      <w:r w:rsidR="00826A1C" w:rsidRPr="00C33657">
        <w:rPr>
          <w:b/>
          <w:bCs/>
          <w:sz w:val="22"/>
          <w:lang w:val="cy-GB"/>
        </w:rPr>
        <w:t xml:space="preserve"> Daearyddol a Mynediad</w:t>
      </w:r>
    </w:p>
    <w:p w14:paraId="09446D54" w14:textId="77777777" w:rsidR="005E2F8C" w:rsidRPr="00A620E7" w:rsidRDefault="005E2F8C" w:rsidP="00C33657">
      <w:pPr>
        <w:pStyle w:val="NoSpacing"/>
        <w:jc w:val="both"/>
        <w:rPr>
          <w:sz w:val="22"/>
          <w:lang w:val="cy-GB"/>
        </w:rPr>
      </w:pPr>
    </w:p>
    <w:p w14:paraId="64DCA8A2" w14:textId="6A786B1B" w:rsidR="006608CF" w:rsidRPr="00A620E7" w:rsidRDefault="006608CF" w:rsidP="005066C6">
      <w:pPr>
        <w:pStyle w:val="NoSpacing"/>
        <w:ind w:left="720"/>
        <w:jc w:val="both"/>
        <w:rPr>
          <w:sz w:val="22"/>
          <w:lang w:val="cy-GB"/>
        </w:rPr>
      </w:pPr>
      <w:r w:rsidRPr="00A620E7">
        <w:rPr>
          <w:sz w:val="22"/>
          <w:lang w:val="cy-GB"/>
        </w:rPr>
        <w:t xml:space="preserve">• Bydd defnyddwyr yn </w:t>
      </w:r>
      <w:r w:rsidR="00C33657">
        <w:rPr>
          <w:sz w:val="22"/>
          <w:lang w:val="cy-GB"/>
        </w:rPr>
        <w:t>cael mynediad i’r</w:t>
      </w:r>
      <w:r w:rsidRPr="00A620E7">
        <w:rPr>
          <w:sz w:val="22"/>
          <w:lang w:val="cy-GB"/>
        </w:rPr>
        <w:t xml:space="preserve"> platfform o bell o wahanol leoliadau daearyddol ledled Cymru.</w:t>
      </w:r>
    </w:p>
    <w:p w14:paraId="003E3D4D" w14:textId="77777777" w:rsidR="006608CF" w:rsidRPr="00A620E7" w:rsidRDefault="006608CF" w:rsidP="006608CF">
      <w:pPr>
        <w:pStyle w:val="NoSpacing"/>
        <w:jc w:val="both"/>
        <w:rPr>
          <w:sz w:val="22"/>
          <w:lang w:val="cy-GB"/>
        </w:rPr>
      </w:pPr>
    </w:p>
    <w:p w14:paraId="6EC25C68" w14:textId="075DA047" w:rsidR="006608CF" w:rsidRPr="00A620E7" w:rsidRDefault="006608CF" w:rsidP="005066C6">
      <w:pPr>
        <w:pStyle w:val="NoSpacing"/>
        <w:ind w:left="720"/>
        <w:jc w:val="both"/>
        <w:rPr>
          <w:sz w:val="22"/>
          <w:lang w:val="cy-GB"/>
        </w:rPr>
      </w:pPr>
      <w:r w:rsidRPr="00A620E7">
        <w:rPr>
          <w:sz w:val="22"/>
          <w:lang w:val="cy-GB"/>
        </w:rPr>
        <w:t xml:space="preserve">• Disgwylir mynediad cydamserol, yn enwedig o amgylch gweithgareddau a chyfathrebu wedi'u hamserlennu, ond ar </w:t>
      </w:r>
      <w:r w:rsidR="00C33657">
        <w:rPr>
          <w:sz w:val="22"/>
          <w:lang w:val="cy-GB"/>
        </w:rPr>
        <w:t>sail niferoedd</w:t>
      </w:r>
      <w:r w:rsidRPr="00A620E7">
        <w:rPr>
          <w:sz w:val="22"/>
          <w:lang w:val="cy-GB"/>
        </w:rPr>
        <w:t xml:space="preserve"> sy'n briodol i'r peilot.</w:t>
      </w:r>
    </w:p>
    <w:p w14:paraId="309469F2" w14:textId="77777777" w:rsidR="00C33657" w:rsidRDefault="00C33657" w:rsidP="005066C6">
      <w:pPr>
        <w:pStyle w:val="NoSpacing"/>
        <w:ind w:firstLine="720"/>
        <w:jc w:val="both"/>
        <w:rPr>
          <w:b/>
          <w:bCs/>
          <w:sz w:val="22"/>
          <w:lang w:val="cy-GB"/>
        </w:rPr>
      </w:pPr>
    </w:p>
    <w:p w14:paraId="480B8534" w14:textId="2DDA73AC" w:rsidR="006608CF" w:rsidRPr="005066C6" w:rsidRDefault="005066C6" w:rsidP="005066C6">
      <w:pPr>
        <w:pStyle w:val="NoSpacing"/>
        <w:ind w:firstLine="720"/>
        <w:jc w:val="both"/>
        <w:rPr>
          <w:b/>
          <w:bCs/>
          <w:sz w:val="22"/>
          <w:lang w:val="cy-GB"/>
        </w:rPr>
      </w:pPr>
      <w:r w:rsidRPr="005066C6">
        <w:rPr>
          <w:b/>
          <w:bCs/>
          <w:sz w:val="22"/>
          <w:lang w:val="cy-GB"/>
        </w:rPr>
        <w:lastRenderedPageBreak/>
        <w:t>Niferoedd</w:t>
      </w:r>
      <w:r w:rsidR="006608CF" w:rsidRPr="005066C6">
        <w:rPr>
          <w:b/>
          <w:bCs/>
          <w:sz w:val="22"/>
          <w:lang w:val="cy-GB"/>
        </w:rPr>
        <w:t xml:space="preserve"> Ariannol a Masnachol</w:t>
      </w:r>
    </w:p>
    <w:p w14:paraId="7D01FFD7" w14:textId="77777777" w:rsidR="006608CF" w:rsidRPr="00A620E7" w:rsidRDefault="006608CF" w:rsidP="006608CF">
      <w:pPr>
        <w:pStyle w:val="NoSpacing"/>
        <w:jc w:val="both"/>
        <w:rPr>
          <w:sz w:val="22"/>
          <w:lang w:val="cy-GB"/>
        </w:rPr>
      </w:pPr>
    </w:p>
    <w:p w14:paraId="50C0E725" w14:textId="42EC8060" w:rsidR="006608CF" w:rsidRPr="00A620E7" w:rsidRDefault="006608CF" w:rsidP="00C33657">
      <w:pPr>
        <w:pStyle w:val="NoSpacing"/>
        <w:ind w:left="720"/>
        <w:jc w:val="both"/>
        <w:rPr>
          <w:sz w:val="22"/>
          <w:lang w:val="cy-GB"/>
        </w:rPr>
      </w:pPr>
      <w:r w:rsidRPr="00A620E7">
        <w:rPr>
          <w:sz w:val="22"/>
          <w:lang w:val="cy-GB"/>
        </w:rPr>
        <w:t>• Bwriad y cyfnod peilot yw dilysu addasrwydd, defnyddioldeb a graddadwyedd y datrysiad cyn unrhyw gyflwyn</w:t>
      </w:r>
      <w:r w:rsidR="00C33657">
        <w:rPr>
          <w:sz w:val="22"/>
          <w:lang w:val="cy-GB"/>
        </w:rPr>
        <w:t>o</w:t>
      </w:r>
      <w:r w:rsidRPr="00A620E7">
        <w:rPr>
          <w:sz w:val="22"/>
          <w:lang w:val="cy-GB"/>
        </w:rPr>
        <w:t xml:space="preserve"> ehangach.</w:t>
      </w:r>
    </w:p>
    <w:p w14:paraId="13706304" w14:textId="77777777" w:rsidR="006608CF" w:rsidRPr="00A620E7" w:rsidRDefault="006608CF" w:rsidP="006608CF">
      <w:pPr>
        <w:pStyle w:val="NoSpacing"/>
        <w:jc w:val="both"/>
        <w:rPr>
          <w:sz w:val="22"/>
          <w:lang w:val="cy-GB"/>
        </w:rPr>
      </w:pPr>
    </w:p>
    <w:p w14:paraId="59934B7F" w14:textId="6842EB25" w:rsidR="006608CF" w:rsidRPr="00A620E7" w:rsidRDefault="006608CF" w:rsidP="002548B2">
      <w:pPr>
        <w:pStyle w:val="NoSpacing"/>
        <w:ind w:firstLine="720"/>
        <w:jc w:val="both"/>
        <w:rPr>
          <w:sz w:val="22"/>
          <w:lang w:val="cy-GB"/>
        </w:rPr>
      </w:pPr>
      <w:r w:rsidRPr="00A620E7">
        <w:rPr>
          <w:sz w:val="22"/>
          <w:lang w:val="cy-GB"/>
        </w:rPr>
        <w:t>Dylai cyflenwyr gynnig prisi</w:t>
      </w:r>
      <w:r w:rsidR="0078333A">
        <w:rPr>
          <w:sz w:val="22"/>
          <w:lang w:val="cy-GB"/>
        </w:rPr>
        <w:t>au</w:t>
      </w:r>
      <w:r w:rsidRPr="00A620E7">
        <w:rPr>
          <w:sz w:val="22"/>
          <w:lang w:val="cy-GB"/>
        </w:rPr>
        <w:t xml:space="preserve"> sy'n gwahaniaethu'n glir rhwng</w:t>
      </w:r>
      <w:r w:rsidR="0078333A">
        <w:rPr>
          <w:sz w:val="22"/>
          <w:lang w:val="cy-GB"/>
        </w:rPr>
        <w:t xml:space="preserve"> y canlynol:</w:t>
      </w:r>
    </w:p>
    <w:p w14:paraId="02C42613" w14:textId="77777777" w:rsidR="006608CF" w:rsidRPr="00A620E7" w:rsidRDefault="006608CF" w:rsidP="006608CF">
      <w:pPr>
        <w:pStyle w:val="NoSpacing"/>
        <w:jc w:val="both"/>
        <w:rPr>
          <w:sz w:val="22"/>
          <w:lang w:val="cy-GB"/>
        </w:rPr>
      </w:pPr>
    </w:p>
    <w:p w14:paraId="39F55FB3" w14:textId="2FCD0810" w:rsidR="006608CF" w:rsidRPr="00A620E7" w:rsidRDefault="006608CF" w:rsidP="0078333A">
      <w:pPr>
        <w:pStyle w:val="NoSpacing"/>
        <w:ind w:firstLine="720"/>
        <w:jc w:val="both"/>
        <w:rPr>
          <w:sz w:val="22"/>
          <w:lang w:val="cy-GB"/>
        </w:rPr>
      </w:pPr>
      <w:r w:rsidRPr="00A620E7">
        <w:rPr>
          <w:sz w:val="22"/>
          <w:lang w:val="cy-GB"/>
        </w:rPr>
        <w:t xml:space="preserve">• Costau gweithredu a </w:t>
      </w:r>
      <w:r w:rsidR="00C953EE">
        <w:rPr>
          <w:sz w:val="22"/>
          <w:lang w:val="cy-GB"/>
        </w:rPr>
        <w:t>ffurfweddu’r</w:t>
      </w:r>
      <w:r w:rsidRPr="00A620E7">
        <w:rPr>
          <w:sz w:val="22"/>
          <w:lang w:val="cy-GB"/>
        </w:rPr>
        <w:t xml:space="preserve"> peilot ar gyfer pedwar </w:t>
      </w:r>
      <w:r w:rsidR="0078333A">
        <w:rPr>
          <w:sz w:val="22"/>
          <w:lang w:val="cy-GB"/>
        </w:rPr>
        <w:t>CRhC</w:t>
      </w:r>
    </w:p>
    <w:p w14:paraId="156523BC" w14:textId="77777777" w:rsidR="006608CF" w:rsidRPr="00A620E7" w:rsidRDefault="006608CF" w:rsidP="006608CF">
      <w:pPr>
        <w:pStyle w:val="NoSpacing"/>
        <w:jc w:val="both"/>
        <w:rPr>
          <w:sz w:val="22"/>
          <w:lang w:val="cy-GB"/>
        </w:rPr>
      </w:pPr>
    </w:p>
    <w:p w14:paraId="64189546" w14:textId="228C21A4" w:rsidR="006608CF" w:rsidRPr="00A620E7" w:rsidRDefault="006608CF" w:rsidP="0078333A">
      <w:pPr>
        <w:pStyle w:val="NoSpacing"/>
        <w:ind w:firstLine="720"/>
        <w:jc w:val="both"/>
        <w:rPr>
          <w:sz w:val="22"/>
          <w:lang w:val="cy-GB"/>
        </w:rPr>
      </w:pPr>
      <w:r w:rsidRPr="00A620E7">
        <w:rPr>
          <w:sz w:val="22"/>
          <w:lang w:val="cy-GB"/>
        </w:rPr>
        <w:t>• Mudo a</w:t>
      </w:r>
      <w:r w:rsidR="00C953EE">
        <w:rPr>
          <w:sz w:val="22"/>
          <w:lang w:val="cy-GB"/>
        </w:rPr>
        <w:t>c</w:t>
      </w:r>
      <w:r w:rsidRPr="00A620E7">
        <w:rPr>
          <w:sz w:val="22"/>
          <w:lang w:val="cy-GB"/>
        </w:rPr>
        <w:t xml:space="preserve"> </w:t>
      </w:r>
      <w:r w:rsidR="00C953EE">
        <w:rPr>
          <w:sz w:val="22"/>
          <w:lang w:val="cy-GB"/>
        </w:rPr>
        <w:t>integreiddio</w:t>
      </w:r>
      <w:r w:rsidRPr="00A620E7">
        <w:rPr>
          <w:sz w:val="22"/>
          <w:lang w:val="cy-GB"/>
        </w:rPr>
        <w:t xml:space="preserve"> data ar gyfer pedwar partner</w:t>
      </w:r>
    </w:p>
    <w:p w14:paraId="1E237E31" w14:textId="77777777" w:rsidR="006608CF" w:rsidRPr="00A620E7" w:rsidRDefault="006608CF" w:rsidP="006608CF">
      <w:pPr>
        <w:pStyle w:val="NoSpacing"/>
        <w:jc w:val="both"/>
        <w:rPr>
          <w:sz w:val="22"/>
          <w:lang w:val="cy-GB"/>
        </w:rPr>
      </w:pPr>
    </w:p>
    <w:p w14:paraId="52ACD685" w14:textId="77777777" w:rsidR="006608CF" w:rsidRPr="00A620E7" w:rsidRDefault="006608CF" w:rsidP="0078333A">
      <w:pPr>
        <w:pStyle w:val="NoSpacing"/>
        <w:ind w:firstLine="720"/>
        <w:jc w:val="both"/>
        <w:rPr>
          <w:sz w:val="22"/>
          <w:lang w:val="cy-GB"/>
        </w:rPr>
      </w:pPr>
      <w:r w:rsidRPr="00A620E7">
        <w:rPr>
          <w:sz w:val="22"/>
          <w:lang w:val="cy-GB"/>
        </w:rPr>
        <w:t>• Trwyddedu, cefnogaeth a chynnal a chadw yn ystod y peilot</w:t>
      </w:r>
    </w:p>
    <w:p w14:paraId="4BAE9969" w14:textId="77777777" w:rsidR="006608CF" w:rsidRPr="00C953EE" w:rsidRDefault="006608CF" w:rsidP="006608CF">
      <w:pPr>
        <w:pStyle w:val="NoSpacing"/>
        <w:jc w:val="both"/>
        <w:rPr>
          <w:b/>
          <w:bCs/>
          <w:sz w:val="22"/>
          <w:lang w:val="cy-GB"/>
        </w:rPr>
      </w:pPr>
    </w:p>
    <w:p w14:paraId="04403CF8" w14:textId="6E87F7A9" w:rsidR="006608CF" w:rsidRPr="00C953EE" w:rsidRDefault="006608CF" w:rsidP="00C953EE">
      <w:pPr>
        <w:pStyle w:val="NoSpacing"/>
        <w:ind w:firstLine="720"/>
        <w:jc w:val="both"/>
        <w:rPr>
          <w:b/>
          <w:bCs/>
          <w:sz w:val="22"/>
          <w:lang w:val="cy-GB"/>
        </w:rPr>
      </w:pPr>
      <w:r w:rsidRPr="00C953EE">
        <w:rPr>
          <w:b/>
          <w:bCs/>
          <w:sz w:val="22"/>
          <w:lang w:val="cy-GB"/>
        </w:rPr>
        <w:t xml:space="preserve">Ystyriaethau </w:t>
      </w:r>
      <w:r w:rsidR="00C953EE">
        <w:rPr>
          <w:b/>
          <w:bCs/>
          <w:sz w:val="22"/>
          <w:lang w:val="cy-GB"/>
        </w:rPr>
        <w:t>Ehangu</w:t>
      </w:r>
      <w:r w:rsidRPr="00C953EE">
        <w:rPr>
          <w:b/>
          <w:bCs/>
          <w:sz w:val="22"/>
          <w:lang w:val="cy-GB"/>
        </w:rPr>
        <w:t xml:space="preserve"> yn y Dyfodol</w:t>
      </w:r>
    </w:p>
    <w:p w14:paraId="2F6FB82F" w14:textId="77777777" w:rsidR="006608CF" w:rsidRPr="00A620E7" w:rsidRDefault="006608CF" w:rsidP="006608CF">
      <w:pPr>
        <w:pStyle w:val="NoSpacing"/>
        <w:jc w:val="both"/>
        <w:rPr>
          <w:sz w:val="22"/>
          <w:lang w:val="cy-GB"/>
        </w:rPr>
      </w:pPr>
    </w:p>
    <w:p w14:paraId="6BF99E7D" w14:textId="3F3D692D" w:rsidR="006608CF" w:rsidRPr="00A620E7" w:rsidRDefault="006608CF" w:rsidP="00C953EE">
      <w:pPr>
        <w:pStyle w:val="NoSpacing"/>
        <w:ind w:left="720"/>
        <w:jc w:val="both"/>
        <w:rPr>
          <w:sz w:val="22"/>
          <w:lang w:val="cy-GB"/>
        </w:rPr>
      </w:pPr>
      <w:r w:rsidRPr="00A620E7">
        <w:rPr>
          <w:sz w:val="22"/>
          <w:lang w:val="cy-GB"/>
        </w:rPr>
        <w:t xml:space="preserve">• Er bod y caffael hwn yn canolbwyntio ar beilot pedwar partner, rhaid dylunio'r </w:t>
      </w:r>
      <w:r w:rsidR="00985CFD">
        <w:rPr>
          <w:sz w:val="22"/>
          <w:lang w:val="cy-GB"/>
        </w:rPr>
        <w:t>datrysiad</w:t>
      </w:r>
      <w:r w:rsidRPr="00A620E7">
        <w:rPr>
          <w:sz w:val="22"/>
          <w:lang w:val="cy-GB"/>
        </w:rPr>
        <w:t xml:space="preserve"> i raddfa i gefnogi partneriaid, defnyddwyr, chwaraeon a rhaglenni ychwanegol mewn cyfnodau yn y dyfodol (hyd at 20</w:t>
      </w:r>
      <w:r w:rsidR="00985CFD">
        <w:rPr>
          <w:sz w:val="22"/>
          <w:lang w:val="cy-GB"/>
        </w:rPr>
        <w:t xml:space="preserve"> i </w:t>
      </w:r>
      <w:r w:rsidRPr="00A620E7">
        <w:rPr>
          <w:sz w:val="22"/>
          <w:lang w:val="cy-GB"/>
        </w:rPr>
        <w:t>30 o bartneriaid o bosibl).</w:t>
      </w:r>
    </w:p>
    <w:p w14:paraId="6242232F" w14:textId="77777777" w:rsidR="006608CF" w:rsidRPr="00A620E7" w:rsidRDefault="006608CF" w:rsidP="006608CF">
      <w:pPr>
        <w:pStyle w:val="NoSpacing"/>
        <w:jc w:val="both"/>
        <w:rPr>
          <w:sz w:val="22"/>
          <w:lang w:val="cy-GB"/>
        </w:rPr>
      </w:pPr>
    </w:p>
    <w:p w14:paraId="1E4CB2FE" w14:textId="4E4A4152" w:rsidR="006608CF" w:rsidRPr="00A620E7" w:rsidRDefault="006608CF" w:rsidP="00C953EE">
      <w:pPr>
        <w:pStyle w:val="NoSpacing"/>
        <w:ind w:left="720"/>
        <w:jc w:val="both"/>
        <w:rPr>
          <w:sz w:val="22"/>
          <w:lang w:val="cy-GB"/>
        </w:rPr>
      </w:pPr>
      <w:r w:rsidRPr="00A620E7">
        <w:rPr>
          <w:sz w:val="22"/>
          <w:lang w:val="cy-GB"/>
        </w:rPr>
        <w:t>• Dylai cyflenwyr ddisgrifio sut gall y platfform ehangu y tu hwnt i'r peilot heb fod angen ailddatblygu na</w:t>
      </w:r>
      <w:r w:rsidR="00985CFD">
        <w:rPr>
          <w:sz w:val="22"/>
          <w:lang w:val="cy-GB"/>
        </w:rPr>
        <w:t>c</w:t>
      </w:r>
      <w:r w:rsidRPr="00A620E7">
        <w:rPr>
          <w:sz w:val="22"/>
          <w:lang w:val="cy-GB"/>
        </w:rPr>
        <w:t xml:space="preserve"> ail</w:t>
      </w:r>
      <w:r w:rsidR="00985CFD">
        <w:rPr>
          <w:sz w:val="22"/>
          <w:lang w:val="cy-GB"/>
        </w:rPr>
        <w:t>ffurfweddu</w:t>
      </w:r>
      <w:r w:rsidRPr="00A620E7">
        <w:rPr>
          <w:sz w:val="22"/>
          <w:lang w:val="cy-GB"/>
        </w:rPr>
        <w:t xml:space="preserve"> sylweddol.</w:t>
      </w:r>
    </w:p>
    <w:p w14:paraId="7F7B89D8" w14:textId="77777777" w:rsidR="006608CF" w:rsidRPr="00A620E7" w:rsidRDefault="006608CF" w:rsidP="006608CF">
      <w:pPr>
        <w:pStyle w:val="NoSpacing"/>
        <w:jc w:val="both"/>
        <w:rPr>
          <w:sz w:val="22"/>
          <w:lang w:val="cy-GB"/>
        </w:rPr>
      </w:pPr>
    </w:p>
    <w:p w14:paraId="41641FED" w14:textId="77777777" w:rsidR="006608CF" w:rsidRPr="00985CFD" w:rsidRDefault="006608CF" w:rsidP="00C953EE">
      <w:pPr>
        <w:pStyle w:val="NoSpacing"/>
        <w:ind w:firstLine="720"/>
        <w:jc w:val="both"/>
        <w:rPr>
          <w:b/>
          <w:bCs/>
          <w:sz w:val="22"/>
          <w:lang w:val="cy-GB"/>
        </w:rPr>
      </w:pPr>
      <w:r w:rsidRPr="00985CFD">
        <w:rPr>
          <w:b/>
          <w:bCs/>
          <w:sz w:val="22"/>
          <w:lang w:val="cy-GB"/>
        </w:rPr>
        <w:t>Ymchwil Defnyddwyr Cyfnod y Peilot</w:t>
      </w:r>
    </w:p>
    <w:p w14:paraId="392995B3" w14:textId="77777777" w:rsidR="006608CF" w:rsidRPr="00A620E7" w:rsidRDefault="006608CF" w:rsidP="006608CF">
      <w:pPr>
        <w:pStyle w:val="NoSpacing"/>
        <w:jc w:val="both"/>
        <w:rPr>
          <w:sz w:val="22"/>
          <w:lang w:val="cy-GB"/>
        </w:rPr>
      </w:pPr>
    </w:p>
    <w:p w14:paraId="2A3B6C25" w14:textId="0B60BC43" w:rsidR="006608CF" w:rsidRPr="00A620E7" w:rsidRDefault="006608CF" w:rsidP="00C953EE">
      <w:pPr>
        <w:pStyle w:val="NoSpacing"/>
        <w:ind w:left="720"/>
        <w:jc w:val="both"/>
        <w:rPr>
          <w:sz w:val="22"/>
          <w:lang w:val="cy-GB"/>
        </w:rPr>
      </w:pPr>
      <w:r w:rsidRPr="00A620E7">
        <w:rPr>
          <w:sz w:val="22"/>
          <w:lang w:val="cy-GB"/>
        </w:rPr>
        <w:t>• Mae Chwaraeon Cymru yn bwriadu defnyddio cyflenwr trydydd parti i gynnal ymchwil defnyddwyr pellach dros y 5 mlynedd i ddysgu mwy am eu defnyddwyr ac a yw'r platfform yn diwallu eu hanghenion.</w:t>
      </w:r>
    </w:p>
    <w:p w14:paraId="03377B28" w14:textId="77777777" w:rsidR="0066463A" w:rsidRPr="00A620E7" w:rsidRDefault="0066463A" w:rsidP="00C5106D">
      <w:pPr>
        <w:pStyle w:val="NoSpacing"/>
        <w:jc w:val="both"/>
        <w:rPr>
          <w:b/>
          <w:bCs/>
          <w:sz w:val="22"/>
          <w:lang w:val="cy-GB"/>
        </w:rPr>
      </w:pPr>
    </w:p>
    <w:p w14:paraId="6BAF6F20" w14:textId="34E806AC" w:rsidR="006608CF" w:rsidRPr="00A620E7" w:rsidRDefault="00F12197" w:rsidP="00F12197">
      <w:pPr>
        <w:pStyle w:val="NoSpacing"/>
        <w:jc w:val="both"/>
        <w:rPr>
          <w:sz w:val="22"/>
          <w:lang w:val="cy-GB"/>
        </w:rPr>
      </w:pPr>
      <w:r>
        <w:rPr>
          <w:sz w:val="22"/>
          <w:lang w:val="cy-GB"/>
        </w:rPr>
        <w:t xml:space="preserve">17.10    </w:t>
      </w:r>
      <w:r w:rsidR="006608CF" w:rsidRPr="00F12197">
        <w:rPr>
          <w:b/>
          <w:bCs/>
          <w:sz w:val="22"/>
          <w:lang w:val="cy-GB"/>
        </w:rPr>
        <w:t>Aml</w:t>
      </w:r>
      <w:r>
        <w:rPr>
          <w:b/>
          <w:bCs/>
          <w:sz w:val="22"/>
          <w:lang w:val="cy-GB"/>
        </w:rPr>
        <w:t>ed</w:t>
      </w:r>
      <w:r w:rsidR="006608CF" w:rsidRPr="00F12197">
        <w:rPr>
          <w:b/>
          <w:bCs/>
          <w:sz w:val="22"/>
          <w:lang w:val="cy-GB"/>
        </w:rPr>
        <w:t>d ac Amserlen Arfaethedig ar gyfer Cyflwyno</w:t>
      </w:r>
    </w:p>
    <w:p w14:paraId="44471337" w14:textId="77777777" w:rsidR="006608CF" w:rsidRPr="00A620E7" w:rsidRDefault="006608CF" w:rsidP="006608CF">
      <w:pPr>
        <w:pStyle w:val="NoSpacing"/>
        <w:ind w:left="720"/>
        <w:jc w:val="both"/>
        <w:rPr>
          <w:sz w:val="22"/>
          <w:lang w:val="cy-GB"/>
        </w:rPr>
      </w:pPr>
    </w:p>
    <w:p w14:paraId="75B8F0BB" w14:textId="2AD4EE35" w:rsidR="006608CF" w:rsidRPr="00A620E7" w:rsidRDefault="006608CF" w:rsidP="006608CF">
      <w:pPr>
        <w:pStyle w:val="NoSpacing"/>
        <w:ind w:left="720"/>
        <w:jc w:val="both"/>
        <w:rPr>
          <w:sz w:val="22"/>
          <w:lang w:val="cy-GB"/>
        </w:rPr>
      </w:pPr>
      <w:r w:rsidRPr="00A620E7">
        <w:rPr>
          <w:sz w:val="22"/>
          <w:lang w:val="cy-GB"/>
        </w:rPr>
        <w:t xml:space="preserve">Bydd </w:t>
      </w:r>
      <w:r w:rsidR="00C5106D">
        <w:rPr>
          <w:sz w:val="22"/>
          <w:lang w:val="cy-GB"/>
        </w:rPr>
        <w:t>yn ofynnol</w:t>
      </w:r>
      <w:r w:rsidRPr="00A620E7">
        <w:rPr>
          <w:sz w:val="22"/>
          <w:lang w:val="cy-GB"/>
        </w:rPr>
        <w:t xml:space="preserve"> i'r Cyflenwr gyflwyno'r gwasanaethau yn unol ag amserlen gyflwyno </w:t>
      </w:r>
      <w:r w:rsidR="006E519F">
        <w:rPr>
          <w:sz w:val="22"/>
          <w:lang w:val="cy-GB"/>
        </w:rPr>
        <w:t>bendant</w:t>
      </w:r>
      <w:r w:rsidRPr="00A620E7">
        <w:rPr>
          <w:sz w:val="22"/>
          <w:lang w:val="cy-GB"/>
        </w:rPr>
        <w:t xml:space="preserve"> a chytunedig sy'n cefnogi gweithred</w:t>
      </w:r>
      <w:r w:rsidR="006E519F">
        <w:rPr>
          <w:sz w:val="22"/>
          <w:lang w:val="cy-GB"/>
        </w:rPr>
        <w:t>u</w:t>
      </w:r>
      <w:r w:rsidRPr="00A620E7">
        <w:rPr>
          <w:sz w:val="22"/>
          <w:lang w:val="cy-GB"/>
        </w:rPr>
        <w:t xml:space="preserve"> cyfnod peilot </w:t>
      </w:r>
      <w:r w:rsidR="006E519F">
        <w:rPr>
          <w:sz w:val="22"/>
          <w:lang w:val="cy-GB"/>
        </w:rPr>
        <w:t xml:space="preserve">yn </w:t>
      </w:r>
      <w:r w:rsidR="006E519F" w:rsidRPr="00A620E7">
        <w:rPr>
          <w:sz w:val="22"/>
          <w:lang w:val="cy-GB"/>
        </w:rPr>
        <w:t>llwyddiannus</w:t>
      </w:r>
      <w:r w:rsidR="006E519F">
        <w:rPr>
          <w:sz w:val="22"/>
          <w:lang w:val="cy-GB"/>
        </w:rPr>
        <w:t>,</w:t>
      </w:r>
      <w:r w:rsidR="006E519F" w:rsidRPr="00A620E7">
        <w:rPr>
          <w:sz w:val="22"/>
          <w:lang w:val="cy-GB"/>
        </w:rPr>
        <w:t xml:space="preserve"> </w:t>
      </w:r>
      <w:r w:rsidRPr="00A620E7">
        <w:rPr>
          <w:sz w:val="22"/>
          <w:lang w:val="cy-GB"/>
        </w:rPr>
        <w:t xml:space="preserve">sy'n cynnwys pedwar Corff </w:t>
      </w:r>
      <w:r w:rsidR="006E519F">
        <w:rPr>
          <w:sz w:val="22"/>
          <w:lang w:val="cy-GB"/>
        </w:rPr>
        <w:t>Rheoli</w:t>
      </w:r>
      <w:r w:rsidRPr="00A620E7">
        <w:rPr>
          <w:sz w:val="22"/>
          <w:lang w:val="cy-GB"/>
        </w:rPr>
        <w:t xml:space="preserve"> Cenedlaethol (CRhC). Mae'r amserlen a amlinellir isod yn ddangosol a bydd yn cael ei mireinio yn ystod </w:t>
      </w:r>
      <w:r w:rsidR="006E519F">
        <w:rPr>
          <w:sz w:val="22"/>
          <w:lang w:val="cy-GB"/>
        </w:rPr>
        <w:t>sefydlu’r</w:t>
      </w:r>
      <w:r w:rsidRPr="00A620E7">
        <w:rPr>
          <w:sz w:val="22"/>
          <w:lang w:val="cy-GB"/>
        </w:rPr>
        <w:t xml:space="preserve"> prosiect, ond rhaid i gyflenwyr ddangos eu gallu i </w:t>
      </w:r>
      <w:r w:rsidR="006E519F">
        <w:rPr>
          <w:sz w:val="22"/>
          <w:lang w:val="cy-GB"/>
        </w:rPr>
        <w:t>fodloni’r</w:t>
      </w:r>
      <w:r w:rsidRPr="00A620E7">
        <w:rPr>
          <w:sz w:val="22"/>
          <w:lang w:val="cy-GB"/>
        </w:rPr>
        <w:t xml:space="preserve"> cerrig milltir hyn.</w:t>
      </w:r>
    </w:p>
    <w:p w14:paraId="52F82846" w14:textId="77777777" w:rsidR="006608CF" w:rsidRPr="00A620E7" w:rsidRDefault="006608CF" w:rsidP="006608CF">
      <w:pPr>
        <w:pStyle w:val="NoSpacing"/>
        <w:ind w:left="720"/>
        <w:jc w:val="both"/>
        <w:rPr>
          <w:sz w:val="22"/>
          <w:lang w:val="cy-GB"/>
        </w:rPr>
      </w:pPr>
    </w:p>
    <w:p w14:paraId="152DE677" w14:textId="62022F01" w:rsidR="006608CF" w:rsidRPr="0030366B" w:rsidRDefault="006608CF" w:rsidP="006608CF">
      <w:pPr>
        <w:pStyle w:val="NoSpacing"/>
        <w:ind w:left="720"/>
        <w:jc w:val="both"/>
        <w:rPr>
          <w:b/>
          <w:bCs/>
          <w:sz w:val="22"/>
          <w:lang w:val="cy-GB"/>
        </w:rPr>
      </w:pPr>
      <w:r w:rsidRPr="0030366B">
        <w:rPr>
          <w:b/>
          <w:bCs/>
          <w:sz w:val="22"/>
          <w:lang w:val="cy-GB"/>
        </w:rPr>
        <w:t>Mai 2026 – Gorffennaf 2026: Darganfod a</w:t>
      </w:r>
      <w:r w:rsidR="0030366B">
        <w:rPr>
          <w:b/>
          <w:bCs/>
          <w:sz w:val="22"/>
          <w:lang w:val="cy-GB"/>
        </w:rPr>
        <w:t>c</w:t>
      </w:r>
      <w:r w:rsidRPr="0030366B">
        <w:rPr>
          <w:b/>
          <w:bCs/>
          <w:sz w:val="22"/>
          <w:lang w:val="cy-GB"/>
        </w:rPr>
        <w:t xml:space="preserve"> </w:t>
      </w:r>
      <w:r w:rsidR="0030366B">
        <w:rPr>
          <w:b/>
          <w:bCs/>
          <w:sz w:val="22"/>
          <w:lang w:val="cy-GB"/>
        </w:rPr>
        <w:t>Ymsefydlu</w:t>
      </w:r>
    </w:p>
    <w:p w14:paraId="1CEF1F53" w14:textId="27F42EEE" w:rsidR="006608CF" w:rsidRPr="00A620E7" w:rsidRDefault="006608CF" w:rsidP="006608CF">
      <w:pPr>
        <w:pStyle w:val="NoSpacing"/>
        <w:ind w:left="720"/>
        <w:jc w:val="both"/>
        <w:rPr>
          <w:sz w:val="22"/>
          <w:lang w:val="cy-GB"/>
        </w:rPr>
      </w:pPr>
      <w:r w:rsidRPr="00A620E7">
        <w:rPr>
          <w:sz w:val="22"/>
          <w:lang w:val="cy-GB"/>
        </w:rPr>
        <w:t>Yn ystod y cyfnod hwn, bydd y Cyflenwr yn</w:t>
      </w:r>
      <w:r w:rsidR="0030366B">
        <w:rPr>
          <w:sz w:val="22"/>
          <w:lang w:val="cy-GB"/>
        </w:rPr>
        <w:t xml:space="preserve"> gwneud y canlynol</w:t>
      </w:r>
      <w:r w:rsidRPr="00A620E7">
        <w:rPr>
          <w:sz w:val="22"/>
          <w:lang w:val="cy-GB"/>
        </w:rPr>
        <w:t>:</w:t>
      </w:r>
    </w:p>
    <w:p w14:paraId="1C91808E" w14:textId="550983DC" w:rsidR="006608CF" w:rsidRPr="00A620E7" w:rsidRDefault="006608CF" w:rsidP="006608CF">
      <w:pPr>
        <w:pStyle w:val="NoSpacing"/>
        <w:ind w:left="720"/>
        <w:jc w:val="both"/>
        <w:rPr>
          <w:sz w:val="22"/>
          <w:lang w:val="cy-GB"/>
        </w:rPr>
      </w:pPr>
      <w:r w:rsidRPr="00A620E7">
        <w:rPr>
          <w:sz w:val="22"/>
          <w:lang w:val="cy-GB"/>
        </w:rPr>
        <w:t>• Cynnal dadansoddiad manwl o anghenion ar draws y ped</w:t>
      </w:r>
      <w:r w:rsidR="0030366B">
        <w:rPr>
          <w:sz w:val="22"/>
          <w:lang w:val="cy-GB"/>
        </w:rPr>
        <w:t>ai</w:t>
      </w:r>
      <w:r w:rsidRPr="00A620E7">
        <w:rPr>
          <w:sz w:val="22"/>
          <w:lang w:val="cy-GB"/>
        </w:rPr>
        <w:t>r camp beilot i gadarnhau gofynion gweinyddol, technegol a defnyddwyr.</w:t>
      </w:r>
    </w:p>
    <w:p w14:paraId="14FD936B" w14:textId="77777777" w:rsidR="006608CF" w:rsidRPr="00A620E7" w:rsidRDefault="006608CF" w:rsidP="006608CF">
      <w:pPr>
        <w:pStyle w:val="NoSpacing"/>
        <w:ind w:left="720"/>
        <w:jc w:val="both"/>
        <w:rPr>
          <w:sz w:val="22"/>
          <w:lang w:val="cy-GB"/>
        </w:rPr>
      </w:pPr>
      <w:r w:rsidRPr="00A620E7">
        <w:rPr>
          <w:sz w:val="22"/>
          <w:lang w:val="cy-GB"/>
        </w:rPr>
        <w:t>• Cwblhau ffurfweddiad y datrysiad, y dull integreiddio, a chwmpas mudo data.</w:t>
      </w:r>
    </w:p>
    <w:p w14:paraId="5F0D1C74" w14:textId="6EF7AE32" w:rsidR="006608CF" w:rsidRPr="00A620E7" w:rsidRDefault="006608CF" w:rsidP="006608CF">
      <w:pPr>
        <w:pStyle w:val="NoSpacing"/>
        <w:ind w:left="720"/>
        <w:jc w:val="both"/>
        <w:rPr>
          <w:sz w:val="22"/>
          <w:lang w:val="cy-GB"/>
        </w:rPr>
      </w:pPr>
      <w:r w:rsidRPr="00A620E7">
        <w:rPr>
          <w:sz w:val="22"/>
          <w:lang w:val="cy-GB"/>
        </w:rPr>
        <w:t>• Cyflwyno sesiynau hyfforddi a</w:t>
      </w:r>
      <w:r w:rsidR="00FD5983">
        <w:rPr>
          <w:sz w:val="22"/>
          <w:lang w:val="cy-GB"/>
        </w:rPr>
        <w:t>c</w:t>
      </w:r>
      <w:r w:rsidRPr="00A620E7">
        <w:rPr>
          <w:sz w:val="22"/>
          <w:lang w:val="cy-GB"/>
        </w:rPr>
        <w:t xml:space="preserve"> </w:t>
      </w:r>
      <w:r w:rsidR="00FD5983">
        <w:rPr>
          <w:sz w:val="22"/>
          <w:lang w:val="cy-GB"/>
        </w:rPr>
        <w:t>ymsefydlu</w:t>
      </w:r>
      <w:r w:rsidRPr="00A620E7">
        <w:rPr>
          <w:sz w:val="22"/>
          <w:lang w:val="cy-GB"/>
        </w:rPr>
        <w:t xml:space="preserve"> cychwynnol ar gyfer rhanddeiliaid allweddol, gan gynnwys staff Chwaraeon Cymru a gweinyddwyr CRhC, i gefnogi ymgyfarwyddo cynnar â'r system gweinyddu gweithrediadau digidol.</w:t>
      </w:r>
    </w:p>
    <w:p w14:paraId="2556F4D0" w14:textId="4A92E772" w:rsidR="006608CF" w:rsidRPr="00A620E7" w:rsidRDefault="006608CF" w:rsidP="006608CF">
      <w:pPr>
        <w:pStyle w:val="NoSpacing"/>
        <w:ind w:left="720"/>
        <w:jc w:val="both"/>
        <w:rPr>
          <w:sz w:val="22"/>
          <w:lang w:val="cy-GB"/>
        </w:rPr>
      </w:pPr>
      <w:r w:rsidRPr="00A620E7">
        <w:rPr>
          <w:sz w:val="22"/>
          <w:lang w:val="cy-GB"/>
        </w:rPr>
        <w:t xml:space="preserve">Bydd </w:t>
      </w:r>
      <w:r w:rsidR="00FD5983">
        <w:rPr>
          <w:sz w:val="22"/>
          <w:lang w:val="cy-GB"/>
        </w:rPr>
        <w:t xml:space="preserve">y </w:t>
      </w:r>
      <w:r w:rsidRPr="00A620E7">
        <w:rPr>
          <w:sz w:val="22"/>
          <w:lang w:val="cy-GB"/>
        </w:rPr>
        <w:t>gweithgareddau yn ystod y cyfnod hwn yn cael eu cynnal yn rheolaidd ac yn strwythuredig, gan gynnwys gweithdai wedi'u hamserlennu, sesiynau hyfforddi, a chyfarfodydd cynnydd.</w:t>
      </w:r>
    </w:p>
    <w:p w14:paraId="13FAA1B0" w14:textId="77777777" w:rsidR="006608CF" w:rsidRPr="00A620E7" w:rsidRDefault="006608CF" w:rsidP="006608CF">
      <w:pPr>
        <w:pStyle w:val="NoSpacing"/>
        <w:ind w:left="720"/>
        <w:jc w:val="both"/>
        <w:rPr>
          <w:sz w:val="22"/>
          <w:lang w:val="cy-GB"/>
        </w:rPr>
      </w:pPr>
    </w:p>
    <w:p w14:paraId="1119936A" w14:textId="77777777" w:rsidR="006608CF" w:rsidRPr="00FD5983" w:rsidRDefault="006608CF" w:rsidP="006608CF">
      <w:pPr>
        <w:pStyle w:val="NoSpacing"/>
        <w:ind w:left="720"/>
        <w:jc w:val="both"/>
        <w:rPr>
          <w:b/>
          <w:bCs/>
          <w:sz w:val="22"/>
          <w:lang w:val="cy-GB"/>
        </w:rPr>
      </w:pPr>
      <w:r w:rsidRPr="00FD5983">
        <w:rPr>
          <w:b/>
          <w:bCs/>
          <w:sz w:val="22"/>
          <w:lang w:val="cy-GB"/>
        </w:rPr>
        <w:t>Gorffennaf 2026 – Hydref 2026: Gweithredu, Ffurfweddu, a Phrofi</w:t>
      </w:r>
    </w:p>
    <w:p w14:paraId="1D38FF02" w14:textId="50B0D8E1" w:rsidR="006608CF" w:rsidRPr="00A620E7" w:rsidRDefault="006608CF" w:rsidP="006608CF">
      <w:pPr>
        <w:pStyle w:val="NoSpacing"/>
        <w:ind w:left="720"/>
        <w:jc w:val="both"/>
        <w:rPr>
          <w:sz w:val="22"/>
          <w:lang w:val="cy-GB"/>
        </w:rPr>
      </w:pPr>
      <w:r w:rsidRPr="00A620E7">
        <w:rPr>
          <w:sz w:val="22"/>
          <w:lang w:val="cy-GB"/>
        </w:rPr>
        <w:lastRenderedPageBreak/>
        <w:t xml:space="preserve">Yn ystod y cyfnod hwn, bydd y Cyflenwr </w:t>
      </w:r>
      <w:r w:rsidR="00E4171F" w:rsidRPr="00A620E7">
        <w:rPr>
          <w:sz w:val="22"/>
          <w:lang w:val="cy-GB"/>
        </w:rPr>
        <w:t>yn</w:t>
      </w:r>
      <w:r w:rsidR="00E4171F">
        <w:rPr>
          <w:sz w:val="22"/>
          <w:lang w:val="cy-GB"/>
        </w:rPr>
        <w:t xml:space="preserve"> gwneud y canlynol</w:t>
      </w:r>
      <w:r w:rsidRPr="00A620E7">
        <w:rPr>
          <w:sz w:val="22"/>
          <w:lang w:val="cy-GB"/>
        </w:rPr>
        <w:t>:</w:t>
      </w:r>
    </w:p>
    <w:p w14:paraId="2E9BBDBA" w14:textId="77777777" w:rsidR="006608CF" w:rsidRPr="00A620E7" w:rsidRDefault="006608CF" w:rsidP="006608CF">
      <w:pPr>
        <w:pStyle w:val="NoSpacing"/>
        <w:ind w:left="720"/>
        <w:jc w:val="both"/>
        <w:rPr>
          <w:sz w:val="22"/>
          <w:lang w:val="cy-GB"/>
        </w:rPr>
      </w:pPr>
      <w:r w:rsidRPr="00A620E7">
        <w:rPr>
          <w:sz w:val="22"/>
          <w:lang w:val="cy-GB"/>
        </w:rPr>
        <w:t>• Ffurfweddu a gweithredu swyddogaethau gweinyddol y cytunwyd arnynt ar gyfer pob un o'r pedwar CRhC o fewn y system.</w:t>
      </w:r>
    </w:p>
    <w:p w14:paraId="27CA65C8" w14:textId="77777777" w:rsidR="006608CF" w:rsidRPr="00A620E7" w:rsidRDefault="006608CF" w:rsidP="006608CF">
      <w:pPr>
        <w:pStyle w:val="NoSpacing"/>
        <w:ind w:left="720"/>
        <w:jc w:val="both"/>
        <w:rPr>
          <w:sz w:val="22"/>
          <w:lang w:val="cy-GB"/>
        </w:rPr>
      </w:pPr>
      <w:r w:rsidRPr="00A620E7">
        <w:rPr>
          <w:sz w:val="22"/>
          <w:lang w:val="cy-GB"/>
        </w:rPr>
        <w:t>• Cynnal mudo data o systemau etifeddol perthnasol.</w:t>
      </w:r>
    </w:p>
    <w:p w14:paraId="1AAF8200" w14:textId="77777777" w:rsidR="006608CF" w:rsidRPr="00A620E7" w:rsidRDefault="006608CF" w:rsidP="006608CF">
      <w:pPr>
        <w:pStyle w:val="NoSpacing"/>
        <w:ind w:left="720"/>
        <w:jc w:val="both"/>
        <w:rPr>
          <w:sz w:val="22"/>
          <w:lang w:val="cy-GB"/>
        </w:rPr>
      </w:pPr>
      <w:r w:rsidRPr="00A620E7">
        <w:rPr>
          <w:sz w:val="22"/>
          <w:lang w:val="cy-GB"/>
        </w:rPr>
        <w:t>• Cynnal profion system ailadroddus, gan gynnwys profion swyddogaethol, profion integreiddio, a phrofion derbyniad defnyddwyr, mewn cydweithrediad â Chwaraeon Cymru a rhanddeiliaid y CRhC.</w:t>
      </w:r>
    </w:p>
    <w:p w14:paraId="56F848C6" w14:textId="71170B62" w:rsidR="006608CF" w:rsidRPr="00A620E7" w:rsidRDefault="006608CF" w:rsidP="006608CF">
      <w:pPr>
        <w:pStyle w:val="NoSpacing"/>
        <w:ind w:left="720"/>
        <w:jc w:val="both"/>
        <w:rPr>
          <w:sz w:val="22"/>
          <w:lang w:val="cy-GB"/>
        </w:rPr>
      </w:pPr>
      <w:r w:rsidRPr="00A620E7">
        <w:rPr>
          <w:sz w:val="22"/>
          <w:lang w:val="cy-GB"/>
        </w:rPr>
        <w:t>Bydd gweithgareddau gweithredu a phrofi</w:t>
      </w:r>
      <w:r w:rsidR="00BA4A9B">
        <w:rPr>
          <w:sz w:val="22"/>
          <w:lang w:val="cy-GB"/>
        </w:rPr>
        <w:t>’</w:t>
      </w:r>
      <w:r w:rsidRPr="00A620E7">
        <w:rPr>
          <w:sz w:val="22"/>
          <w:lang w:val="cy-GB"/>
        </w:rPr>
        <w:t xml:space="preserve">n </w:t>
      </w:r>
      <w:r w:rsidR="00BA4A9B">
        <w:rPr>
          <w:sz w:val="22"/>
          <w:lang w:val="cy-GB"/>
        </w:rPr>
        <w:t>cael eu cynnal</w:t>
      </w:r>
      <w:r w:rsidRPr="00A620E7">
        <w:rPr>
          <w:sz w:val="22"/>
          <w:lang w:val="cy-GB"/>
        </w:rPr>
        <w:t xml:space="preserve"> ar yr un pryd, gyda chylchoedd ymgysylltu ac adborth </w:t>
      </w:r>
      <w:r w:rsidR="00BA4A9B">
        <w:rPr>
          <w:sz w:val="22"/>
          <w:lang w:val="cy-GB"/>
        </w:rPr>
        <w:t>rheolaidd</w:t>
      </w:r>
      <w:r w:rsidRPr="00A620E7">
        <w:rPr>
          <w:sz w:val="22"/>
          <w:lang w:val="cy-GB"/>
        </w:rPr>
        <w:t xml:space="preserve"> i sicrhau parodrwydd ar gyfer gweithred</w:t>
      </w:r>
      <w:r w:rsidR="00BA4A9B">
        <w:rPr>
          <w:sz w:val="22"/>
          <w:lang w:val="cy-GB"/>
        </w:rPr>
        <w:t>u</w:t>
      </w:r>
      <w:r w:rsidRPr="00A620E7">
        <w:rPr>
          <w:sz w:val="22"/>
          <w:lang w:val="cy-GB"/>
        </w:rPr>
        <w:t xml:space="preserve"> byw.</w:t>
      </w:r>
    </w:p>
    <w:p w14:paraId="0E0CC107" w14:textId="77777777" w:rsidR="006608CF" w:rsidRPr="00A620E7" w:rsidRDefault="006608CF" w:rsidP="006608CF">
      <w:pPr>
        <w:pStyle w:val="NoSpacing"/>
        <w:ind w:left="720"/>
        <w:jc w:val="both"/>
        <w:rPr>
          <w:sz w:val="22"/>
          <w:lang w:val="cy-GB"/>
        </w:rPr>
      </w:pPr>
    </w:p>
    <w:p w14:paraId="1A55EF01" w14:textId="77777777" w:rsidR="006608CF" w:rsidRPr="00BA4A9B" w:rsidRDefault="006608CF" w:rsidP="006608CF">
      <w:pPr>
        <w:pStyle w:val="NoSpacing"/>
        <w:ind w:left="720"/>
        <w:jc w:val="both"/>
        <w:rPr>
          <w:b/>
          <w:bCs/>
          <w:sz w:val="22"/>
          <w:lang w:val="cy-GB"/>
        </w:rPr>
      </w:pPr>
      <w:r w:rsidRPr="00BA4A9B">
        <w:rPr>
          <w:b/>
          <w:bCs/>
          <w:sz w:val="22"/>
          <w:lang w:val="cy-GB"/>
        </w:rPr>
        <w:t>Tachwedd-Rhagfyr 2026: Parodrwydd Gweithredol</w:t>
      </w:r>
    </w:p>
    <w:p w14:paraId="492A0C8F" w14:textId="3FEDE0EE" w:rsidR="006608CF" w:rsidRPr="00A620E7" w:rsidRDefault="006608CF" w:rsidP="006608CF">
      <w:pPr>
        <w:pStyle w:val="NoSpacing"/>
        <w:ind w:left="720"/>
        <w:jc w:val="both"/>
        <w:rPr>
          <w:sz w:val="22"/>
          <w:lang w:val="cy-GB"/>
        </w:rPr>
      </w:pPr>
      <w:r w:rsidRPr="00A620E7">
        <w:rPr>
          <w:sz w:val="22"/>
          <w:lang w:val="cy-GB"/>
        </w:rPr>
        <w:t xml:space="preserve">Erbyn mis Medi 2026, bydd y Cyflenwr </w:t>
      </w:r>
      <w:r w:rsidR="00BA4A9B">
        <w:rPr>
          <w:sz w:val="22"/>
          <w:lang w:val="cy-GB"/>
        </w:rPr>
        <w:t>wedi gwneud y canlynol</w:t>
      </w:r>
      <w:r w:rsidRPr="00A620E7">
        <w:rPr>
          <w:sz w:val="22"/>
          <w:lang w:val="cy-GB"/>
        </w:rPr>
        <w:t>:</w:t>
      </w:r>
    </w:p>
    <w:p w14:paraId="1666EAAD" w14:textId="477A9CF1" w:rsidR="00BB6FD8" w:rsidRPr="00A620E7" w:rsidRDefault="00BB6FD8" w:rsidP="0096678C">
      <w:pPr>
        <w:pStyle w:val="NoSpacing"/>
        <w:numPr>
          <w:ilvl w:val="0"/>
          <w:numId w:val="7"/>
        </w:numPr>
        <w:jc w:val="both"/>
        <w:rPr>
          <w:sz w:val="22"/>
          <w:lang w:val="cy-GB"/>
        </w:rPr>
      </w:pPr>
      <w:r w:rsidRPr="00A620E7">
        <w:rPr>
          <w:sz w:val="22"/>
          <w:lang w:val="cy-GB"/>
        </w:rPr>
        <w:t xml:space="preserve">Sicrhau bod y system yn gwbl weithredol ar gyfer pob un o'r pedwar </w:t>
      </w:r>
      <w:r>
        <w:rPr>
          <w:sz w:val="22"/>
          <w:lang w:val="cy-GB"/>
        </w:rPr>
        <w:t>CRhC</w:t>
      </w:r>
      <w:r w:rsidRPr="00A620E7">
        <w:rPr>
          <w:sz w:val="22"/>
          <w:lang w:val="cy-GB"/>
        </w:rPr>
        <w:t xml:space="preserve"> peilot.</w:t>
      </w:r>
    </w:p>
    <w:p w14:paraId="0545AE04" w14:textId="67C2F53F" w:rsidR="00BB6FD8" w:rsidRPr="00A620E7" w:rsidRDefault="00BB6FD8" w:rsidP="0096678C">
      <w:pPr>
        <w:pStyle w:val="NoSpacing"/>
        <w:numPr>
          <w:ilvl w:val="0"/>
          <w:numId w:val="7"/>
        </w:numPr>
        <w:jc w:val="both"/>
        <w:rPr>
          <w:sz w:val="22"/>
          <w:lang w:val="cy-GB"/>
        </w:rPr>
      </w:pPr>
      <w:r w:rsidRPr="00A620E7">
        <w:rPr>
          <w:sz w:val="22"/>
          <w:lang w:val="cy-GB"/>
        </w:rPr>
        <w:t>Cadarnhau bod yr holl swyddogaethau gweinyddol y cytunwyd arnynt yn fyw, yn sefydlog, ac yn cael eu cefnogi.</w:t>
      </w:r>
    </w:p>
    <w:p w14:paraId="5D3187A6" w14:textId="23F3858D" w:rsidR="00BB6FD8" w:rsidRPr="00A620E7" w:rsidRDefault="00BB6FD8" w:rsidP="0096678C">
      <w:pPr>
        <w:pStyle w:val="NoSpacing"/>
        <w:numPr>
          <w:ilvl w:val="0"/>
          <w:numId w:val="7"/>
        </w:numPr>
        <w:jc w:val="both"/>
        <w:rPr>
          <w:sz w:val="22"/>
          <w:lang w:val="cy-GB"/>
        </w:rPr>
      </w:pPr>
      <w:r w:rsidRPr="00A620E7">
        <w:rPr>
          <w:sz w:val="22"/>
          <w:lang w:val="cy-GB"/>
        </w:rPr>
        <w:t xml:space="preserve">Cefnogi'r </w:t>
      </w:r>
      <w:r>
        <w:rPr>
          <w:sz w:val="22"/>
          <w:lang w:val="cy-GB"/>
        </w:rPr>
        <w:t>pontio</w:t>
      </w:r>
      <w:r w:rsidRPr="00A620E7">
        <w:rPr>
          <w:sz w:val="22"/>
          <w:lang w:val="cy-GB"/>
        </w:rPr>
        <w:t xml:space="preserve"> i weithred</w:t>
      </w:r>
      <w:r>
        <w:rPr>
          <w:sz w:val="22"/>
          <w:lang w:val="cy-GB"/>
        </w:rPr>
        <w:t>u</w:t>
      </w:r>
      <w:r w:rsidRPr="00A620E7">
        <w:rPr>
          <w:sz w:val="22"/>
          <w:lang w:val="cy-GB"/>
        </w:rPr>
        <w:t xml:space="preserve"> busnes fel arfer.</w:t>
      </w:r>
    </w:p>
    <w:p w14:paraId="65A57E42" w14:textId="77777777" w:rsidR="006608CF" w:rsidRPr="00F12D50" w:rsidRDefault="006608CF" w:rsidP="006608CF">
      <w:pPr>
        <w:pStyle w:val="NoSpacing"/>
        <w:ind w:left="720"/>
        <w:jc w:val="both"/>
        <w:rPr>
          <w:b/>
          <w:bCs/>
          <w:sz w:val="22"/>
          <w:lang w:val="cy-GB"/>
        </w:rPr>
      </w:pPr>
    </w:p>
    <w:p w14:paraId="18E9A4DD" w14:textId="34AAE4D6" w:rsidR="006608CF" w:rsidRPr="00F12D50" w:rsidRDefault="006608CF" w:rsidP="006608CF">
      <w:pPr>
        <w:pStyle w:val="NoSpacing"/>
        <w:ind w:left="720"/>
        <w:jc w:val="both"/>
        <w:rPr>
          <w:b/>
          <w:bCs/>
          <w:sz w:val="22"/>
          <w:lang w:val="cy-GB"/>
        </w:rPr>
      </w:pPr>
      <w:r w:rsidRPr="00F12D50">
        <w:rPr>
          <w:b/>
          <w:bCs/>
          <w:sz w:val="22"/>
          <w:lang w:val="cy-GB"/>
        </w:rPr>
        <w:t xml:space="preserve">Ionawr – Mai 2027: </w:t>
      </w:r>
      <w:r w:rsidR="00F12D50">
        <w:rPr>
          <w:b/>
          <w:bCs/>
          <w:sz w:val="22"/>
          <w:lang w:val="cy-GB"/>
        </w:rPr>
        <w:t>Ailadrodd</w:t>
      </w:r>
      <w:r w:rsidRPr="00F12D50">
        <w:rPr>
          <w:b/>
          <w:bCs/>
          <w:sz w:val="22"/>
          <w:lang w:val="cy-GB"/>
        </w:rPr>
        <w:t xml:space="preserve"> platfform yn seiliedig ar ymchwil defnyddwyr</w:t>
      </w:r>
    </w:p>
    <w:p w14:paraId="56666190" w14:textId="396516F5" w:rsidR="006608CF" w:rsidRPr="00A620E7" w:rsidRDefault="006608CF" w:rsidP="006608CF">
      <w:pPr>
        <w:pStyle w:val="NoSpacing"/>
        <w:ind w:left="720"/>
        <w:jc w:val="both"/>
        <w:rPr>
          <w:sz w:val="22"/>
          <w:lang w:val="cy-GB"/>
        </w:rPr>
      </w:pPr>
      <w:r w:rsidRPr="00A620E7">
        <w:rPr>
          <w:sz w:val="22"/>
          <w:lang w:val="cy-GB"/>
        </w:rPr>
        <w:t xml:space="preserve">• Yn seiliedig ar y ddealltwriaeth well gyson o anghenion defnyddwyr drwy gydol y peilot, bydd angen cyfnod o 5 mis i </w:t>
      </w:r>
      <w:r w:rsidR="00F12D50">
        <w:rPr>
          <w:sz w:val="22"/>
          <w:lang w:val="cy-GB"/>
        </w:rPr>
        <w:t>ailadrodd</w:t>
      </w:r>
      <w:r w:rsidRPr="00A620E7">
        <w:rPr>
          <w:sz w:val="22"/>
          <w:lang w:val="cy-GB"/>
        </w:rPr>
        <w:t xml:space="preserve"> swyddogaeth y systemau i fodloni canfyddiadau ymchwil defnyddwyr</w:t>
      </w:r>
    </w:p>
    <w:p w14:paraId="30B9C2C1" w14:textId="77777777" w:rsidR="006608CF" w:rsidRPr="00A620E7" w:rsidRDefault="006608CF" w:rsidP="006608CF">
      <w:pPr>
        <w:pStyle w:val="NoSpacing"/>
        <w:ind w:left="720"/>
        <w:jc w:val="both"/>
        <w:rPr>
          <w:sz w:val="22"/>
          <w:lang w:val="cy-GB"/>
        </w:rPr>
      </w:pPr>
    </w:p>
    <w:p w14:paraId="6171401A" w14:textId="719B5A1B" w:rsidR="006608CF" w:rsidRPr="00F12D50" w:rsidRDefault="006608CF" w:rsidP="006608CF">
      <w:pPr>
        <w:pStyle w:val="NoSpacing"/>
        <w:ind w:left="720"/>
        <w:jc w:val="both"/>
        <w:rPr>
          <w:b/>
          <w:bCs/>
          <w:sz w:val="22"/>
          <w:lang w:val="cy-GB"/>
        </w:rPr>
      </w:pPr>
      <w:r w:rsidRPr="00F12D50">
        <w:rPr>
          <w:b/>
          <w:bCs/>
          <w:sz w:val="22"/>
          <w:lang w:val="cy-GB"/>
        </w:rPr>
        <w:t>Llywodraethu a</w:t>
      </w:r>
      <w:r w:rsidR="00F12D50" w:rsidRPr="00F12D50">
        <w:rPr>
          <w:b/>
          <w:bCs/>
          <w:sz w:val="22"/>
          <w:lang w:val="cy-GB"/>
        </w:rPr>
        <w:t>c</w:t>
      </w:r>
      <w:r w:rsidRPr="00F12D50">
        <w:rPr>
          <w:b/>
          <w:bCs/>
          <w:sz w:val="22"/>
          <w:lang w:val="cy-GB"/>
        </w:rPr>
        <w:t xml:space="preserve"> </w:t>
      </w:r>
      <w:r w:rsidR="00F12D50" w:rsidRPr="00F12D50">
        <w:rPr>
          <w:b/>
          <w:bCs/>
          <w:sz w:val="22"/>
          <w:lang w:val="cy-GB"/>
        </w:rPr>
        <w:t>Ymgysylltu’r</w:t>
      </w:r>
      <w:r w:rsidRPr="00F12D50">
        <w:rPr>
          <w:b/>
          <w:bCs/>
          <w:sz w:val="22"/>
          <w:lang w:val="cy-GB"/>
        </w:rPr>
        <w:t xml:space="preserve"> Prosiect</w:t>
      </w:r>
    </w:p>
    <w:p w14:paraId="50B5050E" w14:textId="46FADDA4" w:rsidR="006608CF" w:rsidRPr="00A620E7" w:rsidRDefault="006608CF" w:rsidP="006608CF">
      <w:pPr>
        <w:pStyle w:val="NoSpacing"/>
        <w:ind w:left="720"/>
        <w:jc w:val="both"/>
        <w:rPr>
          <w:sz w:val="22"/>
          <w:lang w:val="cy-GB"/>
        </w:rPr>
      </w:pPr>
      <w:r w:rsidRPr="00A620E7">
        <w:rPr>
          <w:sz w:val="22"/>
          <w:lang w:val="cy-GB"/>
        </w:rPr>
        <w:t xml:space="preserve">Cynhelir cyfarfodydd </w:t>
      </w:r>
      <w:r w:rsidR="00F12D50">
        <w:rPr>
          <w:sz w:val="22"/>
          <w:lang w:val="cy-GB"/>
        </w:rPr>
        <w:t>sefydlu’r</w:t>
      </w:r>
      <w:r w:rsidRPr="00A620E7">
        <w:rPr>
          <w:sz w:val="22"/>
          <w:lang w:val="cy-GB"/>
        </w:rPr>
        <w:t xml:space="preserve"> prosiect ar ddechrau'r contract i gadarnhau'r </w:t>
      </w:r>
      <w:r w:rsidR="00263234">
        <w:rPr>
          <w:sz w:val="22"/>
          <w:lang w:val="cy-GB"/>
        </w:rPr>
        <w:t>elfennau</w:t>
      </w:r>
      <w:r w:rsidRPr="00A620E7">
        <w:rPr>
          <w:sz w:val="22"/>
          <w:lang w:val="cy-GB"/>
        </w:rPr>
        <w:t xml:space="preserve"> manwl</w:t>
      </w:r>
      <w:r w:rsidR="00263234">
        <w:rPr>
          <w:sz w:val="22"/>
          <w:lang w:val="cy-GB"/>
        </w:rPr>
        <w:t xml:space="preserve"> i’w cyflawni</w:t>
      </w:r>
      <w:r w:rsidRPr="00A620E7">
        <w:rPr>
          <w:sz w:val="22"/>
          <w:lang w:val="cy-GB"/>
        </w:rPr>
        <w:t>, mireinio amserlenni, cytuno ar drefniadau llywodraethu, a sefydlu protocolau cyfathrebu ac adrodd. Cynhelir cyfarfodydd cynnydd rheolaidd drwy gydol y cyfnod cyflawni.</w:t>
      </w:r>
    </w:p>
    <w:p w14:paraId="4B8FBB3C" w14:textId="77777777" w:rsidR="006608CF" w:rsidRPr="00A620E7" w:rsidRDefault="006608CF" w:rsidP="006608CF">
      <w:pPr>
        <w:pStyle w:val="NoSpacing"/>
        <w:ind w:left="720"/>
        <w:jc w:val="both"/>
        <w:rPr>
          <w:sz w:val="22"/>
          <w:lang w:val="cy-GB"/>
        </w:rPr>
      </w:pPr>
    </w:p>
    <w:p w14:paraId="640EBBC5" w14:textId="33C311FF" w:rsidR="006608CF" w:rsidRPr="00263234" w:rsidRDefault="006608CF" w:rsidP="006608CF">
      <w:pPr>
        <w:pStyle w:val="NoSpacing"/>
        <w:ind w:left="720"/>
        <w:jc w:val="both"/>
        <w:rPr>
          <w:b/>
          <w:bCs/>
          <w:sz w:val="22"/>
          <w:lang w:val="cy-GB"/>
        </w:rPr>
      </w:pPr>
      <w:r w:rsidRPr="00263234">
        <w:rPr>
          <w:b/>
          <w:bCs/>
          <w:sz w:val="22"/>
          <w:lang w:val="cy-GB"/>
        </w:rPr>
        <w:t>Hyfforddiant, Trosglwyddo Gwybodaeth, a Ch</w:t>
      </w:r>
      <w:r w:rsidR="00263234">
        <w:rPr>
          <w:b/>
          <w:bCs/>
          <w:sz w:val="22"/>
          <w:lang w:val="cy-GB"/>
        </w:rPr>
        <w:t>efnogaeth B</w:t>
      </w:r>
      <w:r w:rsidRPr="00263234">
        <w:rPr>
          <w:b/>
          <w:bCs/>
          <w:sz w:val="22"/>
          <w:lang w:val="cy-GB"/>
        </w:rPr>
        <w:t>arhaus</w:t>
      </w:r>
    </w:p>
    <w:p w14:paraId="24465FA4" w14:textId="3A196016" w:rsidR="006608CF" w:rsidRPr="00A620E7" w:rsidRDefault="006608CF" w:rsidP="006608CF">
      <w:pPr>
        <w:pStyle w:val="NoSpacing"/>
        <w:ind w:left="720"/>
        <w:jc w:val="both"/>
        <w:rPr>
          <w:sz w:val="22"/>
          <w:lang w:val="cy-GB"/>
        </w:rPr>
      </w:pPr>
      <w:r w:rsidRPr="00A620E7">
        <w:rPr>
          <w:sz w:val="22"/>
          <w:lang w:val="cy-GB"/>
        </w:rPr>
        <w:t>Rhaid ymgorffori hyfforddiant a throsglwyddo gwybodaeth drwy gydol cylch oes y cyflawni. Bydd hyn yn cynnwys</w:t>
      </w:r>
      <w:r w:rsidR="00D3467A">
        <w:rPr>
          <w:sz w:val="22"/>
          <w:lang w:val="cy-GB"/>
        </w:rPr>
        <w:t xml:space="preserve"> y canlynol</w:t>
      </w:r>
      <w:r w:rsidRPr="00A620E7">
        <w:rPr>
          <w:sz w:val="22"/>
          <w:lang w:val="cy-GB"/>
        </w:rPr>
        <w:t>:</w:t>
      </w:r>
    </w:p>
    <w:p w14:paraId="3ACFDFB5" w14:textId="3C97A040" w:rsidR="006608CF" w:rsidRPr="00A620E7" w:rsidRDefault="006608CF" w:rsidP="006608CF">
      <w:pPr>
        <w:pStyle w:val="NoSpacing"/>
        <w:ind w:left="720"/>
        <w:jc w:val="both"/>
        <w:rPr>
          <w:sz w:val="22"/>
          <w:lang w:val="cy-GB"/>
        </w:rPr>
      </w:pPr>
      <w:r w:rsidRPr="00A620E7">
        <w:rPr>
          <w:sz w:val="22"/>
          <w:lang w:val="cy-GB"/>
        </w:rPr>
        <w:t>• Sesiynau hyfforddi strwythuredig a chyfarwyddiadau ymarferol a</w:t>
      </w:r>
      <w:r w:rsidR="00D3467A">
        <w:rPr>
          <w:sz w:val="22"/>
          <w:lang w:val="cy-GB"/>
        </w:rPr>
        <w:t>m</w:t>
      </w:r>
      <w:r w:rsidRPr="00A620E7">
        <w:rPr>
          <w:sz w:val="22"/>
          <w:lang w:val="cy-GB"/>
        </w:rPr>
        <w:t xml:space="preserve"> y system yn ystod y cyfnod ymsefydlu a'r gweithred</w:t>
      </w:r>
      <w:r w:rsidR="00D3467A">
        <w:rPr>
          <w:sz w:val="22"/>
          <w:lang w:val="cy-GB"/>
        </w:rPr>
        <w:t>u</w:t>
      </w:r>
      <w:r w:rsidRPr="00A620E7">
        <w:rPr>
          <w:sz w:val="22"/>
          <w:lang w:val="cy-GB"/>
        </w:rPr>
        <w:t>.</w:t>
      </w:r>
    </w:p>
    <w:p w14:paraId="53C60762" w14:textId="6FA32371" w:rsidR="006608CF" w:rsidRPr="00A620E7" w:rsidRDefault="006608CF" w:rsidP="006608CF">
      <w:pPr>
        <w:pStyle w:val="NoSpacing"/>
        <w:ind w:left="720"/>
        <w:jc w:val="both"/>
        <w:rPr>
          <w:sz w:val="22"/>
          <w:lang w:val="cy-GB"/>
        </w:rPr>
      </w:pPr>
      <w:r w:rsidRPr="00A620E7">
        <w:rPr>
          <w:sz w:val="22"/>
          <w:lang w:val="cy-GB"/>
        </w:rPr>
        <w:t xml:space="preserve">• Gweithgareddau </w:t>
      </w:r>
      <w:r w:rsidR="00D3467A">
        <w:rPr>
          <w:sz w:val="22"/>
          <w:lang w:val="cy-GB"/>
        </w:rPr>
        <w:t>cefnogi</w:t>
      </w:r>
      <w:r w:rsidRPr="00A620E7">
        <w:rPr>
          <w:sz w:val="22"/>
          <w:lang w:val="cy-GB"/>
        </w:rPr>
        <w:t xml:space="preserve"> a rhannu gwybodaeth parhaus i feithrin gallu mewnol.</w:t>
      </w:r>
    </w:p>
    <w:p w14:paraId="7B065490" w14:textId="6F161244" w:rsidR="006608CF" w:rsidRPr="00A620E7" w:rsidRDefault="006608CF" w:rsidP="006608CF">
      <w:pPr>
        <w:pStyle w:val="NoSpacing"/>
        <w:ind w:left="720"/>
        <w:jc w:val="both"/>
        <w:rPr>
          <w:sz w:val="22"/>
          <w:lang w:val="cy-GB"/>
        </w:rPr>
      </w:pPr>
      <w:r w:rsidRPr="00A620E7">
        <w:rPr>
          <w:sz w:val="22"/>
          <w:lang w:val="cy-GB"/>
        </w:rPr>
        <w:t>Rhaid i weithgareddau hyfforddi a chefnogi barhau drwy gydol y cyfnod ymsefydlu a nes bod Chwaraeon Cymru a'r Cyrff Rheoli Cenedlaethol sy'n cymryd rhan yn hyderus ac yn hunangynhaliol yn weithredol wrth ddefnyddio a gweinyddu'r system.</w:t>
      </w:r>
    </w:p>
    <w:p w14:paraId="261F7E45" w14:textId="77777777" w:rsidR="003F1CD3" w:rsidRPr="00A620E7" w:rsidRDefault="003F1CD3" w:rsidP="003F1CD3">
      <w:pPr>
        <w:pStyle w:val="NoSpacing"/>
        <w:ind w:left="720"/>
        <w:jc w:val="both"/>
        <w:rPr>
          <w:sz w:val="22"/>
          <w:lang w:val="cy-GB"/>
        </w:rPr>
      </w:pPr>
    </w:p>
    <w:p w14:paraId="154326E5" w14:textId="529707D7" w:rsidR="005600BB" w:rsidRPr="00A620E7" w:rsidRDefault="006608CF" w:rsidP="003F1CD3">
      <w:pPr>
        <w:pStyle w:val="Heading2"/>
        <w:spacing w:after="0"/>
        <w:jc w:val="both"/>
        <w:rPr>
          <w:sz w:val="22"/>
          <w:szCs w:val="22"/>
          <w:lang w:val="cy-GB"/>
        </w:rPr>
      </w:pPr>
      <w:r w:rsidRPr="00A620E7">
        <w:rPr>
          <w:sz w:val="22"/>
          <w:szCs w:val="22"/>
          <w:lang w:val="cy-GB"/>
        </w:rPr>
        <w:t xml:space="preserve">Safonau Technegol Gofynnol </w:t>
      </w:r>
    </w:p>
    <w:p w14:paraId="1FFFB14C" w14:textId="77777777" w:rsidR="005423FF" w:rsidRPr="00A620E7" w:rsidRDefault="005423FF" w:rsidP="00A94132">
      <w:pPr>
        <w:pStyle w:val="NoSpacing"/>
        <w:jc w:val="both"/>
        <w:rPr>
          <w:sz w:val="22"/>
          <w:highlight w:val="yellow"/>
          <w:lang w:val="cy-GB"/>
        </w:rPr>
      </w:pPr>
    </w:p>
    <w:p w14:paraId="73A978DD" w14:textId="63F50C4C" w:rsidR="006608CF" w:rsidRPr="00A620E7" w:rsidRDefault="00A94132" w:rsidP="0096678C">
      <w:pPr>
        <w:pStyle w:val="NoSpacing"/>
        <w:numPr>
          <w:ilvl w:val="1"/>
          <w:numId w:val="17"/>
        </w:numPr>
        <w:jc w:val="both"/>
        <w:rPr>
          <w:sz w:val="22"/>
          <w:lang w:val="cy-GB"/>
        </w:rPr>
      </w:pPr>
      <w:r>
        <w:rPr>
          <w:sz w:val="22"/>
          <w:lang w:val="cy-GB"/>
        </w:rPr>
        <w:t xml:space="preserve">     Fel isafswm</w:t>
      </w:r>
      <w:r w:rsidR="006608CF" w:rsidRPr="00A620E7">
        <w:rPr>
          <w:sz w:val="22"/>
          <w:lang w:val="cy-GB"/>
        </w:rPr>
        <w:t>, rhaid i'r Cyflenwr ddarparu tystiolaeth o un o'r canlynol:</w:t>
      </w:r>
    </w:p>
    <w:p w14:paraId="478EADF2" w14:textId="77777777" w:rsidR="006608CF" w:rsidRPr="00A620E7" w:rsidRDefault="006608CF" w:rsidP="006608CF">
      <w:pPr>
        <w:pStyle w:val="NoSpacing"/>
        <w:ind w:left="720"/>
        <w:jc w:val="both"/>
        <w:rPr>
          <w:sz w:val="22"/>
          <w:lang w:val="cy-GB"/>
        </w:rPr>
      </w:pPr>
    </w:p>
    <w:p w14:paraId="47B3F9E6" w14:textId="77777777" w:rsidR="006608CF" w:rsidRPr="00A620E7" w:rsidRDefault="006608CF" w:rsidP="006608CF">
      <w:pPr>
        <w:pStyle w:val="NoSpacing"/>
        <w:ind w:left="720"/>
        <w:jc w:val="both"/>
        <w:rPr>
          <w:sz w:val="22"/>
          <w:lang w:val="cy-GB"/>
        </w:rPr>
      </w:pPr>
      <w:r w:rsidRPr="00A620E7">
        <w:rPr>
          <w:sz w:val="22"/>
          <w:lang w:val="cy-GB"/>
        </w:rPr>
        <w:t>Ardystiad ISO/IEC 27001 sy'n cwmpasu cwmpas perthnasol y gwasanaethau a'r amgylchedd cynnal; neu</w:t>
      </w:r>
    </w:p>
    <w:p w14:paraId="5E86D65A" w14:textId="77777777" w:rsidR="006608CF" w:rsidRPr="00A620E7" w:rsidRDefault="006608CF" w:rsidP="006608CF">
      <w:pPr>
        <w:pStyle w:val="NoSpacing"/>
        <w:ind w:left="720"/>
        <w:jc w:val="both"/>
        <w:rPr>
          <w:sz w:val="22"/>
          <w:lang w:val="cy-GB"/>
        </w:rPr>
      </w:pPr>
    </w:p>
    <w:p w14:paraId="75DA26D0" w14:textId="7A1ECDB7" w:rsidR="006608CF" w:rsidRPr="00A620E7" w:rsidRDefault="006608CF" w:rsidP="006608CF">
      <w:pPr>
        <w:pStyle w:val="NoSpacing"/>
        <w:ind w:left="720"/>
        <w:jc w:val="both"/>
        <w:rPr>
          <w:sz w:val="22"/>
          <w:lang w:val="cy-GB"/>
        </w:rPr>
      </w:pPr>
      <w:r w:rsidRPr="00A620E7">
        <w:rPr>
          <w:sz w:val="22"/>
          <w:lang w:val="cy-GB"/>
        </w:rPr>
        <w:lastRenderedPageBreak/>
        <w:t xml:space="preserve">Fframwaith diogelwch gwybodaeth cyfatebol </w:t>
      </w:r>
      <w:r w:rsidR="00A94132">
        <w:rPr>
          <w:sz w:val="22"/>
          <w:lang w:val="cy-GB"/>
        </w:rPr>
        <w:t>wedi’i sicrhau</w:t>
      </w:r>
      <w:r w:rsidRPr="00A620E7">
        <w:rPr>
          <w:sz w:val="22"/>
          <w:lang w:val="cy-GB"/>
        </w:rPr>
        <w:t xml:space="preserve"> yn annibynnol, fel SOC 2 Math II (Egwyddor diogelwch </w:t>
      </w:r>
      <w:r w:rsidR="00A94132">
        <w:rPr>
          <w:sz w:val="22"/>
          <w:lang w:val="cy-GB"/>
        </w:rPr>
        <w:t>fel isafswm</w:t>
      </w:r>
      <w:r w:rsidRPr="00A620E7">
        <w:rPr>
          <w:sz w:val="22"/>
          <w:lang w:val="cy-GB"/>
        </w:rPr>
        <w:t>), gydag adroddiad cyfredol a chwmpas clir; neu</w:t>
      </w:r>
    </w:p>
    <w:p w14:paraId="4D0FFDE3" w14:textId="77777777" w:rsidR="006608CF" w:rsidRPr="00A620E7" w:rsidRDefault="006608CF" w:rsidP="006608CF">
      <w:pPr>
        <w:pStyle w:val="NoSpacing"/>
        <w:ind w:left="720"/>
        <w:jc w:val="both"/>
        <w:rPr>
          <w:sz w:val="22"/>
          <w:lang w:val="cy-GB"/>
        </w:rPr>
      </w:pPr>
    </w:p>
    <w:p w14:paraId="798BBEE9" w14:textId="6C607BF6" w:rsidR="006608CF" w:rsidRPr="00A620E7" w:rsidRDefault="006608CF" w:rsidP="006608CF">
      <w:pPr>
        <w:pStyle w:val="NoSpacing"/>
        <w:ind w:left="720"/>
        <w:jc w:val="both"/>
        <w:rPr>
          <w:sz w:val="22"/>
          <w:lang w:val="cy-GB"/>
        </w:rPr>
      </w:pPr>
      <w:r w:rsidRPr="00A620E7">
        <w:rPr>
          <w:sz w:val="22"/>
          <w:lang w:val="cy-GB"/>
        </w:rPr>
        <w:t xml:space="preserve">Fframwaith amgen </w:t>
      </w:r>
      <w:r w:rsidR="00A94132">
        <w:rPr>
          <w:sz w:val="22"/>
          <w:lang w:val="cy-GB"/>
        </w:rPr>
        <w:t>wedi’i archwilio’</w:t>
      </w:r>
      <w:r w:rsidRPr="00A620E7">
        <w:rPr>
          <w:sz w:val="22"/>
          <w:lang w:val="cy-GB"/>
        </w:rPr>
        <w:t>n annibynnol sy'n dangos System Rheoli Diogelwch Gwybodaeth (ISMS) aeddfed, gyda thystiolaeth ategol sy'n dderbyniol i Chwaraeon Cymru.</w:t>
      </w:r>
    </w:p>
    <w:p w14:paraId="0127DB7F" w14:textId="77777777" w:rsidR="006608CF" w:rsidRPr="00A620E7" w:rsidRDefault="006608CF" w:rsidP="006608CF">
      <w:pPr>
        <w:pStyle w:val="NoSpacing"/>
        <w:ind w:left="720"/>
        <w:jc w:val="both"/>
        <w:rPr>
          <w:sz w:val="22"/>
          <w:lang w:val="cy-GB"/>
        </w:rPr>
      </w:pPr>
    </w:p>
    <w:p w14:paraId="37650C9A" w14:textId="77777777" w:rsidR="005B7A8A" w:rsidRDefault="0040058A" w:rsidP="0096678C">
      <w:pPr>
        <w:pStyle w:val="NoSpacing"/>
        <w:numPr>
          <w:ilvl w:val="1"/>
          <w:numId w:val="17"/>
        </w:numPr>
        <w:jc w:val="both"/>
        <w:rPr>
          <w:sz w:val="22"/>
          <w:lang w:val="cy-GB"/>
        </w:rPr>
      </w:pPr>
      <w:r>
        <w:rPr>
          <w:sz w:val="22"/>
          <w:lang w:val="cy-GB"/>
        </w:rPr>
        <w:t>Fel isafswm</w:t>
      </w:r>
      <w:r w:rsidR="006608CF" w:rsidRPr="00A620E7">
        <w:rPr>
          <w:sz w:val="22"/>
          <w:lang w:val="cy-GB"/>
        </w:rPr>
        <w:t xml:space="preserve">, rhaid cynnal yr holl ddata cynhyrchu </w:t>
      </w:r>
      <w:r w:rsidR="005B7A8A">
        <w:rPr>
          <w:sz w:val="22"/>
          <w:lang w:val="cy-GB"/>
        </w:rPr>
        <w:t>sylfaenol</w:t>
      </w:r>
      <w:r w:rsidR="006608CF" w:rsidRPr="00A620E7">
        <w:rPr>
          <w:sz w:val="22"/>
          <w:lang w:val="cy-GB"/>
        </w:rPr>
        <w:t xml:space="preserve"> o fewn y Deyrnas </w:t>
      </w:r>
      <w:r w:rsidR="005B7A8A">
        <w:rPr>
          <w:sz w:val="22"/>
          <w:lang w:val="cy-GB"/>
        </w:rPr>
        <w:t xml:space="preserve">    </w:t>
      </w:r>
    </w:p>
    <w:p w14:paraId="711C4B82" w14:textId="44D4EBC0" w:rsidR="006608CF" w:rsidRPr="00A620E7" w:rsidRDefault="006608CF" w:rsidP="005B7A8A">
      <w:pPr>
        <w:pStyle w:val="NoSpacing"/>
        <w:ind w:left="720"/>
        <w:jc w:val="both"/>
        <w:rPr>
          <w:sz w:val="22"/>
          <w:lang w:val="cy-GB"/>
        </w:rPr>
      </w:pPr>
      <w:r w:rsidRPr="00A620E7">
        <w:rPr>
          <w:sz w:val="22"/>
          <w:lang w:val="cy-GB"/>
        </w:rPr>
        <w:t>Unedig, neu lle nad yw cynnal yn y DU yn unig yn ymarferol, rhaid cynnal data o fewn y Deyrnas Unedig a</w:t>
      </w:r>
      <w:r w:rsidR="005B7A8A">
        <w:rPr>
          <w:sz w:val="22"/>
          <w:lang w:val="cy-GB"/>
        </w:rPr>
        <w:t xml:space="preserve"> </w:t>
      </w:r>
      <w:r w:rsidRPr="00A620E7">
        <w:rPr>
          <w:sz w:val="22"/>
          <w:lang w:val="cy-GB"/>
        </w:rPr>
        <w:t>/</w:t>
      </w:r>
      <w:r w:rsidR="005B7A8A">
        <w:rPr>
          <w:sz w:val="22"/>
          <w:lang w:val="cy-GB"/>
        </w:rPr>
        <w:t xml:space="preserve"> </w:t>
      </w:r>
      <w:r w:rsidRPr="00A620E7">
        <w:rPr>
          <w:sz w:val="22"/>
          <w:lang w:val="cy-GB"/>
        </w:rPr>
        <w:t>neu'r Undeb Ewropeaidd / Ardal Economaidd Ewropeaidd (UE</w:t>
      </w:r>
      <w:r w:rsidR="005B7A8A">
        <w:rPr>
          <w:sz w:val="22"/>
          <w:lang w:val="cy-GB"/>
        </w:rPr>
        <w:t xml:space="preserve"> </w:t>
      </w:r>
      <w:r w:rsidRPr="00A620E7">
        <w:rPr>
          <w:sz w:val="22"/>
          <w:lang w:val="cy-GB"/>
        </w:rPr>
        <w:t>/</w:t>
      </w:r>
      <w:r w:rsidR="005B7A8A">
        <w:rPr>
          <w:sz w:val="22"/>
          <w:lang w:val="cy-GB"/>
        </w:rPr>
        <w:t xml:space="preserve"> </w:t>
      </w:r>
      <w:r w:rsidRPr="00A620E7">
        <w:rPr>
          <w:sz w:val="22"/>
          <w:lang w:val="cy-GB"/>
        </w:rPr>
        <w:t>AEE).</w:t>
      </w:r>
    </w:p>
    <w:p w14:paraId="6589B927" w14:textId="77777777" w:rsidR="006608CF" w:rsidRPr="00A620E7" w:rsidRDefault="006608CF" w:rsidP="006608CF">
      <w:pPr>
        <w:pStyle w:val="NoSpacing"/>
        <w:ind w:left="720"/>
        <w:jc w:val="both"/>
        <w:rPr>
          <w:sz w:val="22"/>
          <w:lang w:val="cy-GB"/>
        </w:rPr>
      </w:pPr>
    </w:p>
    <w:p w14:paraId="6F910D5E" w14:textId="34E68A81" w:rsidR="006608CF" w:rsidRPr="00A620E7" w:rsidRDefault="006608CF" w:rsidP="0096678C">
      <w:pPr>
        <w:pStyle w:val="NoSpacing"/>
        <w:numPr>
          <w:ilvl w:val="1"/>
          <w:numId w:val="17"/>
        </w:numPr>
        <w:jc w:val="both"/>
        <w:rPr>
          <w:sz w:val="22"/>
          <w:lang w:val="cy-GB"/>
        </w:rPr>
      </w:pPr>
      <w:r w:rsidRPr="00A620E7">
        <w:rPr>
          <w:sz w:val="22"/>
          <w:lang w:val="cy-GB"/>
        </w:rPr>
        <w:t>Rhaid i'r Cyflenwr nodi'n glir leoliad(au) daearyddol</w:t>
      </w:r>
      <w:r w:rsidR="005B7A8A">
        <w:rPr>
          <w:sz w:val="22"/>
          <w:lang w:val="cy-GB"/>
        </w:rPr>
        <w:t xml:space="preserve"> y canlynol</w:t>
      </w:r>
      <w:r w:rsidRPr="00A620E7">
        <w:rPr>
          <w:sz w:val="22"/>
          <w:lang w:val="cy-GB"/>
        </w:rPr>
        <w:t>:</w:t>
      </w:r>
    </w:p>
    <w:p w14:paraId="5A782F9D" w14:textId="22F16CD7" w:rsidR="006608CF" w:rsidRPr="00A620E7" w:rsidRDefault="006608CF" w:rsidP="006608CF">
      <w:pPr>
        <w:pStyle w:val="NoSpacing"/>
        <w:ind w:left="720"/>
        <w:jc w:val="both"/>
        <w:rPr>
          <w:sz w:val="22"/>
          <w:lang w:val="cy-GB"/>
        </w:rPr>
      </w:pPr>
      <w:r w:rsidRPr="00A620E7">
        <w:rPr>
          <w:sz w:val="22"/>
          <w:lang w:val="cy-GB"/>
        </w:rPr>
        <w:t xml:space="preserve">• Amgylcheddau cynnal </w:t>
      </w:r>
      <w:r w:rsidR="005B7A8A">
        <w:rPr>
          <w:sz w:val="22"/>
          <w:lang w:val="cy-GB"/>
        </w:rPr>
        <w:t xml:space="preserve">sylfaenol </w:t>
      </w:r>
    </w:p>
    <w:p w14:paraId="4FC77632" w14:textId="26D82076" w:rsidR="006608CF" w:rsidRPr="00A620E7" w:rsidRDefault="006608CF" w:rsidP="006608CF">
      <w:pPr>
        <w:pStyle w:val="NoSpacing"/>
        <w:ind w:left="720"/>
        <w:jc w:val="both"/>
        <w:rPr>
          <w:sz w:val="22"/>
          <w:lang w:val="cy-GB"/>
        </w:rPr>
      </w:pPr>
      <w:r w:rsidRPr="00A620E7">
        <w:rPr>
          <w:sz w:val="22"/>
          <w:lang w:val="cy-GB"/>
        </w:rPr>
        <w:t xml:space="preserve">• Amgylcheddau eilaidd (e.e., rhanbarthau </w:t>
      </w:r>
      <w:r w:rsidR="005B7A8A">
        <w:rPr>
          <w:sz w:val="22"/>
          <w:lang w:val="cy-GB"/>
        </w:rPr>
        <w:t>trosf</w:t>
      </w:r>
      <w:r w:rsidRPr="00A620E7">
        <w:rPr>
          <w:sz w:val="22"/>
          <w:lang w:val="cy-GB"/>
        </w:rPr>
        <w:t>ethiant)</w:t>
      </w:r>
    </w:p>
    <w:p w14:paraId="320E460A" w14:textId="77777777" w:rsidR="006608CF" w:rsidRPr="00A620E7" w:rsidRDefault="006608CF" w:rsidP="006608CF">
      <w:pPr>
        <w:pStyle w:val="NoSpacing"/>
        <w:ind w:left="720"/>
        <w:jc w:val="both"/>
        <w:rPr>
          <w:sz w:val="22"/>
          <w:lang w:val="cy-GB"/>
        </w:rPr>
      </w:pPr>
      <w:r w:rsidRPr="00A620E7">
        <w:rPr>
          <w:sz w:val="22"/>
          <w:lang w:val="cy-GB"/>
        </w:rPr>
        <w:t>• Gwasanaethau storio data</w:t>
      </w:r>
    </w:p>
    <w:p w14:paraId="68A1BA5B" w14:textId="77777777" w:rsidR="006608CF" w:rsidRPr="00A620E7" w:rsidRDefault="006608CF" w:rsidP="006608CF">
      <w:pPr>
        <w:pStyle w:val="NoSpacing"/>
        <w:ind w:left="720"/>
        <w:jc w:val="both"/>
        <w:rPr>
          <w:sz w:val="22"/>
          <w:lang w:val="cy-GB"/>
        </w:rPr>
      </w:pPr>
      <w:r w:rsidRPr="00A620E7">
        <w:rPr>
          <w:sz w:val="22"/>
          <w:lang w:val="cy-GB"/>
        </w:rPr>
        <w:t>• Amgylcheddau adfer ar ôl trychineb</w:t>
      </w:r>
    </w:p>
    <w:p w14:paraId="1F773543" w14:textId="77777777" w:rsidR="006608CF" w:rsidRPr="00A620E7" w:rsidRDefault="006608CF" w:rsidP="006608CF">
      <w:pPr>
        <w:pStyle w:val="NoSpacing"/>
        <w:ind w:left="720"/>
        <w:jc w:val="both"/>
        <w:rPr>
          <w:sz w:val="22"/>
          <w:lang w:val="cy-GB"/>
        </w:rPr>
      </w:pPr>
      <w:r w:rsidRPr="00A620E7">
        <w:rPr>
          <w:sz w:val="22"/>
          <w:lang w:val="cy-GB"/>
        </w:rPr>
        <w:t>• Data wrth gefn a data wedi'i atgynhyrchu</w:t>
      </w:r>
    </w:p>
    <w:p w14:paraId="3B431D03" w14:textId="77777777" w:rsidR="006608CF" w:rsidRPr="00A620E7" w:rsidRDefault="006608CF" w:rsidP="006608CF">
      <w:pPr>
        <w:pStyle w:val="NoSpacing"/>
        <w:ind w:left="720"/>
        <w:jc w:val="both"/>
        <w:rPr>
          <w:sz w:val="22"/>
          <w:lang w:val="cy-GB"/>
        </w:rPr>
      </w:pPr>
    </w:p>
    <w:p w14:paraId="18BCD57B" w14:textId="206E67E3" w:rsidR="006608CF" w:rsidRPr="00A620E7" w:rsidRDefault="006608CF" w:rsidP="0096678C">
      <w:pPr>
        <w:pStyle w:val="NoSpacing"/>
        <w:numPr>
          <w:ilvl w:val="1"/>
          <w:numId w:val="17"/>
        </w:numPr>
        <w:jc w:val="both"/>
        <w:rPr>
          <w:sz w:val="22"/>
          <w:lang w:val="cy-GB"/>
        </w:rPr>
      </w:pPr>
      <w:r w:rsidRPr="00A620E7">
        <w:rPr>
          <w:sz w:val="22"/>
          <w:lang w:val="cy-GB"/>
        </w:rPr>
        <w:t>Rhaid i'r system gefnogi Dilysu Aml-Ffactor (MFA) fel a ganlyn:</w:t>
      </w:r>
    </w:p>
    <w:p w14:paraId="1F569DE9" w14:textId="77777777" w:rsidR="006608CF" w:rsidRPr="00A620E7" w:rsidRDefault="006608CF" w:rsidP="006608CF">
      <w:pPr>
        <w:pStyle w:val="NoSpacing"/>
        <w:ind w:left="720"/>
        <w:jc w:val="both"/>
        <w:rPr>
          <w:sz w:val="22"/>
          <w:lang w:val="cy-GB"/>
        </w:rPr>
      </w:pPr>
    </w:p>
    <w:p w14:paraId="58F4BF65" w14:textId="77777777" w:rsidR="006608CF" w:rsidRPr="00A620E7" w:rsidRDefault="006608CF" w:rsidP="006608CF">
      <w:pPr>
        <w:pStyle w:val="NoSpacing"/>
        <w:ind w:left="720"/>
        <w:jc w:val="both"/>
        <w:rPr>
          <w:sz w:val="22"/>
          <w:lang w:val="cy-GB"/>
        </w:rPr>
      </w:pPr>
      <w:r w:rsidRPr="00A620E7">
        <w:rPr>
          <w:sz w:val="22"/>
          <w:lang w:val="cy-GB"/>
        </w:rPr>
        <w:t>• Rhaid i MFA fod yn orfodadwy ar gyfer pob defnyddiwr gweinyddol a lefel staff (gan gynnwys staff Chwaraeon Cymru a gweinyddwyr partneriaid).</w:t>
      </w:r>
    </w:p>
    <w:p w14:paraId="298CABCA" w14:textId="37CF9F85" w:rsidR="006608CF" w:rsidRPr="00A620E7" w:rsidRDefault="006608CF" w:rsidP="006608CF">
      <w:pPr>
        <w:pStyle w:val="NoSpacing"/>
        <w:ind w:left="720"/>
        <w:jc w:val="both"/>
        <w:rPr>
          <w:sz w:val="22"/>
          <w:lang w:val="cy-GB"/>
        </w:rPr>
      </w:pPr>
      <w:r w:rsidRPr="00A620E7">
        <w:rPr>
          <w:sz w:val="22"/>
          <w:lang w:val="cy-GB"/>
        </w:rPr>
        <w:t>• Rhaid i'r platfform gefnogi'r gallu i alluogi MFA ar gyfer pob math o ddefnyddiwr, gan gynnwys athletwyr a rhieni</w:t>
      </w:r>
      <w:r w:rsidR="00136255">
        <w:rPr>
          <w:sz w:val="22"/>
          <w:lang w:val="cy-GB"/>
        </w:rPr>
        <w:t xml:space="preserve"> </w:t>
      </w:r>
      <w:r w:rsidRPr="00A620E7">
        <w:rPr>
          <w:sz w:val="22"/>
          <w:lang w:val="cy-GB"/>
        </w:rPr>
        <w:t>/</w:t>
      </w:r>
      <w:r w:rsidR="00136255">
        <w:rPr>
          <w:sz w:val="22"/>
          <w:lang w:val="cy-GB"/>
        </w:rPr>
        <w:t xml:space="preserve"> </w:t>
      </w:r>
      <w:r w:rsidRPr="00A620E7">
        <w:rPr>
          <w:sz w:val="22"/>
          <w:lang w:val="cy-GB"/>
        </w:rPr>
        <w:t>gofalwyr.</w:t>
      </w:r>
    </w:p>
    <w:p w14:paraId="14A738E8" w14:textId="77777777" w:rsidR="006608CF" w:rsidRPr="00A620E7" w:rsidRDefault="006608CF" w:rsidP="006608CF">
      <w:pPr>
        <w:pStyle w:val="NoSpacing"/>
        <w:ind w:left="720"/>
        <w:jc w:val="both"/>
        <w:rPr>
          <w:sz w:val="22"/>
          <w:lang w:val="cy-GB"/>
        </w:rPr>
      </w:pPr>
    </w:p>
    <w:p w14:paraId="59D39124" w14:textId="43CC9A74" w:rsidR="006608CF" w:rsidRPr="00A620E7" w:rsidRDefault="006608CF" w:rsidP="0096678C">
      <w:pPr>
        <w:pStyle w:val="NoSpacing"/>
        <w:numPr>
          <w:ilvl w:val="1"/>
          <w:numId w:val="17"/>
        </w:numPr>
        <w:jc w:val="both"/>
        <w:rPr>
          <w:sz w:val="22"/>
          <w:lang w:val="cy-GB"/>
        </w:rPr>
      </w:pPr>
      <w:r w:rsidRPr="00A620E7">
        <w:rPr>
          <w:sz w:val="22"/>
          <w:lang w:val="cy-GB"/>
        </w:rPr>
        <w:t xml:space="preserve">Mae'n ofynnol i'r cyflenwr llwyddiannus gydymffurfio â'r holl ddeddfwriaeth berthnasol (gan gynnwys, heb gyfyngiad, Deddf Diogelu Data 2018, Deddf yr Iaith Gymraeg 1993 a Deddf Caethwasiaeth Fodern 2015) </w:t>
      </w:r>
      <w:r w:rsidR="00136255">
        <w:rPr>
          <w:sz w:val="22"/>
          <w:lang w:val="cy-GB"/>
        </w:rPr>
        <w:t>wrth ddelio</w:t>
      </w:r>
      <w:r w:rsidRPr="00A620E7">
        <w:rPr>
          <w:sz w:val="22"/>
          <w:lang w:val="cy-GB"/>
        </w:rPr>
        <w:t xml:space="preserve"> â Chwaraeon Cymru.</w:t>
      </w:r>
    </w:p>
    <w:p w14:paraId="3D62133A" w14:textId="77777777" w:rsidR="00ED0CA8" w:rsidRPr="00A620E7" w:rsidRDefault="00ED0CA8" w:rsidP="00ED0CA8">
      <w:pPr>
        <w:pStyle w:val="NoSpacing"/>
        <w:jc w:val="both"/>
        <w:rPr>
          <w:sz w:val="22"/>
          <w:lang w:val="cy-GB"/>
        </w:rPr>
      </w:pPr>
    </w:p>
    <w:p w14:paraId="49C94435" w14:textId="77777777" w:rsidR="00136255" w:rsidRPr="00BD2606" w:rsidRDefault="00136255" w:rsidP="00136255">
      <w:pPr>
        <w:rPr>
          <w:b/>
          <w:bCs/>
          <w:color w:val="C00000"/>
          <w:sz w:val="22"/>
          <w:lang w:val="cy-GB"/>
        </w:rPr>
      </w:pPr>
      <w:r w:rsidRPr="00BD2606">
        <w:rPr>
          <w:b/>
          <w:bCs/>
          <w:color w:val="C00000"/>
          <w:sz w:val="22"/>
          <w:lang w:val="cy-GB"/>
        </w:rPr>
        <w:t>Cyfrifoldebau Chwaraeon Cymru</w:t>
      </w:r>
    </w:p>
    <w:p w14:paraId="494A865C" w14:textId="2ABE3F92" w:rsidR="00136255" w:rsidRPr="00A620E7" w:rsidRDefault="00136255" w:rsidP="00136255">
      <w:pPr>
        <w:rPr>
          <w:sz w:val="22"/>
          <w:lang w:val="cy-GB"/>
        </w:rPr>
      </w:pPr>
      <w:r>
        <w:rPr>
          <w:sz w:val="22"/>
          <w:lang w:val="cy-GB"/>
        </w:rPr>
        <w:t xml:space="preserve">17.16 </w:t>
      </w:r>
      <w:r w:rsidRPr="00A620E7">
        <w:rPr>
          <w:sz w:val="22"/>
          <w:lang w:val="cy-GB"/>
        </w:rPr>
        <w:t>Bydd Chwaraeon Cymru yn darparu mynediad at ddata ac adnoddau sydd eisoes wedi'u casglu ac yn sicrhau bod aelodau o'r tîm mewnol ar gael i gynnal ymchwil ychwanegol yn ôl yr angen.</w:t>
      </w:r>
    </w:p>
    <w:p w14:paraId="4B1160D8" w14:textId="77777777" w:rsidR="00136255" w:rsidRPr="00BD2606" w:rsidRDefault="00136255" w:rsidP="00136255">
      <w:pPr>
        <w:rPr>
          <w:b/>
          <w:bCs/>
          <w:color w:val="C00000"/>
          <w:sz w:val="22"/>
          <w:lang w:val="cy-GB"/>
        </w:rPr>
      </w:pPr>
      <w:r w:rsidRPr="00BD2606">
        <w:rPr>
          <w:b/>
          <w:bCs/>
          <w:color w:val="C00000"/>
          <w:sz w:val="22"/>
          <w:lang w:val="cy-GB"/>
        </w:rPr>
        <w:t>Cadw Cofnodion ac Adrodd</w:t>
      </w:r>
    </w:p>
    <w:p w14:paraId="74BD2E1C" w14:textId="7C7581D5" w:rsidR="00136255" w:rsidRPr="00A620E7" w:rsidRDefault="00136255" w:rsidP="00136255">
      <w:pPr>
        <w:rPr>
          <w:sz w:val="22"/>
          <w:lang w:val="cy-GB"/>
        </w:rPr>
      </w:pPr>
      <w:r>
        <w:rPr>
          <w:sz w:val="22"/>
          <w:lang w:val="cy-GB"/>
        </w:rPr>
        <w:t>17.17</w:t>
      </w:r>
      <w:r w:rsidRPr="00A620E7">
        <w:rPr>
          <w:sz w:val="22"/>
          <w:lang w:val="cy-GB"/>
        </w:rPr>
        <w:t xml:space="preserve"> Bydd </w:t>
      </w:r>
      <w:r>
        <w:rPr>
          <w:sz w:val="22"/>
          <w:lang w:val="cy-GB"/>
        </w:rPr>
        <w:t>yn ofynnol</w:t>
      </w:r>
      <w:r w:rsidRPr="00A620E7">
        <w:rPr>
          <w:sz w:val="22"/>
          <w:lang w:val="cy-GB"/>
        </w:rPr>
        <w:t xml:space="preserve"> i'r Cyflenwr reoli holl ddata Chwaraeon Cymru yn briodol, yn unol â GDPR y DU, Deddf Diogelu Data 2018, Deddf Rhyddid Gwybodaeth 2000 a Deddf yr Iaith Gymraeg 1993.</w:t>
      </w:r>
    </w:p>
    <w:p w14:paraId="189EDABD" w14:textId="384ED3FE" w:rsidR="00136255" w:rsidRPr="00A620E7" w:rsidRDefault="00383E53" w:rsidP="00136255">
      <w:pPr>
        <w:rPr>
          <w:sz w:val="22"/>
          <w:lang w:val="cy-GB"/>
        </w:rPr>
      </w:pPr>
      <w:r>
        <w:rPr>
          <w:sz w:val="22"/>
          <w:lang w:val="cy-GB"/>
        </w:rPr>
        <w:t>17.18</w:t>
      </w:r>
      <w:r w:rsidR="00136255" w:rsidRPr="00A620E7">
        <w:rPr>
          <w:sz w:val="22"/>
          <w:lang w:val="cy-GB"/>
        </w:rPr>
        <w:t xml:space="preserve"> Rhaid i'r Cyflenwr gytuno i beidio â defnyddio na datgelu Gwybodaeth Gyfrinachol a ddarperir wrth baratoi'r Cynllun, ac i fod yn rhwym i bolisïau cyfrinachedd Chwaraeon Cymru. Gall hyn gynnwys ymrwymo i gytundeb peidio â datgelu safonol.</w:t>
      </w:r>
    </w:p>
    <w:p w14:paraId="6B476B26" w14:textId="77777777" w:rsidR="00383E53" w:rsidRPr="00BD2606" w:rsidRDefault="00383E53" w:rsidP="00383E53">
      <w:pPr>
        <w:rPr>
          <w:b/>
          <w:bCs/>
          <w:color w:val="C00000"/>
          <w:sz w:val="22"/>
          <w:lang w:val="cy-GB"/>
        </w:rPr>
      </w:pPr>
      <w:r w:rsidRPr="00BD2606">
        <w:rPr>
          <w:b/>
          <w:bCs/>
          <w:color w:val="C00000"/>
          <w:sz w:val="22"/>
          <w:lang w:val="cy-GB"/>
        </w:rPr>
        <w:t>Llywodraethu</w:t>
      </w:r>
    </w:p>
    <w:p w14:paraId="2DE67EBA" w14:textId="7013FB7A" w:rsidR="00383E53" w:rsidRPr="00A620E7" w:rsidRDefault="00383E53" w:rsidP="00383E53">
      <w:pPr>
        <w:rPr>
          <w:sz w:val="22"/>
          <w:lang w:val="cy-GB"/>
        </w:rPr>
      </w:pPr>
      <w:r>
        <w:rPr>
          <w:sz w:val="22"/>
          <w:lang w:val="cy-GB"/>
        </w:rPr>
        <w:t>17.19</w:t>
      </w:r>
      <w:r w:rsidRPr="00A620E7">
        <w:rPr>
          <w:sz w:val="22"/>
          <w:lang w:val="cy-GB"/>
        </w:rPr>
        <w:t xml:space="preserve"> Bydd Chwaraeon Cymru yn penodi Rheolwr Contract i weithredu fel y pwynt cyswllt uniongyrchol rhyngddo ef a'r Cyflenwr llwyddiannus.</w:t>
      </w:r>
    </w:p>
    <w:p w14:paraId="7E986B06" w14:textId="67680E9B" w:rsidR="00383E53" w:rsidRPr="00A620E7" w:rsidRDefault="00D2540B" w:rsidP="00383E53">
      <w:pPr>
        <w:rPr>
          <w:sz w:val="22"/>
          <w:lang w:val="cy-GB"/>
        </w:rPr>
      </w:pPr>
      <w:r>
        <w:rPr>
          <w:sz w:val="22"/>
          <w:lang w:val="cy-GB"/>
        </w:rPr>
        <w:lastRenderedPageBreak/>
        <w:t>17.20</w:t>
      </w:r>
      <w:r w:rsidR="00383E53" w:rsidRPr="00A620E7">
        <w:rPr>
          <w:sz w:val="22"/>
          <w:lang w:val="cy-GB"/>
        </w:rPr>
        <w:t xml:space="preserve"> Rhaid i'r Cyflenwr hefyd benodi Rheolwr Contract pwrpasol i weithredu fel y pwynt cyswllt uniongyrchol rhwng ei sefydliad a Chwaraeon Cymru (h.y. Rheolwr Cyfrif penod</w:t>
      </w:r>
      <w:r>
        <w:rPr>
          <w:sz w:val="22"/>
          <w:lang w:val="cy-GB"/>
        </w:rPr>
        <w:t>ol wedi’i enwi</w:t>
      </w:r>
      <w:r w:rsidR="00383E53" w:rsidRPr="00A620E7">
        <w:rPr>
          <w:sz w:val="22"/>
          <w:lang w:val="cy-GB"/>
        </w:rPr>
        <w:t>).</w:t>
      </w:r>
    </w:p>
    <w:p w14:paraId="2329E998" w14:textId="6F74A49D" w:rsidR="006608CF" w:rsidRPr="00A620E7" w:rsidRDefault="00D2540B" w:rsidP="006608CF">
      <w:pPr>
        <w:rPr>
          <w:sz w:val="22"/>
          <w:lang w:val="cy-GB"/>
        </w:rPr>
      </w:pPr>
      <w:r>
        <w:rPr>
          <w:sz w:val="22"/>
          <w:lang w:val="cy-GB"/>
        </w:rPr>
        <w:t>17.21</w:t>
      </w:r>
      <w:r w:rsidR="006608CF" w:rsidRPr="00A620E7">
        <w:rPr>
          <w:sz w:val="22"/>
          <w:lang w:val="cy-GB"/>
        </w:rPr>
        <w:t xml:space="preserve"> Rhaid i'r Cyflenwr hefyd benodi Rheolwr Prosiect i oruchwylio gweithredu a sefydlu'r system newydd [os nad yw wedi'i hymgorffori yn rôl y Rheolwr Contract]. Rhaid i'r Rheolwr Prosiect feddu ar wybodaeth helaeth am y system a dealltwriaeth o ofynion Chwaraeon Cymru.</w:t>
      </w:r>
    </w:p>
    <w:p w14:paraId="1F899C09" w14:textId="7F6680FC" w:rsidR="006608CF" w:rsidRPr="00BD2606" w:rsidRDefault="006608CF" w:rsidP="006608CF">
      <w:pPr>
        <w:rPr>
          <w:b/>
          <w:color w:val="C00000"/>
          <w:sz w:val="22"/>
          <w:lang w:val="cy-GB"/>
        </w:rPr>
      </w:pPr>
      <w:r w:rsidRPr="00BD2606">
        <w:rPr>
          <w:b/>
          <w:color w:val="C00000"/>
          <w:sz w:val="22"/>
          <w:lang w:val="cy-GB"/>
        </w:rPr>
        <w:t>Rheoli Ansawdd a Pherfformiad</w:t>
      </w:r>
    </w:p>
    <w:p w14:paraId="479EC264" w14:textId="3BC7B41D" w:rsidR="006608CF" w:rsidRPr="00A620E7" w:rsidRDefault="00DF42A5" w:rsidP="006608CF">
      <w:pPr>
        <w:rPr>
          <w:sz w:val="22"/>
          <w:lang w:val="cy-GB"/>
        </w:rPr>
      </w:pPr>
      <w:r>
        <w:rPr>
          <w:sz w:val="22"/>
          <w:lang w:val="cy-GB"/>
        </w:rPr>
        <w:t>17.22</w:t>
      </w:r>
      <w:r w:rsidR="006608CF" w:rsidRPr="00A620E7">
        <w:rPr>
          <w:sz w:val="22"/>
          <w:lang w:val="cy-GB"/>
        </w:rPr>
        <w:t xml:space="preserve"> Cytunir ar amserlen </w:t>
      </w:r>
      <w:r>
        <w:rPr>
          <w:sz w:val="22"/>
          <w:lang w:val="cy-GB"/>
        </w:rPr>
        <w:t>gyflwyno</w:t>
      </w:r>
      <w:r w:rsidR="006608CF" w:rsidRPr="00A620E7">
        <w:rPr>
          <w:sz w:val="22"/>
          <w:lang w:val="cy-GB"/>
        </w:rPr>
        <w:t xml:space="preserve"> fanwl </w:t>
      </w:r>
      <w:r>
        <w:rPr>
          <w:sz w:val="22"/>
          <w:lang w:val="cy-GB"/>
        </w:rPr>
        <w:t>y mae posib ei chyflawni</w:t>
      </w:r>
      <w:r w:rsidR="006608CF" w:rsidRPr="00A620E7">
        <w:rPr>
          <w:sz w:val="22"/>
          <w:lang w:val="cy-GB"/>
        </w:rPr>
        <w:t xml:space="preserve"> rhwng Chwaraeon Cymru a'r Cyflenwr a'i gweithredu i'w defnyddio.</w:t>
      </w:r>
    </w:p>
    <w:p w14:paraId="44169BD4" w14:textId="3588BE4A" w:rsidR="006608CF" w:rsidRPr="00A620E7" w:rsidRDefault="00DF42A5" w:rsidP="006608CF">
      <w:pPr>
        <w:rPr>
          <w:sz w:val="22"/>
          <w:lang w:val="cy-GB"/>
        </w:rPr>
      </w:pPr>
      <w:r>
        <w:rPr>
          <w:sz w:val="22"/>
          <w:lang w:val="cy-GB"/>
        </w:rPr>
        <w:t>17.23</w:t>
      </w:r>
      <w:r w:rsidR="006608CF" w:rsidRPr="00A620E7">
        <w:rPr>
          <w:sz w:val="22"/>
          <w:lang w:val="cy-GB"/>
        </w:rPr>
        <w:t xml:space="preserve"> Oni bai </w:t>
      </w:r>
      <w:r>
        <w:rPr>
          <w:sz w:val="22"/>
          <w:lang w:val="cy-GB"/>
        </w:rPr>
        <w:t>f</w:t>
      </w:r>
      <w:r w:rsidR="006608CF" w:rsidRPr="00A620E7">
        <w:rPr>
          <w:sz w:val="22"/>
          <w:lang w:val="cy-GB"/>
        </w:rPr>
        <w:t>od Chwaraeon Cymru wedi cytuno fel arall, lle mae perfformiad y Cyflenwr yn erbyn y cynllun cyflawni</w:t>
      </w:r>
      <w:r>
        <w:rPr>
          <w:sz w:val="22"/>
          <w:lang w:val="cy-GB"/>
        </w:rPr>
        <w:t>’</w:t>
      </w:r>
      <w:r w:rsidR="006608CF" w:rsidRPr="00A620E7">
        <w:rPr>
          <w:sz w:val="22"/>
          <w:lang w:val="cy-GB"/>
        </w:rPr>
        <w:t xml:space="preserve">n methu â </w:t>
      </w:r>
      <w:r>
        <w:rPr>
          <w:sz w:val="22"/>
          <w:lang w:val="cy-GB"/>
        </w:rPr>
        <w:t>bodloni’r</w:t>
      </w:r>
      <w:r w:rsidR="006608CF" w:rsidRPr="00A620E7">
        <w:rPr>
          <w:sz w:val="22"/>
          <w:lang w:val="cy-GB"/>
        </w:rPr>
        <w:t xml:space="preserve"> gofynion perfformiad y cytunwyd arnynt, gall Chwaraeon Cymru eu cyfarwyddo i ddarparu cynigion i ddatrys y tanberfformiad ar ffurf cynllun gwella.</w:t>
      </w:r>
    </w:p>
    <w:p w14:paraId="6578B70E" w14:textId="3E214AC6" w:rsidR="006608CF" w:rsidRPr="00A620E7" w:rsidRDefault="00F7551E" w:rsidP="006608CF">
      <w:pPr>
        <w:rPr>
          <w:sz w:val="22"/>
          <w:lang w:val="cy-GB"/>
        </w:rPr>
      </w:pPr>
      <w:r>
        <w:rPr>
          <w:sz w:val="22"/>
          <w:lang w:val="cy-GB"/>
        </w:rPr>
        <w:t>17.24</w:t>
      </w:r>
      <w:r w:rsidR="006608CF" w:rsidRPr="00A620E7">
        <w:rPr>
          <w:sz w:val="22"/>
          <w:lang w:val="cy-GB"/>
        </w:rPr>
        <w:t xml:space="preserve"> Bydd y Cyflenwr yn darparu e</w:t>
      </w:r>
      <w:r>
        <w:rPr>
          <w:sz w:val="22"/>
          <w:lang w:val="cy-GB"/>
        </w:rPr>
        <w:t>i g</w:t>
      </w:r>
      <w:r w:rsidR="006608CF" w:rsidRPr="00A620E7">
        <w:rPr>
          <w:sz w:val="22"/>
          <w:lang w:val="cy-GB"/>
        </w:rPr>
        <w:t>ynigion o fewn pedwar diwrnod ar ddeg i'r cyfarwyddyd hwn. Bydd cynigion o'r fath yn cynnwys, ond heb fod yn gyfyngedig i, esboniad o achos sylfaenol y tanberfformiad, pwyntiau gweithredu allweddol i unioni'r sefyllfa ac amserlen ar gyfer cywiro'r tanberfformiad.</w:t>
      </w:r>
    </w:p>
    <w:p w14:paraId="471C8452" w14:textId="13038B73" w:rsidR="008E39C8" w:rsidRPr="00A50DA7" w:rsidRDefault="00F7551E" w:rsidP="00A50DA7">
      <w:pPr>
        <w:rPr>
          <w:sz w:val="22"/>
          <w:szCs w:val="24"/>
          <w:lang w:val="cy-GB"/>
        </w:rPr>
      </w:pPr>
      <w:r>
        <w:rPr>
          <w:sz w:val="22"/>
          <w:lang w:val="cy-GB"/>
        </w:rPr>
        <w:t>17.25</w:t>
      </w:r>
      <w:r w:rsidR="006608CF" w:rsidRPr="00A620E7">
        <w:rPr>
          <w:sz w:val="22"/>
          <w:lang w:val="cy-GB"/>
        </w:rPr>
        <w:t xml:space="preserve"> Bydd Chwaraeon Cymru yn rhoi cyfarwyddyd i ddatrys y tanberfformiad naill ai </w:t>
      </w:r>
      <w:r w:rsidR="00A50DA7">
        <w:rPr>
          <w:sz w:val="22"/>
          <w:lang w:val="cy-GB"/>
        </w:rPr>
        <w:t>d</w:t>
      </w:r>
      <w:r w:rsidR="006608CF" w:rsidRPr="00A620E7">
        <w:rPr>
          <w:sz w:val="22"/>
          <w:lang w:val="cy-GB"/>
        </w:rPr>
        <w:t xml:space="preserve">rwy dderbyn Cynllun Gwella'r Cyflenwr neu </w:t>
      </w:r>
      <w:r w:rsidR="00A50DA7">
        <w:rPr>
          <w:sz w:val="22"/>
          <w:lang w:val="cy-GB"/>
        </w:rPr>
        <w:t>d</w:t>
      </w:r>
      <w:r w:rsidR="006608CF" w:rsidRPr="00A620E7">
        <w:rPr>
          <w:sz w:val="22"/>
          <w:lang w:val="cy-GB"/>
        </w:rPr>
        <w:t>rwy gyfarwyddo sut dylid mynd</w:t>
      </w:r>
      <w:r w:rsidR="00A50DA7">
        <w:rPr>
          <w:sz w:val="22"/>
          <w:lang w:val="cy-GB"/>
        </w:rPr>
        <w:t xml:space="preserve"> ati</w:t>
      </w:r>
      <w:r w:rsidR="006608CF" w:rsidRPr="00A620E7">
        <w:rPr>
          <w:sz w:val="22"/>
          <w:lang w:val="cy-GB"/>
        </w:rPr>
        <w:t xml:space="preserve"> </w:t>
      </w:r>
      <w:r w:rsidR="00A50DA7" w:rsidRPr="00A620E7">
        <w:rPr>
          <w:sz w:val="22"/>
          <w:lang w:val="cy-GB"/>
        </w:rPr>
        <w:t xml:space="preserve">fel arall </w:t>
      </w:r>
      <w:r w:rsidR="00A50DA7">
        <w:rPr>
          <w:sz w:val="22"/>
          <w:lang w:val="cy-GB"/>
        </w:rPr>
        <w:t xml:space="preserve">i roi sylw i’r tanberfformiad. </w:t>
      </w:r>
    </w:p>
    <w:p w14:paraId="23EC7F72" w14:textId="77777777" w:rsidR="00287DA6" w:rsidRPr="00BD2606" w:rsidRDefault="00287DA6" w:rsidP="00287DA6">
      <w:pPr>
        <w:pStyle w:val="Heading2"/>
        <w:spacing w:after="0"/>
        <w:jc w:val="both"/>
        <w:rPr>
          <w:rFonts w:asciiTheme="minorHAnsi" w:hAnsiTheme="minorHAnsi" w:cs="Arial"/>
          <w:color w:val="C00000"/>
          <w:sz w:val="22"/>
          <w:szCs w:val="22"/>
          <w:lang w:val="cy-GB"/>
        </w:rPr>
      </w:pPr>
      <w:r w:rsidRPr="00BD2606">
        <w:rPr>
          <w:rFonts w:asciiTheme="minorHAnsi" w:hAnsiTheme="minorHAnsi" w:cs="Arial"/>
          <w:color w:val="C00000"/>
          <w:sz w:val="22"/>
          <w:szCs w:val="22"/>
          <w:lang w:val="cy-GB"/>
        </w:rPr>
        <w:t>Cynllunio Mynediad a Gadael</w:t>
      </w:r>
    </w:p>
    <w:p w14:paraId="74D7832A" w14:textId="77777777" w:rsidR="00410837" w:rsidRPr="00A620E7" w:rsidRDefault="00410837" w:rsidP="00E42816">
      <w:pPr>
        <w:pStyle w:val="NoSpacing"/>
        <w:jc w:val="both"/>
        <w:rPr>
          <w:sz w:val="22"/>
          <w:szCs w:val="24"/>
          <w:lang w:val="cy-GB"/>
        </w:rPr>
      </w:pPr>
    </w:p>
    <w:p w14:paraId="633D9F6F" w14:textId="17F1502A" w:rsidR="00287DA6" w:rsidRPr="00A620E7" w:rsidRDefault="00E42816" w:rsidP="0096678C">
      <w:pPr>
        <w:pStyle w:val="NoSpacing"/>
        <w:numPr>
          <w:ilvl w:val="1"/>
          <w:numId w:val="18"/>
        </w:numPr>
        <w:jc w:val="both"/>
        <w:rPr>
          <w:sz w:val="22"/>
          <w:szCs w:val="24"/>
          <w:lang w:val="cy-GB"/>
        </w:rPr>
      </w:pPr>
      <w:r>
        <w:rPr>
          <w:sz w:val="22"/>
          <w:szCs w:val="24"/>
          <w:lang w:val="cy-GB"/>
        </w:rPr>
        <w:t xml:space="preserve"> </w:t>
      </w:r>
      <w:r w:rsidR="00287DA6" w:rsidRPr="00A620E7">
        <w:rPr>
          <w:sz w:val="22"/>
          <w:szCs w:val="24"/>
          <w:lang w:val="cy-GB"/>
        </w:rPr>
        <w:t xml:space="preserve">Os na all Chwaraeon Cymru a'r Cyflenwr </w:t>
      </w:r>
      <w:r>
        <w:rPr>
          <w:sz w:val="22"/>
          <w:szCs w:val="24"/>
          <w:lang w:val="cy-GB"/>
        </w:rPr>
        <w:t>a ffafrir</w:t>
      </w:r>
      <w:r w:rsidR="00287DA6" w:rsidRPr="00A620E7">
        <w:rPr>
          <w:sz w:val="22"/>
          <w:szCs w:val="24"/>
          <w:lang w:val="cy-GB"/>
        </w:rPr>
        <w:t xml:space="preserve"> gytuno ar fanylion </w:t>
      </w:r>
      <w:r>
        <w:rPr>
          <w:sz w:val="22"/>
          <w:szCs w:val="24"/>
          <w:lang w:val="cy-GB"/>
        </w:rPr>
        <w:t xml:space="preserve">y </w:t>
      </w:r>
      <w:r w:rsidR="00287DA6" w:rsidRPr="00A620E7">
        <w:rPr>
          <w:sz w:val="22"/>
          <w:szCs w:val="24"/>
          <w:lang w:val="cy-GB"/>
        </w:rPr>
        <w:t xml:space="preserve">contract, mae Chwaraeon Cymru yn cadw'r hawl i archwilio dyfarnu'r contract i'r tendrwr </w:t>
      </w:r>
      <w:r>
        <w:rPr>
          <w:sz w:val="22"/>
          <w:szCs w:val="24"/>
          <w:lang w:val="cy-GB"/>
        </w:rPr>
        <w:t>gyda</w:t>
      </w:r>
      <w:r w:rsidR="00287DA6" w:rsidRPr="00A620E7">
        <w:rPr>
          <w:sz w:val="22"/>
          <w:szCs w:val="24"/>
          <w:lang w:val="cy-GB"/>
        </w:rPr>
        <w:t>'r ail sgôr uchaf.</w:t>
      </w:r>
    </w:p>
    <w:p w14:paraId="4F66D58A" w14:textId="77777777" w:rsidR="00287DA6" w:rsidRPr="00A620E7" w:rsidRDefault="00287DA6" w:rsidP="00287DA6">
      <w:pPr>
        <w:pStyle w:val="NoSpacing"/>
        <w:jc w:val="both"/>
        <w:rPr>
          <w:sz w:val="22"/>
          <w:szCs w:val="24"/>
          <w:lang w:val="cy-GB"/>
        </w:rPr>
      </w:pPr>
    </w:p>
    <w:p w14:paraId="4E1A56C4" w14:textId="2083A80C" w:rsidR="00287DA6" w:rsidRPr="00A620E7" w:rsidRDefault="00E42816" w:rsidP="0096678C">
      <w:pPr>
        <w:pStyle w:val="NoSpacing"/>
        <w:numPr>
          <w:ilvl w:val="1"/>
          <w:numId w:val="18"/>
        </w:numPr>
        <w:jc w:val="both"/>
        <w:rPr>
          <w:sz w:val="22"/>
          <w:szCs w:val="24"/>
          <w:lang w:val="cy-GB"/>
        </w:rPr>
      </w:pPr>
      <w:r>
        <w:rPr>
          <w:sz w:val="22"/>
          <w:szCs w:val="24"/>
          <w:lang w:val="cy-GB"/>
        </w:rPr>
        <w:t xml:space="preserve"> Sylwch y</w:t>
      </w:r>
      <w:r w:rsidR="00287DA6" w:rsidRPr="00A620E7">
        <w:rPr>
          <w:sz w:val="22"/>
          <w:szCs w:val="24"/>
          <w:lang w:val="cy-GB"/>
        </w:rPr>
        <w:t xml:space="preserve"> bydd y broses o ddyfarnu'r contract i'r tendrwr </w:t>
      </w:r>
      <w:r>
        <w:rPr>
          <w:sz w:val="22"/>
          <w:szCs w:val="24"/>
          <w:lang w:val="cy-GB"/>
        </w:rPr>
        <w:t>gyda</w:t>
      </w:r>
      <w:r w:rsidR="00287DA6" w:rsidRPr="00A620E7">
        <w:rPr>
          <w:sz w:val="22"/>
          <w:szCs w:val="24"/>
          <w:lang w:val="cy-GB"/>
        </w:rPr>
        <w:t>'r ail sgôr uchaf, os na fydd dyfarniad yn mynd i'r Cyflenwr</w:t>
      </w:r>
      <w:r>
        <w:rPr>
          <w:sz w:val="22"/>
          <w:szCs w:val="24"/>
          <w:lang w:val="cy-GB"/>
        </w:rPr>
        <w:t xml:space="preserve"> a ffafrir</w:t>
      </w:r>
      <w:r w:rsidR="00287DA6" w:rsidRPr="00A620E7">
        <w:rPr>
          <w:sz w:val="22"/>
          <w:szCs w:val="24"/>
          <w:lang w:val="cy-GB"/>
        </w:rPr>
        <w:t xml:space="preserve">, yn cael ei </w:t>
      </w:r>
      <w:r>
        <w:rPr>
          <w:sz w:val="22"/>
          <w:szCs w:val="24"/>
          <w:lang w:val="cy-GB"/>
        </w:rPr>
        <w:t>sefydlu</w:t>
      </w:r>
      <w:r w:rsidR="00287DA6" w:rsidRPr="00A620E7">
        <w:rPr>
          <w:sz w:val="22"/>
          <w:szCs w:val="24"/>
          <w:lang w:val="cy-GB"/>
        </w:rPr>
        <w:t xml:space="preserve"> yn ôl disgresiwn llwyr Chwaraeon Cymru.</w:t>
      </w:r>
    </w:p>
    <w:p w14:paraId="637F7731" w14:textId="77777777" w:rsidR="00287DA6" w:rsidRPr="00A620E7" w:rsidRDefault="00287DA6" w:rsidP="00287DA6">
      <w:pPr>
        <w:pStyle w:val="NoSpacing"/>
        <w:ind w:left="720"/>
        <w:jc w:val="both"/>
        <w:rPr>
          <w:sz w:val="22"/>
          <w:szCs w:val="24"/>
          <w:lang w:val="cy-GB"/>
        </w:rPr>
      </w:pPr>
    </w:p>
    <w:p w14:paraId="2C0C7269" w14:textId="65DFB4D7" w:rsidR="00287DA6" w:rsidRPr="00A620E7" w:rsidRDefault="00287DA6" w:rsidP="0096678C">
      <w:pPr>
        <w:pStyle w:val="NoSpacing"/>
        <w:numPr>
          <w:ilvl w:val="1"/>
          <w:numId w:val="18"/>
        </w:numPr>
        <w:jc w:val="both"/>
        <w:rPr>
          <w:sz w:val="22"/>
          <w:szCs w:val="24"/>
          <w:lang w:val="cy-GB"/>
        </w:rPr>
      </w:pPr>
      <w:r w:rsidRPr="00A620E7">
        <w:rPr>
          <w:sz w:val="22"/>
          <w:szCs w:val="24"/>
          <w:lang w:val="cy-GB"/>
        </w:rPr>
        <w:t xml:space="preserve">Cynhelir cyfarfod </w:t>
      </w:r>
      <w:r w:rsidR="00E42816">
        <w:rPr>
          <w:sz w:val="22"/>
          <w:szCs w:val="24"/>
          <w:lang w:val="cy-GB"/>
        </w:rPr>
        <w:t>sefydlu’r</w:t>
      </w:r>
      <w:r w:rsidRPr="00A620E7">
        <w:rPr>
          <w:sz w:val="22"/>
          <w:szCs w:val="24"/>
          <w:lang w:val="cy-GB"/>
        </w:rPr>
        <w:t xml:space="preserve"> prosiect i benderfynu ar allbynnau ac amserlenni yn fanwl.</w:t>
      </w:r>
    </w:p>
    <w:p w14:paraId="748DF74A" w14:textId="77777777" w:rsidR="00287DA6" w:rsidRPr="00A620E7" w:rsidRDefault="00287DA6" w:rsidP="00287DA6">
      <w:pPr>
        <w:pStyle w:val="NoSpacing"/>
        <w:ind w:left="720"/>
        <w:jc w:val="both"/>
        <w:rPr>
          <w:sz w:val="22"/>
          <w:szCs w:val="24"/>
          <w:lang w:val="cy-GB"/>
        </w:rPr>
      </w:pPr>
    </w:p>
    <w:p w14:paraId="206B9A92" w14:textId="5AC2B861" w:rsidR="00287DA6" w:rsidRPr="00A620E7" w:rsidRDefault="00E42816" w:rsidP="0096678C">
      <w:pPr>
        <w:pStyle w:val="NoSpacing"/>
        <w:numPr>
          <w:ilvl w:val="1"/>
          <w:numId w:val="18"/>
        </w:numPr>
        <w:jc w:val="both"/>
        <w:rPr>
          <w:sz w:val="22"/>
          <w:szCs w:val="24"/>
          <w:lang w:val="cy-GB"/>
        </w:rPr>
      </w:pPr>
      <w:r>
        <w:rPr>
          <w:sz w:val="22"/>
          <w:szCs w:val="24"/>
          <w:lang w:val="cy-GB"/>
        </w:rPr>
        <w:t xml:space="preserve"> </w:t>
      </w:r>
      <w:r w:rsidR="00287DA6" w:rsidRPr="00A620E7">
        <w:rPr>
          <w:sz w:val="22"/>
          <w:szCs w:val="24"/>
          <w:lang w:val="cy-GB"/>
        </w:rPr>
        <w:t xml:space="preserve">Ar ddiwedd y contract, bydd </w:t>
      </w:r>
      <w:r>
        <w:rPr>
          <w:sz w:val="22"/>
          <w:szCs w:val="24"/>
          <w:lang w:val="cy-GB"/>
        </w:rPr>
        <w:t>yn ofynnol</w:t>
      </w:r>
      <w:r w:rsidR="00287DA6" w:rsidRPr="00A620E7">
        <w:rPr>
          <w:sz w:val="22"/>
          <w:szCs w:val="24"/>
          <w:lang w:val="cy-GB"/>
        </w:rPr>
        <w:t xml:space="preserve"> i'r Cyflenwr sy'n gadael ddychwelyd dogfennau nad oes eu hangen mwyach at ddibenion cyfreithiol neu reoleiddiol a rhoi sicrwydd i Chwaraeon Cymru fod yr holl ddogfennaeth a data arall wedi'u dinistrio / dileu.</w:t>
      </w:r>
    </w:p>
    <w:p w14:paraId="3B63831E" w14:textId="77777777" w:rsidR="008E39C8" w:rsidRPr="00A620E7" w:rsidRDefault="008E39C8" w:rsidP="008E39C8">
      <w:pPr>
        <w:pStyle w:val="Heading2"/>
        <w:spacing w:after="0"/>
        <w:jc w:val="both"/>
        <w:rPr>
          <w:sz w:val="22"/>
          <w:szCs w:val="22"/>
          <w:lang w:val="cy-GB"/>
        </w:rPr>
      </w:pPr>
    </w:p>
    <w:p w14:paraId="1D021C12" w14:textId="606D9E04" w:rsidR="008E39C8" w:rsidRPr="00BD2606" w:rsidRDefault="006608CF" w:rsidP="008E39C8">
      <w:pPr>
        <w:pStyle w:val="Heading2"/>
        <w:spacing w:after="0"/>
        <w:jc w:val="both"/>
        <w:rPr>
          <w:color w:val="C00000"/>
          <w:sz w:val="22"/>
          <w:szCs w:val="22"/>
          <w:lang w:val="cy-GB"/>
        </w:rPr>
      </w:pPr>
      <w:bookmarkStart w:id="5" w:name="_Toc218693911"/>
      <w:bookmarkStart w:id="6" w:name="_Toc223523453"/>
      <w:r w:rsidRPr="00BD2606">
        <w:rPr>
          <w:color w:val="C00000"/>
          <w:sz w:val="22"/>
          <w:szCs w:val="22"/>
          <w:lang w:val="cy-GB"/>
        </w:rPr>
        <w:t xml:space="preserve">Hyd y </w:t>
      </w:r>
      <w:r w:rsidR="00794557" w:rsidRPr="00BD2606">
        <w:rPr>
          <w:color w:val="C00000"/>
          <w:sz w:val="22"/>
          <w:szCs w:val="22"/>
          <w:lang w:val="cy-GB"/>
        </w:rPr>
        <w:t xml:space="preserve">Contract </w:t>
      </w:r>
      <w:bookmarkEnd w:id="5"/>
      <w:bookmarkEnd w:id="6"/>
      <w:r w:rsidRPr="00BD2606">
        <w:rPr>
          <w:color w:val="C00000"/>
          <w:sz w:val="22"/>
          <w:szCs w:val="22"/>
          <w:lang w:val="cy-GB"/>
        </w:rPr>
        <w:t xml:space="preserve"> </w:t>
      </w:r>
    </w:p>
    <w:p w14:paraId="74FB8DD1" w14:textId="77777777" w:rsidR="008E39C8" w:rsidRPr="00A620E7" w:rsidRDefault="008E39C8" w:rsidP="008E39C8">
      <w:pPr>
        <w:pStyle w:val="NoSpacing"/>
        <w:jc w:val="both"/>
        <w:rPr>
          <w:sz w:val="22"/>
          <w:lang w:val="cy-GB"/>
        </w:rPr>
      </w:pPr>
    </w:p>
    <w:p w14:paraId="5D686E53" w14:textId="469BA52B" w:rsidR="008E39C8" w:rsidRPr="00A620E7" w:rsidRDefault="006608CF" w:rsidP="0096678C">
      <w:pPr>
        <w:pStyle w:val="NoSpacing"/>
        <w:numPr>
          <w:ilvl w:val="1"/>
          <w:numId w:val="18"/>
        </w:numPr>
        <w:jc w:val="both"/>
        <w:rPr>
          <w:sz w:val="22"/>
          <w:szCs w:val="24"/>
          <w:lang w:val="cy-GB"/>
        </w:rPr>
      </w:pPr>
      <w:r w:rsidRPr="00A620E7">
        <w:rPr>
          <w:rFonts w:cs="Arial"/>
          <w:sz w:val="22"/>
          <w:szCs w:val="24"/>
          <w:lang w:val="cy-GB"/>
        </w:rPr>
        <w:t xml:space="preserve">Os caiff ei ddyfarnu, disgwylir i'r </w:t>
      </w:r>
      <w:r w:rsidR="007A4531" w:rsidRPr="00A620E7">
        <w:rPr>
          <w:sz w:val="22"/>
          <w:szCs w:val="24"/>
          <w:lang w:val="cy-GB"/>
        </w:rPr>
        <w:t xml:space="preserve">contract </w:t>
      </w:r>
      <w:r w:rsidRPr="00A620E7">
        <w:rPr>
          <w:rFonts w:cs="Arial"/>
          <w:sz w:val="22"/>
          <w:szCs w:val="24"/>
          <w:lang w:val="cy-GB"/>
        </w:rPr>
        <w:t xml:space="preserve">ddechrau ar </w:t>
      </w:r>
      <w:r w:rsidR="00993ABE" w:rsidRPr="00A620E7">
        <w:rPr>
          <w:sz w:val="22"/>
          <w:szCs w:val="24"/>
          <w:lang w:val="cy-GB"/>
        </w:rPr>
        <w:t>30</w:t>
      </w:r>
      <w:r w:rsidRPr="00A620E7">
        <w:rPr>
          <w:sz w:val="22"/>
          <w:szCs w:val="24"/>
          <w:vertAlign w:val="superscript"/>
          <w:lang w:val="cy-GB"/>
        </w:rPr>
        <w:t>ain</w:t>
      </w:r>
      <w:r w:rsidR="00993ABE" w:rsidRPr="00A620E7">
        <w:rPr>
          <w:sz w:val="22"/>
          <w:szCs w:val="24"/>
          <w:lang w:val="cy-GB"/>
        </w:rPr>
        <w:t xml:space="preserve"> </w:t>
      </w:r>
      <w:r w:rsidRPr="00A620E7">
        <w:rPr>
          <w:sz w:val="22"/>
          <w:szCs w:val="24"/>
          <w:lang w:val="cy-GB"/>
        </w:rPr>
        <w:t>Ebrill</w:t>
      </w:r>
      <w:r w:rsidR="007A4531" w:rsidRPr="00A620E7">
        <w:rPr>
          <w:sz w:val="22"/>
          <w:szCs w:val="24"/>
          <w:lang w:val="cy-GB"/>
        </w:rPr>
        <w:t xml:space="preserve"> 2026</w:t>
      </w:r>
    </w:p>
    <w:p w14:paraId="1D561FEA" w14:textId="77777777" w:rsidR="007A4531" w:rsidRPr="00A620E7" w:rsidRDefault="007A4531" w:rsidP="007A4531">
      <w:pPr>
        <w:pStyle w:val="NoSpacing"/>
        <w:ind w:left="720"/>
        <w:jc w:val="both"/>
        <w:rPr>
          <w:sz w:val="22"/>
          <w:szCs w:val="24"/>
          <w:lang w:val="cy-GB"/>
        </w:rPr>
      </w:pPr>
    </w:p>
    <w:p w14:paraId="03530E91" w14:textId="09670ACA" w:rsidR="005051A9" w:rsidRPr="00A620E7" w:rsidRDefault="002548B2" w:rsidP="0096678C">
      <w:pPr>
        <w:pStyle w:val="ListParagraph"/>
        <w:numPr>
          <w:ilvl w:val="1"/>
          <w:numId w:val="18"/>
        </w:numPr>
        <w:rPr>
          <w:sz w:val="22"/>
          <w:szCs w:val="24"/>
          <w:lang w:val="cy-GB"/>
        </w:rPr>
      </w:pPr>
      <w:r>
        <w:rPr>
          <w:rFonts w:cs="Arial"/>
          <w:sz w:val="22"/>
          <w:szCs w:val="24"/>
          <w:lang w:val="cy-GB"/>
        </w:rPr>
        <w:t xml:space="preserve"> </w:t>
      </w:r>
      <w:r w:rsidR="006608CF" w:rsidRPr="00A620E7">
        <w:rPr>
          <w:rFonts w:cs="Arial"/>
          <w:sz w:val="22"/>
          <w:szCs w:val="24"/>
          <w:lang w:val="cy-GB"/>
        </w:rPr>
        <w:t xml:space="preserve">Ac eithrio terfynu cynnar, bydd y cytundeb fframwaith yn rhedeg am gyfnod cychwynnol o </w:t>
      </w:r>
      <w:r w:rsidR="00B0310C" w:rsidRPr="00A620E7">
        <w:rPr>
          <w:sz w:val="22"/>
          <w:szCs w:val="24"/>
          <w:lang w:val="cy-GB"/>
        </w:rPr>
        <w:t>36</w:t>
      </w:r>
      <w:r w:rsidR="006608CF" w:rsidRPr="00A620E7">
        <w:rPr>
          <w:sz w:val="22"/>
          <w:szCs w:val="24"/>
          <w:lang w:val="cy-GB"/>
        </w:rPr>
        <w:t xml:space="preserve"> mis a bydd yn dod i ben ar</w:t>
      </w:r>
      <w:r w:rsidR="00B0310C" w:rsidRPr="00A620E7">
        <w:rPr>
          <w:sz w:val="22"/>
          <w:szCs w:val="24"/>
          <w:lang w:val="cy-GB"/>
        </w:rPr>
        <w:t xml:space="preserve"> </w:t>
      </w:r>
      <w:r w:rsidR="00993ABE" w:rsidRPr="00A620E7">
        <w:rPr>
          <w:sz w:val="22"/>
          <w:szCs w:val="24"/>
          <w:lang w:val="cy-GB"/>
        </w:rPr>
        <w:t>30</w:t>
      </w:r>
      <w:r w:rsidR="006608CF" w:rsidRPr="00A620E7">
        <w:rPr>
          <w:sz w:val="22"/>
          <w:szCs w:val="24"/>
          <w:vertAlign w:val="superscript"/>
          <w:lang w:val="cy-GB"/>
        </w:rPr>
        <w:t>ain</w:t>
      </w:r>
      <w:r w:rsidR="00993ABE" w:rsidRPr="00A620E7">
        <w:rPr>
          <w:sz w:val="22"/>
          <w:szCs w:val="24"/>
          <w:lang w:val="cy-GB"/>
        </w:rPr>
        <w:t xml:space="preserve"> </w:t>
      </w:r>
      <w:r w:rsidR="006608CF" w:rsidRPr="00A620E7">
        <w:rPr>
          <w:sz w:val="22"/>
          <w:szCs w:val="24"/>
          <w:lang w:val="cy-GB"/>
        </w:rPr>
        <w:t>Ebrill</w:t>
      </w:r>
      <w:r w:rsidR="00B0310C" w:rsidRPr="00A620E7">
        <w:rPr>
          <w:sz w:val="22"/>
          <w:szCs w:val="24"/>
          <w:lang w:val="cy-GB"/>
        </w:rPr>
        <w:t xml:space="preserve"> 2029.</w:t>
      </w:r>
    </w:p>
    <w:p w14:paraId="22F7465C" w14:textId="77777777" w:rsidR="005051A9" w:rsidRPr="00A620E7" w:rsidRDefault="005051A9" w:rsidP="005051A9">
      <w:pPr>
        <w:pStyle w:val="ListParagraph"/>
        <w:rPr>
          <w:sz w:val="22"/>
          <w:szCs w:val="24"/>
          <w:lang w:val="cy-GB"/>
        </w:rPr>
      </w:pPr>
    </w:p>
    <w:p w14:paraId="56927561" w14:textId="1EED1C65" w:rsidR="008E39C8" w:rsidRPr="00A620E7" w:rsidRDefault="002548B2" w:rsidP="0096678C">
      <w:pPr>
        <w:pStyle w:val="ListParagraph"/>
        <w:numPr>
          <w:ilvl w:val="1"/>
          <w:numId w:val="18"/>
        </w:numPr>
        <w:rPr>
          <w:sz w:val="22"/>
          <w:szCs w:val="24"/>
          <w:lang w:val="cy-GB"/>
        </w:rPr>
      </w:pPr>
      <w:r>
        <w:rPr>
          <w:rFonts w:cs="Arial"/>
          <w:sz w:val="22"/>
          <w:szCs w:val="24"/>
          <w:lang w:val="cy-GB"/>
        </w:rPr>
        <w:t xml:space="preserve"> </w:t>
      </w:r>
      <w:r w:rsidR="006608CF" w:rsidRPr="00A620E7">
        <w:rPr>
          <w:rFonts w:cs="Arial"/>
          <w:sz w:val="22"/>
          <w:szCs w:val="24"/>
          <w:lang w:val="cy-GB"/>
        </w:rPr>
        <w:t xml:space="preserve">Yn ôl disgresiwn llwyr Chwaraeon Cymru, gellir ymestyn y cytundeb fframwaith am 24 mis pellach, gan roi dyddiad dod i ben posibl hwyraf o </w:t>
      </w:r>
      <w:r w:rsidR="00993ABE" w:rsidRPr="00A620E7">
        <w:rPr>
          <w:sz w:val="22"/>
          <w:szCs w:val="24"/>
          <w:lang w:val="cy-GB"/>
        </w:rPr>
        <w:t>30</w:t>
      </w:r>
      <w:r w:rsidR="006608CF" w:rsidRPr="00A620E7">
        <w:rPr>
          <w:sz w:val="22"/>
          <w:szCs w:val="24"/>
          <w:vertAlign w:val="superscript"/>
          <w:lang w:val="cy-GB"/>
        </w:rPr>
        <w:t>ain</w:t>
      </w:r>
      <w:r w:rsidR="00993ABE" w:rsidRPr="00A620E7">
        <w:rPr>
          <w:sz w:val="22"/>
          <w:szCs w:val="24"/>
          <w:lang w:val="cy-GB"/>
        </w:rPr>
        <w:t xml:space="preserve"> </w:t>
      </w:r>
      <w:r w:rsidR="006608CF" w:rsidRPr="00A620E7">
        <w:rPr>
          <w:sz w:val="22"/>
          <w:szCs w:val="24"/>
          <w:lang w:val="cy-GB"/>
        </w:rPr>
        <w:t>Ebrill</w:t>
      </w:r>
      <w:r w:rsidR="005051A9" w:rsidRPr="00A620E7">
        <w:rPr>
          <w:sz w:val="22"/>
          <w:szCs w:val="24"/>
          <w:lang w:val="cy-GB"/>
        </w:rPr>
        <w:t xml:space="preserve"> 2031.</w:t>
      </w:r>
    </w:p>
    <w:p w14:paraId="284CBA2B" w14:textId="77777777" w:rsidR="008E39C8" w:rsidRPr="00A620E7" w:rsidRDefault="008E39C8" w:rsidP="008E39C8">
      <w:pPr>
        <w:pStyle w:val="NoSpacing"/>
        <w:jc w:val="both"/>
        <w:rPr>
          <w:sz w:val="22"/>
          <w:szCs w:val="24"/>
          <w:lang w:val="cy-GB"/>
        </w:rPr>
      </w:pPr>
    </w:p>
    <w:p w14:paraId="7031F6F7" w14:textId="7A7AC7E9" w:rsidR="007A343B" w:rsidRPr="00A620E7" w:rsidRDefault="00D30C04" w:rsidP="0096678C">
      <w:pPr>
        <w:pStyle w:val="Heading2"/>
        <w:numPr>
          <w:ilvl w:val="0"/>
          <w:numId w:val="18"/>
        </w:numPr>
        <w:rPr>
          <w:lang w:val="cy-GB"/>
        </w:rPr>
      </w:pPr>
      <w:r w:rsidRPr="00A620E7">
        <w:rPr>
          <w:rFonts w:asciiTheme="minorHAnsi" w:hAnsiTheme="minorHAnsi" w:cs="Arial"/>
          <w:lang w:val="cy-GB"/>
        </w:rPr>
        <w:t>Y Broses Asesu</w:t>
      </w:r>
    </w:p>
    <w:p w14:paraId="317104A2" w14:textId="77777777" w:rsidR="002105EF" w:rsidRPr="00A620E7" w:rsidRDefault="002105EF" w:rsidP="002105EF">
      <w:pPr>
        <w:pStyle w:val="NoSpacing"/>
        <w:jc w:val="both"/>
        <w:rPr>
          <w:lang w:val="cy-GB"/>
        </w:rPr>
      </w:pPr>
    </w:p>
    <w:p w14:paraId="14720D09" w14:textId="77777777" w:rsidR="00D30C04" w:rsidRPr="00A620E7" w:rsidRDefault="00D30C04" w:rsidP="00D30C04">
      <w:pPr>
        <w:pStyle w:val="Heading2"/>
        <w:spacing w:after="0"/>
        <w:jc w:val="both"/>
        <w:rPr>
          <w:rFonts w:asciiTheme="minorHAnsi" w:hAnsiTheme="minorHAnsi" w:cs="Arial"/>
          <w:sz w:val="22"/>
          <w:szCs w:val="22"/>
          <w:lang w:val="cy-GB"/>
        </w:rPr>
      </w:pPr>
      <w:r w:rsidRPr="00A620E7">
        <w:rPr>
          <w:rFonts w:asciiTheme="minorHAnsi" w:hAnsiTheme="minorHAnsi" w:cs="Arial"/>
          <w:sz w:val="22"/>
          <w:szCs w:val="22"/>
          <w:lang w:val="cy-GB"/>
        </w:rPr>
        <w:t>Trosolwg o Broses Asesu’r Gwahoddiad i Dendro</w:t>
      </w:r>
    </w:p>
    <w:p w14:paraId="766AD8A0" w14:textId="77777777" w:rsidR="00D30C04" w:rsidRPr="00A620E7" w:rsidRDefault="00D30C04" w:rsidP="00D30C04">
      <w:pPr>
        <w:pStyle w:val="NoSpacing"/>
        <w:jc w:val="both"/>
        <w:rPr>
          <w:rFonts w:cs="Arial"/>
          <w:lang w:val="cy-GB"/>
        </w:rPr>
      </w:pPr>
    </w:p>
    <w:p w14:paraId="7C057878" w14:textId="7BB2B161" w:rsidR="00D30C04" w:rsidRPr="009A0ADB" w:rsidRDefault="009A0ADB" w:rsidP="0096678C">
      <w:pPr>
        <w:pStyle w:val="ListParagraph"/>
        <w:numPr>
          <w:ilvl w:val="1"/>
          <w:numId w:val="19"/>
        </w:numPr>
        <w:spacing w:after="0"/>
        <w:rPr>
          <w:rFonts w:cs="Arial"/>
          <w:sz w:val="22"/>
          <w:lang w:val="cy-GB"/>
        </w:rPr>
      </w:pPr>
      <w:r>
        <w:rPr>
          <w:rFonts w:cs="Arial"/>
          <w:sz w:val="22"/>
          <w:lang w:val="cy-GB"/>
        </w:rPr>
        <w:t xml:space="preserve"> </w:t>
      </w:r>
      <w:r w:rsidR="00D30C04" w:rsidRPr="009A0ADB">
        <w:rPr>
          <w:rFonts w:cs="Arial"/>
          <w:sz w:val="22"/>
          <w:lang w:val="cy-GB"/>
        </w:rPr>
        <w:t xml:space="preserve">Mae'r Broses Asesu’n cynnwys tair rhan fel y manylir isod:  </w:t>
      </w:r>
    </w:p>
    <w:p w14:paraId="78EB87A8" w14:textId="77777777" w:rsidR="00D30C04" w:rsidRPr="00A620E7" w:rsidRDefault="00D30C04" w:rsidP="00D30C04">
      <w:pPr>
        <w:pStyle w:val="ListParagraph"/>
        <w:spacing w:after="0"/>
        <w:rPr>
          <w:rFonts w:cs="Arial"/>
          <w:sz w:val="22"/>
          <w:lang w:val="cy-GB"/>
        </w:rPr>
      </w:pPr>
    </w:p>
    <w:p w14:paraId="7EC01FCE" w14:textId="77777777" w:rsidR="00D30C04" w:rsidRPr="00A620E7" w:rsidRDefault="00D30C04" w:rsidP="00665E03">
      <w:pPr>
        <w:pStyle w:val="NoSpacing"/>
        <w:numPr>
          <w:ilvl w:val="0"/>
          <w:numId w:val="5"/>
        </w:numPr>
        <w:ind w:left="1004" w:hanging="284"/>
        <w:jc w:val="both"/>
        <w:rPr>
          <w:rFonts w:cs="Arial"/>
          <w:sz w:val="22"/>
          <w:lang w:val="cy-GB"/>
        </w:rPr>
      </w:pPr>
      <w:r w:rsidRPr="00A620E7">
        <w:rPr>
          <w:rFonts w:cs="Arial"/>
          <w:sz w:val="22"/>
          <w:lang w:val="cy-GB"/>
        </w:rPr>
        <w:t>Holiadur Cymhwyso</w:t>
      </w:r>
    </w:p>
    <w:p w14:paraId="2B9111B5" w14:textId="77777777" w:rsidR="00D30C04" w:rsidRPr="00A620E7" w:rsidRDefault="00D30C04" w:rsidP="00665E03">
      <w:pPr>
        <w:pStyle w:val="NoSpacing"/>
        <w:numPr>
          <w:ilvl w:val="0"/>
          <w:numId w:val="5"/>
        </w:numPr>
        <w:ind w:left="1004" w:hanging="284"/>
        <w:jc w:val="both"/>
        <w:rPr>
          <w:rFonts w:cs="Arial"/>
          <w:sz w:val="22"/>
          <w:lang w:val="cy-GB"/>
        </w:rPr>
      </w:pPr>
      <w:r w:rsidRPr="00A620E7">
        <w:rPr>
          <w:rFonts w:cs="Arial"/>
          <w:sz w:val="22"/>
          <w:lang w:val="cy-GB"/>
        </w:rPr>
        <w:t xml:space="preserve">Meini Prawf Dyfarnu Ansawdd </w:t>
      </w:r>
    </w:p>
    <w:p w14:paraId="77610792" w14:textId="77777777" w:rsidR="00D30C04" w:rsidRPr="00A620E7" w:rsidRDefault="00D30C04" w:rsidP="00665E03">
      <w:pPr>
        <w:pStyle w:val="NoSpacing"/>
        <w:numPr>
          <w:ilvl w:val="0"/>
          <w:numId w:val="5"/>
        </w:numPr>
        <w:ind w:left="1004" w:hanging="284"/>
        <w:jc w:val="both"/>
        <w:rPr>
          <w:rFonts w:cs="Arial"/>
          <w:sz w:val="22"/>
          <w:lang w:val="cy-GB"/>
        </w:rPr>
      </w:pPr>
      <w:r w:rsidRPr="00A620E7">
        <w:rPr>
          <w:rFonts w:cs="Arial"/>
          <w:sz w:val="22"/>
          <w:lang w:val="cy-GB"/>
        </w:rPr>
        <w:t>Meini Prawf Dyfarnu Masnachol</w:t>
      </w:r>
    </w:p>
    <w:p w14:paraId="606C5C6E" w14:textId="77777777" w:rsidR="00D30C04" w:rsidRPr="00A620E7" w:rsidRDefault="00D30C04" w:rsidP="00D30C04">
      <w:pPr>
        <w:pStyle w:val="NoSpacing"/>
        <w:ind w:left="1437"/>
        <w:jc w:val="both"/>
        <w:rPr>
          <w:rFonts w:cs="Arial"/>
          <w:sz w:val="22"/>
          <w:lang w:val="cy-GB"/>
        </w:rPr>
      </w:pPr>
    </w:p>
    <w:p w14:paraId="3822D37C" w14:textId="77777777" w:rsidR="00D30C04" w:rsidRPr="00A620E7" w:rsidRDefault="00D30C04" w:rsidP="0096678C">
      <w:pPr>
        <w:pStyle w:val="ListParagraph"/>
        <w:numPr>
          <w:ilvl w:val="1"/>
          <w:numId w:val="19"/>
        </w:numPr>
        <w:spacing w:after="0"/>
        <w:rPr>
          <w:rFonts w:cs="Arial"/>
          <w:sz w:val="22"/>
          <w:lang w:val="cy-GB"/>
        </w:rPr>
      </w:pPr>
      <w:r w:rsidRPr="00A620E7">
        <w:rPr>
          <w:rFonts w:cs="Arial"/>
          <w:sz w:val="22"/>
          <w:lang w:val="cy-GB"/>
        </w:rPr>
        <w:t>Mae'n ofynnol i dendrwyr ymateb i bob rhan yn llawn er mwyn i'w cyflwyniad gael ei ystyried fel un sy’n cydymffurfio ac yn gymwys i'w gynnwys yn y broses werthuso derfynol.</w:t>
      </w:r>
    </w:p>
    <w:p w14:paraId="2B1808A0" w14:textId="77777777" w:rsidR="00D30C04" w:rsidRPr="00A620E7" w:rsidRDefault="00D30C04" w:rsidP="00D30C04">
      <w:pPr>
        <w:pStyle w:val="ListParagraph"/>
        <w:spacing w:after="0"/>
        <w:rPr>
          <w:rFonts w:cs="Arial"/>
          <w:sz w:val="22"/>
          <w:lang w:val="cy-GB"/>
        </w:rPr>
      </w:pPr>
    </w:p>
    <w:p w14:paraId="540FAE07" w14:textId="77777777" w:rsidR="00D30C04" w:rsidRPr="00A620E7" w:rsidRDefault="00D30C04" w:rsidP="0096678C">
      <w:pPr>
        <w:pStyle w:val="ListParagraph"/>
        <w:numPr>
          <w:ilvl w:val="1"/>
          <w:numId w:val="19"/>
        </w:numPr>
        <w:spacing w:after="0"/>
        <w:rPr>
          <w:rFonts w:cs="Arial"/>
          <w:sz w:val="22"/>
          <w:lang w:val="cy-GB"/>
        </w:rPr>
      </w:pPr>
      <w:r w:rsidRPr="00A620E7">
        <w:rPr>
          <w:rFonts w:cs="Arial"/>
          <w:sz w:val="22"/>
          <w:lang w:val="cy-GB"/>
        </w:rPr>
        <w:t>Mae’n ofynnol i dendrwyr ddefnyddio’r templedi ymateb a ddarperir fel rhan o'r pecyn tendro.</w:t>
      </w:r>
    </w:p>
    <w:p w14:paraId="78941C74" w14:textId="77777777" w:rsidR="00D30C04" w:rsidRPr="00A620E7" w:rsidRDefault="00D30C04" w:rsidP="00D30C04">
      <w:pPr>
        <w:pStyle w:val="NoSpacing"/>
        <w:jc w:val="both"/>
        <w:rPr>
          <w:rFonts w:cs="Arial"/>
          <w:b/>
          <w:bCs/>
          <w:sz w:val="22"/>
          <w:lang w:val="cy-GB"/>
        </w:rPr>
      </w:pPr>
    </w:p>
    <w:p w14:paraId="51C17CCC" w14:textId="77777777" w:rsidR="00D30C04" w:rsidRPr="00A620E7" w:rsidRDefault="00D30C04" w:rsidP="00D30C04">
      <w:pPr>
        <w:pStyle w:val="Heading2"/>
        <w:spacing w:after="0"/>
        <w:jc w:val="both"/>
        <w:rPr>
          <w:rFonts w:asciiTheme="minorHAnsi" w:hAnsiTheme="minorHAnsi" w:cs="Arial"/>
          <w:sz w:val="22"/>
          <w:szCs w:val="22"/>
          <w:lang w:val="cy-GB"/>
        </w:rPr>
      </w:pPr>
      <w:r w:rsidRPr="00A620E7">
        <w:rPr>
          <w:rFonts w:asciiTheme="minorHAnsi" w:hAnsiTheme="minorHAnsi" w:cs="Arial"/>
          <w:sz w:val="22"/>
          <w:lang w:val="cy-GB"/>
        </w:rPr>
        <w:t>Holiadur Cymhwyso</w:t>
      </w:r>
    </w:p>
    <w:p w14:paraId="06DD6CF0" w14:textId="77777777" w:rsidR="00D30C04" w:rsidRPr="00A620E7" w:rsidRDefault="00D30C04" w:rsidP="00D30C04">
      <w:pPr>
        <w:spacing w:after="0"/>
        <w:rPr>
          <w:rFonts w:cs="Arial"/>
          <w:sz w:val="22"/>
          <w:lang w:val="cy-GB"/>
        </w:rPr>
      </w:pPr>
    </w:p>
    <w:p w14:paraId="56553395" w14:textId="3E93AA45" w:rsidR="002D3F34" w:rsidRPr="00A620E7" w:rsidRDefault="00D30C04" w:rsidP="0096678C">
      <w:pPr>
        <w:pStyle w:val="ListParagraph"/>
        <w:numPr>
          <w:ilvl w:val="1"/>
          <w:numId w:val="19"/>
        </w:numPr>
        <w:spacing w:after="0"/>
        <w:rPr>
          <w:sz w:val="22"/>
          <w:lang w:val="cy-GB"/>
        </w:rPr>
      </w:pPr>
      <w:r w:rsidRPr="00A620E7">
        <w:rPr>
          <w:rFonts w:cs="Arial"/>
          <w:sz w:val="22"/>
          <w:lang w:val="cy-GB"/>
        </w:rPr>
        <w:t>Cyfeiriwch at y templed ymateb Holiadur Cymhwyso a gyhoeddwyd fel rhan o'r casgliad o ddogfennau ymateb y tendr</w:t>
      </w:r>
      <w:r w:rsidR="0018792C" w:rsidRPr="00A620E7">
        <w:rPr>
          <w:sz w:val="22"/>
          <w:lang w:val="cy-GB"/>
        </w:rPr>
        <w:t>,</w:t>
      </w:r>
      <w:r w:rsidR="00430A67" w:rsidRPr="00A620E7">
        <w:rPr>
          <w:sz w:val="22"/>
          <w:lang w:val="cy-GB"/>
        </w:rPr>
        <w:t xml:space="preserve"> ‘</w:t>
      </w:r>
      <w:r w:rsidR="00C80448" w:rsidRPr="00A620E7">
        <w:rPr>
          <w:sz w:val="22"/>
          <w:lang w:val="cy-GB"/>
        </w:rPr>
        <w:t>Templed Ymateb Holiadur Cymhwyso’</w:t>
      </w:r>
    </w:p>
    <w:p w14:paraId="6BE5BEF8" w14:textId="4185FC41" w:rsidR="0018792C" w:rsidRPr="00A620E7" w:rsidRDefault="0018792C" w:rsidP="0018792C">
      <w:pPr>
        <w:pStyle w:val="ListParagraph"/>
        <w:spacing w:after="0"/>
        <w:rPr>
          <w:sz w:val="22"/>
          <w:lang w:val="cy-GB"/>
        </w:rPr>
      </w:pPr>
    </w:p>
    <w:p w14:paraId="11A2F52D" w14:textId="77777777" w:rsidR="00C80448" w:rsidRPr="00A620E7" w:rsidRDefault="00C80448" w:rsidP="0096678C">
      <w:pPr>
        <w:pStyle w:val="ListParagraph"/>
        <w:numPr>
          <w:ilvl w:val="1"/>
          <w:numId w:val="19"/>
        </w:numPr>
        <w:spacing w:after="0"/>
        <w:rPr>
          <w:rFonts w:cs="Arial"/>
          <w:sz w:val="22"/>
          <w:lang w:val="cy-GB"/>
        </w:rPr>
      </w:pPr>
      <w:r w:rsidRPr="00A620E7">
        <w:rPr>
          <w:rFonts w:cs="Arial"/>
          <w:sz w:val="22"/>
          <w:lang w:val="cy-GB"/>
        </w:rPr>
        <w:t>Mae'r Holiadur Cymhwyso yn deillio o Holiadur Safon Caffael Cymru (WPSQ).</w:t>
      </w:r>
    </w:p>
    <w:p w14:paraId="33A48628" w14:textId="77777777" w:rsidR="00C80448" w:rsidRPr="00A620E7" w:rsidRDefault="00C80448" w:rsidP="00C80448">
      <w:pPr>
        <w:pStyle w:val="ListParagraph"/>
        <w:spacing w:after="0"/>
        <w:rPr>
          <w:rFonts w:cs="Arial"/>
          <w:sz w:val="22"/>
          <w:lang w:val="cy-GB"/>
        </w:rPr>
      </w:pPr>
    </w:p>
    <w:p w14:paraId="56D1A908" w14:textId="49BB78F5" w:rsidR="00B86606" w:rsidRPr="00A620E7" w:rsidRDefault="00C80448" w:rsidP="0096678C">
      <w:pPr>
        <w:pStyle w:val="ListParagraph"/>
        <w:numPr>
          <w:ilvl w:val="1"/>
          <w:numId w:val="19"/>
        </w:numPr>
        <w:spacing w:after="0"/>
        <w:rPr>
          <w:sz w:val="22"/>
          <w:lang w:val="cy-GB"/>
        </w:rPr>
      </w:pPr>
      <w:r w:rsidRPr="00A620E7">
        <w:rPr>
          <w:rFonts w:cs="Arial"/>
          <w:sz w:val="22"/>
          <w:lang w:val="cy-GB"/>
        </w:rPr>
        <w:t>Mae'n ofynnol i dendrwyr ymateb i'r holl gwestiynau rhagarweiniol yn yr Holiadur Cymhwyso</w:t>
      </w:r>
      <w:r w:rsidR="0018792C" w:rsidRPr="00A620E7">
        <w:rPr>
          <w:sz w:val="22"/>
          <w:lang w:val="cy-GB"/>
        </w:rPr>
        <w:t>.</w:t>
      </w:r>
    </w:p>
    <w:p w14:paraId="7F5E117B" w14:textId="77777777" w:rsidR="00B86606" w:rsidRPr="00A620E7" w:rsidRDefault="00B86606" w:rsidP="00B86606">
      <w:pPr>
        <w:pStyle w:val="ListParagraph"/>
        <w:spacing w:after="0"/>
        <w:rPr>
          <w:sz w:val="22"/>
          <w:lang w:val="cy-GB"/>
        </w:rPr>
      </w:pPr>
    </w:p>
    <w:p w14:paraId="356CC05C" w14:textId="77777777" w:rsidR="00C80448" w:rsidRPr="00A620E7" w:rsidRDefault="00C80448" w:rsidP="0096678C">
      <w:pPr>
        <w:pStyle w:val="ListParagraph"/>
        <w:numPr>
          <w:ilvl w:val="1"/>
          <w:numId w:val="19"/>
        </w:numPr>
        <w:spacing w:after="0"/>
        <w:rPr>
          <w:rFonts w:cs="Arial"/>
          <w:sz w:val="22"/>
          <w:lang w:val="cy-GB"/>
        </w:rPr>
      </w:pPr>
      <w:r w:rsidRPr="00A620E7">
        <w:rPr>
          <w:rFonts w:cs="Arial"/>
          <w:sz w:val="22"/>
          <w:lang w:val="cy-GB"/>
        </w:rPr>
        <w:t>Mae'n ofynnol i dendrwyr fod wedi cofrestru ar y Platfform Digidol Canolog a rhaid iddynt ddarparu gwybodaeth graidd mewn perthynas â'u sefydliad eu hunain a'u personau cysylltiedig, yn ogystal â gwybodaeth am unrhyw bersonau cysylltiedig neu is-gontractwyr y maent yn dibynnu arnynt i fodloni'r amodau cyfranogiad. Yn ôl ei ddisgresiwn llwyr, gall Chwaraeon Cymru ddiystyru unrhyw ymateb i’r tendr lle mae'r tendrwr yn methu â darparu'r wybodaeth berthnasol o'r Platfform Digidol Canolog yn y fformat y gofynnwyd amdano.</w:t>
      </w:r>
    </w:p>
    <w:p w14:paraId="281C5FF7" w14:textId="77777777" w:rsidR="00C80448" w:rsidRPr="00A620E7" w:rsidRDefault="00C80448" w:rsidP="00C80448">
      <w:pPr>
        <w:pStyle w:val="ListParagraph"/>
        <w:spacing w:after="0"/>
        <w:rPr>
          <w:rFonts w:cs="Arial"/>
          <w:sz w:val="22"/>
          <w:lang w:val="cy-GB"/>
        </w:rPr>
      </w:pPr>
    </w:p>
    <w:p w14:paraId="639A58B3" w14:textId="77777777" w:rsidR="00C80448" w:rsidRPr="00A620E7" w:rsidRDefault="00C80448" w:rsidP="0096678C">
      <w:pPr>
        <w:pStyle w:val="ListParagraph"/>
        <w:numPr>
          <w:ilvl w:val="1"/>
          <w:numId w:val="19"/>
        </w:numPr>
        <w:spacing w:after="0"/>
        <w:rPr>
          <w:rFonts w:cs="Arial"/>
          <w:sz w:val="22"/>
          <w:lang w:val="cy-GB"/>
        </w:rPr>
      </w:pPr>
      <w:r w:rsidRPr="00A620E7">
        <w:rPr>
          <w:rFonts w:cs="Arial"/>
          <w:sz w:val="22"/>
          <w:lang w:val="cy-GB"/>
        </w:rPr>
        <w:t>Ar ôl cynnal gwiriadau cydymffurfio cychwynnol, bydd Chwaraeon Cymru yn cadarnhau nad yw'r cyflenwr nac unrhyw bersonau cysylltiedig o fewn ei grŵp corfforaethol, personau cysylltiedig y dibynnir arnynt i fodloni'r amodau cyfranogiad, na'r is-gontractwyr arfaethedig wedi'u rhestru ar restr waharddedig Swyddfa'r Cabinet. Os bydd unrhyw endidau o'r fath wedi'u rhestru ar y rhestr waharddedig, bydd Chwaraeon Cymru yn ystyried a ddylid gwahardd y tendrwr rhag cymryd rhan yn y caffael yn unol â'i rwymedigaethau o dan Ddeddf Caffael 2023.</w:t>
      </w:r>
    </w:p>
    <w:p w14:paraId="4652D35A" w14:textId="77777777" w:rsidR="003E7D89" w:rsidRPr="00A620E7" w:rsidRDefault="003E7D89" w:rsidP="00606B98">
      <w:pPr>
        <w:pStyle w:val="ListParagraph"/>
        <w:spacing w:after="0"/>
        <w:rPr>
          <w:sz w:val="22"/>
          <w:lang w:val="cy-GB"/>
        </w:rPr>
      </w:pPr>
    </w:p>
    <w:p w14:paraId="27A979CF" w14:textId="77777777" w:rsidR="00C80448" w:rsidRPr="00A620E7" w:rsidRDefault="00C80448" w:rsidP="0096678C">
      <w:pPr>
        <w:pStyle w:val="ListParagraph"/>
        <w:numPr>
          <w:ilvl w:val="1"/>
          <w:numId w:val="19"/>
        </w:numPr>
        <w:spacing w:after="0"/>
        <w:rPr>
          <w:rFonts w:cs="Arial"/>
          <w:sz w:val="22"/>
          <w:lang w:val="cy-GB"/>
        </w:rPr>
      </w:pPr>
      <w:r w:rsidRPr="00A620E7">
        <w:rPr>
          <w:rFonts w:cs="Arial"/>
          <w:sz w:val="22"/>
          <w:lang w:val="cy-GB"/>
        </w:rPr>
        <w:t xml:space="preserve">Bydd Chwaraeon Cymru hefyd yn ystyried, mewn perthynas â phob tendrwr a gyflwynodd ymateb, a yw'r tendrwr neu unrhyw bersonau cysylltiedig o fewn ei grŵp corfforaethol, personau cysylltiedig y dibynnir arnynt i fodloni'r amodau </w:t>
      </w:r>
      <w:r w:rsidRPr="00A620E7">
        <w:rPr>
          <w:rFonts w:cs="Arial"/>
          <w:sz w:val="22"/>
          <w:lang w:val="cy-GB"/>
        </w:rPr>
        <w:lastRenderedPageBreak/>
        <w:t>cyfranogiad, neu is-gontractwyr arfaethedig, yn gyflenwyr wedi'u heithrio neu y gellir eu heithrio a bydd yn ystyried a ddylid diystyru’r tendr a gyflwynwyd yn unol â'i rwymedigaethau o dan Ddeddf Caffael 2023. Os yw'r tendrwr yn gyflenwr wedi'i eithrio neu y gellir ei eithrio drwy rinwedd person cysylltiedig neu is-gontractwr arfaethedig yn unig, bydd Chwaraeon Cymru yn hysbysu'r tendrwr o'i fwriad i ddiystyru ei ymateb i’r tendr ac yn rhoi cyfle rhesymol i'r tendrwr newid y person cysylltiedig neu'r is-gontractwr. Os, o ganlyniad i'r broses hon, bydd Chwaraeon Cymru yn diystyru ymateb i’r tendr gan gyflenwr sydd wedi'i eithrio neu y gellir ei eithrio, neu'n ymwybodol bod person cysylltiedig neu is-gontractwr wedi cael ei newid, bydd yn rhoi gwybod am y ffaith hon o fewn 30 diwrnod i'w benderfyniad i'r Uned Adolygu Caffael (PRU).</w:t>
      </w:r>
    </w:p>
    <w:p w14:paraId="2BB2CAC0" w14:textId="77777777" w:rsidR="00C80448" w:rsidRPr="00A620E7" w:rsidRDefault="00C80448" w:rsidP="00C80448">
      <w:pPr>
        <w:pStyle w:val="ListParagraph"/>
        <w:spacing w:after="0"/>
        <w:rPr>
          <w:rFonts w:cs="Arial"/>
          <w:sz w:val="22"/>
          <w:lang w:val="cy-GB"/>
        </w:rPr>
      </w:pPr>
    </w:p>
    <w:p w14:paraId="0518E558" w14:textId="77777777" w:rsidR="00C80448" w:rsidRPr="00A620E7" w:rsidRDefault="00C80448" w:rsidP="0096678C">
      <w:pPr>
        <w:pStyle w:val="ListParagraph"/>
        <w:numPr>
          <w:ilvl w:val="1"/>
          <w:numId w:val="19"/>
        </w:numPr>
        <w:spacing w:after="0"/>
        <w:rPr>
          <w:rFonts w:cs="Arial"/>
          <w:sz w:val="22"/>
          <w:lang w:val="cy-GB"/>
        </w:rPr>
      </w:pPr>
      <w:r w:rsidRPr="00A620E7">
        <w:rPr>
          <w:rFonts w:cs="Arial"/>
          <w:sz w:val="22"/>
          <w:lang w:val="cy-GB"/>
        </w:rPr>
        <w:t>Gall yr Holiadur Cymhwyso gynnwys nifer o amodau cyfranogiad sy'n ymwneud â'r gofynion isafswm, gorfodol y mae'n rhaid i dendrwr eu bodloni i gael ei ystyried yn addas ar gyfer ystyriaeth; oni bai y nodir yn glir fel arall, lle bynnag y nodir cwestiwn o fewn yr Holiadur Cymhwyso fel Llwyddo / Methu, bydd ymateb o 'Na' yn cael ei ystyried fel methu â bodloni amodau cyfranogiad Chwaraeon Cymru a bydd yn gwneud ymateb y tendrwr yn annilys. Bydd yr ymateb yn cael ei ddiystyru ac ni fydd yn cael ei werthuso ymhellach.</w:t>
      </w:r>
    </w:p>
    <w:p w14:paraId="27232049" w14:textId="77777777" w:rsidR="00C80448" w:rsidRPr="00A620E7" w:rsidRDefault="00C80448" w:rsidP="00C80448">
      <w:pPr>
        <w:pStyle w:val="ListParagraph"/>
        <w:spacing w:after="0"/>
        <w:rPr>
          <w:rFonts w:cs="Arial"/>
          <w:sz w:val="22"/>
          <w:lang w:val="cy-GB"/>
        </w:rPr>
      </w:pPr>
    </w:p>
    <w:p w14:paraId="099A56A8" w14:textId="77777777" w:rsidR="00C80448" w:rsidRPr="00A620E7" w:rsidRDefault="00C80448" w:rsidP="0096678C">
      <w:pPr>
        <w:pStyle w:val="ListParagraph"/>
        <w:numPr>
          <w:ilvl w:val="1"/>
          <w:numId w:val="19"/>
        </w:numPr>
        <w:spacing w:after="0"/>
        <w:rPr>
          <w:rFonts w:cs="Arial"/>
          <w:sz w:val="22"/>
          <w:lang w:val="cy-GB"/>
        </w:rPr>
      </w:pPr>
      <w:r w:rsidRPr="00A620E7">
        <w:rPr>
          <w:rFonts w:cs="Arial"/>
          <w:sz w:val="22"/>
          <w:lang w:val="cy-GB"/>
        </w:rPr>
        <w:t>Bydd cyflwyniadau sy'n bodloni holl feini prawf yr Holiadur Cymhwyso, gan gynnwys yr amodau cyfranogiad, yn symud ymlaen i gam nesaf y broses werthuso, sef y gwerthusiad Ansawdd a Masnachol. Mae manylion y meini prawf dyfarnu i’w gweld isod.</w:t>
      </w:r>
    </w:p>
    <w:p w14:paraId="1B43548E" w14:textId="77777777" w:rsidR="00B979E7" w:rsidRPr="00A620E7" w:rsidRDefault="00B979E7" w:rsidP="00B979E7">
      <w:pPr>
        <w:pStyle w:val="NoSpacing"/>
        <w:jc w:val="both"/>
        <w:rPr>
          <w:b/>
          <w:bCs/>
          <w:sz w:val="22"/>
          <w:lang w:val="cy-GB"/>
        </w:rPr>
      </w:pPr>
    </w:p>
    <w:p w14:paraId="744469C0" w14:textId="77777777" w:rsidR="00025018" w:rsidRPr="00A620E7" w:rsidRDefault="00025018" w:rsidP="00025018">
      <w:pPr>
        <w:pStyle w:val="Heading2"/>
        <w:spacing w:after="0"/>
        <w:jc w:val="both"/>
        <w:rPr>
          <w:rFonts w:asciiTheme="minorHAnsi" w:hAnsiTheme="minorHAnsi" w:cs="Arial"/>
          <w:sz w:val="22"/>
          <w:szCs w:val="22"/>
          <w:lang w:val="cy-GB"/>
        </w:rPr>
      </w:pPr>
      <w:r w:rsidRPr="00A620E7">
        <w:rPr>
          <w:rFonts w:asciiTheme="minorHAnsi" w:hAnsiTheme="minorHAnsi" w:cs="Arial"/>
          <w:sz w:val="22"/>
          <w:szCs w:val="22"/>
          <w:lang w:val="cy-GB"/>
        </w:rPr>
        <w:t>Asesiad Ansawdd a Masnachol</w:t>
      </w:r>
    </w:p>
    <w:p w14:paraId="7F99EB06" w14:textId="77777777" w:rsidR="00025018" w:rsidRPr="00A620E7" w:rsidRDefault="00025018" w:rsidP="00025018">
      <w:pPr>
        <w:pStyle w:val="NoSpacing"/>
        <w:jc w:val="both"/>
        <w:rPr>
          <w:rFonts w:cs="Arial"/>
          <w:lang w:val="cy-GB"/>
        </w:rPr>
      </w:pPr>
    </w:p>
    <w:p w14:paraId="4EDA442F" w14:textId="77777777" w:rsidR="00025018" w:rsidRPr="00A620E7" w:rsidRDefault="00025018" w:rsidP="0096678C">
      <w:pPr>
        <w:pStyle w:val="ListParagraph"/>
        <w:numPr>
          <w:ilvl w:val="1"/>
          <w:numId w:val="19"/>
        </w:numPr>
        <w:spacing w:after="0"/>
        <w:rPr>
          <w:rFonts w:cs="Arial"/>
          <w:sz w:val="22"/>
          <w:lang w:val="cy-GB"/>
        </w:rPr>
      </w:pPr>
      <w:r w:rsidRPr="00A620E7">
        <w:rPr>
          <w:rFonts w:cs="Arial"/>
          <w:sz w:val="22"/>
          <w:lang w:val="cy-GB"/>
        </w:rPr>
        <w:t xml:space="preserve">Bydd y cytundeb (os caiff ei ddyfarnu) yn mynd i'r tendrwr sy'n cyflwyno'r Tendr Mwyaf Manteisiol (MAT), wedi'i asesu o ran gwerth am arian yn seiliedig ar y meini prawf dyfarnu y manylir arnynt isod. </w:t>
      </w:r>
    </w:p>
    <w:p w14:paraId="1FC247F2" w14:textId="77777777" w:rsidR="00F51111" w:rsidRPr="00A620E7" w:rsidRDefault="00F51111" w:rsidP="00D25BA3">
      <w:pPr>
        <w:pStyle w:val="ListParagraph"/>
        <w:spacing w:after="0"/>
        <w:rPr>
          <w:sz w:val="22"/>
          <w:lang w:val="cy-GB"/>
        </w:rPr>
      </w:pPr>
    </w:p>
    <w:tbl>
      <w:tblPr>
        <w:tblStyle w:val="TableGrid"/>
        <w:tblW w:w="9639" w:type="dxa"/>
        <w:tblInd w:w="-5" w:type="dxa"/>
        <w:tblLayout w:type="fixed"/>
        <w:tblLook w:val="04A0" w:firstRow="1" w:lastRow="0" w:firstColumn="1" w:lastColumn="0" w:noHBand="0" w:noVBand="1"/>
      </w:tblPr>
      <w:tblGrid>
        <w:gridCol w:w="5954"/>
        <w:gridCol w:w="3685"/>
      </w:tblGrid>
      <w:tr w:rsidR="00025018" w:rsidRPr="00A620E7" w14:paraId="20A53864" w14:textId="4FC0A549" w:rsidTr="002F22FC">
        <w:tc>
          <w:tcPr>
            <w:tcW w:w="5954"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tcPr>
          <w:p w14:paraId="33B5D239" w14:textId="43F3229B" w:rsidR="00025018" w:rsidRPr="00A620E7" w:rsidRDefault="00025018" w:rsidP="00CC6B60">
            <w:pPr>
              <w:pStyle w:val="NoSpacing"/>
              <w:jc w:val="both"/>
              <w:rPr>
                <w:rFonts w:cs="Arial"/>
                <w:b/>
                <w:bCs/>
                <w:sz w:val="22"/>
                <w:lang w:val="cy-GB"/>
              </w:rPr>
            </w:pPr>
            <w:r w:rsidRPr="00A620E7">
              <w:rPr>
                <w:rFonts w:cs="Arial"/>
                <w:b/>
                <w:bCs/>
                <w:sz w:val="22"/>
                <w:lang w:val="cy-GB"/>
              </w:rPr>
              <w:t>Cwestiwn</w:t>
            </w:r>
          </w:p>
        </w:tc>
        <w:tc>
          <w:tcPr>
            <w:tcW w:w="3685" w:type="dxa"/>
            <w:tcBorders>
              <w:top w:val="single" w:sz="4" w:space="0" w:color="auto"/>
              <w:left w:val="single" w:sz="4" w:space="0" w:color="auto"/>
              <w:bottom w:val="single" w:sz="4" w:space="0" w:color="auto"/>
            </w:tcBorders>
            <w:shd w:val="clear" w:color="auto" w:fill="E5E4E7" w:themeFill="accent6" w:themeFillTint="66"/>
            <w:vAlign w:val="center"/>
            <w:hideMark/>
          </w:tcPr>
          <w:p w14:paraId="2C91C972" w14:textId="0A2B3939" w:rsidR="00025018" w:rsidRPr="00A620E7" w:rsidRDefault="00025018" w:rsidP="00CC6B60">
            <w:pPr>
              <w:pStyle w:val="NoSpacing"/>
              <w:jc w:val="center"/>
              <w:rPr>
                <w:rFonts w:cs="Arial"/>
                <w:b/>
                <w:bCs/>
                <w:sz w:val="22"/>
                <w:lang w:val="cy-GB"/>
              </w:rPr>
            </w:pPr>
            <w:r w:rsidRPr="00A620E7">
              <w:rPr>
                <w:rFonts w:cs="Arial"/>
                <w:b/>
                <w:bCs/>
                <w:sz w:val="22"/>
                <w:lang w:val="cy-GB"/>
              </w:rPr>
              <w:t>Pwysoli</w:t>
            </w:r>
          </w:p>
        </w:tc>
      </w:tr>
      <w:tr w:rsidR="001B4615" w:rsidRPr="00A620E7" w14:paraId="1F0B1160" w14:textId="0E261525" w:rsidTr="004415C4">
        <w:tc>
          <w:tcPr>
            <w:tcW w:w="5954" w:type="dxa"/>
            <w:tcBorders>
              <w:top w:val="single" w:sz="4" w:space="0" w:color="auto"/>
              <w:left w:val="single" w:sz="4" w:space="0" w:color="auto"/>
              <w:bottom w:val="single" w:sz="4" w:space="0" w:color="auto"/>
              <w:right w:val="single" w:sz="4" w:space="0" w:color="auto"/>
            </w:tcBorders>
          </w:tcPr>
          <w:p w14:paraId="75171210" w14:textId="390B894C" w:rsidR="001B4615" w:rsidRPr="00A620E7" w:rsidRDefault="001B4615">
            <w:pPr>
              <w:pStyle w:val="NoSpacing"/>
              <w:rPr>
                <w:rFonts w:cs="Arial"/>
                <w:sz w:val="22"/>
                <w:lang w:val="cy-GB"/>
              </w:rPr>
            </w:pPr>
            <w:r w:rsidRPr="00A620E7">
              <w:rPr>
                <w:lang w:val="cy-GB"/>
              </w:rPr>
              <w:t>Swyddogaethol</w:t>
            </w:r>
          </w:p>
        </w:tc>
        <w:tc>
          <w:tcPr>
            <w:tcW w:w="3685" w:type="dxa"/>
            <w:tcBorders>
              <w:top w:val="single" w:sz="4" w:space="0" w:color="auto"/>
              <w:left w:val="single" w:sz="4" w:space="0" w:color="auto"/>
              <w:bottom w:val="single" w:sz="4" w:space="0" w:color="auto"/>
            </w:tcBorders>
            <w:vAlign w:val="center"/>
          </w:tcPr>
          <w:p w14:paraId="6605F56B" w14:textId="4E8D313D" w:rsidR="001B4615" w:rsidRPr="00A620E7" w:rsidRDefault="001B4615" w:rsidP="00CC6B60">
            <w:pPr>
              <w:pStyle w:val="NoSpacing"/>
              <w:jc w:val="center"/>
              <w:rPr>
                <w:rFonts w:cs="Arial"/>
                <w:sz w:val="22"/>
                <w:lang w:val="cy-GB"/>
              </w:rPr>
            </w:pPr>
            <w:r w:rsidRPr="00A620E7">
              <w:rPr>
                <w:rFonts w:cs="Arial"/>
                <w:sz w:val="22"/>
                <w:lang w:val="cy-GB"/>
              </w:rPr>
              <w:t>50%</w:t>
            </w:r>
          </w:p>
        </w:tc>
      </w:tr>
      <w:tr w:rsidR="001B4615" w:rsidRPr="00A620E7" w14:paraId="182432EC" w14:textId="77777777" w:rsidTr="004415C4">
        <w:tc>
          <w:tcPr>
            <w:tcW w:w="5954" w:type="dxa"/>
            <w:tcBorders>
              <w:top w:val="single" w:sz="4" w:space="0" w:color="auto"/>
              <w:left w:val="single" w:sz="4" w:space="0" w:color="auto"/>
              <w:bottom w:val="single" w:sz="4" w:space="0" w:color="auto"/>
              <w:right w:val="single" w:sz="4" w:space="0" w:color="auto"/>
            </w:tcBorders>
          </w:tcPr>
          <w:p w14:paraId="1A45F7D1" w14:textId="118CA32F" w:rsidR="001B4615" w:rsidRPr="00A620E7" w:rsidRDefault="001B4615">
            <w:pPr>
              <w:pStyle w:val="NoSpacing"/>
              <w:rPr>
                <w:rFonts w:cs="Arial"/>
                <w:sz w:val="22"/>
                <w:lang w:val="cy-GB"/>
              </w:rPr>
            </w:pPr>
            <w:r w:rsidRPr="00A620E7">
              <w:rPr>
                <w:lang w:val="cy-GB"/>
              </w:rPr>
              <w:t>Technegol</w:t>
            </w:r>
          </w:p>
        </w:tc>
        <w:tc>
          <w:tcPr>
            <w:tcW w:w="3685" w:type="dxa"/>
            <w:tcBorders>
              <w:top w:val="single" w:sz="4" w:space="0" w:color="auto"/>
              <w:left w:val="single" w:sz="4" w:space="0" w:color="auto"/>
              <w:bottom w:val="single" w:sz="4" w:space="0" w:color="auto"/>
            </w:tcBorders>
            <w:vAlign w:val="center"/>
          </w:tcPr>
          <w:p w14:paraId="0940DB28" w14:textId="6D2FC27B" w:rsidR="001B4615" w:rsidRPr="00A620E7" w:rsidRDefault="001B4615" w:rsidP="00CC6B60">
            <w:pPr>
              <w:pStyle w:val="NoSpacing"/>
              <w:jc w:val="center"/>
              <w:rPr>
                <w:rFonts w:cs="Arial"/>
                <w:sz w:val="22"/>
                <w:highlight w:val="yellow"/>
                <w:lang w:val="cy-GB"/>
              </w:rPr>
            </w:pPr>
            <w:r w:rsidRPr="00A620E7">
              <w:rPr>
                <w:rFonts w:cs="Arial"/>
                <w:sz w:val="22"/>
                <w:lang w:val="cy-GB"/>
              </w:rPr>
              <w:t>30%</w:t>
            </w:r>
          </w:p>
        </w:tc>
      </w:tr>
      <w:tr w:rsidR="001B4615" w:rsidRPr="00A620E7" w14:paraId="211DCCF8" w14:textId="30791D63" w:rsidTr="004415C4">
        <w:tc>
          <w:tcPr>
            <w:tcW w:w="5954" w:type="dxa"/>
            <w:tcBorders>
              <w:top w:val="single" w:sz="4" w:space="0" w:color="auto"/>
              <w:left w:val="single" w:sz="4" w:space="0" w:color="auto"/>
              <w:bottom w:val="single" w:sz="4" w:space="0" w:color="auto"/>
              <w:right w:val="single" w:sz="4" w:space="0" w:color="auto"/>
            </w:tcBorders>
          </w:tcPr>
          <w:p w14:paraId="337B44FB" w14:textId="1C45082D" w:rsidR="001B4615" w:rsidRPr="00A620E7" w:rsidRDefault="001B4615" w:rsidP="001B4615">
            <w:pPr>
              <w:pStyle w:val="NoSpacing"/>
              <w:rPr>
                <w:rFonts w:cs="Arial"/>
                <w:sz w:val="22"/>
                <w:lang w:val="cy-GB"/>
              </w:rPr>
            </w:pPr>
            <w:r w:rsidRPr="00A620E7">
              <w:rPr>
                <w:lang w:val="cy-GB"/>
              </w:rPr>
              <w:t>Masnachol (Prisiau a Ffioedd)</w:t>
            </w:r>
          </w:p>
        </w:tc>
        <w:tc>
          <w:tcPr>
            <w:tcW w:w="3685" w:type="dxa"/>
            <w:tcBorders>
              <w:top w:val="single" w:sz="4" w:space="0" w:color="auto"/>
              <w:left w:val="single" w:sz="4" w:space="0" w:color="auto"/>
              <w:bottom w:val="single" w:sz="4" w:space="0" w:color="auto"/>
            </w:tcBorders>
            <w:vAlign w:val="center"/>
          </w:tcPr>
          <w:p w14:paraId="31691D75" w14:textId="58191A86" w:rsidR="001B4615" w:rsidRPr="00A620E7" w:rsidRDefault="001B4615" w:rsidP="00CC6B60">
            <w:pPr>
              <w:pStyle w:val="NoSpacing"/>
              <w:jc w:val="center"/>
              <w:rPr>
                <w:rFonts w:cs="Arial"/>
                <w:sz w:val="22"/>
                <w:lang w:val="cy-GB"/>
              </w:rPr>
            </w:pPr>
            <w:r w:rsidRPr="00A620E7">
              <w:rPr>
                <w:rFonts w:cs="Arial"/>
                <w:sz w:val="22"/>
                <w:lang w:val="cy-GB"/>
              </w:rPr>
              <w:t>20%</w:t>
            </w:r>
          </w:p>
        </w:tc>
      </w:tr>
      <w:tr w:rsidR="001B4615" w:rsidRPr="00A620E7" w14:paraId="33FC7982" w14:textId="430C2B93" w:rsidTr="004415C4">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tcPr>
          <w:p w14:paraId="68DDFACB" w14:textId="2AB64D62" w:rsidR="001B4615" w:rsidRPr="00A620E7" w:rsidRDefault="001B4615" w:rsidP="00FA25D7">
            <w:pPr>
              <w:pStyle w:val="NoSpacing"/>
              <w:rPr>
                <w:rFonts w:cs="Arial"/>
                <w:b/>
                <w:bCs/>
                <w:sz w:val="22"/>
                <w:lang w:val="cy-GB"/>
              </w:rPr>
            </w:pPr>
            <w:r w:rsidRPr="00A620E7">
              <w:rPr>
                <w:b/>
                <w:lang w:val="cy-GB"/>
              </w:rPr>
              <w:t>Sgôr Ansawdd Cyfanswm Sydd Ar Gael:</w:t>
            </w:r>
          </w:p>
        </w:tc>
        <w:tc>
          <w:tcPr>
            <w:tcW w:w="3685" w:type="dxa"/>
            <w:tcBorders>
              <w:top w:val="single" w:sz="4" w:space="0" w:color="auto"/>
              <w:left w:val="single" w:sz="4" w:space="0" w:color="auto"/>
              <w:bottom w:val="single" w:sz="4" w:space="0" w:color="auto"/>
            </w:tcBorders>
            <w:shd w:val="clear" w:color="auto" w:fill="E7E6E6" w:themeFill="background2"/>
            <w:vAlign w:val="center"/>
          </w:tcPr>
          <w:p w14:paraId="44F08124" w14:textId="26B3796E" w:rsidR="001B4615" w:rsidRPr="00A620E7" w:rsidRDefault="001B4615" w:rsidP="00CC6B60">
            <w:pPr>
              <w:pStyle w:val="NoSpacing"/>
              <w:jc w:val="center"/>
              <w:rPr>
                <w:rFonts w:cs="Arial"/>
                <w:b/>
                <w:bCs/>
                <w:sz w:val="22"/>
                <w:lang w:val="cy-GB"/>
              </w:rPr>
            </w:pPr>
            <w:r w:rsidRPr="00A620E7">
              <w:rPr>
                <w:rFonts w:cs="Arial"/>
                <w:b/>
                <w:bCs/>
                <w:sz w:val="22"/>
                <w:lang w:val="cy-GB"/>
              </w:rPr>
              <w:t>100%</w:t>
            </w:r>
          </w:p>
        </w:tc>
      </w:tr>
    </w:tbl>
    <w:p w14:paraId="68E1AD2F" w14:textId="77777777" w:rsidR="00D25BA3" w:rsidRPr="00A620E7" w:rsidRDefault="00D25BA3" w:rsidP="00D25BA3">
      <w:pPr>
        <w:pStyle w:val="ListParagraph"/>
        <w:ind w:left="1080"/>
        <w:jc w:val="both"/>
        <w:rPr>
          <w:sz w:val="22"/>
          <w:szCs w:val="24"/>
          <w:lang w:val="cy-GB"/>
        </w:rPr>
      </w:pPr>
    </w:p>
    <w:p w14:paraId="2C69856D" w14:textId="77777777" w:rsidR="001B4615" w:rsidRPr="00A620E7" w:rsidRDefault="001B4615" w:rsidP="0096678C">
      <w:pPr>
        <w:pStyle w:val="ListParagraph"/>
        <w:numPr>
          <w:ilvl w:val="1"/>
          <w:numId w:val="19"/>
        </w:numPr>
        <w:spacing w:after="0"/>
        <w:rPr>
          <w:rFonts w:cs="Arial"/>
          <w:sz w:val="22"/>
          <w:lang w:val="cy-GB"/>
        </w:rPr>
      </w:pPr>
      <w:r w:rsidRPr="00A620E7">
        <w:rPr>
          <w:rFonts w:cs="Arial"/>
          <w:sz w:val="22"/>
          <w:lang w:val="cy-GB"/>
        </w:rPr>
        <w:t>Mae gan Feini Prawf Dyfarnu y Gwahoddiad i Dendro sgôr uchafswm o 100%.</w:t>
      </w:r>
    </w:p>
    <w:p w14:paraId="12F57A57" w14:textId="77777777" w:rsidR="0034790C" w:rsidRPr="00A620E7" w:rsidRDefault="0034790C" w:rsidP="0034790C">
      <w:pPr>
        <w:pStyle w:val="ListParagraph"/>
        <w:spacing w:after="0"/>
        <w:rPr>
          <w:sz w:val="22"/>
          <w:lang w:val="cy-GB"/>
        </w:rPr>
      </w:pPr>
    </w:p>
    <w:p w14:paraId="4A58C079" w14:textId="77777777" w:rsidR="001B4615" w:rsidRPr="00A620E7" w:rsidRDefault="001B4615" w:rsidP="001B4615">
      <w:pPr>
        <w:pStyle w:val="Heading2"/>
        <w:spacing w:after="0"/>
        <w:jc w:val="both"/>
        <w:rPr>
          <w:rFonts w:asciiTheme="minorHAnsi" w:hAnsiTheme="minorHAnsi" w:cs="Arial"/>
          <w:sz w:val="22"/>
          <w:szCs w:val="22"/>
          <w:lang w:val="cy-GB"/>
        </w:rPr>
      </w:pPr>
      <w:r w:rsidRPr="00A620E7">
        <w:rPr>
          <w:rFonts w:asciiTheme="minorHAnsi" w:hAnsiTheme="minorHAnsi" w:cs="Arial"/>
          <w:sz w:val="22"/>
          <w:szCs w:val="22"/>
          <w:lang w:val="cy-GB"/>
        </w:rPr>
        <w:t>Asesiad Ansawdd</w:t>
      </w:r>
    </w:p>
    <w:p w14:paraId="23065F99" w14:textId="77777777" w:rsidR="0034790C" w:rsidRPr="00A620E7" w:rsidRDefault="0034790C" w:rsidP="0034790C">
      <w:pPr>
        <w:pStyle w:val="NoSpacing"/>
        <w:jc w:val="both"/>
        <w:rPr>
          <w:lang w:val="cy-GB"/>
        </w:rPr>
      </w:pPr>
    </w:p>
    <w:p w14:paraId="468E2748" w14:textId="61DAF10C" w:rsidR="0034790C" w:rsidRPr="00A620E7" w:rsidRDefault="001B4615" w:rsidP="0096678C">
      <w:pPr>
        <w:pStyle w:val="ListParagraph"/>
        <w:numPr>
          <w:ilvl w:val="1"/>
          <w:numId w:val="19"/>
        </w:numPr>
        <w:spacing w:after="0"/>
        <w:rPr>
          <w:sz w:val="22"/>
          <w:lang w:val="cy-GB"/>
        </w:rPr>
      </w:pPr>
      <w:r w:rsidRPr="00A620E7">
        <w:rPr>
          <w:sz w:val="22"/>
          <w:lang w:val="cy-GB"/>
        </w:rPr>
        <w:t>Mae'r asesiad Ansawdd yn cynnwys gwerthusiad swyddogaethol a thechnegol ac mae'n cynnwys [80%] o'r 100% sydd ar gael. Bydd yr ymatebion Ansawdd yn cael eu hasesu gan banel gwerthuso yn erbyn y matrics a nodir isod:</w:t>
      </w:r>
    </w:p>
    <w:p w14:paraId="231C25CA" w14:textId="77777777" w:rsidR="00C465F6" w:rsidRPr="00A620E7" w:rsidRDefault="00C465F6" w:rsidP="00C465F6">
      <w:pPr>
        <w:pStyle w:val="ListParagraph"/>
        <w:spacing w:after="0"/>
        <w:rPr>
          <w:sz w:val="22"/>
          <w:lang w:val="cy-GB"/>
        </w:rPr>
      </w:pPr>
    </w:p>
    <w:tbl>
      <w:tblPr>
        <w:tblStyle w:val="TableGrid"/>
        <w:tblW w:w="9639" w:type="dxa"/>
        <w:tblInd w:w="-5" w:type="dxa"/>
        <w:tblLayout w:type="fixed"/>
        <w:tblLook w:val="04A0" w:firstRow="1" w:lastRow="0" w:firstColumn="1" w:lastColumn="0" w:noHBand="0" w:noVBand="1"/>
      </w:tblPr>
      <w:tblGrid>
        <w:gridCol w:w="1985"/>
        <w:gridCol w:w="7654"/>
      </w:tblGrid>
      <w:tr w:rsidR="001B4615" w:rsidRPr="00A620E7" w14:paraId="6520B9F0"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70E0646" w14:textId="10E0F989" w:rsidR="001B4615" w:rsidRPr="00A620E7" w:rsidRDefault="001B4615">
            <w:pPr>
              <w:pStyle w:val="NoSpacing"/>
              <w:jc w:val="both"/>
              <w:rPr>
                <w:rFonts w:cs="Arial"/>
                <w:b/>
                <w:bCs/>
                <w:sz w:val="22"/>
                <w:lang w:val="cy-GB"/>
              </w:rPr>
            </w:pPr>
            <w:r w:rsidRPr="00A620E7">
              <w:rPr>
                <w:rFonts w:cs="Arial"/>
                <w:b/>
                <w:bCs/>
                <w:sz w:val="22"/>
                <w:lang w:val="cy-GB" w:eastAsia="en-GB"/>
              </w:rPr>
              <w:t>Gwerth y Sgôr</w:t>
            </w:r>
          </w:p>
        </w:tc>
        <w:tc>
          <w:tcPr>
            <w:tcW w:w="7654" w:type="dxa"/>
            <w:tcBorders>
              <w:top w:val="single" w:sz="4" w:space="0" w:color="auto"/>
              <w:left w:val="single" w:sz="4" w:space="0" w:color="auto"/>
              <w:bottom w:val="single" w:sz="4" w:space="0" w:color="auto"/>
            </w:tcBorders>
            <w:shd w:val="clear" w:color="auto" w:fill="E5E4E7" w:themeFill="accent6" w:themeFillTint="66"/>
            <w:vAlign w:val="center"/>
            <w:hideMark/>
          </w:tcPr>
          <w:p w14:paraId="6013729C" w14:textId="0357DE97" w:rsidR="001B4615" w:rsidRPr="00A620E7" w:rsidRDefault="001B4615">
            <w:pPr>
              <w:pStyle w:val="NoSpacing"/>
              <w:jc w:val="center"/>
              <w:rPr>
                <w:rFonts w:cs="Arial"/>
                <w:b/>
                <w:bCs/>
                <w:sz w:val="22"/>
                <w:lang w:val="cy-GB"/>
              </w:rPr>
            </w:pPr>
            <w:r w:rsidRPr="00A620E7">
              <w:rPr>
                <w:rFonts w:cs="Arial"/>
                <w:b/>
                <w:bCs/>
                <w:sz w:val="22"/>
                <w:lang w:val="cy-GB"/>
              </w:rPr>
              <w:t>Disgrifiad o’r Sgôr</w:t>
            </w:r>
          </w:p>
        </w:tc>
      </w:tr>
      <w:tr w:rsidR="001B4615" w:rsidRPr="00A620E7" w14:paraId="3B916427" w14:textId="77777777" w:rsidTr="00256635">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338A2247" w14:textId="562AC1F9" w:rsidR="001B4615" w:rsidRPr="00A620E7" w:rsidRDefault="001B4615">
            <w:pPr>
              <w:spacing w:after="0"/>
              <w:rPr>
                <w:sz w:val="22"/>
                <w:lang w:val="cy-GB"/>
              </w:rPr>
            </w:pPr>
            <w:r w:rsidRPr="00A620E7">
              <w:rPr>
                <w:rFonts w:cs="Arial"/>
                <w:sz w:val="22"/>
                <w:lang w:val="cy-GB"/>
              </w:rPr>
              <w:t>Sgôr o 0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551BB75" w14:textId="26961508" w:rsidR="001B4615" w:rsidRPr="00A620E7" w:rsidRDefault="001B4615">
            <w:pPr>
              <w:pStyle w:val="NoSpacing"/>
              <w:jc w:val="both"/>
              <w:rPr>
                <w:rFonts w:cs="Arial"/>
                <w:b/>
                <w:bCs/>
                <w:sz w:val="22"/>
                <w:lang w:val="cy-GB"/>
              </w:rPr>
            </w:pPr>
            <w:r w:rsidRPr="00A620E7">
              <w:rPr>
                <w:rFonts w:cs="Arial"/>
                <w:sz w:val="22"/>
                <w:lang w:val="cy-GB"/>
              </w:rPr>
              <w:t>Dim ymateb neu ymateb nad yw'n berthnasol i'r cwestiwn neu’r cwestiwn heb ei ateb.</w:t>
            </w:r>
          </w:p>
        </w:tc>
      </w:tr>
      <w:tr w:rsidR="001B4615" w:rsidRPr="00A620E7" w14:paraId="6EEB3536" w14:textId="77777777" w:rsidTr="00256635">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3BBEE2E" w14:textId="475541BA" w:rsidR="001B4615" w:rsidRPr="00A620E7" w:rsidRDefault="001B4615">
            <w:pPr>
              <w:pStyle w:val="NoSpacing"/>
              <w:jc w:val="both"/>
              <w:rPr>
                <w:rFonts w:cs="Arial"/>
                <w:sz w:val="22"/>
                <w:lang w:val="cy-GB"/>
              </w:rPr>
            </w:pPr>
            <w:r w:rsidRPr="00A620E7">
              <w:rPr>
                <w:rFonts w:cs="Arial"/>
                <w:sz w:val="22"/>
                <w:lang w:val="cy-GB"/>
              </w:rPr>
              <w:t>Sgôr o 1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6BAD3586" w14:textId="74428339" w:rsidR="001B4615" w:rsidRPr="00A620E7" w:rsidRDefault="001B4615">
            <w:pPr>
              <w:pStyle w:val="NoSpacing"/>
              <w:jc w:val="both"/>
              <w:rPr>
                <w:rFonts w:cs="Arial"/>
                <w:b/>
                <w:bCs/>
                <w:sz w:val="22"/>
                <w:lang w:val="cy-GB"/>
              </w:rPr>
            </w:pPr>
            <w:r w:rsidRPr="00A620E7">
              <w:rPr>
                <w:rFonts w:cs="Arial"/>
                <w:sz w:val="22"/>
                <w:lang w:val="cy-GB"/>
              </w:rPr>
              <w:t xml:space="preserve">Ymateb Gwael - Mae'r ateb wedi mynd i'r afael â'r cwestiwn yn rhannol ond mae diffyg tystiolaeth o'r gofynion a geisir. Diffyg </w:t>
            </w:r>
            <w:r w:rsidRPr="00A620E7">
              <w:rPr>
                <w:rFonts w:cs="Arial"/>
                <w:sz w:val="22"/>
                <w:lang w:val="cy-GB"/>
              </w:rPr>
              <w:lastRenderedPageBreak/>
              <w:t>dealltwriaeth wirioneddol o'r gofyniad neu dystiolaeth o'r gallu i gyflawni.</w:t>
            </w:r>
          </w:p>
        </w:tc>
      </w:tr>
      <w:tr w:rsidR="001B4615" w:rsidRPr="00A620E7" w14:paraId="0D752A5F" w14:textId="77777777" w:rsidTr="00256635">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065493C" w14:textId="412A3EF3" w:rsidR="001B4615" w:rsidRPr="00A620E7" w:rsidRDefault="001B4615">
            <w:pPr>
              <w:pStyle w:val="NoSpacing"/>
              <w:jc w:val="both"/>
              <w:rPr>
                <w:rFonts w:cs="Arial"/>
                <w:sz w:val="22"/>
                <w:lang w:val="cy-GB"/>
              </w:rPr>
            </w:pPr>
            <w:r w:rsidRPr="00A620E7">
              <w:rPr>
                <w:rFonts w:cs="Arial"/>
                <w:sz w:val="22"/>
                <w:lang w:val="cy-GB"/>
              </w:rPr>
              <w:lastRenderedPageBreak/>
              <w:t>Sgôr o 2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8B75CEF" w14:textId="696CC225" w:rsidR="001B4615" w:rsidRPr="00A620E7" w:rsidRDefault="001B4615">
            <w:pPr>
              <w:pStyle w:val="NoSpacing"/>
              <w:jc w:val="both"/>
              <w:rPr>
                <w:rFonts w:cs="Arial"/>
                <w:b/>
                <w:bCs/>
                <w:sz w:val="22"/>
                <w:lang w:val="cy-GB"/>
              </w:rPr>
            </w:pPr>
            <w:r w:rsidRPr="00A620E7">
              <w:rPr>
                <w:rFonts w:cs="Arial"/>
                <w:sz w:val="22"/>
                <w:lang w:val="cy-GB"/>
              </w:rPr>
              <w:t>Mae'r ymateb yn mynd i'r afael â'r cwestiwn ond yn darparu manylion cyfyngedig neu dystiolaeth wan. Mae rhywfaint o ddealltwriaeth o'r gofyniad, ond dim ond rhannol yw'r hyder yn y gallu i gyflawni'n llawn. Mae'r ymateb yn well na gwael ond nid yw'n bodloni safon dderbyniol.</w:t>
            </w:r>
          </w:p>
        </w:tc>
      </w:tr>
      <w:tr w:rsidR="001B4615" w:rsidRPr="00A620E7" w14:paraId="1CAFE240" w14:textId="77777777" w:rsidTr="00256635">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62E7476A" w14:textId="7D5F67EF" w:rsidR="001B4615" w:rsidRPr="00A620E7" w:rsidRDefault="001B4615">
            <w:pPr>
              <w:pStyle w:val="NoSpacing"/>
              <w:jc w:val="both"/>
              <w:rPr>
                <w:rFonts w:cs="Arial"/>
                <w:sz w:val="22"/>
                <w:lang w:val="cy-GB"/>
              </w:rPr>
            </w:pPr>
            <w:r w:rsidRPr="00A620E7">
              <w:rPr>
                <w:rFonts w:cs="Arial"/>
                <w:sz w:val="22"/>
                <w:lang w:val="cy-GB"/>
              </w:rPr>
              <w:t>Sgôr o 3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DABA398" w14:textId="729D4C0B" w:rsidR="001B4615" w:rsidRPr="00A620E7" w:rsidRDefault="001B4615">
            <w:pPr>
              <w:pStyle w:val="NoSpacing"/>
              <w:jc w:val="both"/>
              <w:rPr>
                <w:sz w:val="22"/>
                <w:lang w:val="cy-GB"/>
              </w:rPr>
            </w:pPr>
            <w:r w:rsidRPr="00A620E7">
              <w:rPr>
                <w:rFonts w:cs="Arial"/>
                <w:sz w:val="22"/>
                <w:lang w:val="cy-GB"/>
              </w:rPr>
              <w:t>Ymateb Derbyniol - Mae'r ymateb yn cydymffurfio â'r cwestiwn ac yn darparu tystiolaeth y gofynnwyd amdani.</w:t>
            </w:r>
          </w:p>
        </w:tc>
      </w:tr>
      <w:tr w:rsidR="001B4615" w:rsidRPr="00A620E7" w14:paraId="4F4FC778" w14:textId="77777777" w:rsidTr="00256635">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22877789" w14:textId="6D34A108" w:rsidR="001B4615" w:rsidRPr="00A620E7" w:rsidRDefault="001B4615">
            <w:pPr>
              <w:pStyle w:val="NoSpacing"/>
              <w:jc w:val="both"/>
              <w:rPr>
                <w:rFonts w:cs="Arial"/>
                <w:sz w:val="22"/>
                <w:lang w:val="cy-GB"/>
              </w:rPr>
            </w:pPr>
            <w:r w:rsidRPr="00A620E7">
              <w:rPr>
                <w:rFonts w:cs="Arial"/>
                <w:sz w:val="22"/>
                <w:lang w:val="cy-GB"/>
              </w:rPr>
              <w:t>Sgôr o 4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420184C8" w14:textId="3E6EC85F" w:rsidR="001B4615" w:rsidRPr="00A620E7" w:rsidRDefault="001B4615">
            <w:pPr>
              <w:pStyle w:val="NoSpacing"/>
              <w:jc w:val="both"/>
              <w:rPr>
                <w:rFonts w:cs="Arial"/>
                <w:b/>
                <w:bCs/>
                <w:sz w:val="22"/>
                <w:lang w:val="cy-GB"/>
              </w:rPr>
            </w:pPr>
            <w:r w:rsidRPr="00A620E7">
              <w:rPr>
                <w:rFonts w:cs="Arial"/>
                <w:sz w:val="22"/>
                <w:lang w:val="cy-GB"/>
              </w:rPr>
              <w:t>Mae'r ymateb yn mynd i'r afael â'r cwestiwn yn uniongyrchol gyda thystiolaeth berthnasol a digonol i gefnogi'r ateb. Mae'r tendrwr yn dangos y gall fodloni'r gofyniad ac, o bosibl, rhagori arno mewn rhai meysydd, er nad i'r lefel gynhwysfawr neu eithriadol sy'n ofynnol ar gyfer sgôr o 5.</w:t>
            </w:r>
          </w:p>
        </w:tc>
      </w:tr>
      <w:tr w:rsidR="001B4615" w:rsidRPr="00A620E7" w14:paraId="6F5C66B7" w14:textId="77777777" w:rsidTr="00256635">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42A42621" w14:textId="7F067DCE" w:rsidR="001B4615" w:rsidRPr="00A620E7" w:rsidRDefault="001B4615">
            <w:pPr>
              <w:pStyle w:val="NoSpacing"/>
              <w:jc w:val="both"/>
              <w:rPr>
                <w:rFonts w:cs="Arial"/>
                <w:sz w:val="22"/>
                <w:lang w:val="cy-GB"/>
              </w:rPr>
            </w:pPr>
            <w:r w:rsidRPr="00A620E7">
              <w:rPr>
                <w:rFonts w:cs="Arial"/>
                <w:sz w:val="22"/>
                <w:lang w:val="cy-GB"/>
              </w:rPr>
              <w:t>Sgôr o 5 lle ma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2E578A2B" w14:textId="457F648E" w:rsidR="001B4615" w:rsidRPr="00A620E7" w:rsidRDefault="001B4615">
            <w:pPr>
              <w:pStyle w:val="NoSpacing"/>
              <w:jc w:val="both"/>
              <w:rPr>
                <w:sz w:val="22"/>
                <w:lang w:val="cy-GB"/>
              </w:rPr>
            </w:pPr>
            <w:r w:rsidRPr="00A620E7">
              <w:rPr>
                <w:rFonts w:cs="Arial"/>
                <w:sz w:val="22"/>
                <w:lang w:val="cy-GB"/>
              </w:rPr>
              <w:t>Ymateb Rhagorol – Mae’n mynd i'r afael â'r cwestiwn yn uniongyrchol gyda thystiolaeth glir i gefnogi atebion. Mae'r tendrwr yn dangos y gall fodloni'r gofyniad neu ragori arno.</w:t>
            </w:r>
          </w:p>
        </w:tc>
      </w:tr>
    </w:tbl>
    <w:p w14:paraId="652430C5" w14:textId="77777777" w:rsidR="00AF3E6F" w:rsidRPr="00A620E7" w:rsidRDefault="00AF3E6F" w:rsidP="0034790C">
      <w:pPr>
        <w:pStyle w:val="ListParagraph"/>
        <w:spacing w:after="0"/>
        <w:rPr>
          <w:sz w:val="22"/>
          <w:lang w:val="cy-GB"/>
        </w:rPr>
      </w:pPr>
    </w:p>
    <w:p w14:paraId="2BCD07A5" w14:textId="0B0F115F" w:rsidR="00B96720" w:rsidRPr="00A620E7" w:rsidRDefault="008C5770" w:rsidP="0096678C">
      <w:pPr>
        <w:pStyle w:val="ListParagraph"/>
        <w:numPr>
          <w:ilvl w:val="1"/>
          <w:numId w:val="19"/>
        </w:numPr>
        <w:spacing w:after="0"/>
        <w:rPr>
          <w:sz w:val="22"/>
          <w:lang w:val="cy-GB"/>
        </w:rPr>
      </w:pPr>
      <w:r w:rsidRPr="00A620E7">
        <w:rPr>
          <w:rFonts w:cs="Arial"/>
          <w:sz w:val="22"/>
          <w:lang w:val="cy-GB"/>
        </w:rPr>
        <w:t>Bydd sgôr pob cwestiwn yn cael ei luosi gyda’r pwysau cyfatebol i ddarparu sgôr wedi’i phwysoli. Wedyn bydd y sgôr wedi’i phwysoli fel cyfanswm yn cael ei rhannu gyda'r sgôr ansawdd gyffredinol</w:t>
      </w:r>
      <w:r w:rsidR="00B96720" w:rsidRPr="00A620E7">
        <w:rPr>
          <w:sz w:val="22"/>
          <w:lang w:val="cy-GB"/>
        </w:rPr>
        <w:t>.</w:t>
      </w:r>
    </w:p>
    <w:p w14:paraId="1EE73420" w14:textId="77777777" w:rsidR="00B96720" w:rsidRPr="00A620E7" w:rsidRDefault="00B96720" w:rsidP="00B96720">
      <w:pPr>
        <w:pStyle w:val="ListParagraph"/>
        <w:spacing w:after="0"/>
        <w:rPr>
          <w:sz w:val="22"/>
          <w:lang w:val="cy-GB"/>
        </w:rPr>
      </w:pPr>
    </w:p>
    <w:p w14:paraId="2BF73D16" w14:textId="15A51261" w:rsidR="00204DFE" w:rsidRPr="00A620E7" w:rsidRDefault="008C5770" w:rsidP="0096678C">
      <w:pPr>
        <w:pStyle w:val="ListParagraph"/>
        <w:numPr>
          <w:ilvl w:val="1"/>
          <w:numId w:val="19"/>
        </w:numPr>
        <w:spacing w:after="0"/>
        <w:rPr>
          <w:sz w:val="22"/>
          <w:lang w:val="cy-GB"/>
        </w:rPr>
      </w:pPr>
      <w:r w:rsidRPr="00A620E7">
        <w:rPr>
          <w:rFonts w:cs="Arial"/>
          <w:sz w:val="22"/>
          <w:lang w:val="cy-GB"/>
        </w:rPr>
        <w:t>Ar gyfer yr asesiad Ansawdd, mae'n ofynnol i dendrwyr gwblhau a dychwelyd templed ymateb Ansawdd. Cwblhewch y templed drwy ymateb i bob un o'r cwestiynau Ansawdd yn unol â'r canllawiau a amlinellir yn y ddogfen dempled ac yn y ddogfen Gwahoddiad i Dendro</w:t>
      </w:r>
      <w:r w:rsidR="00EA75CF" w:rsidRPr="00A620E7">
        <w:rPr>
          <w:sz w:val="22"/>
          <w:lang w:val="cy-GB"/>
        </w:rPr>
        <w:t>.</w:t>
      </w:r>
    </w:p>
    <w:p w14:paraId="60EA7A68" w14:textId="77777777" w:rsidR="0018792C" w:rsidRPr="00A620E7" w:rsidRDefault="0018792C" w:rsidP="0018792C">
      <w:pPr>
        <w:pStyle w:val="ListParagraph"/>
        <w:spacing w:after="0"/>
        <w:rPr>
          <w:sz w:val="22"/>
          <w:lang w:val="cy-GB"/>
        </w:rPr>
      </w:pPr>
    </w:p>
    <w:p w14:paraId="39689E16" w14:textId="067F02DC" w:rsidR="008C5770" w:rsidRPr="00A620E7" w:rsidRDefault="008C5770" w:rsidP="0096678C">
      <w:pPr>
        <w:pStyle w:val="ListParagraph"/>
        <w:numPr>
          <w:ilvl w:val="1"/>
          <w:numId w:val="19"/>
        </w:numPr>
        <w:spacing w:after="0"/>
        <w:rPr>
          <w:sz w:val="22"/>
          <w:lang w:val="cy-GB"/>
        </w:rPr>
      </w:pPr>
      <w:r w:rsidRPr="00A620E7">
        <w:rPr>
          <w:sz w:val="22"/>
          <w:lang w:val="cy-GB"/>
        </w:rPr>
        <w:t>Darperir y templedi ymateb Ansawdd fel atodiadau ategol o'r enw 'Templed ymateb gofynion technegol' a 'templed ymateb gofynion swyddogaethol'</w:t>
      </w:r>
    </w:p>
    <w:p w14:paraId="7D857EDD" w14:textId="77777777" w:rsidR="008C5770" w:rsidRPr="00A620E7" w:rsidRDefault="008C5770" w:rsidP="008C5770">
      <w:pPr>
        <w:pStyle w:val="ListParagraph"/>
        <w:spacing w:after="0"/>
        <w:rPr>
          <w:sz w:val="22"/>
          <w:lang w:val="cy-GB"/>
        </w:rPr>
      </w:pPr>
    </w:p>
    <w:p w14:paraId="0560F26E" w14:textId="50C98FFC" w:rsidR="008C5770" w:rsidRPr="00A620E7" w:rsidRDefault="008C5770" w:rsidP="0096678C">
      <w:pPr>
        <w:pStyle w:val="ListParagraph"/>
        <w:numPr>
          <w:ilvl w:val="1"/>
          <w:numId w:val="19"/>
        </w:numPr>
        <w:spacing w:after="0"/>
        <w:rPr>
          <w:sz w:val="22"/>
          <w:lang w:val="cy-GB"/>
        </w:rPr>
      </w:pPr>
      <w:r w:rsidRPr="00A620E7">
        <w:rPr>
          <w:sz w:val="22"/>
          <w:lang w:val="cy-GB"/>
        </w:rPr>
        <w:t>Gwerthusiad Swyddogaethol (50%)</w:t>
      </w:r>
    </w:p>
    <w:p w14:paraId="73410919" w14:textId="77777777" w:rsidR="008C5770" w:rsidRPr="00A620E7" w:rsidRDefault="008C5770" w:rsidP="008C5770">
      <w:pPr>
        <w:pStyle w:val="ListParagraph"/>
        <w:spacing w:after="0"/>
        <w:rPr>
          <w:sz w:val="22"/>
          <w:lang w:val="cy-GB"/>
        </w:rPr>
      </w:pPr>
      <w:r w:rsidRPr="00A620E7">
        <w:rPr>
          <w:sz w:val="22"/>
          <w:lang w:val="cy-GB"/>
        </w:rPr>
        <w:t>Bydd yr asesiad swyddogaethol yn ystyried pa mor dda y mae'r system arfaethedig yn bodloni'r gofynion busnes penodedig ac yn cefnogi amcanion y sefydliad. Mae hyn yn cynnwys, ond heb fod yn gyfyngedig i:</w:t>
      </w:r>
    </w:p>
    <w:p w14:paraId="21070B8E" w14:textId="055840E3" w:rsidR="008C5770" w:rsidRPr="00A620E7" w:rsidRDefault="008C5770" w:rsidP="008C5770">
      <w:pPr>
        <w:pStyle w:val="ListParagraph"/>
        <w:spacing w:after="0"/>
        <w:rPr>
          <w:sz w:val="22"/>
          <w:lang w:val="cy-GB"/>
        </w:rPr>
      </w:pPr>
      <w:r w:rsidRPr="00A620E7">
        <w:rPr>
          <w:sz w:val="22"/>
          <w:lang w:val="cy-GB"/>
        </w:rPr>
        <w:t xml:space="preserve">• </w:t>
      </w:r>
      <w:r w:rsidR="00AD0B91">
        <w:rPr>
          <w:sz w:val="22"/>
          <w:lang w:val="cy-GB"/>
        </w:rPr>
        <w:t xml:space="preserve">Cyd-fynd </w:t>
      </w:r>
      <w:r w:rsidRPr="00A620E7">
        <w:rPr>
          <w:sz w:val="22"/>
          <w:lang w:val="cy-GB"/>
        </w:rPr>
        <w:t>ag anghenion a llifau gwaith defnyddwyr</w:t>
      </w:r>
    </w:p>
    <w:p w14:paraId="265309A6" w14:textId="77777777" w:rsidR="008C5770" w:rsidRPr="00A620E7" w:rsidRDefault="008C5770" w:rsidP="008C5770">
      <w:pPr>
        <w:pStyle w:val="ListParagraph"/>
        <w:spacing w:after="0"/>
        <w:rPr>
          <w:sz w:val="22"/>
          <w:lang w:val="cy-GB"/>
        </w:rPr>
      </w:pPr>
      <w:r w:rsidRPr="00A620E7">
        <w:rPr>
          <w:sz w:val="22"/>
          <w:lang w:val="cy-GB"/>
        </w:rPr>
        <w:t>• Rhwyddineb defnydd a hygyrchedd</w:t>
      </w:r>
    </w:p>
    <w:p w14:paraId="5AA5EE95" w14:textId="77777777" w:rsidR="008C5770" w:rsidRPr="00A620E7" w:rsidRDefault="008C5770" w:rsidP="008C5770">
      <w:pPr>
        <w:pStyle w:val="ListParagraph"/>
        <w:spacing w:after="0"/>
        <w:rPr>
          <w:sz w:val="22"/>
          <w:lang w:val="cy-GB"/>
        </w:rPr>
      </w:pPr>
      <w:r w:rsidRPr="00A620E7">
        <w:rPr>
          <w:sz w:val="22"/>
          <w:lang w:val="cy-GB"/>
        </w:rPr>
        <w:t>• Effeithlonrwydd ac effeithiolrwydd prosesau</w:t>
      </w:r>
    </w:p>
    <w:p w14:paraId="2ABEBCB2" w14:textId="77777777" w:rsidR="008C5770" w:rsidRPr="00A620E7" w:rsidRDefault="008C5770" w:rsidP="008C5770">
      <w:pPr>
        <w:pStyle w:val="ListParagraph"/>
        <w:spacing w:after="0"/>
        <w:rPr>
          <w:sz w:val="22"/>
          <w:lang w:val="cy-GB"/>
        </w:rPr>
      </w:pPr>
      <w:r w:rsidRPr="00A620E7">
        <w:rPr>
          <w:sz w:val="22"/>
          <w:lang w:val="cy-GB"/>
        </w:rPr>
        <w:t>• Nodweddion ychwanegol sy'n darparu gwerth busnes mesuradwy</w:t>
      </w:r>
    </w:p>
    <w:p w14:paraId="7259C816" w14:textId="77777777" w:rsidR="008C5770" w:rsidRPr="00A620E7" w:rsidRDefault="008C5770" w:rsidP="008C5770">
      <w:pPr>
        <w:pStyle w:val="ListParagraph"/>
        <w:spacing w:after="0"/>
        <w:rPr>
          <w:sz w:val="22"/>
          <w:lang w:val="cy-GB"/>
        </w:rPr>
      </w:pPr>
    </w:p>
    <w:p w14:paraId="795DE282" w14:textId="5FA5A13E" w:rsidR="008C5770" w:rsidRPr="00A620E7" w:rsidRDefault="008C5770" w:rsidP="0096678C">
      <w:pPr>
        <w:pStyle w:val="ListParagraph"/>
        <w:numPr>
          <w:ilvl w:val="1"/>
          <w:numId w:val="19"/>
        </w:numPr>
        <w:spacing w:after="0"/>
        <w:rPr>
          <w:sz w:val="22"/>
          <w:lang w:val="cy-GB"/>
        </w:rPr>
      </w:pPr>
      <w:r w:rsidRPr="00A620E7">
        <w:rPr>
          <w:sz w:val="22"/>
          <w:lang w:val="cy-GB"/>
        </w:rPr>
        <w:t>Gwerthusiad Technegol (30%)</w:t>
      </w:r>
    </w:p>
    <w:p w14:paraId="21C7926F" w14:textId="4DD7FBE4" w:rsidR="008C5770" w:rsidRPr="00A620E7" w:rsidRDefault="008C5770" w:rsidP="008C5770">
      <w:pPr>
        <w:pStyle w:val="ListParagraph"/>
        <w:spacing w:after="0"/>
        <w:rPr>
          <w:sz w:val="22"/>
          <w:lang w:val="cy-GB"/>
        </w:rPr>
      </w:pPr>
      <w:r w:rsidRPr="00A620E7">
        <w:rPr>
          <w:sz w:val="22"/>
          <w:lang w:val="cy-GB"/>
        </w:rPr>
        <w:t>Bydd yr asesiad technegol yn gwerthuso cadernid, cydnawsedd a chynaliadwyedd y system arfaethedig yn y dyfodol. Bydd y</w:t>
      </w:r>
      <w:r w:rsidR="00D04C10">
        <w:rPr>
          <w:sz w:val="22"/>
          <w:lang w:val="cy-GB"/>
        </w:rPr>
        <w:t>r y</w:t>
      </w:r>
      <w:r w:rsidRPr="00A620E7">
        <w:rPr>
          <w:sz w:val="22"/>
          <w:lang w:val="cy-GB"/>
        </w:rPr>
        <w:t>styriaethau allweddol yn cynnwys</w:t>
      </w:r>
      <w:r w:rsidR="00D04C10">
        <w:rPr>
          <w:sz w:val="22"/>
          <w:lang w:val="cy-GB"/>
        </w:rPr>
        <w:t xml:space="preserve"> y canlynol</w:t>
      </w:r>
      <w:r w:rsidRPr="00A620E7">
        <w:rPr>
          <w:sz w:val="22"/>
          <w:lang w:val="cy-GB"/>
        </w:rPr>
        <w:t>:</w:t>
      </w:r>
    </w:p>
    <w:p w14:paraId="004973E3" w14:textId="4E205402" w:rsidR="008C5770" w:rsidRPr="00A620E7" w:rsidRDefault="008C5770" w:rsidP="008C5770">
      <w:pPr>
        <w:pStyle w:val="ListParagraph"/>
        <w:spacing w:after="0"/>
        <w:rPr>
          <w:sz w:val="22"/>
          <w:lang w:val="cy-GB"/>
        </w:rPr>
      </w:pPr>
      <w:r w:rsidRPr="00A620E7">
        <w:rPr>
          <w:sz w:val="22"/>
          <w:lang w:val="cy-GB"/>
        </w:rPr>
        <w:t xml:space="preserve">• Diogelwch </w:t>
      </w:r>
      <w:r w:rsidR="00D04C10">
        <w:rPr>
          <w:sz w:val="22"/>
          <w:lang w:val="cy-GB"/>
        </w:rPr>
        <w:t xml:space="preserve">y </w:t>
      </w:r>
      <w:r w:rsidRPr="00A620E7">
        <w:rPr>
          <w:sz w:val="22"/>
          <w:lang w:val="cy-GB"/>
        </w:rPr>
        <w:t>system a diogelu data</w:t>
      </w:r>
    </w:p>
    <w:p w14:paraId="1CEF6A7D" w14:textId="77777777" w:rsidR="008C5770" w:rsidRPr="00A620E7" w:rsidRDefault="008C5770" w:rsidP="008C5770">
      <w:pPr>
        <w:pStyle w:val="ListParagraph"/>
        <w:spacing w:after="0"/>
        <w:rPr>
          <w:sz w:val="22"/>
          <w:lang w:val="cy-GB"/>
        </w:rPr>
      </w:pPr>
      <w:r w:rsidRPr="00A620E7">
        <w:rPr>
          <w:sz w:val="22"/>
          <w:lang w:val="cy-GB"/>
        </w:rPr>
        <w:t>• Galluoedd integreiddio â systemau presennol a systemau arfaethedig</w:t>
      </w:r>
    </w:p>
    <w:p w14:paraId="27D4F888" w14:textId="5A44D4D8" w:rsidR="008C5770" w:rsidRPr="00A620E7" w:rsidRDefault="008C5770" w:rsidP="008C5770">
      <w:pPr>
        <w:pStyle w:val="ListParagraph"/>
        <w:spacing w:after="0"/>
        <w:rPr>
          <w:sz w:val="22"/>
          <w:lang w:val="cy-GB"/>
        </w:rPr>
      </w:pPr>
      <w:r w:rsidRPr="00A620E7">
        <w:rPr>
          <w:sz w:val="22"/>
          <w:lang w:val="cy-GB"/>
        </w:rPr>
        <w:t>• Graddadwyedd a hyblygrwydd i ddiwallu anghenion</w:t>
      </w:r>
      <w:r w:rsidR="00D04C10">
        <w:rPr>
          <w:sz w:val="22"/>
          <w:lang w:val="cy-GB"/>
        </w:rPr>
        <w:t xml:space="preserve"> yn</w:t>
      </w:r>
      <w:r w:rsidRPr="00A620E7">
        <w:rPr>
          <w:sz w:val="22"/>
          <w:lang w:val="cy-GB"/>
        </w:rPr>
        <w:t xml:space="preserve"> y dyfodol</w:t>
      </w:r>
    </w:p>
    <w:p w14:paraId="304F4755" w14:textId="77777777" w:rsidR="008C5770" w:rsidRPr="00A620E7" w:rsidRDefault="008C5770" w:rsidP="008C5770">
      <w:pPr>
        <w:pStyle w:val="ListParagraph"/>
        <w:spacing w:after="0"/>
        <w:rPr>
          <w:sz w:val="22"/>
          <w:lang w:val="cy-GB"/>
        </w:rPr>
      </w:pPr>
      <w:r w:rsidRPr="00A620E7">
        <w:rPr>
          <w:sz w:val="22"/>
          <w:lang w:val="cy-GB"/>
        </w:rPr>
        <w:t>• Cymorth technegol, cynnal a chadw a lefelau gwasanaeth</w:t>
      </w:r>
    </w:p>
    <w:p w14:paraId="647F7035" w14:textId="177103C2" w:rsidR="0061448A" w:rsidRPr="004663EF" w:rsidRDefault="008C5770" w:rsidP="004663EF">
      <w:pPr>
        <w:pStyle w:val="ListParagraph"/>
        <w:spacing w:after="0"/>
        <w:rPr>
          <w:sz w:val="22"/>
          <w:lang w:val="cy-GB"/>
        </w:rPr>
      </w:pPr>
      <w:r w:rsidRPr="00A620E7">
        <w:rPr>
          <w:sz w:val="22"/>
          <w:lang w:val="cy-GB"/>
        </w:rPr>
        <w:t>• Cydymffurfi</w:t>
      </w:r>
      <w:r w:rsidR="004663EF">
        <w:rPr>
          <w:sz w:val="22"/>
          <w:lang w:val="cy-GB"/>
        </w:rPr>
        <w:t>aeth</w:t>
      </w:r>
      <w:r w:rsidRPr="00A620E7">
        <w:rPr>
          <w:sz w:val="22"/>
          <w:lang w:val="cy-GB"/>
        </w:rPr>
        <w:t xml:space="preserve"> â manylebau technegol</w:t>
      </w:r>
    </w:p>
    <w:p w14:paraId="03A01739" w14:textId="77777777" w:rsidR="00EA75CF" w:rsidRPr="00A620E7" w:rsidRDefault="00EA75CF" w:rsidP="00EA75CF">
      <w:pPr>
        <w:pStyle w:val="ListParagraph"/>
        <w:spacing w:after="0"/>
        <w:rPr>
          <w:sz w:val="22"/>
          <w:lang w:val="cy-GB"/>
        </w:rPr>
      </w:pPr>
    </w:p>
    <w:p w14:paraId="2CDA0E4A" w14:textId="77777777" w:rsidR="008C5770" w:rsidRPr="00A620E7" w:rsidRDefault="008C5770" w:rsidP="008C5770">
      <w:pPr>
        <w:pStyle w:val="Heading2"/>
        <w:spacing w:after="0"/>
        <w:jc w:val="both"/>
        <w:rPr>
          <w:rFonts w:asciiTheme="minorHAnsi" w:hAnsiTheme="minorHAnsi" w:cs="Arial"/>
          <w:sz w:val="22"/>
          <w:szCs w:val="22"/>
          <w:lang w:val="cy-GB"/>
        </w:rPr>
      </w:pPr>
      <w:r w:rsidRPr="00A620E7">
        <w:rPr>
          <w:rFonts w:asciiTheme="minorHAnsi" w:hAnsiTheme="minorHAnsi" w:cs="Arial"/>
          <w:sz w:val="22"/>
          <w:szCs w:val="22"/>
          <w:lang w:val="cy-GB"/>
        </w:rPr>
        <w:t>Asesiad Masnachol</w:t>
      </w:r>
    </w:p>
    <w:p w14:paraId="2FD4AD2C" w14:textId="77777777" w:rsidR="00204DFE" w:rsidRPr="00A620E7" w:rsidRDefault="00204DFE" w:rsidP="00204DFE">
      <w:pPr>
        <w:pStyle w:val="NoSpacing"/>
        <w:jc w:val="both"/>
        <w:rPr>
          <w:lang w:val="cy-GB"/>
        </w:rPr>
      </w:pPr>
    </w:p>
    <w:p w14:paraId="2B29445D" w14:textId="2BE23AB8" w:rsidR="009672FC" w:rsidRPr="00A620E7" w:rsidRDefault="00F065A3" w:rsidP="0096678C">
      <w:pPr>
        <w:pStyle w:val="ListParagraph"/>
        <w:numPr>
          <w:ilvl w:val="1"/>
          <w:numId w:val="19"/>
        </w:numPr>
        <w:spacing w:after="0"/>
        <w:rPr>
          <w:sz w:val="22"/>
          <w:lang w:val="cy-GB"/>
        </w:rPr>
      </w:pPr>
      <w:r w:rsidRPr="00A620E7">
        <w:rPr>
          <w:rFonts w:cs="Arial"/>
          <w:sz w:val="22"/>
          <w:lang w:val="cy-GB"/>
        </w:rPr>
        <w:lastRenderedPageBreak/>
        <w:t>Mae'r asesiad Masnachol yn cyfrif am yr 20% sy'n weddill o'r 100% sydd ar gael</w:t>
      </w:r>
      <w:r w:rsidRPr="00A620E7">
        <w:rPr>
          <w:sz w:val="22"/>
          <w:lang w:val="cy-GB"/>
        </w:rPr>
        <w:t>.</w:t>
      </w:r>
    </w:p>
    <w:p w14:paraId="018754E0" w14:textId="77777777" w:rsidR="009672FC" w:rsidRPr="00A620E7" w:rsidRDefault="009672FC" w:rsidP="009672FC">
      <w:pPr>
        <w:pStyle w:val="ListParagraph"/>
        <w:spacing w:after="0"/>
        <w:rPr>
          <w:sz w:val="22"/>
          <w:lang w:val="cy-GB"/>
        </w:rPr>
      </w:pPr>
    </w:p>
    <w:p w14:paraId="15F7D3F6" w14:textId="69A0D1C3" w:rsidR="0061448A" w:rsidRPr="00A620E7" w:rsidRDefault="00F065A3" w:rsidP="0096678C">
      <w:pPr>
        <w:pStyle w:val="ListParagraph"/>
        <w:numPr>
          <w:ilvl w:val="1"/>
          <w:numId w:val="19"/>
        </w:numPr>
        <w:spacing w:after="0"/>
        <w:rPr>
          <w:sz w:val="22"/>
          <w:lang w:val="cy-GB"/>
        </w:rPr>
      </w:pPr>
      <w:r w:rsidRPr="00A620E7">
        <w:rPr>
          <w:rFonts w:cs="Arial"/>
          <w:sz w:val="22"/>
          <w:lang w:val="cy-GB"/>
        </w:rPr>
        <w:t xml:space="preserve">Ar gyfer yr asesiad Masnachol, mae'n ofynnol i dendrwyr gwblhau a dychwelyd templed ymateb Masnachol drwy fewnosod y wybodaeth y gofynnwyd amdani yn unol â chanllawiau'r llyfr gwaith. Darperir templed ymateb Masnachol fel atodiad ategol o'r enw </w:t>
      </w:r>
      <w:r w:rsidR="00DB5A8E" w:rsidRPr="00A620E7">
        <w:rPr>
          <w:sz w:val="22"/>
          <w:lang w:val="cy-GB"/>
        </w:rPr>
        <w:t>‘</w:t>
      </w:r>
      <w:r w:rsidRPr="00A620E7">
        <w:rPr>
          <w:rFonts w:cs="Arial"/>
          <w:sz w:val="22"/>
          <w:lang w:val="cy-GB"/>
        </w:rPr>
        <w:t>templed ymateb Masnachol</w:t>
      </w:r>
      <w:r w:rsidR="00DB5A8E" w:rsidRPr="00A620E7">
        <w:rPr>
          <w:sz w:val="22"/>
          <w:lang w:val="cy-GB"/>
        </w:rPr>
        <w:t>’</w:t>
      </w:r>
      <w:r w:rsidRPr="00A620E7">
        <w:rPr>
          <w:sz w:val="22"/>
          <w:lang w:val="cy-GB"/>
        </w:rPr>
        <w:t>.</w:t>
      </w:r>
    </w:p>
    <w:p w14:paraId="3B74B968" w14:textId="77777777" w:rsidR="003750B4" w:rsidRPr="00A620E7" w:rsidRDefault="003750B4" w:rsidP="003750B4">
      <w:pPr>
        <w:pStyle w:val="ListParagraph"/>
        <w:rPr>
          <w:sz w:val="22"/>
          <w:lang w:val="cy-GB"/>
        </w:rPr>
      </w:pPr>
    </w:p>
    <w:p w14:paraId="2647183B" w14:textId="77777777" w:rsidR="00494008" w:rsidRPr="00A620E7" w:rsidRDefault="00494008" w:rsidP="0096678C">
      <w:pPr>
        <w:pStyle w:val="ListParagraph"/>
        <w:numPr>
          <w:ilvl w:val="1"/>
          <w:numId w:val="19"/>
        </w:numPr>
        <w:spacing w:after="0"/>
        <w:rPr>
          <w:sz w:val="22"/>
          <w:lang w:val="cy-GB"/>
        </w:rPr>
      </w:pPr>
      <w:r w:rsidRPr="00A620E7">
        <w:rPr>
          <w:sz w:val="22"/>
          <w:lang w:val="cy-GB"/>
        </w:rPr>
        <w:t>Bydd yr elfen Fasnachol yn cyfrif am 20% o'r sgôr gyfan. Bydd y cynnig isaf a dderbynnir yn derbyn y sgôr uchaf am bris yn awtomatig. Bydd pob cynnig arall yn cael ei sgorio'n gymesur yn erbyn y cynnig isaf, gan sicrhau asesiad teg a chyson o werth am arian.</w:t>
      </w:r>
    </w:p>
    <w:p w14:paraId="168DAE52" w14:textId="77777777" w:rsidR="00606B98" w:rsidRPr="00A620E7" w:rsidRDefault="00606B98" w:rsidP="00606B98">
      <w:pPr>
        <w:pStyle w:val="ListParagraph"/>
        <w:spacing w:after="0"/>
        <w:rPr>
          <w:sz w:val="22"/>
          <w:lang w:val="cy-GB"/>
        </w:rPr>
      </w:pPr>
    </w:p>
    <w:p w14:paraId="1664C6F8" w14:textId="54711FD2" w:rsidR="00E24F0A" w:rsidRPr="00A620E7" w:rsidRDefault="00494008" w:rsidP="0096678C">
      <w:pPr>
        <w:pStyle w:val="ListParagraph"/>
        <w:numPr>
          <w:ilvl w:val="1"/>
          <w:numId w:val="19"/>
        </w:numPr>
        <w:spacing w:after="0"/>
        <w:rPr>
          <w:sz w:val="22"/>
          <w:lang w:val="cy-GB"/>
        </w:rPr>
      </w:pPr>
      <w:r w:rsidRPr="00A620E7">
        <w:rPr>
          <w:rFonts w:cs="Arial"/>
          <w:sz w:val="22"/>
          <w:lang w:val="cy-GB"/>
        </w:rPr>
        <w:t>Gall Chwaraeon Cymru ddiystyru ymateb i’r tendr os yw'r tendr yn cynnig ymateb masnachol (pris) y mae Chwaraeon Cymru yn ei ystyried fel pris anarferol o isel ar gyfer cyflawni’r contract. Pan mae Chwaraeon Cymru o'r farn bod pris a gynigir gan dendrwr yn anarferol o isel, bydd y tendrwr yn cael gwybod a rhoddir cyfle rhesymol iddo ddangos y bydd yn gallu cyflawni'r contract am y pris a gynigiwyd. Dim ond os na all y tendrwr ddangos yn foddhaol, er boddhad Chwaraeon Cymru, y bydd yn gallu cyflawni'r contract am y pris a gynigiwyd y bydd Chwaraeon Cymru yn diystyru’r ymateb i’r tendr</w:t>
      </w:r>
      <w:r w:rsidR="00606B98" w:rsidRPr="00A620E7">
        <w:rPr>
          <w:sz w:val="22"/>
          <w:lang w:val="cy-GB"/>
        </w:rPr>
        <w:t>.</w:t>
      </w:r>
    </w:p>
    <w:p w14:paraId="0D83DA92" w14:textId="77777777" w:rsidR="00E24F0A" w:rsidRPr="00A620E7" w:rsidRDefault="00E24F0A" w:rsidP="00E24F0A">
      <w:pPr>
        <w:pStyle w:val="ListParagraph"/>
        <w:spacing w:after="0"/>
        <w:rPr>
          <w:sz w:val="22"/>
          <w:lang w:val="cy-GB"/>
        </w:rPr>
      </w:pPr>
    </w:p>
    <w:p w14:paraId="0EC78E45" w14:textId="7D76DD6E" w:rsidR="00EC516A" w:rsidRPr="00A620E7" w:rsidRDefault="00F065A3" w:rsidP="00EC516A">
      <w:pPr>
        <w:pStyle w:val="Heading2"/>
        <w:spacing w:after="0"/>
        <w:jc w:val="both"/>
        <w:rPr>
          <w:sz w:val="22"/>
          <w:szCs w:val="22"/>
          <w:lang w:val="cy-GB"/>
        </w:rPr>
      </w:pPr>
      <w:bookmarkStart w:id="7" w:name="_Toc223523460"/>
      <w:r w:rsidRPr="00A620E7">
        <w:rPr>
          <w:rFonts w:asciiTheme="minorHAnsi" w:hAnsiTheme="minorHAnsi" w:cs="Arial"/>
          <w:sz w:val="22"/>
          <w:szCs w:val="22"/>
          <w:lang w:val="cy-GB"/>
        </w:rPr>
        <w:t>Gofynion Meini Prawf Dyfarnu</w:t>
      </w:r>
      <w:r w:rsidRPr="00A620E7">
        <w:rPr>
          <w:sz w:val="22"/>
          <w:szCs w:val="22"/>
          <w:lang w:val="cy-GB"/>
        </w:rPr>
        <w:t xml:space="preserve"> </w:t>
      </w:r>
      <w:bookmarkEnd w:id="7"/>
      <w:r w:rsidRPr="00A620E7">
        <w:rPr>
          <w:sz w:val="22"/>
          <w:szCs w:val="22"/>
          <w:lang w:val="cy-GB"/>
        </w:rPr>
        <w:t xml:space="preserve"> </w:t>
      </w:r>
    </w:p>
    <w:p w14:paraId="0EF21697" w14:textId="78A2B0F9" w:rsidR="00B74ED3" w:rsidRPr="00A620E7" w:rsidRDefault="00F065A3" w:rsidP="0096678C">
      <w:pPr>
        <w:pStyle w:val="ListParagraph"/>
        <w:numPr>
          <w:ilvl w:val="1"/>
          <w:numId w:val="19"/>
        </w:numPr>
        <w:spacing w:after="0"/>
        <w:rPr>
          <w:sz w:val="22"/>
          <w:lang w:val="cy-GB"/>
        </w:rPr>
      </w:pPr>
      <w:r w:rsidRPr="00A620E7">
        <w:rPr>
          <w:sz w:val="22"/>
          <w:lang w:val="cy-GB"/>
        </w:rPr>
        <w:t xml:space="preserve">Gofynion Swyddogaethol </w:t>
      </w:r>
    </w:p>
    <w:p w14:paraId="76BE12F0" w14:textId="77777777" w:rsidR="00A11D8E" w:rsidRPr="00A620E7" w:rsidRDefault="00A11D8E" w:rsidP="00A11D8E">
      <w:pPr>
        <w:pStyle w:val="ListParagraph"/>
        <w:spacing w:after="0"/>
        <w:rPr>
          <w:sz w:val="22"/>
          <w:lang w:val="cy-GB"/>
        </w:rPr>
      </w:pPr>
    </w:p>
    <w:tbl>
      <w:tblPr>
        <w:tblStyle w:val="TableGrid"/>
        <w:tblW w:w="9639" w:type="dxa"/>
        <w:tblInd w:w="-5" w:type="dxa"/>
        <w:tblLayout w:type="fixed"/>
        <w:tblLook w:val="04A0" w:firstRow="1" w:lastRow="0" w:firstColumn="1" w:lastColumn="0" w:noHBand="0" w:noVBand="1"/>
      </w:tblPr>
      <w:tblGrid>
        <w:gridCol w:w="1417"/>
        <w:gridCol w:w="5670"/>
        <w:gridCol w:w="1276"/>
        <w:gridCol w:w="1276"/>
      </w:tblGrid>
      <w:tr w:rsidR="00A11D8E" w:rsidRPr="00A620E7" w14:paraId="2EB00F19" w14:textId="77777777" w:rsidTr="001D675A">
        <w:trPr>
          <w:trHeight w:val="1220"/>
        </w:trPr>
        <w:tc>
          <w:tcPr>
            <w:tcW w:w="9639" w:type="dxa"/>
            <w:gridSpan w:val="4"/>
            <w:tcBorders>
              <w:top w:val="single" w:sz="4" w:space="0" w:color="auto"/>
              <w:left w:val="single" w:sz="4" w:space="0" w:color="auto"/>
              <w:bottom w:val="single" w:sz="4" w:space="0" w:color="auto"/>
            </w:tcBorders>
            <w:vAlign w:val="center"/>
          </w:tcPr>
          <w:p w14:paraId="5701CE75" w14:textId="77777777" w:rsidR="002138B5" w:rsidRPr="002138B5" w:rsidRDefault="002138B5" w:rsidP="002138B5">
            <w:pPr>
              <w:pStyle w:val="NoSpacing"/>
              <w:rPr>
                <w:rFonts w:cs="Arial"/>
                <w:b/>
                <w:bCs/>
                <w:sz w:val="22"/>
                <w:lang w:val="cy-GB"/>
              </w:rPr>
            </w:pPr>
            <w:r w:rsidRPr="002138B5">
              <w:rPr>
                <w:rFonts w:cs="Arial"/>
                <w:b/>
                <w:bCs/>
                <w:sz w:val="22"/>
                <w:lang w:val="cy-GB"/>
              </w:rPr>
              <w:t>GOFYNION AR GYFER Y SYSTEM GYFAN</w:t>
            </w:r>
          </w:p>
          <w:p w14:paraId="3F36A6F6" w14:textId="5232B6FB" w:rsidR="00A11D8E" w:rsidRPr="00A620E7" w:rsidRDefault="002138B5" w:rsidP="002138B5">
            <w:pPr>
              <w:pStyle w:val="NoSpacing"/>
              <w:rPr>
                <w:rFonts w:cs="Arial"/>
                <w:sz w:val="22"/>
                <w:lang w:val="cy-GB"/>
              </w:rPr>
            </w:pPr>
            <w:r w:rsidRPr="002138B5">
              <w:rPr>
                <w:rFonts w:cs="Arial"/>
                <w:sz w:val="22"/>
                <w:lang w:val="cy-GB"/>
              </w:rPr>
              <w:t>Mae'r adran hon yn disgrifio'r priodoleddau generig y mae Chwaraeon Cymru yn eu ceisio gan y system arfaethedig. Mae'r priodoleddau hyn yn ymwneud â'r system gyfan ac nid ydynt wedi'u cyfyngu i elfennau neu briodoleddau swyddogaethol unigol.</w:t>
            </w:r>
          </w:p>
        </w:tc>
      </w:tr>
      <w:tr w:rsidR="00A11D8E" w:rsidRPr="00A620E7" w14:paraId="39BA5E0E" w14:textId="77777777" w:rsidTr="001D675A">
        <w:tc>
          <w:tcPr>
            <w:tcW w:w="9639" w:type="dxa"/>
            <w:gridSpan w:val="4"/>
            <w:tcBorders>
              <w:top w:val="single" w:sz="4" w:space="0" w:color="auto"/>
              <w:left w:val="single" w:sz="4" w:space="0" w:color="auto"/>
              <w:bottom w:val="single" w:sz="4" w:space="0" w:color="auto"/>
            </w:tcBorders>
            <w:vAlign w:val="center"/>
          </w:tcPr>
          <w:p w14:paraId="334002DB" w14:textId="3B54B1FA" w:rsidR="00A11D8E" w:rsidRPr="00A620E7" w:rsidRDefault="00A11D8E" w:rsidP="001D675A">
            <w:pPr>
              <w:pStyle w:val="NoSpacing"/>
              <w:rPr>
                <w:rFonts w:cs="Arial"/>
                <w:b/>
                <w:bCs/>
                <w:sz w:val="22"/>
                <w:lang w:val="cy-GB"/>
              </w:rPr>
            </w:pPr>
            <w:r w:rsidRPr="00A620E7">
              <w:rPr>
                <w:rFonts w:cs="Arial"/>
                <w:b/>
                <w:bCs/>
                <w:sz w:val="22"/>
                <w:lang w:val="cy-GB"/>
              </w:rPr>
              <w:t>Methodol</w:t>
            </w:r>
            <w:r w:rsidR="002138B5">
              <w:rPr>
                <w:rFonts w:cs="Arial"/>
                <w:b/>
                <w:bCs/>
                <w:sz w:val="22"/>
                <w:lang w:val="cy-GB"/>
              </w:rPr>
              <w:t>eg y Cyfnod Peil</w:t>
            </w:r>
            <w:r w:rsidRPr="00A620E7">
              <w:rPr>
                <w:rFonts w:cs="Arial"/>
                <w:b/>
                <w:bCs/>
                <w:sz w:val="22"/>
                <w:lang w:val="cy-GB"/>
              </w:rPr>
              <w:t>o</w:t>
            </w:r>
            <w:r w:rsidR="002138B5">
              <w:rPr>
                <w:rFonts w:cs="Arial"/>
                <w:b/>
                <w:bCs/>
                <w:sz w:val="22"/>
                <w:lang w:val="cy-GB"/>
              </w:rPr>
              <w:t>t</w:t>
            </w:r>
          </w:p>
        </w:tc>
      </w:tr>
      <w:tr w:rsidR="00A11D8E" w:rsidRPr="00A620E7" w14:paraId="342FEEAD" w14:textId="77777777" w:rsidTr="001D675A">
        <w:tc>
          <w:tcPr>
            <w:tcW w:w="9639" w:type="dxa"/>
            <w:gridSpan w:val="4"/>
            <w:tcBorders>
              <w:top w:val="single" w:sz="4" w:space="0" w:color="auto"/>
              <w:left w:val="single" w:sz="4" w:space="0" w:color="auto"/>
              <w:bottom w:val="single" w:sz="4" w:space="0" w:color="auto"/>
            </w:tcBorders>
            <w:vAlign w:val="center"/>
          </w:tcPr>
          <w:p w14:paraId="3DB71867" w14:textId="5CB5405F" w:rsidR="00A11D8E" w:rsidRPr="00A620E7" w:rsidRDefault="005C59A6" w:rsidP="001D675A">
            <w:pPr>
              <w:pStyle w:val="NoSpacing"/>
              <w:rPr>
                <w:rFonts w:cs="Arial"/>
                <w:sz w:val="22"/>
                <w:lang w:val="cy-GB"/>
              </w:rPr>
            </w:pPr>
            <w:r w:rsidRPr="005C59A6">
              <w:rPr>
                <w:rFonts w:cs="Arial"/>
                <w:sz w:val="22"/>
                <w:lang w:val="cy-GB"/>
              </w:rPr>
              <w:t xml:space="preserve">Bydd y cyfnod peilot yn defnyddio methodoleg </w:t>
            </w:r>
            <w:r>
              <w:rPr>
                <w:rFonts w:cs="Arial"/>
                <w:sz w:val="22"/>
                <w:lang w:val="cy-GB"/>
              </w:rPr>
              <w:t>gyflwyno</w:t>
            </w:r>
            <w:r w:rsidRPr="005C59A6">
              <w:rPr>
                <w:rFonts w:cs="Arial"/>
                <w:sz w:val="22"/>
                <w:lang w:val="cy-GB"/>
              </w:rPr>
              <w:t xml:space="preserve"> strwythuredig, fesul cam i ddilysu'r system ar draws pedwar sefydliad partner, gan sicrhau ei bod yn effeithiol yn weithredol, yn canolbwyntio ar y defnyddiwr, ac yn raddadwy. Bydd y dull yn cyfuno dadansoddi anghenion, dylunio cydweithredol, ffurfweddu fesul cam, profi dan reolaeth, a rhoi'r system ar waith gyda chymorth i ymgorffori'r system mewn amgylcheddau </w:t>
            </w:r>
            <w:r>
              <w:rPr>
                <w:rFonts w:cs="Arial"/>
                <w:sz w:val="22"/>
                <w:lang w:val="cy-GB"/>
              </w:rPr>
              <w:t>cyflwyno</w:t>
            </w:r>
            <w:r w:rsidRPr="005C59A6">
              <w:rPr>
                <w:rFonts w:cs="Arial"/>
                <w:sz w:val="22"/>
                <w:lang w:val="cy-GB"/>
              </w:rPr>
              <w:t xml:space="preserve"> byd </w:t>
            </w:r>
            <w:r>
              <w:rPr>
                <w:rFonts w:cs="Arial"/>
                <w:sz w:val="22"/>
                <w:lang w:val="cy-GB"/>
              </w:rPr>
              <w:t>real</w:t>
            </w:r>
            <w:r w:rsidRPr="005C59A6">
              <w:rPr>
                <w:rFonts w:cs="Arial"/>
                <w:sz w:val="22"/>
                <w:lang w:val="cy-GB"/>
              </w:rPr>
              <w:t>.</w:t>
            </w:r>
          </w:p>
        </w:tc>
      </w:tr>
      <w:tr w:rsidR="00A11D8E" w:rsidRPr="00A620E7" w14:paraId="6884C64F"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DE432B9" w14:textId="04C7BD5C" w:rsidR="00A11D8E" w:rsidRPr="00B007EB" w:rsidRDefault="00494008" w:rsidP="001D675A">
            <w:pPr>
              <w:pStyle w:val="NoSpacing"/>
              <w:rPr>
                <w:rFonts w:cs="Arial"/>
                <w:b/>
                <w:bCs/>
                <w:sz w:val="21"/>
                <w:szCs w:val="21"/>
                <w:lang w:val="cy-GB"/>
              </w:rPr>
            </w:pPr>
            <w:r w:rsidRPr="00B007EB">
              <w:rPr>
                <w:rFonts w:cs="Arial"/>
                <w:b/>
                <w:bCs/>
                <w:sz w:val="21"/>
                <w:szCs w:val="21"/>
                <w:lang w:val="cy-GB"/>
              </w:rPr>
              <w:t>Rhif y Gofyniad</w:t>
            </w:r>
          </w:p>
        </w:tc>
        <w:tc>
          <w:tcPr>
            <w:tcW w:w="5670" w:type="dxa"/>
            <w:tcBorders>
              <w:top w:val="single" w:sz="4" w:space="0" w:color="auto"/>
              <w:left w:val="single" w:sz="4" w:space="0" w:color="auto"/>
              <w:bottom w:val="single" w:sz="4" w:space="0" w:color="auto"/>
            </w:tcBorders>
            <w:shd w:val="clear" w:color="auto" w:fill="E5E4E7" w:themeFill="accent6" w:themeFillTint="66"/>
            <w:vAlign w:val="center"/>
          </w:tcPr>
          <w:p w14:paraId="267AAED0" w14:textId="53C1CD40" w:rsidR="00A11D8E" w:rsidRPr="00B007EB" w:rsidRDefault="00494008" w:rsidP="001D675A">
            <w:pPr>
              <w:pStyle w:val="NoSpacing"/>
              <w:rPr>
                <w:rFonts w:cs="Arial"/>
                <w:b/>
                <w:bCs/>
                <w:sz w:val="21"/>
                <w:szCs w:val="21"/>
                <w:lang w:val="cy-GB"/>
              </w:rPr>
            </w:pPr>
            <w:r w:rsidRPr="00B007EB">
              <w:rPr>
                <w:rFonts w:cs="Arial"/>
                <w:b/>
                <w:bCs/>
                <w:sz w:val="21"/>
                <w:szCs w:val="21"/>
                <w:lang w:val="cy-GB"/>
              </w:rPr>
              <w:t>Gofyniad</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4B911F9A" w14:textId="3336F2B9" w:rsidR="00A11D8E" w:rsidRPr="00B007EB" w:rsidRDefault="00494008" w:rsidP="001D675A">
            <w:pPr>
              <w:pStyle w:val="NoSpacing"/>
              <w:rPr>
                <w:rFonts w:cs="Arial"/>
                <w:b/>
                <w:bCs/>
                <w:sz w:val="21"/>
                <w:szCs w:val="21"/>
                <w:lang w:val="cy-GB"/>
              </w:rPr>
            </w:pPr>
            <w:r w:rsidRPr="00B007EB">
              <w:rPr>
                <w:rFonts w:cs="Arial"/>
                <w:b/>
                <w:bCs/>
                <w:sz w:val="21"/>
                <w:szCs w:val="21"/>
                <w:lang w:val="cy-GB"/>
              </w:rPr>
              <w:t>Sgôr y Cwestiwn</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19764013" w14:textId="0F252039" w:rsidR="00A11D8E" w:rsidRPr="00B007EB" w:rsidRDefault="00494008" w:rsidP="001D675A">
            <w:pPr>
              <w:pStyle w:val="NoSpacing"/>
              <w:rPr>
                <w:rFonts w:cs="Arial"/>
                <w:b/>
                <w:bCs/>
                <w:sz w:val="21"/>
                <w:szCs w:val="21"/>
                <w:lang w:val="cy-GB"/>
              </w:rPr>
            </w:pPr>
            <w:r w:rsidRPr="00B007EB">
              <w:rPr>
                <w:rFonts w:cs="Arial"/>
                <w:b/>
                <w:bCs/>
                <w:sz w:val="21"/>
                <w:szCs w:val="21"/>
                <w:lang w:val="cy-GB"/>
              </w:rPr>
              <w:t>Pwysau’r Cwestiwn</w:t>
            </w:r>
          </w:p>
        </w:tc>
      </w:tr>
      <w:tr w:rsidR="00A11D8E" w:rsidRPr="00A620E7" w14:paraId="64BD79CB"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8A163" w14:textId="77777777" w:rsidR="00A11D8E" w:rsidRPr="00A620E7" w:rsidRDefault="00A11D8E" w:rsidP="001D675A">
            <w:pPr>
              <w:spacing w:after="0"/>
              <w:jc w:val="center"/>
              <w:rPr>
                <w:b/>
                <w:bCs/>
                <w:sz w:val="22"/>
                <w:lang w:val="cy-GB"/>
              </w:rPr>
            </w:pPr>
            <w:r w:rsidRPr="00A620E7">
              <w:rPr>
                <w:b/>
                <w:bCs/>
                <w:sz w:val="22"/>
                <w:lang w:val="cy-GB"/>
              </w:rPr>
              <w:t>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CF945E4" w14:textId="788A8405" w:rsidR="00DC5AA6" w:rsidRPr="00DC5AA6" w:rsidRDefault="00DC5AA6" w:rsidP="00DC5AA6">
            <w:pPr>
              <w:pStyle w:val="NoSpacing"/>
              <w:rPr>
                <w:rFonts w:cs="Arial"/>
                <w:sz w:val="22"/>
                <w:lang w:val="cy-GB"/>
              </w:rPr>
            </w:pPr>
            <w:r w:rsidRPr="00DC5AA6">
              <w:rPr>
                <w:rFonts w:cs="Arial"/>
                <w:b/>
                <w:bCs/>
                <w:sz w:val="22"/>
                <w:lang w:val="cy-GB"/>
              </w:rPr>
              <w:t>Model Cyflwyno Peilot</w:t>
            </w:r>
          </w:p>
          <w:p w14:paraId="1EB60C14" w14:textId="5F7AF392" w:rsidR="00A11D8E" w:rsidRPr="005C59A6" w:rsidRDefault="00DC5AA6" w:rsidP="00DC5AA6">
            <w:pPr>
              <w:pStyle w:val="NoSpacing"/>
              <w:rPr>
                <w:rFonts w:cs="Arial"/>
                <w:sz w:val="22"/>
                <w:lang w:val="cy-GB"/>
              </w:rPr>
            </w:pPr>
            <w:r w:rsidRPr="00DC5AA6">
              <w:rPr>
                <w:rFonts w:cs="Arial"/>
                <w:sz w:val="22"/>
                <w:lang w:val="cy-GB"/>
              </w:rPr>
              <w:t xml:space="preserve">Darparu cynllun cyflwyno manwl ar gyfer </w:t>
            </w:r>
            <w:r>
              <w:rPr>
                <w:rFonts w:cs="Arial"/>
                <w:sz w:val="22"/>
                <w:lang w:val="cy-GB"/>
              </w:rPr>
              <w:t xml:space="preserve">y </w:t>
            </w:r>
            <w:r w:rsidRPr="00DC5AA6">
              <w:rPr>
                <w:rFonts w:cs="Arial"/>
                <w:sz w:val="22"/>
                <w:lang w:val="cy-GB"/>
              </w:rPr>
              <w:t>cyfnod peilot sy'n cynnwys pedwar sefydliad partner, gan gynnwys ymsefydlu, ffurfweddu, sefydlu llywodraethu, profi, a chefnogaeth mynd-yn-fyw, gyda cherrig milltir a meini prawf llwyddiant wedi'u diffinio.</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8FA1B41"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DF46B19"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2C04BAD8"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6472C" w14:textId="77777777" w:rsidR="00A11D8E" w:rsidRPr="00A620E7" w:rsidRDefault="00A11D8E" w:rsidP="001D675A">
            <w:pPr>
              <w:spacing w:after="0"/>
              <w:jc w:val="center"/>
              <w:rPr>
                <w:b/>
                <w:bCs/>
                <w:sz w:val="22"/>
                <w:lang w:val="cy-GB"/>
              </w:rPr>
            </w:pPr>
            <w:r w:rsidRPr="00A620E7">
              <w:rPr>
                <w:rFonts w:cs="Arial"/>
                <w:b/>
                <w:bCs/>
                <w:sz w:val="22"/>
                <w:lang w:val="cy-GB"/>
              </w:rPr>
              <w:t>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049D6A3" w14:textId="77777777" w:rsidR="00DC5AA6" w:rsidRPr="00DC5AA6" w:rsidRDefault="00DC5AA6" w:rsidP="00DC5AA6">
            <w:pPr>
              <w:pStyle w:val="NoSpacing"/>
              <w:rPr>
                <w:rFonts w:cs="Arial"/>
                <w:b/>
                <w:bCs/>
                <w:sz w:val="22"/>
                <w:lang w:val="cy-GB"/>
              </w:rPr>
            </w:pPr>
            <w:r w:rsidRPr="00DC5AA6">
              <w:rPr>
                <w:rFonts w:cs="Arial"/>
                <w:b/>
                <w:bCs/>
                <w:sz w:val="22"/>
                <w:lang w:val="cy-GB"/>
              </w:rPr>
              <w:t>Dadansodd</w:t>
            </w:r>
            <w:r>
              <w:rPr>
                <w:rFonts w:cs="Arial"/>
                <w:b/>
                <w:bCs/>
                <w:sz w:val="22"/>
                <w:lang w:val="cy-GB"/>
              </w:rPr>
              <w:t>i</w:t>
            </w:r>
            <w:r w:rsidRPr="00DC5AA6">
              <w:rPr>
                <w:rFonts w:cs="Arial"/>
                <w:b/>
                <w:bCs/>
                <w:sz w:val="22"/>
                <w:lang w:val="cy-GB"/>
              </w:rPr>
              <w:t xml:space="preserve"> Anghenion</w:t>
            </w:r>
          </w:p>
          <w:p w14:paraId="53783298" w14:textId="5DA79C6C" w:rsidR="00A11D8E" w:rsidRPr="005C59A6" w:rsidRDefault="00DC5AA6" w:rsidP="00DC5AA6">
            <w:pPr>
              <w:pStyle w:val="NoSpacing"/>
              <w:rPr>
                <w:rFonts w:cs="Arial"/>
                <w:sz w:val="22"/>
                <w:lang w:val="cy-GB"/>
              </w:rPr>
            </w:pPr>
            <w:r w:rsidRPr="00DC5AA6">
              <w:rPr>
                <w:rFonts w:cs="Arial"/>
                <w:sz w:val="22"/>
                <w:lang w:val="cy-GB"/>
              </w:rPr>
              <w:t xml:space="preserve">Disgrifiwch y fethodoleg strwythuredig a ddefnyddir i gynnal dadansoddiad anghenion aml-bartner, mapio llif gwaith, ymgysylltu â rhanddeiliaid, a diffinio gofynion </w:t>
            </w:r>
            <w:r>
              <w:rPr>
                <w:rFonts w:cs="Arial"/>
                <w:sz w:val="22"/>
                <w:lang w:val="cy-GB"/>
              </w:rPr>
              <w:t xml:space="preserve">y </w:t>
            </w:r>
            <w:r w:rsidRPr="00DC5AA6">
              <w:rPr>
                <w:rFonts w:cs="Arial"/>
                <w:sz w:val="22"/>
                <w:lang w:val="cy-GB"/>
              </w:rPr>
              <w:t>system.</w:t>
            </w:r>
            <w:r>
              <w:rPr>
                <w:rFonts w:cs="Arial"/>
                <w:b/>
                <w:bCs/>
                <w:sz w:val="22"/>
                <w:lang w:val="cy-GB"/>
              </w:rPr>
              <w:t xml:space="preserve"> </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539D326"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6664227"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43001D65" w14:textId="77777777" w:rsidTr="001D675A">
        <w:tc>
          <w:tcPr>
            <w:tcW w:w="9639" w:type="dxa"/>
            <w:gridSpan w:val="4"/>
            <w:tcBorders>
              <w:top w:val="single" w:sz="4" w:space="0" w:color="auto"/>
              <w:left w:val="single" w:sz="4" w:space="0" w:color="auto"/>
              <w:bottom w:val="single" w:sz="4" w:space="0" w:color="auto"/>
            </w:tcBorders>
            <w:vAlign w:val="center"/>
          </w:tcPr>
          <w:p w14:paraId="43522FC9" w14:textId="06FD7F5B" w:rsidR="00A11D8E" w:rsidRPr="00A620E7" w:rsidRDefault="006A2C21" w:rsidP="001D675A">
            <w:pPr>
              <w:pStyle w:val="NoSpacing"/>
              <w:rPr>
                <w:rFonts w:cs="Arial"/>
                <w:b/>
                <w:bCs/>
                <w:sz w:val="22"/>
                <w:lang w:val="cy-GB"/>
              </w:rPr>
            </w:pPr>
            <w:r w:rsidRPr="006A2C21">
              <w:rPr>
                <w:rFonts w:cs="Arial"/>
                <w:b/>
                <w:bCs/>
                <w:sz w:val="22"/>
                <w:lang w:val="cy-GB"/>
              </w:rPr>
              <w:lastRenderedPageBreak/>
              <w:t>Pensaernïaeth system aml-randdeiliaid a seiliedig ar ganiatâd</w:t>
            </w:r>
          </w:p>
        </w:tc>
      </w:tr>
      <w:tr w:rsidR="00A11D8E" w:rsidRPr="00A620E7" w14:paraId="6E928B51" w14:textId="77777777" w:rsidTr="001D675A">
        <w:tc>
          <w:tcPr>
            <w:tcW w:w="9639" w:type="dxa"/>
            <w:gridSpan w:val="4"/>
            <w:tcBorders>
              <w:top w:val="single" w:sz="4" w:space="0" w:color="auto"/>
              <w:left w:val="single" w:sz="4" w:space="0" w:color="auto"/>
              <w:bottom w:val="single" w:sz="4" w:space="0" w:color="auto"/>
            </w:tcBorders>
            <w:vAlign w:val="center"/>
          </w:tcPr>
          <w:p w14:paraId="76748155" w14:textId="4173BA46" w:rsidR="00A11D8E" w:rsidRPr="00A620E7" w:rsidRDefault="00FF2CDC" w:rsidP="001D675A">
            <w:pPr>
              <w:pStyle w:val="NoSpacing"/>
              <w:rPr>
                <w:rFonts w:cs="Arial"/>
                <w:sz w:val="22"/>
                <w:lang w:val="cy-GB"/>
              </w:rPr>
            </w:pPr>
            <w:r w:rsidRPr="00FF2CDC">
              <w:rPr>
                <w:rFonts w:cs="Arial"/>
                <w:sz w:val="22"/>
                <w:lang w:val="cy-GB"/>
              </w:rPr>
              <w:t>Bydd y system yn gweithredu ar bensaernïaeth ddiogel, aml-sefydliad</w:t>
            </w:r>
            <w:r>
              <w:rPr>
                <w:rFonts w:cs="Arial"/>
                <w:sz w:val="22"/>
                <w:lang w:val="cy-GB"/>
              </w:rPr>
              <w:t xml:space="preserve"> sydd wedi’i ch</w:t>
            </w:r>
            <w:r w:rsidRPr="00FF2CDC">
              <w:rPr>
                <w:rFonts w:cs="Arial"/>
                <w:sz w:val="22"/>
                <w:lang w:val="cy-GB"/>
              </w:rPr>
              <w:t>ynlluni</w:t>
            </w:r>
            <w:r>
              <w:rPr>
                <w:rFonts w:cs="Arial"/>
                <w:sz w:val="22"/>
                <w:lang w:val="cy-GB"/>
              </w:rPr>
              <w:t>o</w:t>
            </w:r>
            <w:r w:rsidRPr="00FF2CDC">
              <w:rPr>
                <w:rFonts w:cs="Arial"/>
                <w:sz w:val="22"/>
                <w:lang w:val="cy-GB"/>
              </w:rPr>
              <w:t xml:space="preserve"> i gefnogi partneriaid </w:t>
            </w:r>
            <w:r>
              <w:rPr>
                <w:rFonts w:cs="Arial"/>
                <w:sz w:val="22"/>
                <w:lang w:val="cy-GB"/>
              </w:rPr>
              <w:t>niferus</w:t>
            </w:r>
            <w:r w:rsidRPr="00FF2CDC">
              <w:rPr>
                <w:rFonts w:cs="Arial"/>
                <w:sz w:val="22"/>
                <w:lang w:val="cy-GB"/>
              </w:rPr>
              <w:t xml:space="preserve"> o fewn un platfform gan gynnal gwahanu data llym, </w:t>
            </w:r>
            <w:r>
              <w:rPr>
                <w:rFonts w:cs="Arial"/>
                <w:sz w:val="22"/>
                <w:lang w:val="cy-GB"/>
              </w:rPr>
              <w:t>mesurau rheoli</w:t>
            </w:r>
            <w:r w:rsidRPr="00FF2CDC">
              <w:rPr>
                <w:rFonts w:cs="Arial"/>
                <w:sz w:val="22"/>
                <w:lang w:val="cy-GB"/>
              </w:rPr>
              <w:t xml:space="preserve"> llywodraethu ac annibyniaeth weithredol. Bydd y bensaernïaeth hon yn galluogi cydweith</w:t>
            </w:r>
            <w:r>
              <w:rPr>
                <w:rFonts w:cs="Arial"/>
                <w:sz w:val="22"/>
                <w:lang w:val="cy-GB"/>
              </w:rPr>
              <w:t>redu</w:t>
            </w:r>
            <w:r w:rsidRPr="00FF2CDC">
              <w:rPr>
                <w:rFonts w:cs="Arial"/>
                <w:sz w:val="22"/>
                <w:lang w:val="cy-GB"/>
              </w:rPr>
              <w:t xml:space="preserve"> ar draws sefydliadau heb beryglu diogelwch data, cyfrinachedd nac atebolrwydd.</w:t>
            </w:r>
          </w:p>
        </w:tc>
      </w:tr>
      <w:tr w:rsidR="00A11D8E" w:rsidRPr="00A620E7" w14:paraId="4D5E88D1"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7A2EE" w14:textId="102475AE" w:rsidR="00A11D8E" w:rsidRPr="00A620E7" w:rsidRDefault="00494008" w:rsidP="001D675A">
            <w:pPr>
              <w:spacing w:after="0"/>
              <w:jc w:val="center"/>
              <w:rPr>
                <w:rFonts w:cs="Arial"/>
                <w:b/>
                <w:bCs/>
                <w:sz w:val="22"/>
                <w:lang w:val="cy-GB"/>
              </w:rPr>
            </w:pPr>
            <w:r w:rsidRPr="00A620E7">
              <w:rPr>
                <w:rFonts w:cs="Arial"/>
                <w:b/>
                <w:bCs/>
                <w:sz w:val="22"/>
                <w:lang w:val="cy-GB"/>
              </w:rPr>
              <w:t>Gofyniad</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65324BB7" w14:textId="53E1E1BA" w:rsidR="00A11D8E" w:rsidRPr="00A620E7" w:rsidRDefault="00494008" w:rsidP="001D675A">
            <w:pPr>
              <w:pStyle w:val="NoSpacing"/>
              <w:rPr>
                <w:rFonts w:cs="Arial"/>
                <w:b/>
                <w:bCs/>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58FA1B7" w14:textId="4671FAFD" w:rsidR="00A11D8E" w:rsidRPr="00A620E7" w:rsidRDefault="00494008" w:rsidP="001D675A">
            <w:pPr>
              <w:pStyle w:val="NoSpacing"/>
              <w:jc w:val="center"/>
              <w:rPr>
                <w:rFonts w:cs="Arial"/>
                <w:sz w:val="22"/>
                <w:lang w:val="cy-GB"/>
              </w:rPr>
            </w:pPr>
            <w:r w:rsidRPr="00A620E7">
              <w:rPr>
                <w:rFonts w:cs="Arial"/>
                <w:b/>
                <w:bCs/>
                <w:sz w:val="22"/>
                <w:lang w:val="cy-GB"/>
              </w:rPr>
              <w:t>Pwysau’r Cwestiwn</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023BDB73" w14:textId="77777777" w:rsidR="00A11D8E" w:rsidRPr="00A620E7" w:rsidRDefault="00A11D8E" w:rsidP="001D675A">
            <w:pPr>
              <w:pStyle w:val="NoSpacing"/>
              <w:jc w:val="center"/>
              <w:rPr>
                <w:rFonts w:cs="Arial"/>
                <w:sz w:val="22"/>
                <w:lang w:val="cy-GB"/>
              </w:rPr>
            </w:pPr>
          </w:p>
        </w:tc>
      </w:tr>
      <w:tr w:rsidR="00A11D8E" w:rsidRPr="00A620E7" w14:paraId="0F6B122D"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B3A30E" w14:textId="77777777" w:rsidR="00A11D8E" w:rsidRPr="00A620E7" w:rsidRDefault="00A11D8E" w:rsidP="001D675A">
            <w:pPr>
              <w:spacing w:after="0"/>
              <w:jc w:val="center"/>
              <w:rPr>
                <w:b/>
                <w:bCs/>
                <w:sz w:val="22"/>
                <w:lang w:val="cy-GB"/>
              </w:rPr>
            </w:pPr>
            <w:r w:rsidRPr="00A620E7">
              <w:rPr>
                <w:rFonts w:cs="Arial"/>
                <w:b/>
                <w:bCs/>
                <w:sz w:val="22"/>
                <w:lang w:val="cy-GB"/>
              </w:rPr>
              <w:t>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DFA140D" w14:textId="77777777" w:rsidR="00E25D99" w:rsidRPr="00E25D99" w:rsidRDefault="00E25D99" w:rsidP="00E25D99">
            <w:pPr>
              <w:pStyle w:val="NoSpacing"/>
              <w:rPr>
                <w:rFonts w:cs="Arial"/>
                <w:b/>
                <w:bCs/>
                <w:sz w:val="22"/>
                <w:lang w:val="cy-GB"/>
              </w:rPr>
            </w:pPr>
            <w:r w:rsidRPr="00E25D99">
              <w:rPr>
                <w:rFonts w:cs="Arial"/>
                <w:b/>
                <w:bCs/>
                <w:sz w:val="22"/>
                <w:lang w:val="cy-GB"/>
              </w:rPr>
              <w:t>Pensaernïaeth Aml-randdeiliad</w:t>
            </w:r>
          </w:p>
          <w:p w14:paraId="34ED243A" w14:textId="1B7A4CF0" w:rsidR="00A11D8E" w:rsidRPr="00035F64" w:rsidRDefault="00E25D99" w:rsidP="001D675A">
            <w:pPr>
              <w:pStyle w:val="NoSpacing"/>
              <w:rPr>
                <w:rFonts w:cs="Arial"/>
                <w:sz w:val="22"/>
                <w:lang w:val="cy-GB"/>
              </w:rPr>
            </w:pPr>
            <w:r w:rsidRPr="00E25D99">
              <w:rPr>
                <w:rFonts w:cs="Arial"/>
                <w:sz w:val="22"/>
                <w:lang w:val="cy-GB"/>
              </w:rPr>
              <w:t>Disgrifiwch a rhowch dystiolaeth o sut mae'r system yn cefnogi pensaernïaeth aml-randdeiliad ddiogel, gan gynnwys gwahanu data, gwahanu r</w:t>
            </w:r>
            <w:r>
              <w:rPr>
                <w:rFonts w:cs="Arial"/>
                <w:sz w:val="22"/>
                <w:lang w:val="cy-GB"/>
              </w:rPr>
              <w:t>ô</w:t>
            </w:r>
            <w:r w:rsidRPr="00E25D99">
              <w:rPr>
                <w:rFonts w:cs="Arial"/>
                <w:sz w:val="22"/>
                <w:lang w:val="cy-GB"/>
              </w:rPr>
              <w:t xml:space="preserve">l, a </w:t>
            </w:r>
            <w:r>
              <w:rPr>
                <w:rFonts w:cs="Arial"/>
                <w:sz w:val="22"/>
                <w:lang w:val="cy-GB"/>
              </w:rPr>
              <w:t>mesurau rheoli</w:t>
            </w:r>
            <w:r w:rsidRPr="00E25D99">
              <w:rPr>
                <w:rFonts w:cs="Arial"/>
                <w:sz w:val="22"/>
                <w:lang w:val="cy-GB"/>
              </w:rPr>
              <w:t xml:space="preserve"> llywodraethu ar draws partneriaid a defnyddwyr.</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8939B3E"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1B748A8"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0B3E2127"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A50438" w14:textId="77777777" w:rsidR="00A11D8E" w:rsidRPr="00A620E7" w:rsidRDefault="00A11D8E" w:rsidP="001D675A">
            <w:pPr>
              <w:spacing w:after="0"/>
              <w:jc w:val="center"/>
              <w:rPr>
                <w:rFonts w:cs="Arial"/>
                <w:b/>
                <w:bCs/>
                <w:sz w:val="22"/>
                <w:lang w:val="cy-GB"/>
              </w:rPr>
            </w:pPr>
            <w:r w:rsidRPr="00A620E7">
              <w:rPr>
                <w:rFonts w:cs="Arial"/>
                <w:b/>
                <w:bCs/>
                <w:sz w:val="22"/>
                <w:lang w:val="cy-GB"/>
              </w:rPr>
              <w:t>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A3411A5" w14:textId="3CC94E23" w:rsidR="00E25D99" w:rsidRPr="00E25D99" w:rsidRDefault="00E25D99" w:rsidP="00E25D99">
            <w:pPr>
              <w:pStyle w:val="NoSpacing"/>
              <w:rPr>
                <w:rFonts w:cs="Arial"/>
                <w:b/>
                <w:bCs/>
                <w:sz w:val="22"/>
                <w:lang w:val="cy-GB"/>
              </w:rPr>
            </w:pPr>
            <w:r w:rsidRPr="00E25D99">
              <w:rPr>
                <w:rFonts w:cs="Arial"/>
                <w:b/>
                <w:bCs/>
                <w:sz w:val="22"/>
                <w:lang w:val="cy-GB"/>
              </w:rPr>
              <w:t>Rheoli Mynediad Seiliedig ar Rôl</w:t>
            </w:r>
          </w:p>
          <w:p w14:paraId="1F6F156F" w14:textId="0A1D0758" w:rsidR="00A11D8E" w:rsidRPr="00035F64" w:rsidRDefault="00E25D99" w:rsidP="00E25D99">
            <w:pPr>
              <w:pStyle w:val="NoSpacing"/>
              <w:rPr>
                <w:rFonts w:cs="Arial"/>
                <w:sz w:val="22"/>
                <w:lang w:val="cy-GB"/>
              </w:rPr>
            </w:pPr>
            <w:r w:rsidRPr="00E25D99">
              <w:rPr>
                <w:rFonts w:cs="Arial"/>
                <w:sz w:val="22"/>
                <w:lang w:val="cy-GB"/>
              </w:rPr>
              <w:t>Disgrifiwch a rhowch dystiolaeth o sut mae caniat</w:t>
            </w:r>
            <w:r>
              <w:rPr>
                <w:rFonts w:cs="Arial"/>
                <w:sz w:val="22"/>
                <w:lang w:val="cy-GB"/>
              </w:rPr>
              <w:t>adau</w:t>
            </w:r>
            <w:r w:rsidRPr="00E25D99">
              <w:rPr>
                <w:rFonts w:cs="Arial"/>
                <w:sz w:val="22"/>
                <w:lang w:val="cy-GB"/>
              </w:rPr>
              <w:t xml:space="preserve"> ffurfweddadwy seiliedig ar rôl yn cael eu cymhwyso ar draws mathau o ddefnyddwyr (e.e. gweinyddwr, ymarferydd, hyfforddwr, athletwr, rhiant</w:t>
            </w:r>
            <w:r>
              <w:rPr>
                <w:rFonts w:cs="Arial"/>
                <w:sz w:val="22"/>
                <w:lang w:val="cy-GB"/>
              </w:rPr>
              <w:t xml:space="preserve"> </w:t>
            </w:r>
            <w:r w:rsidRPr="00E25D99">
              <w:rPr>
                <w:rFonts w:cs="Arial"/>
                <w:sz w:val="22"/>
                <w:lang w:val="cy-GB"/>
              </w:rPr>
              <w:t>/</w:t>
            </w:r>
            <w:r>
              <w:rPr>
                <w:rFonts w:cs="Arial"/>
                <w:sz w:val="22"/>
                <w:lang w:val="cy-GB"/>
              </w:rPr>
              <w:t xml:space="preserve"> </w:t>
            </w:r>
            <w:r w:rsidRPr="00E25D99">
              <w:rPr>
                <w:rFonts w:cs="Arial"/>
                <w:sz w:val="22"/>
                <w:lang w:val="cy-GB"/>
              </w:rPr>
              <w:t>gofalwr, dadansoddwr) i reoli mynediad i wahanol feysydd, nodweddion a gwybodaeth o fewn y system.</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396044B"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D2F50DE"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0546B57C" w14:textId="77777777" w:rsidTr="001D675A">
        <w:tc>
          <w:tcPr>
            <w:tcW w:w="9639" w:type="dxa"/>
            <w:gridSpan w:val="4"/>
            <w:tcBorders>
              <w:top w:val="single" w:sz="4" w:space="0" w:color="auto"/>
              <w:left w:val="single" w:sz="4" w:space="0" w:color="auto"/>
              <w:bottom w:val="single" w:sz="4" w:space="0" w:color="auto"/>
            </w:tcBorders>
            <w:vAlign w:val="center"/>
          </w:tcPr>
          <w:p w14:paraId="698A9A1A" w14:textId="2C415A5D" w:rsidR="00A11D8E" w:rsidRPr="00A620E7" w:rsidRDefault="002118D6" w:rsidP="001D675A">
            <w:pPr>
              <w:pStyle w:val="NoSpacing"/>
              <w:rPr>
                <w:rFonts w:cs="Arial"/>
                <w:b/>
                <w:bCs/>
                <w:sz w:val="22"/>
                <w:lang w:val="cy-GB"/>
              </w:rPr>
            </w:pPr>
            <w:r>
              <w:rPr>
                <w:rFonts w:cs="Arial"/>
                <w:b/>
                <w:bCs/>
                <w:sz w:val="22"/>
                <w:lang w:val="cy-GB"/>
              </w:rPr>
              <w:t xml:space="preserve">Integreiddio </w:t>
            </w:r>
            <w:r w:rsidR="00A11D8E" w:rsidRPr="00A620E7">
              <w:rPr>
                <w:rFonts w:cs="Arial"/>
                <w:b/>
                <w:bCs/>
                <w:sz w:val="22"/>
                <w:lang w:val="cy-GB"/>
              </w:rPr>
              <w:t xml:space="preserve">API </w:t>
            </w:r>
            <w:r>
              <w:rPr>
                <w:rFonts w:cs="Arial"/>
                <w:b/>
                <w:bCs/>
                <w:sz w:val="22"/>
                <w:lang w:val="cy-GB"/>
              </w:rPr>
              <w:t>a</w:t>
            </w:r>
            <w:r w:rsidR="00A11D8E" w:rsidRPr="00A620E7">
              <w:rPr>
                <w:rFonts w:cs="Arial"/>
                <w:b/>
                <w:bCs/>
                <w:sz w:val="22"/>
                <w:lang w:val="cy-GB"/>
              </w:rPr>
              <w:t xml:space="preserve"> </w:t>
            </w:r>
            <w:r w:rsidRPr="002118D6">
              <w:rPr>
                <w:rFonts w:cs="Arial"/>
                <w:b/>
                <w:bCs/>
                <w:sz w:val="22"/>
                <w:lang w:val="cy-GB"/>
              </w:rPr>
              <w:t>Rhyngweithredadwyedd</w:t>
            </w:r>
            <w:r w:rsidRPr="002118D6">
              <w:rPr>
                <w:rFonts w:cs="Arial"/>
                <w:b/>
                <w:bCs/>
                <w:sz w:val="22"/>
                <w:lang w:val="cy-GB"/>
              </w:rPr>
              <w:t xml:space="preserve"> </w:t>
            </w:r>
            <w:r>
              <w:rPr>
                <w:rFonts w:cs="Arial"/>
                <w:b/>
                <w:bCs/>
                <w:sz w:val="22"/>
                <w:lang w:val="cy-GB"/>
              </w:rPr>
              <w:t xml:space="preserve"> </w:t>
            </w:r>
          </w:p>
        </w:tc>
      </w:tr>
      <w:tr w:rsidR="00A11D8E" w:rsidRPr="00A620E7" w14:paraId="7D16CE10" w14:textId="77777777" w:rsidTr="001D675A">
        <w:tc>
          <w:tcPr>
            <w:tcW w:w="9639" w:type="dxa"/>
            <w:gridSpan w:val="4"/>
            <w:tcBorders>
              <w:top w:val="single" w:sz="4" w:space="0" w:color="auto"/>
              <w:left w:val="single" w:sz="4" w:space="0" w:color="auto"/>
              <w:bottom w:val="single" w:sz="4" w:space="0" w:color="auto"/>
            </w:tcBorders>
            <w:vAlign w:val="center"/>
          </w:tcPr>
          <w:p w14:paraId="04AD07F4" w14:textId="69F45658" w:rsidR="00A11D8E" w:rsidRPr="00A620E7" w:rsidRDefault="002118D6" w:rsidP="001D675A">
            <w:pPr>
              <w:pStyle w:val="NoSpacing"/>
              <w:rPr>
                <w:rFonts w:cs="Arial"/>
                <w:sz w:val="22"/>
                <w:lang w:val="cy-GB"/>
              </w:rPr>
            </w:pPr>
            <w:r w:rsidRPr="002118D6">
              <w:rPr>
                <w:rFonts w:cs="Arial"/>
                <w:sz w:val="22"/>
                <w:lang w:val="cy-GB"/>
              </w:rPr>
              <w:t xml:space="preserve">Bydd y system yn darparu galluoedd API cadarn, gan gynnwys API </w:t>
            </w:r>
            <w:r>
              <w:rPr>
                <w:rFonts w:cs="Arial"/>
                <w:sz w:val="22"/>
                <w:lang w:val="cy-GB"/>
              </w:rPr>
              <w:t>deugyfeiriadol</w:t>
            </w:r>
            <w:r w:rsidRPr="002118D6">
              <w:rPr>
                <w:rFonts w:cs="Arial"/>
                <w:sz w:val="22"/>
                <w:lang w:val="cy-GB"/>
              </w:rPr>
              <w:t xml:space="preserve"> sy'n galluogi cydamseru data diogel, amser real gyda Teamworks AMS, gan gefnogi fformatau data safonol a dulliau dilysu. Yn ogystal, darperir fframwaith API Agored sydd wedi'i ddogfennu'n gyhoeddus, ynghyd â dogfennaeth datblygwr, rheoli fersiynu, protocolau dilysu, a llywodraethu mynediad i hwyluso integreiddio di-dor â </w:t>
            </w:r>
            <w:r w:rsidR="00CC4F36">
              <w:rPr>
                <w:rFonts w:cs="Arial"/>
                <w:sz w:val="22"/>
                <w:lang w:val="cy-GB"/>
              </w:rPr>
              <w:t>phlatfformau</w:t>
            </w:r>
            <w:r w:rsidRPr="002118D6">
              <w:rPr>
                <w:rFonts w:cs="Arial"/>
                <w:sz w:val="22"/>
                <w:lang w:val="cy-GB"/>
              </w:rPr>
              <w:t xml:space="preserve"> allanol fel calendrau Outlook a systemau adnoddau dynol eraill i rannu calendrau a gwybodaeth proffil.</w:t>
            </w:r>
          </w:p>
        </w:tc>
      </w:tr>
      <w:tr w:rsidR="00A11D8E" w:rsidRPr="00A620E7" w14:paraId="48A95CD9"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C4561" w14:textId="1DAF4D6D" w:rsidR="00A11D8E" w:rsidRPr="00A620E7" w:rsidRDefault="00494008" w:rsidP="001D675A">
            <w:pPr>
              <w:spacing w:after="0"/>
              <w:jc w:val="center"/>
              <w:rPr>
                <w:rFonts w:cs="Arial"/>
                <w:b/>
                <w:bCs/>
                <w:sz w:val="22"/>
                <w:lang w:val="cy-GB"/>
              </w:rPr>
            </w:pPr>
            <w:r w:rsidRPr="00A620E7">
              <w:rPr>
                <w:rFonts w:cs="Arial"/>
                <w:b/>
                <w:bCs/>
                <w:sz w:val="22"/>
                <w:lang w:val="cy-GB"/>
              </w:rPr>
              <w:t>Rhif y Gofyniad</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792E86F5" w14:textId="1B8DDD84" w:rsidR="00A11D8E" w:rsidRPr="00A620E7" w:rsidRDefault="00494008" w:rsidP="001D675A">
            <w:pPr>
              <w:pStyle w:val="NoSpacing"/>
              <w:rPr>
                <w:rFonts w:cs="Arial"/>
                <w:sz w:val="22"/>
                <w:lang w:val="cy-GB"/>
              </w:rPr>
            </w:pPr>
            <w:r w:rsidRPr="00A620E7">
              <w:rPr>
                <w:rFonts w:cs="Arial"/>
                <w:b/>
                <w:bCs/>
                <w:sz w:val="22"/>
                <w:lang w:val="cy-GB"/>
              </w:rPr>
              <w:t>Gofyniad</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08FC546D" w14:textId="062FE527" w:rsidR="00A11D8E" w:rsidRPr="00A620E7" w:rsidRDefault="00494008" w:rsidP="001D675A">
            <w:pPr>
              <w:pStyle w:val="NoSpacing"/>
              <w:jc w:val="center"/>
              <w:rPr>
                <w:rFonts w:cs="Arial"/>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33F90F8" w14:textId="7DFB16AE" w:rsidR="00A11D8E" w:rsidRPr="00A620E7" w:rsidRDefault="00494008" w:rsidP="001D675A">
            <w:pPr>
              <w:pStyle w:val="NoSpacing"/>
              <w:jc w:val="center"/>
              <w:rPr>
                <w:rFonts w:cs="Arial"/>
                <w:sz w:val="22"/>
                <w:lang w:val="cy-GB"/>
              </w:rPr>
            </w:pPr>
            <w:r w:rsidRPr="00A620E7">
              <w:rPr>
                <w:rFonts w:cs="Arial"/>
                <w:b/>
                <w:bCs/>
                <w:sz w:val="22"/>
                <w:lang w:val="cy-GB"/>
              </w:rPr>
              <w:t>Pwysau’r Cwestiwn</w:t>
            </w:r>
          </w:p>
        </w:tc>
      </w:tr>
      <w:tr w:rsidR="00A11D8E" w:rsidRPr="00A620E7" w14:paraId="0CA806BB"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5BDA1C" w14:textId="77777777" w:rsidR="00A11D8E" w:rsidRPr="00A620E7" w:rsidRDefault="00A11D8E" w:rsidP="001D675A">
            <w:pPr>
              <w:spacing w:after="0"/>
              <w:jc w:val="center"/>
              <w:rPr>
                <w:rFonts w:cs="Arial"/>
                <w:b/>
                <w:bCs/>
                <w:sz w:val="22"/>
                <w:lang w:val="cy-GB"/>
              </w:rPr>
            </w:pPr>
            <w:r w:rsidRPr="00A620E7">
              <w:rPr>
                <w:rFonts w:cs="Arial"/>
                <w:b/>
                <w:bCs/>
                <w:sz w:val="22"/>
                <w:lang w:val="cy-GB"/>
              </w:rPr>
              <w:t>5</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6907AC9A" w14:textId="77777777" w:rsidR="008D176F" w:rsidRPr="008D176F" w:rsidRDefault="008D176F" w:rsidP="008D176F">
            <w:pPr>
              <w:pStyle w:val="NoSpacing"/>
              <w:rPr>
                <w:rFonts w:cs="Arial"/>
                <w:b/>
                <w:bCs/>
                <w:sz w:val="22"/>
                <w:lang w:val="cy-GB"/>
              </w:rPr>
            </w:pPr>
            <w:r w:rsidRPr="008D176F">
              <w:rPr>
                <w:rFonts w:cs="Arial"/>
                <w:b/>
                <w:bCs/>
                <w:sz w:val="22"/>
                <w:lang w:val="cy-GB"/>
              </w:rPr>
              <w:t>API Deugyfeiriadol</w:t>
            </w:r>
          </w:p>
          <w:p w14:paraId="7584DF65" w14:textId="5E2702EC" w:rsidR="00A11D8E" w:rsidRPr="00A620E7" w:rsidRDefault="008D176F" w:rsidP="001D675A">
            <w:pPr>
              <w:pStyle w:val="NoSpacing"/>
              <w:rPr>
                <w:rFonts w:cs="Arial"/>
                <w:sz w:val="22"/>
                <w:lang w:val="cy-GB"/>
              </w:rPr>
            </w:pPr>
            <w:r w:rsidRPr="008D176F">
              <w:rPr>
                <w:rFonts w:cs="Arial"/>
                <w:sz w:val="22"/>
                <w:lang w:val="cy-GB"/>
              </w:rPr>
              <w:t xml:space="preserve">Darparu manyleb dechnegol o swyddogaeth API </w:t>
            </w:r>
            <w:r>
              <w:rPr>
                <w:rFonts w:cs="Arial"/>
                <w:sz w:val="22"/>
                <w:lang w:val="cy-GB"/>
              </w:rPr>
              <w:t>deugyfeiriadol</w:t>
            </w:r>
            <w:r w:rsidRPr="002118D6">
              <w:rPr>
                <w:rFonts w:cs="Arial"/>
                <w:sz w:val="22"/>
                <w:lang w:val="cy-GB"/>
              </w:rPr>
              <w:t xml:space="preserve"> </w:t>
            </w:r>
            <w:r w:rsidRPr="008D176F">
              <w:rPr>
                <w:rFonts w:cs="Arial"/>
                <w:sz w:val="22"/>
                <w:lang w:val="cy-GB"/>
              </w:rPr>
              <w:t>gyda Teamworks AMS, gan gynnwys cydamseru data amser real, dulliau dilysu, a fformatau data a gefnogir</w:t>
            </w:r>
            <w:r>
              <w:rPr>
                <w:rFonts w:cs="Arial"/>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57B1ACF"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EC02714"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53B7EE0C"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16ECF5" w14:textId="77777777" w:rsidR="00A11D8E" w:rsidRPr="00A620E7" w:rsidRDefault="00A11D8E" w:rsidP="001D675A">
            <w:pPr>
              <w:spacing w:after="0"/>
              <w:jc w:val="center"/>
              <w:rPr>
                <w:rFonts w:cs="Arial"/>
                <w:b/>
                <w:bCs/>
                <w:sz w:val="22"/>
                <w:lang w:val="cy-GB"/>
              </w:rPr>
            </w:pPr>
            <w:r w:rsidRPr="00A620E7">
              <w:rPr>
                <w:rFonts w:cs="Arial"/>
                <w:b/>
                <w:bCs/>
                <w:sz w:val="22"/>
                <w:lang w:val="cy-GB"/>
              </w:rPr>
              <w:t>6</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5298682" w14:textId="77777777" w:rsidR="008D176F" w:rsidRPr="008D176F" w:rsidRDefault="008D176F" w:rsidP="008D176F">
            <w:pPr>
              <w:pStyle w:val="NoSpacing"/>
              <w:rPr>
                <w:rFonts w:cs="Arial"/>
                <w:b/>
                <w:bCs/>
                <w:sz w:val="22"/>
                <w:lang w:val="cy-GB"/>
              </w:rPr>
            </w:pPr>
            <w:r w:rsidRPr="008D176F">
              <w:rPr>
                <w:rFonts w:cs="Arial"/>
                <w:b/>
                <w:bCs/>
                <w:sz w:val="22"/>
                <w:lang w:val="cy-GB"/>
              </w:rPr>
              <w:t>Fframwaith API Agored</w:t>
            </w:r>
          </w:p>
          <w:p w14:paraId="725A5F39" w14:textId="01E5F082" w:rsidR="00A11D8E" w:rsidRPr="00A620E7" w:rsidRDefault="008D176F" w:rsidP="008D176F">
            <w:pPr>
              <w:pStyle w:val="NoSpacing"/>
              <w:rPr>
                <w:rFonts w:cs="Arial"/>
                <w:sz w:val="22"/>
                <w:lang w:val="cy-GB"/>
              </w:rPr>
            </w:pPr>
            <w:r w:rsidRPr="008D176F">
              <w:rPr>
                <w:rFonts w:cs="Arial"/>
                <w:sz w:val="22"/>
                <w:lang w:val="cy-GB"/>
              </w:rPr>
              <w:t>Darparu tystiolaeth o API Agored wedi'i ddogfennu'n gyhoeddus gyda dogfennaeth datblygwr, fersiynu, dilysu, a llywodraethu mynediad sydd â'r gallu i rannu calendrau a gwybodaeth proffil</w:t>
            </w:r>
            <w:r w:rsidR="00AC26FF">
              <w:rPr>
                <w:rFonts w:cs="Arial"/>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003F7BC"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3439BAD"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382FCAE8" w14:textId="77777777" w:rsidTr="001D675A">
        <w:tc>
          <w:tcPr>
            <w:tcW w:w="9639" w:type="dxa"/>
            <w:gridSpan w:val="4"/>
            <w:tcBorders>
              <w:top w:val="single" w:sz="4" w:space="0" w:color="auto"/>
              <w:left w:val="single" w:sz="4" w:space="0" w:color="auto"/>
              <w:bottom w:val="single" w:sz="4" w:space="0" w:color="auto"/>
            </w:tcBorders>
            <w:vAlign w:val="center"/>
          </w:tcPr>
          <w:p w14:paraId="52343706" w14:textId="34B19E68" w:rsidR="00A11D8E" w:rsidRPr="00A620E7" w:rsidRDefault="000F05DD" w:rsidP="001D675A">
            <w:pPr>
              <w:pStyle w:val="NoSpacing"/>
              <w:rPr>
                <w:rFonts w:cs="Arial"/>
                <w:b/>
                <w:bCs/>
                <w:sz w:val="22"/>
                <w:lang w:val="cy-GB"/>
              </w:rPr>
            </w:pPr>
            <w:r w:rsidRPr="000F05DD">
              <w:rPr>
                <w:rFonts w:cs="Arial"/>
                <w:b/>
                <w:bCs/>
                <w:sz w:val="22"/>
                <w:lang w:val="cy-GB"/>
              </w:rPr>
              <w:t>Mynediad, Platfform, a Phrofiad Defnydd</w:t>
            </w:r>
            <w:r>
              <w:rPr>
                <w:rFonts w:cs="Arial"/>
                <w:b/>
                <w:bCs/>
                <w:sz w:val="22"/>
                <w:lang w:val="cy-GB"/>
              </w:rPr>
              <w:t>wyr</w:t>
            </w:r>
          </w:p>
        </w:tc>
      </w:tr>
      <w:tr w:rsidR="00A11D8E" w:rsidRPr="00A620E7" w14:paraId="45F92CCD" w14:textId="77777777" w:rsidTr="001D675A">
        <w:tc>
          <w:tcPr>
            <w:tcW w:w="9639" w:type="dxa"/>
            <w:gridSpan w:val="4"/>
            <w:tcBorders>
              <w:top w:val="single" w:sz="4" w:space="0" w:color="auto"/>
              <w:left w:val="single" w:sz="4" w:space="0" w:color="auto"/>
              <w:bottom w:val="single" w:sz="4" w:space="0" w:color="auto"/>
            </w:tcBorders>
            <w:vAlign w:val="center"/>
          </w:tcPr>
          <w:p w14:paraId="0BDD5B03" w14:textId="5FAE0FF4" w:rsidR="00A11D8E" w:rsidRPr="00A620E7" w:rsidRDefault="002755C9" w:rsidP="001D675A">
            <w:pPr>
              <w:pStyle w:val="NoSpacing"/>
              <w:rPr>
                <w:rFonts w:cs="Arial"/>
                <w:sz w:val="22"/>
                <w:lang w:val="cy-GB"/>
              </w:rPr>
            </w:pPr>
            <w:r w:rsidRPr="002755C9">
              <w:rPr>
                <w:rFonts w:cs="Arial"/>
                <w:sz w:val="22"/>
                <w:lang w:val="cy-GB"/>
              </w:rPr>
              <w:t xml:space="preserve">Rhaid i'r system gefnogi Mewngofnodi Sengl (SSO) ar draws Teamworks AMS a'r system weinyddu ddigidol. Bydd yn gwbl seiliedig ar y we, ac yn hygyrch </w:t>
            </w:r>
            <w:r>
              <w:rPr>
                <w:rFonts w:cs="Arial"/>
                <w:sz w:val="22"/>
                <w:lang w:val="cy-GB"/>
              </w:rPr>
              <w:t>d</w:t>
            </w:r>
            <w:r w:rsidRPr="002755C9">
              <w:rPr>
                <w:rFonts w:cs="Arial"/>
                <w:sz w:val="22"/>
                <w:lang w:val="cy-GB"/>
              </w:rPr>
              <w:t xml:space="preserve">rwy borwyr safonol heb unrhyw osod lleol na defnydd ochr y cleient. Bydd y platfform yn </w:t>
            </w:r>
            <w:r w:rsidRPr="002755C9">
              <w:rPr>
                <w:rFonts w:cs="Arial"/>
                <w:sz w:val="22"/>
                <w:lang w:val="cy-GB"/>
              </w:rPr>
              <w:lastRenderedPageBreak/>
              <w:t xml:space="preserve">cynnwys dyluniad ymatebol, gan sicrhau ymarferoldeb cyson a phrofiad defnyddiwr gorau posibl ar draws </w:t>
            </w:r>
            <w:r>
              <w:rPr>
                <w:rFonts w:cs="Arial"/>
                <w:sz w:val="22"/>
                <w:lang w:val="cy-GB"/>
              </w:rPr>
              <w:t>cyfrifiaduron</w:t>
            </w:r>
            <w:r w:rsidRPr="002755C9">
              <w:rPr>
                <w:rFonts w:cs="Arial"/>
                <w:sz w:val="22"/>
                <w:lang w:val="cy-GB"/>
              </w:rPr>
              <w:t>, tabled</w:t>
            </w:r>
            <w:r w:rsidR="002D259B">
              <w:rPr>
                <w:rFonts w:cs="Arial"/>
                <w:sz w:val="22"/>
                <w:lang w:val="cy-GB"/>
              </w:rPr>
              <w:t>i</w:t>
            </w:r>
            <w:r w:rsidRPr="002755C9">
              <w:rPr>
                <w:rFonts w:cs="Arial"/>
                <w:sz w:val="22"/>
                <w:lang w:val="cy-GB"/>
              </w:rPr>
              <w:t xml:space="preserve"> a dyfeisiau symudol.</w:t>
            </w:r>
            <w:r>
              <w:rPr>
                <w:rFonts w:cs="Arial"/>
                <w:sz w:val="22"/>
                <w:lang w:val="cy-GB"/>
              </w:rPr>
              <w:t xml:space="preserve"> </w:t>
            </w:r>
          </w:p>
        </w:tc>
      </w:tr>
      <w:tr w:rsidR="00A11D8E" w:rsidRPr="00A620E7" w14:paraId="4EACEC7C"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87C7C" w14:textId="73798D09" w:rsidR="00A11D8E" w:rsidRPr="00A620E7" w:rsidRDefault="00494008" w:rsidP="001D675A">
            <w:pPr>
              <w:spacing w:after="0"/>
              <w:jc w:val="center"/>
              <w:rPr>
                <w:rFonts w:cs="Arial"/>
                <w:b/>
                <w:bCs/>
                <w:sz w:val="22"/>
                <w:lang w:val="cy-GB"/>
              </w:rPr>
            </w:pPr>
            <w:r w:rsidRPr="00A620E7">
              <w:rPr>
                <w:rFonts w:cs="Arial"/>
                <w:b/>
                <w:bCs/>
                <w:sz w:val="22"/>
                <w:lang w:val="cy-GB"/>
              </w:rPr>
              <w:lastRenderedPageBreak/>
              <w:t>Rhif y Gofyniad</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290C4384" w14:textId="0DF8F09F" w:rsidR="00A11D8E" w:rsidRPr="00A620E7" w:rsidRDefault="00494008" w:rsidP="001D675A">
            <w:pPr>
              <w:pStyle w:val="NoSpacing"/>
              <w:rPr>
                <w:rFonts w:cs="Arial"/>
                <w:sz w:val="22"/>
                <w:lang w:val="cy-GB"/>
              </w:rPr>
            </w:pPr>
            <w:r w:rsidRPr="00A620E7">
              <w:rPr>
                <w:rFonts w:cs="Arial"/>
                <w:b/>
                <w:bCs/>
                <w:sz w:val="22"/>
                <w:lang w:val="cy-GB"/>
              </w:rPr>
              <w:t>Gofyniad</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686E7B6" w14:textId="436F4047" w:rsidR="00A11D8E" w:rsidRPr="00A620E7" w:rsidRDefault="00494008" w:rsidP="001D675A">
            <w:pPr>
              <w:pStyle w:val="NoSpacing"/>
              <w:jc w:val="center"/>
              <w:rPr>
                <w:rFonts w:cs="Arial"/>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07409E9" w14:textId="793AD8F9" w:rsidR="00A11D8E" w:rsidRPr="00A620E7" w:rsidRDefault="00494008" w:rsidP="001D675A">
            <w:pPr>
              <w:pStyle w:val="NoSpacing"/>
              <w:jc w:val="center"/>
              <w:rPr>
                <w:rFonts w:cs="Arial"/>
                <w:sz w:val="22"/>
                <w:lang w:val="cy-GB"/>
              </w:rPr>
            </w:pPr>
            <w:r w:rsidRPr="00A620E7">
              <w:rPr>
                <w:rFonts w:cs="Arial"/>
                <w:b/>
                <w:bCs/>
                <w:sz w:val="22"/>
                <w:lang w:val="cy-GB"/>
              </w:rPr>
              <w:t>Pwysau’r Cwestiwn</w:t>
            </w:r>
          </w:p>
        </w:tc>
      </w:tr>
      <w:tr w:rsidR="00A11D8E" w:rsidRPr="00A620E7" w14:paraId="1F7B3996"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F93DC4" w14:textId="77777777" w:rsidR="00A11D8E" w:rsidRPr="00A620E7" w:rsidRDefault="00A11D8E" w:rsidP="001D675A">
            <w:pPr>
              <w:spacing w:after="0"/>
              <w:jc w:val="center"/>
              <w:rPr>
                <w:rFonts w:cs="Arial"/>
                <w:b/>
                <w:bCs/>
                <w:sz w:val="22"/>
                <w:lang w:val="cy-GB"/>
              </w:rPr>
            </w:pPr>
            <w:r w:rsidRPr="00A620E7">
              <w:rPr>
                <w:rFonts w:cs="Arial"/>
                <w:b/>
                <w:bCs/>
                <w:sz w:val="22"/>
                <w:lang w:val="cy-GB"/>
              </w:rPr>
              <w:t>7</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F24DE58" w14:textId="77777777" w:rsidR="002D259B" w:rsidRPr="002D259B" w:rsidRDefault="002D259B" w:rsidP="002D259B">
            <w:pPr>
              <w:pStyle w:val="NoSpacing"/>
              <w:rPr>
                <w:rFonts w:cs="Arial"/>
                <w:b/>
                <w:bCs/>
                <w:sz w:val="22"/>
                <w:lang w:val="cy-GB"/>
              </w:rPr>
            </w:pPr>
            <w:r w:rsidRPr="002D259B">
              <w:rPr>
                <w:rFonts w:cs="Arial"/>
                <w:b/>
                <w:bCs/>
                <w:sz w:val="22"/>
                <w:lang w:val="cy-GB"/>
              </w:rPr>
              <w:t>Platfform ar y We</w:t>
            </w:r>
          </w:p>
          <w:p w14:paraId="33CE0C8D" w14:textId="06CD0B32" w:rsidR="00A11D8E" w:rsidRPr="00A620E7" w:rsidRDefault="002D259B" w:rsidP="001D675A">
            <w:pPr>
              <w:pStyle w:val="NoSpacing"/>
              <w:rPr>
                <w:rFonts w:cs="Arial"/>
                <w:sz w:val="22"/>
                <w:lang w:val="cy-GB"/>
              </w:rPr>
            </w:pPr>
            <w:r w:rsidRPr="002D259B">
              <w:rPr>
                <w:rFonts w:cs="Arial"/>
                <w:sz w:val="22"/>
                <w:lang w:val="cy-GB"/>
              </w:rPr>
              <w:t>Disgrifiwch a rhowch dystiolaeth bod y system yn gwbl seiliedig ar y we, yn hygyrch i borwr, ac nad oes angen ei gosod yn lleol na defnydd ar ochr y cleien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2C45D23"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235A802"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119202DB"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5CE657" w14:textId="77777777" w:rsidR="00A11D8E" w:rsidRPr="00A620E7" w:rsidRDefault="00A11D8E" w:rsidP="001D675A">
            <w:pPr>
              <w:spacing w:after="0"/>
              <w:jc w:val="center"/>
              <w:rPr>
                <w:rFonts w:cs="Arial"/>
                <w:b/>
                <w:bCs/>
                <w:sz w:val="22"/>
                <w:lang w:val="cy-GB"/>
              </w:rPr>
            </w:pPr>
            <w:r w:rsidRPr="00A620E7">
              <w:rPr>
                <w:rFonts w:cs="Arial"/>
                <w:b/>
                <w:bCs/>
                <w:sz w:val="22"/>
                <w:lang w:val="cy-GB"/>
              </w:rPr>
              <w:t>8</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AFCA880" w14:textId="03333A4F" w:rsidR="002D259B" w:rsidRPr="002D259B" w:rsidRDefault="002D259B" w:rsidP="002D259B">
            <w:pPr>
              <w:pStyle w:val="NoSpacing"/>
              <w:rPr>
                <w:rFonts w:cs="Arial"/>
                <w:b/>
                <w:bCs/>
                <w:sz w:val="22"/>
                <w:lang w:val="cy-GB"/>
              </w:rPr>
            </w:pPr>
            <w:r w:rsidRPr="002D259B">
              <w:rPr>
                <w:rFonts w:cs="Arial"/>
                <w:b/>
                <w:bCs/>
                <w:sz w:val="22"/>
                <w:lang w:val="cy-GB"/>
              </w:rPr>
              <w:t>Dylunio Ymatebol</w:t>
            </w:r>
          </w:p>
          <w:p w14:paraId="00BC76AD" w14:textId="5F50A491" w:rsidR="00A11D8E" w:rsidRPr="00A620E7" w:rsidRDefault="002D259B" w:rsidP="001D675A">
            <w:pPr>
              <w:pStyle w:val="NoSpacing"/>
              <w:rPr>
                <w:rFonts w:cs="Arial"/>
                <w:sz w:val="22"/>
                <w:lang w:val="cy-GB"/>
              </w:rPr>
            </w:pPr>
            <w:r w:rsidRPr="002D259B">
              <w:rPr>
                <w:rFonts w:cs="Arial"/>
                <w:sz w:val="22"/>
                <w:lang w:val="cy-GB"/>
              </w:rPr>
              <w:t xml:space="preserve">Cadarnhewch safonau dylunio ymatebol gan ddarparu tystiolaeth o ymarferoldeb llawn ar draws </w:t>
            </w:r>
            <w:r>
              <w:rPr>
                <w:rFonts w:cs="Arial"/>
                <w:sz w:val="22"/>
                <w:lang w:val="cy-GB"/>
              </w:rPr>
              <w:t>cyfrifiaduron</w:t>
            </w:r>
            <w:r w:rsidRPr="002755C9">
              <w:rPr>
                <w:rFonts w:cs="Arial"/>
                <w:sz w:val="22"/>
                <w:lang w:val="cy-GB"/>
              </w:rPr>
              <w:t>, tabled</w:t>
            </w:r>
            <w:r>
              <w:rPr>
                <w:rFonts w:cs="Arial"/>
                <w:sz w:val="22"/>
                <w:lang w:val="cy-GB"/>
              </w:rPr>
              <w:t>i</w:t>
            </w:r>
            <w:r w:rsidRPr="002755C9">
              <w:rPr>
                <w:rFonts w:cs="Arial"/>
                <w:sz w:val="22"/>
                <w:lang w:val="cy-GB"/>
              </w:rPr>
              <w:t xml:space="preserve"> a dyfeisiau symudol</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9218391"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5C13EC5"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5270028F" w14:textId="77777777" w:rsidTr="001D675A">
        <w:tc>
          <w:tcPr>
            <w:tcW w:w="9639" w:type="dxa"/>
            <w:gridSpan w:val="4"/>
            <w:tcBorders>
              <w:top w:val="single" w:sz="4" w:space="0" w:color="auto"/>
              <w:left w:val="single" w:sz="4" w:space="0" w:color="auto"/>
              <w:bottom w:val="single" w:sz="4" w:space="0" w:color="auto"/>
            </w:tcBorders>
            <w:vAlign w:val="center"/>
          </w:tcPr>
          <w:p w14:paraId="298445A1" w14:textId="0E5031B4" w:rsidR="00A11D8E" w:rsidRPr="00A620E7" w:rsidRDefault="007F525A" w:rsidP="001D675A">
            <w:pPr>
              <w:pStyle w:val="NoSpacing"/>
              <w:rPr>
                <w:rFonts w:cs="Arial"/>
                <w:b/>
                <w:bCs/>
                <w:sz w:val="22"/>
                <w:lang w:val="cy-GB"/>
              </w:rPr>
            </w:pPr>
            <w:r w:rsidRPr="007F525A">
              <w:rPr>
                <w:rFonts w:cs="Arial"/>
                <w:b/>
                <w:bCs/>
                <w:sz w:val="22"/>
                <w:lang w:val="cy-GB"/>
              </w:rPr>
              <w:t>Hygyrchedd a Gallu Dwyieithog</w:t>
            </w:r>
          </w:p>
        </w:tc>
      </w:tr>
      <w:tr w:rsidR="00A11D8E" w:rsidRPr="00A620E7" w14:paraId="79A8109E" w14:textId="77777777" w:rsidTr="001D675A">
        <w:tc>
          <w:tcPr>
            <w:tcW w:w="9639" w:type="dxa"/>
            <w:gridSpan w:val="4"/>
            <w:tcBorders>
              <w:top w:val="single" w:sz="4" w:space="0" w:color="auto"/>
              <w:left w:val="single" w:sz="4" w:space="0" w:color="auto"/>
              <w:bottom w:val="single" w:sz="4" w:space="0" w:color="auto"/>
            </w:tcBorders>
            <w:vAlign w:val="center"/>
          </w:tcPr>
          <w:p w14:paraId="2E1F1652" w14:textId="4AA43F57" w:rsidR="00A11D8E" w:rsidRPr="00A620E7" w:rsidRDefault="007F525A" w:rsidP="001D675A">
            <w:pPr>
              <w:pStyle w:val="NoSpacing"/>
              <w:rPr>
                <w:rFonts w:cs="Arial"/>
                <w:sz w:val="22"/>
                <w:lang w:val="cy-GB"/>
              </w:rPr>
            </w:pPr>
            <w:r w:rsidRPr="007F525A">
              <w:rPr>
                <w:rFonts w:cs="Arial"/>
                <w:sz w:val="22"/>
                <w:lang w:val="cy-GB"/>
              </w:rPr>
              <w:t>Rhaid i'r system fodloni safonau hygyrchedd WCAG 2.2 AA a darparu cefnogaeth ddwyieithog lawn yn y Gymraeg a'r Saesneg ar draws y rhyngwyneb defnyddiwr, cynnwys, cyfathrebu a llif</w:t>
            </w:r>
            <w:r>
              <w:rPr>
                <w:rFonts w:cs="Arial"/>
                <w:sz w:val="22"/>
                <w:lang w:val="cy-GB"/>
              </w:rPr>
              <w:t>au</w:t>
            </w:r>
            <w:r w:rsidRPr="007F525A">
              <w:rPr>
                <w:rFonts w:cs="Arial"/>
                <w:sz w:val="22"/>
                <w:lang w:val="cy-GB"/>
              </w:rPr>
              <w:t xml:space="preserve"> gwaith.</w:t>
            </w:r>
            <w:r>
              <w:rPr>
                <w:rFonts w:cs="Arial"/>
                <w:sz w:val="22"/>
                <w:lang w:val="cy-GB"/>
              </w:rPr>
              <w:t xml:space="preserve">  </w:t>
            </w:r>
          </w:p>
        </w:tc>
      </w:tr>
      <w:tr w:rsidR="00A11D8E" w:rsidRPr="00A620E7" w14:paraId="03C80F3E"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26C84" w14:textId="27D822F4" w:rsidR="00A11D8E" w:rsidRPr="00A620E7" w:rsidRDefault="00494008" w:rsidP="001D675A">
            <w:pPr>
              <w:spacing w:after="0"/>
              <w:jc w:val="center"/>
              <w:rPr>
                <w:rFonts w:cs="Arial"/>
                <w:b/>
                <w:bCs/>
                <w:sz w:val="22"/>
                <w:lang w:val="cy-GB"/>
              </w:rPr>
            </w:pPr>
            <w:r w:rsidRPr="00A620E7">
              <w:rPr>
                <w:rFonts w:cs="Arial"/>
                <w:b/>
                <w:bCs/>
                <w:sz w:val="22"/>
                <w:lang w:val="cy-GB"/>
              </w:rPr>
              <w:t>Rhif y Gofyniad</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6F59EC2D" w14:textId="369EBE99" w:rsidR="00A11D8E" w:rsidRPr="00A620E7" w:rsidRDefault="00494008" w:rsidP="001D675A">
            <w:pPr>
              <w:pStyle w:val="NoSpacing"/>
              <w:rPr>
                <w:rFonts w:cs="Arial"/>
                <w:sz w:val="22"/>
                <w:lang w:val="cy-GB"/>
              </w:rPr>
            </w:pPr>
            <w:r w:rsidRPr="00A620E7">
              <w:rPr>
                <w:rFonts w:cs="Arial"/>
                <w:b/>
                <w:bCs/>
                <w:sz w:val="22"/>
                <w:lang w:val="cy-GB"/>
              </w:rPr>
              <w:t>Gofyniad</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67C66D96" w14:textId="44E8B51C" w:rsidR="00A11D8E" w:rsidRPr="00A620E7" w:rsidRDefault="00494008" w:rsidP="001D675A">
            <w:pPr>
              <w:pStyle w:val="NoSpacing"/>
              <w:jc w:val="center"/>
              <w:rPr>
                <w:rFonts w:cs="Arial"/>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4266FB6B" w14:textId="3EAAD9B0" w:rsidR="00A11D8E" w:rsidRPr="00A620E7" w:rsidRDefault="00494008" w:rsidP="001D675A">
            <w:pPr>
              <w:pStyle w:val="NoSpacing"/>
              <w:jc w:val="center"/>
              <w:rPr>
                <w:rFonts w:cs="Arial"/>
                <w:sz w:val="22"/>
                <w:lang w:val="cy-GB"/>
              </w:rPr>
            </w:pPr>
            <w:r w:rsidRPr="00A620E7">
              <w:rPr>
                <w:rFonts w:cs="Arial"/>
                <w:b/>
                <w:bCs/>
                <w:sz w:val="22"/>
                <w:lang w:val="cy-GB"/>
              </w:rPr>
              <w:t>Pwysau’r Cwestiwn</w:t>
            </w:r>
          </w:p>
        </w:tc>
      </w:tr>
      <w:tr w:rsidR="00A11D8E" w:rsidRPr="00A620E7" w14:paraId="76A79DBC"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D690F" w14:textId="77777777" w:rsidR="00A11D8E" w:rsidRPr="00A620E7" w:rsidRDefault="00A11D8E" w:rsidP="001D675A">
            <w:pPr>
              <w:spacing w:after="0"/>
              <w:jc w:val="center"/>
              <w:rPr>
                <w:rFonts w:cs="Arial"/>
                <w:b/>
                <w:bCs/>
                <w:sz w:val="22"/>
                <w:lang w:val="cy-GB"/>
              </w:rPr>
            </w:pPr>
            <w:r w:rsidRPr="00A620E7">
              <w:rPr>
                <w:rFonts w:cs="Arial"/>
                <w:b/>
                <w:bCs/>
                <w:sz w:val="22"/>
                <w:lang w:val="cy-GB"/>
              </w:rPr>
              <w:t>9</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853B3FA" w14:textId="77777777" w:rsidR="00100935" w:rsidRPr="00100935" w:rsidRDefault="00100935" w:rsidP="00100935">
            <w:pPr>
              <w:pStyle w:val="NoSpacing"/>
              <w:rPr>
                <w:rFonts w:cs="Arial"/>
                <w:b/>
                <w:bCs/>
                <w:sz w:val="22"/>
                <w:lang w:val="cy-GB"/>
              </w:rPr>
            </w:pPr>
            <w:r w:rsidRPr="00100935">
              <w:rPr>
                <w:rFonts w:cs="Arial"/>
                <w:b/>
                <w:bCs/>
                <w:sz w:val="22"/>
                <w:lang w:val="cy-GB"/>
              </w:rPr>
              <w:t>Cydymffurfiaeth Hygyrchedd</w:t>
            </w:r>
          </w:p>
          <w:p w14:paraId="6B176D76" w14:textId="4DD40028" w:rsidR="00A11D8E" w:rsidRPr="00A620E7" w:rsidRDefault="00100935" w:rsidP="001D675A">
            <w:pPr>
              <w:pStyle w:val="NoSpacing"/>
              <w:rPr>
                <w:rFonts w:cs="Arial"/>
                <w:sz w:val="22"/>
                <w:lang w:val="cy-GB"/>
              </w:rPr>
            </w:pPr>
            <w:r>
              <w:rPr>
                <w:rFonts w:cs="Arial"/>
                <w:sz w:val="22"/>
                <w:lang w:val="cy-GB"/>
              </w:rPr>
              <w:t>Rhowch d</w:t>
            </w:r>
            <w:r w:rsidRPr="00100935">
              <w:rPr>
                <w:rFonts w:cs="Arial"/>
                <w:sz w:val="22"/>
                <w:lang w:val="cy-GB"/>
              </w:rPr>
              <w:t>ystiolaeth o gydymffurfiaeth â safonau hygyrchedd cydnabyddedig (WCAG 2.2 AA o leiaf)</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CCF3B1B" w14:textId="77777777" w:rsidR="00A11D8E" w:rsidRPr="00A620E7" w:rsidRDefault="00A11D8E" w:rsidP="001D675A">
            <w:pPr>
              <w:pStyle w:val="NoSpacing"/>
              <w:jc w:val="center"/>
              <w:rPr>
                <w:rFonts w:cs="Arial"/>
                <w:sz w:val="22"/>
                <w:lang w:val="cy-GB"/>
              </w:rPr>
            </w:pPr>
            <w:r w:rsidRPr="00A620E7">
              <w:rPr>
                <w:rFonts w:cs="Arial"/>
                <w:sz w:val="22"/>
                <w:lang w:val="cy-GB"/>
              </w:rPr>
              <w:t>10</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51B62BC" w14:textId="77777777" w:rsidR="00A11D8E" w:rsidRPr="00A620E7" w:rsidRDefault="00A11D8E" w:rsidP="001D675A">
            <w:pPr>
              <w:pStyle w:val="NoSpacing"/>
              <w:jc w:val="center"/>
              <w:rPr>
                <w:rFonts w:cs="Arial"/>
                <w:sz w:val="22"/>
                <w:lang w:val="cy-GB"/>
              </w:rPr>
            </w:pPr>
            <w:r w:rsidRPr="00A620E7">
              <w:rPr>
                <w:rFonts w:cs="Arial"/>
                <w:sz w:val="22"/>
                <w:lang w:val="cy-GB"/>
              </w:rPr>
              <w:t>2</w:t>
            </w:r>
          </w:p>
        </w:tc>
      </w:tr>
      <w:tr w:rsidR="00A11D8E" w:rsidRPr="00A620E7" w14:paraId="3526C576"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5B3487" w14:textId="77777777" w:rsidR="00A11D8E" w:rsidRPr="00A620E7" w:rsidRDefault="00A11D8E" w:rsidP="001D675A">
            <w:pPr>
              <w:spacing w:after="0"/>
              <w:jc w:val="center"/>
              <w:rPr>
                <w:rFonts w:cs="Arial"/>
                <w:b/>
                <w:bCs/>
                <w:sz w:val="22"/>
                <w:lang w:val="cy-GB"/>
              </w:rPr>
            </w:pPr>
            <w:r w:rsidRPr="00A620E7">
              <w:rPr>
                <w:rFonts w:cs="Arial"/>
                <w:b/>
                <w:bCs/>
                <w:sz w:val="22"/>
                <w:lang w:val="cy-GB"/>
              </w:rPr>
              <w:t>10</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01AE18B" w14:textId="77777777" w:rsidR="00100935" w:rsidRPr="00100935" w:rsidRDefault="00100935" w:rsidP="00100935">
            <w:pPr>
              <w:pStyle w:val="NoSpacing"/>
              <w:rPr>
                <w:rFonts w:cs="Arial"/>
                <w:b/>
                <w:bCs/>
                <w:sz w:val="22"/>
                <w:lang w:val="cy-GB"/>
              </w:rPr>
            </w:pPr>
            <w:r w:rsidRPr="00100935">
              <w:rPr>
                <w:rFonts w:cs="Arial"/>
                <w:b/>
                <w:bCs/>
                <w:sz w:val="22"/>
                <w:lang w:val="cy-GB"/>
              </w:rPr>
              <w:t>Cyflwyno Dwyieithog</w:t>
            </w:r>
          </w:p>
          <w:p w14:paraId="53E36D89" w14:textId="67279A76" w:rsidR="00A11D8E" w:rsidRPr="00A620E7" w:rsidRDefault="00100935" w:rsidP="00100935">
            <w:pPr>
              <w:pStyle w:val="NoSpacing"/>
              <w:rPr>
                <w:rFonts w:cs="Arial"/>
                <w:sz w:val="22"/>
                <w:lang w:val="cy-GB"/>
              </w:rPr>
            </w:pPr>
            <w:r>
              <w:rPr>
                <w:rFonts w:cs="Arial"/>
                <w:sz w:val="22"/>
                <w:lang w:val="cy-GB"/>
              </w:rPr>
              <w:t>Rhowch d</w:t>
            </w:r>
            <w:r w:rsidRPr="00100935">
              <w:rPr>
                <w:rFonts w:cs="Arial"/>
                <w:sz w:val="22"/>
                <w:lang w:val="cy-GB"/>
              </w:rPr>
              <w:t>ystiolaeth o gefnogaeth lawn i'r platfform dwyieithog (Cymraeg a Saesneg), gan gynnwys rhyngwyneb defnyddiwr, rheoli cynnwys, cyfathrebu, hysbysiadau, a llif</w:t>
            </w:r>
            <w:r>
              <w:rPr>
                <w:rFonts w:cs="Arial"/>
                <w:sz w:val="22"/>
                <w:lang w:val="cy-GB"/>
              </w:rPr>
              <w:t>au</w:t>
            </w:r>
            <w:r w:rsidRPr="00100935">
              <w:rPr>
                <w:rFonts w:cs="Arial"/>
                <w:sz w:val="22"/>
                <w:lang w:val="cy-GB"/>
              </w:rPr>
              <w:t xml:space="preserve"> gwaith defnyddwyr NEU'r gallu i gysylltu â darparwyr trydydd parti i gyflawni hyn</w:t>
            </w:r>
            <w:r>
              <w:rPr>
                <w:rFonts w:cs="Arial"/>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6EE083F" w14:textId="77777777" w:rsidR="00A11D8E" w:rsidRPr="00A620E7" w:rsidRDefault="00A11D8E" w:rsidP="001D675A">
            <w:pPr>
              <w:pStyle w:val="NoSpacing"/>
              <w:jc w:val="center"/>
              <w:rPr>
                <w:rFonts w:cs="Arial"/>
                <w:sz w:val="22"/>
                <w:lang w:val="cy-GB"/>
              </w:rPr>
            </w:pPr>
            <w:r w:rsidRPr="00A620E7">
              <w:rPr>
                <w:rFonts w:cs="Arial"/>
                <w:sz w:val="22"/>
                <w:lang w:val="cy-GB"/>
              </w:rPr>
              <w:t>10</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4BF2CCF" w14:textId="77777777" w:rsidR="00A11D8E" w:rsidRPr="00A620E7" w:rsidRDefault="00A11D8E" w:rsidP="001D675A">
            <w:pPr>
              <w:pStyle w:val="NoSpacing"/>
              <w:jc w:val="center"/>
              <w:rPr>
                <w:rFonts w:cs="Arial"/>
                <w:sz w:val="22"/>
                <w:lang w:val="cy-GB"/>
              </w:rPr>
            </w:pPr>
            <w:r w:rsidRPr="00A620E7">
              <w:rPr>
                <w:rFonts w:cs="Arial"/>
                <w:sz w:val="22"/>
                <w:lang w:val="cy-GB"/>
              </w:rPr>
              <w:t>2</w:t>
            </w:r>
          </w:p>
        </w:tc>
      </w:tr>
      <w:tr w:rsidR="00A11D8E" w:rsidRPr="00A620E7" w14:paraId="3B705FBD"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72058D" w14:textId="77777777" w:rsidR="00A11D8E" w:rsidRPr="00A620E7" w:rsidRDefault="00A11D8E" w:rsidP="001D675A">
            <w:pPr>
              <w:spacing w:after="0"/>
              <w:jc w:val="center"/>
              <w:rPr>
                <w:rFonts w:cs="Arial"/>
                <w:b/>
                <w:bCs/>
                <w:sz w:val="22"/>
                <w:lang w:val="cy-GB"/>
              </w:rPr>
            </w:pPr>
            <w:r w:rsidRPr="00A620E7">
              <w:rPr>
                <w:rFonts w:cs="Arial"/>
                <w:b/>
                <w:bCs/>
                <w:sz w:val="22"/>
                <w:lang w:val="cy-GB"/>
              </w:rPr>
              <w:t>1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C7BF32B" w14:textId="77777777" w:rsidR="00100935" w:rsidRPr="00100935" w:rsidRDefault="00100935" w:rsidP="00100935">
            <w:pPr>
              <w:pStyle w:val="NoSpacing"/>
              <w:rPr>
                <w:rFonts w:cs="Arial"/>
                <w:b/>
                <w:bCs/>
                <w:sz w:val="22"/>
                <w:lang w:val="cy-GB"/>
              </w:rPr>
            </w:pPr>
            <w:r w:rsidRPr="00100935">
              <w:rPr>
                <w:rFonts w:cs="Arial"/>
                <w:b/>
                <w:bCs/>
                <w:sz w:val="22"/>
                <w:lang w:val="cy-GB"/>
              </w:rPr>
              <w:t>Brandio</w:t>
            </w:r>
          </w:p>
          <w:p w14:paraId="06731867" w14:textId="67CE0F23" w:rsidR="00A11D8E" w:rsidRPr="00A620E7" w:rsidRDefault="00100935" w:rsidP="001D675A">
            <w:pPr>
              <w:pStyle w:val="NoSpacing"/>
              <w:rPr>
                <w:rFonts w:cs="Arial"/>
                <w:sz w:val="22"/>
                <w:lang w:val="cy-GB"/>
              </w:rPr>
            </w:pPr>
            <w:r>
              <w:rPr>
                <w:rFonts w:cs="Arial"/>
                <w:sz w:val="22"/>
                <w:lang w:val="cy-GB"/>
              </w:rPr>
              <w:t>Rhowch d</w:t>
            </w:r>
            <w:r w:rsidRPr="00100935">
              <w:rPr>
                <w:rFonts w:cs="Arial"/>
                <w:sz w:val="22"/>
                <w:lang w:val="cy-GB"/>
              </w:rPr>
              <w:t xml:space="preserve">ystiolaeth y gellir gweithredu dewisiadau a chanllawiau brandio Chwaraeon Cymru a'r </w:t>
            </w:r>
            <w:r>
              <w:rPr>
                <w:rFonts w:cs="Arial"/>
                <w:sz w:val="22"/>
                <w:lang w:val="cy-GB"/>
              </w:rPr>
              <w:t>CRhC</w:t>
            </w:r>
            <w:r w:rsidRPr="00100935">
              <w:rPr>
                <w:rFonts w:cs="Arial"/>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87BDD98" w14:textId="77777777" w:rsidR="00A11D8E" w:rsidRPr="00A620E7" w:rsidRDefault="00A11D8E" w:rsidP="001D675A">
            <w:pPr>
              <w:pStyle w:val="NoSpacing"/>
              <w:jc w:val="center"/>
              <w:rPr>
                <w:rFonts w:cs="Arial"/>
                <w:sz w:val="22"/>
                <w:lang w:val="cy-GB"/>
              </w:rPr>
            </w:pPr>
            <w:r w:rsidRPr="00A620E7">
              <w:rPr>
                <w:rFonts w:cs="Arial"/>
                <w:sz w:val="22"/>
                <w:lang w:val="cy-GB"/>
              </w:rPr>
              <w:t>10</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2F0D036" w14:textId="77777777" w:rsidR="00A11D8E" w:rsidRPr="00A620E7" w:rsidRDefault="00A11D8E" w:rsidP="001D675A">
            <w:pPr>
              <w:pStyle w:val="NoSpacing"/>
              <w:jc w:val="center"/>
              <w:rPr>
                <w:rFonts w:cs="Arial"/>
                <w:sz w:val="22"/>
                <w:lang w:val="cy-GB"/>
              </w:rPr>
            </w:pPr>
            <w:r w:rsidRPr="00A620E7">
              <w:rPr>
                <w:rFonts w:cs="Arial"/>
                <w:sz w:val="22"/>
                <w:lang w:val="cy-GB"/>
              </w:rPr>
              <w:t>2</w:t>
            </w:r>
          </w:p>
        </w:tc>
      </w:tr>
      <w:tr w:rsidR="00A11D8E" w:rsidRPr="00A620E7" w14:paraId="18426FF1" w14:textId="77777777" w:rsidTr="001D675A">
        <w:tc>
          <w:tcPr>
            <w:tcW w:w="9639" w:type="dxa"/>
            <w:gridSpan w:val="4"/>
            <w:tcBorders>
              <w:top w:val="single" w:sz="4" w:space="0" w:color="auto"/>
              <w:left w:val="single" w:sz="4" w:space="0" w:color="auto"/>
              <w:bottom w:val="single" w:sz="4" w:space="0" w:color="auto"/>
            </w:tcBorders>
            <w:vAlign w:val="center"/>
          </w:tcPr>
          <w:p w14:paraId="6115B15F" w14:textId="6A5C6239" w:rsidR="00A11D8E" w:rsidRPr="00A620E7" w:rsidRDefault="00100935" w:rsidP="001D675A">
            <w:pPr>
              <w:pStyle w:val="NoSpacing"/>
              <w:rPr>
                <w:rFonts w:cs="Arial"/>
                <w:b/>
                <w:bCs/>
                <w:sz w:val="22"/>
                <w:lang w:val="cy-GB"/>
              </w:rPr>
            </w:pPr>
            <w:r>
              <w:rPr>
                <w:rFonts w:cs="Arial"/>
                <w:b/>
                <w:bCs/>
                <w:sz w:val="22"/>
                <w:lang w:val="cy-GB"/>
              </w:rPr>
              <w:t xml:space="preserve">Rheoli </w:t>
            </w:r>
            <w:r w:rsidR="00A11D8E" w:rsidRPr="00A620E7">
              <w:rPr>
                <w:rFonts w:cs="Arial"/>
                <w:b/>
                <w:bCs/>
                <w:sz w:val="22"/>
                <w:lang w:val="cy-GB"/>
              </w:rPr>
              <w:t xml:space="preserve">Data </w:t>
            </w:r>
            <w:r>
              <w:rPr>
                <w:rFonts w:cs="Arial"/>
                <w:b/>
                <w:bCs/>
                <w:sz w:val="22"/>
                <w:lang w:val="cy-GB"/>
              </w:rPr>
              <w:t xml:space="preserve"> </w:t>
            </w:r>
          </w:p>
        </w:tc>
      </w:tr>
      <w:tr w:rsidR="00A11D8E" w:rsidRPr="00A620E7" w14:paraId="25A97E2C" w14:textId="77777777" w:rsidTr="001D675A">
        <w:tc>
          <w:tcPr>
            <w:tcW w:w="9639" w:type="dxa"/>
            <w:gridSpan w:val="4"/>
            <w:tcBorders>
              <w:top w:val="single" w:sz="4" w:space="0" w:color="auto"/>
              <w:left w:val="single" w:sz="4" w:space="0" w:color="auto"/>
              <w:bottom w:val="single" w:sz="4" w:space="0" w:color="auto"/>
            </w:tcBorders>
            <w:vAlign w:val="center"/>
          </w:tcPr>
          <w:p w14:paraId="47CD2FA4" w14:textId="68C99475" w:rsidR="00A11D8E" w:rsidRPr="00A620E7" w:rsidRDefault="00CA0E0F" w:rsidP="001D675A">
            <w:pPr>
              <w:pStyle w:val="NoSpacing"/>
              <w:rPr>
                <w:rFonts w:cs="Arial"/>
                <w:sz w:val="22"/>
                <w:lang w:val="cy-GB"/>
              </w:rPr>
            </w:pPr>
            <w:r w:rsidRPr="00CA0E0F">
              <w:rPr>
                <w:rFonts w:cs="Arial"/>
                <w:sz w:val="22"/>
                <w:lang w:val="cy-GB"/>
              </w:rPr>
              <w:t xml:space="preserve">Rhaid i'r system reoli data yn ddiogel, gan gynnwys mudo diogel o systemau etifeddol, cydymffurfio â GDPR, amgryptio cryf, </w:t>
            </w:r>
            <w:r>
              <w:rPr>
                <w:rFonts w:cs="Arial"/>
                <w:sz w:val="22"/>
                <w:lang w:val="cy-GB"/>
              </w:rPr>
              <w:t>logio</w:t>
            </w:r>
            <w:r w:rsidRPr="00CA0E0F">
              <w:rPr>
                <w:rFonts w:cs="Arial"/>
                <w:sz w:val="22"/>
                <w:lang w:val="cy-GB"/>
              </w:rPr>
              <w:t xml:space="preserve"> archwilio, a diogelu defnyddwyr agored i niwed, gan ddarparu dadansoddeg adrodd neu niferoedd mewngofnodi a metrigau ymgysylltu.</w:t>
            </w:r>
          </w:p>
        </w:tc>
      </w:tr>
      <w:tr w:rsidR="00A11D8E" w:rsidRPr="00A620E7" w14:paraId="1B9AFEEA"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A1E6C" w14:textId="0479CF76" w:rsidR="00A11D8E" w:rsidRPr="00A620E7" w:rsidRDefault="00494008" w:rsidP="001D675A">
            <w:pPr>
              <w:spacing w:after="0"/>
              <w:jc w:val="center"/>
              <w:rPr>
                <w:rFonts w:cs="Arial"/>
                <w:b/>
                <w:bCs/>
                <w:sz w:val="22"/>
                <w:lang w:val="cy-GB"/>
              </w:rPr>
            </w:pPr>
            <w:r w:rsidRPr="00A620E7">
              <w:rPr>
                <w:rFonts w:cs="Arial"/>
                <w:b/>
                <w:bCs/>
                <w:sz w:val="22"/>
                <w:lang w:val="cy-GB"/>
              </w:rPr>
              <w:t>Rhif y Gofyniad</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064DF72B" w14:textId="1CA6A462" w:rsidR="00A11D8E" w:rsidRPr="00A620E7" w:rsidRDefault="00494008" w:rsidP="001D675A">
            <w:pPr>
              <w:pStyle w:val="NoSpacing"/>
              <w:rPr>
                <w:rFonts w:cs="Arial"/>
                <w:b/>
                <w:bCs/>
                <w:sz w:val="22"/>
                <w:lang w:val="cy-GB"/>
              </w:rPr>
            </w:pPr>
            <w:r w:rsidRPr="00A620E7">
              <w:rPr>
                <w:rFonts w:cs="Arial"/>
                <w:b/>
                <w:bCs/>
                <w:sz w:val="22"/>
                <w:lang w:val="cy-GB"/>
              </w:rPr>
              <w:t>Gofyniad</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780FEFAE" w14:textId="6980933A" w:rsidR="00A11D8E" w:rsidRPr="00A620E7" w:rsidRDefault="00494008" w:rsidP="001D675A">
            <w:pPr>
              <w:pStyle w:val="NoSpacing"/>
              <w:jc w:val="center"/>
              <w:rPr>
                <w:rFonts w:cs="Arial"/>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166AD5DB" w14:textId="08FA514E" w:rsidR="00A11D8E" w:rsidRPr="00A620E7" w:rsidRDefault="00494008" w:rsidP="001D675A">
            <w:pPr>
              <w:pStyle w:val="NoSpacing"/>
              <w:jc w:val="center"/>
              <w:rPr>
                <w:rFonts w:cs="Arial"/>
                <w:sz w:val="22"/>
                <w:lang w:val="cy-GB"/>
              </w:rPr>
            </w:pPr>
            <w:r w:rsidRPr="00A620E7">
              <w:rPr>
                <w:rFonts w:cs="Arial"/>
                <w:b/>
                <w:bCs/>
                <w:sz w:val="22"/>
                <w:lang w:val="cy-GB"/>
              </w:rPr>
              <w:t>Pwysau’r Cwestiwn</w:t>
            </w:r>
          </w:p>
        </w:tc>
      </w:tr>
      <w:tr w:rsidR="00A11D8E" w:rsidRPr="00A620E7" w14:paraId="06710268"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20E02" w14:textId="77777777" w:rsidR="00A11D8E" w:rsidRPr="00A620E7" w:rsidRDefault="00A11D8E" w:rsidP="001D675A">
            <w:pPr>
              <w:spacing w:after="0"/>
              <w:jc w:val="center"/>
              <w:rPr>
                <w:rFonts w:cs="Arial"/>
                <w:b/>
                <w:bCs/>
                <w:sz w:val="22"/>
                <w:lang w:val="cy-GB"/>
              </w:rPr>
            </w:pPr>
            <w:r w:rsidRPr="00A620E7">
              <w:rPr>
                <w:rFonts w:cs="Arial"/>
                <w:b/>
                <w:bCs/>
                <w:sz w:val="22"/>
                <w:lang w:val="cy-GB"/>
              </w:rPr>
              <w:t>1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F5022A4" w14:textId="584BE8EF" w:rsidR="00A11D8E" w:rsidRPr="00A620E7" w:rsidRDefault="00CA0E0F" w:rsidP="001D675A">
            <w:pPr>
              <w:pStyle w:val="NoSpacing"/>
              <w:rPr>
                <w:rFonts w:cs="Arial"/>
                <w:b/>
                <w:bCs/>
                <w:sz w:val="22"/>
                <w:lang w:val="cy-GB"/>
              </w:rPr>
            </w:pPr>
            <w:r>
              <w:rPr>
                <w:rFonts w:cs="Arial"/>
                <w:b/>
                <w:bCs/>
                <w:sz w:val="22"/>
                <w:lang w:val="cy-GB"/>
              </w:rPr>
              <w:t xml:space="preserve">Mudo </w:t>
            </w:r>
            <w:r w:rsidR="00A11D8E" w:rsidRPr="00A620E7">
              <w:rPr>
                <w:rFonts w:cs="Arial"/>
                <w:b/>
                <w:bCs/>
                <w:sz w:val="22"/>
                <w:lang w:val="cy-GB"/>
              </w:rPr>
              <w:t xml:space="preserve">Data </w:t>
            </w:r>
            <w:r>
              <w:rPr>
                <w:rFonts w:cs="Arial"/>
                <w:b/>
                <w:bCs/>
                <w:sz w:val="22"/>
                <w:lang w:val="cy-GB"/>
              </w:rPr>
              <w:t xml:space="preserve"> </w:t>
            </w:r>
          </w:p>
          <w:p w14:paraId="304DC518" w14:textId="566D0481" w:rsidR="00A11D8E" w:rsidRPr="00A620E7" w:rsidRDefault="0028297C" w:rsidP="001D675A">
            <w:pPr>
              <w:pStyle w:val="NoSpacing"/>
              <w:rPr>
                <w:rFonts w:cs="Arial"/>
                <w:sz w:val="22"/>
                <w:lang w:val="cy-GB"/>
              </w:rPr>
            </w:pPr>
            <w:r w:rsidRPr="0028297C">
              <w:rPr>
                <w:rFonts w:cs="Arial"/>
                <w:sz w:val="22"/>
                <w:lang w:val="cy-GB"/>
              </w:rPr>
              <w:t xml:space="preserve">Disgrifiwch y dull mudo data diogel o systemau etifeddol, gan gynnwys dilysu, glanhau, profi, gweithdrefnau dychwelyd data, a </w:t>
            </w:r>
            <w:r>
              <w:rPr>
                <w:rFonts w:cs="Arial"/>
                <w:sz w:val="22"/>
                <w:lang w:val="cy-GB"/>
              </w:rPr>
              <w:t>mesurau rheoli integriti</w:t>
            </w:r>
            <w:r w:rsidRPr="0028297C">
              <w:rPr>
                <w:rFonts w:cs="Arial"/>
                <w:sz w:val="22"/>
                <w:lang w:val="cy-GB"/>
              </w:rPr>
              <w:t xml:space="preserve"> data.</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28F098E"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46E4C47"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0FBB7930"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76159D" w14:textId="77777777" w:rsidR="00A11D8E" w:rsidRPr="00A620E7" w:rsidRDefault="00A11D8E" w:rsidP="001D675A">
            <w:pPr>
              <w:spacing w:after="0"/>
              <w:jc w:val="center"/>
              <w:rPr>
                <w:rFonts w:cs="Arial"/>
                <w:b/>
                <w:bCs/>
                <w:sz w:val="22"/>
                <w:lang w:val="cy-GB"/>
              </w:rPr>
            </w:pPr>
            <w:r w:rsidRPr="00A620E7">
              <w:rPr>
                <w:rFonts w:cs="Arial"/>
                <w:b/>
                <w:bCs/>
                <w:sz w:val="22"/>
                <w:lang w:val="cy-GB"/>
              </w:rPr>
              <w:lastRenderedPageBreak/>
              <w:t>1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54E910E" w14:textId="6DEF8479" w:rsidR="00102391" w:rsidRPr="00BE24F0" w:rsidRDefault="00102391" w:rsidP="00102391">
            <w:pPr>
              <w:pStyle w:val="NoSpacing"/>
              <w:rPr>
                <w:rFonts w:cs="Arial"/>
                <w:b/>
                <w:bCs/>
                <w:sz w:val="22"/>
                <w:lang w:val="cy-GB"/>
              </w:rPr>
            </w:pPr>
            <w:r w:rsidRPr="00BE24F0">
              <w:rPr>
                <w:rFonts w:cs="Arial"/>
                <w:b/>
                <w:bCs/>
                <w:sz w:val="22"/>
                <w:lang w:val="cy-GB"/>
              </w:rPr>
              <w:t>Cydymffurfiaeth GDPR</w:t>
            </w:r>
          </w:p>
          <w:p w14:paraId="0C862CE9" w14:textId="1D6B1FD1" w:rsidR="00A11D8E" w:rsidRPr="00A620E7" w:rsidRDefault="00102391" w:rsidP="00102391">
            <w:pPr>
              <w:pStyle w:val="NoSpacing"/>
              <w:rPr>
                <w:rFonts w:cs="Arial"/>
                <w:sz w:val="22"/>
                <w:lang w:val="cy-GB"/>
              </w:rPr>
            </w:pPr>
            <w:r w:rsidRPr="00102391">
              <w:rPr>
                <w:rFonts w:cs="Arial"/>
                <w:sz w:val="22"/>
                <w:lang w:val="cy-GB"/>
              </w:rPr>
              <w:t xml:space="preserve">Disgrifiwch a </w:t>
            </w:r>
            <w:r w:rsidR="00BE24F0">
              <w:rPr>
                <w:rFonts w:cs="Arial"/>
                <w:sz w:val="22"/>
                <w:lang w:val="cy-GB"/>
              </w:rPr>
              <w:t>rhowch</w:t>
            </w:r>
            <w:r w:rsidRPr="00102391">
              <w:rPr>
                <w:rFonts w:cs="Arial"/>
                <w:sz w:val="22"/>
                <w:lang w:val="cy-GB"/>
              </w:rPr>
              <w:t xml:space="preserve"> dystiolaeth o gydymffurfiaeth â GDPR sy'n cynnwys prosesu sail gyfreithiol, rheoli caniatâd, lleihau data, polisïau cadw, a thrin ceisiadau mynediad at </w:t>
            </w:r>
            <w:r w:rsidR="00BE24F0">
              <w:rPr>
                <w:rFonts w:cs="Arial"/>
                <w:sz w:val="22"/>
                <w:lang w:val="cy-GB"/>
              </w:rPr>
              <w:t>wrthrychau</w:t>
            </w:r>
            <w:r w:rsidRPr="00102391">
              <w:rPr>
                <w:rFonts w:cs="Arial"/>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2759D92"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52AA2FC"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7A86047D"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24DF89" w14:textId="77777777" w:rsidR="00A11D8E" w:rsidRPr="00A620E7" w:rsidRDefault="00A11D8E" w:rsidP="001D675A">
            <w:pPr>
              <w:spacing w:after="0"/>
              <w:jc w:val="center"/>
              <w:rPr>
                <w:rFonts w:cs="Arial"/>
                <w:b/>
                <w:bCs/>
                <w:sz w:val="22"/>
                <w:lang w:val="cy-GB"/>
              </w:rPr>
            </w:pPr>
            <w:r w:rsidRPr="00A620E7">
              <w:rPr>
                <w:rFonts w:cs="Arial"/>
                <w:b/>
                <w:bCs/>
                <w:sz w:val="22"/>
                <w:lang w:val="cy-GB"/>
              </w:rPr>
              <w:t>1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810B279" w14:textId="5A8E0072" w:rsidR="00BE24F0" w:rsidRPr="00BE24F0" w:rsidRDefault="00BE24F0" w:rsidP="00BE24F0">
            <w:pPr>
              <w:pStyle w:val="NoSpacing"/>
              <w:rPr>
                <w:rFonts w:cs="Arial"/>
                <w:b/>
                <w:bCs/>
                <w:sz w:val="22"/>
                <w:lang w:val="cy-GB"/>
              </w:rPr>
            </w:pPr>
            <w:r w:rsidRPr="00BE24F0">
              <w:rPr>
                <w:rFonts w:cs="Arial"/>
                <w:b/>
                <w:bCs/>
                <w:sz w:val="22"/>
                <w:lang w:val="cy-GB"/>
              </w:rPr>
              <w:t>Logio</w:t>
            </w:r>
            <w:r w:rsidRPr="00BE24F0">
              <w:rPr>
                <w:rFonts w:cs="Arial"/>
                <w:b/>
                <w:bCs/>
                <w:sz w:val="22"/>
                <w:lang w:val="cy-GB"/>
              </w:rPr>
              <w:t xml:space="preserve"> Archwilio</w:t>
            </w:r>
          </w:p>
          <w:p w14:paraId="73DC6D66" w14:textId="6AA4D871" w:rsidR="00A11D8E" w:rsidRPr="00A620E7" w:rsidRDefault="00BE24F0" w:rsidP="00BE24F0">
            <w:pPr>
              <w:pStyle w:val="NoSpacing"/>
              <w:rPr>
                <w:rFonts w:cs="Arial"/>
                <w:sz w:val="22"/>
                <w:lang w:val="cy-GB"/>
              </w:rPr>
            </w:pPr>
            <w:r w:rsidRPr="00102391">
              <w:rPr>
                <w:rFonts w:cs="Arial"/>
                <w:sz w:val="22"/>
                <w:lang w:val="cy-GB"/>
              </w:rPr>
              <w:t xml:space="preserve">Darparwch dystiolaeth o'r gallu ar gyfer logiau archwilio </w:t>
            </w:r>
            <w:r w:rsidR="0047190E">
              <w:rPr>
                <w:rFonts w:cs="Arial"/>
                <w:sz w:val="22"/>
                <w:lang w:val="cy-GB"/>
              </w:rPr>
              <w:t>digyfnewid</w:t>
            </w:r>
            <w:r w:rsidRPr="00102391">
              <w:rPr>
                <w:rFonts w:cs="Arial"/>
                <w:sz w:val="22"/>
                <w:lang w:val="cy-GB"/>
              </w:rPr>
              <w:t xml:space="preserve"> o gamau gweithredu defnyddwyr, mynediad at ddata, newidiadau i'r system, a gweithgar</w:t>
            </w:r>
            <w:r w:rsidR="0047190E">
              <w:rPr>
                <w:rFonts w:cs="Arial"/>
                <w:sz w:val="22"/>
                <w:lang w:val="cy-GB"/>
              </w:rPr>
              <w:t>wch</w:t>
            </w:r>
            <w:r w:rsidRPr="00102391">
              <w:rPr>
                <w:rFonts w:cs="Arial"/>
                <w:sz w:val="22"/>
                <w:lang w:val="cy-GB"/>
              </w:rPr>
              <w:t xml:space="preserve"> gweinyddol.</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6A5DCC60"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B76757D"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771B23B0"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72593" w14:textId="77777777" w:rsidR="00A11D8E" w:rsidRPr="00A620E7" w:rsidRDefault="00A11D8E" w:rsidP="001D675A">
            <w:pPr>
              <w:spacing w:after="0"/>
              <w:jc w:val="center"/>
              <w:rPr>
                <w:rFonts w:cs="Arial"/>
                <w:b/>
                <w:bCs/>
                <w:sz w:val="22"/>
                <w:lang w:val="cy-GB"/>
              </w:rPr>
            </w:pPr>
            <w:r w:rsidRPr="00A620E7">
              <w:rPr>
                <w:rFonts w:cs="Arial"/>
                <w:b/>
                <w:bCs/>
                <w:sz w:val="22"/>
                <w:lang w:val="cy-GB"/>
              </w:rPr>
              <w:t>15</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5BF5AD37" w14:textId="77777777" w:rsidR="0047190E" w:rsidRPr="0047190E" w:rsidRDefault="0047190E" w:rsidP="0047190E">
            <w:pPr>
              <w:pStyle w:val="NoSpacing"/>
              <w:rPr>
                <w:rFonts w:cs="Arial"/>
                <w:b/>
                <w:bCs/>
                <w:sz w:val="22"/>
                <w:lang w:val="cy-GB"/>
              </w:rPr>
            </w:pPr>
            <w:r w:rsidRPr="0047190E">
              <w:rPr>
                <w:rFonts w:cs="Arial"/>
                <w:b/>
                <w:bCs/>
                <w:sz w:val="22"/>
                <w:lang w:val="cy-GB"/>
              </w:rPr>
              <w:t>Mesurau Rheoli Diogelu</w:t>
            </w:r>
          </w:p>
          <w:p w14:paraId="454A4AAB" w14:textId="7C397A13" w:rsidR="00A11D8E" w:rsidRPr="0047190E" w:rsidRDefault="0047190E" w:rsidP="001D675A">
            <w:pPr>
              <w:pStyle w:val="NoSpacing"/>
              <w:rPr>
                <w:rFonts w:cs="Arial"/>
                <w:b/>
                <w:bCs/>
                <w:sz w:val="22"/>
                <w:lang w:val="cy-GB"/>
              </w:rPr>
            </w:pPr>
            <w:r w:rsidRPr="00102391">
              <w:rPr>
                <w:rFonts w:cs="Arial"/>
                <w:sz w:val="22"/>
                <w:lang w:val="cy-GB"/>
              </w:rPr>
              <w:t xml:space="preserve">Disgrifiwch nodweddion diogelu gan gynnwys </w:t>
            </w:r>
            <w:r>
              <w:rPr>
                <w:rFonts w:cs="Arial"/>
                <w:sz w:val="22"/>
                <w:lang w:val="cy-GB"/>
              </w:rPr>
              <w:t>mesurau rheoli</w:t>
            </w:r>
            <w:r w:rsidRPr="00102391">
              <w:rPr>
                <w:rFonts w:cs="Arial"/>
                <w:sz w:val="22"/>
                <w:lang w:val="cy-GB"/>
              </w:rPr>
              <w:t xml:space="preserve"> cyfathrebu, cyfyngiadau mynediad, monitro, a</w:t>
            </w:r>
            <w:r>
              <w:rPr>
                <w:rFonts w:cs="Arial"/>
                <w:sz w:val="22"/>
                <w:lang w:val="cy-GB"/>
              </w:rPr>
              <w:t xml:space="preserve"> gwarchodaeth</w:t>
            </w:r>
            <w:r w:rsidRPr="00102391">
              <w:rPr>
                <w:rFonts w:cs="Arial"/>
                <w:sz w:val="22"/>
                <w:lang w:val="cy-GB"/>
              </w:rPr>
              <w:t xml:space="preserve"> i blant a defnyddwyr agored i niwed</w:t>
            </w:r>
            <w:r>
              <w:rPr>
                <w:rFonts w:cs="Arial"/>
                <w:sz w:val="22"/>
                <w:lang w:val="cy-GB"/>
              </w:rPr>
              <w:t>.</w:t>
            </w:r>
            <w:r w:rsidRPr="00A620E7">
              <w:rPr>
                <w:rFonts w:cs="Arial"/>
                <w:sz w:val="22"/>
                <w:lang w:val="cy-GB"/>
              </w:rPr>
              <w:t xml:space="preserve"> </w:t>
            </w:r>
            <w:r>
              <w:rPr>
                <w:rFonts w:cs="Arial"/>
                <w:b/>
                <w:bCs/>
                <w:sz w:val="22"/>
                <w:lang w:val="cy-GB"/>
              </w:rPr>
              <w:t xml:space="preserve"> </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E1F5764"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36865EE"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7B5B0B19" w14:textId="77777777" w:rsidTr="001D675A">
        <w:tc>
          <w:tcPr>
            <w:tcW w:w="9639" w:type="dxa"/>
            <w:gridSpan w:val="4"/>
            <w:tcBorders>
              <w:top w:val="single" w:sz="4" w:space="0" w:color="auto"/>
              <w:left w:val="single" w:sz="4" w:space="0" w:color="auto"/>
              <w:bottom w:val="single" w:sz="4" w:space="0" w:color="auto"/>
            </w:tcBorders>
            <w:vAlign w:val="center"/>
          </w:tcPr>
          <w:p w14:paraId="67351B09" w14:textId="73C3EAB4" w:rsidR="00A11D8E" w:rsidRPr="00A620E7" w:rsidRDefault="00102391" w:rsidP="001D675A">
            <w:pPr>
              <w:pStyle w:val="NoSpacing"/>
              <w:rPr>
                <w:rFonts w:cs="Arial"/>
                <w:b/>
                <w:bCs/>
                <w:sz w:val="22"/>
                <w:lang w:val="cy-GB"/>
              </w:rPr>
            </w:pPr>
            <w:r w:rsidRPr="00102391">
              <w:rPr>
                <w:rFonts w:cs="Arial"/>
                <w:b/>
                <w:bCs/>
                <w:sz w:val="22"/>
                <w:lang w:val="cy-GB"/>
              </w:rPr>
              <w:t>Adrodd Data a Dadansoddeg</w:t>
            </w:r>
          </w:p>
        </w:tc>
      </w:tr>
      <w:tr w:rsidR="00A11D8E" w:rsidRPr="00A620E7" w14:paraId="30BD83E4" w14:textId="77777777" w:rsidTr="001D675A">
        <w:tc>
          <w:tcPr>
            <w:tcW w:w="9639" w:type="dxa"/>
            <w:gridSpan w:val="4"/>
            <w:tcBorders>
              <w:top w:val="single" w:sz="4" w:space="0" w:color="auto"/>
              <w:left w:val="single" w:sz="4" w:space="0" w:color="auto"/>
              <w:bottom w:val="single" w:sz="4" w:space="0" w:color="auto"/>
            </w:tcBorders>
            <w:vAlign w:val="center"/>
          </w:tcPr>
          <w:p w14:paraId="6EC5AE52" w14:textId="725CAF55" w:rsidR="00A11D8E" w:rsidRPr="00A620E7" w:rsidRDefault="00102391" w:rsidP="001D675A">
            <w:pPr>
              <w:pStyle w:val="NoSpacing"/>
              <w:rPr>
                <w:rFonts w:cs="Arial"/>
                <w:sz w:val="22"/>
                <w:lang w:val="cy-GB"/>
              </w:rPr>
            </w:pPr>
            <w:r w:rsidRPr="00102391">
              <w:rPr>
                <w:rFonts w:cs="Arial"/>
                <w:sz w:val="22"/>
                <w:lang w:val="cy-GB"/>
              </w:rPr>
              <w:t xml:space="preserve">Rhaid i'r system ddarparu galluoedd adrodd a dadansoddi integredig sylfaenol, gan gynnwys y gallu i allforio data i Teamworks AMS, ac </w:t>
            </w:r>
            <w:r w:rsidR="00F04F0F">
              <w:rPr>
                <w:rFonts w:cs="Arial"/>
                <w:sz w:val="22"/>
                <w:lang w:val="cy-GB"/>
              </w:rPr>
              <w:t>adnoddau</w:t>
            </w:r>
            <w:r w:rsidRPr="00102391">
              <w:rPr>
                <w:rFonts w:cs="Arial"/>
                <w:sz w:val="22"/>
                <w:lang w:val="cy-GB"/>
              </w:rPr>
              <w:t xml:space="preserve"> deallusrwydd gweithredol i ddarparu dadansoddiad ymgysylltu sylfaenol (h.y., metrigau ymgysylltu / data presenoldeb)</w:t>
            </w:r>
            <w:r w:rsidR="00F04F0F">
              <w:rPr>
                <w:rFonts w:cs="Arial"/>
                <w:sz w:val="22"/>
                <w:lang w:val="cy-GB"/>
              </w:rPr>
              <w:t>.</w:t>
            </w:r>
          </w:p>
        </w:tc>
      </w:tr>
      <w:tr w:rsidR="00A11D8E" w:rsidRPr="00A620E7" w14:paraId="3B613D70"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97E4B" w14:textId="5A9BFD56" w:rsidR="00A11D8E" w:rsidRPr="00A620E7" w:rsidRDefault="00494008" w:rsidP="001D675A">
            <w:pPr>
              <w:spacing w:after="0"/>
              <w:jc w:val="center"/>
              <w:rPr>
                <w:rFonts w:cs="Arial"/>
                <w:b/>
                <w:bCs/>
                <w:sz w:val="22"/>
                <w:lang w:val="cy-GB"/>
              </w:rPr>
            </w:pPr>
            <w:r w:rsidRPr="00A620E7">
              <w:rPr>
                <w:rFonts w:cs="Arial"/>
                <w:b/>
                <w:bCs/>
                <w:sz w:val="22"/>
                <w:lang w:val="cy-GB"/>
              </w:rPr>
              <w:t>Rhif y Gofyniad</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5CEEF37D" w14:textId="6A965549" w:rsidR="00A11D8E" w:rsidRPr="00A620E7" w:rsidRDefault="00494008" w:rsidP="001D675A">
            <w:pPr>
              <w:pStyle w:val="NoSpacing"/>
              <w:rPr>
                <w:rFonts w:cs="Arial"/>
                <w:b/>
                <w:bCs/>
                <w:sz w:val="22"/>
                <w:lang w:val="cy-GB"/>
              </w:rPr>
            </w:pPr>
            <w:r w:rsidRPr="00A620E7">
              <w:rPr>
                <w:rFonts w:cs="Arial"/>
                <w:b/>
                <w:bCs/>
                <w:sz w:val="22"/>
                <w:lang w:val="cy-GB"/>
              </w:rPr>
              <w:t>Gofyniad</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5FFE025" w14:textId="18B09301" w:rsidR="00A11D8E" w:rsidRPr="00A620E7" w:rsidRDefault="00494008" w:rsidP="001D675A">
            <w:pPr>
              <w:pStyle w:val="NoSpacing"/>
              <w:jc w:val="center"/>
              <w:rPr>
                <w:rFonts w:cs="Arial"/>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446CE32" w14:textId="59DCFB12" w:rsidR="00A11D8E" w:rsidRPr="00A620E7" w:rsidRDefault="00494008" w:rsidP="001D675A">
            <w:pPr>
              <w:pStyle w:val="NoSpacing"/>
              <w:jc w:val="center"/>
              <w:rPr>
                <w:rFonts w:cs="Arial"/>
                <w:sz w:val="22"/>
                <w:lang w:val="cy-GB"/>
              </w:rPr>
            </w:pPr>
            <w:r w:rsidRPr="00A620E7">
              <w:rPr>
                <w:rFonts w:cs="Arial"/>
                <w:b/>
                <w:bCs/>
                <w:sz w:val="22"/>
                <w:lang w:val="cy-GB"/>
              </w:rPr>
              <w:t>Pwysau’r Cwestiwn</w:t>
            </w:r>
          </w:p>
        </w:tc>
      </w:tr>
      <w:tr w:rsidR="00A11D8E" w:rsidRPr="00A620E7" w14:paraId="2AE8F62A"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7ED366" w14:textId="77777777" w:rsidR="00A11D8E" w:rsidRPr="00A620E7" w:rsidRDefault="00A11D8E" w:rsidP="001D675A">
            <w:pPr>
              <w:spacing w:after="0"/>
              <w:jc w:val="center"/>
              <w:rPr>
                <w:rFonts w:cs="Arial"/>
                <w:b/>
                <w:bCs/>
                <w:sz w:val="22"/>
                <w:lang w:val="cy-GB"/>
              </w:rPr>
            </w:pPr>
            <w:r w:rsidRPr="00A620E7">
              <w:rPr>
                <w:rFonts w:cs="Arial"/>
                <w:b/>
                <w:bCs/>
                <w:sz w:val="22"/>
                <w:lang w:val="cy-GB"/>
              </w:rPr>
              <w:t>16</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186CB4D" w14:textId="77777777" w:rsidR="003F5470" w:rsidRPr="003F5470" w:rsidRDefault="003F5470" w:rsidP="003F5470">
            <w:pPr>
              <w:pStyle w:val="NoSpacing"/>
              <w:rPr>
                <w:rFonts w:cs="Arial"/>
                <w:b/>
                <w:bCs/>
                <w:sz w:val="22"/>
                <w:lang w:val="cy-GB"/>
              </w:rPr>
            </w:pPr>
            <w:r w:rsidRPr="003F5470">
              <w:rPr>
                <w:rFonts w:cs="Arial"/>
                <w:b/>
                <w:bCs/>
                <w:sz w:val="22"/>
                <w:lang w:val="cy-GB"/>
              </w:rPr>
              <w:t>Fframwaith Adrodd</w:t>
            </w:r>
          </w:p>
          <w:p w14:paraId="093F7365" w14:textId="0CADF156" w:rsidR="00A11D8E" w:rsidRPr="00A620E7" w:rsidRDefault="003F5470" w:rsidP="001D675A">
            <w:pPr>
              <w:pStyle w:val="NoSpacing"/>
              <w:rPr>
                <w:rFonts w:cs="Arial"/>
                <w:sz w:val="22"/>
                <w:lang w:val="cy-GB"/>
              </w:rPr>
            </w:pPr>
            <w:r w:rsidRPr="00102391">
              <w:rPr>
                <w:rFonts w:cs="Arial"/>
                <w:sz w:val="22"/>
                <w:lang w:val="cy-GB"/>
              </w:rPr>
              <w:t>Disgrifiwch alluoedd adrodd, dadansoddeg, dangosfyrddau, allforio data, a deallusrwydd gweithredol</w:t>
            </w:r>
            <w:r>
              <w:rPr>
                <w:rFonts w:cs="Arial"/>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623A9287"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C141EA7"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359C19F9"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3868B9" w14:textId="77777777" w:rsidR="00A11D8E" w:rsidRPr="00A620E7" w:rsidRDefault="00A11D8E" w:rsidP="001D675A">
            <w:pPr>
              <w:spacing w:after="0"/>
              <w:jc w:val="center"/>
              <w:rPr>
                <w:rFonts w:cs="Arial"/>
                <w:b/>
                <w:bCs/>
                <w:sz w:val="22"/>
                <w:lang w:val="cy-GB"/>
              </w:rPr>
            </w:pPr>
            <w:r w:rsidRPr="00A620E7">
              <w:rPr>
                <w:rFonts w:cs="Arial"/>
                <w:b/>
                <w:bCs/>
                <w:sz w:val="22"/>
                <w:lang w:val="cy-GB"/>
              </w:rPr>
              <w:t>17</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E44E2D3" w14:textId="6EC0D217" w:rsidR="00102391" w:rsidRPr="003F5470" w:rsidRDefault="00102391" w:rsidP="00102391">
            <w:pPr>
              <w:pStyle w:val="NoSpacing"/>
              <w:rPr>
                <w:rFonts w:cs="Arial"/>
                <w:b/>
                <w:bCs/>
                <w:sz w:val="22"/>
                <w:lang w:val="cy-GB"/>
              </w:rPr>
            </w:pPr>
            <w:r w:rsidRPr="003F5470">
              <w:rPr>
                <w:rFonts w:cs="Arial"/>
                <w:b/>
                <w:bCs/>
                <w:sz w:val="22"/>
                <w:lang w:val="cy-GB"/>
              </w:rPr>
              <w:t>Gallu Dadansodd</w:t>
            </w:r>
            <w:r w:rsidR="003F5470">
              <w:rPr>
                <w:rFonts w:cs="Arial"/>
                <w:b/>
                <w:bCs/>
                <w:sz w:val="22"/>
                <w:lang w:val="cy-GB"/>
              </w:rPr>
              <w:t>eg</w:t>
            </w:r>
          </w:p>
          <w:p w14:paraId="5CD256FD" w14:textId="6EB55415" w:rsidR="00A11D8E" w:rsidRPr="00A620E7" w:rsidRDefault="00102391" w:rsidP="00102391">
            <w:pPr>
              <w:pStyle w:val="NoSpacing"/>
              <w:rPr>
                <w:rFonts w:cs="Arial"/>
                <w:sz w:val="22"/>
                <w:lang w:val="cy-GB"/>
              </w:rPr>
            </w:pPr>
            <w:r w:rsidRPr="00102391">
              <w:rPr>
                <w:rFonts w:cs="Arial"/>
                <w:sz w:val="22"/>
                <w:lang w:val="cy-GB"/>
              </w:rPr>
              <w:t xml:space="preserve">Disgrifiwch a </w:t>
            </w:r>
            <w:r w:rsidR="003F5470">
              <w:rPr>
                <w:rFonts w:cs="Arial"/>
                <w:sz w:val="22"/>
                <w:lang w:val="cy-GB"/>
              </w:rPr>
              <w:t>rhowch d</w:t>
            </w:r>
            <w:r w:rsidRPr="00102391">
              <w:rPr>
                <w:rFonts w:cs="Arial"/>
                <w:sz w:val="22"/>
                <w:lang w:val="cy-GB"/>
              </w:rPr>
              <w:t>ystiolaeth</w:t>
            </w:r>
            <w:r w:rsidR="003F5470">
              <w:rPr>
                <w:rFonts w:cs="Arial"/>
                <w:sz w:val="22"/>
                <w:lang w:val="cy-GB"/>
              </w:rPr>
              <w:t xml:space="preserve"> o</w:t>
            </w:r>
            <w:r w:rsidRPr="00102391">
              <w:rPr>
                <w:rFonts w:cs="Arial"/>
                <w:sz w:val="22"/>
                <w:lang w:val="cy-GB"/>
              </w:rPr>
              <w:t xml:space="preserve"> allu'r system ar gyfer dadansoddeg sylfaenol, metrigau perfformiad, dadansoddi cyfranogiad, a chynhyrchu </w:t>
            </w:r>
            <w:r w:rsidR="00272A61">
              <w:rPr>
                <w:rFonts w:cs="Arial"/>
                <w:sz w:val="22"/>
                <w:lang w:val="cy-GB"/>
              </w:rPr>
              <w:t>gwybodaeth</w:t>
            </w:r>
            <w:r w:rsidRPr="00102391">
              <w:rPr>
                <w:rFonts w:cs="Arial"/>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C600BCB"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BB12317"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6B9AB7E4" w14:textId="77777777" w:rsidTr="001D675A">
        <w:tc>
          <w:tcPr>
            <w:tcW w:w="9639" w:type="dxa"/>
            <w:gridSpan w:val="4"/>
            <w:tcBorders>
              <w:top w:val="single" w:sz="4" w:space="0" w:color="auto"/>
              <w:left w:val="single" w:sz="4" w:space="0" w:color="auto"/>
              <w:bottom w:val="single" w:sz="4" w:space="0" w:color="auto"/>
            </w:tcBorders>
            <w:vAlign w:val="center"/>
          </w:tcPr>
          <w:p w14:paraId="409D3F85" w14:textId="25BF37AB" w:rsidR="00A11D8E" w:rsidRPr="00A620E7" w:rsidRDefault="00102391" w:rsidP="001D675A">
            <w:pPr>
              <w:pStyle w:val="NoSpacing"/>
              <w:rPr>
                <w:rFonts w:cs="Arial"/>
                <w:b/>
                <w:bCs/>
                <w:sz w:val="22"/>
                <w:lang w:val="cy-GB"/>
              </w:rPr>
            </w:pPr>
            <w:r w:rsidRPr="00102391">
              <w:rPr>
                <w:rFonts w:cs="Arial"/>
                <w:b/>
                <w:bCs/>
                <w:sz w:val="22"/>
                <w:lang w:val="cy-GB"/>
              </w:rPr>
              <w:t>Twf a Chynaliadwyedd</w:t>
            </w:r>
            <w:r w:rsidRPr="00102391">
              <w:rPr>
                <w:rFonts w:cs="Arial"/>
                <w:b/>
                <w:bCs/>
                <w:sz w:val="22"/>
                <w:lang w:val="cy-GB"/>
              </w:rPr>
              <w:t xml:space="preserve"> </w:t>
            </w:r>
            <w:r>
              <w:rPr>
                <w:rFonts w:cs="Arial"/>
                <w:b/>
                <w:bCs/>
                <w:sz w:val="22"/>
                <w:lang w:val="cy-GB"/>
              </w:rPr>
              <w:t xml:space="preserve">y </w:t>
            </w:r>
            <w:r w:rsidRPr="00102391">
              <w:rPr>
                <w:rFonts w:cs="Arial"/>
                <w:b/>
                <w:bCs/>
                <w:sz w:val="22"/>
                <w:lang w:val="cy-GB"/>
              </w:rPr>
              <w:t>System</w:t>
            </w:r>
          </w:p>
        </w:tc>
      </w:tr>
      <w:tr w:rsidR="00A11D8E" w:rsidRPr="00A620E7" w14:paraId="383BC8B2" w14:textId="77777777" w:rsidTr="001D675A">
        <w:tc>
          <w:tcPr>
            <w:tcW w:w="9639" w:type="dxa"/>
            <w:gridSpan w:val="4"/>
            <w:tcBorders>
              <w:top w:val="single" w:sz="4" w:space="0" w:color="auto"/>
              <w:left w:val="single" w:sz="4" w:space="0" w:color="auto"/>
              <w:bottom w:val="single" w:sz="4" w:space="0" w:color="auto"/>
            </w:tcBorders>
            <w:vAlign w:val="center"/>
          </w:tcPr>
          <w:p w14:paraId="298D9938" w14:textId="222A4601" w:rsidR="00A11D8E" w:rsidRPr="00A620E7" w:rsidRDefault="00102391" w:rsidP="001D675A">
            <w:pPr>
              <w:pStyle w:val="NoSpacing"/>
              <w:rPr>
                <w:rFonts w:cs="Arial"/>
                <w:sz w:val="22"/>
                <w:lang w:val="cy-GB"/>
              </w:rPr>
            </w:pPr>
            <w:r w:rsidRPr="00102391">
              <w:rPr>
                <w:rFonts w:cs="Arial"/>
                <w:sz w:val="22"/>
                <w:lang w:val="cy-GB"/>
              </w:rPr>
              <w:t>Rhaid i'r system fod yn raddadwy i gefnogi twf a'i ffurfweddu i ddiwallu anghenion sefydliadol a rhaglenni sy'n esblygu</w:t>
            </w:r>
            <w:r>
              <w:rPr>
                <w:rFonts w:cs="Arial"/>
                <w:sz w:val="22"/>
                <w:lang w:val="cy-GB"/>
              </w:rPr>
              <w:t>.</w:t>
            </w:r>
          </w:p>
        </w:tc>
      </w:tr>
      <w:tr w:rsidR="00A11D8E" w:rsidRPr="00A620E7" w14:paraId="3CDA649D"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15D9" w14:textId="5A15BEA2" w:rsidR="00A11D8E" w:rsidRPr="00A620E7" w:rsidRDefault="00494008" w:rsidP="001D675A">
            <w:pPr>
              <w:spacing w:after="0"/>
              <w:jc w:val="center"/>
              <w:rPr>
                <w:rFonts w:cs="Arial"/>
                <w:b/>
                <w:bCs/>
                <w:sz w:val="22"/>
                <w:lang w:val="cy-GB"/>
              </w:rPr>
            </w:pPr>
            <w:r w:rsidRPr="00A620E7">
              <w:rPr>
                <w:rFonts w:cs="Arial"/>
                <w:b/>
                <w:bCs/>
                <w:sz w:val="22"/>
                <w:lang w:val="cy-GB"/>
              </w:rPr>
              <w:t>Rhif y Gofyniad</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54462715" w14:textId="174D4301" w:rsidR="00A11D8E" w:rsidRPr="00A620E7" w:rsidRDefault="00494008" w:rsidP="001D675A">
            <w:pPr>
              <w:pStyle w:val="NoSpacing"/>
              <w:rPr>
                <w:rFonts w:cs="Arial"/>
                <w:b/>
                <w:bCs/>
                <w:sz w:val="22"/>
                <w:lang w:val="cy-GB"/>
              </w:rPr>
            </w:pPr>
            <w:r w:rsidRPr="00A620E7">
              <w:rPr>
                <w:rFonts w:cs="Arial"/>
                <w:b/>
                <w:bCs/>
                <w:sz w:val="22"/>
                <w:lang w:val="cy-GB"/>
              </w:rPr>
              <w:t>Gofyniad</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22563722" w14:textId="427A9250" w:rsidR="00A11D8E" w:rsidRPr="00A620E7" w:rsidRDefault="00494008" w:rsidP="001D675A">
            <w:pPr>
              <w:pStyle w:val="NoSpacing"/>
              <w:jc w:val="center"/>
              <w:rPr>
                <w:rFonts w:cs="Arial"/>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608DD968" w14:textId="3A1F49F8" w:rsidR="00A11D8E" w:rsidRPr="00A620E7" w:rsidRDefault="00494008" w:rsidP="001D675A">
            <w:pPr>
              <w:pStyle w:val="NoSpacing"/>
              <w:jc w:val="center"/>
              <w:rPr>
                <w:rFonts w:cs="Arial"/>
                <w:sz w:val="22"/>
                <w:lang w:val="cy-GB"/>
              </w:rPr>
            </w:pPr>
            <w:r w:rsidRPr="00A620E7">
              <w:rPr>
                <w:rFonts w:cs="Arial"/>
                <w:b/>
                <w:bCs/>
                <w:sz w:val="22"/>
                <w:lang w:val="cy-GB"/>
              </w:rPr>
              <w:t>Pwysau’r Cwestiwn</w:t>
            </w:r>
          </w:p>
        </w:tc>
      </w:tr>
      <w:tr w:rsidR="00A11D8E" w:rsidRPr="00A620E7" w14:paraId="0962D7C5"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52C237" w14:textId="77777777" w:rsidR="00A11D8E" w:rsidRPr="00A620E7" w:rsidRDefault="00A11D8E" w:rsidP="001D675A">
            <w:pPr>
              <w:spacing w:after="0"/>
              <w:jc w:val="center"/>
              <w:rPr>
                <w:rFonts w:cs="Arial"/>
                <w:b/>
                <w:bCs/>
                <w:sz w:val="22"/>
                <w:lang w:val="cy-GB"/>
              </w:rPr>
            </w:pPr>
            <w:r w:rsidRPr="00A620E7">
              <w:rPr>
                <w:rFonts w:cs="Arial"/>
                <w:b/>
                <w:bCs/>
                <w:sz w:val="22"/>
                <w:lang w:val="cy-GB"/>
              </w:rPr>
              <w:t>18</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46D423B" w14:textId="77777777" w:rsidR="00EF335E" w:rsidRPr="00EF335E" w:rsidRDefault="00EF335E" w:rsidP="00EF335E">
            <w:pPr>
              <w:pStyle w:val="NoSpacing"/>
              <w:rPr>
                <w:rFonts w:cs="Arial"/>
                <w:b/>
                <w:bCs/>
                <w:sz w:val="22"/>
                <w:lang w:val="cy-GB"/>
              </w:rPr>
            </w:pPr>
            <w:r w:rsidRPr="00EF335E">
              <w:rPr>
                <w:rFonts w:cs="Arial"/>
                <w:b/>
                <w:bCs/>
                <w:sz w:val="22"/>
                <w:lang w:val="cy-GB"/>
              </w:rPr>
              <w:t>Graddadwyedd</w:t>
            </w:r>
          </w:p>
          <w:p w14:paraId="0F63914A" w14:textId="1C7208B3" w:rsidR="00A11D8E" w:rsidRPr="00A620E7" w:rsidRDefault="00EF335E" w:rsidP="001D675A">
            <w:pPr>
              <w:pStyle w:val="NoSpacing"/>
              <w:rPr>
                <w:rFonts w:cs="Arial"/>
                <w:sz w:val="22"/>
                <w:lang w:val="cy-GB"/>
              </w:rPr>
            </w:pPr>
            <w:r>
              <w:rPr>
                <w:rFonts w:cs="Arial"/>
                <w:sz w:val="22"/>
                <w:lang w:val="cy-GB"/>
              </w:rPr>
              <w:t xml:space="preserve">Rhowch </w:t>
            </w:r>
            <w:r w:rsidRPr="00102391">
              <w:rPr>
                <w:rFonts w:cs="Arial"/>
                <w:sz w:val="22"/>
                <w:lang w:val="cy-GB"/>
              </w:rPr>
              <w:t xml:space="preserve">dystiolaeth y gall y system </w:t>
            </w:r>
            <w:r>
              <w:rPr>
                <w:rFonts w:cs="Arial"/>
                <w:sz w:val="22"/>
                <w:lang w:val="cy-GB"/>
              </w:rPr>
              <w:t>ehangu</w:t>
            </w:r>
            <w:r w:rsidRPr="00102391">
              <w:rPr>
                <w:rFonts w:cs="Arial"/>
                <w:sz w:val="22"/>
                <w:lang w:val="cy-GB"/>
              </w:rPr>
              <w:t xml:space="preserve"> ar draws </w:t>
            </w:r>
            <w:r>
              <w:rPr>
                <w:rFonts w:cs="Arial"/>
                <w:sz w:val="22"/>
                <w:lang w:val="cy-GB"/>
              </w:rPr>
              <w:t xml:space="preserve">niferoedd </w:t>
            </w:r>
            <w:r w:rsidRPr="00102391">
              <w:rPr>
                <w:rFonts w:cs="Arial"/>
                <w:sz w:val="22"/>
                <w:lang w:val="cy-GB"/>
              </w:rPr>
              <w:t xml:space="preserve">defnyddwyr, chwaraeon, partneriaid, rhaglenni a data heb ddirywiad </w:t>
            </w:r>
            <w:r>
              <w:rPr>
                <w:rFonts w:cs="Arial"/>
                <w:sz w:val="22"/>
                <w:lang w:val="cy-GB"/>
              </w:rPr>
              <w:t xml:space="preserve">mewn </w:t>
            </w:r>
            <w:r w:rsidRPr="00102391">
              <w:rPr>
                <w:rFonts w:cs="Arial"/>
                <w:sz w:val="22"/>
                <w:lang w:val="cy-GB"/>
              </w:rPr>
              <w:t>perfformiad.</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9C98824"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378B920"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6CE5E82D"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FC5D8F" w14:textId="77777777" w:rsidR="00A11D8E" w:rsidRPr="00A620E7" w:rsidRDefault="00A11D8E" w:rsidP="001D675A">
            <w:pPr>
              <w:spacing w:after="0"/>
              <w:jc w:val="center"/>
              <w:rPr>
                <w:rFonts w:cs="Arial"/>
                <w:b/>
                <w:bCs/>
                <w:sz w:val="22"/>
                <w:lang w:val="cy-GB"/>
              </w:rPr>
            </w:pPr>
            <w:r w:rsidRPr="00A620E7">
              <w:rPr>
                <w:rFonts w:cs="Arial"/>
                <w:b/>
                <w:bCs/>
                <w:sz w:val="22"/>
                <w:lang w:val="cy-GB"/>
              </w:rPr>
              <w:t>19</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32F74E9" w14:textId="77777777" w:rsidR="00102391" w:rsidRPr="00EF335E" w:rsidRDefault="00102391" w:rsidP="00102391">
            <w:pPr>
              <w:pStyle w:val="NoSpacing"/>
              <w:rPr>
                <w:rFonts w:cs="Arial"/>
                <w:b/>
                <w:bCs/>
                <w:sz w:val="22"/>
                <w:lang w:val="cy-GB"/>
              </w:rPr>
            </w:pPr>
            <w:r w:rsidRPr="00EF335E">
              <w:rPr>
                <w:rFonts w:cs="Arial"/>
                <w:b/>
                <w:bCs/>
                <w:sz w:val="22"/>
                <w:lang w:val="cy-GB"/>
              </w:rPr>
              <w:t>Ffurfweddadwyedd</w:t>
            </w:r>
          </w:p>
          <w:p w14:paraId="6D22309F" w14:textId="49189127" w:rsidR="00A11D8E" w:rsidRPr="00A620E7" w:rsidRDefault="00102391" w:rsidP="00102391">
            <w:pPr>
              <w:pStyle w:val="NoSpacing"/>
              <w:rPr>
                <w:rFonts w:cs="Arial"/>
                <w:sz w:val="22"/>
                <w:lang w:val="cy-GB"/>
              </w:rPr>
            </w:pPr>
            <w:r w:rsidRPr="00102391">
              <w:rPr>
                <w:rFonts w:cs="Arial"/>
                <w:sz w:val="22"/>
                <w:lang w:val="cy-GB"/>
              </w:rPr>
              <w:t>Disgrifiwch sut gellir ffurfweddu'r system ar gyfer anghenion sefydliadol a rhaglenni heb ailddatblygu cod.</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3B04191"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BD0309E"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302590D2" w14:textId="77777777" w:rsidTr="001D675A">
        <w:tc>
          <w:tcPr>
            <w:tcW w:w="9639" w:type="dxa"/>
            <w:gridSpan w:val="4"/>
            <w:tcBorders>
              <w:top w:val="single" w:sz="4" w:space="0" w:color="auto"/>
              <w:left w:val="single" w:sz="4" w:space="0" w:color="auto"/>
              <w:bottom w:val="single" w:sz="4" w:space="0" w:color="auto"/>
            </w:tcBorders>
            <w:shd w:val="clear" w:color="auto" w:fill="FFFFFF" w:themeFill="background1"/>
            <w:vAlign w:val="center"/>
          </w:tcPr>
          <w:p w14:paraId="4B08EAD3" w14:textId="7F9234C3" w:rsidR="00A11D8E" w:rsidRPr="00A620E7" w:rsidRDefault="006853C1" w:rsidP="001D675A">
            <w:pPr>
              <w:pStyle w:val="NoSpacing"/>
              <w:rPr>
                <w:rFonts w:cs="Arial"/>
                <w:b/>
                <w:bCs/>
                <w:sz w:val="22"/>
                <w:lang w:val="cy-GB"/>
              </w:rPr>
            </w:pPr>
            <w:r w:rsidRPr="006853C1">
              <w:rPr>
                <w:rFonts w:cs="Arial"/>
                <w:b/>
                <w:bCs/>
                <w:sz w:val="22"/>
                <w:lang w:val="cy-GB"/>
              </w:rPr>
              <w:t>Gweithredu, Cefnogaeth, a Gwelliant Parhaus</w:t>
            </w:r>
          </w:p>
        </w:tc>
      </w:tr>
      <w:tr w:rsidR="00A11D8E" w:rsidRPr="00A620E7" w14:paraId="06AA033A" w14:textId="77777777" w:rsidTr="001D675A">
        <w:tc>
          <w:tcPr>
            <w:tcW w:w="9639" w:type="dxa"/>
            <w:gridSpan w:val="4"/>
            <w:tcBorders>
              <w:top w:val="single" w:sz="4" w:space="0" w:color="auto"/>
              <w:left w:val="single" w:sz="4" w:space="0" w:color="auto"/>
              <w:bottom w:val="single" w:sz="4" w:space="0" w:color="auto"/>
            </w:tcBorders>
            <w:shd w:val="clear" w:color="auto" w:fill="FFFFFF" w:themeFill="background1"/>
            <w:vAlign w:val="center"/>
          </w:tcPr>
          <w:p w14:paraId="2C319EE8" w14:textId="58097DA9" w:rsidR="00A11D8E" w:rsidRPr="00A620E7" w:rsidRDefault="00102391" w:rsidP="00102391">
            <w:pPr>
              <w:pStyle w:val="NoSpacing"/>
              <w:rPr>
                <w:rFonts w:cs="Arial"/>
                <w:sz w:val="22"/>
                <w:lang w:val="cy-GB"/>
              </w:rPr>
            </w:pPr>
            <w:r w:rsidRPr="00102391">
              <w:rPr>
                <w:rFonts w:cs="Arial"/>
                <w:sz w:val="22"/>
                <w:lang w:val="cy-GB"/>
              </w:rPr>
              <w:lastRenderedPageBreak/>
              <w:t xml:space="preserve">Rhaid cefnogi'r system </w:t>
            </w:r>
            <w:r w:rsidR="006853C1">
              <w:rPr>
                <w:rFonts w:cs="Arial"/>
                <w:sz w:val="22"/>
                <w:lang w:val="cy-GB"/>
              </w:rPr>
              <w:t>gyda</w:t>
            </w:r>
            <w:r w:rsidRPr="00102391">
              <w:rPr>
                <w:rFonts w:cs="Arial"/>
                <w:sz w:val="22"/>
                <w:lang w:val="cy-GB"/>
              </w:rPr>
              <w:t xml:space="preserve"> hyfforddiant strwythuredig, trosglwyddo gwybodaeth, a model </w:t>
            </w:r>
            <w:r w:rsidR="006853C1">
              <w:rPr>
                <w:rFonts w:cs="Arial"/>
                <w:sz w:val="22"/>
                <w:lang w:val="cy-GB"/>
              </w:rPr>
              <w:t>cefnogi</w:t>
            </w:r>
            <w:r w:rsidRPr="00102391">
              <w:rPr>
                <w:rFonts w:cs="Arial"/>
                <w:sz w:val="22"/>
                <w:lang w:val="cy-GB"/>
              </w:rPr>
              <w:t xml:space="preserve"> wedi'i ddiffinio, </w:t>
            </w:r>
            <w:r w:rsidR="006853C1">
              <w:rPr>
                <w:rFonts w:cs="Arial"/>
                <w:sz w:val="22"/>
                <w:lang w:val="cy-GB"/>
              </w:rPr>
              <w:t>yn seiliedig ar</w:t>
            </w:r>
            <w:r w:rsidRPr="00102391">
              <w:rPr>
                <w:rFonts w:cs="Arial"/>
                <w:sz w:val="22"/>
                <w:lang w:val="cy-GB"/>
              </w:rPr>
              <w:t xml:space="preserve"> lywodraethu </w:t>
            </w:r>
            <w:r w:rsidR="006853C1">
              <w:rPr>
                <w:rFonts w:cs="Arial"/>
                <w:sz w:val="22"/>
                <w:lang w:val="cy-GB"/>
              </w:rPr>
              <w:t>cadarn</w:t>
            </w:r>
            <w:r w:rsidRPr="00102391">
              <w:rPr>
                <w:rFonts w:cs="Arial"/>
                <w:sz w:val="22"/>
                <w:lang w:val="cy-GB"/>
              </w:rPr>
              <w:t>, rheoli newid effeithiol, a dull gwella parhaus i sicrhau cynaliadwyedd hirdymor a mabwysiadu gan ddefnyddwyr</w:t>
            </w:r>
            <w:r>
              <w:rPr>
                <w:rFonts w:cs="Arial"/>
                <w:sz w:val="22"/>
                <w:lang w:val="cy-GB"/>
              </w:rPr>
              <w:t>.</w:t>
            </w:r>
          </w:p>
        </w:tc>
      </w:tr>
      <w:tr w:rsidR="00A11D8E" w:rsidRPr="00A620E7" w14:paraId="2B0F66E7"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A6C7C" w14:textId="03FB8EA4" w:rsidR="00A11D8E" w:rsidRPr="00A620E7" w:rsidRDefault="00494008" w:rsidP="001D675A">
            <w:pPr>
              <w:spacing w:after="0"/>
              <w:jc w:val="center"/>
              <w:rPr>
                <w:rFonts w:cs="Arial"/>
                <w:b/>
                <w:bCs/>
                <w:sz w:val="22"/>
                <w:lang w:val="cy-GB"/>
              </w:rPr>
            </w:pPr>
            <w:r w:rsidRPr="00A620E7">
              <w:rPr>
                <w:rFonts w:cs="Arial"/>
                <w:b/>
                <w:bCs/>
                <w:sz w:val="22"/>
                <w:lang w:val="cy-GB"/>
              </w:rPr>
              <w:t>Rhif y Gofyniad</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1930B587" w14:textId="2B7BEAC7" w:rsidR="00A11D8E" w:rsidRPr="00A620E7" w:rsidRDefault="00494008" w:rsidP="001D675A">
            <w:pPr>
              <w:pStyle w:val="NoSpacing"/>
              <w:rPr>
                <w:rFonts w:cs="Arial"/>
                <w:sz w:val="22"/>
                <w:lang w:val="cy-GB"/>
              </w:rPr>
            </w:pPr>
            <w:r w:rsidRPr="00A620E7">
              <w:rPr>
                <w:rFonts w:cs="Arial"/>
                <w:b/>
                <w:bCs/>
                <w:sz w:val="22"/>
                <w:lang w:val="cy-GB"/>
              </w:rPr>
              <w:t>Gofyniad</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7CB0C5C5" w14:textId="4172CA6B" w:rsidR="00A11D8E" w:rsidRPr="00A620E7" w:rsidRDefault="00494008" w:rsidP="001D675A">
            <w:pPr>
              <w:pStyle w:val="NoSpacing"/>
              <w:jc w:val="center"/>
              <w:rPr>
                <w:rFonts w:cs="Arial"/>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24A00C95" w14:textId="18210E95" w:rsidR="00A11D8E" w:rsidRPr="00A620E7" w:rsidRDefault="00494008" w:rsidP="001D675A">
            <w:pPr>
              <w:pStyle w:val="NoSpacing"/>
              <w:jc w:val="center"/>
              <w:rPr>
                <w:rFonts w:cs="Arial"/>
                <w:sz w:val="22"/>
                <w:lang w:val="cy-GB"/>
              </w:rPr>
            </w:pPr>
            <w:r w:rsidRPr="00A620E7">
              <w:rPr>
                <w:rFonts w:cs="Arial"/>
                <w:b/>
                <w:bCs/>
                <w:sz w:val="22"/>
                <w:lang w:val="cy-GB"/>
              </w:rPr>
              <w:t>Pwysau’r Cwestiwn</w:t>
            </w:r>
          </w:p>
        </w:tc>
      </w:tr>
      <w:tr w:rsidR="00A11D8E" w:rsidRPr="00A620E7" w14:paraId="00762448"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EB7D4B" w14:textId="77777777" w:rsidR="00A11D8E" w:rsidRPr="00A620E7" w:rsidRDefault="00A11D8E" w:rsidP="001D675A">
            <w:pPr>
              <w:spacing w:after="0"/>
              <w:jc w:val="center"/>
              <w:rPr>
                <w:rFonts w:cs="Arial"/>
                <w:b/>
                <w:bCs/>
                <w:sz w:val="22"/>
                <w:lang w:val="cy-GB"/>
              </w:rPr>
            </w:pPr>
            <w:r w:rsidRPr="00A620E7">
              <w:rPr>
                <w:rFonts w:cs="Arial"/>
                <w:b/>
                <w:bCs/>
                <w:sz w:val="22"/>
                <w:lang w:val="cy-GB"/>
              </w:rPr>
              <w:t>20</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96EB5A7" w14:textId="77777777" w:rsidR="00567B7D" w:rsidRPr="00567B7D" w:rsidRDefault="00567B7D" w:rsidP="00567B7D">
            <w:pPr>
              <w:pStyle w:val="NoSpacing"/>
              <w:rPr>
                <w:rFonts w:cs="Arial"/>
                <w:b/>
                <w:bCs/>
                <w:sz w:val="22"/>
                <w:lang w:val="cy-GB"/>
              </w:rPr>
            </w:pPr>
            <w:r w:rsidRPr="00567B7D">
              <w:rPr>
                <w:rFonts w:cs="Arial"/>
                <w:b/>
                <w:bCs/>
                <w:sz w:val="22"/>
                <w:lang w:val="cy-GB"/>
              </w:rPr>
              <w:t>Cyflwyno Hyfforddiant</w:t>
            </w:r>
          </w:p>
          <w:p w14:paraId="4C59B92E" w14:textId="4F7D1149" w:rsidR="00A11D8E" w:rsidRPr="00A620E7" w:rsidRDefault="00567B7D" w:rsidP="001D675A">
            <w:pPr>
              <w:pStyle w:val="NoSpacing"/>
              <w:rPr>
                <w:rFonts w:cs="Arial"/>
                <w:sz w:val="22"/>
                <w:lang w:val="cy-GB"/>
              </w:rPr>
            </w:pPr>
            <w:r w:rsidRPr="00567B7D">
              <w:rPr>
                <w:rFonts w:cs="Arial"/>
                <w:sz w:val="22"/>
                <w:lang w:val="cy-GB"/>
              </w:rPr>
              <w:t>Disgrifiwch pa ddarpariaeth rydych chi'n ei darparu i gyflwyno rhaglen hyfforddi a sefydlu strwythuredig gan gynnwys dogfennaeth, canllawiau defnyddwyr, gweithdai, a chefnogaeth barhaus.</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921E6BD"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49DB003"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637757D8"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5A92AE" w14:textId="77777777" w:rsidR="00A11D8E" w:rsidRPr="00A620E7" w:rsidRDefault="00A11D8E" w:rsidP="001D675A">
            <w:pPr>
              <w:spacing w:after="0"/>
              <w:jc w:val="center"/>
              <w:rPr>
                <w:rFonts w:cs="Arial"/>
                <w:b/>
                <w:bCs/>
                <w:sz w:val="22"/>
                <w:lang w:val="cy-GB"/>
              </w:rPr>
            </w:pPr>
            <w:r w:rsidRPr="00A620E7">
              <w:rPr>
                <w:rFonts w:cs="Arial"/>
                <w:b/>
                <w:bCs/>
                <w:sz w:val="22"/>
                <w:lang w:val="cy-GB"/>
              </w:rPr>
              <w:t>2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7C6D795" w14:textId="77777777" w:rsidR="00567B7D" w:rsidRPr="00567B7D" w:rsidRDefault="00567B7D" w:rsidP="00567B7D">
            <w:pPr>
              <w:pStyle w:val="NoSpacing"/>
              <w:rPr>
                <w:rFonts w:cs="Arial"/>
                <w:b/>
                <w:bCs/>
                <w:sz w:val="22"/>
                <w:lang w:val="cy-GB"/>
              </w:rPr>
            </w:pPr>
            <w:r w:rsidRPr="00567B7D">
              <w:rPr>
                <w:rFonts w:cs="Arial"/>
                <w:b/>
                <w:bCs/>
                <w:sz w:val="22"/>
                <w:lang w:val="cy-GB"/>
              </w:rPr>
              <w:t>Trosglwyddo Gwybodaeth</w:t>
            </w:r>
          </w:p>
          <w:p w14:paraId="5B2D5500" w14:textId="345DF2FF" w:rsidR="00A11D8E" w:rsidRPr="00A620E7" w:rsidRDefault="00567B7D" w:rsidP="001D675A">
            <w:pPr>
              <w:pStyle w:val="NoSpacing"/>
              <w:rPr>
                <w:rFonts w:cs="Arial"/>
                <w:sz w:val="22"/>
                <w:lang w:val="cy-GB"/>
              </w:rPr>
            </w:pPr>
            <w:r w:rsidRPr="00567B7D">
              <w:rPr>
                <w:rFonts w:cs="Arial"/>
                <w:sz w:val="22"/>
                <w:lang w:val="cy-GB"/>
              </w:rPr>
              <w:t>Disgrifiwch y model trosglwyddo gwybodaeth i sicrhau bod Chwaraeon Cymru a'i bartneriaid yn cyflawni hunangynhaliaeth weithredol.</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522D2D0"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3FE7264"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51DBBD75"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71DA6C" w14:textId="77777777" w:rsidR="00A11D8E" w:rsidRPr="00A620E7" w:rsidRDefault="00A11D8E" w:rsidP="001D675A">
            <w:pPr>
              <w:spacing w:after="0"/>
              <w:jc w:val="center"/>
              <w:rPr>
                <w:rFonts w:cs="Arial"/>
                <w:b/>
                <w:bCs/>
                <w:sz w:val="22"/>
                <w:lang w:val="cy-GB"/>
              </w:rPr>
            </w:pPr>
            <w:r w:rsidRPr="00A620E7">
              <w:rPr>
                <w:rFonts w:cs="Arial"/>
                <w:b/>
                <w:bCs/>
                <w:sz w:val="22"/>
                <w:lang w:val="cy-GB"/>
              </w:rPr>
              <w:t>2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7C1AF5F" w14:textId="77777777" w:rsidR="00567B7D" w:rsidRPr="00567B7D" w:rsidRDefault="00567B7D" w:rsidP="00567B7D">
            <w:pPr>
              <w:pStyle w:val="NoSpacing"/>
              <w:rPr>
                <w:rFonts w:cs="Arial"/>
                <w:b/>
                <w:bCs/>
                <w:sz w:val="22"/>
                <w:lang w:val="cy-GB"/>
              </w:rPr>
            </w:pPr>
            <w:r w:rsidRPr="00567B7D">
              <w:rPr>
                <w:rFonts w:cs="Arial"/>
                <w:b/>
                <w:bCs/>
                <w:sz w:val="22"/>
                <w:lang w:val="cy-GB"/>
              </w:rPr>
              <w:t>Model Cefnogi</w:t>
            </w:r>
          </w:p>
          <w:p w14:paraId="6B471496" w14:textId="34E1BD50" w:rsidR="00A11D8E" w:rsidRPr="00A620E7" w:rsidRDefault="00567B7D" w:rsidP="00567B7D">
            <w:pPr>
              <w:pStyle w:val="NoSpacing"/>
              <w:rPr>
                <w:rFonts w:cs="Arial"/>
                <w:sz w:val="22"/>
                <w:lang w:val="cy-GB"/>
              </w:rPr>
            </w:pPr>
            <w:r w:rsidRPr="00567B7D">
              <w:rPr>
                <w:rFonts w:cs="Arial"/>
                <w:sz w:val="22"/>
                <w:lang w:val="cy-GB"/>
              </w:rPr>
              <w:t>Disgrifiwch wasanaethau cefnogi gan gynnwys CLGau, darpariaeth desg gymorth, llwybrau uwchgyfeirio, a rheoli gwasanaethau</w:t>
            </w:r>
            <w:r>
              <w:rPr>
                <w:rFonts w:cs="Arial"/>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0EDB747"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A9CF123"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18B16E47"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000100" w14:textId="77777777" w:rsidR="00A11D8E" w:rsidRPr="00A620E7" w:rsidRDefault="00A11D8E" w:rsidP="001D675A">
            <w:pPr>
              <w:spacing w:after="0"/>
              <w:jc w:val="center"/>
              <w:rPr>
                <w:rFonts w:cs="Arial"/>
                <w:b/>
                <w:bCs/>
                <w:sz w:val="22"/>
                <w:lang w:val="cy-GB"/>
              </w:rPr>
            </w:pPr>
            <w:r w:rsidRPr="00A620E7">
              <w:rPr>
                <w:rFonts w:cs="Arial"/>
                <w:b/>
                <w:bCs/>
                <w:sz w:val="22"/>
                <w:lang w:val="cy-GB"/>
              </w:rPr>
              <w:t>2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5B10F53" w14:textId="77777777" w:rsidR="00567B7D" w:rsidRPr="00567B7D" w:rsidRDefault="00567B7D" w:rsidP="00567B7D">
            <w:pPr>
              <w:pStyle w:val="NoSpacing"/>
              <w:rPr>
                <w:rFonts w:cs="Arial"/>
                <w:b/>
                <w:bCs/>
                <w:sz w:val="22"/>
                <w:lang w:val="cy-GB"/>
              </w:rPr>
            </w:pPr>
            <w:r w:rsidRPr="00567B7D">
              <w:rPr>
                <w:rFonts w:cs="Arial"/>
                <w:b/>
                <w:bCs/>
                <w:sz w:val="22"/>
                <w:lang w:val="cy-GB"/>
              </w:rPr>
              <w:t>Rheoli Newid</w:t>
            </w:r>
          </w:p>
          <w:p w14:paraId="40F0580E" w14:textId="1447405E" w:rsidR="00A11D8E" w:rsidRPr="00A620E7" w:rsidRDefault="00567B7D" w:rsidP="001D675A">
            <w:pPr>
              <w:pStyle w:val="NoSpacing"/>
              <w:rPr>
                <w:rFonts w:cs="Arial"/>
                <w:sz w:val="22"/>
                <w:lang w:val="cy-GB"/>
              </w:rPr>
            </w:pPr>
            <w:r w:rsidRPr="00567B7D">
              <w:rPr>
                <w:rFonts w:cs="Arial"/>
                <w:sz w:val="22"/>
                <w:lang w:val="cy-GB"/>
              </w:rPr>
              <w:t>Disgrifiwch y dull o reoli newid, mabwysiadu defnyddwyr, ymgysylltu, a gwelliant parhaus.</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F6EF869"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F3CC07E"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09BDEEF5" w14:textId="77777777" w:rsidTr="001D675A">
        <w:trPr>
          <w:trHeight w:val="51"/>
        </w:trPr>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E05EBA" w14:textId="77777777" w:rsidR="00A11D8E" w:rsidRPr="00A620E7" w:rsidRDefault="00A11D8E" w:rsidP="001D675A">
            <w:pPr>
              <w:spacing w:after="0"/>
              <w:jc w:val="center"/>
              <w:rPr>
                <w:rFonts w:cs="Arial"/>
                <w:b/>
                <w:bCs/>
                <w:sz w:val="22"/>
                <w:lang w:val="cy-GB"/>
              </w:rPr>
            </w:pPr>
            <w:r w:rsidRPr="00A620E7">
              <w:rPr>
                <w:rFonts w:cs="Arial"/>
                <w:b/>
                <w:bCs/>
                <w:sz w:val="22"/>
                <w:lang w:val="cy-GB"/>
              </w:rPr>
              <w:t>2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F7F88ED" w14:textId="77777777" w:rsidR="00567B7D" w:rsidRPr="00567B7D" w:rsidRDefault="00567B7D" w:rsidP="00567B7D">
            <w:pPr>
              <w:pStyle w:val="NoSpacing"/>
              <w:rPr>
                <w:rFonts w:cs="Arial"/>
                <w:b/>
                <w:bCs/>
                <w:sz w:val="22"/>
                <w:lang w:val="cy-GB"/>
              </w:rPr>
            </w:pPr>
            <w:r w:rsidRPr="00567B7D">
              <w:rPr>
                <w:rFonts w:cs="Arial"/>
                <w:b/>
                <w:bCs/>
                <w:sz w:val="22"/>
                <w:lang w:val="cy-GB"/>
              </w:rPr>
              <w:t>Fframwaith Llywodraethu</w:t>
            </w:r>
          </w:p>
          <w:p w14:paraId="6D8E8992" w14:textId="2A3FCA76" w:rsidR="00A11D8E" w:rsidRPr="00A620E7" w:rsidRDefault="00567B7D" w:rsidP="001D675A">
            <w:pPr>
              <w:pStyle w:val="NoSpacing"/>
              <w:rPr>
                <w:rFonts w:cs="Arial"/>
                <w:sz w:val="22"/>
                <w:lang w:val="cy-GB"/>
              </w:rPr>
            </w:pPr>
            <w:r w:rsidRPr="00567B7D">
              <w:rPr>
                <w:rFonts w:cs="Arial"/>
                <w:sz w:val="22"/>
                <w:lang w:val="cy-GB"/>
              </w:rPr>
              <w:t>Disgrifiwch strwythurau llywodraethu ar gyfer goruchwylio systemau, llywodraethu data, llywodraethu diogelwch, a rheoli partneriaid.</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040A532"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B0E2C15"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r w:rsidR="00A11D8E" w:rsidRPr="00A620E7" w14:paraId="7680BD2B"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84F1DD" w14:textId="77777777" w:rsidR="00A11D8E" w:rsidRPr="00A620E7" w:rsidRDefault="00A11D8E" w:rsidP="001D675A">
            <w:pPr>
              <w:spacing w:after="0"/>
              <w:jc w:val="center"/>
              <w:rPr>
                <w:rFonts w:cs="Arial"/>
                <w:b/>
                <w:bCs/>
                <w:sz w:val="22"/>
                <w:lang w:val="cy-GB"/>
              </w:rPr>
            </w:pPr>
            <w:r w:rsidRPr="00A620E7">
              <w:rPr>
                <w:rFonts w:cs="Arial"/>
                <w:b/>
                <w:bCs/>
                <w:sz w:val="22"/>
                <w:lang w:val="cy-GB"/>
              </w:rPr>
              <w:t>25</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59DE1C1" w14:textId="77777777" w:rsidR="00567B7D" w:rsidRPr="00567B7D" w:rsidRDefault="00567B7D" w:rsidP="00567B7D">
            <w:pPr>
              <w:pStyle w:val="NoSpacing"/>
              <w:rPr>
                <w:rFonts w:cs="Arial"/>
                <w:b/>
                <w:bCs/>
                <w:sz w:val="22"/>
                <w:lang w:val="cy-GB"/>
              </w:rPr>
            </w:pPr>
            <w:r w:rsidRPr="00567B7D">
              <w:rPr>
                <w:rFonts w:cs="Arial"/>
                <w:b/>
                <w:bCs/>
                <w:sz w:val="22"/>
                <w:lang w:val="cy-GB"/>
              </w:rPr>
              <w:t>Gwelliant Parhaus</w:t>
            </w:r>
          </w:p>
          <w:p w14:paraId="30789315" w14:textId="2022452F" w:rsidR="00A11D8E" w:rsidRPr="00A620E7" w:rsidRDefault="00567B7D" w:rsidP="001D675A">
            <w:pPr>
              <w:pStyle w:val="NoSpacing"/>
              <w:rPr>
                <w:rFonts w:cs="Arial"/>
                <w:sz w:val="22"/>
                <w:lang w:val="cy-GB"/>
              </w:rPr>
            </w:pPr>
            <w:r w:rsidRPr="00567B7D">
              <w:rPr>
                <w:rFonts w:cs="Arial"/>
                <w:sz w:val="22"/>
                <w:lang w:val="cy-GB"/>
              </w:rPr>
              <w:t>Disgrifiwch y map ffordd, y cylch gwella, mecanweithiau adborth defnyddwyr, a'r dull o esblygu'r system.</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CAF650C" w14:textId="77777777" w:rsidR="00A11D8E" w:rsidRPr="00A620E7" w:rsidRDefault="00A11D8E"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FC43DBA" w14:textId="77777777" w:rsidR="00A11D8E" w:rsidRPr="00A620E7" w:rsidRDefault="00A11D8E" w:rsidP="001D675A">
            <w:pPr>
              <w:pStyle w:val="NoSpacing"/>
              <w:jc w:val="center"/>
              <w:rPr>
                <w:rFonts w:cs="Arial"/>
                <w:sz w:val="22"/>
                <w:lang w:val="cy-GB"/>
              </w:rPr>
            </w:pPr>
            <w:r w:rsidRPr="00A620E7">
              <w:rPr>
                <w:rFonts w:cs="Arial"/>
                <w:sz w:val="22"/>
                <w:lang w:val="cy-GB"/>
              </w:rPr>
              <w:t>3</w:t>
            </w:r>
          </w:p>
        </w:tc>
      </w:tr>
    </w:tbl>
    <w:p w14:paraId="1033ABCB" w14:textId="77777777" w:rsidR="00B74ED3" w:rsidRPr="0028297C" w:rsidRDefault="00B74ED3" w:rsidP="00B74ED3">
      <w:pPr>
        <w:spacing w:after="0"/>
        <w:rPr>
          <w:sz w:val="10"/>
          <w:szCs w:val="10"/>
          <w:lang w:val="cy-GB"/>
        </w:rPr>
      </w:pPr>
    </w:p>
    <w:p w14:paraId="7545B7B2" w14:textId="77777777" w:rsidR="00B74ED3" w:rsidRPr="00A620E7" w:rsidRDefault="00B74ED3" w:rsidP="00B74ED3">
      <w:pPr>
        <w:pStyle w:val="ListParagraph"/>
        <w:spacing w:after="0"/>
        <w:rPr>
          <w:sz w:val="22"/>
          <w:lang w:val="cy-GB"/>
        </w:rPr>
      </w:pPr>
    </w:p>
    <w:p w14:paraId="428D4F36" w14:textId="26183033" w:rsidR="00B74ED3" w:rsidRPr="00A620E7" w:rsidRDefault="00494008" w:rsidP="0096678C">
      <w:pPr>
        <w:pStyle w:val="ListParagraph"/>
        <w:numPr>
          <w:ilvl w:val="1"/>
          <w:numId w:val="19"/>
        </w:numPr>
        <w:spacing w:after="0"/>
        <w:rPr>
          <w:sz w:val="22"/>
          <w:lang w:val="cy-GB"/>
        </w:rPr>
      </w:pPr>
      <w:r w:rsidRPr="00A620E7">
        <w:rPr>
          <w:sz w:val="22"/>
          <w:lang w:val="cy-GB"/>
        </w:rPr>
        <w:t>Gofyni</w:t>
      </w:r>
      <w:r w:rsidR="007D4917">
        <w:rPr>
          <w:sz w:val="22"/>
          <w:lang w:val="cy-GB"/>
        </w:rPr>
        <w:t>on Technegol</w:t>
      </w:r>
    </w:p>
    <w:p w14:paraId="126D866C" w14:textId="77777777" w:rsidR="004755CF" w:rsidRPr="00A620E7" w:rsidRDefault="004755CF" w:rsidP="004755CF">
      <w:pPr>
        <w:pStyle w:val="ListParagraph"/>
        <w:spacing w:after="0"/>
        <w:rPr>
          <w:sz w:val="22"/>
          <w:lang w:val="cy-GB"/>
        </w:rPr>
      </w:pPr>
    </w:p>
    <w:tbl>
      <w:tblPr>
        <w:tblStyle w:val="TableGrid"/>
        <w:tblW w:w="9639" w:type="dxa"/>
        <w:tblInd w:w="-5" w:type="dxa"/>
        <w:tblLayout w:type="fixed"/>
        <w:tblLook w:val="04A0" w:firstRow="1" w:lastRow="0" w:firstColumn="1" w:lastColumn="0" w:noHBand="0" w:noVBand="1"/>
      </w:tblPr>
      <w:tblGrid>
        <w:gridCol w:w="1417"/>
        <w:gridCol w:w="5670"/>
        <w:gridCol w:w="1276"/>
        <w:gridCol w:w="1276"/>
      </w:tblGrid>
      <w:tr w:rsidR="004755CF" w:rsidRPr="00A620E7" w14:paraId="0D8F9322" w14:textId="77777777" w:rsidTr="001D675A">
        <w:tc>
          <w:tcPr>
            <w:tcW w:w="9639" w:type="dxa"/>
            <w:gridSpan w:val="4"/>
            <w:tcBorders>
              <w:top w:val="single" w:sz="4" w:space="0" w:color="auto"/>
              <w:left w:val="single" w:sz="4" w:space="0" w:color="auto"/>
              <w:bottom w:val="single" w:sz="4" w:space="0" w:color="auto"/>
            </w:tcBorders>
            <w:vAlign w:val="center"/>
          </w:tcPr>
          <w:p w14:paraId="6099F66D" w14:textId="495E4AFE" w:rsidR="004755CF" w:rsidRPr="00A620E7" w:rsidRDefault="00686841" w:rsidP="001D675A">
            <w:pPr>
              <w:pStyle w:val="NoSpacing"/>
              <w:rPr>
                <w:rFonts w:cs="Arial"/>
                <w:b/>
                <w:bCs/>
                <w:sz w:val="22"/>
                <w:lang w:val="cy-GB"/>
              </w:rPr>
            </w:pPr>
            <w:r>
              <w:rPr>
                <w:rFonts w:cs="Arial"/>
                <w:b/>
                <w:bCs/>
                <w:sz w:val="22"/>
                <w:lang w:val="cy-GB"/>
              </w:rPr>
              <w:t xml:space="preserve">Model Cyflwyno a Chynnal  </w:t>
            </w:r>
          </w:p>
        </w:tc>
      </w:tr>
      <w:tr w:rsidR="004755CF" w:rsidRPr="00A620E7" w14:paraId="6A6DB980" w14:textId="77777777" w:rsidTr="001D675A">
        <w:tc>
          <w:tcPr>
            <w:tcW w:w="9639" w:type="dxa"/>
            <w:gridSpan w:val="4"/>
            <w:tcBorders>
              <w:top w:val="single" w:sz="4" w:space="0" w:color="auto"/>
              <w:left w:val="single" w:sz="4" w:space="0" w:color="auto"/>
              <w:bottom w:val="single" w:sz="4" w:space="0" w:color="auto"/>
            </w:tcBorders>
            <w:vAlign w:val="center"/>
          </w:tcPr>
          <w:p w14:paraId="580C4988" w14:textId="2AF8A046" w:rsidR="004755CF" w:rsidRPr="00A620E7" w:rsidRDefault="0024397F" w:rsidP="001D675A">
            <w:pPr>
              <w:pStyle w:val="NoSpacing"/>
              <w:rPr>
                <w:rFonts w:cs="Arial"/>
                <w:sz w:val="22"/>
                <w:lang w:val="cy-GB"/>
              </w:rPr>
            </w:pPr>
            <w:r w:rsidRPr="0024397F">
              <w:rPr>
                <w:rFonts w:cs="Arial"/>
                <w:sz w:val="22"/>
                <w:lang w:val="cy-GB"/>
              </w:rPr>
              <w:t xml:space="preserve">Rhaid cyflwyno'r system fel datrysiad Meddalwedd-fel-Gwasanaeth (SaaS) wedi'i reoli'n llawn, gan gynnwys cynnal, diweddariadau, cynnal a chadw a </w:t>
            </w:r>
            <w:r>
              <w:rPr>
                <w:rFonts w:cs="Arial"/>
                <w:sz w:val="22"/>
                <w:lang w:val="cy-GB"/>
              </w:rPr>
              <w:t>chefnogi</w:t>
            </w:r>
            <w:r w:rsidRPr="0024397F">
              <w:rPr>
                <w:rFonts w:cs="Arial"/>
                <w:sz w:val="22"/>
                <w:lang w:val="cy-GB"/>
              </w:rPr>
              <w:t xml:space="preserve">, wedi'i gefnogi gan bensaernïaeth </w:t>
            </w:r>
            <w:r>
              <w:rPr>
                <w:rFonts w:cs="Arial"/>
                <w:sz w:val="22"/>
                <w:lang w:val="cy-GB"/>
              </w:rPr>
              <w:t>c</w:t>
            </w:r>
            <w:r w:rsidRPr="0024397F">
              <w:rPr>
                <w:rFonts w:cs="Arial"/>
                <w:sz w:val="22"/>
                <w:lang w:val="cy-GB"/>
              </w:rPr>
              <w:t>ynnal wydn gyda phreswyl</w:t>
            </w:r>
            <w:r>
              <w:rPr>
                <w:rFonts w:cs="Arial"/>
                <w:sz w:val="22"/>
                <w:lang w:val="cy-GB"/>
              </w:rPr>
              <w:t>iad</w:t>
            </w:r>
            <w:r w:rsidRPr="0024397F">
              <w:rPr>
                <w:rFonts w:cs="Arial"/>
                <w:sz w:val="22"/>
                <w:lang w:val="cy-GB"/>
              </w:rPr>
              <w:t xml:space="preserve"> data wedi'i </w:t>
            </w:r>
            <w:r>
              <w:rPr>
                <w:rFonts w:cs="Arial"/>
                <w:sz w:val="22"/>
                <w:lang w:val="cy-GB"/>
              </w:rPr>
              <w:t>d</w:t>
            </w:r>
            <w:r w:rsidRPr="0024397F">
              <w:rPr>
                <w:rFonts w:cs="Arial"/>
                <w:sz w:val="22"/>
                <w:lang w:val="cy-GB"/>
              </w:rPr>
              <w:t>diffinio, argaeledd uchel, a dibynadwyedd gweithredol.</w:t>
            </w:r>
          </w:p>
        </w:tc>
      </w:tr>
      <w:tr w:rsidR="004755CF" w:rsidRPr="00A620E7" w14:paraId="3403ADC0"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0E724E34" w14:textId="4B8D4779" w:rsidR="004755CF" w:rsidRPr="00A620E7" w:rsidRDefault="00494008" w:rsidP="001D675A">
            <w:pPr>
              <w:pStyle w:val="NoSpacing"/>
              <w:rPr>
                <w:rFonts w:cs="Arial"/>
                <w:b/>
                <w:bCs/>
                <w:sz w:val="22"/>
                <w:lang w:val="cy-GB"/>
              </w:rPr>
            </w:pPr>
            <w:r w:rsidRPr="00A620E7">
              <w:rPr>
                <w:rFonts w:cs="Arial"/>
                <w:b/>
                <w:bCs/>
                <w:sz w:val="22"/>
                <w:lang w:val="cy-GB"/>
              </w:rPr>
              <w:t>Rhif y Gofyniad</w:t>
            </w:r>
          </w:p>
        </w:tc>
        <w:tc>
          <w:tcPr>
            <w:tcW w:w="5670" w:type="dxa"/>
            <w:tcBorders>
              <w:top w:val="single" w:sz="4" w:space="0" w:color="auto"/>
              <w:left w:val="single" w:sz="4" w:space="0" w:color="auto"/>
              <w:bottom w:val="single" w:sz="4" w:space="0" w:color="auto"/>
            </w:tcBorders>
            <w:shd w:val="clear" w:color="auto" w:fill="E5E4E7" w:themeFill="accent6" w:themeFillTint="66"/>
            <w:vAlign w:val="center"/>
          </w:tcPr>
          <w:p w14:paraId="522EC72E" w14:textId="29AF6133" w:rsidR="004755CF" w:rsidRPr="00A620E7" w:rsidRDefault="00494008" w:rsidP="001D675A">
            <w:pPr>
              <w:pStyle w:val="NoSpacing"/>
              <w:rPr>
                <w:rFonts w:cs="Arial"/>
                <w:b/>
                <w:bCs/>
                <w:sz w:val="22"/>
                <w:lang w:val="cy-GB"/>
              </w:rPr>
            </w:pPr>
            <w:r w:rsidRPr="00A620E7">
              <w:rPr>
                <w:rFonts w:cs="Arial"/>
                <w:b/>
                <w:bCs/>
                <w:sz w:val="22"/>
                <w:lang w:val="cy-GB"/>
              </w:rPr>
              <w:t>Gofyniad</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679C0294" w14:textId="14B45FF8" w:rsidR="004755CF" w:rsidRPr="00A620E7" w:rsidRDefault="00494008" w:rsidP="001D675A">
            <w:pPr>
              <w:pStyle w:val="NoSpacing"/>
              <w:rPr>
                <w:rFonts w:cs="Arial"/>
                <w:b/>
                <w:bCs/>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671BE3EB" w14:textId="74F537B2" w:rsidR="004755CF" w:rsidRPr="00A620E7" w:rsidRDefault="00494008" w:rsidP="001D675A">
            <w:pPr>
              <w:pStyle w:val="NoSpacing"/>
              <w:rPr>
                <w:rFonts w:cs="Arial"/>
                <w:b/>
                <w:bCs/>
                <w:sz w:val="22"/>
                <w:lang w:val="cy-GB"/>
              </w:rPr>
            </w:pPr>
            <w:r w:rsidRPr="00A620E7">
              <w:rPr>
                <w:rFonts w:cs="Arial"/>
                <w:b/>
                <w:bCs/>
                <w:sz w:val="22"/>
                <w:lang w:val="cy-GB"/>
              </w:rPr>
              <w:t>Pwysau’r Cwestiwn</w:t>
            </w:r>
          </w:p>
        </w:tc>
      </w:tr>
      <w:tr w:rsidR="004755CF" w:rsidRPr="00A620E7" w14:paraId="4A8142E7"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2D7080" w14:textId="77777777" w:rsidR="004755CF" w:rsidRPr="00A620E7" w:rsidRDefault="004755CF" w:rsidP="001D675A">
            <w:pPr>
              <w:spacing w:after="0"/>
              <w:jc w:val="center"/>
              <w:rPr>
                <w:b/>
                <w:bCs/>
                <w:sz w:val="22"/>
                <w:lang w:val="cy-GB"/>
              </w:rPr>
            </w:pPr>
            <w:r w:rsidRPr="00A620E7">
              <w:rPr>
                <w:b/>
                <w:bCs/>
                <w:sz w:val="22"/>
                <w:lang w:val="cy-GB"/>
              </w:rPr>
              <w:t>26</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641987F" w14:textId="2F11F345" w:rsidR="004755CF" w:rsidRPr="00A620E7" w:rsidRDefault="00686841" w:rsidP="001D675A">
            <w:pPr>
              <w:pStyle w:val="NoSpacing"/>
              <w:rPr>
                <w:rFonts w:cs="Arial"/>
                <w:b/>
                <w:bCs/>
                <w:sz w:val="22"/>
                <w:lang w:val="cy-GB"/>
              </w:rPr>
            </w:pPr>
            <w:r>
              <w:rPr>
                <w:rFonts w:cs="Arial"/>
                <w:b/>
                <w:bCs/>
                <w:sz w:val="22"/>
                <w:lang w:val="cy-GB"/>
              </w:rPr>
              <w:t xml:space="preserve">Cyflwyno </w:t>
            </w:r>
            <w:r w:rsidR="004755CF" w:rsidRPr="00A620E7">
              <w:rPr>
                <w:rFonts w:cs="Arial"/>
                <w:b/>
                <w:bCs/>
                <w:sz w:val="22"/>
                <w:lang w:val="cy-GB"/>
              </w:rPr>
              <w:t xml:space="preserve">SaaS </w:t>
            </w:r>
            <w:r>
              <w:rPr>
                <w:rFonts w:cs="Arial"/>
                <w:b/>
                <w:bCs/>
                <w:sz w:val="22"/>
                <w:lang w:val="cy-GB"/>
              </w:rPr>
              <w:t xml:space="preserve"> </w:t>
            </w:r>
          </w:p>
          <w:p w14:paraId="5D840A3D" w14:textId="75259CCF" w:rsidR="004755CF" w:rsidRPr="00A620E7" w:rsidRDefault="00686841" w:rsidP="001D675A">
            <w:pPr>
              <w:pStyle w:val="NoSpacing"/>
              <w:rPr>
                <w:rFonts w:cs="Arial"/>
                <w:sz w:val="22"/>
                <w:lang w:val="cy-GB"/>
              </w:rPr>
            </w:pPr>
            <w:r w:rsidRPr="00686841">
              <w:rPr>
                <w:rFonts w:cs="Arial"/>
                <w:sz w:val="22"/>
                <w:lang w:val="cy-GB"/>
              </w:rPr>
              <w:t>Disgrifiwch a rhowch dystiolaeth o sut mae'r system yn cael ei chyflwyno fel datrysiad Meddalwedd-fel-Gwasanaeth (SaaS) sydd wedi'i reoli'n llawn, gan gynnwys cynnal, diweddariadau, cynnal a chadw a ch</w:t>
            </w:r>
            <w:r>
              <w:rPr>
                <w:rFonts w:cs="Arial"/>
                <w:sz w:val="22"/>
                <w:lang w:val="cy-GB"/>
              </w:rPr>
              <w:t>efnogi.</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D89B8A7" w14:textId="77777777" w:rsidR="004755CF" w:rsidRPr="00A620E7" w:rsidRDefault="004755CF"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77DA720" w14:textId="77777777" w:rsidR="004755CF" w:rsidRPr="00A620E7" w:rsidRDefault="004755CF" w:rsidP="001D675A">
            <w:pPr>
              <w:pStyle w:val="NoSpacing"/>
              <w:jc w:val="center"/>
              <w:rPr>
                <w:rFonts w:cs="Arial"/>
                <w:b/>
                <w:bCs/>
                <w:sz w:val="22"/>
                <w:lang w:val="cy-GB"/>
              </w:rPr>
            </w:pPr>
            <w:r w:rsidRPr="00A620E7">
              <w:rPr>
                <w:rFonts w:cs="Arial"/>
                <w:b/>
                <w:bCs/>
                <w:sz w:val="22"/>
                <w:lang w:val="cy-GB"/>
              </w:rPr>
              <w:t>3</w:t>
            </w:r>
          </w:p>
        </w:tc>
      </w:tr>
      <w:tr w:rsidR="004755CF" w:rsidRPr="00A620E7" w14:paraId="2943C8C8"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F06E4F" w14:textId="77777777" w:rsidR="004755CF" w:rsidRPr="00A620E7" w:rsidRDefault="004755CF" w:rsidP="001D675A">
            <w:pPr>
              <w:spacing w:after="0"/>
              <w:jc w:val="center"/>
              <w:rPr>
                <w:b/>
                <w:bCs/>
                <w:sz w:val="22"/>
                <w:lang w:val="cy-GB"/>
              </w:rPr>
            </w:pPr>
            <w:r w:rsidRPr="00A620E7">
              <w:rPr>
                <w:b/>
                <w:bCs/>
                <w:sz w:val="22"/>
                <w:lang w:val="cy-GB"/>
              </w:rPr>
              <w:lastRenderedPageBreak/>
              <w:t>27</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1C4B719" w14:textId="36DB741B" w:rsidR="004755CF" w:rsidRPr="00A620E7" w:rsidRDefault="00B72DC1" w:rsidP="001D675A">
            <w:pPr>
              <w:pStyle w:val="NoSpacing"/>
              <w:rPr>
                <w:rFonts w:cs="Arial"/>
                <w:b/>
                <w:bCs/>
                <w:sz w:val="22"/>
                <w:lang w:val="cy-GB"/>
              </w:rPr>
            </w:pPr>
            <w:r>
              <w:rPr>
                <w:rFonts w:cs="Arial"/>
                <w:b/>
                <w:bCs/>
                <w:sz w:val="22"/>
                <w:lang w:val="cy-GB"/>
              </w:rPr>
              <w:t>Model Cynnal</w:t>
            </w:r>
          </w:p>
          <w:p w14:paraId="4F47125F" w14:textId="77777777" w:rsidR="00686841" w:rsidRDefault="00686841" w:rsidP="00B72DC1">
            <w:pPr>
              <w:pStyle w:val="NoSpacing"/>
              <w:jc w:val="both"/>
              <w:rPr>
                <w:rFonts w:cs="Arial"/>
                <w:sz w:val="22"/>
                <w:lang w:val="cy-GB"/>
              </w:rPr>
            </w:pPr>
            <w:r w:rsidRPr="00686841">
              <w:rPr>
                <w:rFonts w:cs="Arial"/>
                <w:sz w:val="22"/>
                <w:lang w:val="cy-GB"/>
              </w:rPr>
              <w:t xml:space="preserve">Disgrifiwch </w:t>
            </w:r>
            <w:r>
              <w:rPr>
                <w:rFonts w:cs="Arial"/>
                <w:sz w:val="22"/>
                <w:lang w:val="cy-GB"/>
              </w:rPr>
              <w:t xml:space="preserve">y </w:t>
            </w:r>
            <w:r w:rsidRPr="00686841">
              <w:rPr>
                <w:rFonts w:cs="Arial"/>
                <w:sz w:val="22"/>
                <w:lang w:val="cy-GB"/>
              </w:rPr>
              <w:t>bensaernïaeth cynnal, preswyliad data, gwydnwch, a model argaeledd.</w:t>
            </w:r>
          </w:p>
          <w:p w14:paraId="267C987E" w14:textId="74C89D4A" w:rsidR="00B72DC1" w:rsidRPr="00A620E7" w:rsidRDefault="00B72DC1" w:rsidP="00B72DC1">
            <w:pPr>
              <w:pStyle w:val="NoSpacing"/>
              <w:jc w:val="both"/>
              <w:rPr>
                <w:sz w:val="22"/>
                <w:lang w:val="cy-GB"/>
              </w:rPr>
            </w:pPr>
            <w:r>
              <w:rPr>
                <w:sz w:val="22"/>
                <w:lang w:val="cy-GB"/>
              </w:rPr>
              <w:t>Dylai’r disgrifiad gynnwys l</w:t>
            </w:r>
            <w:r w:rsidRPr="00A620E7">
              <w:rPr>
                <w:sz w:val="22"/>
                <w:lang w:val="cy-GB"/>
              </w:rPr>
              <w:t>leoliad(au) daearyddol</w:t>
            </w:r>
            <w:r>
              <w:rPr>
                <w:sz w:val="22"/>
                <w:lang w:val="cy-GB"/>
              </w:rPr>
              <w:t xml:space="preserve"> y canlynol</w:t>
            </w:r>
            <w:r w:rsidRPr="00A620E7">
              <w:rPr>
                <w:sz w:val="22"/>
                <w:lang w:val="cy-GB"/>
              </w:rPr>
              <w:t>:</w:t>
            </w:r>
          </w:p>
          <w:p w14:paraId="14F2DBDD" w14:textId="77777777" w:rsidR="00B72DC1" w:rsidRPr="00A620E7" w:rsidRDefault="00B72DC1" w:rsidP="00B72DC1">
            <w:pPr>
              <w:pStyle w:val="NoSpacing"/>
              <w:ind w:left="720"/>
              <w:jc w:val="both"/>
              <w:rPr>
                <w:sz w:val="22"/>
                <w:lang w:val="cy-GB"/>
              </w:rPr>
            </w:pPr>
            <w:r w:rsidRPr="00A620E7">
              <w:rPr>
                <w:sz w:val="22"/>
                <w:lang w:val="cy-GB"/>
              </w:rPr>
              <w:t xml:space="preserve">• Amgylcheddau cynnal </w:t>
            </w:r>
            <w:r>
              <w:rPr>
                <w:sz w:val="22"/>
                <w:lang w:val="cy-GB"/>
              </w:rPr>
              <w:t xml:space="preserve">sylfaenol </w:t>
            </w:r>
          </w:p>
          <w:p w14:paraId="43E968B4" w14:textId="77777777" w:rsidR="00B72DC1" w:rsidRPr="00A620E7" w:rsidRDefault="00B72DC1" w:rsidP="00B72DC1">
            <w:pPr>
              <w:pStyle w:val="NoSpacing"/>
              <w:ind w:left="720"/>
              <w:jc w:val="both"/>
              <w:rPr>
                <w:sz w:val="22"/>
                <w:lang w:val="cy-GB"/>
              </w:rPr>
            </w:pPr>
            <w:r w:rsidRPr="00A620E7">
              <w:rPr>
                <w:sz w:val="22"/>
                <w:lang w:val="cy-GB"/>
              </w:rPr>
              <w:t xml:space="preserve">• Amgylcheddau eilaidd (e.e., rhanbarthau </w:t>
            </w:r>
            <w:r>
              <w:rPr>
                <w:sz w:val="22"/>
                <w:lang w:val="cy-GB"/>
              </w:rPr>
              <w:t>trosf</w:t>
            </w:r>
            <w:r w:rsidRPr="00A620E7">
              <w:rPr>
                <w:sz w:val="22"/>
                <w:lang w:val="cy-GB"/>
              </w:rPr>
              <w:t>ethiant)</w:t>
            </w:r>
          </w:p>
          <w:p w14:paraId="6C629CCD" w14:textId="77777777" w:rsidR="00B72DC1" w:rsidRPr="00A620E7" w:rsidRDefault="00B72DC1" w:rsidP="00B72DC1">
            <w:pPr>
              <w:pStyle w:val="NoSpacing"/>
              <w:ind w:left="720"/>
              <w:jc w:val="both"/>
              <w:rPr>
                <w:sz w:val="22"/>
                <w:lang w:val="cy-GB"/>
              </w:rPr>
            </w:pPr>
            <w:r w:rsidRPr="00A620E7">
              <w:rPr>
                <w:sz w:val="22"/>
                <w:lang w:val="cy-GB"/>
              </w:rPr>
              <w:t>• Gwasanaethau storio data</w:t>
            </w:r>
          </w:p>
          <w:p w14:paraId="1E265564" w14:textId="77777777" w:rsidR="00B72DC1" w:rsidRPr="00A620E7" w:rsidRDefault="00B72DC1" w:rsidP="00B72DC1">
            <w:pPr>
              <w:pStyle w:val="NoSpacing"/>
              <w:ind w:left="720"/>
              <w:jc w:val="both"/>
              <w:rPr>
                <w:sz w:val="22"/>
                <w:lang w:val="cy-GB"/>
              </w:rPr>
            </w:pPr>
            <w:r w:rsidRPr="00A620E7">
              <w:rPr>
                <w:sz w:val="22"/>
                <w:lang w:val="cy-GB"/>
              </w:rPr>
              <w:t>• Amgylcheddau adfer ar ôl trychineb</w:t>
            </w:r>
          </w:p>
          <w:p w14:paraId="7C331B1F" w14:textId="4873FC2D" w:rsidR="004755CF" w:rsidRPr="0028297C" w:rsidRDefault="00B72DC1" w:rsidP="00B72DC1">
            <w:pPr>
              <w:pStyle w:val="NoSpacing"/>
              <w:ind w:left="720"/>
              <w:jc w:val="both"/>
              <w:rPr>
                <w:sz w:val="22"/>
                <w:lang w:val="cy-GB"/>
              </w:rPr>
            </w:pPr>
            <w:r w:rsidRPr="00A620E7">
              <w:rPr>
                <w:sz w:val="22"/>
                <w:lang w:val="cy-GB"/>
              </w:rPr>
              <w:t>• Data wrth gefn a data wedi'i atgynhyrchu</w:t>
            </w:r>
            <w:r>
              <w:rPr>
                <w:sz w:val="22"/>
                <w:lang w:val="cy-GB"/>
              </w:rPr>
              <w:t xml:space="preserve"> </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FA46DCB" w14:textId="77777777" w:rsidR="004755CF" w:rsidRPr="00A620E7" w:rsidRDefault="004755CF"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214F68F" w14:textId="77777777" w:rsidR="004755CF" w:rsidRPr="00A620E7" w:rsidRDefault="004755CF" w:rsidP="001D675A">
            <w:pPr>
              <w:pStyle w:val="NoSpacing"/>
              <w:jc w:val="center"/>
              <w:rPr>
                <w:rFonts w:cs="Arial"/>
                <w:sz w:val="22"/>
                <w:lang w:val="cy-GB"/>
              </w:rPr>
            </w:pPr>
            <w:r w:rsidRPr="00A620E7">
              <w:rPr>
                <w:rFonts w:cs="Arial"/>
                <w:sz w:val="22"/>
                <w:lang w:val="cy-GB"/>
              </w:rPr>
              <w:t>3</w:t>
            </w:r>
          </w:p>
        </w:tc>
      </w:tr>
      <w:tr w:rsidR="004755CF" w:rsidRPr="00A620E7" w14:paraId="7B86C527" w14:textId="77777777" w:rsidTr="001D675A">
        <w:tc>
          <w:tcPr>
            <w:tcW w:w="9639" w:type="dxa"/>
            <w:gridSpan w:val="4"/>
            <w:tcBorders>
              <w:top w:val="single" w:sz="4" w:space="0" w:color="auto"/>
              <w:left w:val="single" w:sz="4" w:space="0" w:color="auto"/>
              <w:bottom w:val="single" w:sz="4" w:space="0" w:color="auto"/>
            </w:tcBorders>
            <w:shd w:val="clear" w:color="auto" w:fill="FFFFFF" w:themeFill="background1"/>
            <w:vAlign w:val="center"/>
          </w:tcPr>
          <w:p w14:paraId="287A6BD0" w14:textId="44275A6C" w:rsidR="001C0C9E" w:rsidRPr="00A620E7" w:rsidRDefault="001C0C9E" w:rsidP="001D675A">
            <w:pPr>
              <w:pStyle w:val="NoSpacing"/>
              <w:rPr>
                <w:rFonts w:cs="Arial"/>
                <w:b/>
                <w:bCs/>
                <w:sz w:val="22"/>
                <w:lang w:val="cy-GB"/>
              </w:rPr>
            </w:pPr>
            <w:r w:rsidRPr="001C0C9E">
              <w:rPr>
                <w:rFonts w:cs="Arial"/>
                <w:b/>
                <w:bCs/>
                <w:sz w:val="22"/>
                <w:lang w:val="cy-GB"/>
              </w:rPr>
              <w:t>Diogelwch Data, Dilysu, a Gwydnwch</w:t>
            </w:r>
          </w:p>
        </w:tc>
      </w:tr>
      <w:tr w:rsidR="004755CF" w:rsidRPr="00A620E7" w14:paraId="20362D78" w14:textId="77777777" w:rsidTr="001D675A">
        <w:tc>
          <w:tcPr>
            <w:tcW w:w="9639" w:type="dxa"/>
            <w:gridSpan w:val="4"/>
            <w:tcBorders>
              <w:top w:val="single" w:sz="4" w:space="0" w:color="auto"/>
              <w:left w:val="single" w:sz="4" w:space="0" w:color="auto"/>
              <w:bottom w:val="single" w:sz="4" w:space="0" w:color="auto"/>
            </w:tcBorders>
            <w:shd w:val="clear" w:color="auto" w:fill="FFFFFF" w:themeFill="background1"/>
            <w:vAlign w:val="center"/>
          </w:tcPr>
          <w:p w14:paraId="30FACA78" w14:textId="2F52931F" w:rsidR="004755CF" w:rsidRPr="00A620E7" w:rsidRDefault="001C0C9E" w:rsidP="001C0C9E">
            <w:pPr>
              <w:pStyle w:val="NoSpacing"/>
              <w:rPr>
                <w:rFonts w:cs="Arial"/>
                <w:sz w:val="22"/>
                <w:lang w:val="cy-GB"/>
              </w:rPr>
            </w:pPr>
            <w:r w:rsidRPr="001C0C9E">
              <w:rPr>
                <w:rFonts w:cs="Arial"/>
                <w:sz w:val="22"/>
                <w:lang w:val="cy-GB"/>
              </w:rPr>
              <w:t xml:space="preserve">Rhaid i'r system gefnogi dilysu aml-ffactor (MFA) ar gyfer pob math o ddefnyddiwr a darparu trefniadau </w:t>
            </w:r>
            <w:r w:rsidR="00B95913">
              <w:rPr>
                <w:rFonts w:cs="Arial"/>
                <w:sz w:val="22"/>
                <w:lang w:val="cy-GB"/>
              </w:rPr>
              <w:t xml:space="preserve">copïau </w:t>
            </w:r>
            <w:r w:rsidRPr="001C0C9E">
              <w:rPr>
                <w:rFonts w:cs="Arial"/>
                <w:sz w:val="22"/>
                <w:lang w:val="cy-GB"/>
              </w:rPr>
              <w:t>wrth gefn diogel, adfer ar ôl trychineb, parhad busnes, a chadw data i sicrhau gwydnwch y system a diogelu data.</w:t>
            </w:r>
          </w:p>
        </w:tc>
      </w:tr>
      <w:tr w:rsidR="004755CF" w:rsidRPr="00A620E7" w14:paraId="3F940836"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B2032" w14:textId="25C74023" w:rsidR="004755CF" w:rsidRPr="00A620E7" w:rsidRDefault="00494008" w:rsidP="001D675A">
            <w:pPr>
              <w:spacing w:after="0"/>
              <w:jc w:val="center"/>
              <w:rPr>
                <w:b/>
                <w:bCs/>
                <w:sz w:val="22"/>
                <w:lang w:val="cy-GB"/>
              </w:rPr>
            </w:pPr>
            <w:r w:rsidRPr="00A620E7">
              <w:rPr>
                <w:rFonts w:cs="Arial"/>
                <w:b/>
                <w:bCs/>
                <w:sz w:val="22"/>
                <w:lang w:val="cy-GB"/>
              </w:rPr>
              <w:t>Rhif y Gofyniad</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638F0291" w14:textId="0D62FF73" w:rsidR="004755CF" w:rsidRPr="00A620E7" w:rsidRDefault="00494008" w:rsidP="001D675A">
            <w:pPr>
              <w:pStyle w:val="NoSpacing"/>
              <w:rPr>
                <w:rFonts w:cs="Arial"/>
                <w:b/>
                <w:bCs/>
                <w:sz w:val="22"/>
                <w:lang w:val="cy-GB"/>
              </w:rPr>
            </w:pPr>
            <w:r w:rsidRPr="00A620E7">
              <w:rPr>
                <w:rFonts w:cs="Arial"/>
                <w:b/>
                <w:bCs/>
                <w:sz w:val="22"/>
                <w:lang w:val="cy-GB"/>
              </w:rPr>
              <w:t>Gofyniad</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00625DCE" w14:textId="2E5FA344" w:rsidR="004755CF" w:rsidRPr="00A620E7" w:rsidRDefault="00494008" w:rsidP="001D675A">
            <w:pPr>
              <w:pStyle w:val="NoSpacing"/>
              <w:jc w:val="center"/>
              <w:rPr>
                <w:rFonts w:cs="Arial"/>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58B5553E" w14:textId="3EEA535F" w:rsidR="004755CF" w:rsidRPr="00A620E7" w:rsidRDefault="00494008" w:rsidP="001D675A">
            <w:pPr>
              <w:pStyle w:val="NoSpacing"/>
              <w:jc w:val="center"/>
              <w:rPr>
                <w:rFonts w:cs="Arial"/>
                <w:sz w:val="22"/>
                <w:lang w:val="cy-GB"/>
              </w:rPr>
            </w:pPr>
            <w:r w:rsidRPr="00A620E7">
              <w:rPr>
                <w:rFonts w:cs="Arial"/>
                <w:b/>
                <w:bCs/>
                <w:sz w:val="22"/>
                <w:lang w:val="cy-GB"/>
              </w:rPr>
              <w:t>Pwysau’r Cwestiwn</w:t>
            </w:r>
          </w:p>
        </w:tc>
      </w:tr>
      <w:tr w:rsidR="004755CF" w:rsidRPr="00A620E7" w14:paraId="72A144CC"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0BDBEE" w14:textId="77777777" w:rsidR="004755CF" w:rsidRPr="00A620E7" w:rsidRDefault="004755CF" w:rsidP="001D675A">
            <w:pPr>
              <w:spacing w:after="0"/>
              <w:jc w:val="center"/>
              <w:rPr>
                <w:b/>
                <w:bCs/>
                <w:sz w:val="22"/>
                <w:lang w:val="cy-GB"/>
              </w:rPr>
            </w:pPr>
            <w:r w:rsidRPr="00A620E7">
              <w:rPr>
                <w:b/>
                <w:bCs/>
                <w:sz w:val="22"/>
                <w:lang w:val="cy-GB"/>
              </w:rPr>
              <w:t>28</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B010AE9" w14:textId="485F8CA9" w:rsidR="004755CF" w:rsidRPr="00A620E7" w:rsidRDefault="003130D4" w:rsidP="001D675A">
            <w:pPr>
              <w:pStyle w:val="NoSpacing"/>
              <w:rPr>
                <w:rFonts w:cs="Arial"/>
                <w:b/>
                <w:bCs/>
                <w:sz w:val="22"/>
                <w:lang w:val="cy-GB"/>
              </w:rPr>
            </w:pPr>
            <w:r>
              <w:rPr>
                <w:rFonts w:cs="Arial"/>
                <w:b/>
                <w:bCs/>
                <w:sz w:val="22"/>
                <w:lang w:val="cy-GB"/>
              </w:rPr>
              <w:t xml:space="preserve">Gofynion Ardystio a Sicrwydd Diogelwch Gwybodaeth  </w:t>
            </w:r>
          </w:p>
          <w:p w14:paraId="64851B3A" w14:textId="5547FB9E" w:rsidR="00D15586" w:rsidRPr="00D15586" w:rsidRDefault="00D15586" w:rsidP="0096678C">
            <w:pPr>
              <w:pStyle w:val="NoSpacing"/>
              <w:numPr>
                <w:ilvl w:val="0"/>
                <w:numId w:val="20"/>
              </w:numPr>
              <w:jc w:val="both"/>
              <w:rPr>
                <w:sz w:val="22"/>
                <w:lang w:val="cy-GB"/>
              </w:rPr>
            </w:pPr>
            <w:r w:rsidRPr="00D15586">
              <w:rPr>
                <w:sz w:val="22"/>
                <w:lang w:val="cy-GB"/>
              </w:rPr>
              <w:t>Ardystiad ISO/IEC 27001 sy'n cwmpasu cwmpas perthnasol y gwasanaethau a'r amgylchedd cynnal; neu</w:t>
            </w:r>
          </w:p>
          <w:p w14:paraId="61726E37" w14:textId="77777777" w:rsidR="00D15586" w:rsidRPr="00A620E7" w:rsidRDefault="00D15586" w:rsidP="0096678C">
            <w:pPr>
              <w:pStyle w:val="NoSpacing"/>
              <w:numPr>
                <w:ilvl w:val="0"/>
                <w:numId w:val="20"/>
              </w:numPr>
              <w:jc w:val="both"/>
              <w:rPr>
                <w:sz w:val="22"/>
                <w:lang w:val="cy-GB"/>
              </w:rPr>
            </w:pPr>
            <w:r w:rsidRPr="00A620E7">
              <w:rPr>
                <w:sz w:val="22"/>
                <w:lang w:val="cy-GB"/>
              </w:rPr>
              <w:t xml:space="preserve">Fframwaith diogelwch gwybodaeth cyfatebol </w:t>
            </w:r>
            <w:r>
              <w:rPr>
                <w:sz w:val="22"/>
                <w:lang w:val="cy-GB"/>
              </w:rPr>
              <w:t>wedi’i sicrhau</w:t>
            </w:r>
            <w:r w:rsidRPr="00A620E7">
              <w:rPr>
                <w:sz w:val="22"/>
                <w:lang w:val="cy-GB"/>
              </w:rPr>
              <w:t xml:space="preserve"> yn annibynnol, fel SOC 2 Math II (Egwyddor diogelwch </w:t>
            </w:r>
            <w:r>
              <w:rPr>
                <w:sz w:val="22"/>
                <w:lang w:val="cy-GB"/>
              </w:rPr>
              <w:t>fel isafswm</w:t>
            </w:r>
            <w:r w:rsidRPr="00A620E7">
              <w:rPr>
                <w:sz w:val="22"/>
                <w:lang w:val="cy-GB"/>
              </w:rPr>
              <w:t>), gydag adroddiad cyfredol a chwmpas clir; neu</w:t>
            </w:r>
          </w:p>
          <w:p w14:paraId="2A9FDE56" w14:textId="3EC071EB" w:rsidR="004755CF" w:rsidRPr="00B007EB" w:rsidRDefault="00D15586" w:rsidP="0096678C">
            <w:pPr>
              <w:pStyle w:val="NoSpacing"/>
              <w:numPr>
                <w:ilvl w:val="0"/>
                <w:numId w:val="20"/>
              </w:numPr>
              <w:jc w:val="both"/>
              <w:rPr>
                <w:sz w:val="22"/>
                <w:lang w:val="cy-GB"/>
              </w:rPr>
            </w:pPr>
            <w:r w:rsidRPr="00A620E7">
              <w:rPr>
                <w:sz w:val="22"/>
                <w:lang w:val="cy-GB"/>
              </w:rPr>
              <w:t xml:space="preserve">Fframwaith amgen </w:t>
            </w:r>
            <w:r>
              <w:rPr>
                <w:sz w:val="22"/>
                <w:lang w:val="cy-GB"/>
              </w:rPr>
              <w:t>wedi’i archwilio’</w:t>
            </w:r>
            <w:r w:rsidRPr="00A620E7">
              <w:rPr>
                <w:sz w:val="22"/>
                <w:lang w:val="cy-GB"/>
              </w:rPr>
              <w:t>n annibynnol sy'n dangos System Rheoli Diogelwch Gwybodaeth (ISMS) aeddfed, gyda thystiolaeth ategol sy'n dderbyniol i Chwaraeon Cymru.</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221567E" w14:textId="77777777" w:rsidR="004755CF" w:rsidRPr="00A620E7" w:rsidRDefault="004755CF" w:rsidP="001D675A">
            <w:pPr>
              <w:pStyle w:val="NoSpacing"/>
              <w:jc w:val="center"/>
              <w:rPr>
                <w:rFonts w:cs="Arial"/>
                <w:sz w:val="22"/>
                <w:lang w:val="cy-GB"/>
              </w:rPr>
            </w:pPr>
          </w:p>
          <w:p w14:paraId="64000407" w14:textId="77777777" w:rsidR="004755CF" w:rsidRPr="00A620E7" w:rsidRDefault="004755CF" w:rsidP="001D675A">
            <w:pPr>
              <w:pStyle w:val="NoSpacing"/>
              <w:jc w:val="center"/>
              <w:rPr>
                <w:rFonts w:cs="Arial"/>
                <w:sz w:val="22"/>
                <w:lang w:val="cy-GB"/>
              </w:rPr>
            </w:pPr>
          </w:p>
          <w:p w14:paraId="6FA75BBA" w14:textId="77777777" w:rsidR="004755CF" w:rsidRPr="00A620E7" w:rsidRDefault="004755CF" w:rsidP="001D675A">
            <w:pPr>
              <w:pStyle w:val="NoSpacing"/>
              <w:jc w:val="center"/>
              <w:rPr>
                <w:rFonts w:cs="Arial"/>
                <w:sz w:val="22"/>
                <w:lang w:val="cy-GB"/>
              </w:rPr>
            </w:pPr>
          </w:p>
          <w:p w14:paraId="0276F0F3" w14:textId="77777777" w:rsidR="004755CF" w:rsidRPr="00A620E7" w:rsidRDefault="004755CF" w:rsidP="001D675A">
            <w:pPr>
              <w:pStyle w:val="NoSpacing"/>
              <w:jc w:val="center"/>
              <w:rPr>
                <w:rFonts w:cs="Arial"/>
                <w:sz w:val="22"/>
                <w:lang w:val="cy-GB"/>
              </w:rPr>
            </w:pPr>
          </w:p>
          <w:p w14:paraId="28064FDA" w14:textId="77777777" w:rsidR="004755CF" w:rsidRPr="00A620E7" w:rsidRDefault="004755CF" w:rsidP="001D675A">
            <w:pPr>
              <w:pStyle w:val="NoSpacing"/>
              <w:jc w:val="center"/>
              <w:rPr>
                <w:rFonts w:cs="Arial"/>
                <w:sz w:val="22"/>
                <w:lang w:val="cy-GB"/>
              </w:rPr>
            </w:pPr>
          </w:p>
          <w:p w14:paraId="1532332B" w14:textId="77777777" w:rsidR="004755CF" w:rsidRPr="00A620E7" w:rsidRDefault="004755CF" w:rsidP="001D675A">
            <w:pPr>
              <w:pStyle w:val="NoSpacing"/>
              <w:jc w:val="center"/>
              <w:rPr>
                <w:rFonts w:cs="Arial"/>
                <w:sz w:val="22"/>
                <w:lang w:val="cy-GB"/>
              </w:rPr>
            </w:pPr>
          </w:p>
          <w:p w14:paraId="41E1C25A" w14:textId="77777777" w:rsidR="004755CF" w:rsidRPr="00A620E7" w:rsidRDefault="004755CF" w:rsidP="001D675A">
            <w:pPr>
              <w:pStyle w:val="NoSpacing"/>
              <w:jc w:val="center"/>
              <w:rPr>
                <w:rFonts w:cs="Arial"/>
                <w:sz w:val="22"/>
                <w:lang w:val="cy-GB"/>
              </w:rPr>
            </w:pPr>
          </w:p>
          <w:p w14:paraId="0CE9C659" w14:textId="77777777" w:rsidR="004755CF" w:rsidRPr="00A620E7" w:rsidRDefault="004755CF" w:rsidP="001D675A">
            <w:pPr>
              <w:pStyle w:val="NoSpacing"/>
              <w:jc w:val="center"/>
              <w:rPr>
                <w:rFonts w:cs="Arial"/>
                <w:sz w:val="22"/>
                <w:lang w:val="cy-GB"/>
              </w:rPr>
            </w:pPr>
          </w:p>
          <w:p w14:paraId="7F6AFB07" w14:textId="77777777" w:rsidR="004755CF" w:rsidRPr="00A620E7" w:rsidRDefault="004755CF"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62D2C4F" w14:textId="77777777" w:rsidR="004755CF" w:rsidRPr="00A620E7" w:rsidRDefault="004755CF" w:rsidP="001D675A">
            <w:pPr>
              <w:pStyle w:val="NoSpacing"/>
              <w:jc w:val="center"/>
              <w:rPr>
                <w:rFonts w:cs="Arial"/>
                <w:sz w:val="22"/>
                <w:lang w:val="cy-GB"/>
              </w:rPr>
            </w:pPr>
          </w:p>
          <w:p w14:paraId="4E09BAC6" w14:textId="77777777" w:rsidR="004755CF" w:rsidRPr="00A620E7" w:rsidRDefault="004755CF" w:rsidP="001D675A">
            <w:pPr>
              <w:pStyle w:val="NoSpacing"/>
              <w:jc w:val="center"/>
              <w:rPr>
                <w:rFonts w:cs="Arial"/>
                <w:sz w:val="22"/>
                <w:lang w:val="cy-GB"/>
              </w:rPr>
            </w:pPr>
          </w:p>
          <w:p w14:paraId="664F233B" w14:textId="77777777" w:rsidR="004755CF" w:rsidRPr="00A620E7" w:rsidRDefault="004755CF" w:rsidP="001D675A">
            <w:pPr>
              <w:pStyle w:val="NoSpacing"/>
              <w:jc w:val="center"/>
              <w:rPr>
                <w:rFonts w:cs="Arial"/>
                <w:sz w:val="22"/>
                <w:lang w:val="cy-GB"/>
              </w:rPr>
            </w:pPr>
          </w:p>
          <w:p w14:paraId="05077E75" w14:textId="77777777" w:rsidR="004755CF" w:rsidRPr="00A620E7" w:rsidRDefault="004755CF" w:rsidP="001D675A">
            <w:pPr>
              <w:pStyle w:val="NoSpacing"/>
              <w:jc w:val="center"/>
              <w:rPr>
                <w:rFonts w:cs="Arial"/>
                <w:sz w:val="22"/>
                <w:lang w:val="cy-GB"/>
              </w:rPr>
            </w:pPr>
          </w:p>
          <w:p w14:paraId="0B8AF0D3" w14:textId="77777777" w:rsidR="004755CF" w:rsidRPr="00A620E7" w:rsidRDefault="004755CF" w:rsidP="001D675A">
            <w:pPr>
              <w:pStyle w:val="NoSpacing"/>
              <w:jc w:val="center"/>
              <w:rPr>
                <w:rFonts w:cs="Arial"/>
                <w:sz w:val="22"/>
                <w:lang w:val="cy-GB"/>
              </w:rPr>
            </w:pPr>
          </w:p>
          <w:p w14:paraId="6C458978" w14:textId="77777777" w:rsidR="004755CF" w:rsidRPr="00A620E7" w:rsidRDefault="004755CF" w:rsidP="001D675A">
            <w:pPr>
              <w:pStyle w:val="NoSpacing"/>
              <w:jc w:val="center"/>
              <w:rPr>
                <w:rFonts w:cs="Arial"/>
                <w:sz w:val="22"/>
                <w:lang w:val="cy-GB"/>
              </w:rPr>
            </w:pPr>
          </w:p>
          <w:p w14:paraId="42B7B0FD" w14:textId="77777777" w:rsidR="004755CF" w:rsidRPr="00A620E7" w:rsidRDefault="004755CF" w:rsidP="001D675A">
            <w:pPr>
              <w:pStyle w:val="NoSpacing"/>
              <w:jc w:val="center"/>
              <w:rPr>
                <w:rFonts w:cs="Arial"/>
                <w:sz w:val="22"/>
                <w:lang w:val="cy-GB"/>
              </w:rPr>
            </w:pPr>
          </w:p>
          <w:p w14:paraId="1C0D9F12" w14:textId="77777777" w:rsidR="004755CF" w:rsidRPr="00A620E7" w:rsidRDefault="004755CF" w:rsidP="001D675A">
            <w:pPr>
              <w:pStyle w:val="NoSpacing"/>
              <w:jc w:val="center"/>
              <w:rPr>
                <w:rFonts w:cs="Arial"/>
                <w:sz w:val="22"/>
                <w:lang w:val="cy-GB"/>
              </w:rPr>
            </w:pPr>
          </w:p>
          <w:p w14:paraId="519C421D" w14:textId="77777777" w:rsidR="004755CF" w:rsidRPr="00A620E7" w:rsidRDefault="004755CF" w:rsidP="001D675A">
            <w:pPr>
              <w:pStyle w:val="NoSpacing"/>
              <w:jc w:val="center"/>
              <w:rPr>
                <w:rFonts w:cs="Arial"/>
                <w:sz w:val="22"/>
                <w:lang w:val="cy-GB"/>
              </w:rPr>
            </w:pPr>
            <w:r w:rsidRPr="00A620E7">
              <w:rPr>
                <w:rFonts w:cs="Arial"/>
                <w:sz w:val="22"/>
                <w:lang w:val="cy-GB"/>
              </w:rPr>
              <w:t>3</w:t>
            </w:r>
          </w:p>
        </w:tc>
      </w:tr>
      <w:tr w:rsidR="004755CF" w:rsidRPr="00A620E7" w14:paraId="1BEB0FFA"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D94663" w14:textId="77777777" w:rsidR="004755CF" w:rsidRPr="00A620E7" w:rsidRDefault="004755CF" w:rsidP="001D675A">
            <w:pPr>
              <w:spacing w:after="0"/>
              <w:jc w:val="center"/>
              <w:rPr>
                <w:b/>
                <w:bCs/>
                <w:sz w:val="22"/>
                <w:lang w:val="cy-GB"/>
              </w:rPr>
            </w:pPr>
            <w:r w:rsidRPr="00A620E7">
              <w:rPr>
                <w:b/>
                <w:bCs/>
                <w:sz w:val="22"/>
                <w:lang w:val="cy-GB"/>
              </w:rPr>
              <w:t>29</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CB2AB23" w14:textId="77777777" w:rsidR="003C7476" w:rsidRPr="003C7476" w:rsidRDefault="003C7476" w:rsidP="003C7476">
            <w:pPr>
              <w:pStyle w:val="NoSpacing"/>
              <w:rPr>
                <w:rFonts w:cs="Arial"/>
                <w:b/>
                <w:bCs/>
                <w:sz w:val="22"/>
                <w:lang w:val="cy-GB"/>
              </w:rPr>
            </w:pPr>
            <w:r w:rsidRPr="003C7476">
              <w:rPr>
                <w:rFonts w:cs="Arial"/>
                <w:b/>
                <w:bCs/>
                <w:sz w:val="22"/>
                <w:lang w:val="cy-GB"/>
              </w:rPr>
              <w:t>Copï</w:t>
            </w:r>
            <w:r>
              <w:rPr>
                <w:rFonts w:cs="Arial"/>
                <w:b/>
                <w:bCs/>
                <w:sz w:val="22"/>
                <w:lang w:val="cy-GB"/>
              </w:rPr>
              <w:t>au</w:t>
            </w:r>
            <w:r w:rsidRPr="003C7476">
              <w:rPr>
                <w:rFonts w:cs="Arial"/>
                <w:b/>
                <w:bCs/>
                <w:sz w:val="22"/>
                <w:lang w:val="cy-GB"/>
              </w:rPr>
              <w:t xml:space="preserve"> Wrth Gefn ac Adfer</w:t>
            </w:r>
          </w:p>
          <w:p w14:paraId="444C3B94" w14:textId="110C2AF7" w:rsidR="004755CF" w:rsidRPr="00A620E7" w:rsidRDefault="003C7476" w:rsidP="001D675A">
            <w:pPr>
              <w:pStyle w:val="NoSpacing"/>
              <w:rPr>
                <w:rFonts w:cs="Arial"/>
                <w:sz w:val="22"/>
                <w:lang w:val="cy-GB"/>
              </w:rPr>
            </w:pPr>
            <w:r w:rsidRPr="003C7476">
              <w:rPr>
                <w:rFonts w:cs="Arial"/>
                <w:sz w:val="22"/>
                <w:lang w:val="cy-GB"/>
              </w:rPr>
              <w:t>Disgrifiwch aml</w:t>
            </w:r>
            <w:r>
              <w:rPr>
                <w:rFonts w:cs="Arial"/>
                <w:sz w:val="22"/>
                <w:lang w:val="cy-GB"/>
              </w:rPr>
              <w:t>edd</w:t>
            </w:r>
            <w:r w:rsidRPr="003C7476">
              <w:rPr>
                <w:rFonts w:cs="Arial"/>
                <w:sz w:val="22"/>
                <w:lang w:val="cy-GB"/>
              </w:rPr>
              <w:t xml:space="preserve"> copïau wrth gefn, adfer ar ôl trychineb, parhad busnes, targedau RTO</w:t>
            </w:r>
            <w:r>
              <w:rPr>
                <w:rFonts w:cs="Arial"/>
                <w:sz w:val="22"/>
                <w:lang w:val="cy-GB"/>
              </w:rPr>
              <w:t xml:space="preserve"> </w:t>
            </w:r>
            <w:r w:rsidRPr="003C7476">
              <w:rPr>
                <w:rFonts w:cs="Arial"/>
                <w:sz w:val="22"/>
                <w:lang w:val="cy-GB"/>
              </w:rPr>
              <w:t>/</w:t>
            </w:r>
            <w:r>
              <w:rPr>
                <w:rFonts w:cs="Arial"/>
                <w:sz w:val="22"/>
                <w:lang w:val="cy-GB"/>
              </w:rPr>
              <w:t xml:space="preserve"> </w:t>
            </w:r>
            <w:r w:rsidRPr="003C7476">
              <w:rPr>
                <w:rFonts w:cs="Arial"/>
                <w:sz w:val="22"/>
                <w:lang w:val="cy-GB"/>
              </w:rPr>
              <w:t>RPO, a chadw data</w:t>
            </w:r>
            <w:r>
              <w:rPr>
                <w:rFonts w:cs="Arial"/>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B966B5E" w14:textId="77777777" w:rsidR="004755CF" w:rsidRPr="00A620E7" w:rsidRDefault="004755CF"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4A1BD62" w14:textId="77777777" w:rsidR="004755CF" w:rsidRPr="00A620E7" w:rsidRDefault="004755CF" w:rsidP="001D675A">
            <w:pPr>
              <w:pStyle w:val="NoSpacing"/>
              <w:jc w:val="center"/>
              <w:rPr>
                <w:rFonts w:cs="Arial"/>
                <w:sz w:val="22"/>
                <w:lang w:val="cy-GB"/>
              </w:rPr>
            </w:pPr>
            <w:r w:rsidRPr="00A620E7">
              <w:rPr>
                <w:rFonts w:cs="Arial"/>
                <w:sz w:val="22"/>
                <w:lang w:val="cy-GB"/>
              </w:rPr>
              <w:t>3</w:t>
            </w:r>
          </w:p>
        </w:tc>
      </w:tr>
      <w:tr w:rsidR="004755CF" w:rsidRPr="00A620E7" w14:paraId="16327E3C"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D0A637" w14:textId="77777777" w:rsidR="004755CF" w:rsidRPr="00A620E7" w:rsidRDefault="004755CF" w:rsidP="001D675A">
            <w:pPr>
              <w:spacing w:after="0"/>
              <w:jc w:val="center"/>
              <w:rPr>
                <w:b/>
                <w:bCs/>
                <w:sz w:val="22"/>
                <w:lang w:val="cy-GB"/>
              </w:rPr>
            </w:pPr>
            <w:r w:rsidRPr="00A620E7">
              <w:rPr>
                <w:b/>
                <w:bCs/>
                <w:sz w:val="22"/>
                <w:lang w:val="cy-GB"/>
              </w:rPr>
              <w:t>30</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71E93FAE" w14:textId="77777777" w:rsidR="003C7476" w:rsidRPr="003C7476" w:rsidRDefault="003C7476" w:rsidP="003C7476">
            <w:pPr>
              <w:pStyle w:val="NoSpacing"/>
              <w:rPr>
                <w:rFonts w:cs="Arial"/>
                <w:b/>
                <w:bCs/>
                <w:sz w:val="22"/>
                <w:lang w:val="cy-GB"/>
              </w:rPr>
            </w:pPr>
            <w:r w:rsidRPr="003C7476">
              <w:rPr>
                <w:rFonts w:cs="Arial"/>
                <w:b/>
                <w:bCs/>
                <w:sz w:val="22"/>
                <w:lang w:val="cy-GB"/>
              </w:rPr>
              <w:t>Safonau Amgryptio</w:t>
            </w:r>
          </w:p>
          <w:p w14:paraId="1330628A" w14:textId="483B41A2" w:rsidR="003C7476" w:rsidRPr="003C7476" w:rsidRDefault="003C7476" w:rsidP="003C7476">
            <w:pPr>
              <w:pStyle w:val="NoSpacing"/>
              <w:rPr>
                <w:rFonts w:cs="Arial"/>
                <w:sz w:val="22"/>
                <w:lang w:val="cy-GB"/>
              </w:rPr>
            </w:pPr>
            <w:r w:rsidRPr="003C7476">
              <w:rPr>
                <w:rFonts w:cs="Arial"/>
                <w:sz w:val="22"/>
                <w:lang w:val="cy-GB"/>
              </w:rPr>
              <w:t xml:space="preserve">Disgrifiwch a </w:t>
            </w:r>
            <w:r w:rsidRPr="003C7476">
              <w:rPr>
                <w:rFonts w:cs="Arial"/>
                <w:sz w:val="22"/>
                <w:lang w:val="cy-GB"/>
              </w:rPr>
              <w:t>rhowch</w:t>
            </w:r>
            <w:r w:rsidRPr="003C7476">
              <w:rPr>
                <w:rFonts w:cs="Arial"/>
                <w:sz w:val="22"/>
                <w:lang w:val="cy-GB"/>
              </w:rPr>
              <w:t xml:space="preserve"> dystiolaeth o safonau amgryptio ar gyfer data </w:t>
            </w:r>
            <w:r w:rsidRPr="003C7476">
              <w:rPr>
                <w:rFonts w:cs="Arial"/>
                <w:sz w:val="22"/>
                <w:lang w:val="cy-GB"/>
              </w:rPr>
              <w:t xml:space="preserve">wrth </w:t>
            </w:r>
            <w:r w:rsidRPr="003C7476">
              <w:rPr>
                <w:rFonts w:cs="Arial"/>
                <w:sz w:val="22"/>
                <w:lang w:val="cy-GB"/>
              </w:rPr>
              <w:t xml:space="preserve">orffwys ac </w:t>
            </w:r>
            <w:r w:rsidRPr="003C7476">
              <w:rPr>
                <w:rFonts w:cs="Arial"/>
                <w:sz w:val="22"/>
                <w:lang w:val="cy-GB"/>
              </w:rPr>
              <w:t>wrth eu</w:t>
            </w:r>
            <w:r w:rsidRPr="003C7476">
              <w:rPr>
                <w:rFonts w:cs="Arial"/>
                <w:sz w:val="22"/>
                <w:lang w:val="cy-GB"/>
              </w:rPr>
              <w:t xml:space="preserve"> cludo (e.e. AES-256, TLS 1.2+).</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240F637" w14:textId="77777777" w:rsidR="004755CF" w:rsidRPr="00A620E7" w:rsidRDefault="004755CF"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1326AA8" w14:textId="77777777" w:rsidR="004755CF" w:rsidRPr="00A620E7" w:rsidRDefault="004755CF" w:rsidP="001D675A">
            <w:pPr>
              <w:pStyle w:val="NoSpacing"/>
              <w:jc w:val="center"/>
              <w:rPr>
                <w:rFonts w:cs="Arial"/>
                <w:sz w:val="22"/>
                <w:lang w:val="cy-GB"/>
              </w:rPr>
            </w:pPr>
            <w:r w:rsidRPr="00A620E7">
              <w:rPr>
                <w:rFonts w:cs="Arial"/>
                <w:sz w:val="22"/>
                <w:lang w:val="cy-GB"/>
              </w:rPr>
              <w:t>3</w:t>
            </w:r>
          </w:p>
        </w:tc>
      </w:tr>
      <w:tr w:rsidR="004755CF" w:rsidRPr="00A620E7" w14:paraId="70500016"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21770D" w14:textId="77777777" w:rsidR="004755CF" w:rsidRPr="00A620E7" w:rsidRDefault="004755CF" w:rsidP="001D675A">
            <w:pPr>
              <w:spacing w:after="0"/>
              <w:jc w:val="center"/>
              <w:rPr>
                <w:b/>
                <w:bCs/>
                <w:sz w:val="22"/>
                <w:lang w:val="cy-GB"/>
              </w:rPr>
            </w:pPr>
            <w:r w:rsidRPr="00A620E7">
              <w:rPr>
                <w:b/>
                <w:bCs/>
                <w:sz w:val="22"/>
                <w:lang w:val="cy-GB"/>
              </w:rPr>
              <w:t>3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AB68B98" w14:textId="77777777" w:rsidR="003C7476" w:rsidRPr="003C7476" w:rsidRDefault="003C7476" w:rsidP="003C7476">
            <w:pPr>
              <w:pStyle w:val="NoSpacing"/>
              <w:rPr>
                <w:rFonts w:cs="Arial"/>
                <w:b/>
                <w:bCs/>
                <w:sz w:val="22"/>
                <w:lang w:val="cy-GB"/>
              </w:rPr>
            </w:pPr>
            <w:r w:rsidRPr="003C7476">
              <w:rPr>
                <w:rFonts w:cs="Arial"/>
                <w:b/>
                <w:bCs/>
                <w:sz w:val="22"/>
                <w:lang w:val="cy-GB"/>
              </w:rPr>
              <w:t>Mewngofnodi Sengl (SSO)</w:t>
            </w:r>
          </w:p>
          <w:p w14:paraId="2F90A32A" w14:textId="2FCB8EE2" w:rsidR="003C7476" w:rsidRPr="003130D4" w:rsidRDefault="003130D4" w:rsidP="003C7476">
            <w:pPr>
              <w:pStyle w:val="NoSpacing"/>
              <w:rPr>
                <w:rFonts w:cs="Arial"/>
                <w:sz w:val="22"/>
                <w:lang w:val="cy-GB"/>
              </w:rPr>
            </w:pPr>
            <w:r>
              <w:rPr>
                <w:rFonts w:cs="Arial"/>
                <w:sz w:val="22"/>
                <w:lang w:val="cy-GB"/>
              </w:rPr>
              <w:t xml:space="preserve">Rhowch </w:t>
            </w:r>
            <w:r w:rsidR="003C7476" w:rsidRPr="003C7476">
              <w:rPr>
                <w:rFonts w:cs="Arial"/>
                <w:sz w:val="22"/>
                <w:lang w:val="cy-GB"/>
              </w:rPr>
              <w:t xml:space="preserve">dystiolaeth o </w:t>
            </w:r>
            <w:r>
              <w:rPr>
                <w:rFonts w:cs="Arial"/>
                <w:sz w:val="22"/>
                <w:lang w:val="cy-GB"/>
              </w:rPr>
              <w:t>F</w:t>
            </w:r>
            <w:r w:rsidR="003C7476" w:rsidRPr="003C7476">
              <w:rPr>
                <w:rFonts w:cs="Arial"/>
                <w:sz w:val="22"/>
                <w:lang w:val="cy-GB"/>
              </w:rPr>
              <w:t xml:space="preserve">ewngofnodi Sengl (SSO), ar gyfer Teamworks AMS a'r system weinyddu ddigidol. Cadarnhewch </w:t>
            </w:r>
            <w:r>
              <w:rPr>
                <w:rFonts w:cs="Arial"/>
                <w:sz w:val="22"/>
                <w:lang w:val="cy-GB"/>
              </w:rPr>
              <w:t xml:space="preserve">y </w:t>
            </w:r>
            <w:r w:rsidR="003C7476" w:rsidRPr="003C7476">
              <w:rPr>
                <w:rFonts w:cs="Arial"/>
                <w:sz w:val="22"/>
                <w:lang w:val="cy-GB"/>
              </w:rPr>
              <w:t>safonau dilysu (e.e. SAML, OAuth, Azure AD).</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AD04F5C" w14:textId="77777777" w:rsidR="004755CF" w:rsidRPr="00A620E7" w:rsidRDefault="004755CF"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48152BE" w14:textId="77777777" w:rsidR="004755CF" w:rsidRPr="00A620E7" w:rsidRDefault="004755CF" w:rsidP="001D675A">
            <w:pPr>
              <w:pStyle w:val="NoSpacing"/>
              <w:jc w:val="center"/>
              <w:rPr>
                <w:rFonts w:cs="Arial"/>
                <w:sz w:val="22"/>
                <w:lang w:val="cy-GB"/>
              </w:rPr>
            </w:pPr>
            <w:r w:rsidRPr="00A620E7">
              <w:rPr>
                <w:rFonts w:cs="Arial"/>
                <w:sz w:val="22"/>
                <w:lang w:val="cy-GB"/>
              </w:rPr>
              <w:t>3</w:t>
            </w:r>
          </w:p>
        </w:tc>
      </w:tr>
      <w:tr w:rsidR="004755CF" w:rsidRPr="00A620E7" w14:paraId="440BDD41"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204D9E" w14:textId="77777777" w:rsidR="004755CF" w:rsidRPr="00A620E7" w:rsidRDefault="004755CF" w:rsidP="001D675A">
            <w:pPr>
              <w:spacing w:after="0"/>
              <w:jc w:val="center"/>
              <w:rPr>
                <w:b/>
                <w:bCs/>
                <w:sz w:val="22"/>
                <w:lang w:val="cy-GB"/>
              </w:rPr>
            </w:pPr>
            <w:r w:rsidRPr="00A620E7">
              <w:rPr>
                <w:b/>
                <w:bCs/>
                <w:sz w:val="22"/>
                <w:lang w:val="cy-GB"/>
              </w:rPr>
              <w:t>3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4C534C53" w14:textId="77777777" w:rsidR="003130D4" w:rsidRPr="003C7476" w:rsidRDefault="003130D4" w:rsidP="003130D4">
            <w:pPr>
              <w:pStyle w:val="NoSpacing"/>
              <w:rPr>
                <w:rFonts w:cs="Arial"/>
                <w:b/>
                <w:bCs/>
                <w:sz w:val="22"/>
                <w:lang w:val="cy-GB"/>
              </w:rPr>
            </w:pPr>
            <w:r w:rsidRPr="003C7476">
              <w:rPr>
                <w:rFonts w:cs="Arial"/>
                <w:b/>
                <w:bCs/>
                <w:sz w:val="22"/>
                <w:lang w:val="cy-GB"/>
              </w:rPr>
              <w:t>Dilysu</w:t>
            </w:r>
          </w:p>
          <w:p w14:paraId="51FEE5CB" w14:textId="45012321" w:rsidR="003130D4" w:rsidRPr="003130D4" w:rsidRDefault="003130D4" w:rsidP="001D675A">
            <w:pPr>
              <w:pStyle w:val="NoSpacing"/>
              <w:rPr>
                <w:rFonts w:cs="Arial"/>
                <w:b/>
                <w:bCs/>
                <w:sz w:val="22"/>
                <w:lang w:val="cy-GB"/>
              </w:rPr>
            </w:pPr>
            <w:r w:rsidRPr="003130D4">
              <w:rPr>
                <w:rFonts w:cs="Arial"/>
                <w:sz w:val="22"/>
                <w:lang w:val="cy-GB"/>
              </w:rPr>
              <w:t xml:space="preserve">Tystiolaeth o ddilysu aml-ffactor (MFA) ar gyfer pob math o ddefnyddwyr gan gynnwys </w:t>
            </w:r>
            <w:r w:rsidRPr="003130D4">
              <w:rPr>
                <w:rFonts w:cs="Arial"/>
                <w:sz w:val="22"/>
                <w:lang w:val="cy-GB"/>
              </w:rPr>
              <w:lastRenderedPageBreak/>
              <w:t>gweinyddwyr, athletwyr, hyfforddwyr, rhieni / gofalwy</w:t>
            </w:r>
            <w:r>
              <w:rPr>
                <w:rFonts w:cs="Arial"/>
                <w:sz w:val="22"/>
                <w:lang w:val="cy-GB"/>
              </w:rPr>
              <w:t xml:space="preserve">r. </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AC29036" w14:textId="77777777" w:rsidR="004755CF" w:rsidRPr="00A620E7" w:rsidRDefault="004755CF" w:rsidP="001D675A">
            <w:pPr>
              <w:pStyle w:val="NoSpacing"/>
              <w:jc w:val="center"/>
              <w:rPr>
                <w:rFonts w:cs="Arial"/>
                <w:sz w:val="22"/>
                <w:lang w:val="cy-GB"/>
              </w:rPr>
            </w:pPr>
            <w:r w:rsidRPr="00A620E7">
              <w:rPr>
                <w:rFonts w:cs="Arial"/>
                <w:sz w:val="22"/>
                <w:lang w:val="cy-GB"/>
              </w:rPr>
              <w:lastRenderedPageBreak/>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5233DEF" w14:textId="77777777" w:rsidR="004755CF" w:rsidRPr="00A620E7" w:rsidRDefault="004755CF" w:rsidP="001D675A">
            <w:pPr>
              <w:pStyle w:val="NoSpacing"/>
              <w:jc w:val="center"/>
              <w:rPr>
                <w:rFonts w:cs="Arial"/>
                <w:sz w:val="22"/>
                <w:lang w:val="cy-GB"/>
              </w:rPr>
            </w:pPr>
            <w:r w:rsidRPr="00A620E7">
              <w:rPr>
                <w:rFonts w:cs="Arial"/>
                <w:sz w:val="22"/>
                <w:lang w:val="cy-GB"/>
              </w:rPr>
              <w:t>3</w:t>
            </w:r>
          </w:p>
        </w:tc>
      </w:tr>
    </w:tbl>
    <w:p w14:paraId="57D31B24" w14:textId="0BCBB792" w:rsidR="00EC516A" w:rsidRPr="00A620E7" w:rsidRDefault="00494008" w:rsidP="0096678C">
      <w:pPr>
        <w:pStyle w:val="ListParagraph"/>
        <w:numPr>
          <w:ilvl w:val="1"/>
          <w:numId w:val="19"/>
        </w:numPr>
        <w:spacing w:after="0"/>
        <w:rPr>
          <w:sz w:val="22"/>
          <w:lang w:val="cy-GB"/>
        </w:rPr>
      </w:pPr>
      <w:r w:rsidRPr="00A620E7">
        <w:rPr>
          <w:sz w:val="22"/>
          <w:lang w:val="cy-GB"/>
        </w:rPr>
        <w:t>Gofynion Masnachol</w:t>
      </w:r>
    </w:p>
    <w:p w14:paraId="214E179C" w14:textId="77777777" w:rsidR="00494008" w:rsidRPr="00A620E7" w:rsidRDefault="00494008" w:rsidP="00494008">
      <w:pPr>
        <w:pStyle w:val="ListParagraph"/>
        <w:spacing w:after="0"/>
        <w:rPr>
          <w:sz w:val="22"/>
          <w:lang w:val="cy-GB"/>
        </w:rPr>
      </w:pPr>
    </w:p>
    <w:tbl>
      <w:tblPr>
        <w:tblStyle w:val="TableGrid"/>
        <w:tblW w:w="9639" w:type="dxa"/>
        <w:tblInd w:w="-5" w:type="dxa"/>
        <w:tblLayout w:type="fixed"/>
        <w:tblLook w:val="04A0" w:firstRow="1" w:lastRow="0" w:firstColumn="1" w:lastColumn="0" w:noHBand="0" w:noVBand="1"/>
      </w:tblPr>
      <w:tblGrid>
        <w:gridCol w:w="1417"/>
        <w:gridCol w:w="5670"/>
        <w:gridCol w:w="1276"/>
        <w:gridCol w:w="1276"/>
      </w:tblGrid>
      <w:tr w:rsidR="009234A0" w:rsidRPr="00A620E7" w14:paraId="0867EA25" w14:textId="77777777" w:rsidTr="001D675A">
        <w:tc>
          <w:tcPr>
            <w:tcW w:w="9639" w:type="dxa"/>
            <w:gridSpan w:val="4"/>
            <w:tcBorders>
              <w:top w:val="single" w:sz="4" w:space="0" w:color="auto"/>
              <w:left w:val="single" w:sz="4" w:space="0" w:color="auto"/>
              <w:bottom w:val="single" w:sz="4" w:space="0" w:color="auto"/>
            </w:tcBorders>
            <w:vAlign w:val="center"/>
          </w:tcPr>
          <w:p w14:paraId="73831FCD" w14:textId="685A43E7" w:rsidR="009234A0" w:rsidRPr="00A620E7" w:rsidRDefault="004D5D3C" w:rsidP="001D675A">
            <w:pPr>
              <w:pStyle w:val="NoSpacing"/>
              <w:rPr>
                <w:rFonts w:cs="Arial"/>
                <w:b/>
                <w:bCs/>
                <w:sz w:val="22"/>
                <w:lang w:val="cy-GB"/>
              </w:rPr>
            </w:pPr>
            <w:bookmarkStart w:id="8" w:name="_Toc218693918"/>
            <w:r>
              <w:rPr>
                <w:rFonts w:cs="Arial"/>
                <w:b/>
                <w:bCs/>
                <w:sz w:val="22"/>
                <w:lang w:val="cy-GB"/>
              </w:rPr>
              <w:t xml:space="preserve">Manylion Costau Cyflawn  </w:t>
            </w:r>
          </w:p>
        </w:tc>
      </w:tr>
      <w:tr w:rsidR="009234A0" w:rsidRPr="00A620E7" w14:paraId="0B62E5C0"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32F0686C" w14:textId="2374B714" w:rsidR="009234A0" w:rsidRPr="00A620E7" w:rsidRDefault="00494008" w:rsidP="001D675A">
            <w:pPr>
              <w:pStyle w:val="NoSpacing"/>
              <w:rPr>
                <w:rFonts w:cs="Arial"/>
                <w:b/>
                <w:bCs/>
                <w:sz w:val="22"/>
                <w:lang w:val="cy-GB"/>
              </w:rPr>
            </w:pPr>
            <w:r w:rsidRPr="00A620E7">
              <w:rPr>
                <w:rFonts w:cs="Arial"/>
                <w:b/>
                <w:bCs/>
                <w:sz w:val="22"/>
                <w:lang w:val="cy-GB"/>
              </w:rPr>
              <w:t>Rhif y Gofyniad</w:t>
            </w:r>
          </w:p>
        </w:tc>
        <w:tc>
          <w:tcPr>
            <w:tcW w:w="5670" w:type="dxa"/>
            <w:tcBorders>
              <w:top w:val="single" w:sz="4" w:space="0" w:color="auto"/>
              <w:left w:val="single" w:sz="4" w:space="0" w:color="auto"/>
              <w:bottom w:val="single" w:sz="4" w:space="0" w:color="auto"/>
            </w:tcBorders>
            <w:shd w:val="clear" w:color="auto" w:fill="E5E4E7" w:themeFill="accent6" w:themeFillTint="66"/>
            <w:vAlign w:val="center"/>
          </w:tcPr>
          <w:p w14:paraId="4BE2D5CB" w14:textId="443DC5B3" w:rsidR="009234A0" w:rsidRPr="00A620E7" w:rsidRDefault="00494008" w:rsidP="001D675A">
            <w:pPr>
              <w:pStyle w:val="NoSpacing"/>
              <w:rPr>
                <w:rFonts w:cs="Arial"/>
                <w:b/>
                <w:bCs/>
                <w:sz w:val="22"/>
                <w:lang w:val="cy-GB"/>
              </w:rPr>
            </w:pPr>
            <w:r w:rsidRPr="00A620E7">
              <w:rPr>
                <w:rFonts w:cs="Arial"/>
                <w:b/>
                <w:bCs/>
                <w:sz w:val="22"/>
                <w:lang w:val="cy-GB"/>
              </w:rPr>
              <w:t>Gofyniad</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5830AF6D" w14:textId="7DE9147F" w:rsidR="009234A0" w:rsidRPr="00A620E7" w:rsidRDefault="00494008" w:rsidP="001D675A">
            <w:pPr>
              <w:pStyle w:val="NoSpacing"/>
              <w:rPr>
                <w:rFonts w:cs="Arial"/>
                <w:b/>
                <w:bCs/>
                <w:sz w:val="22"/>
                <w:lang w:val="cy-GB"/>
              </w:rPr>
            </w:pPr>
            <w:r w:rsidRPr="00A620E7">
              <w:rPr>
                <w:rFonts w:cs="Arial"/>
                <w:b/>
                <w:bCs/>
                <w:sz w:val="22"/>
                <w:lang w:val="cy-GB"/>
              </w:rPr>
              <w:t>Sgôr y Cwestiwn</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5EC6CAE7" w14:textId="48F39456" w:rsidR="009234A0" w:rsidRPr="00A620E7" w:rsidRDefault="00494008" w:rsidP="001D675A">
            <w:pPr>
              <w:pStyle w:val="NoSpacing"/>
              <w:rPr>
                <w:rFonts w:cs="Arial"/>
                <w:b/>
                <w:bCs/>
                <w:sz w:val="22"/>
                <w:lang w:val="cy-GB"/>
              </w:rPr>
            </w:pPr>
            <w:r w:rsidRPr="00A620E7">
              <w:rPr>
                <w:rFonts w:cs="Arial"/>
                <w:b/>
                <w:bCs/>
                <w:sz w:val="22"/>
                <w:lang w:val="cy-GB"/>
              </w:rPr>
              <w:t>Pwysau’r Cwestiwn</w:t>
            </w:r>
          </w:p>
        </w:tc>
      </w:tr>
      <w:tr w:rsidR="004761B2" w:rsidRPr="00A620E7" w14:paraId="005FC1BE"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CE81D8" w14:textId="35362CF9" w:rsidR="004761B2" w:rsidRPr="00A620E7" w:rsidRDefault="00D209E1" w:rsidP="001D675A">
            <w:pPr>
              <w:spacing w:after="0"/>
              <w:jc w:val="center"/>
              <w:rPr>
                <w:b/>
                <w:bCs/>
                <w:sz w:val="22"/>
                <w:lang w:val="cy-GB"/>
              </w:rPr>
            </w:pPr>
            <w:r w:rsidRPr="00A620E7">
              <w:rPr>
                <w:b/>
                <w:bCs/>
                <w:sz w:val="22"/>
                <w:lang w:val="cy-GB"/>
              </w:rPr>
              <w:t>3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DF57291" w14:textId="10642F2B" w:rsidR="004D5D3C" w:rsidRPr="004D5D3C" w:rsidRDefault="004D5D3C" w:rsidP="004D5D3C">
            <w:pPr>
              <w:pStyle w:val="NoSpacing"/>
              <w:rPr>
                <w:rFonts w:cs="Arial"/>
                <w:sz w:val="22"/>
                <w:lang w:val="cy-GB"/>
              </w:rPr>
            </w:pPr>
            <w:r w:rsidRPr="004D5D3C">
              <w:rPr>
                <w:rFonts w:cs="Arial"/>
                <w:b/>
                <w:bCs/>
                <w:sz w:val="22"/>
                <w:lang w:val="cy-GB"/>
              </w:rPr>
              <w:t>Cyfanswm y Costau</w:t>
            </w:r>
          </w:p>
          <w:p w14:paraId="2E5804E6" w14:textId="041563AC" w:rsidR="004761B2" w:rsidRPr="004D5D3C" w:rsidRDefault="004D5D3C" w:rsidP="004D5D3C">
            <w:pPr>
              <w:pStyle w:val="NoSpacing"/>
              <w:rPr>
                <w:rFonts w:cs="Arial"/>
                <w:sz w:val="22"/>
                <w:lang w:val="cy-GB"/>
              </w:rPr>
            </w:pPr>
            <w:r w:rsidRPr="004D5D3C">
              <w:rPr>
                <w:rFonts w:cs="Arial"/>
                <w:sz w:val="22"/>
                <w:lang w:val="cy-GB"/>
              </w:rPr>
              <w:t>Rhowch gyfanswm cost cynnig eich sefydliad ar gyfer darparu'r gwasanaeth gofynnol, yn seiliedig ar gontract 3 blynedd ar gyfer pedwar CRhC. Rhowch ddadansoddiad clir o'r holl gostau cysylltiedig, yn unol â gofyniad Chwaraeon Cymru yn y bocsys canlynol wedi hynny</w:t>
            </w:r>
            <w:r>
              <w:rPr>
                <w:rFonts w:cs="Arial"/>
                <w:sz w:val="22"/>
                <w:lang w:val="cy-GB"/>
              </w:rPr>
              <w:t>.</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1C0C5B3" w14:textId="6F20200F" w:rsidR="004761B2" w:rsidRPr="00A620E7" w:rsidRDefault="00E74E7C"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B6D04D8" w14:textId="3E7AE173" w:rsidR="004761B2" w:rsidRPr="00A620E7" w:rsidRDefault="00E74E7C" w:rsidP="001D675A">
            <w:pPr>
              <w:pStyle w:val="NoSpacing"/>
              <w:jc w:val="center"/>
              <w:rPr>
                <w:rFonts w:cs="Arial"/>
                <w:b/>
                <w:bCs/>
                <w:sz w:val="22"/>
                <w:lang w:val="cy-GB"/>
              </w:rPr>
            </w:pPr>
            <w:r w:rsidRPr="00A620E7">
              <w:rPr>
                <w:rFonts w:cs="Arial"/>
                <w:b/>
                <w:bCs/>
                <w:sz w:val="22"/>
                <w:lang w:val="cy-GB"/>
              </w:rPr>
              <w:t>3</w:t>
            </w:r>
          </w:p>
        </w:tc>
      </w:tr>
      <w:tr w:rsidR="009234A0" w:rsidRPr="00A620E7" w14:paraId="31BF9EDF"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14A474" w14:textId="7C160569" w:rsidR="009234A0" w:rsidRPr="00A620E7" w:rsidRDefault="009234A0" w:rsidP="001D675A">
            <w:pPr>
              <w:spacing w:after="0"/>
              <w:jc w:val="center"/>
              <w:rPr>
                <w:b/>
                <w:bCs/>
                <w:sz w:val="22"/>
                <w:lang w:val="cy-GB"/>
              </w:rPr>
            </w:pPr>
            <w:r w:rsidRPr="00A620E7">
              <w:rPr>
                <w:b/>
                <w:bCs/>
                <w:sz w:val="22"/>
                <w:lang w:val="cy-GB"/>
              </w:rPr>
              <w:t>3</w:t>
            </w:r>
            <w:r w:rsidR="00E74E7C" w:rsidRPr="00A620E7">
              <w:rPr>
                <w:b/>
                <w:bCs/>
                <w:sz w:val="22"/>
                <w:lang w:val="cy-GB"/>
              </w:rPr>
              <w:t>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62467605" w14:textId="77777777" w:rsidR="004D5D3C" w:rsidRPr="004D5D3C" w:rsidRDefault="004D5D3C" w:rsidP="004D5D3C">
            <w:pPr>
              <w:pStyle w:val="NoSpacing"/>
              <w:rPr>
                <w:rFonts w:cs="Arial"/>
                <w:b/>
                <w:bCs/>
                <w:sz w:val="22"/>
                <w:lang w:val="cy-GB"/>
              </w:rPr>
            </w:pPr>
            <w:r w:rsidRPr="004D5D3C">
              <w:rPr>
                <w:rFonts w:cs="Arial"/>
                <w:b/>
                <w:bCs/>
                <w:sz w:val="22"/>
                <w:lang w:val="cy-GB"/>
              </w:rPr>
              <w:t>Costau Gweithredu System Cychwynnol</w:t>
            </w:r>
          </w:p>
          <w:p w14:paraId="6BD32CE8" w14:textId="613CB07C" w:rsidR="009234A0" w:rsidRPr="004D5D3C" w:rsidRDefault="004D5D3C" w:rsidP="001D675A">
            <w:pPr>
              <w:pStyle w:val="NoSpacing"/>
              <w:rPr>
                <w:rFonts w:cs="Arial"/>
                <w:sz w:val="22"/>
                <w:lang w:val="cy-GB"/>
              </w:rPr>
            </w:pPr>
            <w:r w:rsidRPr="004D5D3C">
              <w:rPr>
                <w:rFonts w:cs="Arial"/>
                <w:sz w:val="22"/>
                <w:lang w:val="cy-GB"/>
              </w:rPr>
              <w:t>Rhowch yr holl gostau sy'n gysylltiedig â defnyddio'r system i ddechrau, gan gynnwys rheoli'r prosiect, sefydlu a gosod.</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F6E9F11" w14:textId="77777777" w:rsidR="009234A0" w:rsidRPr="00A620E7" w:rsidRDefault="009234A0"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1D92078" w14:textId="77777777" w:rsidR="009234A0" w:rsidRPr="00A620E7" w:rsidRDefault="009234A0" w:rsidP="001D675A">
            <w:pPr>
              <w:pStyle w:val="NoSpacing"/>
              <w:jc w:val="center"/>
              <w:rPr>
                <w:rFonts w:cs="Arial"/>
                <w:b/>
                <w:bCs/>
                <w:sz w:val="22"/>
                <w:lang w:val="cy-GB"/>
              </w:rPr>
            </w:pPr>
            <w:r w:rsidRPr="00A620E7">
              <w:rPr>
                <w:rFonts w:cs="Arial"/>
                <w:b/>
                <w:bCs/>
                <w:sz w:val="22"/>
                <w:lang w:val="cy-GB"/>
              </w:rPr>
              <w:t>3</w:t>
            </w:r>
          </w:p>
        </w:tc>
      </w:tr>
      <w:tr w:rsidR="009234A0" w:rsidRPr="00A620E7" w14:paraId="6D6DD0F6"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3E8D7B" w14:textId="224DC26E" w:rsidR="009234A0" w:rsidRPr="00A620E7" w:rsidRDefault="009234A0" w:rsidP="001D675A">
            <w:pPr>
              <w:spacing w:after="0"/>
              <w:jc w:val="center"/>
              <w:rPr>
                <w:b/>
                <w:bCs/>
                <w:sz w:val="22"/>
                <w:lang w:val="cy-GB"/>
              </w:rPr>
            </w:pPr>
            <w:r w:rsidRPr="00A620E7">
              <w:rPr>
                <w:b/>
                <w:bCs/>
                <w:sz w:val="22"/>
                <w:lang w:val="cy-GB"/>
              </w:rPr>
              <w:t>3</w:t>
            </w:r>
            <w:r w:rsidR="00E74E7C" w:rsidRPr="00A620E7">
              <w:rPr>
                <w:b/>
                <w:bCs/>
                <w:sz w:val="22"/>
                <w:lang w:val="cy-GB"/>
              </w:rPr>
              <w:t>5</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F59AB7A" w14:textId="77777777" w:rsidR="004D5D3C" w:rsidRPr="004D5D3C" w:rsidRDefault="004D5D3C" w:rsidP="004D5D3C">
            <w:pPr>
              <w:pStyle w:val="NoSpacing"/>
              <w:rPr>
                <w:rFonts w:cs="Arial"/>
                <w:b/>
                <w:bCs/>
                <w:sz w:val="22"/>
                <w:lang w:val="cy-GB"/>
              </w:rPr>
            </w:pPr>
            <w:r w:rsidRPr="004D5D3C">
              <w:rPr>
                <w:rFonts w:cs="Arial"/>
                <w:b/>
                <w:bCs/>
                <w:sz w:val="22"/>
                <w:lang w:val="cy-GB"/>
              </w:rPr>
              <w:t>Costau Ffurfweddu</w:t>
            </w:r>
          </w:p>
          <w:p w14:paraId="00FF7EE7" w14:textId="1E17EF14" w:rsidR="009234A0" w:rsidRPr="004D5D3C" w:rsidRDefault="004D5D3C" w:rsidP="001D675A">
            <w:pPr>
              <w:pStyle w:val="NoSpacing"/>
              <w:rPr>
                <w:rFonts w:cs="Arial"/>
                <w:sz w:val="22"/>
                <w:lang w:val="cy-GB"/>
              </w:rPr>
            </w:pPr>
            <w:r w:rsidRPr="004D5D3C">
              <w:rPr>
                <w:rFonts w:cs="Arial"/>
                <w:sz w:val="22"/>
                <w:lang w:val="cy-GB"/>
              </w:rPr>
              <w:t>Rhowch gostau ar gyfer ffurfweddu'r system i fodloni gofynion a llifau gwaith penodedig y sefydliad.</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64B4125F" w14:textId="77777777" w:rsidR="009234A0" w:rsidRPr="00A620E7" w:rsidRDefault="009234A0"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6B31B807" w14:textId="77777777" w:rsidR="009234A0" w:rsidRPr="00A620E7" w:rsidRDefault="009234A0" w:rsidP="001D675A">
            <w:pPr>
              <w:pStyle w:val="NoSpacing"/>
              <w:jc w:val="center"/>
              <w:rPr>
                <w:rFonts w:cs="Arial"/>
                <w:sz w:val="22"/>
                <w:lang w:val="cy-GB"/>
              </w:rPr>
            </w:pPr>
            <w:r w:rsidRPr="00A620E7">
              <w:rPr>
                <w:rFonts w:cs="Arial"/>
                <w:sz w:val="22"/>
                <w:lang w:val="cy-GB"/>
              </w:rPr>
              <w:t>3</w:t>
            </w:r>
          </w:p>
        </w:tc>
      </w:tr>
      <w:tr w:rsidR="009234A0" w:rsidRPr="00A620E7" w14:paraId="2FCF2327"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66747" w14:textId="5FF5F3FA" w:rsidR="009234A0" w:rsidRPr="00A620E7" w:rsidRDefault="009234A0" w:rsidP="001D675A">
            <w:pPr>
              <w:spacing w:after="0"/>
              <w:jc w:val="center"/>
              <w:rPr>
                <w:b/>
                <w:bCs/>
                <w:sz w:val="22"/>
                <w:lang w:val="cy-GB"/>
              </w:rPr>
            </w:pPr>
            <w:r w:rsidRPr="00A620E7">
              <w:rPr>
                <w:b/>
                <w:bCs/>
                <w:sz w:val="22"/>
                <w:lang w:val="cy-GB"/>
              </w:rPr>
              <w:t>3</w:t>
            </w:r>
            <w:r w:rsidR="00E74E7C" w:rsidRPr="00A620E7">
              <w:rPr>
                <w:b/>
                <w:bCs/>
                <w:sz w:val="22"/>
                <w:lang w:val="cy-GB"/>
              </w:rPr>
              <w:t>6</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1FAB1E6" w14:textId="77777777" w:rsidR="004D5D3C" w:rsidRPr="004D5D3C" w:rsidRDefault="004D5D3C" w:rsidP="004D5D3C">
            <w:pPr>
              <w:pStyle w:val="NoSpacing"/>
              <w:rPr>
                <w:rFonts w:cs="Arial"/>
                <w:b/>
                <w:bCs/>
                <w:sz w:val="22"/>
                <w:lang w:val="cy-GB"/>
              </w:rPr>
            </w:pPr>
            <w:r w:rsidRPr="004D5D3C">
              <w:rPr>
                <w:rFonts w:cs="Arial"/>
                <w:b/>
                <w:bCs/>
                <w:sz w:val="22"/>
                <w:lang w:val="cy-GB"/>
              </w:rPr>
              <w:t>Costau Hyfforddi</w:t>
            </w:r>
          </w:p>
          <w:p w14:paraId="7987885D" w14:textId="77777777" w:rsidR="004D5D3C" w:rsidRPr="004D5D3C" w:rsidRDefault="004D5D3C" w:rsidP="004D5D3C">
            <w:pPr>
              <w:pStyle w:val="NoSpacing"/>
              <w:rPr>
                <w:rFonts w:cs="Arial"/>
                <w:sz w:val="22"/>
                <w:lang w:val="cy-GB"/>
              </w:rPr>
            </w:pPr>
            <w:r w:rsidRPr="004D5D3C">
              <w:rPr>
                <w:rFonts w:cs="Arial"/>
                <w:sz w:val="22"/>
                <w:lang w:val="cy-GB"/>
              </w:rPr>
              <w:t>Rhowch gostau ar gyfer darparu hyfforddiant cychwynnol i weinyddwyr y system a'r defnyddwyr terfynol. Cofiwch gynnwys y canlynol:</w:t>
            </w:r>
          </w:p>
          <w:p w14:paraId="5F874062" w14:textId="77777777" w:rsidR="004D5D3C" w:rsidRPr="004D5D3C" w:rsidRDefault="004D5D3C" w:rsidP="004D5D3C">
            <w:pPr>
              <w:pStyle w:val="NoSpacing"/>
              <w:rPr>
                <w:rFonts w:cs="Arial"/>
                <w:sz w:val="22"/>
                <w:lang w:val="cy-GB"/>
              </w:rPr>
            </w:pPr>
            <w:r w:rsidRPr="004D5D3C">
              <w:rPr>
                <w:rFonts w:cs="Arial"/>
                <w:sz w:val="22"/>
                <w:lang w:val="cy-GB"/>
              </w:rPr>
              <w:t>• Nifer y sesiynau hyfforddi</w:t>
            </w:r>
          </w:p>
          <w:p w14:paraId="62BDDF51" w14:textId="77777777" w:rsidR="004D5D3C" w:rsidRPr="004D5D3C" w:rsidRDefault="004D5D3C" w:rsidP="004D5D3C">
            <w:pPr>
              <w:pStyle w:val="NoSpacing"/>
              <w:rPr>
                <w:rFonts w:cs="Arial"/>
                <w:sz w:val="22"/>
                <w:lang w:val="cy-GB"/>
              </w:rPr>
            </w:pPr>
            <w:r w:rsidRPr="004D5D3C">
              <w:rPr>
                <w:rFonts w:cs="Arial"/>
                <w:sz w:val="22"/>
                <w:lang w:val="cy-GB"/>
              </w:rPr>
              <w:t>• Dull cyflwyno (wyneb yn wyneb, ar-lein, ac ati)</w:t>
            </w:r>
          </w:p>
          <w:p w14:paraId="12458066" w14:textId="448B1928" w:rsidR="009234A0" w:rsidRPr="004D5D3C" w:rsidRDefault="004D5D3C" w:rsidP="004D5D3C">
            <w:pPr>
              <w:pStyle w:val="NoSpacing"/>
              <w:rPr>
                <w:rFonts w:cs="Arial"/>
                <w:sz w:val="22"/>
                <w:lang w:val="cy-GB"/>
              </w:rPr>
            </w:pPr>
            <w:r w:rsidRPr="004D5D3C">
              <w:rPr>
                <w:rFonts w:cs="Arial"/>
                <w:sz w:val="22"/>
                <w:lang w:val="cy-GB"/>
              </w:rPr>
              <w:t>• Costau ar gyfer hyfforddiant ychwanegol os oes angen yn y dyfodol</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F5B9170" w14:textId="77777777" w:rsidR="009234A0" w:rsidRPr="00A620E7" w:rsidRDefault="009234A0"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6E73AFF" w14:textId="77777777" w:rsidR="009234A0" w:rsidRPr="00A620E7" w:rsidRDefault="009234A0" w:rsidP="001D675A">
            <w:pPr>
              <w:pStyle w:val="NoSpacing"/>
              <w:jc w:val="center"/>
              <w:rPr>
                <w:rFonts w:cs="Arial"/>
                <w:sz w:val="22"/>
                <w:lang w:val="cy-GB"/>
              </w:rPr>
            </w:pPr>
            <w:r w:rsidRPr="00A620E7">
              <w:rPr>
                <w:rFonts w:cs="Arial"/>
                <w:sz w:val="22"/>
                <w:lang w:val="cy-GB"/>
              </w:rPr>
              <w:t>3</w:t>
            </w:r>
          </w:p>
        </w:tc>
      </w:tr>
      <w:tr w:rsidR="009234A0" w:rsidRPr="00A620E7" w14:paraId="31F4D21C"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8452D4" w14:textId="30E39CA2" w:rsidR="009234A0" w:rsidRPr="00A620E7" w:rsidRDefault="009234A0" w:rsidP="001D675A">
            <w:pPr>
              <w:spacing w:after="0"/>
              <w:jc w:val="center"/>
              <w:rPr>
                <w:b/>
                <w:bCs/>
                <w:sz w:val="22"/>
                <w:lang w:val="cy-GB"/>
              </w:rPr>
            </w:pPr>
            <w:r w:rsidRPr="00A620E7">
              <w:rPr>
                <w:b/>
                <w:bCs/>
                <w:sz w:val="22"/>
                <w:lang w:val="cy-GB"/>
              </w:rPr>
              <w:t>3</w:t>
            </w:r>
            <w:r w:rsidR="00E74E7C" w:rsidRPr="00A620E7">
              <w:rPr>
                <w:b/>
                <w:bCs/>
                <w:sz w:val="22"/>
                <w:lang w:val="cy-GB"/>
              </w:rPr>
              <w:t>7</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3D188B39" w14:textId="77777777" w:rsidR="004D5D3C" w:rsidRPr="004D5D3C" w:rsidRDefault="004D5D3C" w:rsidP="004D5D3C">
            <w:pPr>
              <w:pStyle w:val="NoSpacing"/>
              <w:rPr>
                <w:rFonts w:cs="Arial"/>
                <w:b/>
                <w:bCs/>
                <w:sz w:val="22"/>
                <w:lang w:val="cy-GB"/>
              </w:rPr>
            </w:pPr>
            <w:r w:rsidRPr="004D5D3C">
              <w:rPr>
                <w:rFonts w:cs="Arial"/>
                <w:b/>
                <w:bCs/>
                <w:sz w:val="22"/>
                <w:lang w:val="cy-GB"/>
              </w:rPr>
              <w:t>Costau Mudo Data</w:t>
            </w:r>
          </w:p>
          <w:p w14:paraId="476A69AE" w14:textId="689DDACF" w:rsidR="009234A0" w:rsidRPr="004D5D3C" w:rsidRDefault="004D5D3C" w:rsidP="001D675A">
            <w:pPr>
              <w:pStyle w:val="NoSpacing"/>
              <w:rPr>
                <w:rFonts w:cs="Arial"/>
                <w:sz w:val="22"/>
                <w:lang w:val="cy-GB"/>
              </w:rPr>
            </w:pPr>
            <w:r w:rsidRPr="004D5D3C">
              <w:rPr>
                <w:rFonts w:cs="Arial"/>
                <w:sz w:val="22"/>
                <w:lang w:val="cy-GB"/>
              </w:rPr>
              <w:t>Rhowch gostau i fudo data presennol yn ddiogel o'r system(au) presennol i'r datrysiad arfaethedig.</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86509CF" w14:textId="77777777" w:rsidR="009234A0" w:rsidRPr="00A620E7" w:rsidRDefault="009234A0"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7361C9F" w14:textId="77777777" w:rsidR="009234A0" w:rsidRPr="00A620E7" w:rsidRDefault="009234A0" w:rsidP="001D675A">
            <w:pPr>
              <w:pStyle w:val="NoSpacing"/>
              <w:jc w:val="center"/>
              <w:rPr>
                <w:rFonts w:cs="Arial"/>
                <w:sz w:val="22"/>
                <w:lang w:val="cy-GB"/>
              </w:rPr>
            </w:pPr>
            <w:r w:rsidRPr="00A620E7">
              <w:rPr>
                <w:rFonts w:cs="Arial"/>
                <w:sz w:val="22"/>
                <w:lang w:val="cy-GB"/>
              </w:rPr>
              <w:t>3</w:t>
            </w:r>
          </w:p>
        </w:tc>
      </w:tr>
      <w:tr w:rsidR="009234A0" w:rsidRPr="00A620E7" w14:paraId="38E1CA7E"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2D478D" w14:textId="48B61175" w:rsidR="009234A0" w:rsidRPr="00A620E7" w:rsidRDefault="009234A0" w:rsidP="001D675A">
            <w:pPr>
              <w:spacing w:after="0"/>
              <w:jc w:val="center"/>
              <w:rPr>
                <w:b/>
                <w:bCs/>
                <w:sz w:val="22"/>
                <w:lang w:val="cy-GB"/>
              </w:rPr>
            </w:pPr>
            <w:r w:rsidRPr="00A620E7">
              <w:rPr>
                <w:b/>
                <w:bCs/>
                <w:sz w:val="22"/>
                <w:lang w:val="cy-GB"/>
              </w:rPr>
              <w:t>3</w:t>
            </w:r>
            <w:r w:rsidR="00E74E7C" w:rsidRPr="00A620E7">
              <w:rPr>
                <w:b/>
                <w:bCs/>
                <w:sz w:val="22"/>
                <w:lang w:val="cy-GB"/>
              </w:rPr>
              <w:t>8</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95D24A0" w14:textId="77777777" w:rsidR="004D5D3C" w:rsidRPr="004D5D3C" w:rsidRDefault="004D5D3C" w:rsidP="004D5D3C">
            <w:pPr>
              <w:pStyle w:val="NoSpacing"/>
              <w:rPr>
                <w:rFonts w:cs="Arial"/>
                <w:b/>
                <w:bCs/>
                <w:sz w:val="22"/>
                <w:lang w:val="cy-GB"/>
              </w:rPr>
            </w:pPr>
            <w:r w:rsidRPr="004D5D3C">
              <w:rPr>
                <w:rFonts w:cs="Arial"/>
                <w:b/>
                <w:bCs/>
                <w:sz w:val="22"/>
                <w:lang w:val="cy-GB"/>
              </w:rPr>
              <w:t>Ffioedd Trwyddedu a / neu Danysgrifio Blynyddol</w:t>
            </w:r>
          </w:p>
          <w:p w14:paraId="2552C9B2" w14:textId="77777777" w:rsidR="004D5D3C" w:rsidRPr="004D5D3C" w:rsidRDefault="004D5D3C" w:rsidP="004D5D3C">
            <w:pPr>
              <w:pStyle w:val="NoSpacing"/>
              <w:rPr>
                <w:rFonts w:cs="Arial"/>
                <w:sz w:val="22"/>
                <w:lang w:val="cy-GB"/>
              </w:rPr>
            </w:pPr>
            <w:r w:rsidRPr="004D5D3C">
              <w:rPr>
                <w:rFonts w:cs="Arial"/>
                <w:sz w:val="22"/>
                <w:lang w:val="cy-GB"/>
              </w:rPr>
              <w:t>Darparwch gostau ar gyfer y canlynol:</w:t>
            </w:r>
          </w:p>
          <w:p w14:paraId="741074A6" w14:textId="77777777" w:rsidR="004D5D3C" w:rsidRPr="004D5D3C" w:rsidRDefault="004D5D3C" w:rsidP="004D5D3C">
            <w:pPr>
              <w:pStyle w:val="NoSpacing"/>
              <w:rPr>
                <w:rFonts w:cs="Arial"/>
                <w:sz w:val="22"/>
                <w:lang w:val="cy-GB"/>
              </w:rPr>
            </w:pPr>
            <w:r w:rsidRPr="004D5D3C">
              <w:rPr>
                <w:rFonts w:cs="Arial"/>
                <w:sz w:val="22"/>
                <w:lang w:val="cy-GB"/>
              </w:rPr>
              <w:t>• 4 camp</w:t>
            </w:r>
          </w:p>
          <w:p w14:paraId="25905DEF" w14:textId="20E70F26" w:rsidR="009234A0" w:rsidRPr="004D5D3C" w:rsidRDefault="004D5D3C" w:rsidP="004D5D3C">
            <w:pPr>
              <w:pStyle w:val="NoSpacing"/>
              <w:rPr>
                <w:rFonts w:cs="Arial"/>
                <w:sz w:val="22"/>
                <w:lang w:val="cy-GB"/>
              </w:rPr>
            </w:pPr>
            <w:r w:rsidRPr="004D5D3C">
              <w:rPr>
                <w:rFonts w:cs="Arial"/>
                <w:sz w:val="22"/>
                <w:lang w:val="cy-GB"/>
              </w:rPr>
              <w:t>• Unrhyw fathau o ddefnyddwyr ychwanegol (e.e., defnyddwyr gweld yn unig, defnyddwyr allanol), os yw'n berthnasol (defnyddwyr yn y cannoedd canolig i uchel)</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E7058D7" w14:textId="77777777" w:rsidR="009234A0" w:rsidRPr="00A620E7" w:rsidRDefault="009234A0"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270D00BB" w14:textId="77777777" w:rsidR="009234A0" w:rsidRPr="00A620E7" w:rsidRDefault="009234A0" w:rsidP="001D675A">
            <w:pPr>
              <w:pStyle w:val="NoSpacing"/>
              <w:jc w:val="center"/>
              <w:rPr>
                <w:rFonts w:cs="Arial"/>
                <w:sz w:val="22"/>
                <w:lang w:val="cy-GB"/>
              </w:rPr>
            </w:pPr>
            <w:r w:rsidRPr="00A620E7">
              <w:rPr>
                <w:rFonts w:cs="Arial"/>
                <w:sz w:val="22"/>
                <w:lang w:val="cy-GB"/>
              </w:rPr>
              <w:t>3</w:t>
            </w:r>
          </w:p>
        </w:tc>
      </w:tr>
      <w:tr w:rsidR="009234A0" w:rsidRPr="00A620E7" w14:paraId="04C98F09"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222554" w14:textId="2AF314D4" w:rsidR="009234A0" w:rsidRPr="00A620E7" w:rsidRDefault="009234A0" w:rsidP="001D675A">
            <w:pPr>
              <w:spacing w:after="0"/>
              <w:jc w:val="center"/>
              <w:rPr>
                <w:b/>
                <w:bCs/>
                <w:sz w:val="22"/>
                <w:lang w:val="cy-GB"/>
              </w:rPr>
            </w:pPr>
            <w:r w:rsidRPr="00A620E7">
              <w:rPr>
                <w:b/>
                <w:bCs/>
                <w:sz w:val="22"/>
                <w:lang w:val="cy-GB"/>
              </w:rPr>
              <w:t>3</w:t>
            </w:r>
            <w:r w:rsidR="00E74E7C" w:rsidRPr="00A620E7">
              <w:rPr>
                <w:b/>
                <w:bCs/>
                <w:sz w:val="22"/>
                <w:lang w:val="cy-GB"/>
              </w:rPr>
              <w:t>9</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E0A7FDE" w14:textId="77777777" w:rsidR="004D5D3C" w:rsidRPr="004D5D3C" w:rsidRDefault="004D5D3C" w:rsidP="004D5D3C">
            <w:pPr>
              <w:pStyle w:val="NoSpacing"/>
              <w:rPr>
                <w:rFonts w:cs="Arial"/>
                <w:sz w:val="22"/>
                <w:lang w:val="cy-GB"/>
              </w:rPr>
            </w:pPr>
            <w:r w:rsidRPr="004D5D3C">
              <w:rPr>
                <w:rFonts w:cs="Arial"/>
                <w:sz w:val="22"/>
                <w:lang w:val="cy-GB"/>
              </w:rPr>
              <w:t>• Unrhyw strwythurau prisio haenog neu ostyngiadau niferoedd</w:t>
            </w:r>
          </w:p>
          <w:p w14:paraId="43D81C40" w14:textId="77777777" w:rsidR="004D5D3C" w:rsidRPr="004D5D3C" w:rsidRDefault="004D5D3C" w:rsidP="004D5D3C">
            <w:pPr>
              <w:pStyle w:val="NoSpacing"/>
              <w:rPr>
                <w:rFonts w:cs="Arial"/>
                <w:b/>
                <w:bCs/>
                <w:sz w:val="22"/>
                <w:lang w:val="cy-GB"/>
              </w:rPr>
            </w:pPr>
            <w:r w:rsidRPr="004D5D3C">
              <w:rPr>
                <w:rFonts w:cs="Arial"/>
                <w:b/>
                <w:bCs/>
                <w:sz w:val="22"/>
                <w:lang w:val="cy-GB"/>
              </w:rPr>
              <w:t>Costau Cynnal a Chefnogi</w:t>
            </w:r>
          </w:p>
          <w:p w14:paraId="54C08A5B" w14:textId="77777777" w:rsidR="004D5D3C" w:rsidRPr="004D5D3C" w:rsidRDefault="004D5D3C" w:rsidP="004D5D3C">
            <w:pPr>
              <w:pStyle w:val="NoSpacing"/>
              <w:rPr>
                <w:rFonts w:cs="Arial"/>
                <w:sz w:val="22"/>
                <w:lang w:val="cy-GB"/>
              </w:rPr>
            </w:pPr>
            <w:r w:rsidRPr="004D5D3C">
              <w:rPr>
                <w:rFonts w:cs="Arial"/>
                <w:sz w:val="22"/>
                <w:lang w:val="cy-GB"/>
              </w:rPr>
              <w:t>Darparwch gostau ar gyfer y canlynol:</w:t>
            </w:r>
          </w:p>
          <w:p w14:paraId="7988AD5B" w14:textId="77777777" w:rsidR="004D5D3C" w:rsidRPr="004D5D3C" w:rsidRDefault="004D5D3C" w:rsidP="004D5D3C">
            <w:pPr>
              <w:pStyle w:val="NoSpacing"/>
              <w:rPr>
                <w:rFonts w:cs="Arial"/>
                <w:sz w:val="22"/>
                <w:lang w:val="cy-GB"/>
              </w:rPr>
            </w:pPr>
            <w:r w:rsidRPr="004D5D3C">
              <w:rPr>
                <w:rFonts w:cs="Arial"/>
                <w:sz w:val="22"/>
                <w:lang w:val="cy-GB"/>
              </w:rPr>
              <w:t>• Ffioedd cynnal blynyddol (os yw'n berthnasol)</w:t>
            </w:r>
          </w:p>
          <w:p w14:paraId="0B6F7645" w14:textId="77777777" w:rsidR="004D5D3C" w:rsidRPr="004D5D3C" w:rsidRDefault="004D5D3C" w:rsidP="004D5D3C">
            <w:pPr>
              <w:pStyle w:val="NoSpacing"/>
              <w:rPr>
                <w:rFonts w:cs="Arial"/>
                <w:sz w:val="22"/>
                <w:lang w:val="cy-GB"/>
              </w:rPr>
            </w:pPr>
            <w:r w:rsidRPr="004D5D3C">
              <w:rPr>
                <w:rFonts w:cs="Arial"/>
                <w:sz w:val="22"/>
                <w:lang w:val="cy-GB"/>
              </w:rPr>
              <w:lastRenderedPageBreak/>
              <w:t>• Ffioedd cefnogi a chynnal a chadw, gan gynnwys manylion lefelau gwasanaeth ac amseroedd ymateb</w:t>
            </w:r>
          </w:p>
          <w:p w14:paraId="3E8E7697" w14:textId="320921E3" w:rsidR="009234A0" w:rsidRPr="004D5D3C" w:rsidRDefault="004D5D3C" w:rsidP="004D5D3C">
            <w:pPr>
              <w:pStyle w:val="NoSpacing"/>
              <w:rPr>
                <w:rFonts w:cs="Arial"/>
                <w:sz w:val="22"/>
                <w:lang w:val="cy-GB"/>
              </w:rPr>
            </w:pPr>
            <w:r w:rsidRPr="004D5D3C">
              <w:rPr>
                <w:rFonts w:cs="Arial"/>
                <w:sz w:val="22"/>
                <w:lang w:val="cy-GB"/>
              </w:rPr>
              <w:t>• Unrhyw becynnau cefnogi gwell dewisol</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A684D74" w14:textId="77777777" w:rsidR="009234A0" w:rsidRPr="00A620E7" w:rsidRDefault="009234A0" w:rsidP="001D675A">
            <w:pPr>
              <w:pStyle w:val="NoSpacing"/>
              <w:jc w:val="center"/>
              <w:rPr>
                <w:rFonts w:cs="Arial"/>
                <w:sz w:val="22"/>
                <w:lang w:val="cy-GB"/>
              </w:rPr>
            </w:pPr>
            <w:r w:rsidRPr="00A620E7">
              <w:rPr>
                <w:rFonts w:cs="Arial"/>
                <w:sz w:val="22"/>
                <w:lang w:val="cy-GB"/>
              </w:rPr>
              <w:lastRenderedPageBreak/>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E7049BD" w14:textId="77777777" w:rsidR="009234A0" w:rsidRPr="00A620E7" w:rsidRDefault="009234A0" w:rsidP="001D675A">
            <w:pPr>
              <w:pStyle w:val="NoSpacing"/>
              <w:jc w:val="center"/>
              <w:rPr>
                <w:rFonts w:cs="Arial"/>
                <w:sz w:val="22"/>
                <w:lang w:val="cy-GB"/>
              </w:rPr>
            </w:pPr>
            <w:r w:rsidRPr="00A620E7">
              <w:rPr>
                <w:rFonts w:cs="Arial"/>
                <w:sz w:val="22"/>
                <w:lang w:val="cy-GB"/>
              </w:rPr>
              <w:t>3</w:t>
            </w:r>
          </w:p>
        </w:tc>
      </w:tr>
      <w:tr w:rsidR="009234A0" w:rsidRPr="00A620E7" w14:paraId="11F416B3" w14:textId="77777777" w:rsidTr="001D675A">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8108A9" w14:textId="67619475" w:rsidR="009234A0" w:rsidRPr="00A620E7" w:rsidRDefault="00E74E7C" w:rsidP="001D675A">
            <w:pPr>
              <w:spacing w:after="0"/>
              <w:jc w:val="center"/>
              <w:rPr>
                <w:b/>
                <w:bCs/>
                <w:sz w:val="22"/>
                <w:lang w:val="cy-GB"/>
              </w:rPr>
            </w:pPr>
            <w:r w:rsidRPr="00A620E7">
              <w:rPr>
                <w:b/>
                <w:bCs/>
                <w:sz w:val="22"/>
                <w:lang w:val="cy-GB"/>
              </w:rPr>
              <w:t>40</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D6866DA" w14:textId="1DD97B3C" w:rsidR="00922E24" w:rsidRPr="00922E24" w:rsidRDefault="00922E24" w:rsidP="00922E24">
            <w:pPr>
              <w:pStyle w:val="NoSpacing"/>
              <w:rPr>
                <w:sz w:val="22"/>
                <w:szCs w:val="24"/>
                <w:lang w:val="cy-GB"/>
              </w:rPr>
            </w:pPr>
            <w:r w:rsidRPr="00922E24">
              <w:rPr>
                <w:b/>
                <w:bCs/>
                <w:sz w:val="22"/>
                <w:szCs w:val="24"/>
                <w:lang w:val="cy-GB"/>
              </w:rPr>
              <w:t>Costau Dewisol ac Ychwanegol</w:t>
            </w:r>
          </w:p>
          <w:p w14:paraId="602995D3" w14:textId="73CB75AE" w:rsidR="009234A0" w:rsidRPr="00A620E7" w:rsidRDefault="00922E24" w:rsidP="00922E24">
            <w:pPr>
              <w:pStyle w:val="NoSpacing"/>
              <w:rPr>
                <w:b/>
                <w:bCs/>
                <w:sz w:val="22"/>
                <w:szCs w:val="24"/>
                <w:lang w:val="cy-GB"/>
              </w:rPr>
            </w:pPr>
            <w:r w:rsidRPr="00922E24">
              <w:rPr>
                <w:sz w:val="22"/>
                <w:szCs w:val="24"/>
                <w:lang w:val="cy-GB"/>
              </w:rPr>
              <w:t>Rhestrwch yn glir unrhyw wasanaethau dewisol, nodweddion ychwanegol, neu gostau uwchraddio yn y dyfodol nad ydynt wedi'u cynnwys uchod.</w:t>
            </w:r>
            <w:r>
              <w:rPr>
                <w:sz w:val="22"/>
                <w:szCs w:val="24"/>
                <w:lang w:val="cy-GB"/>
              </w:rPr>
              <w:t xml:space="preserve"> </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665BA76" w14:textId="77777777" w:rsidR="009234A0" w:rsidRPr="00A620E7" w:rsidRDefault="009234A0" w:rsidP="001D675A">
            <w:pPr>
              <w:pStyle w:val="NoSpacing"/>
              <w:jc w:val="center"/>
              <w:rPr>
                <w:rFonts w:cs="Arial"/>
                <w:sz w:val="22"/>
                <w:lang w:val="cy-GB"/>
              </w:rPr>
            </w:pPr>
            <w:r w:rsidRPr="00A620E7">
              <w:rPr>
                <w:rFonts w:cs="Arial"/>
                <w:sz w:val="22"/>
                <w:lang w:val="cy-GB"/>
              </w:rPr>
              <w:t>1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7AF0F8A" w14:textId="77777777" w:rsidR="009234A0" w:rsidRPr="00A620E7" w:rsidRDefault="009234A0" w:rsidP="001D675A">
            <w:pPr>
              <w:pStyle w:val="NoSpacing"/>
              <w:jc w:val="center"/>
              <w:rPr>
                <w:rFonts w:cs="Arial"/>
                <w:sz w:val="22"/>
                <w:lang w:val="cy-GB"/>
              </w:rPr>
            </w:pPr>
            <w:r w:rsidRPr="00A620E7">
              <w:rPr>
                <w:rFonts w:cs="Arial"/>
                <w:sz w:val="22"/>
                <w:lang w:val="cy-GB"/>
              </w:rPr>
              <w:t>3</w:t>
            </w:r>
          </w:p>
        </w:tc>
      </w:tr>
    </w:tbl>
    <w:p w14:paraId="550040BF" w14:textId="77777777" w:rsidR="00606B98" w:rsidRPr="00A620E7" w:rsidRDefault="00606B98" w:rsidP="009672FC">
      <w:pPr>
        <w:pStyle w:val="Heading2"/>
        <w:spacing w:after="0"/>
        <w:jc w:val="both"/>
        <w:rPr>
          <w:sz w:val="22"/>
          <w:szCs w:val="22"/>
          <w:lang w:val="cy-GB"/>
        </w:rPr>
      </w:pPr>
    </w:p>
    <w:p w14:paraId="654ED89A" w14:textId="77777777" w:rsidR="00494008" w:rsidRPr="00A620E7" w:rsidRDefault="00494008" w:rsidP="00494008">
      <w:pPr>
        <w:pStyle w:val="Heading2"/>
        <w:spacing w:after="0"/>
        <w:jc w:val="both"/>
        <w:rPr>
          <w:rFonts w:asciiTheme="minorHAnsi" w:hAnsiTheme="minorHAnsi" w:cs="Arial"/>
          <w:sz w:val="22"/>
          <w:szCs w:val="22"/>
          <w:lang w:val="cy-GB"/>
        </w:rPr>
      </w:pPr>
      <w:bookmarkStart w:id="9" w:name="_Toc223523461"/>
      <w:r w:rsidRPr="00A620E7">
        <w:rPr>
          <w:rFonts w:asciiTheme="minorHAnsi" w:hAnsiTheme="minorHAnsi" w:cs="Arial"/>
          <w:sz w:val="22"/>
          <w:szCs w:val="22"/>
          <w:lang w:val="cy-GB"/>
        </w:rPr>
        <w:t>Dyfarnu</w:t>
      </w:r>
    </w:p>
    <w:bookmarkEnd w:id="8"/>
    <w:bookmarkEnd w:id="9"/>
    <w:p w14:paraId="64D18AAA" w14:textId="77777777" w:rsidR="00B96A97" w:rsidRPr="00A620E7" w:rsidRDefault="00B96A97" w:rsidP="00A41A70">
      <w:pPr>
        <w:pStyle w:val="ListParagraph"/>
        <w:spacing w:after="0"/>
        <w:rPr>
          <w:sz w:val="22"/>
          <w:highlight w:val="cyan"/>
          <w:lang w:val="cy-GB"/>
        </w:rPr>
      </w:pPr>
    </w:p>
    <w:p w14:paraId="102B24DF" w14:textId="0E4406C5" w:rsidR="005F6381" w:rsidRPr="00A620E7" w:rsidRDefault="007106A8" w:rsidP="0096678C">
      <w:pPr>
        <w:pStyle w:val="ListParagraph"/>
        <w:numPr>
          <w:ilvl w:val="1"/>
          <w:numId w:val="19"/>
        </w:numPr>
        <w:spacing w:after="0"/>
        <w:rPr>
          <w:sz w:val="22"/>
          <w:lang w:val="cy-GB"/>
        </w:rPr>
      </w:pPr>
      <w:r w:rsidRPr="00A620E7">
        <w:rPr>
          <w:sz w:val="22"/>
          <w:lang w:val="cy-GB"/>
        </w:rPr>
        <w:t xml:space="preserve">Bydd cyfanswm y sgôr Ansawdd a chyfanswm y sgôr Masnachol yn cael eu cyfuno i roi cyfanswm sgôr </w:t>
      </w:r>
      <w:r w:rsidR="008868AC">
        <w:rPr>
          <w:sz w:val="22"/>
          <w:lang w:val="cy-GB"/>
        </w:rPr>
        <w:t xml:space="preserve">y </w:t>
      </w:r>
      <w:r w:rsidRPr="00A620E7">
        <w:rPr>
          <w:sz w:val="22"/>
          <w:lang w:val="cy-GB"/>
        </w:rPr>
        <w:t>tendr. Ystyrir mai'r tendr cydymffurfiol sydd â'r sgôr uchaf fydd y MAT.</w:t>
      </w:r>
      <w:r w:rsidR="00B007EB">
        <w:rPr>
          <w:sz w:val="22"/>
          <w:lang w:val="cy-GB"/>
        </w:rPr>
        <w:t xml:space="preserve"> </w:t>
      </w:r>
      <w:r w:rsidR="008868AC">
        <w:rPr>
          <w:sz w:val="22"/>
          <w:lang w:val="cy-GB"/>
        </w:rPr>
        <w:t xml:space="preserve"> </w:t>
      </w:r>
    </w:p>
    <w:p w14:paraId="3B5490BF" w14:textId="77777777" w:rsidR="005F6381" w:rsidRPr="00A620E7" w:rsidRDefault="005F6381" w:rsidP="005F6381">
      <w:pPr>
        <w:pStyle w:val="ListParagraph"/>
        <w:spacing w:after="0"/>
        <w:rPr>
          <w:sz w:val="22"/>
          <w:lang w:val="cy-GB"/>
        </w:rPr>
      </w:pPr>
    </w:p>
    <w:p w14:paraId="31BA9231" w14:textId="6F1F3C40" w:rsidR="005F6381" w:rsidRPr="002548B2" w:rsidRDefault="007106A8" w:rsidP="0096678C">
      <w:pPr>
        <w:pStyle w:val="ListParagraph"/>
        <w:numPr>
          <w:ilvl w:val="1"/>
          <w:numId w:val="19"/>
        </w:numPr>
        <w:spacing w:after="0"/>
        <w:rPr>
          <w:sz w:val="22"/>
          <w:lang w:val="cy-GB"/>
        </w:rPr>
      </w:pPr>
      <w:r w:rsidRPr="00A620E7">
        <w:rPr>
          <w:rFonts w:cs="Arial"/>
          <w:sz w:val="22"/>
          <w:lang w:val="cy-GB"/>
        </w:rPr>
        <w:t>Unwaith y bydd y broses asesu wedi dod i ben, bydd Chwaraeon Cymru yn darparu crynodeb asesu i bob tendrwr a gyflwynodd ymateb i’r tendr wedi'i asesu er mwyn</w:t>
      </w:r>
      <w:r w:rsidR="005F6381" w:rsidRPr="00A620E7">
        <w:rPr>
          <w:sz w:val="22"/>
          <w:lang w:val="cy-GB"/>
        </w:rPr>
        <w:t>:</w:t>
      </w:r>
    </w:p>
    <w:p w14:paraId="48C17561" w14:textId="21C32666" w:rsidR="007106A8" w:rsidRPr="00A620E7" w:rsidRDefault="007106A8" w:rsidP="0096678C">
      <w:pPr>
        <w:pStyle w:val="ListParagraph"/>
        <w:numPr>
          <w:ilvl w:val="0"/>
          <w:numId w:val="10"/>
        </w:numPr>
        <w:spacing w:after="0"/>
        <w:rPr>
          <w:rFonts w:cs="Arial"/>
          <w:sz w:val="22"/>
          <w:lang w:val="cy-GB"/>
        </w:rPr>
      </w:pPr>
      <w:r w:rsidRPr="00A620E7">
        <w:rPr>
          <w:rFonts w:cs="Arial"/>
          <w:sz w:val="22"/>
          <w:lang w:val="cy-GB"/>
        </w:rPr>
        <w:t>Rhoi gwybod iddynt a ydynt wedi bod yn llwyddiannus o ran dyfarnu’r contract iddynt.</w:t>
      </w:r>
    </w:p>
    <w:p w14:paraId="40C0F397" w14:textId="77777777" w:rsidR="007106A8" w:rsidRPr="00A620E7" w:rsidRDefault="007106A8" w:rsidP="0096678C">
      <w:pPr>
        <w:pStyle w:val="ListParagraph"/>
        <w:numPr>
          <w:ilvl w:val="0"/>
          <w:numId w:val="10"/>
        </w:numPr>
        <w:spacing w:after="0"/>
        <w:rPr>
          <w:rFonts w:cs="Arial"/>
          <w:sz w:val="22"/>
          <w:lang w:val="cy-GB"/>
        </w:rPr>
      </w:pPr>
      <w:r w:rsidRPr="00A620E7">
        <w:rPr>
          <w:rFonts w:cs="Arial"/>
          <w:sz w:val="22"/>
          <w:lang w:val="cy-GB"/>
        </w:rPr>
        <w:t>Darparu esboniad o'r asesiad o ymateb y tendrwr yn erbyn y meini prawf dyfarnu perthnasol, yn unol â gofynion Deddf Caffael 2023.</w:t>
      </w:r>
    </w:p>
    <w:p w14:paraId="454DC12C" w14:textId="77777777" w:rsidR="007106A8" w:rsidRPr="00A620E7" w:rsidRDefault="007106A8" w:rsidP="0096678C">
      <w:pPr>
        <w:pStyle w:val="ListParagraph"/>
        <w:numPr>
          <w:ilvl w:val="0"/>
          <w:numId w:val="10"/>
        </w:numPr>
        <w:spacing w:after="0"/>
        <w:rPr>
          <w:rFonts w:cs="Arial"/>
          <w:sz w:val="22"/>
          <w:lang w:val="cy-GB"/>
        </w:rPr>
      </w:pPr>
      <w:r w:rsidRPr="00A620E7">
        <w:rPr>
          <w:rFonts w:cs="Arial"/>
          <w:sz w:val="22"/>
          <w:lang w:val="cy-GB"/>
        </w:rPr>
        <w:t>Lle bo hynny'n wahanol i'r cyflenwyr llwyddiannus, darparu gwybodaeth mewn perthynas â'r tendr mwyaf manteisiol a gyflwynwyd, gan gynnwys manylion yr asesiad o'r tendr hwn yn erbyn y meini prawf dyfarnu perthnasol ac enw'r cyflenwr.</w:t>
      </w:r>
    </w:p>
    <w:p w14:paraId="692A90C9" w14:textId="77777777" w:rsidR="005F6381" w:rsidRPr="00A620E7" w:rsidRDefault="005F6381" w:rsidP="005F6381">
      <w:pPr>
        <w:pStyle w:val="NoSpacing"/>
        <w:ind w:left="720"/>
        <w:jc w:val="both"/>
        <w:rPr>
          <w:sz w:val="22"/>
          <w:szCs w:val="24"/>
          <w:lang w:val="cy-GB"/>
        </w:rPr>
      </w:pPr>
    </w:p>
    <w:p w14:paraId="3131300B" w14:textId="77777777" w:rsidR="007106A8" w:rsidRPr="00A620E7" w:rsidRDefault="007106A8" w:rsidP="0096678C">
      <w:pPr>
        <w:pStyle w:val="ListParagraph"/>
        <w:numPr>
          <w:ilvl w:val="1"/>
          <w:numId w:val="19"/>
        </w:numPr>
        <w:spacing w:after="0"/>
        <w:rPr>
          <w:rFonts w:cs="Arial"/>
          <w:sz w:val="22"/>
          <w:lang w:val="cy-GB"/>
        </w:rPr>
      </w:pPr>
      <w:r w:rsidRPr="00A620E7">
        <w:rPr>
          <w:rFonts w:cs="Arial"/>
          <w:sz w:val="22"/>
          <w:lang w:val="cy-GB"/>
        </w:rPr>
        <w:t>Unwaith y bydd y crynodebau asesu wedi'u darparu i bob tendrwr a gyflwynodd dendr wedi'i asesu, bydd Chwaraeon Cymru yn cyhoeddi hysbysiad Contract Dyfarnu ar y Platfform Digidol Canolog (drwy GwerthwchiGymru) ac yn dechrau'r cyfnod segur gorfodol.</w:t>
      </w:r>
    </w:p>
    <w:p w14:paraId="470CEE43" w14:textId="77777777" w:rsidR="007106A8" w:rsidRPr="00A620E7" w:rsidRDefault="007106A8" w:rsidP="007106A8">
      <w:pPr>
        <w:pStyle w:val="ListParagraph"/>
        <w:spacing w:after="0"/>
        <w:rPr>
          <w:rFonts w:cs="Arial"/>
          <w:sz w:val="22"/>
          <w:lang w:val="cy-GB"/>
        </w:rPr>
      </w:pPr>
    </w:p>
    <w:p w14:paraId="561D5921" w14:textId="77777777" w:rsidR="007106A8" w:rsidRPr="00A620E7" w:rsidRDefault="007106A8" w:rsidP="0096678C">
      <w:pPr>
        <w:pStyle w:val="ListParagraph"/>
        <w:numPr>
          <w:ilvl w:val="1"/>
          <w:numId w:val="19"/>
        </w:numPr>
        <w:spacing w:after="0"/>
        <w:rPr>
          <w:rFonts w:cs="Arial"/>
          <w:sz w:val="22"/>
          <w:lang w:val="cy-GB"/>
        </w:rPr>
      </w:pPr>
      <w:r w:rsidRPr="00A620E7">
        <w:rPr>
          <w:rFonts w:cs="Arial"/>
          <w:sz w:val="22"/>
          <w:lang w:val="cy-GB"/>
        </w:rPr>
        <w:t>Yn amodol ar gwblhau'r cyfnod segur gorfodol, bydd y caffael yn dod i ben gyda Chwaraeon Cymru yn ymrwymo i'r cytundeb fframwaith gyda'r cyflenwr (cyflenwyr) llwyddiannus ac yn cyhoeddi hysbysiad Manylion y Contract ar y Platfform Digidol Canolog (drwy GwerthwchiGymru) o fewn 30 diwrnod i ddyddiad llofnodi’r cytundeb fframwaith.</w:t>
      </w:r>
    </w:p>
    <w:p w14:paraId="52450C20" w14:textId="77777777" w:rsidR="005F6381" w:rsidRPr="00A620E7" w:rsidRDefault="005F6381" w:rsidP="00DB11E2">
      <w:pPr>
        <w:spacing w:after="0"/>
        <w:rPr>
          <w:sz w:val="22"/>
          <w:lang w:val="cy-GB"/>
        </w:rPr>
      </w:pPr>
    </w:p>
    <w:p w14:paraId="385EB0DD" w14:textId="77777777" w:rsidR="007106A8" w:rsidRPr="00A620E7" w:rsidRDefault="007106A8" w:rsidP="0096678C">
      <w:pPr>
        <w:pStyle w:val="Heading2"/>
        <w:numPr>
          <w:ilvl w:val="0"/>
          <w:numId w:val="19"/>
        </w:numPr>
        <w:jc w:val="both"/>
        <w:rPr>
          <w:rFonts w:asciiTheme="minorHAnsi" w:hAnsiTheme="minorHAnsi" w:cs="Arial"/>
          <w:lang w:val="cy-GB"/>
        </w:rPr>
      </w:pPr>
      <w:r w:rsidRPr="00A620E7">
        <w:rPr>
          <w:rFonts w:asciiTheme="minorHAnsi" w:hAnsiTheme="minorHAnsi" w:cs="Arial"/>
          <w:lang w:val="cy-GB"/>
        </w:rPr>
        <w:t>Cyfarwyddyd Pellach</w:t>
      </w:r>
    </w:p>
    <w:p w14:paraId="23B3E534" w14:textId="77777777" w:rsidR="007106A8" w:rsidRPr="00A620E7" w:rsidRDefault="007106A8" w:rsidP="007106A8">
      <w:pPr>
        <w:pStyle w:val="NoSpacing"/>
        <w:jc w:val="both"/>
        <w:rPr>
          <w:rFonts w:cs="Arial"/>
          <w:sz w:val="22"/>
          <w:szCs w:val="24"/>
          <w:lang w:val="cy-GB"/>
        </w:rPr>
      </w:pPr>
    </w:p>
    <w:p w14:paraId="476CCA57" w14:textId="77777777" w:rsidR="007106A8" w:rsidRPr="00A620E7" w:rsidRDefault="007106A8" w:rsidP="0096678C">
      <w:pPr>
        <w:pStyle w:val="NoSpacing"/>
        <w:numPr>
          <w:ilvl w:val="1"/>
          <w:numId w:val="19"/>
        </w:numPr>
        <w:jc w:val="both"/>
        <w:rPr>
          <w:rFonts w:cs="Arial"/>
          <w:sz w:val="22"/>
          <w:szCs w:val="24"/>
          <w:lang w:val="cy-GB"/>
        </w:rPr>
      </w:pPr>
      <w:r w:rsidRPr="00A620E7">
        <w:rPr>
          <w:rFonts w:cs="Arial"/>
          <w:sz w:val="22"/>
          <w:szCs w:val="24"/>
          <w:lang w:val="cy-GB"/>
        </w:rPr>
        <w:t>Rhaid i dendrwyr archwilio'r ddogfen Gwahoddiad i Dendro, yn ogystal ag unrhyw ddogfennaeth ategol, yn llawn gan fod y rhain yn dynodi pa wybodaeth y mae'n rhaid ei darparu er mwyn i'w hymateb gael ei ystyried yn gyflawn ac yn cydymffurfio. Gellir gwrthod tendrau anghyflawn neu anghymwys fel rhai nad ydynt yn cydymffurfio, yn ôl disgresiwn llwyr Chwaraeon Cymru.</w:t>
      </w:r>
    </w:p>
    <w:p w14:paraId="339B4C44" w14:textId="77777777" w:rsidR="007106A8" w:rsidRPr="00A620E7" w:rsidRDefault="007106A8" w:rsidP="007106A8">
      <w:pPr>
        <w:pStyle w:val="NoSpacing"/>
        <w:ind w:left="720"/>
        <w:jc w:val="both"/>
        <w:rPr>
          <w:rFonts w:cs="Arial"/>
          <w:sz w:val="22"/>
          <w:szCs w:val="24"/>
          <w:lang w:val="cy-GB"/>
        </w:rPr>
      </w:pPr>
    </w:p>
    <w:p w14:paraId="67C98C51" w14:textId="77777777" w:rsidR="007106A8" w:rsidRPr="00A620E7" w:rsidRDefault="007106A8" w:rsidP="0096678C">
      <w:pPr>
        <w:pStyle w:val="NoSpacing"/>
        <w:numPr>
          <w:ilvl w:val="1"/>
          <w:numId w:val="19"/>
        </w:numPr>
        <w:jc w:val="both"/>
        <w:rPr>
          <w:rFonts w:cs="Arial"/>
          <w:sz w:val="22"/>
          <w:szCs w:val="24"/>
          <w:lang w:val="cy-GB"/>
        </w:rPr>
      </w:pPr>
      <w:r w:rsidRPr="00A620E7">
        <w:rPr>
          <w:rFonts w:cs="Arial"/>
          <w:sz w:val="22"/>
          <w:szCs w:val="24"/>
          <w:lang w:val="cy-GB"/>
        </w:rPr>
        <w:t>Mae'r cyfarwyddiadau hyn wedi cael eu cynllunio i sicrhau bod pob cynnig yn cael ystyriaeth gyfartal a theg. Felly, mae'n bwysig bod tendrwyr yn darparu'r holl wybodaeth y gofynnir amdani.</w:t>
      </w:r>
    </w:p>
    <w:p w14:paraId="3A18E16F" w14:textId="77777777" w:rsidR="007106A8" w:rsidRPr="00A620E7" w:rsidRDefault="007106A8" w:rsidP="007106A8">
      <w:pPr>
        <w:pStyle w:val="NoSpacing"/>
        <w:ind w:left="720"/>
        <w:jc w:val="both"/>
        <w:rPr>
          <w:rFonts w:cs="Arial"/>
          <w:sz w:val="22"/>
          <w:szCs w:val="24"/>
          <w:lang w:val="cy-GB"/>
        </w:rPr>
      </w:pPr>
    </w:p>
    <w:p w14:paraId="678D2947" w14:textId="77777777" w:rsidR="007106A8" w:rsidRPr="00A620E7" w:rsidRDefault="007106A8" w:rsidP="0096678C">
      <w:pPr>
        <w:pStyle w:val="NoSpacing"/>
        <w:numPr>
          <w:ilvl w:val="1"/>
          <w:numId w:val="19"/>
        </w:numPr>
        <w:jc w:val="both"/>
        <w:rPr>
          <w:rFonts w:cs="Arial"/>
          <w:sz w:val="22"/>
          <w:szCs w:val="24"/>
          <w:lang w:val="cy-GB"/>
        </w:rPr>
      </w:pPr>
      <w:r w:rsidRPr="00A620E7">
        <w:rPr>
          <w:rFonts w:cs="Arial"/>
          <w:sz w:val="22"/>
          <w:szCs w:val="24"/>
          <w:lang w:val="cy-GB"/>
        </w:rPr>
        <w:t>Rhaid i'r tendrwr sicrhau bod pob is-gontractwr, aelod o'r consortiwm a chynghorydd yn cadw at delerau'r cyfarwyddiadau hyn ac amodau'r tendr.</w:t>
      </w:r>
    </w:p>
    <w:p w14:paraId="2D756D59" w14:textId="77777777" w:rsidR="007106A8" w:rsidRPr="00A620E7" w:rsidRDefault="007106A8" w:rsidP="007106A8">
      <w:pPr>
        <w:pStyle w:val="NoSpacing"/>
        <w:ind w:left="720"/>
        <w:jc w:val="both"/>
        <w:rPr>
          <w:rFonts w:cs="Arial"/>
          <w:sz w:val="22"/>
          <w:szCs w:val="24"/>
          <w:lang w:val="cy-GB"/>
        </w:rPr>
      </w:pPr>
    </w:p>
    <w:p w14:paraId="0CF0C009" w14:textId="77777777" w:rsidR="007106A8" w:rsidRPr="00A620E7" w:rsidRDefault="007106A8" w:rsidP="0096678C">
      <w:pPr>
        <w:pStyle w:val="NoSpacing"/>
        <w:numPr>
          <w:ilvl w:val="1"/>
          <w:numId w:val="19"/>
        </w:numPr>
        <w:jc w:val="both"/>
        <w:rPr>
          <w:rFonts w:cs="Arial"/>
          <w:sz w:val="22"/>
          <w:szCs w:val="24"/>
          <w:lang w:val="cy-GB"/>
        </w:rPr>
      </w:pPr>
      <w:r w:rsidRPr="00A620E7">
        <w:rPr>
          <w:rFonts w:cs="Arial"/>
          <w:sz w:val="22"/>
          <w:szCs w:val="24"/>
          <w:lang w:val="cy-GB"/>
        </w:rPr>
        <w:t>Cyfrifoldeb y tendrwr yw sicrhau bod yr holl wybodaeth sydd ei hangen yn cael ei chyflwyno a'i bod yn gywir, ac, os oes amheuaeth ynghylch cynnwys y Gwahoddiad i Dendro a / neu'r ddogfennaeth ategol, gofyn am wybodaeth ychwanegol yn ôl yr angen drwy gwestiynau eglurhad ffurfiol.</w:t>
      </w:r>
    </w:p>
    <w:p w14:paraId="0B03BE70" w14:textId="77777777" w:rsidR="007106A8" w:rsidRPr="00A620E7" w:rsidRDefault="007106A8" w:rsidP="007106A8">
      <w:pPr>
        <w:pStyle w:val="NoSpacing"/>
        <w:ind w:left="720"/>
        <w:jc w:val="both"/>
        <w:rPr>
          <w:rFonts w:cs="Arial"/>
          <w:sz w:val="22"/>
          <w:szCs w:val="24"/>
          <w:lang w:val="cy-GB"/>
        </w:rPr>
      </w:pPr>
    </w:p>
    <w:p w14:paraId="29AD85C3" w14:textId="77777777" w:rsidR="007106A8" w:rsidRPr="00A620E7" w:rsidRDefault="007106A8" w:rsidP="0096678C">
      <w:pPr>
        <w:pStyle w:val="NoSpacing"/>
        <w:numPr>
          <w:ilvl w:val="1"/>
          <w:numId w:val="19"/>
        </w:numPr>
        <w:jc w:val="both"/>
        <w:rPr>
          <w:rFonts w:cs="Arial"/>
          <w:sz w:val="22"/>
          <w:szCs w:val="24"/>
          <w:lang w:val="cy-GB"/>
        </w:rPr>
      </w:pPr>
      <w:r w:rsidRPr="00A620E7">
        <w:rPr>
          <w:rFonts w:cs="Arial"/>
          <w:sz w:val="22"/>
          <w:szCs w:val="24"/>
          <w:lang w:val="cy-GB"/>
        </w:rPr>
        <w:t>Rhaid i dendrwyr sicrhau eu bod yn darllen pob cwestiwn yn ofalus ac yn ymateb yn unol â'r meini prawf isod:</w:t>
      </w:r>
    </w:p>
    <w:p w14:paraId="561F61CB" w14:textId="10DFB695" w:rsidR="00220691" w:rsidRPr="00A620E7" w:rsidRDefault="00220691" w:rsidP="00687602">
      <w:pPr>
        <w:pStyle w:val="NoSpacing"/>
        <w:ind w:left="720"/>
        <w:jc w:val="both"/>
        <w:rPr>
          <w:sz w:val="22"/>
          <w:szCs w:val="24"/>
          <w:lang w:val="cy-GB"/>
        </w:rPr>
      </w:pPr>
    </w:p>
    <w:p w14:paraId="549E1E95" w14:textId="77777777" w:rsidR="007106A8" w:rsidRPr="00A620E7" w:rsidRDefault="007106A8" w:rsidP="0096678C">
      <w:pPr>
        <w:pStyle w:val="NoSpacing"/>
        <w:numPr>
          <w:ilvl w:val="1"/>
          <w:numId w:val="11"/>
        </w:numPr>
        <w:jc w:val="both"/>
        <w:rPr>
          <w:rFonts w:cs="Arial"/>
          <w:sz w:val="22"/>
          <w:szCs w:val="24"/>
          <w:lang w:val="cy-GB"/>
        </w:rPr>
      </w:pPr>
      <w:r w:rsidRPr="00A620E7">
        <w:rPr>
          <w:rFonts w:cs="Arial"/>
          <w:sz w:val="22"/>
          <w:szCs w:val="24"/>
          <w:lang w:val="cy-GB"/>
        </w:rPr>
        <w:t>Lle gofynnir yn benodol am wybodaeth ategol (e.e. CV, polisïau, dogfennau proses ac ati) gellir ei darparu fel atodiad i'ch ymateb. Er mwyn osgoi unrhyw amheuaeth, bydd hyn yn ychwanegol at y cyfyngiad tudalen uchafswm a amlinellir.</w:t>
      </w:r>
    </w:p>
    <w:p w14:paraId="51081C95" w14:textId="77777777" w:rsidR="007106A8" w:rsidRPr="00A620E7" w:rsidRDefault="007106A8" w:rsidP="0096678C">
      <w:pPr>
        <w:pStyle w:val="NoSpacing"/>
        <w:numPr>
          <w:ilvl w:val="1"/>
          <w:numId w:val="11"/>
        </w:numPr>
        <w:jc w:val="both"/>
        <w:rPr>
          <w:rFonts w:cs="Arial"/>
          <w:sz w:val="22"/>
          <w:szCs w:val="24"/>
          <w:lang w:val="cy-GB"/>
        </w:rPr>
      </w:pPr>
      <w:r w:rsidRPr="00A620E7">
        <w:rPr>
          <w:rFonts w:cs="Arial"/>
          <w:sz w:val="22"/>
          <w:szCs w:val="24"/>
          <w:lang w:val="cy-GB"/>
        </w:rPr>
        <w:t>Ni fydd gwybodaeth ategol nad yw Chwaraeon Cymru wedi gofyn amdani'n benodol (e.e. atodiadau) yn cael ei hystyried na'i gwerthuso fel rhan o'r cyflwyniad.</w:t>
      </w:r>
    </w:p>
    <w:p w14:paraId="3F3D73E5" w14:textId="77777777" w:rsidR="007106A8" w:rsidRPr="00A620E7" w:rsidRDefault="007106A8" w:rsidP="0096678C">
      <w:pPr>
        <w:pStyle w:val="NoSpacing"/>
        <w:numPr>
          <w:ilvl w:val="1"/>
          <w:numId w:val="11"/>
        </w:numPr>
        <w:jc w:val="both"/>
        <w:rPr>
          <w:rFonts w:cs="Arial"/>
          <w:sz w:val="22"/>
          <w:szCs w:val="24"/>
          <w:lang w:val="cy-GB"/>
        </w:rPr>
      </w:pPr>
      <w:r w:rsidRPr="00A620E7">
        <w:rPr>
          <w:rFonts w:cs="Arial"/>
          <w:sz w:val="22"/>
          <w:szCs w:val="24"/>
          <w:lang w:val="cy-GB"/>
        </w:rPr>
        <w:t>Oni bai fod Chwaraeon Cymru yn gofyn yn uniongyrchol am hynny, ni ddylai’r tendrwyr gynnwys dolenni na llwybrau byr i adnoddau allanol (e.e. gwefannau ac ati). Ni fydd y dolenni hyn yn cael eu hagor ac ni fyddant yn cael eu hystyried na'u gwerthuso fel rhan o'r cyflwyniad.</w:t>
      </w:r>
    </w:p>
    <w:p w14:paraId="3393E405" w14:textId="77777777" w:rsidR="007106A8" w:rsidRPr="00A620E7" w:rsidRDefault="007106A8" w:rsidP="0096678C">
      <w:pPr>
        <w:pStyle w:val="NoSpacing"/>
        <w:numPr>
          <w:ilvl w:val="1"/>
          <w:numId w:val="11"/>
        </w:numPr>
        <w:jc w:val="both"/>
        <w:rPr>
          <w:rFonts w:cs="Arial"/>
          <w:sz w:val="22"/>
          <w:szCs w:val="24"/>
          <w:lang w:val="cy-GB"/>
        </w:rPr>
      </w:pPr>
      <w:r w:rsidRPr="00A620E7">
        <w:rPr>
          <w:rFonts w:cs="Arial"/>
          <w:sz w:val="22"/>
          <w:szCs w:val="24"/>
          <w:lang w:val="cy-GB"/>
        </w:rPr>
        <w:t>Rhaid i dendrwyr amlinellu yn eu hymateb unrhyw feysydd lle nad ydynt yn bodloni gofyniad Chwaraeon Cymru yn llawn.</w:t>
      </w:r>
    </w:p>
    <w:p w14:paraId="4B9F66C3" w14:textId="77777777" w:rsidR="007106A8" w:rsidRPr="00A620E7" w:rsidRDefault="007106A8" w:rsidP="0096678C">
      <w:pPr>
        <w:pStyle w:val="NoSpacing"/>
        <w:numPr>
          <w:ilvl w:val="1"/>
          <w:numId w:val="11"/>
        </w:numPr>
        <w:jc w:val="both"/>
        <w:rPr>
          <w:rFonts w:cs="Arial"/>
          <w:sz w:val="22"/>
          <w:szCs w:val="24"/>
          <w:lang w:val="cy-GB"/>
        </w:rPr>
      </w:pPr>
      <w:r w:rsidRPr="00A620E7">
        <w:rPr>
          <w:rFonts w:cs="Arial"/>
          <w:sz w:val="22"/>
          <w:szCs w:val="24"/>
          <w:lang w:val="cy-GB"/>
        </w:rPr>
        <w:t>Rhaid i enw'r ffeil(iau) a gyflwynir gynnwys enw eich sefydliad.</w:t>
      </w:r>
    </w:p>
    <w:p w14:paraId="3D36239A" w14:textId="77777777" w:rsidR="007106A8" w:rsidRPr="00A620E7" w:rsidRDefault="007106A8" w:rsidP="0096678C">
      <w:pPr>
        <w:pStyle w:val="NoSpacing"/>
        <w:numPr>
          <w:ilvl w:val="1"/>
          <w:numId w:val="11"/>
        </w:numPr>
        <w:jc w:val="both"/>
        <w:rPr>
          <w:rFonts w:cs="Arial"/>
          <w:sz w:val="22"/>
          <w:szCs w:val="24"/>
          <w:lang w:val="cy-GB"/>
        </w:rPr>
      </w:pPr>
      <w:r w:rsidRPr="00A620E7">
        <w:rPr>
          <w:rFonts w:cs="Arial"/>
          <w:sz w:val="22"/>
          <w:szCs w:val="24"/>
          <w:lang w:val="cy-GB"/>
        </w:rPr>
        <w:t>Ni ddylid darparu unrhyw wybodaeth fasnachol yn yr ymateb Ansawdd.</w:t>
      </w:r>
    </w:p>
    <w:p w14:paraId="61009FD6" w14:textId="77777777" w:rsidR="007106A8" w:rsidRPr="00A620E7" w:rsidRDefault="007106A8" w:rsidP="0096678C">
      <w:pPr>
        <w:pStyle w:val="NoSpacing"/>
        <w:numPr>
          <w:ilvl w:val="1"/>
          <w:numId w:val="11"/>
        </w:numPr>
        <w:jc w:val="both"/>
        <w:rPr>
          <w:rFonts w:cs="Arial"/>
          <w:sz w:val="22"/>
          <w:szCs w:val="24"/>
          <w:lang w:val="cy-GB"/>
        </w:rPr>
      </w:pPr>
      <w:r w:rsidRPr="00A620E7">
        <w:rPr>
          <w:rFonts w:cs="Arial"/>
          <w:sz w:val="22"/>
          <w:szCs w:val="24"/>
          <w:lang w:val="cy-GB"/>
        </w:rPr>
        <w:t>Rhaid i dendrwyr ddarparu prisiau fesul eitem ar gyfer yr holl gostau a ragwelir ar gyfer darparu'r gwasanaethau arfaethedig yn unol â'u hymateb.</w:t>
      </w:r>
    </w:p>
    <w:p w14:paraId="344A90A0" w14:textId="77777777" w:rsidR="00CA6320" w:rsidRPr="00A620E7" w:rsidRDefault="00CA6320" w:rsidP="00282ADA">
      <w:pPr>
        <w:pStyle w:val="ListParagraph"/>
        <w:spacing w:after="0"/>
        <w:rPr>
          <w:sz w:val="22"/>
          <w:lang w:val="cy-GB"/>
        </w:rPr>
      </w:pPr>
    </w:p>
    <w:p w14:paraId="6EB670C5" w14:textId="717F4926" w:rsidR="008E6B43" w:rsidRPr="00A620E7" w:rsidRDefault="007106A8" w:rsidP="0096678C">
      <w:pPr>
        <w:pStyle w:val="Heading2"/>
        <w:numPr>
          <w:ilvl w:val="0"/>
          <w:numId w:val="19"/>
        </w:numPr>
        <w:jc w:val="both"/>
        <w:rPr>
          <w:lang w:val="cy-GB"/>
        </w:rPr>
      </w:pPr>
      <w:r w:rsidRPr="00A620E7">
        <w:rPr>
          <w:rFonts w:asciiTheme="minorHAnsi" w:hAnsiTheme="minorHAnsi" w:cs="Arial"/>
          <w:lang w:val="cy-GB"/>
        </w:rPr>
        <w:t>Diffyg Cydymffurfio</w:t>
      </w:r>
    </w:p>
    <w:p w14:paraId="681121C3" w14:textId="77777777" w:rsidR="008E6B43" w:rsidRPr="00A620E7" w:rsidRDefault="008E6B43" w:rsidP="008E6B43">
      <w:pPr>
        <w:pStyle w:val="NoSpacing"/>
        <w:jc w:val="both"/>
        <w:rPr>
          <w:lang w:val="cy-GB"/>
        </w:rPr>
      </w:pPr>
    </w:p>
    <w:p w14:paraId="2324A206" w14:textId="77777777" w:rsidR="007106A8" w:rsidRPr="00A620E7" w:rsidRDefault="007106A8" w:rsidP="0096678C">
      <w:pPr>
        <w:pStyle w:val="NoSpacing"/>
        <w:numPr>
          <w:ilvl w:val="1"/>
          <w:numId w:val="19"/>
        </w:numPr>
        <w:jc w:val="both"/>
        <w:rPr>
          <w:rFonts w:cs="Arial"/>
          <w:sz w:val="22"/>
          <w:szCs w:val="24"/>
          <w:lang w:val="cy-GB"/>
        </w:rPr>
      </w:pPr>
      <w:r w:rsidRPr="00A620E7">
        <w:rPr>
          <w:rFonts w:cs="Arial"/>
          <w:sz w:val="22"/>
          <w:szCs w:val="24"/>
          <w:lang w:val="cy-GB"/>
        </w:rPr>
        <w:t>Bydd y cyflwyniadau tendr yn cael eu gwerthuso i ddechrau am gyflawnder a chydymffurfiaeth â'r gofynion ymateb gorfodol. Gall methu â chydymffurfio â'r cyfarwyddiadau ymateb neu ddarparu'r wybodaeth y gofynnwyd amdani wneud y cyflwyniad yn annilys yn gyfan gwbl, yn ôl disgresiwn llwyr Chwaraeon Cymru.</w:t>
      </w:r>
    </w:p>
    <w:p w14:paraId="4F689094" w14:textId="77777777" w:rsidR="007106A8" w:rsidRPr="00A620E7" w:rsidRDefault="007106A8" w:rsidP="007106A8">
      <w:pPr>
        <w:pStyle w:val="NoSpacing"/>
        <w:ind w:left="720"/>
        <w:jc w:val="both"/>
        <w:rPr>
          <w:rFonts w:cs="Arial"/>
          <w:sz w:val="22"/>
          <w:szCs w:val="24"/>
          <w:lang w:val="cy-GB"/>
        </w:rPr>
      </w:pPr>
    </w:p>
    <w:p w14:paraId="797F53C8" w14:textId="77777777" w:rsidR="007106A8" w:rsidRPr="00A620E7" w:rsidRDefault="007106A8" w:rsidP="0096678C">
      <w:pPr>
        <w:pStyle w:val="NoSpacing"/>
        <w:numPr>
          <w:ilvl w:val="1"/>
          <w:numId w:val="19"/>
        </w:numPr>
        <w:jc w:val="both"/>
        <w:rPr>
          <w:rFonts w:cs="Arial"/>
          <w:sz w:val="22"/>
          <w:szCs w:val="24"/>
          <w:lang w:val="cy-GB"/>
        </w:rPr>
      </w:pPr>
      <w:r w:rsidRPr="00A620E7">
        <w:rPr>
          <w:rFonts w:cs="Arial"/>
          <w:sz w:val="22"/>
          <w:szCs w:val="24"/>
          <w:lang w:val="cy-GB"/>
        </w:rPr>
        <w:t>Os oes diffyg cydymffurfio â'r fanyleb yn ystod cyfnod y contract, os caiff ei ddyfarnu, dilynir y weithdrefn ganlynol:</w:t>
      </w:r>
    </w:p>
    <w:p w14:paraId="24BE0D94" w14:textId="77777777" w:rsidR="007106A8" w:rsidRPr="00A620E7" w:rsidRDefault="007106A8" w:rsidP="007106A8">
      <w:pPr>
        <w:pStyle w:val="NoSpacing"/>
        <w:ind w:left="720"/>
        <w:jc w:val="both"/>
        <w:rPr>
          <w:rFonts w:cs="Arial"/>
          <w:sz w:val="22"/>
          <w:szCs w:val="24"/>
          <w:lang w:val="cy-GB"/>
        </w:rPr>
      </w:pPr>
    </w:p>
    <w:p w14:paraId="2A1BAC3A" w14:textId="77777777" w:rsidR="007106A8" w:rsidRPr="00A620E7" w:rsidRDefault="007106A8" w:rsidP="0096678C">
      <w:pPr>
        <w:pStyle w:val="NoSpacing"/>
        <w:numPr>
          <w:ilvl w:val="0"/>
          <w:numId w:val="12"/>
        </w:numPr>
        <w:jc w:val="both"/>
        <w:rPr>
          <w:rFonts w:cs="Arial"/>
          <w:sz w:val="22"/>
          <w:szCs w:val="24"/>
          <w:lang w:val="cy-GB"/>
        </w:rPr>
      </w:pPr>
      <w:r w:rsidRPr="00A620E7">
        <w:rPr>
          <w:rFonts w:cs="Arial"/>
          <w:sz w:val="22"/>
          <w:szCs w:val="24"/>
          <w:lang w:val="cy-GB"/>
        </w:rPr>
        <w:t>Hysbysiad o gŵyn a gofyniad i gydymffurfio.</w:t>
      </w:r>
    </w:p>
    <w:p w14:paraId="02AAEF29" w14:textId="77777777" w:rsidR="007106A8" w:rsidRPr="00A620E7" w:rsidRDefault="007106A8" w:rsidP="0096678C">
      <w:pPr>
        <w:pStyle w:val="NoSpacing"/>
        <w:numPr>
          <w:ilvl w:val="0"/>
          <w:numId w:val="12"/>
        </w:numPr>
        <w:jc w:val="both"/>
        <w:rPr>
          <w:rFonts w:cs="Arial"/>
          <w:sz w:val="22"/>
          <w:szCs w:val="24"/>
          <w:lang w:val="cy-GB"/>
        </w:rPr>
      </w:pPr>
      <w:r w:rsidRPr="00A620E7">
        <w:rPr>
          <w:rFonts w:cs="Arial"/>
          <w:sz w:val="22"/>
          <w:szCs w:val="24"/>
          <w:lang w:val="cy-GB"/>
        </w:rPr>
        <w:t>Hysbysiad o arferion annerbyniol a / neu ddiffyg cydymffurfio sylweddol â'r fanyleb.</w:t>
      </w:r>
    </w:p>
    <w:p w14:paraId="72A5B34F" w14:textId="77777777" w:rsidR="007106A8" w:rsidRPr="00A620E7" w:rsidRDefault="007106A8" w:rsidP="0096678C">
      <w:pPr>
        <w:pStyle w:val="NoSpacing"/>
        <w:numPr>
          <w:ilvl w:val="0"/>
          <w:numId w:val="12"/>
        </w:numPr>
        <w:jc w:val="both"/>
        <w:rPr>
          <w:rFonts w:cs="Arial"/>
          <w:sz w:val="22"/>
          <w:szCs w:val="24"/>
          <w:lang w:val="cy-GB"/>
        </w:rPr>
      </w:pPr>
      <w:r w:rsidRPr="00A620E7">
        <w:rPr>
          <w:rFonts w:cs="Arial"/>
          <w:sz w:val="22"/>
          <w:szCs w:val="24"/>
          <w:lang w:val="cy-GB"/>
        </w:rPr>
        <w:t>Mynd yn ôl at amodau'r contract.</w:t>
      </w:r>
    </w:p>
    <w:p w14:paraId="291AF258" w14:textId="77777777" w:rsidR="007F7656" w:rsidRPr="00A620E7" w:rsidRDefault="007F7656" w:rsidP="007F7656">
      <w:pPr>
        <w:pStyle w:val="NoSpacing"/>
        <w:spacing w:line="360" w:lineRule="auto"/>
        <w:ind w:left="720"/>
        <w:jc w:val="both"/>
        <w:rPr>
          <w:sz w:val="22"/>
          <w:szCs w:val="24"/>
          <w:lang w:val="cy-GB"/>
        </w:rPr>
      </w:pPr>
    </w:p>
    <w:p w14:paraId="0AF34D08" w14:textId="77777777" w:rsidR="007106A8" w:rsidRPr="00A620E7" w:rsidRDefault="007106A8" w:rsidP="0096678C">
      <w:pPr>
        <w:pStyle w:val="Heading2"/>
        <w:numPr>
          <w:ilvl w:val="0"/>
          <w:numId w:val="19"/>
        </w:numPr>
        <w:jc w:val="both"/>
        <w:rPr>
          <w:rFonts w:asciiTheme="minorHAnsi" w:hAnsiTheme="minorHAnsi" w:cs="Arial"/>
          <w:lang w:val="cy-GB"/>
        </w:rPr>
      </w:pPr>
      <w:r w:rsidRPr="00A620E7">
        <w:rPr>
          <w:rFonts w:asciiTheme="minorHAnsi" w:hAnsiTheme="minorHAnsi" w:cs="Arial"/>
          <w:lang w:val="cy-GB"/>
        </w:rPr>
        <w:t>Sefyllfa ac Adnoddau Ariannol</w:t>
      </w:r>
    </w:p>
    <w:p w14:paraId="32DEEC7F" w14:textId="77777777" w:rsidR="007106A8" w:rsidRPr="00A620E7" w:rsidRDefault="007106A8" w:rsidP="007106A8">
      <w:pPr>
        <w:pStyle w:val="NoSpacing"/>
        <w:jc w:val="both"/>
        <w:rPr>
          <w:rFonts w:cs="Arial"/>
          <w:lang w:val="cy-GB"/>
        </w:rPr>
      </w:pPr>
    </w:p>
    <w:p w14:paraId="2D238DA5" w14:textId="77777777" w:rsidR="007106A8" w:rsidRPr="00A620E7" w:rsidRDefault="007106A8" w:rsidP="0096678C">
      <w:pPr>
        <w:pStyle w:val="NoSpacing"/>
        <w:numPr>
          <w:ilvl w:val="1"/>
          <w:numId w:val="19"/>
        </w:numPr>
        <w:jc w:val="both"/>
        <w:rPr>
          <w:rFonts w:cs="Arial"/>
          <w:sz w:val="22"/>
          <w:szCs w:val="24"/>
          <w:lang w:val="cy-GB"/>
        </w:rPr>
      </w:pPr>
      <w:r w:rsidRPr="00A620E7">
        <w:rPr>
          <w:rFonts w:cs="Arial"/>
          <w:sz w:val="22"/>
          <w:szCs w:val="24"/>
          <w:lang w:val="cy-GB"/>
        </w:rPr>
        <w:lastRenderedPageBreak/>
        <w:t>Mae Chwaraeon Cymru yn dymuno sicrhau bod gan dendrwyr y sefyllfa ariannol a'r adnoddau angenrheidiol i gyflawni eu rhwymedigaethau drwy gydol cyfnod y trefniant caffael. Gall hyn gynnwys (lle bo hynny’n briodol) ystyried lefel ymrwymiadau gwaith presennol y tendrwr a'r effaith bosibl y byddai dyfarnu contract yn ei chael ar adnoddau.</w:t>
      </w:r>
    </w:p>
    <w:p w14:paraId="47FDADAF" w14:textId="77777777" w:rsidR="007106A8" w:rsidRPr="00A620E7" w:rsidRDefault="007106A8" w:rsidP="007106A8">
      <w:pPr>
        <w:pStyle w:val="NoSpacing"/>
        <w:ind w:left="720"/>
        <w:jc w:val="both"/>
        <w:rPr>
          <w:rFonts w:cs="Arial"/>
          <w:sz w:val="22"/>
          <w:szCs w:val="24"/>
          <w:lang w:val="cy-GB"/>
        </w:rPr>
      </w:pPr>
    </w:p>
    <w:p w14:paraId="69FCFBFF" w14:textId="77777777" w:rsidR="007106A8" w:rsidRPr="00A620E7" w:rsidRDefault="007106A8" w:rsidP="0096678C">
      <w:pPr>
        <w:pStyle w:val="NoSpacing"/>
        <w:numPr>
          <w:ilvl w:val="1"/>
          <w:numId w:val="19"/>
        </w:numPr>
        <w:jc w:val="both"/>
        <w:rPr>
          <w:rFonts w:cs="Arial"/>
          <w:sz w:val="22"/>
          <w:szCs w:val="24"/>
          <w:lang w:val="cy-GB"/>
        </w:rPr>
      </w:pPr>
      <w:r w:rsidRPr="00A620E7">
        <w:rPr>
          <w:rFonts w:cs="Arial"/>
          <w:sz w:val="22"/>
          <w:szCs w:val="24"/>
          <w:lang w:val="cy-GB"/>
        </w:rPr>
        <w:t>Wrth benderfynu a ddylid cyflwyno ymateb i’r tendr, dylai tendrwyr hefyd fod yn ymwybodol o'r risgiau o ddod yn rhy ddibynnol ar fusnes Chwaraeon Cymru, neu yn wir busnes unrhyw gwsmer, a'u hystyried. Wrth wneud hynny, dylai tendrwyr ystyried enillion o unrhyw waith arall a wneir ar gyfer Chwaraeon Cymru yn ogystal ag enillion posibl o'r cyfle caffael hwn.</w:t>
      </w:r>
    </w:p>
    <w:p w14:paraId="5621A257" w14:textId="77777777" w:rsidR="000C1040" w:rsidRPr="00A620E7" w:rsidRDefault="000C1040" w:rsidP="00CA6320">
      <w:pPr>
        <w:pStyle w:val="NoSpacing"/>
        <w:ind w:left="720"/>
        <w:jc w:val="both"/>
        <w:rPr>
          <w:sz w:val="22"/>
          <w:szCs w:val="24"/>
          <w:lang w:val="cy-GB"/>
        </w:rPr>
      </w:pPr>
    </w:p>
    <w:p w14:paraId="24999265" w14:textId="477155C5" w:rsidR="00455B8F" w:rsidRPr="00A620E7" w:rsidRDefault="007106A8" w:rsidP="0096678C">
      <w:pPr>
        <w:pStyle w:val="Heading2"/>
        <w:numPr>
          <w:ilvl w:val="0"/>
          <w:numId w:val="19"/>
        </w:numPr>
        <w:rPr>
          <w:rFonts w:asciiTheme="minorHAnsi" w:hAnsiTheme="minorHAnsi" w:cs="Arial"/>
          <w:sz w:val="36"/>
          <w:szCs w:val="36"/>
          <w:lang w:val="cy-GB"/>
        </w:rPr>
      </w:pPr>
      <w:r w:rsidRPr="00A620E7">
        <w:rPr>
          <w:rFonts w:asciiTheme="minorHAnsi" w:hAnsiTheme="minorHAnsi" w:cs="Arial"/>
          <w:lang w:val="cy-GB"/>
        </w:rPr>
        <w:t>Rhestr Wirio o Ddogfennau Ymateb i’w Dychwelyd</w:t>
      </w:r>
    </w:p>
    <w:p w14:paraId="4E787F64" w14:textId="77777777" w:rsidR="00455B8F" w:rsidRPr="00A620E7" w:rsidRDefault="00455B8F" w:rsidP="00455B8F">
      <w:pPr>
        <w:pStyle w:val="NoSpacing"/>
        <w:jc w:val="both"/>
        <w:rPr>
          <w:lang w:val="cy-GB"/>
        </w:rPr>
      </w:pPr>
    </w:p>
    <w:p w14:paraId="6DD079E7" w14:textId="6DF07C36" w:rsidR="00455B8F" w:rsidRPr="00A620E7" w:rsidRDefault="007106A8" w:rsidP="0096678C">
      <w:pPr>
        <w:pStyle w:val="NoSpacing"/>
        <w:numPr>
          <w:ilvl w:val="1"/>
          <w:numId w:val="19"/>
        </w:numPr>
        <w:jc w:val="both"/>
        <w:rPr>
          <w:sz w:val="22"/>
          <w:lang w:val="cy-GB"/>
        </w:rPr>
      </w:pPr>
      <w:r w:rsidRPr="00A620E7">
        <w:rPr>
          <w:rFonts w:cs="Arial"/>
          <w:sz w:val="22"/>
          <w:lang w:val="cy-GB"/>
        </w:rPr>
        <w:t xml:space="preserve">Ymatebwch i bob un o'r gofynion a nodir yn Rhan 18 erbyn </w:t>
      </w:r>
      <w:r w:rsidR="009D03B8" w:rsidRPr="00A620E7">
        <w:rPr>
          <w:sz w:val="22"/>
          <w:lang w:val="cy-GB"/>
        </w:rPr>
        <w:t>2</w:t>
      </w:r>
      <w:r w:rsidR="00851DD4" w:rsidRPr="00A620E7">
        <w:rPr>
          <w:sz w:val="22"/>
          <w:lang w:val="cy-GB"/>
        </w:rPr>
        <w:t>7</w:t>
      </w:r>
      <w:r w:rsidRPr="00A620E7">
        <w:rPr>
          <w:sz w:val="22"/>
          <w:vertAlign w:val="superscript"/>
          <w:lang w:val="cy-GB"/>
        </w:rPr>
        <w:t>ain</w:t>
      </w:r>
      <w:r w:rsidR="009D03B8" w:rsidRPr="00A620E7">
        <w:rPr>
          <w:sz w:val="22"/>
          <w:lang w:val="cy-GB"/>
        </w:rPr>
        <w:t xml:space="preserve"> Ma</w:t>
      </w:r>
      <w:r w:rsidRPr="00A620E7">
        <w:rPr>
          <w:sz w:val="22"/>
          <w:lang w:val="cy-GB"/>
        </w:rPr>
        <w:t>w</w:t>
      </w:r>
      <w:r w:rsidR="009D03B8" w:rsidRPr="00A620E7">
        <w:rPr>
          <w:sz w:val="22"/>
          <w:lang w:val="cy-GB"/>
        </w:rPr>
        <w:t>r</w:t>
      </w:r>
      <w:r w:rsidRPr="00A620E7">
        <w:rPr>
          <w:sz w:val="22"/>
          <w:lang w:val="cy-GB"/>
        </w:rPr>
        <w:t>t</w:t>
      </w:r>
      <w:r w:rsidR="009D03B8" w:rsidRPr="00A620E7">
        <w:rPr>
          <w:sz w:val="22"/>
          <w:lang w:val="cy-GB"/>
        </w:rPr>
        <w:t>h 2026</w:t>
      </w:r>
      <w:r w:rsidR="00161733" w:rsidRPr="00A620E7">
        <w:rPr>
          <w:sz w:val="22"/>
          <w:lang w:val="cy-GB"/>
        </w:rPr>
        <w:t>,</w:t>
      </w:r>
      <w:r w:rsidR="00455B8F" w:rsidRPr="00A620E7">
        <w:rPr>
          <w:sz w:val="22"/>
          <w:lang w:val="cy-GB"/>
        </w:rPr>
        <w:t xml:space="preserve"> </w:t>
      </w:r>
      <w:r w:rsidRPr="00A620E7">
        <w:rPr>
          <w:rFonts w:cs="Arial"/>
          <w:sz w:val="22"/>
          <w:lang w:val="cy-GB"/>
        </w:rPr>
        <w:t>gan ddefnyddio'r templedi ymateb a ddarperir gyda'r Gwahoddiad i Dendro hwn.</w:t>
      </w:r>
      <w:r w:rsidR="0031632A" w:rsidRPr="00A620E7">
        <w:rPr>
          <w:sz w:val="22"/>
          <w:lang w:val="cy-GB"/>
        </w:rPr>
        <w:t xml:space="preserve"> </w:t>
      </w:r>
    </w:p>
    <w:p w14:paraId="3BDC201C" w14:textId="77777777" w:rsidR="00151FE9" w:rsidRPr="00A620E7" w:rsidRDefault="00151FE9" w:rsidP="00151FE9">
      <w:pPr>
        <w:pStyle w:val="NoSpacing"/>
        <w:ind w:left="720"/>
        <w:jc w:val="both"/>
        <w:rPr>
          <w:sz w:val="22"/>
          <w:szCs w:val="24"/>
          <w:lang w:val="cy-GB"/>
        </w:rPr>
      </w:pPr>
    </w:p>
    <w:p w14:paraId="2698A683" w14:textId="3A1C7C87" w:rsidR="00455B8F" w:rsidRPr="00A620E7" w:rsidRDefault="00B52D9C" w:rsidP="0096678C">
      <w:pPr>
        <w:pStyle w:val="NoSpacing"/>
        <w:numPr>
          <w:ilvl w:val="1"/>
          <w:numId w:val="19"/>
        </w:numPr>
        <w:jc w:val="both"/>
        <w:rPr>
          <w:sz w:val="22"/>
          <w:szCs w:val="24"/>
          <w:lang w:val="cy-GB"/>
        </w:rPr>
      </w:pPr>
      <w:r w:rsidRPr="00A620E7">
        <w:rPr>
          <w:rFonts w:cs="Arial"/>
          <w:sz w:val="22"/>
          <w:lang w:val="cy-GB"/>
        </w:rPr>
        <w:t>Mae'r tabl canlynol yn crynhoi'r dogfennau y dylai tendrwyr eu cwblhau a'u dychwelyd</w:t>
      </w:r>
      <w:r w:rsidR="00D01896" w:rsidRPr="00A620E7">
        <w:rPr>
          <w:sz w:val="22"/>
          <w:szCs w:val="24"/>
          <w:lang w:val="cy-GB"/>
        </w:rPr>
        <w:t>:</w:t>
      </w:r>
    </w:p>
    <w:p w14:paraId="76E537C9" w14:textId="77777777" w:rsidR="00D01896" w:rsidRPr="00A620E7" w:rsidRDefault="00D01896" w:rsidP="00D01896">
      <w:pPr>
        <w:pStyle w:val="NoSpacing"/>
        <w:jc w:val="both"/>
        <w:rPr>
          <w:sz w:val="22"/>
          <w:szCs w:val="24"/>
          <w:lang w:val="cy-GB"/>
        </w:rPr>
      </w:pPr>
    </w:p>
    <w:tbl>
      <w:tblPr>
        <w:tblStyle w:val="TableGrid"/>
        <w:tblW w:w="9639" w:type="dxa"/>
        <w:tblInd w:w="-5" w:type="dxa"/>
        <w:tblLayout w:type="fixed"/>
        <w:tblLook w:val="04A0" w:firstRow="1" w:lastRow="0" w:firstColumn="1" w:lastColumn="0" w:noHBand="0" w:noVBand="1"/>
      </w:tblPr>
      <w:tblGrid>
        <w:gridCol w:w="6663"/>
        <w:gridCol w:w="2976"/>
      </w:tblGrid>
      <w:tr w:rsidR="00B52D9C" w:rsidRPr="00A620E7" w14:paraId="0EF0FA78" w14:textId="77777777" w:rsidTr="6A50D9D1">
        <w:tc>
          <w:tcPr>
            <w:tcW w:w="6663"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7D2162E1" w14:textId="54E4889B" w:rsidR="00B52D9C" w:rsidRPr="00A620E7" w:rsidRDefault="00B52D9C">
            <w:pPr>
              <w:pStyle w:val="NoSpacing"/>
              <w:jc w:val="both"/>
              <w:rPr>
                <w:rFonts w:cs="Arial"/>
                <w:b/>
                <w:bCs/>
                <w:sz w:val="22"/>
                <w:lang w:val="cy-GB"/>
              </w:rPr>
            </w:pPr>
            <w:r w:rsidRPr="00A620E7">
              <w:rPr>
                <w:rFonts w:cs="Arial"/>
                <w:b/>
                <w:bCs/>
                <w:sz w:val="22"/>
                <w:lang w:val="cy-GB"/>
              </w:rPr>
              <w:t>Teitl y Ddogfen</w:t>
            </w:r>
          </w:p>
        </w:tc>
        <w:tc>
          <w:tcPr>
            <w:tcW w:w="2976" w:type="dxa"/>
            <w:tcBorders>
              <w:top w:val="single" w:sz="4" w:space="0" w:color="auto"/>
              <w:left w:val="single" w:sz="4" w:space="0" w:color="auto"/>
              <w:bottom w:val="single" w:sz="4" w:space="0" w:color="auto"/>
            </w:tcBorders>
            <w:shd w:val="clear" w:color="auto" w:fill="E5E4E7" w:themeFill="accent6" w:themeFillTint="66"/>
            <w:vAlign w:val="center"/>
            <w:hideMark/>
          </w:tcPr>
          <w:p w14:paraId="6BCF68B6" w14:textId="298C7486" w:rsidR="00B52D9C" w:rsidRPr="00A620E7" w:rsidRDefault="00B52D9C" w:rsidP="00D01896">
            <w:pPr>
              <w:pStyle w:val="NoSpacing"/>
              <w:jc w:val="center"/>
              <w:rPr>
                <w:rFonts w:cs="Arial"/>
                <w:b/>
                <w:bCs/>
                <w:sz w:val="22"/>
                <w:lang w:val="cy-GB"/>
              </w:rPr>
            </w:pPr>
            <w:r w:rsidRPr="00A620E7">
              <w:rPr>
                <w:rFonts w:cs="Arial"/>
                <w:b/>
                <w:bCs/>
                <w:sz w:val="22"/>
                <w:lang w:val="cy-GB"/>
              </w:rPr>
              <w:t>Erbyn Pryd</w:t>
            </w:r>
          </w:p>
        </w:tc>
      </w:tr>
      <w:tr w:rsidR="005163E3" w:rsidRPr="00A620E7" w14:paraId="0386BBCA" w14:textId="77777777" w:rsidTr="004D26F7">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F4919" w14:textId="77777777" w:rsidR="005163E3" w:rsidRPr="00A620E7" w:rsidRDefault="005163E3" w:rsidP="000F18D5">
            <w:pPr>
              <w:pStyle w:val="NoSpacing"/>
              <w:rPr>
                <w:rFonts w:cs="Arial"/>
                <w:sz w:val="22"/>
                <w:lang w:val="cy-GB"/>
              </w:rPr>
            </w:pPr>
            <w:r w:rsidRPr="00A620E7">
              <w:rPr>
                <w:rFonts w:cs="Arial"/>
                <w:sz w:val="22"/>
                <w:lang w:val="cy-GB"/>
              </w:rPr>
              <w:t xml:space="preserve">Holiadur Cymhwyso wedi’i gwblhau (gan gynnwys Ffurflen y Tendr wedi’i llofnodi). </w:t>
            </w:r>
          </w:p>
          <w:p w14:paraId="7E2FA7D6" w14:textId="13DDD1A4" w:rsidR="005163E3" w:rsidRPr="00A620E7" w:rsidRDefault="005163E3" w:rsidP="000F18D5">
            <w:pPr>
              <w:spacing w:after="0"/>
              <w:rPr>
                <w:rFonts w:cs="Arial"/>
                <w:sz w:val="22"/>
                <w:lang w:val="cy-GB"/>
              </w:rPr>
            </w:pPr>
            <w:r w:rsidRPr="00A620E7">
              <w:rPr>
                <w:rFonts w:cs="Arial"/>
                <w:sz w:val="22"/>
                <w:lang w:val="cy-GB"/>
              </w:rPr>
              <w:t xml:space="preserve">Yr enw yw </w:t>
            </w:r>
            <w:r w:rsidR="000F18D5" w:rsidRPr="00A620E7">
              <w:rPr>
                <w:rFonts w:cs="Arial"/>
                <w:sz w:val="22"/>
                <w:lang w:val="cy-GB"/>
              </w:rPr>
              <w:t>‘Templed Ymateb Holiadur Cymhwyso’</w:t>
            </w:r>
          </w:p>
        </w:tc>
        <w:tc>
          <w:tcPr>
            <w:tcW w:w="2976" w:type="dxa"/>
            <w:tcBorders>
              <w:top w:val="single" w:sz="4" w:space="0" w:color="auto"/>
              <w:left w:val="single" w:sz="4" w:space="0" w:color="auto"/>
              <w:bottom w:val="single" w:sz="4" w:space="0" w:color="auto"/>
            </w:tcBorders>
            <w:shd w:val="clear" w:color="auto" w:fill="FFFFFF" w:themeFill="background1"/>
          </w:tcPr>
          <w:p w14:paraId="0546ADD0" w14:textId="464CDB13" w:rsidR="005163E3" w:rsidRPr="00A620E7" w:rsidRDefault="005163E3" w:rsidP="00D01896">
            <w:pPr>
              <w:pStyle w:val="NoSpacing"/>
              <w:jc w:val="center"/>
              <w:rPr>
                <w:rFonts w:cs="Arial"/>
                <w:b/>
                <w:bCs/>
                <w:sz w:val="22"/>
                <w:lang w:val="cy-GB"/>
              </w:rPr>
            </w:pPr>
            <w:r w:rsidRPr="00A620E7">
              <w:rPr>
                <w:lang w:val="cy-GB"/>
              </w:rPr>
              <w:t>27ain Mawrth 2026</w:t>
            </w:r>
          </w:p>
        </w:tc>
      </w:tr>
      <w:tr w:rsidR="005163E3" w:rsidRPr="00A620E7" w14:paraId="5D05B6D0" w14:textId="77777777" w:rsidTr="004D26F7">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FBA9" w14:textId="161EC9C8" w:rsidR="000F18D5" w:rsidRPr="00A620E7" w:rsidRDefault="000F18D5" w:rsidP="000F18D5">
            <w:pPr>
              <w:pStyle w:val="NoSpacing"/>
              <w:rPr>
                <w:rFonts w:cs="Arial"/>
                <w:sz w:val="22"/>
                <w:lang w:val="cy-GB"/>
              </w:rPr>
            </w:pPr>
            <w:r w:rsidRPr="00A620E7">
              <w:rPr>
                <w:rFonts w:cs="Arial"/>
                <w:sz w:val="22"/>
                <w:lang w:val="cy-GB"/>
              </w:rPr>
              <w:t>Templed Ymateb Gofyni</w:t>
            </w:r>
            <w:r w:rsidR="00DA19ED">
              <w:rPr>
                <w:rFonts w:cs="Arial"/>
                <w:sz w:val="22"/>
                <w:lang w:val="cy-GB"/>
              </w:rPr>
              <w:t>on</w:t>
            </w:r>
            <w:r w:rsidRPr="00A620E7">
              <w:rPr>
                <w:rFonts w:cs="Arial"/>
                <w:sz w:val="22"/>
                <w:lang w:val="cy-GB"/>
              </w:rPr>
              <w:t xml:space="preserve"> Technegol wedi'i gwblhau (gan gynnwys Ffurflen y Tendr wedi'i llofnodi).                                                                                       Yr enw yw 'Templed Ymateb Gofynion Technegol'</w:t>
            </w:r>
          </w:p>
        </w:tc>
        <w:tc>
          <w:tcPr>
            <w:tcW w:w="2976" w:type="dxa"/>
            <w:tcBorders>
              <w:top w:val="single" w:sz="4" w:space="0" w:color="auto"/>
              <w:left w:val="single" w:sz="4" w:space="0" w:color="auto"/>
              <w:bottom w:val="single" w:sz="4" w:space="0" w:color="auto"/>
            </w:tcBorders>
            <w:shd w:val="clear" w:color="auto" w:fill="FFFFFF" w:themeFill="background1"/>
          </w:tcPr>
          <w:p w14:paraId="68CB5EEE" w14:textId="1755FE76" w:rsidR="005163E3" w:rsidRPr="00A620E7" w:rsidRDefault="005163E3" w:rsidP="00D01896">
            <w:pPr>
              <w:pStyle w:val="NoSpacing"/>
              <w:jc w:val="center"/>
              <w:rPr>
                <w:rFonts w:cs="Arial"/>
                <w:b/>
                <w:bCs/>
                <w:sz w:val="22"/>
                <w:lang w:val="cy-GB"/>
              </w:rPr>
            </w:pPr>
            <w:r w:rsidRPr="00A620E7">
              <w:rPr>
                <w:lang w:val="cy-GB"/>
              </w:rPr>
              <w:t>27ain Mawrth 2026</w:t>
            </w:r>
          </w:p>
        </w:tc>
      </w:tr>
      <w:tr w:rsidR="005163E3" w:rsidRPr="00A620E7" w14:paraId="7824F08C" w14:textId="77777777" w:rsidTr="004D26F7">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B4068" w14:textId="298F95AA" w:rsidR="000F18D5" w:rsidRPr="00A620E7" w:rsidRDefault="000F18D5" w:rsidP="000F18D5">
            <w:pPr>
              <w:pStyle w:val="NoSpacing"/>
              <w:rPr>
                <w:rFonts w:cs="Arial"/>
                <w:sz w:val="22"/>
                <w:lang w:val="cy-GB"/>
              </w:rPr>
            </w:pPr>
            <w:r w:rsidRPr="00A620E7">
              <w:rPr>
                <w:rFonts w:cs="Arial"/>
                <w:sz w:val="22"/>
                <w:lang w:val="cy-GB"/>
              </w:rPr>
              <w:t>Templed Ymateb Gofyni</w:t>
            </w:r>
            <w:r w:rsidR="00DA19ED">
              <w:rPr>
                <w:rFonts w:cs="Arial"/>
                <w:sz w:val="22"/>
                <w:lang w:val="cy-GB"/>
              </w:rPr>
              <w:t>on</w:t>
            </w:r>
            <w:r w:rsidRPr="00A620E7">
              <w:rPr>
                <w:rFonts w:cs="Arial"/>
                <w:sz w:val="22"/>
                <w:lang w:val="cy-GB"/>
              </w:rPr>
              <w:t xml:space="preserve"> Swyddogaethol wedi'i gwblhau.</w:t>
            </w:r>
          </w:p>
          <w:p w14:paraId="1DBC4367" w14:textId="2845677A" w:rsidR="005163E3" w:rsidRPr="00A620E7" w:rsidRDefault="000F18D5" w:rsidP="000F18D5">
            <w:pPr>
              <w:pStyle w:val="NoSpacing"/>
              <w:rPr>
                <w:rFonts w:cs="Arial"/>
                <w:sz w:val="22"/>
                <w:lang w:val="cy-GB"/>
              </w:rPr>
            </w:pPr>
            <w:r w:rsidRPr="00A620E7">
              <w:rPr>
                <w:rFonts w:cs="Arial"/>
                <w:sz w:val="22"/>
                <w:lang w:val="cy-GB"/>
              </w:rPr>
              <w:t>Yr enw yw 'Templed Ymateb Gofyni</w:t>
            </w:r>
            <w:r w:rsidR="007F04B2">
              <w:rPr>
                <w:rFonts w:cs="Arial"/>
                <w:sz w:val="22"/>
                <w:lang w:val="cy-GB"/>
              </w:rPr>
              <w:t>on</w:t>
            </w:r>
            <w:r w:rsidRPr="00A620E7">
              <w:rPr>
                <w:rFonts w:cs="Arial"/>
                <w:sz w:val="22"/>
                <w:lang w:val="cy-GB"/>
              </w:rPr>
              <w:t xml:space="preserve"> Swyddogaethol'</w:t>
            </w:r>
          </w:p>
        </w:tc>
        <w:tc>
          <w:tcPr>
            <w:tcW w:w="2976" w:type="dxa"/>
            <w:tcBorders>
              <w:top w:val="single" w:sz="4" w:space="0" w:color="auto"/>
              <w:left w:val="single" w:sz="4" w:space="0" w:color="auto"/>
              <w:bottom w:val="single" w:sz="4" w:space="0" w:color="auto"/>
            </w:tcBorders>
            <w:shd w:val="clear" w:color="auto" w:fill="FFFFFF" w:themeFill="background1"/>
          </w:tcPr>
          <w:p w14:paraId="5A7290AC" w14:textId="481ED0A0" w:rsidR="005163E3" w:rsidRPr="00A620E7" w:rsidRDefault="005163E3" w:rsidP="00A36E48">
            <w:pPr>
              <w:pStyle w:val="NoSpacing"/>
              <w:jc w:val="center"/>
              <w:rPr>
                <w:rFonts w:cs="Arial"/>
                <w:b/>
                <w:bCs/>
                <w:sz w:val="22"/>
                <w:lang w:val="cy-GB"/>
              </w:rPr>
            </w:pPr>
            <w:r w:rsidRPr="00A620E7">
              <w:rPr>
                <w:lang w:val="cy-GB"/>
              </w:rPr>
              <w:t>27ain Mawrth 2026</w:t>
            </w:r>
          </w:p>
        </w:tc>
      </w:tr>
      <w:tr w:rsidR="005163E3" w:rsidRPr="00A620E7" w14:paraId="71D20563" w14:textId="77777777" w:rsidTr="004D26F7">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3EF75" w14:textId="3AED577C" w:rsidR="000F18D5" w:rsidRPr="00A620E7" w:rsidRDefault="000F18D5" w:rsidP="000F18D5">
            <w:pPr>
              <w:pStyle w:val="NoSpacing"/>
              <w:rPr>
                <w:rFonts w:cs="Arial"/>
                <w:sz w:val="22"/>
                <w:lang w:val="cy-GB"/>
              </w:rPr>
            </w:pPr>
            <w:r w:rsidRPr="00A620E7">
              <w:rPr>
                <w:rFonts w:cs="Arial"/>
                <w:sz w:val="22"/>
                <w:lang w:val="cy-GB"/>
              </w:rPr>
              <w:t>Templed ymateb Masnachol wedi'i gwblhau.</w:t>
            </w:r>
          </w:p>
          <w:p w14:paraId="565E5E42" w14:textId="3E41F8F4" w:rsidR="005163E3" w:rsidRPr="00A620E7" w:rsidRDefault="000F18D5" w:rsidP="000F18D5">
            <w:pPr>
              <w:pStyle w:val="NoSpacing"/>
              <w:rPr>
                <w:rFonts w:cs="Arial"/>
                <w:sz w:val="22"/>
                <w:lang w:val="cy-GB"/>
              </w:rPr>
            </w:pPr>
            <w:r w:rsidRPr="00A620E7">
              <w:rPr>
                <w:rFonts w:cs="Arial"/>
                <w:sz w:val="22"/>
                <w:lang w:val="cy-GB"/>
              </w:rPr>
              <w:t>Yr enw yw 'Templed Ymateb Masnachol'</w:t>
            </w:r>
          </w:p>
        </w:tc>
        <w:tc>
          <w:tcPr>
            <w:tcW w:w="2976" w:type="dxa"/>
            <w:tcBorders>
              <w:top w:val="single" w:sz="4" w:space="0" w:color="auto"/>
              <w:left w:val="single" w:sz="4" w:space="0" w:color="auto"/>
              <w:bottom w:val="single" w:sz="4" w:space="0" w:color="auto"/>
            </w:tcBorders>
            <w:shd w:val="clear" w:color="auto" w:fill="FFFFFF" w:themeFill="background1"/>
          </w:tcPr>
          <w:p w14:paraId="7D52F01A" w14:textId="7D6F5A5E" w:rsidR="005163E3" w:rsidRPr="00A620E7" w:rsidRDefault="005163E3" w:rsidP="00A36E48">
            <w:pPr>
              <w:pStyle w:val="NoSpacing"/>
              <w:jc w:val="center"/>
              <w:rPr>
                <w:sz w:val="22"/>
                <w:szCs w:val="24"/>
                <w:lang w:val="cy-GB"/>
              </w:rPr>
            </w:pPr>
            <w:r w:rsidRPr="00A620E7">
              <w:rPr>
                <w:lang w:val="cy-GB"/>
              </w:rPr>
              <w:t>27ain Mawrth 2026</w:t>
            </w:r>
          </w:p>
        </w:tc>
      </w:tr>
    </w:tbl>
    <w:p w14:paraId="51C09932" w14:textId="77777777" w:rsidR="00D01896" w:rsidRPr="00A620E7" w:rsidRDefault="00D01896" w:rsidP="00D01896">
      <w:pPr>
        <w:pStyle w:val="NoSpacing"/>
        <w:jc w:val="both"/>
        <w:rPr>
          <w:sz w:val="22"/>
          <w:szCs w:val="24"/>
          <w:lang w:val="cy-GB"/>
        </w:rPr>
      </w:pPr>
    </w:p>
    <w:p w14:paraId="6AC370ED" w14:textId="3676E987" w:rsidR="00C97E7D" w:rsidRPr="00A620E7" w:rsidRDefault="00D637E8" w:rsidP="00C97E7D">
      <w:pPr>
        <w:spacing w:after="120"/>
        <w:jc w:val="both"/>
        <w:rPr>
          <w:b/>
          <w:bCs/>
          <w:sz w:val="22"/>
          <w:lang w:val="cy-GB"/>
        </w:rPr>
      </w:pPr>
      <w:r w:rsidRPr="00A620E7">
        <w:rPr>
          <w:rFonts w:ascii="Montserrat SemiBold" w:eastAsiaTheme="majorEastAsia" w:hAnsi="Montserrat SemiBold" w:cstheme="majorBidi"/>
          <w:b/>
          <w:color w:val="E32434" w:themeColor="accent1"/>
          <w:sz w:val="36"/>
          <w:szCs w:val="36"/>
          <w:lang w:val="cy-GB"/>
        </w:rPr>
        <w:t>Atodiad A: Ymchwil defnyddwyr gyda Chyrff Rheoli Cenedlaethol chwaraeon i'n system rheoli athletwyr bresennol</w:t>
      </w:r>
    </w:p>
    <w:p w14:paraId="66D029CF" w14:textId="77777777" w:rsidR="00C97E7D" w:rsidRPr="00A620E7" w:rsidRDefault="00C97E7D" w:rsidP="00C97E7D">
      <w:pPr>
        <w:spacing w:after="120"/>
        <w:jc w:val="both"/>
        <w:rPr>
          <w:b/>
          <w:bCs/>
          <w:sz w:val="22"/>
          <w:lang w:val="cy-GB"/>
        </w:rPr>
      </w:pPr>
      <w:r w:rsidRPr="00A620E7">
        <w:rPr>
          <w:b/>
          <w:bCs/>
          <w:noProof/>
          <w:sz w:val="22"/>
          <w:lang w:val="cy-GB" w:eastAsia="en-GB"/>
        </w:rPr>
        <w:lastRenderedPageBreak/>
        <w:drawing>
          <wp:inline distT="0" distB="0" distL="0" distR="0" wp14:anchorId="6237A423" wp14:editId="0BA0C2E3">
            <wp:extent cx="6257676" cy="4498458"/>
            <wp:effectExtent l="0" t="0" r="0" b="0"/>
            <wp:docPr id="20331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8969" name=""/>
                    <pic:cNvPicPr/>
                  </pic:nvPicPr>
                  <pic:blipFill rotWithShape="1">
                    <a:blip r:embed="rId18"/>
                    <a:srcRect l="40795"/>
                    <a:stretch>
                      <a:fillRect/>
                    </a:stretch>
                  </pic:blipFill>
                  <pic:spPr bwMode="auto">
                    <a:xfrm>
                      <a:off x="0" y="0"/>
                      <a:ext cx="6270641" cy="4507778"/>
                    </a:xfrm>
                    <a:prstGeom prst="rect">
                      <a:avLst/>
                    </a:prstGeom>
                    <a:ln>
                      <a:noFill/>
                    </a:ln>
                    <a:extLst>
                      <a:ext uri="{53640926-AAD7-44D8-BBD7-CCE9431645EC}">
                        <a14:shadowObscured xmlns:a14="http://schemas.microsoft.com/office/drawing/2010/main"/>
                      </a:ext>
                    </a:extLst>
                  </pic:spPr>
                </pic:pic>
              </a:graphicData>
            </a:graphic>
          </wp:inline>
        </w:drawing>
      </w:r>
    </w:p>
    <w:p w14:paraId="5AE0D1C0" w14:textId="77777777" w:rsidR="00C97E7D" w:rsidRPr="00A620E7" w:rsidRDefault="00C97E7D" w:rsidP="00C97E7D">
      <w:pPr>
        <w:rPr>
          <w:sz w:val="22"/>
          <w:lang w:val="cy-GB"/>
        </w:rPr>
      </w:pPr>
      <w:r w:rsidRPr="00A620E7">
        <w:rPr>
          <w:noProof/>
          <w:sz w:val="22"/>
          <w:lang w:val="cy-GB" w:eastAsia="en-GB"/>
        </w:rPr>
        <w:lastRenderedPageBreak/>
        <w:drawing>
          <wp:inline distT="0" distB="0" distL="0" distR="0" wp14:anchorId="31612EB8" wp14:editId="784A21C8">
            <wp:extent cx="6225871" cy="4525232"/>
            <wp:effectExtent l="0" t="0" r="3810" b="8890"/>
            <wp:docPr id="16994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667" name=""/>
                    <pic:cNvPicPr/>
                  </pic:nvPicPr>
                  <pic:blipFill rotWithShape="1">
                    <a:blip r:embed="rId19"/>
                    <a:srcRect l="40146"/>
                    <a:stretch>
                      <a:fillRect/>
                    </a:stretch>
                  </pic:blipFill>
                  <pic:spPr bwMode="auto">
                    <a:xfrm>
                      <a:off x="0" y="0"/>
                      <a:ext cx="6244998" cy="4539134"/>
                    </a:xfrm>
                    <a:prstGeom prst="rect">
                      <a:avLst/>
                    </a:prstGeom>
                    <a:ln>
                      <a:noFill/>
                    </a:ln>
                    <a:extLst>
                      <a:ext uri="{53640926-AAD7-44D8-BBD7-CCE9431645EC}">
                        <a14:shadowObscured xmlns:a14="http://schemas.microsoft.com/office/drawing/2010/main"/>
                      </a:ext>
                    </a:extLst>
                  </pic:spPr>
                </pic:pic>
              </a:graphicData>
            </a:graphic>
          </wp:inline>
        </w:drawing>
      </w:r>
    </w:p>
    <w:p w14:paraId="7DDB8DA2" w14:textId="77777777" w:rsidR="00C97E7D" w:rsidRPr="00A620E7" w:rsidRDefault="00C97E7D" w:rsidP="00C97E7D">
      <w:pPr>
        <w:tabs>
          <w:tab w:val="left" w:pos="1123"/>
        </w:tabs>
        <w:rPr>
          <w:sz w:val="22"/>
          <w:lang w:val="cy-GB"/>
        </w:rPr>
      </w:pPr>
    </w:p>
    <w:p w14:paraId="6AD58CB7" w14:textId="77777777" w:rsidR="00C97E7D" w:rsidRPr="00A620E7" w:rsidRDefault="00C97E7D" w:rsidP="00C97E7D">
      <w:pPr>
        <w:tabs>
          <w:tab w:val="left" w:pos="1123"/>
        </w:tabs>
        <w:rPr>
          <w:sz w:val="22"/>
          <w:lang w:val="cy-GB"/>
        </w:rPr>
      </w:pPr>
      <w:r w:rsidRPr="00A620E7">
        <w:rPr>
          <w:noProof/>
          <w:sz w:val="22"/>
          <w:lang w:val="cy-GB" w:eastAsia="en-GB"/>
        </w:rPr>
        <w:drawing>
          <wp:inline distT="0" distB="0" distL="0" distR="0" wp14:anchorId="4EFEE6CC" wp14:editId="23E904BD">
            <wp:extent cx="6313335" cy="2853440"/>
            <wp:effectExtent l="0" t="0" r="0" b="4445"/>
            <wp:docPr id="164730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1901" name=""/>
                    <pic:cNvPicPr/>
                  </pic:nvPicPr>
                  <pic:blipFill rotWithShape="1">
                    <a:blip r:embed="rId20"/>
                    <a:srcRect l="40405"/>
                    <a:stretch>
                      <a:fillRect/>
                    </a:stretch>
                  </pic:blipFill>
                  <pic:spPr bwMode="auto">
                    <a:xfrm>
                      <a:off x="0" y="0"/>
                      <a:ext cx="6342781" cy="2866749"/>
                    </a:xfrm>
                    <a:prstGeom prst="rect">
                      <a:avLst/>
                    </a:prstGeom>
                    <a:ln>
                      <a:noFill/>
                    </a:ln>
                    <a:extLst>
                      <a:ext uri="{53640926-AAD7-44D8-BBD7-CCE9431645EC}">
                        <a14:shadowObscured xmlns:a14="http://schemas.microsoft.com/office/drawing/2010/main"/>
                      </a:ext>
                    </a:extLst>
                  </pic:spPr>
                </pic:pic>
              </a:graphicData>
            </a:graphic>
          </wp:inline>
        </w:drawing>
      </w:r>
    </w:p>
    <w:p w14:paraId="1D8434E7" w14:textId="77777777" w:rsidR="00C97E7D" w:rsidRPr="00A620E7" w:rsidRDefault="00C97E7D" w:rsidP="00C97E7D">
      <w:pPr>
        <w:rPr>
          <w:sz w:val="22"/>
          <w:lang w:val="cy-GB"/>
        </w:rPr>
      </w:pPr>
      <w:r w:rsidRPr="00A620E7">
        <w:rPr>
          <w:noProof/>
          <w:sz w:val="22"/>
          <w:lang w:val="cy-GB" w:eastAsia="en-GB"/>
        </w:rPr>
        <w:lastRenderedPageBreak/>
        <w:drawing>
          <wp:inline distT="0" distB="0" distL="0" distR="0" wp14:anchorId="3D679E54" wp14:editId="4B31C3EC">
            <wp:extent cx="6518258" cy="1812897"/>
            <wp:effectExtent l="0" t="0" r="0" b="0"/>
            <wp:docPr id="13944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863" name=""/>
                    <pic:cNvPicPr/>
                  </pic:nvPicPr>
                  <pic:blipFill rotWithShape="1">
                    <a:blip r:embed="rId21"/>
                    <a:srcRect l="40535"/>
                    <a:stretch>
                      <a:fillRect/>
                    </a:stretch>
                  </pic:blipFill>
                  <pic:spPr bwMode="auto">
                    <a:xfrm>
                      <a:off x="0" y="0"/>
                      <a:ext cx="6549808" cy="1821672"/>
                    </a:xfrm>
                    <a:prstGeom prst="rect">
                      <a:avLst/>
                    </a:prstGeom>
                    <a:ln>
                      <a:noFill/>
                    </a:ln>
                    <a:extLst>
                      <a:ext uri="{53640926-AAD7-44D8-BBD7-CCE9431645EC}">
                        <a14:shadowObscured xmlns:a14="http://schemas.microsoft.com/office/drawing/2010/main"/>
                      </a:ext>
                    </a:extLst>
                  </pic:spPr>
                </pic:pic>
              </a:graphicData>
            </a:graphic>
          </wp:inline>
        </w:drawing>
      </w:r>
    </w:p>
    <w:p w14:paraId="73EE5576" w14:textId="77777777" w:rsidR="00C97E7D" w:rsidRPr="00A620E7" w:rsidRDefault="00C97E7D" w:rsidP="00C97E7D">
      <w:pPr>
        <w:rPr>
          <w:sz w:val="22"/>
          <w:lang w:val="cy-GB"/>
        </w:rPr>
      </w:pPr>
      <w:r w:rsidRPr="00A620E7">
        <w:rPr>
          <w:noProof/>
          <w:sz w:val="22"/>
          <w:lang w:val="cy-GB" w:eastAsia="en-GB"/>
        </w:rPr>
        <w:drawing>
          <wp:inline distT="0" distB="0" distL="0" distR="0" wp14:anchorId="4F36128B" wp14:editId="68724838">
            <wp:extent cx="6546070" cy="1709531"/>
            <wp:effectExtent l="0" t="0" r="7620" b="5080"/>
            <wp:docPr id="160884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8139" name=""/>
                    <pic:cNvPicPr/>
                  </pic:nvPicPr>
                  <pic:blipFill rotWithShape="1">
                    <a:blip r:embed="rId22"/>
                    <a:srcRect l="40405"/>
                    <a:stretch>
                      <a:fillRect/>
                    </a:stretch>
                  </pic:blipFill>
                  <pic:spPr bwMode="auto">
                    <a:xfrm>
                      <a:off x="0" y="0"/>
                      <a:ext cx="6590063" cy="1721020"/>
                    </a:xfrm>
                    <a:prstGeom prst="rect">
                      <a:avLst/>
                    </a:prstGeom>
                    <a:ln>
                      <a:noFill/>
                    </a:ln>
                    <a:extLst>
                      <a:ext uri="{53640926-AAD7-44D8-BBD7-CCE9431645EC}">
                        <a14:shadowObscured xmlns:a14="http://schemas.microsoft.com/office/drawing/2010/main"/>
                      </a:ext>
                    </a:extLst>
                  </pic:spPr>
                </pic:pic>
              </a:graphicData>
            </a:graphic>
          </wp:inline>
        </w:drawing>
      </w:r>
    </w:p>
    <w:p w14:paraId="19517E04" w14:textId="77777777" w:rsidR="00C97E7D" w:rsidRPr="00A620E7" w:rsidRDefault="00C97E7D" w:rsidP="00C97E7D">
      <w:pPr>
        <w:rPr>
          <w:sz w:val="22"/>
          <w:lang w:val="cy-GB"/>
        </w:rPr>
      </w:pPr>
      <w:r w:rsidRPr="00A620E7">
        <w:rPr>
          <w:noProof/>
          <w:sz w:val="22"/>
          <w:lang w:val="cy-GB" w:eastAsia="en-GB"/>
        </w:rPr>
        <w:drawing>
          <wp:inline distT="0" distB="0" distL="0" distR="0" wp14:anchorId="03497180" wp14:editId="3393F738">
            <wp:extent cx="6535972" cy="2849045"/>
            <wp:effectExtent l="0" t="0" r="0" b="8890"/>
            <wp:docPr id="101551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6249" name=""/>
                    <pic:cNvPicPr/>
                  </pic:nvPicPr>
                  <pic:blipFill rotWithShape="1">
                    <a:blip r:embed="rId23"/>
                    <a:srcRect l="39755"/>
                    <a:stretch>
                      <a:fillRect/>
                    </a:stretch>
                  </pic:blipFill>
                  <pic:spPr bwMode="auto">
                    <a:xfrm>
                      <a:off x="0" y="0"/>
                      <a:ext cx="6560532" cy="2859751"/>
                    </a:xfrm>
                    <a:prstGeom prst="rect">
                      <a:avLst/>
                    </a:prstGeom>
                    <a:ln>
                      <a:noFill/>
                    </a:ln>
                    <a:extLst>
                      <a:ext uri="{53640926-AAD7-44D8-BBD7-CCE9431645EC}">
                        <a14:shadowObscured xmlns:a14="http://schemas.microsoft.com/office/drawing/2010/main"/>
                      </a:ext>
                    </a:extLst>
                  </pic:spPr>
                </pic:pic>
              </a:graphicData>
            </a:graphic>
          </wp:inline>
        </w:drawing>
      </w:r>
    </w:p>
    <w:p w14:paraId="665C1387" w14:textId="77777777" w:rsidR="00C97E7D" w:rsidRPr="00A620E7" w:rsidRDefault="00C97E7D" w:rsidP="00C97E7D">
      <w:pPr>
        <w:rPr>
          <w:sz w:val="22"/>
          <w:lang w:val="cy-GB"/>
        </w:rPr>
      </w:pPr>
    </w:p>
    <w:p w14:paraId="75660518" w14:textId="77777777" w:rsidR="00C97E7D" w:rsidRPr="00A620E7" w:rsidRDefault="00C97E7D" w:rsidP="00C97E7D">
      <w:pPr>
        <w:ind w:firstLine="720"/>
        <w:rPr>
          <w:sz w:val="22"/>
          <w:lang w:val="cy-GB"/>
        </w:rPr>
      </w:pPr>
    </w:p>
    <w:p w14:paraId="65DE6EDD" w14:textId="77777777" w:rsidR="00C97E7D" w:rsidRPr="00A620E7" w:rsidRDefault="00C97E7D" w:rsidP="00C97E7D">
      <w:pPr>
        <w:rPr>
          <w:sz w:val="22"/>
          <w:lang w:val="cy-GB"/>
        </w:rPr>
      </w:pPr>
    </w:p>
    <w:p w14:paraId="21500BF3" w14:textId="77777777" w:rsidR="00C97E7D" w:rsidRPr="00A620E7" w:rsidRDefault="00C97E7D" w:rsidP="00C97E7D">
      <w:pPr>
        <w:rPr>
          <w:sz w:val="22"/>
          <w:lang w:val="cy-GB"/>
        </w:rPr>
      </w:pPr>
    </w:p>
    <w:p w14:paraId="16E71FD4" w14:textId="77777777" w:rsidR="00C97E7D" w:rsidRPr="00A620E7" w:rsidRDefault="00C97E7D" w:rsidP="00C97E7D">
      <w:pPr>
        <w:rPr>
          <w:sz w:val="22"/>
          <w:lang w:val="cy-GB"/>
        </w:rPr>
      </w:pPr>
    </w:p>
    <w:p w14:paraId="3BBCC47C" w14:textId="77777777" w:rsidR="00C97E7D" w:rsidRPr="00A620E7" w:rsidRDefault="00C97E7D" w:rsidP="00C97E7D">
      <w:pPr>
        <w:rPr>
          <w:sz w:val="22"/>
          <w:lang w:val="cy-GB"/>
        </w:rPr>
      </w:pPr>
      <w:r w:rsidRPr="00A620E7">
        <w:rPr>
          <w:noProof/>
          <w:sz w:val="22"/>
          <w:lang w:val="cy-GB" w:eastAsia="en-GB"/>
        </w:rPr>
        <w:lastRenderedPageBreak/>
        <w:drawing>
          <wp:anchor distT="0" distB="0" distL="114300" distR="114300" simplePos="0" relativeHeight="251660292" behindDoc="0" locked="0" layoutInCell="1" allowOverlap="1" wp14:anchorId="4E7FF045" wp14:editId="1D315824">
            <wp:simplePos x="0" y="0"/>
            <wp:positionH relativeFrom="column">
              <wp:posOffset>-155740</wp:posOffset>
            </wp:positionH>
            <wp:positionV relativeFrom="paragraph">
              <wp:posOffset>-348891</wp:posOffset>
            </wp:positionV>
            <wp:extent cx="6120130" cy="3427095"/>
            <wp:effectExtent l="0" t="0" r="0" b="1905"/>
            <wp:wrapNone/>
            <wp:docPr id="18766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0604"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427095"/>
                    </a:xfrm>
                    <a:prstGeom prst="rect">
                      <a:avLst/>
                    </a:prstGeom>
                  </pic:spPr>
                </pic:pic>
              </a:graphicData>
            </a:graphic>
            <wp14:sizeRelH relativeFrom="page">
              <wp14:pctWidth>0</wp14:pctWidth>
            </wp14:sizeRelH>
            <wp14:sizeRelV relativeFrom="page">
              <wp14:pctHeight>0</wp14:pctHeight>
            </wp14:sizeRelV>
          </wp:anchor>
        </w:drawing>
      </w:r>
    </w:p>
    <w:p w14:paraId="53CA92ED" w14:textId="77777777" w:rsidR="00C97E7D" w:rsidRPr="00A620E7" w:rsidRDefault="00C97E7D" w:rsidP="00C97E7D">
      <w:pPr>
        <w:rPr>
          <w:sz w:val="22"/>
          <w:lang w:val="cy-GB"/>
        </w:rPr>
      </w:pPr>
    </w:p>
    <w:p w14:paraId="1D736BAF" w14:textId="77777777" w:rsidR="00C97E7D" w:rsidRPr="00A620E7" w:rsidRDefault="00C97E7D" w:rsidP="00C97E7D">
      <w:pPr>
        <w:rPr>
          <w:sz w:val="22"/>
          <w:lang w:val="cy-GB"/>
        </w:rPr>
      </w:pPr>
    </w:p>
    <w:p w14:paraId="6FF6ED64" w14:textId="77777777" w:rsidR="00C97E7D" w:rsidRPr="00A620E7" w:rsidRDefault="00C97E7D" w:rsidP="00C97E7D">
      <w:pPr>
        <w:rPr>
          <w:sz w:val="22"/>
          <w:lang w:val="cy-GB"/>
        </w:rPr>
      </w:pPr>
    </w:p>
    <w:p w14:paraId="6EFE06D8" w14:textId="77777777" w:rsidR="00C97E7D" w:rsidRPr="00A620E7" w:rsidRDefault="00C97E7D" w:rsidP="00C97E7D">
      <w:pPr>
        <w:rPr>
          <w:sz w:val="22"/>
          <w:lang w:val="cy-GB"/>
        </w:rPr>
      </w:pPr>
    </w:p>
    <w:p w14:paraId="22596D81" w14:textId="77777777" w:rsidR="00C97E7D" w:rsidRPr="00A620E7" w:rsidRDefault="00C97E7D" w:rsidP="00C97E7D">
      <w:pPr>
        <w:rPr>
          <w:sz w:val="22"/>
          <w:lang w:val="cy-GB"/>
        </w:rPr>
      </w:pPr>
    </w:p>
    <w:p w14:paraId="5BCAAA08" w14:textId="77777777" w:rsidR="00C97E7D" w:rsidRPr="00A620E7" w:rsidRDefault="00C97E7D" w:rsidP="00C97E7D">
      <w:pPr>
        <w:rPr>
          <w:sz w:val="22"/>
          <w:lang w:val="cy-GB"/>
        </w:rPr>
      </w:pPr>
    </w:p>
    <w:p w14:paraId="08E9C947" w14:textId="77777777" w:rsidR="00C97E7D" w:rsidRPr="00A620E7" w:rsidRDefault="00C97E7D" w:rsidP="00C97E7D">
      <w:pPr>
        <w:rPr>
          <w:sz w:val="22"/>
          <w:lang w:val="cy-GB"/>
        </w:rPr>
      </w:pPr>
    </w:p>
    <w:p w14:paraId="0BDB7081" w14:textId="77777777" w:rsidR="00C97E7D" w:rsidRPr="00A620E7" w:rsidRDefault="00C97E7D" w:rsidP="00C97E7D">
      <w:pPr>
        <w:ind w:firstLine="720"/>
        <w:rPr>
          <w:sz w:val="22"/>
          <w:lang w:val="cy-GB"/>
        </w:rPr>
      </w:pPr>
    </w:p>
    <w:p w14:paraId="7C77B1D1" w14:textId="77777777" w:rsidR="00C97E7D" w:rsidRPr="00A620E7" w:rsidRDefault="00C97E7D" w:rsidP="00C97E7D">
      <w:pPr>
        <w:ind w:firstLine="720"/>
        <w:rPr>
          <w:sz w:val="22"/>
          <w:lang w:val="cy-GB"/>
        </w:rPr>
      </w:pPr>
    </w:p>
    <w:p w14:paraId="16ED9E88" w14:textId="77777777" w:rsidR="00C97E7D" w:rsidRPr="00A620E7" w:rsidRDefault="00C97E7D" w:rsidP="00C97E7D">
      <w:pPr>
        <w:ind w:firstLine="720"/>
        <w:rPr>
          <w:sz w:val="22"/>
          <w:lang w:val="cy-GB"/>
        </w:rPr>
      </w:pPr>
      <w:r w:rsidRPr="00A620E7">
        <w:rPr>
          <w:noProof/>
          <w:sz w:val="22"/>
          <w:lang w:val="cy-GB" w:eastAsia="en-GB"/>
        </w:rPr>
        <w:drawing>
          <wp:anchor distT="0" distB="0" distL="114300" distR="114300" simplePos="0" relativeHeight="251661316" behindDoc="0" locked="0" layoutInCell="1" allowOverlap="1" wp14:anchorId="090F2517" wp14:editId="250E85D3">
            <wp:simplePos x="0" y="0"/>
            <wp:positionH relativeFrom="column">
              <wp:posOffset>25704</wp:posOffset>
            </wp:positionH>
            <wp:positionV relativeFrom="paragraph">
              <wp:posOffset>114991</wp:posOffset>
            </wp:positionV>
            <wp:extent cx="6120130" cy="3434080"/>
            <wp:effectExtent l="0" t="0" r="0" b="0"/>
            <wp:wrapNone/>
            <wp:docPr id="45924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5140"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14:sizeRelH relativeFrom="page">
              <wp14:pctWidth>0</wp14:pctWidth>
            </wp14:sizeRelH>
            <wp14:sizeRelV relativeFrom="page">
              <wp14:pctHeight>0</wp14:pctHeight>
            </wp14:sizeRelV>
          </wp:anchor>
        </w:drawing>
      </w:r>
    </w:p>
    <w:p w14:paraId="34E787C5" w14:textId="77777777" w:rsidR="00C97E7D" w:rsidRPr="00A620E7" w:rsidRDefault="00C97E7D" w:rsidP="00C97E7D">
      <w:pPr>
        <w:rPr>
          <w:sz w:val="22"/>
          <w:lang w:val="cy-GB"/>
        </w:rPr>
      </w:pPr>
    </w:p>
    <w:p w14:paraId="31506B88" w14:textId="77777777" w:rsidR="00C97E7D" w:rsidRPr="00A620E7" w:rsidRDefault="00C97E7D" w:rsidP="00C97E7D">
      <w:pPr>
        <w:rPr>
          <w:sz w:val="22"/>
          <w:lang w:val="cy-GB"/>
        </w:rPr>
      </w:pPr>
    </w:p>
    <w:p w14:paraId="753A0783" w14:textId="77777777" w:rsidR="00C97E7D" w:rsidRPr="00A620E7" w:rsidRDefault="00C97E7D" w:rsidP="00C97E7D">
      <w:pPr>
        <w:rPr>
          <w:sz w:val="22"/>
          <w:lang w:val="cy-GB"/>
        </w:rPr>
      </w:pPr>
    </w:p>
    <w:p w14:paraId="4E3F14E4" w14:textId="77777777" w:rsidR="00C97E7D" w:rsidRPr="00A620E7" w:rsidRDefault="00C97E7D" w:rsidP="00C97E7D">
      <w:pPr>
        <w:rPr>
          <w:sz w:val="22"/>
          <w:lang w:val="cy-GB"/>
        </w:rPr>
      </w:pPr>
    </w:p>
    <w:p w14:paraId="651142AC" w14:textId="77777777" w:rsidR="00C97E7D" w:rsidRPr="00A620E7" w:rsidRDefault="00C97E7D" w:rsidP="00C97E7D">
      <w:pPr>
        <w:rPr>
          <w:sz w:val="22"/>
          <w:lang w:val="cy-GB"/>
        </w:rPr>
      </w:pPr>
    </w:p>
    <w:p w14:paraId="1867FC8C" w14:textId="77777777" w:rsidR="00C97E7D" w:rsidRPr="00A620E7" w:rsidRDefault="00C97E7D" w:rsidP="005F39D0">
      <w:pPr>
        <w:spacing w:after="120"/>
        <w:jc w:val="both"/>
        <w:rPr>
          <w:b/>
          <w:bCs/>
          <w:sz w:val="22"/>
          <w:lang w:val="cy-GB"/>
        </w:rPr>
      </w:pPr>
    </w:p>
    <w:sectPr w:rsidR="00C97E7D" w:rsidRPr="00A620E7" w:rsidSect="00AD73D3">
      <w:footerReference w:type="default" r:id="rId26"/>
      <w:pgSz w:w="11906" w:h="16838"/>
      <w:pgMar w:top="1134"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1E29" w14:textId="77777777" w:rsidR="0096678C" w:rsidRDefault="0096678C" w:rsidP="0007212B">
      <w:pPr>
        <w:spacing w:after="0" w:line="240" w:lineRule="auto"/>
      </w:pPr>
      <w:r>
        <w:separator/>
      </w:r>
    </w:p>
  </w:endnote>
  <w:endnote w:type="continuationSeparator" w:id="0">
    <w:p w14:paraId="34145AF8" w14:textId="77777777" w:rsidR="0096678C" w:rsidRDefault="0096678C" w:rsidP="000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20B0604020202020204"/>
    <w:charset w:val="00"/>
    <w:family w:val="auto"/>
    <w:pitch w:val="variable"/>
    <w:sig w:usb0="A00002FF" w:usb1="4000247B" w:usb2="00000000" w:usb3="00000000" w:csb0="00000197"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ExtraBold">
    <w:panose1 w:val="000009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Black">
    <w:panose1 w:val="020B0604020202020204"/>
    <w:charset w:val="00"/>
    <w:family w:val="auto"/>
    <w:pitch w:val="variable"/>
    <w:sig w:usb0="A00002FF" w:usb1="4000247B" w:usb2="00000000" w:usb3="00000000" w:csb0="00000197" w:csb1="00000000"/>
  </w:font>
  <w:font w:name="Helvetica Neue Light">
    <w:altName w:val="Arial Nova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86594"/>
      <w:docPartObj>
        <w:docPartGallery w:val="Page Numbers (Bottom of Page)"/>
        <w:docPartUnique/>
      </w:docPartObj>
    </w:sdtPr>
    <w:sdtEndPr>
      <w:rPr>
        <w:noProof/>
      </w:rPr>
    </w:sdtEndPr>
    <w:sdtContent>
      <w:p w14:paraId="15A2B39E" w14:textId="346AAA30" w:rsidR="001D675A" w:rsidRDefault="001D675A">
        <w:pPr>
          <w:pStyle w:val="Footer"/>
          <w:jc w:val="right"/>
        </w:pPr>
        <w:r>
          <w:fldChar w:fldCharType="begin"/>
        </w:r>
        <w:r>
          <w:instrText xml:space="preserve"> PAGE   \* MERGEFORMAT </w:instrText>
        </w:r>
        <w:r>
          <w:fldChar w:fldCharType="separate"/>
        </w:r>
        <w:r w:rsidR="001676AA">
          <w:rPr>
            <w:noProof/>
          </w:rPr>
          <w:t>50</w:t>
        </w:r>
        <w:r>
          <w:rPr>
            <w:noProof/>
          </w:rPr>
          <w:fldChar w:fldCharType="end"/>
        </w:r>
      </w:p>
    </w:sdtContent>
  </w:sdt>
  <w:p w14:paraId="0A1780DB" w14:textId="77777777" w:rsidR="001D675A" w:rsidRDefault="001D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466C" w14:textId="77777777" w:rsidR="0096678C" w:rsidRDefault="0096678C" w:rsidP="0007212B">
      <w:pPr>
        <w:spacing w:after="0" w:line="240" w:lineRule="auto"/>
      </w:pPr>
      <w:r>
        <w:separator/>
      </w:r>
    </w:p>
  </w:footnote>
  <w:footnote w:type="continuationSeparator" w:id="0">
    <w:p w14:paraId="72EA96D4" w14:textId="77777777" w:rsidR="0096678C" w:rsidRDefault="0096678C" w:rsidP="00072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973"/>
    <w:multiLevelType w:val="multilevel"/>
    <w:tmpl w:val="4CF24688"/>
    <w:lvl w:ilvl="0">
      <w:start w:val="17"/>
      <w:numFmt w:val="decimal"/>
      <w:lvlText w:val="%1"/>
      <w:lvlJc w:val="left"/>
      <w:pPr>
        <w:ind w:left="380" w:hanging="380"/>
      </w:pPr>
      <w:rPr>
        <w:rFonts w:hint="default"/>
      </w:rPr>
    </w:lvl>
    <w:lvl w:ilvl="1">
      <w:start w:val="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14F46"/>
    <w:multiLevelType w:val="multilevel"/>
    <w:tmpl w:val="D0D65598"/>
    <w:lvl w:ilvl="0">
      <w:numFmt w:val="bullet"/>
      <w:lvlText w:val="•"/>
      <w:lvlJc w:val="left"/>
      <w:pPr>
        <w:ind w:left="360" w:hanging="360"/>
      </w:pPr>
      <w:rPr>
        <w:rFonts w:ascii="Montserrat" w:eastAsiaTheme="minorHAnsi" w:hAnsi="Montserrat" w:cstheme="minorBidi"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1B2177E"/>
    <w:multiLevelType w:val="multilevel"/>
    <w:tmpl w:val="C22A3794"/>
    <w:lvl w:ilvl="0">
      <w:start w:val="17"/>
      <w:numFmt w:val="decimal"/>
      <w:lvlText w:val="%1"/>
      <w:lvlJc w:val="left"/>
      <w:pPr>
        <w:ind w:left="520" w:hanging="520"/>
      </w:pPr>
      <w:rPr>
        <w:rFonts w:hint="default"/>
      </w:rPr>
    </w:lvl>
    <w:lvl w:ilvl="1">
      <w:start w:val="26"/>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13CC4"/>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3637A1E"/>
    <w:multiLevelType w:val="hybridMultilevel"/>
    <w:tmpl w:val="AE6C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7298"/>
    <w:multiLevelType w:val="multilevel"/>
    <w:tmpl w:val="04544B60"/>
    <w:lvl w:ilvl="0">
      <w:start w:val="17"/>
      <w:numFmt w:val="decimal"/>
      <w:lvlText w:val="%1"/>
      <w:lvlJc w:val="left"/>
      <w:pPr>
        <w:ind w:left="400" w:hanging="400"/>
      </w:pPr>
      <w:rPr>
        <w:rFonts w:hint="default"/>
      </w:rPr>
    </w:lvl>
    <w:lvl w:ilvl="1">
      <w:start w:val="8"/>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DE5EBB"/>
    <w:multiLevelType w:val="hybridMultilevel"/>
    <w:tmpl w:val="519E7ED8"/>
    <w:lvl w:ilvl="0" w:tplc="9E26B7EC">
      <w:numFmt w:val="bullet"/>
      <w:lvlText w:val="•"/>
      <w:lvlJc w:val="left"/>
      <w:pPr>
        <w:ind w:left="1080" w:hanging="360"/>
      </w:pPr>
      <w:rPr>
        <w:rFonts w:ascii="Montserrat" w:eastAsiaTheme="minorHAnsi" w:hAnsi="Montserra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B7B6D"/>
    <w:multiLevelType w:val="multilevel"/>
    <w:tmpl w:val="B90A50D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1D30E2"/>
    <w:multiLevelType w:val="multilevel"/>
    <w:tmpl w:val="F4A86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35C088F"/>
    <w:multiLevelType w:val="hybridMultilevel"/>
    <w:tmpl w:val="0FF4655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05137B2"/>
    <w:multiLevelType w:val="hybridMultilevel"/>
    <w:tmpl w:val="D38A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824EC"/>
    <w:multiLevelType w:val="multilevel"/>
    <w:tmpl w:val="7310CD30"/>
    <w:lvl w:ilvl="0">
      <w:start w:val="1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E3099"/>
    <w:multiLevelType w:val="hybridMultilevel"/>
    <w:tmpl w:val="3F8087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9173C0"/>
    <w:multiLevelType w:val="hybridMultilevel"/>
    <w:tmpl w:val="B3AAF9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BD6DEA"/>
    <w:multiLevelType w:val="hybridMultilevel"/>
    <w:tmpl w:val="800008CA"/>
    <w:lvl w:ilvl="0" w:tplc="CA746F5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2D72FA"/>
    <w:multiLevelType w:val="hybridMultilevel"/>
    <w:tmpl w:val="7BE221B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E0271"/>
    <w:multiLevelType w:val="hybridMultilevel"/>
    <w:tmpl w:val="8E9EB2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2811B9"/>
    <w:multiLevelType w:val="hybridMultilevel"/>
    <w:tmpl w:val="C3F887BA"/>
    <w:lvl w:ilvl="0" w:tplc="0809000F">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abstractNumId w:val="13"/>
  </w:num>
  <w:num w:numId="2">
    <w:abstractNumId w:val="10"/>
  </w:num>
  <w:num w:numId="3">
    <w:abstractNumId w:val="3"/>
  </w:num>
  <w:num w:numId="4">
    <w:abstractNumId w:val="11"/>
  </w:num>
  <w:num w:numId="5">
    <w:abstractNumId w:val="19"/>
  </w:num>
  <w:num w:numId="6">
    <w:abstractNumId w:val="16"/>
  </w:num>
  <w:num w:numId="7">
    <w:abstractNumId w:val="8"/>
  </w:num>
  <w:num w:numId="8">
    <w:abstractNumId w:val="18"/>
  </w:num>
  <w:num w:numId="9">
    <w:abstractNumId w:val="9"/>
  </w:num>
  <w:num w:numId="10">
    <w:abstractNumId w:val="14"/>
  </w:num>
  <w:num w:numId="11">
    <w:abstractNumId w:val="17"/>
  </w:num>
  <w:num w:numId="12">
    <w:abstractNumId w:val="15"/>
  </w:num>
  <w:num w:numId="13">
    <w:abstractNumId w:val="6"/>
  </w:num>
  <w:num w:numId="14">
    <w:abstractNumId w:val="1"/>
  </w:num>
  <w:num w:numId="15">
    <w:abstractNumId w:val="0"/>
  </w:num>
  <w:num w:numId="16">
    <w:abstractNumId w:val="5"/>
  </w:num>
  <w:num w:numId="17">
    <w:abstractNumId w:val="12"/>
  </w:num>
  <w:num w:numId="18">
    <w:abstractNumId w:val="2"/>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FA"/>
    <w:rsid w:val="0000031A"/>
    <w:rsid w:val="00000371"/>
    <w:rsid w:val="00000BBF"/>
    <w:rsid w:val="000010E5"/>
    <w:rsid w:val="00001448"/>
    <w:rsid w:val="00002277"/>
    <w:rsid w:val="00002538"/>
    <w:rsid w:val="000027B7"/>
    <w:rsid w:val="00003320"/>
    <w:rsid w:val="00004E28"/>
    <w:rsid w:val="00005B6C"/>
    <w:rsid w:val="00006A3C"/>
    <w:rsid w:val="00006C2C"/>
    <w:rsid w:val="00006C90"/>
    <w:rsid w:val="000076EE"/>
    <w:rsid w:val="00007713"/>
    <w:rsid w:val="00007C32"/>
    <w:rsid w:val="00007E40"/>
    <w:rsid w:val="00010104"/>
    <w:rsid w:val="00011B2C"/>
    <w:rsid w:val="00011CD3"/>
    <w:rsid w:val="0001365F"/>
    <w:rsid w:val="0001390F"/>
    <w:rsid w:val="00013EA8"/>
    <w:rsid w:val="00014451"/>
    <w:rsid w:val="000145CD"/>
    <w:rsid w:val="00014FBD"/>
    <w:rsid w:val="000157E2"/>
    <w:rsid w:val="00015A1B"/>
    <w:rsid w:val="000164A5"/>
    <w:rsid w:val="00016F3D"/>
    <w:rsid w:val="00017DCF"/>
    <w:rsid w:val="00020CEC"/>
    <w:rsid w:val="00020D08"/>
    <w:rsid w:val="00021343"/>
    <w:rsid w:val="00021751"/>
    <w:rsid w:val="000223FB"/>
    <w:rsid w:val="00022606"/>
    <w:rsid w:val="00023942"/>
    <w:rsid w:val="000242EB"/>
    <w:rsid w:val="00024E01"/>
    <w:rsid w:val="00025018"/>
    <w:rsid w:val="00025352"/>
    <w:rsid w:val="00025428"/>
    <w:rsid w:val="00025734"/>
    <w:rsid w:val="000259D2"/>
    <w:rsid w:val="00025B96"/>
    <w:rsid w:val="00025BB3"/>
    <w:rsid w:val="00025D23"/>
    <w:rsid w:val="00026175"/>
    <w:rsid w:val="00026C19"/>
    <w:rsid w:val="00026DAA"/>
    <w:rsid w:val="00026EB2"/>
    <w:rsid w:val="00027D44"/>
    <w:rsid w:val="00031B42"/>
    <w:rsid w:val="000325C4"/>
    <w:rsid w:val="00032B09"/>
    <w:rsid w:val="0003503A"/>
    <w:rsid w:val="00035271"/>
    <w:rsid w:val="0003574D"/>
    <w:rsid w:val="00035F64"/>
    <w:rsid w:val="000369A3"/>
    <w:rsid w:val="00037367"/>
    <w:rsid w:val="0004019A"/>
    <w:rsid w:val="000407AC"/>
    <w:rsid w:val="000411DE"/>
    <w:rsid w:val="00042130"/>
    <w:rsid w:val="000427B0"/>
    <w:rsid w:val="000428D5"/>
    <w:rsid w:val="00044B4A"/>
    <w:rsid w:val="00044D37"/>
    <w:rsid w:val="000455D7"/>
    <w:rsid w:val="00045CFF"/>
    <w:rsid w:val="0004677C"/>
    <w:rsid w:val="000470AA"/>
    <w:rsid w:val="0004737B"/>
    <w:rsid w:val="00047EFA"/>
    <w:rsid w:val="000509BB"/>
    <w:rsid w:val="00050FA0"/>
    <w:rsid w:val="0005106F"/>
    <w:rsid w:val="00051800"/>
    <w:rsid w:val="000520F9"/>
    <w:rsid w:val="00052299"/>
    <w:rsid w:val="00052B52"/>
    <w:rsid w:val="00053AFA"/>
    <w:rsid w:val="00053BA1"/>
    <w:rsid w:val="0005418C"/>
    <w:rsid w:val="000547B2"/>
    <w:rsid w:val="0005486D"/>
    <w:rsid w:val="00056CFB"/>
    <w:rsid w:val="000570D5"/>
    <w:rsid w:val="000571D1"/>
    <w:rsid w:val="00057B11"/>
    <w:rsid w:val="000608FE"/>
    <w:rsid w:val="00061055"/>
    <w:rsid w:val="000627EF"/>
    <w:rsid w:val="00062DCE"/>
    <w:rsid w:val="00062F08"/>
    <w:rsid w:val="00062FE6"/>
    <w:rsid w:val="0006314B"/>
    <w:rsid w:val="00063D36"/>
    <w:rsid w:val="000640C4"/>
    <w:rsid w:val="00064128"/>
    <w:rsid w:val="00064185"/>
    <w:rsid w:val="00064A53"/>
    <w:rsid w:val="00064F5C"/>
    <w:rsid w:val="00065A1F"/>
    <w:rsid w:val="00065AF1"/>
    <w:rsid w:val="00065D7A"/>
    <w:rsid w:val="00066CAF"/>
    <w:rsid w:val="00067D48"/>
    <w:rsid w:val="00070213"/>
    <w:rsid w:val="00070B26"/>
    <w:rsid w:val="000717CE"/>
    <w:rsid w:val="00071B23"/>
    <w:rsid w:val="00071B92"/>
    <w:rsid w:val="00071C2E"/>
    <w:rsid w:val="00072124"/>
    <w:rsid w:val="0007212B"/>
    <w:rsid w:val="00072CDF"/>
    <w:rsid w:val="00073D55"/>
    <w:rsid w:val="00075C3D"/>
    <w:rsid w:val="00076993"/>
    <w:rsid w:val="00076D87"/>
    <w:rsid w:val="0007745B"/>
    <w:rsid w:val="000802A4"/>
    <w:rsid w:val="00080CF4"/>
    <w:rsid w:val="00080E1D"/>
    <w:rsid w:val="000834CC"/>
    <w:rsid w:val="00083839"/>
    <w:rsid w:val="00085225"/>
    <w:rsid w:val="00085E36"/>
    <w:rsid w:val="00085EF2"/>
    <w:rsid w:val="00086B7E"/>
    <w:rsid w:val="00086C9D"/>
    <w:rsid w:val="00087915"/>
    <w:rsid w:val="00087C15"/>
    <w:rsid w:val="00087F28"/>
    <w:rsid w:val="000905F1"/>
    <w:rsid w:val="00090CF9"/>
    <w:rsid w:val="00091EFA"/>
    <w:rsid w:val="00094FC9"/>
    <w:rsid w:val="000952B2"/>
    <w:rsid w:val="000953D5"/>
    <w:rsid w:val="00096413"/>
    <w:rsid w:val="000967E3"/>
    <w:rsid w:val="00097724"/>
    <w:rsid w:val="0009792F"/>
    <w:rsid w:val="00097C06"/>
    <w:rsid w:val="000A010D"/>
    <w:rsid w:val="000A0D4A"/>
    <w:rsid w:val="000A0F2A"/>
    <w:rsid w:val="000A0FD4"/>
    <w:rsid w:val="000A1B33"/>
    <w:rsid w:val="000A1D60"/>
    <w:rsid w:val="000A1EFF"/>
    <w:rsid w:val="000A1F39"/>
    <w:rsid w:val="000A20C6"/>
    <w:rsid w:val="000A328D"/>
    <w:rsid w:val="000A372E"/>
    <w:rsid w:val="000A3F6B"/>
    <w:rsid w:val="000A445D"/>
    <w:rsid w:val="000A4DEA"/>
    <w:rsid w:val="000A6692"/>
    <w:rsid w:val="000A6A18"/>
    <w:rsid w:val="000A6AA9"/>
    <w:rsid w:val="000A6B1D"/>
    <w:rsid w:val="000A7002"/>
    <w:rsid w:val="000A75AE"/>
    <w:rsid w:val="000A798F"/>
    <w:rsid w:val="000B0911"/>
    <w:rsid w:val="000B0B28"/>
    <w:rsid w:val="000B1496"/>
    <w:rsid w:val="000B220C"/>
    <w:rsid w:val="000B2908"/>
    <w:rsid w:val="000B2B10"/>
    <w:rsid w:val="000B545F"/>
    <w:rsid w:val="000B5791"/>
    <w:rsid w:val="000B7230"/>
    <w:rsid w:val="000B7A4A"/>
    <w:rsid w:val="000B7EAA"/>
    <w:rsid w:val="000C0398"/>
    <w:rsid w:val="000C09D9"/>
    <w:rsid w:val="000C1040"/>
    <w:rsid w:val="000C1348"/>
    <w:rsid w:val="000C2743"/>
    <w:rsid w:val="000C36B6"/>
    <w:rsid w:val="000C375E"/>
    <w:rsid w:val="000C4056"/>
    <w:rsid w:val="000C4DBC"/>
    <w:rsid w:val="000C5B4F"/>
    <w:rsid w:val="000C5BC0"/>
    <w:rsid w:val="000C5C55"/>
    <w:rsid w:val="000C5D30"/>
    <w:rsid w:val="000C6CFD"/>
    <w:rsid w:val="000C72F6"/>
    <w:rsid w:val="000C78B7"/>
    <w:rsid w:val="000C7AAF"/>
    <w:rsid w:val="000C7F7B"/>
    <w:rsid w:val="000D0AB4"/>
    <w:rsid w:val="000D1005"/>
    <w:rsid w:val="000D2860"/>
    <w:rsid w:val="000D2AD5"/>
    <w:rsid w:val="000D3049"/>
    <w:rsid w:val="000D331C"/>
    <w:rsid w:val="000D3EBA"/>
    <w:rsid w:val="000D4812"/>
    <w:rsid w:val="000D75F4"/>
    <w:rsid w:val="000E020A"/>
    <w:rsid w:val="000E0442"/>
    <w:rsid w:val="000E10DE"/>
    <w:rsid w:val="000E13CB"/>
    <w:rsid w:val="000E204C"/>
    <w:rsid w:val="000E401C"/>
    <w:rsid w:val="000E4190"/>
    <w:rsid w:val="000E4743"/>
    <w:rsid w:val="000E62CD"/>
    <w:rsid w:val="000E677A"/>
    <w:rsid w:val="000E697B"/>
    <w:rsid w:val="000E775A"/>
    <w:rsid w:val="000E78B9"/>
    <w:rsid w:val="000E7D1D"/>
    <w:rsid w:val="000F05DD"/>
    <w:rsid w:val="000F0BC7"/>
    <w:rsid w:val="000F18D5"/>
    <w:rsid w:val="000F1941"/>
    <w:rsid w:val="000F2AB6"/>
    <w:rsid w:val="000F2DF8"/>
    <w:rsid w:val="000F307B"/>
    <w:rsid w:val="000F363A"/>
    <w:rsid w:val="000F3F31"/>
    <w:rsid w:val="000F55BE"/>
    <w:rsid w:val="000F64E2"/>
    <w:rsid w:val="000F67E7"/>
    <w:rsid w:val="000F7BA0"/>
    <w:rsid w:val="00100487"/>
    <w:rsid w:val="00100935"/>
    <w:rsid w:val="00101B5A"/>
    <w:rsid w:val="00101CDB"/>
    <w:rsid w:val="00102391"/>
    <w:rsid w:val="00102FDF"/>
    <w:rsid w:val="001046F1"/>
    <w:rsid w:val="00104980"/>
    <w:rsid w:val="0010640E"/>
    <w:rsid w:val="00106FEA"/>
    <w:rsid w:val="0010713E"/>
    <w:rsid w:val="00111CAC"/>
    <w:rsid w:val="001132A4"/>
    <w:rsid w:val="00114558"/>
    <w:rsid w:val="0011497B"/>
    <w:rsid w:val="00114B1B"/>
    <w:rsid w:val="00114D77"/>
    <w:rsid w:val="00114EF0"/>
    <w:rsid w:val="0011534B"/>
    <w:rsid w:val="001154E7"/>
    <w:rsid w:val="0011622A"/>
    <w:rsid w:val="001166F0"/>
    <w:rsid w:val="00116784"/>
    <w:rsid w:val="00116E24"/>
    <w:rsid w:val="00117229"/>
    <w:rsid w:val="001201BA"/>
    <w:rsid w:val="00120AF9"/>
    <w:rsid w:val="001213DC"/>
    <w:rsid w:val="001217FA"/>
    <w:rsid w:val="00121AC1"/>
    <w:rsid w:val="00121AE8"/>
    <w:rsid w:val="00122678"/>
    <w:rsid w:val="00123A46"/>
    <w:rsid w:val="0012501D"/>
    <w:rsid w:val="00125C44"/>
    <w:rsid w:val="00125D99"/>
    <w:rsid w:val="001262AE"/>
    <w:rsid w:val="00126D52"/>
    <w:rsid w:val="00127002"/>
    <w:rsid w:val="0012704E"/>
    <w:rsid w:val="00127A71"/>
    <w:rsid w:val="00127C2B"/>
    <w:rsid w:val="00127FD9"/>
    <w:rsid w:val="00130041"/>
    <w:rsid w:val="001308B8"/>
    <w:rsid w:val="00130F1D"/>
    <w:rsid w:val="0013102B"/>
    <w:rsid w:val="00131D98"/>
    <w:rsid w:val="00132238"/>
    <w:rsid w:val="001325C2"/>
    <w:rsid w:val="00133568"/>
    <w:rsid w:val="00133D75"/>
    <w:rsid w:val="001348B5"/>
    <w:rsid w:val="00134CC1"/>
    <w:rsid w:val="00135D05"/>
    <w:rsid w:val="00136255"/>
    <w:rsid w:val="0013688B"/>
    <w:rsid w:val="00137802"/>
    <w:rsid w:val="00137957"/>
    <w:rsid w:val="00137A35"/>
    <w:rsid w:val="00137D24"/>
    <w:rsid w:val="0014039A"/>
    <w:rsid w:val="00140880"/>
    <w:rsid w:val="00140901"/>
    <w:rsid w:val="00140B1B"/>
    <w:rsid w:val="00140E85"/>
    <w:rsid w:val="00141236"/>
    <w:rsid w:val="001412AD"/>
    <w:rsid w:val="001413C6"/>
    <w:rsid w:val="00141848"/>
    <w:rsid w:val="0014187E"/>
    <w:rsid w:val="00141FFE"/>
    <w:rsid w:val="00142259"/>
    <w:rsid w:val="001429AC"/>
    <w:rsid w:val="00143F62"/>
    <w:rsid w:val="001441D3"/>
    <w:rsid w:val="001450D8"/>
    <w:rsid w:val="00145CC1"/>
    <w:rsid w:val="001462B0"/>
    <w:rsid w:val="00146E05"/>
    <w:rsid w:val="00146F17"/>
    <w:rsid w:val="00147153"/>
    <w:rsid w:val="00147501"/>
    <w:rsid w:val="0014754F"/>
    <w:rsid w:val="0014773F"/>
    <w:rsid w:val="00151D35"/>
    <w:rsid w:val="00151FE9"/>
    <w:rsid w:val="001520FD"/>
    <w:rsid w:val="00152A48"/>
    <w:rsid w:val="00152EC4"/>
    <w:rsid w:val="00153588"/>
    <w:rsid w:val="001535E4"/>
    <w:rsid w:val="001544FE"/>
    <w:rsid w:val="00155376"/>
    <w:rsid w:val="0015664F"/>
    <w:rsid w:val="001568C2"/>
    <w:rsid w:val="00156A43"/>
    <w:rsid w:val="00157A3D"/>
    <w:rsid w:val="0016060A"/>
    <w:rsid w:val="001616D0"/>
    <w:rsid w:val="00161733"/>
    <w:rsid w:val="00162180"/>
    <w:rsid w:val="00162E98"/>
    <w:rsid w:val="0016334B"/>
    <w:rsid w:val="00163415"/>
    <w:rsid w:val="00163416"/>
    <w:rsid w:val="00163AF1"/>
    <w:rsid w:val="00165784"/>
    <w:rsid w:val="001665AE"/>
    <w:rsid w:val="001666EE"/>
    <w:rsid w:val="00166D78"/>
    <w:rsid w:val="001676AA"/>
    <w:rsid w:val="0017061D"/>
    <w:rsid w:val="001725B2"/>
    <w:rsid w:val="00172A18"/>
    <w:rsid w:val="0017328F"/>
    <w:rsid w:val="001732DB"/>
    <w:rsid w:val="0017388E"/>
    <w:rsid w:val="00174624"/>
    <w:rsid w:val="00174B3B"/>
    <w:rsid w:val="00174B43"/>
    <w:rsid w:val="00175A0F"/>
    <w:rsid w:val="001760A7"/>
    <w:rsid w:val="00176301"/>
    <w:rsid w:val="001763D6"/>
    <w:rsid w:val="00176C5C"/>
    <w:rsid w:val="001774A8"/>
    <w:rsid w:val="00180591"/>
    <w:rsid w:val="00180A6E"/>
    <w:rsid w:val="00180CCE"/>
    <w:rsid w:val="00180D78"/>
    <w:rsid w:val="00180E3E"/>
    <w:rsid w:val="00180FE5"/>
    <w:rsid w:val="001814E6"/>
    <w:rsid w:val="00181BBB"/>
    <w:rsid w:val="00182128"/>
    <w:rsid w:val="001838CC"/>
    <w:rsid w:val="00183C86"/>
    <w:rsid w:val="00183F4F"/>
    <w:rsid w:val="00184517"/>
    <w:rsid w:val="00184520"/>
    <w:rsid w:val="0018513E"/>
    <w:rsid w:val="001852D3"/>
    <w:rsid w:val="00186F46"/>
    <w:rsid w:val="00187037"/>
    <w:rsid w:val="001875A4"/>
    <w:rsid w:val="001876B4"/>
    <w:rsid w:val="0018792C"/>
    <w:rsid w:val="00190264"/>
    <w:rsid w:val="00190536"/>
    <w:rsid w:val="001916B6"/>
    <w:rsid w:val="001916EF"/>
    <w:rsid w:val="0019225C"/>
    <w:rsid w:val="00194681"/>
    <w:rsid w:val="00194B6A"/>
    <w:rsid w:val="00194FB4"/>
    <w:rsid w:val="00195C92"/>
    <w:rsid w:val="00195D44"/>
    <w:rsid w:val="001962E3"/>
    <w:rsid w:val="001967FD"/>
    <w:rsid w:val="00196FED"/>
    <w:rsid w:val="00197CA4"/>
    <w:rsid w:val="001A00E5"/>
    <w:rsid w:val="001A1520"/>
    <w:rsid w:val="001A19D7"/>
    <w:rsid w:val="001A1C6A"/>
    <w:rsid w:val="001A40E3"/>
    <w:rsid w:val="001A411C"/>
    <w:rsid w:val="001A419D"/>
    <w:rsid w:val="001A525C"/>
    <w:rsid w:val="001A53C7"/>
    <w:rsid w:val="001A59EF"/>
    <w:rsid w:val="001A78EF"/>
    <w:rsid w:val="001B0291"/>
    <w:rsid w:val="001B098F"/>
    <w:rsid w:val="001B0B0D"/>
    <w:rsid w:val="001B1A85"/>
    <w:rsid w:val="001B1EB5"/>
    <w:rsid w:val="001B342F"/>
    <w:rsid w:val="001B3431"/>
    <w:rsid w:val="001B3711"/>
    <w:rsid w:val="001B4615"/>
    <w:rsid w:val="001B4DAF"/>
    <w:rsid w:val="001B5BCF"/>
    <w:rsid w:val="001B6156"/>
    <w:rsid w:val="001B6923"/>
    <w:rsid w:val="001B6BBE"/>
    <w:rsid w:val="001B6CFF"/>
    <w:rsid w:val="001B708C"/>
    <w:rsid w:val="001B727A"/>
    <w:rsid w:val="001B728D"/>
    <w:rsid w:val="001B750C"/>
    <w:rsid w:val="001B7CAF"/>
    <w:rsid w:val="001C04AE"/>
    <w:rsid w:val="001C0877"/>
    <w:rsid w:val="001C0C9E"/>
    <w:rsid w:val="001C1965"/>
    <w:rsid w:val="001C20F9"/>
    <w:rsid w:val="001C22CB"/>
    <w:rsid w:val="001C246E"/>
    <w:rsid w:val="001C2F98"/>
    <w:rsid w:val="001C328E"/>
    <w:rsid w:val="001C3BEA"/>
    <w:rsid w:val="001C5276"/>
    <w:rsid w:val="001C5651"/>
    <w:rsid w:val="001C57E5"/>
    <w:rsid w:val="001C5817"/>
    <w:rsid w:val="001C5AE8"/>
    <w:rsid w:val="001C641B"/>
    <w:rsid w:val="001C6890"/>
    <w:rsid w:val="001C7695"/>
    <w:rsid w:val="001C7C45"/>
    <w:rsid w:val="001C7E98"/>
    <w:rsid w:val="001D09A9"/>
    <w:rsid w:val="001D0B35"/>
    <w:rsid w:val="001D0F85"/>
    <w:rsid w:val="001D1A49"/>
    <w:rsid w:val="001D237F"/>
    <w:rsid w:val="001D3CF0"/>
    <w:rsid w:val="001D3EE5"/>
    <w:rsid w:val="001D449E"/>
    <w:rsid w:val="001D54A4"/>
    <w:rsid w:val="001D5768"/>
    <w:rsid w:val="001D6083"/>
    <w:rsid w:val="001D675A"/>
    <w:rsid w:val="001D6CCB"/>
    <w:rsid w:val="001D779A"/>
    <w:rsid w:val="001D7B52"/>
    <w:rsid w:val="001E05E1"/>
    <w:rsid w:val="001E0624"/>
    <w:rsid w:val="001E0979"/>
    <w:rsid w:val="001E0A9E"/>
    <w:rsid w:val="001E1586"/>
    <w:rsid w:val="001E1BA8"/>
    <w:rsid w:val="001E1F6C"/>
    <w:rsid w:val="001E2011"/>
    <w:rsid w:val="001E26A3"/>
    <w:rsid w:val="001E378F"/>
    <w:rsid w:val="001E5928"/>
    <w:rsid w:val="001E5B09"/>
    <w:rsid w:val="001E6555"/>
    <w:rsid w:val="001E7BFE"/>
    <w:rsid w:val="001F03F4"/>
    <w:rsid w:val="001F0728"/>
    <w:rsid w:val="001F1BA1"/>
    <w:rsid w:val="001F2E09"/>
    <w:rsid w:val="001F3AF0"/>
    <w:rsid w:val="001F3B79"/>
    <w:rsid w:val="001F3D5F"/>
    <w:rsid w:val="001F4E84"/>
    <w:rsid w:val="001F565D"/>
    <w:rsid w:val="001F5BD7"/>
    <w:rsid w:val="001F5FAD"/>
    <w:rsid w:val="001F6641"/>
    <w:rsid w:val="001F66BF"/>
    <w:rsid w:val="001F6749"/>
    <w:rsid w:val="001F6953"/>
    <w:rsid w:val="001F7BFC"/>
    <w:rsid w:val="00200E30"/>
    <w:rsid w:val="00200F22"/>
    <w:rsid w:val="00203077"/>
    <w:rsid w:val="00203221"/>
    <w:rsid w:val="00203CF5"/>
    <w:rsid w:val="00203F69"/>
    <w:rsid w:val="0020448D"/>
    <w:rsid w:val="00204DFE"/>
    <w:rsid w:val="00204E12"/>
    <w:rsid w:val="00205492"/>
    <w:rsid w:val="0020678E"/>
    <w:rsid w:val="00207238"/>
    <w:rsid w:val="00207552"/>
    <w:rsid w:val="002105EF"/>
    <w:rsid w:val="0021120A"/>
    <w:rsid w:val="002118D6"/>
    <w:rsid w:val="002119DA"/>
    <w:rsid w:val="00211A68"/>
    <w:rsid w:val="00211E5F"/>
    <w:rsid w:val="00212E6B"/>
    <w:rsid w:val="002138B5"/>
    <w:rsid w:val="00213D89"/>
    <w:rsid w:val="00214C34"/>
    <w:rsid w:val="00214F2F"/>
    <w:rsid w:val="00214F76"/>
    <w:rsid w:val="002165AE"/>
    <w:rsid w:val="00216C1B"/>
    <w:rsid w:val="00216EC7"/>
    <w:rsid w:val="00220691"/>
    <w:rsid w:val="00220A2F"/>
    <w:rsid w:val="00220D07"/>
    <w:rsid w:val="00220ECC"/>
    <w:rsid w:val="0022159D"/>
    <w:rsid w:val="0022166B"/>
    <w:rsid w:val="00221B8C"/>
    <w:rsid w:val="00223340"/>
    <w:rsid w:val="00223623"/>
    <w:rsid w:val="00223C0D"/>
    <w:rsid w:val="00224D3E"/>
    <w:rsid w:val="00224E5D"/>
    <w:rsid w:val="00225F8D"/>
    <w:rsid w:val="00226AFB"/>
    <w:rsid w:val="00227849"/>
    <w:rsid w:val="0023020F"/>
    <w:rsid w:val="002312D4"/>
    <w:rsid w:val="00231959"/>
    <w:rsid w:val="00231A63"/>
    <w:rsid w:val="00231B80"/>
    <w:rsid w:val="0023208C"/>
    <w:rsid w:val="00232F3A"/>
    <w:rsid w:val="0023308E"/>
    <w:rsid w:val="002333CB"/>
    <w:rsid w:val="0023359B"/>
    <w:rsid w:val="00234418"/>
    <w:rsid w:val="0023484A"/>
    <w:rsid w:val="00234D0D"/>
    <w:rsid w:val="00235312"/>
    <w:rsid w:val="00235BBA"/>
    <w:rsid w:val="00235CA2"/>
    <w:rsid w:val="00235E96"/>
    <w:rsid w:val="00237367"/>
    <w:rsid w:val="002379E3"/>
    <w:rsid w:val="00237D1B"/>
    <w:rsid w:val="002400B1"/>
    <w:rsid w:val="002407E3"/>
    <w:rsid w:val="00241668"/>
    <w:rsid w:val="00241826"/>
    <w:rsid w:val="00241BAE"/>
    <w:rsid w:val="00243556"/>
    <w:rsid w:val="0024397F"/>
    <w:rsid w:val="0024406C"/>
    <w:rsid w:val="00244840"/>
    <w:rsid w:val="00244FC3"/>
    <w:rsid w:val="00247086"/>
    <w:rsid w:val="002476E8"/>
    <w:rsid w:val="00250337"/>
    <w:rsid w:val="0025089F"/>
    <w:rsid w:val="00251690"/>
    <w:rsid w:val="0025182A"/>
    <w:rsid w:val="00251D0F"/>
    <w:rsid w:val="00252FFF"/>
    <w:rsid w:val="002535F0"/>
    <w:rsid w:val="00253F9B"/>
    <w:rsid w:val="00254040"/>
    <w:rsid w:val="00254297"/>
    <w:rsid w:val="002542F4"/>
    <w:rsid w:val="002548B2"/>
    <w:rsid w:val="002554FB"/>
    <w:rsid w:val="00255635"/>
    <w:rsid w:val="002566AD"/>
    <w:rsid w:val="00257625"/>
    <w:rsid w:val="00257F10"/>
    <w:rsid w:val="0026057E"/>
    <w:rsid w:val="002611B0"/>
    <w:rsid w:val="00261334"/>
    <w:rsid w:val="00261928"/>
    <w:rsid w:val="00261982"/>
    <w:rsid w:val="00261E72"/>
    <w:rsid w:val="00262125"/>
    <w:rsid w:val="00262693"/>
    <w:rsid w:val="00263234"/>
    <w:rsid w:val="002643DC"/>
    <w:rsid w:val="00264894"/>
    <w:rsid w:val="00264F85"/>
    <w:rsid w:val="002650D5"/>
    <w:rsid w:val="00265170"/>
    <w:rsid w:val="00265930"/>
    <w:rsid w:val="0026741E"/>
    <w:rsid w:val="0027196C"/>
    <w:rsid w:val="00271B15"/>
    <w:rsid w:val="00271C2F"/>
    <w:rsid w:val="00272012"/>
    <w:rsid w:val="0027244F"/>
    <w:rsid w:val="002727B3"/>
    <w:rsid w:val="00272A61"/>
    <w:rsid w:val="00272F4D"/>
    <w:rsid w:val="00273179"/>
    <w:rsid w:val="0027372D"/>
    <w:rsid w:val="00274DD2"/>
    <w:rsid w:val="00274EDE"/>
    <w:rsid w:val="0027545D"/>
    <w:rsid w:val="0027558B"/>
    <w:rsid w:val="002755C9"/>
    <w:rsid w:val="00276EE3"/>
    <w:rsid w:val="00277302"/>
    <w:rsid w:val="00277430"/>
    <w:rsid w:val="00277D49"/>
    <w:rsid w:val="00277F72"/>
    <w:rsid w:val="00280047"/>
    <w:rsid w:val="002803BF"/>
    <w:rsid w:val="0028047B"/>
    <w:rsid w:val="00280CD5"/>
    <w:rsid w:val="002813E5"/>
    <w:rsid w:val="00281404"/>
    <w:rsid w:val="002819F4"/>
    <w:rsid w:val="00281D06"/>
    <w:rsid w:val="00281D9A"/>
    <w:rsid w:val="00281FB2"/>
    <w:rsid w:val="0028297C"/>
    <w:rsid w:val="00282ADA"/>
    <w:rsid w:val="00282C97"/>
    <w:rsid w:val="00282F21"/>
    <w:rsid w:val="00284604"/>
    <w:rsid w:val="00284F84"/>
    <w:rsid w:val="002852A1"/>
    <w:rsid w:val="00285DBA"/>
    <w:rsid w:val="002861CE"/>
    <w:rsid w:val="002871ED"/>
    <w:rsid w:val="002879A8"/>
    <w:rsid w:val="00287DA6"/>
    <w:rsid w:val="00290374"/>
    <w:rsid w:val="00290D0E"/>
    <w:rsid w:val="00292C1A"/>
    <w:rsid w:val="00293CEC"/>
    <w:rsid w:val="00293E61"/>
    <w:rsid w:val="00294A6A"/>
    <w:rsid w:val="00294CC3"/>
    <w:rsid w:val="00294DE1"/>
    <w:rsid w:val="002953A4"/>
    <w:rsid w:val="0029567B"/>
    <w:rsid w:val="00295C69"/>
    <w:rsid w:val="00295D5A"/>
    <w:rsid w:val="0029672B"/>
    <w:rsid w:val="002971AC"/>
    <w:rsid w:val="00297579"/>
    <w:rsid w:val="002A017D"/>
    <w:rsid w:val="002A0D2F"/>
    <w:rsid w:val="002A1C1D"/>
    <w:rsid w:val="002A2FC7"/>
    <w:rsid w:val="002A3BF6"/>
    <w:rsid w:val="002A4126"/>
    <w:rsid w:val="002A529A"/>
    <w:rsid w:val="002A52C4"/>
    <w:rsid w:val="002A53C2"/>
    <w:rsid w:val="002A5F57"/>
    <w:rsid w:val="002A7D26"/>
    <w:rsid w:val="002B1042"/>
    <w:rsid w:val="002B110E"/>
    <w:rsid w:val="002B1357"/>
    <w:rsid w:val="002B1BA7"/>
    <w:rsid w:val="002B2A03"/>
    <w:rsid w:val="002B2ACB"/>
    <w:rsid w:val="002B30E4"/>
    <w:rsid w:val="002B3430"/>
    <w:rsid w:val="002B3C71"/>
    <w:rsid w:val="002B3D0F"/>
    <w:rsid w:val="002B4A85"/>
    <w:rsid w:val="002B5D61"/>
    <w:rsid w:val="002C125E"/>
    <w:rsid w:val="002C14A9"/>
    <w:rsid w:val="002C156F"/>
    <w:rsid w:val="002C1888"/>
    <w:rsid w:val="002C1C69"/>
    <w:rsid w:val="002C2A0D"/>
    <w:rsid w:val="002C3F88"/>
    <w:rsid w:val="002C5593"/>
    <w:rsid w:val="002C65A4"/>
    <w:rsid w:val="002C6A68"/>
    <w:rsid w:val="002C7A37"/>
    <w:rsid w:val="002D00AE"/>
    <w:rsid w:val="002D020C"/>
    <w:rsid w:val="002D035A"/>
    <w:rsid w:val="002D16A3"/>
    <w:rsid w:val="002D236D"/>
    <w:rsid w:val="002D259B"/>
    <w:rsid w:val="002D3EBF"/>
    <w:rsid w:val="002D3F34"/>
    <w:rsid w:val="002D4105"/>
    <w:rsid w:val="002D4324"/>
    <w:rsid w:val="002D46A0"/>
    <w:rsid w:val="002D4BD7"/>
    <w:rsid w:val="002D68D2"/>
    <w:rsid w:val="002D69E0"/>
    <w:rsid w:val="002D6FED"/>
    <w:rsid w:val="002E006E"/>
    <w:rsid w:val="002E0A2E"/>
    <w:rsid w:val="002E0D2E"/>
    <w:rsid w:val="002E117B"/>
    <w:rsid w:val="002E14E4"/>
    <w:rsid w:val="002E29B7"/>
    <w:rsid w:val="002E2D29"/>
    <w:rsid w:val="002E3260"/>
    <w:rsid w:val="002E32B0"/>
    <w:rsid w:val="002E33A0"/>
    <w:rsid w:val="002E3537"/>
    <w:rsid w:val="002E3550"/>
    <w:rsid w:val="002E35B4"/>
    <w:rsid w:val="002E3852"/>
    <w:rsid w:val="002E413E"/>
    <w:rsid w:val="002E4831"/>
    <w:rsid w:val="002E5EE2"/>
    <w:rsid w:val="002E5FE5"/>
    <w:rsid w:val="002E67DA"/>
    <w:rsid w:val="002E6A14"/>
    <w:rsid w:val="002E6DAD"/>
    <w:rsid w:val="002E7303"/>
    <w:rsid w:val="002F0179"/>
    <w:rsid w:val="002F1215"/>
    <w:rsid w:val="002F163E"/>
    <w:rsid w:val="002F1FF0"/>
    <w:rsid w:val="002F2226"/>
    <w:rsid w:val="002F22FC"/>
    <w:rsid w:val="002F2801"/>
    <w:rsid w:val="002F3603"/>
    <w:rsid w:val="002F3CD4"/>
    <w:rsid w:val="002F3FA6"/>
    <w:rsid w:val="002F41FD"/>
    <w:rsid w:val="002F4963"/>
    <w:rsid w:val="002F5663"/>
    <w:rsid w:val="002F6439"/>
    <w:rsid w:val="003003B8"/>
    <w:rsid w:val="00300654"/>
    <w:rsid w:val="00300AD5"/>
    <w:rsid w:val="00300D08"/>
    <w:rsid w:val="00301218"/>
    <w:rsid w:val="00301C83"/>
    <w:rsid w:val="00301F51"/>
    <w:rsid w:val="0030241B"/>
    <w:rsid w:val="00302610"/>
    <w:rsid w:val="0030366B"/>
    <w:rsid w:val="003040F0"/>
    <w:rsid w:val="0030519D"/>
    <w:rsid w:val="003053EB"/>
    <w:rsid w:val="003069A0"/>
    <w:rsid w:val="00306AE4"/>
    <w:rsid w:val="00306C44"/>
    <w:rsid w:val="00307265"/>
    <w:rsid w:val="00307973"/>
    <w:rsid w:val="00307A42"/>
    <w:rsid w:val="00307CCE"/>
    <w:rsid w:val="003102F8"/>
    <w:rsid w:val="00310BC5"/>
    <w:rsid w:val="00310D96"/>
    <w:rsid w:val="00312024"/>
    <w:rsid w:val="003130D4"/>
    <w:rsid w:val="00313779"/>
    <w:rsid w:val="00313BF2"/>
    <w:rsid w:val="00313F5D"/>
    <w:rsid w:val="00314595"/>
    <w:rsid w:val="00314980"/>
    <w:rsid w:val="00314B07"/>
    <w:rsid w:val="00314FBA"/>
    <w:rsid w:val="00315250"/>
    <w:rsid w:val="003156F8"/>
    <w:rsid w:val="00315731"/>
    <w:rsid w:val="00315AD5"/>
    <w:rsid w:val="0031632A"/>
    <w:rsid w:val="00316386"/>
    <w:rsid w:val="00317056"/>
    <w:rsid w:val="003171A3"/>
    <w:rsid w:val="003175E4"/>
    <w:rsid w:val="00320F2B"/>
    <w:rsid w:val="00320FF4"/>
    <w:rsid w:val="00321CDC"/>
    <w:rsid w:val="00321CF2"/>
    <w:rsid w:val="00321D61"/>
    <w:rsid w:val="00322217"/>
    <w:rsid w:val="0032358C"/>
    <w:rsid w:val="00323A9F"/>
    <w:rsid w:val="00325107"/>
    <w:rsid w:val="00325970"/>
    <w:rsid w:val="00325E36"/>
    <w:rsid w:val="00326007"/>
    <w:rsid w:val="00327362"/>
    <w:rsid w:val="00330494"/>
    <w:rsid w:val="00330A77"/>
    <w:rsid w:val="00331403"/>
    <w:rsid w:val="00332344"/>
    <w:rsid w:val="00332BC8"/>
    <w:rsid w:val="00334A92"/>
    <w:rsid w:val="00335368"/>
    <w:rsid w:val="00335839"/>
    <w:rsid w:val="003359F0"/>
    <w:rsid w:val="003363F5"/>
    <w:rsid w:val="003365C9"/>
    <w:rsid w:val="00336AB6"/>
    <w:rsid w:val="00337393"/>
    <w:rsid w:val="003378E5"/>
    <w:rsid w:val="0034089C"/>
    <w:rsid w:val="00340C40"/>
    <w:rsid w:val="00340DE9"/>
    <w:rsid w:val="00340ECE"/>
    <w:rsid w:val="00342AC2"/>
    <w:rsid w:val="00343F0E"/>
    <w:rsid w:val="00345335"/>
    <w:rsid w:val="00345620"/>
    <w:rsid w:val="00345B10"/>
    <w:rsid w:val="003462FF"/>
    <w:rsid w:val="00346609"/>
    <w:rsid w:val="00346C57"/>
    <w:rsid w:val="0034790C"/>
    <w:rsid w:val="00347B34"/>
    <w:rsid w:val="00351245"/>
    <w:rsid w:val="00351BD1"/>
    <w:rsid w:val="00351C60"/>
    <w:rsid w:val="003521BF"/>
    <w:rsid w:val="003521D8"/>
    <w:rsid w:val="0035245B"/>
    <w:rsid w:val="00352E49"/>
    <w:rsid w:val="003550E3"/>
    <w:rsid w:val="003555CA"/>
    <w:rsid w:val="0035566A"/>
    <w:rsid w:val="00355B88"/>
    <w:rsid w:val="00355F28"/>
    <w:rsid w:val="00357C7A"/>
    <w:rsid w:val="00357CEB"/>
    <w:rsid w:val="00360559"/>
    <w:rsid w:val="003606EB"/>
    <w:rsid w:val="00360A31"/>
    <w:rsid w:val="0036285D"/>
    <w:rsid w:val="00362924"/>
    <w:rsid w:val="00362AE3"/>
    <w:rsid w:val="00362CE8"/>
    <w:rsid w:val="00362D37"/>
    <w:rsid w:val="003630C6"/>
    <w:rsid w:val="003633A9"/>
    <w:rsid w:val="0036414D"/>
    <w:rsid w:val="003646B8"/>
    <w:rsid w:val="0036616C"/>
    <w:rsid w:val="003662E9"/>
    <w:rsid w:val="003663CA"/>
    <w:rsid w:val="00366FE0"/>
    <w:rsid w:val="00367183"/>
    <w:rsid w:val="00367BF8"/>
    <w:rsid w:val="00367F13"/>
    <w:rsid w:val="00372D38"/>
    <w:rsid w:val="003736C3"/>
    <w:rsid w:val="003744AC"/>
    <w:rsid w:val="00374978"/>
    <w:rsid w:val="003750B4"/>
    <w:rsid w:val="00375207"/>
    <w:rsid w:val="0037528A"/>
    <w:rsid w:val="00375767"/>
    <w:rsid w:val="003761B5"/>
    <w:rsid w:val="003764C2"/>
    <w:rsid w:val="00377473"/>
    <w:rsid w:val="0037759B"/>
    <w:rsid w:val="00377ECA"/>
    <w:rsid w:val="00380CFC"/>
    <w:rsid w:val="00380FFE"/>
    <w:rsid w:val="003812AA"/>
    <w:rsid w:val="00382FFF"/>
    <w:rsid w:val="00383E53"/>
    <w:rsid w:val="0038458B"/>
    <w:rsid w:val="0038483E"/>
    <w:rsid w:val="003861FD"/>
    <w:rsid w:val="003865E0"/>
    <w:rsid w:val="00387021"/>
    <w:rsid w:val="003874B5"/>
    <w:rsid w:val="00387FDE"/>
    <w:rsid w:val="00391AEF"/>
    <w:rsid w:val="00391C21"/>
    <w:rsid w:val="003927BC"/>
    <w:rsid w:val="00392B99"/>
    <w:rsid w:val="00393204"/>
    <w:rsid w:val="00393EF6"/>
    <w:rsid w:val="00394C24"/>
    <w:rsid w:val="0039614F"/>
    <w:rsid w:val="00396541"/>
    <w:rsid w:val="00396EF3"/>
    <w:rsid w:val="003A0345"/>
    <w:rsid w:val="003A19EC"/>
    <w:rsid w:val="003A1DD2"/>
    <w:rsid w:val="003A20DE"/>
    <w:rsid w:val="003A3548"/>
    <w:rsid w:val="003A59A0"/>
    <w:rsid w:val="003A647C"/>
    <w:rsid w:val="003A70A2"/>
    <w:rsid w:val="003A70F8"/>
    <w:rsid w:val="003A7709"/>
    <w:rsid w:val="003B04D5"/>
    <w:rsid w:val="003B1734"/>
    <w:rsid w:val="003B2559"/>
    <w:rsid w:val="003B278F"/>
    <w:rsid w:val="003B2C49"/>
    <w:rsid w:val="003B2FBA"/>
    <w:rsid w:val="003B3E07"/>
    <w:rsid w:val="003B423B"/>
    <w:rsid w:val="003B45DA"/>
    <w:rsid w:val="003B46C3"/>
    <w:rsid w:val="003B4CFA"/>
    <w:rsid w:val="003B588C"/>
    <w:rsid w:val="003B68E3"/>
    <w:rsid w:val="003B698D"/>
    <w:rsid w:val="003B7341"/>
    <w:rsid w:val="003B74BC"/>
    <w:rsid w:val="003C0354"/>
    <w:rsid w:val="003C03A4"/>
    <w:rsid w:val="003C0D49"/>
    <w:rsid w:val="003C10F1"/>
    <w:rsid w:val="003C136E"/>
    <w:rsid w:val="003C1967"/>
    <w:rsid w:val="003C1A68"/>
    <w:rsid w:val="003C1C75"/>
    <w:rsid w:val="003C2210"/>
    <w:rsid w:val="003C22F9"/>
    <w:rsid w:val="003C236B"/>
    <w:rsid w:val="003C29BB"/>
    <w:rsid w:val="003C3A1E"/>
    <w:rsid w:val="003C3D7F"/>
    <w:rsid w:val="003C4143"/>
    <w:rsid w:val="003C42EA"/>
    <w:rsid w:val="003C51E8"/>
    <w:rsid w:val="003C730C"/>
    <w:rsid w:val="003C7476"/>
    <w:rsid w:val="003C7924"/>
    <w:rsid w:val="003C7D8F"/>
    <w:rsid w:val="003D00DD"/>
    <w:rsid w:val="003D06D6"/>
    <w:rsid w:val="003D075F"/>
    <w:rsid w:val="003D13AD"/>
    <w:rsid w:val="003D1656"/>
    <w:rsid w:val="003D1936"/>
    <w:rsid w:val="003D1A61"/>
    <w:rsid w:val="003D21CC"/>
    <w:rsid w:val="003D256D"/>
    <w:rsid w:val="003D2955"/>
    <w:rsid w:val="003D2A76"/>
    <w:rsid w:val="003D34CC"/>
    <w:rsid w:val="003D36DE"/>
    <w:rsid w:val="003D39B7"/>
    <w:rsid w:val="003D3C9E"/>
    <w:rsid w:val="003D447B"/>
    <w:rsid w:val="003D472E"/>
    <w:rsid w:val="003D5B07"/>
    <w:rsid w:val="003D659D"/>
    <w:rsid w:val="003D6BB1"/>
    <w:rsid w:val="003D7064"/>
    <w:rsid w:val="003E0B5C"/>
    <w:rsid w:val="003E167D"/>
    <w:rsid w:val="003E18C5"/>
    <w:rsid w:val="003E1CAD"/>
    <w:rsid w:val="003E1DD9"/>
    <w:rsid w:val="003E21B2"/>
    <w:rsid w:val="003E2968"/>
    <w:rsid w:val="003E3BB4"/>
    <w:rsid w:val="003E5BD6"/>
    <w:rsid w:val="003E6949"/>
    <w:rsid w:val="003E7D89"/>
    <w:rsid w:val="003F1259"/>
    <w:rsid w:val="003F1690"/>
    <w:rsid w:val="003F178E"/>
    <w:rsid w:val="003F1CD3"/>
    <w:rsid w:val="003F2A5F"/>
    <w:rsid w:val="003F4119"/>
    <w:rsid w:val="003F4419"/>
    <w:rsid w:val="003F5470"/>
    <w:rsid w:val="003F58FF"/>
    <w:rsid w:val="003F5CA4"/>
    <w:rsid w:val="003F65C1"/>
    <w:rsid w:val="003F7570"/>
    <w:rsid w:val="0040058A"/>
    <w:rsid w:val="00400C4B"/>
    <w:rsid w:val="00401B77"/>
    <w:rsid w:val="004020A4"/>
    <w:rsid w:val="004028CE"/>
    <w:rsid w:val="0040291D"/>
    <w:rsid w:val="004033DE"/>
    <w:rsid w:val="00403D53"/>
    <w:rsid w:val="00403F84"/>
    <w:rsid w:val="00404916"/>
    <w:rsid w:val="004050E0"/>
    <w:rsid w:val="0040535C"/>
    <w:rsid w:val="004064FC"/>
    <w:rsid w:val="004073E4"/>
    <w:rsid w:val="00407B01"/>
    <w:rsid w:val="00410837"/>
    <w:rsid w:val="00411768"/>
    <w:rsid w:val="00411E0C"/>
    <w:rsid w:val="0041226B"/>
    <w:rsid w:val="00412891"/>
    <w:rsid w:val="00412B94"/>
    <w:rsid w:val="00412EC5"/>
    <w:rsid w:val="0041336F"/>
    <w:rsid w:val="004136E9"/>
    <w:rsid w:val="00413F7F"/>
    <w:rsid w:val="004144C8"/>
    <w:rsid w:val="004144EC"/>
    <w:rsid w:val="00414D2D"/>
    <w:rsid w:val="00415B7B"/>
    <w:rsid w:val="0041723A"/>
    <w:rsid w:val="00417929"/>
    <w:rsid w:val="00417C16"/>
    <w:rsid w:val="00417D7E"/>
    <w:rsid w:val="00417DB4"/>
    <w:rsid w:val="0042090C"/>
    <w:rsid w:val="00420D8C"/>
    <w:rsid w:val="00420E95"/>
    <w:rsid w:val="0042454C"/>
    <w:rsid w:val="00424924"/>
    <w:rsid w:val="00425599"/>
    <w:rsid w:val="004262E1"/>
    <w:rsid w:val="00426353"/>
    <w:rsid w:val="00426F17"/>
    <w:rsid w:val="00426FEA"/>
    <w:rsid w:val="0042739D"/>
    <w:rsid w:val="00427E95"/>
    <w:rsid w:val="00430303"/>
    <w:rsid w:val="00430825"/>
    <w:rsid w:val="00430A4D"/>
    <w:rsid w:val="00430A67"/>
    <w:rsid w:val="00431809"/>
    <w:rsid w:val="004318D8"/>
    <w:rsid w:val="00431ACF"/>
    <w:rsid w:val="00432FD3"/>
    <w:rsid w:val="00433275"/>
    <w:rsid w:val="004334E5"/>
    <w:rsid w:val="00433BF8"/>
    <w:rsid w:val="00435BC7"/>
    <w:rsid w:val="00435C90"/>
    <w:rsid w:val="00436038"/>
    <w:rsid w:val="0043677A"/>
    <w:rsid w:val="00436EA3"/>
    <w:rsid w:val="004373F3"/>
    <w:rsid w:val="004376E9"/>
    <w:rsid w:val="00437850"/>
    <w:rsid w:val="004413D3"/>
    <w:rsid w:val="00441463"/>
    <w:rsid w:val="004414DE"/>
    <w:rsid w:val="00441FE2"/>
    <w:rsid w:val="004434CD"/>
    <w:rsid w:val="0044361E"/>
    <w:rsid w:val="00443B69"/>
    <w:rsid w:val="004447FF"/>
    <w:rsid w:val="00445039"/>
    <w:rsid w:val="0044536A"/>
    <w:rsid w:val="00445731"/>
    <w:rsid w:val="0044584E"/>
    <w:rsid w:val="00445CF1"/>
    <w:rsid w:val="00445DB5"/>
    <w:rsid w:val="004461C0"/>
    <w:rsid w:val="004468E4"/>
    <w:rsid w:val="00446FE7"/>
    <w:rsid w:val="00447C52"/>
    <w:rsid w:val="00450DCB"/>
    <w:rsid w:val="00451A09"/>
    <w:rsid w:val="00451B1D"/>
    <w:rsid w:val="00452B68"/>
    <w:rsid w:val="00455B8F"/>
    <w:rsid w:val="0045617E"/>
    <w:rsid w:val="0046115D"/>
    <w:rsid w:val="00461D0C"/>
    <w:rsid w:val="00463807"/>
    <w:rsid w:val="004644B4"/>
    <w:rsid w:val="00464574"/>
    <w:rsid w:val="00464BA1"/>
    <w:rsid w:val="00464E89"/>
    <w:rsid w:val="004656A7"/>
    <w:rsid w:val="004659C0"/>
    <w:rsid w:val="00465D27"/>
    <w:rsid w:val="004663EF"/>
    <w:rsid w:val="00466AD0"/>
    <w:rsid w:val="004671E9"/>
    <w:rsid w:val="00467559"/>
    <w:rsid w:val="00467845"/>
    <w:rsid w:val="00467923"/>
    <w:rsid w:val="0047190E"/>
    <w:rsid w:val="00471977"/>
    <w:rsid w:val="00472C4D"/>
    <w:rsid w:val="00473A69"/>
    <w:rsid w:val="00474199"/>
    <w:rsid w:val="004745B4"/>
    <w:rsid w:val="0047465B"/>
    <w:rsid w:val="004755CF"/>
    <w:rsid w:val="00475717"/>
    <w:rsid w:val="004758ED"/>
    <w:rsid w:val="004761B2"/>
    <w:rsid w:val="00477C3A"/>
    <w:rsid w:val="0048072B"/>
    <w:rsid w:val="00480E52"/>
    <w:rsid w:val="00481B5D"/>
    <w:rsid w:val="00483176"/>
    <w:rsid w:val="004834BC"/>
    <w:rsid w:val="0048376D"/>
    <w:rsid w:val="00483F9C"/>
    <w:rsid w:val="0048526D"/>
    <w:rsid w:val="00485BDC"/>
    <w:rsid w:val="00485C87"/>
    <w:rsid w:val="00485D62"/>
    <w:rsid w:val="00485F6C"/>
    <w:rsid w:val="0048698A"/>
    <w:rsid w:val="00486BEF"/>
    <w:rsid w:val="00487CB4"/>
    <w:rsid w:val="004903B3"/>
    <w:rsid w:val="00490BFA"/>
    <w:rsid w:val="00491166"/>
    <w:rsid w:val="00491668"/>
    <w:rsid w:val="00492CCD"/>
    <w:rsid w:val="00492FFA"/>
    <w:rsid w:val="004930C2"/>
    <w:rsid w:val="00494008"/>
    <w:rsid w:val="00494A68"/>
    <w:rsid w:val="00494B59"/>
    <w:rsid w:val="004952A0"/>
    <w:rsid w:val="0049567A"/>
    <w:rsid w:val="004958EE"/>
    <w:rsid w:val="00495955"/>
    <w:rsid w:val="00496286"/>
    <w:rsid w:val="0049645F"/>
    <w:rsid w:val="00496CD5"/>
    <w:rsid w:val="004A0327"/>
    <w:rsid w:val="004A05D4"/>
    <w:rsid w:val="004A0B4D"/>
    <w:rsid w:val="004A0E1A"/>
    <w:rsid w:val="004A1D08"/>
    <w:rsid w:val="004A33E8"/>
    <w:rsid w:val="004A39D9"/>
    <w:rsid w:val="004A3FCC"/>
    <w:rsid w:val="004A4444"/>
    <w:rsid w:val="004A5A07"/>
    <w:rsid w:val="004A6F1A"/>
    <w:rsid w:val="004A6F2F"/>
    <w:rsid w:val="004A7193"/>
    <w:rsid w:val="004A7AF3"/>
    <w:rsid w:val="004B002D"/>
    <w:rsid w:val="004B081D"/>
    <w:rsid w:val="004B1388"/>
    <w:rsid w:val="004B1905"/>
    <w:rsid w:val="004B192B"/>
    <w:rsid w:val="004B1F2A"/>
    <w:rsid w:val="004B2AF3"/>
    <w:rsid w:val="004B2EB1"/>
    <w:rsid w:val="004B3384"/>
    <w:rsid w:val="004B33BA"/>
    <w:rsid w:val="004B5404"/>
    <w:rsid w:val="004B634C"/>
    <w:rsid w:val="004B68D9"/>
    <w:rsid w:val="004C014F"/>
    <w:rsid w:val="004C08D7"/>
    <w:rsid w:val="004C1926"/>
    <w:rsid w:val="004C214A"/>
    <w:rsid w:val="004C2A29"/>
    <w:rsid w:val="004C3F7D"/>
    <w:rsid w:val="004C4C4D"/>
    <w:rsid w:val="004C50DB"/>
    <w:rsid w:val="004C53E8"/>
    <w:rsid w:val="004C5BA6"/>
    <w:rsid w:val="004C7079"/>
    <w:rsid w:val="004C76EF"/>
    <w:rsid w:val="004C7AB4"/>
    <w:rsid w:val="004C7BF7"/>
    <w:rsid w:val="004C7FB7"/>
    <w:rsid w:val="004D0031"/>
    <w:rsid w:val="004D02BB"/>
    <w:rsid w:val="004D03A4"/>
    <w:rsid w:val="004D1899"/>
    <w:rsid w:val="004D1ECE"/>
    <w:rsid w:val="004D23D7"/>
    <w:rsid w:val="004D29A0"/>
    <w:rsid w:val="004D39D7"/>
    <w:rsid w:val="004D3D56"/>
    <w:rsid w:val="004D501C"/>
    <w:rsid w:val="004D51AB"/>
    <w:rsid w:val="004D586D"/>
    <w:rsid w:val="004D5D3C"/>
    <w:rsid w:val="004D5FAA"/>
    <w:rsid w:val="004D5FDA"/>
    <w:rsid w:val="004D63BD"/>
    <w:rsid w:val="004D7D43"/>
    <w:rsid w:val="004E15A9"/>
    <w:rsid w:val="004E235C"/>
    <w:rsid w:val="004E241C"/>
    <w:rsid w:val="004E25A6"/>
    <w:rsid w:val="004E3201"/>
    <w:rsid w:val="004E38DE"/>
    <w:rsid w:val="004E4311"/>
    <w:rsid w:val="004E4E4C"/>
    <w:rsid w:val="004E628A"/>
    <w:rsid w:val="004E65AD"/>
    <w:rsid w:val="004E67E6"/>
    <w:rsid w:val="004E683F"/>
    <w:rsid w:val="004E7F46"/>
    <w:rsid w:val="004F11C7"/>
    <w:rsid w:val="004F1533"/>
    <w:rsid w:val="004F1DD6"/>
    <w:rsid w:val="004F1E95"/>
    <w:rsid w:val="004F2078"/>
    <w:rsid w:val="004F2379"/>
    <w:rsid w:val="004F256D"/>
    <w:rsid w:val="004F3905"/>
    <w:rsid w:val="004F3C05"/>
    <w:rsid w:val="004F3E18"/>
    <w:rsid w:val="004F40E6"/>
    <w:rsid w:val="004F496C"/>
    <w:rsid w:val="004F4D0A"/>
    <w:rsid w:val="004F5A98"/>
    <w:rsid w:val="004F6268"/>
    <w:rsid w:val="004F6300"/>
    <w:rsid w:val="004F735B"/>
    <w:rsid w:val="004F7BD8"/>
    <w:rsid w:val="00501869"/>
    <w:rsid w:val="00501AD2"/>
    <w:rsid w:val="00501DB5"/>
    <w:rsid w:val="0050223A"/>
    <w:rsid w:val="00502281"/>
    <w:rsid w:val="00502CB8"/>
    <w:rsid w:val="00503105"/>
    <w:rsid w:val="00503858"/>
    <w:rsid w:val="00503F37"/>
    <w:rsid w:val="005042E4"/>
    <w:rsid w:val="005051A9"/>
    <w:rsid w:val="0050526A"/>
    <w:rsid w:val="00505DC8"/>
    <w:rsid w:val="0050630F"/>
    <w:rsid w:val="005066C6"/>
    <w:rsid w:val="00507088"/>
    <w:rsid w:val="005074C0"/>
    <w:rsid w:val="00507600"/>
    <w:rsid w:val="00507852"/>
    <w:rsid w:val="00507EF7"/>
    <w:rsid w:val="005122EC"/>
    <w:rsid w:val="00512AAB"/>
    <w:rsid w:val="00512FA4"/>
    <w:rsid w:val="00513EA6"/>
    <w:rsid w:val="00514374"/>
    <w:rsid w:val="00514687"/>
    <w:rsid w:val="00514E5E"/>
    <w:rsid w:val="005155DC"/>
    <w:rsid w:val="00515E7B"/>
    <w:rsid w:val="005163E3"/>
    <w:rsid w:val="00516595"/>
    <w:rsid w:val="005168EC"/>
    <w:rsid w:val="00517CEE"/>
    <w:rsid w:val="005205E1"/>
    <w:rsid w:val="0052068E"/>
    <w:rsid w:val="00521620"/>
    <w:rsid w:val="00521F9C"/>
    <w:rsid w:val="00522457"/>
    <w:rsid w:val="005231DF"/>
    <w:rsid w:val="00524A6A"/>
    <w:rsid w:val="00525038"/>
    <w:rsid w:val="00526A0F"/>
    <w:rsid w:val="005304A6"/>
    <w:rsid w:val="00530A48"/>
    <w:rsid w:val="00531DD8"/>
    <w:rsid w:val="00531FD7"/>
    <w:rsid w:val="00532656"/>
    <w:rsid w:val="00532925"/>
    <w:rsid w:val="00533104"/>
    <w:rsid w:val="00533A27"/>
    <w:rsid w:val="00533F6F"/>
    <w:rsid w:val="005346E5"/>
    <w:rsid w:val="00534AAA"/>
    <w:rsid w:val="00534D98"/>
    <w:rsid w:val="0053543B"/>
    <w:rsid w:val="005358A1"/>
    <w:rsid w:val="00537A4A"/>
    <w:rsid w:val="005404E6"/>
    <w:rsid w:val="00541181"/>
    <w:rsid w:val="00541291"/>
    <w:rsid w:val="00541674"/>
    <w:rsid w:val="00541D73"/>
    <w:rsid w:val="005423FF"/>
    <w:rsid w:val="005426B9"/>
    <w:rsid w:val="005434BE"/>
    <w:rsid w:val="00543537"/>
    <w:rsid w:val="00543889"/>
    <w:rsid w:val="00543A5A"/>
    <w:rsid w:val="005443ED"/>
    <w:rsid w:val="00545335"/>
    <w:rsid w:val="0054569B"/>
    <w:rsid w:val="005456DA"/>
    <w:rsid w:val="005467C7"/>
    <w:rsid w:val="00547D79"/>
    <w:rsid w:val="00550E64"/>
    <w:rsid w:val="00550F24"/>
    <w:rsid w:val="00551238"/>
    <w:rsid w:val="00551AE5"/>
    <w:rsid w:val="0055254F"/>
    <w:rsid w:val="00552A08"/>
    <w:rsid w:val="00552F72"/>
    <w:rsid w:val="00553288"/>
    <w:rsid w:val="005534C4"/>
    <w:rsid w:val="00553E75"/>
    <w:rsid w:val="00554269"/>
    <w:rsid w:val="00554AD6"/>
    <w:rsid w:val="00555A81"/>
    <w:rsid w:val="00555F0B"/>
    <w:rsid w:val="005571C6"/>
    <w:rsid w:val="005575AC"/>
    <w:rsid w:val="00557A73"/>
    <w:rsid w:val="00557C80"/>
    <w:rsid w:val="005600BB"/>
    <w:rsid w:val="00564DA6"/>
    <w:rsid w:val="00564DFB"/>
    <w:rsid w:val="00565D33"/>
    <w:rsid w:val="00566749"/>
    <w:rsid w:val="005668C8"/>
    <w:rsid w:val="00566C69"/>
    <w:rsid w:val="00566F75"/>
    <w:rsid w:val="005670C3"/>
    <w:rsid w:val="0056712B"/>
    <w:rsid w:val="00567B7D"/>
    <w:rsid w:val="00567DEC"/>
    <w:rsid w:val="00570129"/>
    <w:rsid w:val="00570211"/>
    <w:rsid w:val="005709C5"/>
    <w:rsid w:val="00570F79"/>
    <w:rsid w:val="005713C5"/>
    <w:rsid w:val="0057255E"/>
    <w:rsid w:val="00573CB4"/>
    <w:rsid w:val="00573DEE"/>
    <w:rsid w:val="00574834"/>
    <w:rsid w:val="00575271"/>
    <w:rsid w:val="00575B67"/>
    <w:rsid w:val="005768E9"/>
    <w:rsid w:val="005777DC"/>
    <w:rsid w:val="0057791E"/>
    <w:rsid w:val="00577C14"/>
    <w:rsid w:val="00582158"/>
    <w:rsid w:val="00582D43"/>
    <w:rsid w:val="005833CA"/>
    <w:rsid w:val="005835C2"/>
    <w:rsid w:val="00583847"/>
    <w:rsid w:val="005844F1"/>
    <w:rsid w:val="00584FED"/>
    <w:rsid w:val="005851A8"/>
    <w:rsid w:val="0058581B"/>
    <w:rsid w:val="005861C7"/>
    <w:rsid w:val="005865F1"/>
    <w:rsid w:val="00586C49"/>
    <w:rsid w:val="005877B1"/>
    <w:rsid w:val="005901E5"/>
    <w:rsid w:val="005905F1"/>
    <w:rsid w:val="0059074B"/>
    <w:rsid w:val="00590FCA"/>
    <w:rsid w:val="00591A10"/>
    <w:rsid w:val="005922C0"/>
    <w:rsid w:val="0059287D"/>
    <w:rsid w:val="00594634"/>
    <w:rsid w:val="00594B6A"/>
    <w:rsid w:val="00596025"/>
    <w:rsid w:val="005965F2"/>
    <w:rsid w:val="00597465"/>
    <w:rsid w:val="00597614"/>
    <w:rsid w:val="005978DA"/>
    <w:rsid w:val="005A02E0"/>
    <w:rsid w:val="005A05EC"/>
    <w:rsid w:val="005A25E2"/>
    <w:rsid w:val="005A2650"/>
    <w:rsid w:val="005A2886"/>
    <w:rsid w:val="005A2A3E"/>
    <w:rsid w:val="005A32B3"/>
    <w:rsid w:val="005A4570"/>
    <w:rsid w:val="005A45F4"/>
    <w:rsid w:val="005A4926"/>
    <w:rsid w:val="005A6584"/>
    <w:rsid w:val="005A7650"/>
    <w:rsid w:val="005A76A2"/>
    <w:rsid w:val="005A7B64"/>
    <w:rsid w:val="005A7DBC"/>
    <w:rsid w:val="005B0477"/>
    <w:rsid w:val="005B13E1"/>
    <w:rsid w:val="005B15BE"/>
    <w:rsid w:val="005B256E"/>
    <w:rsid w:val="005B262E"/>
    <w:rsid w:val="005B2A4F"/>
    <w:rsid w:val="005B3073"/>
    <w:rsid w:val="005B3F6A"/>
    <w:rsid w:val="005B40A3"/>
    <w:rsid w:val="005B4206"/>
    <w:rsid w:val="005B43BF"/>
    <w:rsid w:val="005B63A2"/>
    <w:rsid w:val="005B719C"/>
    <w:rsid w:val="005B76E8"/>
    <w:rsid w:val="005B7A8A"/>
    <w:rsid w:val="005C0C44"/>
    <w:rsid w:val="005C1CFE"/>
    <w:rsid w:val="005C2906"/>
    <w:rsid w:val="005C2CE3"/>
    <w:rsid w:val="005C2DDE"/>
    <w:rsid w:val="005C30AC"/>
    <w:rsid w:val="005C3B84"/>
    <w:rsid w:val="005C400A"/>
    <w:rsid w:val="005C42A1"/>
    <w:rsid w:val="005C4FB1"/>
    <w:rsid w:val="005C59A6"/>
    <w:rsid w:val="005C6323"/>
    <w:rsid w:val="005C668C"/>
    <w:rsid w:val="005C6732"/>
    <w:rsid w:val="005C6EE7"/>
    <w:rsid w:val="005C7219"/>
    <w:rsid w:val="005C764B"/>
    <w:rsid w:val="005C78CD"/>
    <w:rsid w:val="005D0171"/>
    <w:rsid w:val="005D0983"/>
    <w:rsid w:val="005D0A95"/>
    <w:rsid w:val="005D0C8A"/>
    <w:rsid w:val="005D1609"/>
    <w:rsid w:val="005D1D57"/>
    <w:rsid w:val="005D243B"/>
    <w:rsid w:val="005D2718"/>
    <w:rsid w:val="005D27A5"/>
    <w:rsid w:val="005D348C"/>
    <w:rsid w:val="005D3C06"/>
    <w:rsid w:val="005D71EE"/>
    <w:rsid w:val="005D7C66"/>
    <w:rsid w:val="005D7F96"/>
    <w:rsid w:val="005E0CC4"/>
    <w:rsid w:val="005E12F5"/>
    <w:rsid w:val="005E1A3F"/>
    <w:rsid w:val="005E1BD8"/>
    <w:rsid w:val="005E1EAC"/>
    <w:rsid w:val="005E2032"/>
    <w:rsid w:val="005E2132"/>
    <w:rsid w:val="005E24FF"/>
    <w:rsid w:val="005E2F8C"/>
    <w:rsid w:val="005E3429"/>
    <w:rsid w:val="005E380A"/>
    <w:rsid w:val="005E39A6"/>
    <w:rsid w:val="005E40ED"/>
    <w:rsid w:val="005E4181"/>
    <w:rsid w:val="005E44FC"/>
    <w:rsid w:val="005E47A6"/>
    <w:rsid w:val="005E4BAE"/>
    <w:rsid w:val="005E51B2"/>
    <w:rsid w:val="005E59B4"/>
    <w:rsid w:val="005E79B7"/>
    <w:rsid w:val="005F0387"/>
    <w:rsid w:val="005F038A"/>
    <w:rsid w:val="005F1478"/>
    <w:rsid w:val="005F216B"/>
    <w:rsid w:val="005F22A8"/>
    <w:rsid w:val="005F280F"/>
    <w:rsid w:val="005F2A0A"/>
    <w:rsid w:val="005F2F98"/>
    <w:rsid w:val="005F317D"/>
    <w:rsid w:val="005F3410"/>
    <w:rsid w:val="005F3561"/>
    <w:rsid w:val="005F39C4"/>
    <w:rsid w:val="005F39D0"/>
    <w:rsid w:val="005F494A"/>
    <w:rsid w:val="005F4C05"/>
    <w:rsid w:val="005F4FC2"/>
    <w:rsid w:val="005F503C"/>
    <w:rsid w:val="005F5254"/>
    <w:rsid w:val="005F52F8"/>
    <w:rsid w:val="005F59E4"/>
    <w:rsid w:val="005F5AC6"/>
    <w:rsid w:val="005F5C90"/>
    <w:rsid w:val="005F6381"/>
    <w:rsid w:val="005F69EE"/>
    <w:rsid w:val="005F702E"/>
    <w:rsid w:val="00602521"/>
    <w:rsid w:val="0060298E"/>
    <w:rsid w:val="00602D55"/>
    <w:rsid w:val="00602E8C"/>
    <w:rsid w:val="006038CB"/>
    <w:rsid w:val="006039DC"/>
    <w:rsid w:val="006040DC"/>
    <w:rsid w:val="0060560B"/>
    <w:rsid w:val="00605984"/>
    <w:rsid w:val="006069D7"/>
    <w:rsid w:val="00606B98"/>
    <w:rsid w:val="0060738C"/>
    <w:rsid w:val="00607B3F"/>
    <w:rsid w:val="0061108A"/>
    <w:rsid w:val="00611CC0"/>
    <w:rsid w:val="00611F4F"/>
    <w:rsid w:val="006125E1"/>
    <w:rsid w:val="00612833"/>
    <w:rsid w:val="00612AAE"/>
    <w:rsid w:val="0061448A"/>
    <w:rsid w:val="00614FCE"/>
    <w:rsid w:val="006157CE"/>
    <w:rsid w:val="0061637D"/>
    <w:rsid w:val="00617C44"/>
    <w:rsid w:val="00620110"/>
    <w:rsid w:val="00621CB4"/>
    <w:rsid w:val="00623F9B"/>
    <w:rsid w:val="00623FF6"/>
    <w:rsid w:val="006240D3"/>
    <w:rsid w:val="00625B76"/>
    <w:rsid w:val="00626C18"/>
    <w:rsid w:val="00626C96"/>
    <w:rsid w:val="0062772E"/>
    <w:rsid w:val="00627D1B"/>
    <w:rsid w:val="006302CC"/>
    <w:rsid w:val="0063068E"/>
    <w:rsid w:val="006313D9"/>
    <w:rsid w:val="00631403"/>
    <w:rsid w:val="00632412"/>
    <w:rsid w:val="0063346C"/>
    <w:rsid w:val="006339CD"/>
    <w:rsid w:val="0063443B"/>
    <w:rsid w:val="00634894"/>
    <w:rsid w:val="00635BE6"/>
    <w:rsid w:val="00635F3F"/>
    <w:rsid w:val="00636980"/>
    <w:rsid w:val="00636FC8"/>
    <w:rsid w:val="006377E8"/>
    <w:rsid w:val="006379A9"/>
    <w:rsid w:val="00641E6E"/>
    <w:rsid w:val="006475DC"/>
    <w:rsid w:val="0065056C"/>
    <w:rsid w:val="00651377"/>
    <w:rsid w:val="0065261B"/>
    <w:rsid w:val="00652E4A"/>
    <w:rsid w:val="00652E5C"/>
    <w:rsid w:val="006534CE"/>
    <w:rsid w:val="00653696"/>
    <w:rsid w:val="006536A8"/>
    <w:rsid w:val="00654E32"/>
    <w:rsid w:val="00654E52"/>
    <w:rsid w:val="006552F5"/>
    <w:rsid w:val="00655304"/>
    <w:rsid w:val="00656034"/>
    <w:rsid w:val="00656799"/>
    <w:rsid w:val="00660406"/>
    <w:rsid w:val="00660739"/>
    <w:rsid w:val="006608CF"/>
    <w:rsid w:val="006608F0"/>
    <w:rsid w:val="00660B91"/>
    <w:rsid w:val="006620F1"/>
    <w:rsid w:val="006637B6"/>
    <w:rsid w:val="00663888"/>
    <w:rsid w:val="00663F25"/>
    <w:rsid w:val="0066463A"/>
    <w:rsid w:val="00664935"/>
    <w:rsid w:val="0066536B"/>
    <w:rsid w:val="00665CBE"/>
    <w:rsid w:val="00665E03"/>
    <w:rsid w:val="0066691C"/>
    <w:rsid w:val="0066698E"/>
    <w:rsid w:val="00666E4E"/>
    <w:rsid w:val="00670869"/>
    <w:rsid w:val="00670D6A"/>
    <w:rsid w:val="0067156F"/>
    <w:rsid w:val="0067165A"/>
    <w:rsid w:val="00671A15"/>
    <w:rsid w:val="0067209D"/>
    <w:rsid w:val="00672327"/>
    <w:rsid w:val="006728FE"/>
    <w:rsid w:val="00672D86"/>
    <w:rsid w:val="006732A0"/>
    <w:rsid w:val="0067360C"/>
    <w:rsid w:val="00674568"/>
    <w:rsid w:val="0067468D"/>
    <w:rsid w:val="006754F4"/>
    <w:rsid w:val="006765DF"/>
    <w:rsid w:val="006778BF"/>
    <w:rsid w:val="006803D3"/>
    <w:rsid w:val="00680902"/>
    <w:rsid w:val="00681D48"/>
    <w:rsid w:val="00682D9F"/>
    <w:rsid w:val="00683FFA"/>
    <w:rsid w:val="006845D9"/>
    <w:rsid w:val="00684923"/>
    <w:rsid w:val="00684AC5"/>
    <w:rsid w:val="006852C5"/>
    <w:rsid w:val="006853A5"/>
    <w:rsid w:val="006853C1"/>
    <w:rsid w:val="00685D92"/>
    <w:rsid w:val="006861F9"/>
    <w:rsid w:val="00686841"/>
    <w:rsid w:val="006869AB"/>
    <w:rsid w:val="00687602"/>
    <w:rsid w:val="00687648"/>
    <w:rsid w:val="00687738"/>
    <w:rsid w:val="00687DFC"/>
    <w:rsid w:val="006906C1"/>
    <w:rsid w:val="00691B67"/>
    <w:rsid w:val="00691DFC"/>
    <w:rsid w:val="00693476"/>
    <w:rsid w:val="00693CEE"/>
    <w:rsid w:val="0069491F"/>
    <w:rsid w:val="00695A08"/>
    <w:rsid w:val="00695B28"/>
    <w:rsid w:val="006961C3"/>
    <w:rsid w:val="00696460"/>
    <w:rsid w:val="0069790B"/>
    <w:rsid w:val="006A09FB"/>
    <w:rsid w:val="006A2C21"/>
    <w:rsid w:val="006A399F"/>
    <w:rsid w:val="006B0550"/>
    <w:rsid w:val="006B0F6A"/>
    <w:rsid w:val="006B1A23"/>
    <w:rsid w:val="006B2D3F"/>
    <w:rsid w:val="006B2F19"/>
    <w:rsid w:val="006B3188"/>
    <w:rsid w:val="006B3339"/>
    <w:rsid w:val="006B3451"/>
    <w:rsid w:val="006B387F"/>
    <w:rsid w:val="006B3C84"/>
    <w:rsid w:val="006B41B6"/>
    <w:rsid w:val="006B54D1"/>
    <w:rsid w:val="006B55F5"/>
    <w:rsid w:val="006B58E1"/>
    <w:rsid w:val="006B6233"/>
    <w:rsid w:val="006B64CD"/>
    <w:rsid w:val="006C00FC"/>
    <w:rsid w:val="006C09C4"/>
    <w:rsid w:val="006C0D2F"/>
    <w:rsid w:val="006C10BE"/>
    <w:rsid w:val="006C1323"/>
    <w:rsid w:val="006C1BEF"/>
    <w:rsid w:val="006C1EF8"/>
    <w:rsid w:val="006C1F03"/>
    <w:rsid w:val="006C2759"/>
    <w:rsid w:val="006C29EA"/>
    <w:rsid w:val="006C2CC6"/>
    <w:rsid w:val="006C2FCE"/>
    <w:rsid w:val="006C35A7"/>
    <w:rsid w:val="006C40A4"/>
    <w:rsid w:val="006C48C4"/>
    <w:rsid w:val="006C5201"/>
    <w:rsid w:val="006C52F5"/>
    <w:rsid w:val="006C6895"/>
    <w:rsid w:val="006C7E07"/>
    <w:rsid w:val="006D01D6"/>
    <w:rsid w:val="006D0266"/>
    <w:rsid w:val="006D0673"/>
    <w:rsid w:val="006D0678"/>
    <w:rsid w:val="006D103C"/>
    <w:rsid w:val="006D152F"/>
    <w:rsid w:val="006D1C3E"/>
    <w:rsid w:val="006D1E22"/>
    <w:rsid w:val="006D226F"/>
    <w:rsid w:val="006D3366"/>
    <w:rsid w:val="006D435E"/>
    <w:rsid w:val="006D5A94"/>
    <w:rsid w:val="006D61B3"/>
    <w:rsid w:val="006E0428"/>
    <w:rsid w:val="006E054E"/>
    <w:rsid w:val="006E0719"/>
    <w:rsid w:val="006E1261"/>
    <w:rsid w:val="006E19E4"/>
    <w:rsid w:val="006E1AEE"/>
    <w:rsid w:val="006E2286"/>
    <w:rsid w:val="006E2324"/>
    <w:rsid w:val="006E2372"/>
    <w:rsid w:val="006E2551"/>
    <w:rsid w:val="006E2D35"/>
    <w:rsid w:val="006E4023"/>
    <w:rsid w:val="006E4857"/>
    <w:rsid w:val="006E497B"/>
    <w:rsid w:val="006E519F"/>
    <w:rsid w:val="006E5514"/>
    <w:rsid w:val="006E5768"/>
    <w:rsid w:val="006E57D5"/>
    <w:rsid w:val="006E5EEA"/>
    <w:rsid w:val="006E6088"/>
    <w:rsid w:val="006E6873"/>
    <w:rsid w:val="006E6E6C"/>
    <w:rsid w:val="006E707D"/>
    <w:rsid w:val="006E76B2"/>
    <w:rsid w:val="006E7B7E"/>
    <w:rsid w:val="006E7FF8"/>
    <w:rsid w:val="006F03C1"/>
    <w:rsid w:val="006F107A"/>
    <w:rsid w:val="006F10A0"/>
    <w:rsid w:val="006F1315"/>
    <w:rsid w:val="006F20B3"/>
    <w:rsid w:val="006F2286"/>
    <w:rsid w:val="006F2356"/>
    <w:rsid w:val="006F3143"/>
    <w:rsid w:val="006F37EA"/>
    <w:rsid w:val="006F3939"/>
    <w:rsid w:val="006F43F5"/>
    <w:rsid w:val="006F5CC5"/>
    <w:rsid w:val="006F6CEF"/>
    <w:rsid w:val="006F755A"/>
    <w:rsid w:val="006F7DC3"/>
    <w:rsid w:val="006F7E68"/>
    <w:rsid w:val="006F7F25"/>
    <w:rsid w:val="0070077A"/>
    <w:rsid w:val="00700E19"/>
    <w:rsid w:val="007013F7"/>
    <w:rsid w:val="007015AD"/>
    <w:rsid w:val="00703059"/>
    <w:rsid w:val="0070322F"/>
    <w:rsid w:val="007033CC"/>
    <w:rsid w:val="007037C1"/>
    <w:rsid w:val="00703D26"/>
    <w:rsid w:val="007048AC"/>
    <w:rsid w:val="007051D0"/>
    <w:rsid w:val="00705B19"/>
    <w:rsid w:val="00705D0C"/>
    <w:rsid w:val="00705EFC"/>
    <w:rsid w:val="00705FD6"/>
    <w:rsid w:val="007063F3"/>
    <w:rsid w:val="00707034"/>
    <w:rsid w:val="007077BD"/>
    <w:rsid w:val="00710562"/>
    <w:rsid w:val="007106A8"/>
    <w:rsid w:val="00710E0A"/>
    <w:rsid w:val="00711901"/>
    <w:rsid w:val="00711B68"/>
    <w:rsid w:val="00711D1F"/>
    <w:rsid w:val="00712525"/>
    <w:rsid w:val="007125CF"/>
    <w:rsid w:val="00712E62"/>
    <w:rsid w:val="00712FD5"/>
    <w:rsid w:val="0071344B"/>
    <w:rsid w:val="00713670"/>
    <w:rsid w:val="0071383F"/>
    <w:rsid w:val="007142A4"/>
    <w:rsid w:val="0071437B"/>
    <w:rsid w:val="00714452"/>
    <w:rsid w:val="007145D3"/>
    <w:rsid w:val="00714B16"/>
    <w:rsid w:val="0071571B"/>
    <w:rsid w:val="0071573E"/>
    <w:rsid w:val="007162A0"/>
    <w:rsid w:val="00717709"/>
    <w:rsid w:val="0072041F"/>
    <w:rsid w:val="00721A68"/>
    <w:rsid w:val="00721D76"/>
    <w:rsid w:val="00721DA3"/>
    <w:rsid w:val="00722D0B"/>
    <w:rsid w:val="00724C5C"/>
    <w:rsid w:val="00724D08"/>
    <w:rsid w:val="00724EA0"/>
    <w:rsid w:val="0072616A"/>
    <w:rsid w:val="00731009"/>
    <w:rsid w:val="0073285B"/>
    <w:rsid w:val="007328F1"/>
    <w:rsid w:val="007329F7"/>
    <w:rsid w:val="00732C4E"/>
    <w:rsid w:val="00732F30"/>
    <w:rsid w:val="00733728"/>
    <w:rsid w:val="00733B1F"/>
    <w:rsid w:val="00734C00"/>
    <w:rsid w:val="00734D17"/>
    <w:rsid w:val="00736CB7"/>
    <w:rsid w:val="00736E09"/>
    <w:rsid w:val="00737E02"/>
    <w:rsid w:val="007401A9"/>
    <w:rsid w:val="00741DE3"/>
    <w:rsid w:val="00741F07"/>
    <w:rsid w:val="00742004"/>
    <w:rsid w:val="00742DC0"/>
    <w:rsid w:val="00743048"/>
    <w:rsid w:val="00743675"/>
    <w:rsid w:val="00743D0A"/>
    <w:rsid w:val="00744C10"/>
    <w:rsid w:val="0074525E"/>
    <w:rsid w:val="0074551D"/>
    <w:rsid w:val="0074564A"/>
    <w:rsid w:val="0074628C"/>
    <w:rsid w:val="0075037C"/>
    <w:rsid w:val="00751C53"/>
    <w:rsid w:val="00751CC4"/>
    <w:rsid w:val="00751CE8"/>
    <w:rsid w:val="00751F0A"/>
    <w:rsid w:val="0075271F"/>
    <w:rsid w:val="00753CA8"/>
    <w:rsid w:val="007541A0"/>
    <w:rsid w:val="007554EF"/>
    <w:rsid w:val="00755CF8"/>
    <w:rsid w:val="00756DAE"/>
    <w:rsid w:val="00757CB9"/>
    <w:rsid w:val="007600D0"/>
    <w:rsid w:val="0076099E"/>
    <w:rsid w:val="00760D9D"/>
    <w:rsid w:val="00760FA4"/>
    <w:rsid w:val="00761A69"/>
    <w:rsid w:val="00762915"/>
    <w:rsid w:val="007646CC"/>
    <w:rsid w:val="00764993"/>
    <w:rsid w:val="0076512F"/>
    <w:rsid w:val="0076601B"/>
    <w:rsid w:val="00766050"/>
    <w:rsid w:val="00767CFE"/>
    <w:rsid w:val="00767D72"/>
    <w:rsid w:val="007705EF"/>
    <w:rsid w:val="00770B79"/>
    <w:rsid w:val="00771EB9"/>
    <w:rsid w:val="00772E4E"/>
    <w:rsid w:val="0077366A"/>
    <w:rsid w:val="007749E3"/>
    <w:rsid w:val="00775215"/>
    <w:rsid w:val="007753BA"/>
    <w:rsid w:val="00776375"/>
    <w:rsid w:val="00776516"/>
    <w:rsid w:val="00776C5E"/>
    <w:rsid w:val="00780849"/>
    <w:rsid w:val="007809D1"/>
    <w:rsid w:val="0078149A"/>
    <w:rsid w:val="00781A15"/>
    <w:rsid w:val="00781DA3"/>
    <w:rsid w:val="0078218E"/>
    <w:rsid w:val="007822CF"/>
    <w:rsid w:val="0078333A"/>
    <w:rsid w:val="0078336D"/>
    <w:rsid w:val="00783641"/>
    <w:rsid w:val="00783943"/>
    <w:rsid w:val="0078401C"/>
    <w:rsid w:val="0078436D"/>
    <w:rsid w:val="007850A7"/>
    <w:rsid w:val="00785F85"/>
    <w:rsid w:val="00786930"/>
    <w:rsid w:val="007871C6"/>
    <w:rsid w:val="00787AD6"/>
    <w:rsid w:val="007907E6"/>
    <w:rsid w:val="00791F01"/>
    <w:rsid w:val="007920A0"/>
    <w:rsid w:val="00792963"/>
    <w:rsid w:val="00793C96"/>
    <w:rsid w:val="00793F55"/>
    <w:rsid w:val="00794557"/>
    <w:rsid w:val="00794853"/>
    <w:rsid w:val="00794A29"/>
    <w:rsid w:val="00795025"/>
    <w:rsid w:val="007973ED"/>
    <w:rsid w:val="00797812"/>
    <w:rsid w:val="007979B5"/>
    <w:rsid w:val="007A006E"/>
    <w:rsid w:val="007A0602"/>
    <w:rsid w:val="007A0651"/>
    <w:rsid w:val="007A1A69"/>
    <w:rsid w:val="007A2111"/>
    <w:rsid w:val="007A281D"/>
    <w:rsid w:val="007A343B"/>
    <w:rsid w:val="007A4531"/>
    <w:rsid w:val="007A496F"/>
    <w:rsid w:val="007A569D"/>
    <w:rsid w:val="007A6924"/>
    <w:rsid w:val="007A7269"/>
    <w:rsid w:val="007A7A2F"/>
    <w:rsid w:val="007B04F6"/>
    <w:rsid w:val="007B054D"/>
    <w:rsid w:val="007B05CE"/>
    <w:rsid w:val="007B07D3"/>
    <w:rsid w:val="007B0B6C"/>
    <w:rsid w:val="007B0C7F"/>
    <w:rsid w:val="007B0E99"/>
    <w:rsid w:val="007B0FC2"/>
    <w:rsid w:val="007B100E"/>
    <w:rsid w:val="007B14F0"/>
    <w:rsid w:val="007B1810"/>
    <w:rsid w:val="007B1E00"/>
    <w:rsid w:val="007B319D"/>
    <w:rsid w:val="007B3C88"/>
    <w:rsid w:val="007B56C9"/>
    <w:rsid w:val="007B5C64"/>
    <w:rsid w:val="007B5CF7"/>
    <w:rsid w:val="007B60B5"/>
    <w:rsid w:val="007B6FB8"/>
    <w:rsid w:val="007B77E4"/>
    <w:rsid w:val="007B7B4D"/>
    <w:rsid w:val="007C0509"/>
    <w:rsid w:val="007C16B0"/>
    <w:rsid w:val="007C1967"/>
    <w:rsid w:val="007C1EFF"/>
    <w:rsid w:val="007C247E"/>
    <w:rsid w:val="007C3B6E"/>
    <w:rsid w:val="007C3D36"/>
    <w:rsid w:val="007C4824"/>
    <w:rsid w:val="007C50AB"/>
    <w:rsid w:val="007C554B"/>
    <w:rsid w:val="007C60F4"/>
    <w:rsid w:val="007C64B7"/>
    <w:rsid w:val="007C66B2"/>
    <w:rsid w:val="007C77B6"/>
    <w:rsid w:val="007D0837"/>
    <w:rsid w:val="007D0EAD"/>
    <w:rsid w:val="007D1B50"/>
    <w:rsid w:val="007D1D82"/>
    <w:rsid w:val="007D1EA3"/>
    <w:rsid w:val="007D22A3"/>
    <w:rsid w:val="007D24E3"/>
    <w:rsid w:val="007D2739"/>
    <w:rsid w:val="007D3553"/>
    <w:rsid w:val="007D43F7"/>
    <w:rsid w:val="007D4917"/>
    <w:rsid w:val="007D50C8"/>
    <w:rsid w:val="007D608C"/>
    <w:rsid w:val="007D60A9"/>
    <w:rsid w:val="007D6677"/>
    <w:rsid w:val="007D74E1"/>
    <w:rsid w:val="007D7AA1"/>
    <w:rsid w:val="007E111C"/>
    <w:rsid w:val="007E1821"/>
    <w:rsid w:val="007E1979"/>
    <w:rsid w:val="007E1A6A"/>
    <w:rsid w:val="007E1B1F"/>
    <w:rsid w:val="007E3511"/>
    <w:rsid w:val="007E3EFE"/>
    <w:rsid w:val="007E504A"/>
    <w:rsid w:val="007E53B1"/>
    <w:rsid w:val="007E58DF"/>
    <w:rsid w:val="007E6FB2"/>
    <w:rsid w:val="007E7E8D"/>
    <w:rsid w:val="007F04B2"/>
    <w:rsid w:val="007F0A00"/>
    <w:rsid w:val="007F0B2F"/>
    <w:rsid w:val="007F1003"/>
    <w:rsid w:val="007F1778"/>
    <w:rsid w:val="007F18BF"/>
    <w:rsid w:val="007F1D57"/>
    <w:rsid w:val="007F208D"/>
    <w:rsid w:val="007F2224"/>
    <w:rsid w:val="007F34D7"/>
    <w:rsid w:val="007F35AC"/>
    <w:rsid w:val="007F37AA"/>
    <w:rsid w:val="007F3892"/>
    <w:rsid w:val="007F3D05"/>
    <w:rsid w:val="007F4533"/>
    <w:rsid w:val="007F45B7"/>
    <w:rsid w:val="007F472C"/>
    <w:rsid w:val="007F4C75"/>
    <w:rsid w:val="007F525A"/>
    <w:rsid w:val="007F5617"/>
    <w:rsid w:val="007F5804"/>
    <w:rsid w:val="007F583F"/>
    <w:rsid w:val="007F5A61"/>
    <w:rsid w:val="007F5B8F"/>
    <w:rsid w:val="007F645B"/>
    <w:rsid w:val="007F7656"/>
    <w:rsid w:val="007F786E"/>
    <w:rsid w:val="00800FA4"/>
    <w:rsid w:val="008026BB"/>
    <w:rsid w:val="00802990"/>
    <w:rsid w:val="008039C2"/>
    <w:rsid w:val="0080433C"/>
    <w:rsid w:val="008060F0"/>
    <w:rsid w:val="00806D29"/>
    <w:rsid w:val="00806D36"/>
    <w:rsid w:val="00806FF0"/>
    <w:rsid w:val="008072C1"/>
    <w:rsid w:val="008075DA"/>
    <w:rsid w:val="00807AB4"/>
    <w:rsid w:val="008100F9"/>
    <w:rsid w:val="0081158C"/>
    <w:rsid w:val="00811963"/>
    <w:rsid w:val="00811F6C"/>
    <w:rsid w:val="008130B8"/>
    <w:rsid w:val="00813F0F"/>
    <w:rsid w:val="00814009"/>
    <w:rsid w:val="008159EB"/>
    <w:rsid w:val="00816546"/>
    <w:rsid w:val="0081676C"/>
    <w:rsid w:val="0082014C"/>
    <w:rsid w:val="00820E8D"/>
    <w:rsid w:val="00821324"/>
    <w:rsid w:val="00821537"/>
    <w:rsid w:val="00821AC3"/>
    <w:rsid w:val="00823004"/>
    <w:rsid w:val="0082304D"/>
    <w:rsid w:val="00824916"/>
    <w:rsid w:val="00824B36"/>
    <w:rsid w:val="0082539B"/>
    <w:rsid w:val="008262A4"/>
    <w:rsid w:val="00826A1C"/>
    <w:rsid w:val="00827002"/>
    <w:rsid w:val="008271EF"/>
    <w:rsid w:val="008273CA"/>
    <w:rsid w:val="008275F5"/>
    <w:rsid w:val="008278DE"/>
    <w:rsid w:val="008316A3"/>
    <w:rsid w:val="00831C1C"/>
    <w:rsid w:val="00832436"/>
    <w:rsid w:val="008324BD"/>
    <w:rsid w:val="0083299E"/>
    <w:rsid w:val="00832E4C"/>
    <w:rsid w:val="00832F08"/>
    <w:rsid w:val="00833833"/>
    <w:rsid w:val="00833B1F"/>
    <w:rsid w:val="00834108"/>
    <w:rsid w:val="00836614"/>
    <w:rsid w:val="00836B93"/>
    <w:rsid w:val="00837207"/>
    <w:rsid w:val="00840487"/>
    <w:rsid w:val="008408E5"/>
    <w:rsid w:val="00840B40"/>
    <w:rsid w:val="0084136E"/>
    <w:rsid w:val="00841A45"/>
    <w:rsid w:val="00841DB5"/>
    <w:rsid w:val="00842682"/>
    <w:rsid w:val="008426E4"/>
    <w:rsid w:val="00842EDA"/>
    <w:rsid w:val="0084373B"/>
    <w:rsid w:val="00843A60"/>
    <w:rsid w:val="00844426"/>
    <w:rsid w:val="008449E4"/>
    <w:rsid w:val="008450AB"/>
    <w:rsid w:val="0084562A"/>
    <w:rsid w:val="008463A6"/>
    <w:rsid w:val="008469E6"/>
    <w:rsid w:val="00846BBD"/>
    <w:rsid w:val="00847049"/>
    <w:rsid w:val="0084720A"/>
    <w:rsid w:val="008477F5"/>
    <w:rsid w:val="00847B72"/>
    <w:rsid w:val="00850B46"/>
    <w:rsid w:val="00851844"/>
    <w:rsid w:val="00851DCF"/>
    <w:rsid w:val="00851DD4"/>
    <w:rsid w:val="008528BE"/>
    <w:rsid w:val="008530A3"/>
    <w:rsid w:val="008544E3"/>
    <w:rsid w:val="008564A9"/>
    <w:rsid w:val="0085759B"/>
    <w:rsid w:val="008576E6"/>
    <w:rsid w:val="008603E8"/>
    <w:rsid w:val="00860E76"/>
    <w:rsid w:val="00861015"/>
    <w:rsid w:val="0086101E"/>
    <w:rsid w:val="008637A6"/>
    <w:rsid w:val="00863ACA"/>
    <w:rsid w:val="00863B14"/>
    <w:rsid w:val="00863F43"/>
    <w:rsid w:val="00864B47"/>
    <w:rsid w:val="008659AA"/>
    <w:rsid w:val="00865FF0"/>
    <w:rsid w:val="00866314"/>
    <w:rsid w:val="00866FA3"/>
    <w:rsid w:val="008670D1"/>
    <w:rsid w:val="00867232"/>
    <w:rsid w:val="008676FB"/>
    <w:rsid w:val="00867EC3"/>
    <w:rsid w:val="00870D34"/>
    <w:rsid w:val="00870D5A"/>
    <w:rsid w:val="00870DDD"/>
    <w:rsid w:val="00871D96"/>
    <w:rsid w:val="008724C8"/>
    <w:rsid w:val="00872AC5"/>
    <w:rsid w:val="00872F58"/>
    <w:rsid w:val="00873966"/>
    <w:rsid w:val="00875850"/>
    <w:rsid w:val="00876217"/>
    <w:rsid w:val="00876F75"/>
    <w:rsid w:val="00877024"/>
    <w:rsid w:val="00877A2A"/>
    <w:rsid w:val="00877B32"/>
    <w:rsid w:val="00881146"/>
    <w:rsid w:val="008815D1"/>
    <w:rsid w:val="00881CC6"/>
    <w:rsid w:val="0088203E"/>
    <w:rsid w:val="00883720"/>
    <w:rsid w:val="00884358"/>
    <w:rsid w:val="00885475"/>
    <w:rsid w:val="00886043"/>
    <w:rsid w:val="00886335"/>
    <w:rsid w:val="0088685A"/>
    <w:rsid w:val="008868AC"/>
    <w:rsid w:val="008870DC"/>
    <w:rsid w:val="00887C7E"/>
    <w:rsid w:val="00890F42"/>
    <w:rsid w:val="008927DA"/>
    <w:rsid w:val="00892B19"/>
    <w:rsid w:val="008935AC"/>
    <w:rsid w:val="008938B0"/>
    <w:rsid w:val="008954F1"/>
    <w:rsid w:val="00895F7A"/>
    <w:rsid w:val="0089661F"/>
    <w:rsid w:val="008A03AB"/>
    <w:rsid w:val="008A0760"/>
    <w:rsid w:val="008A1029"/>
    <w:rsid w:val="008A184F"/>
    <w:rsid w:val="008A21C6"/>
    <w:rsid w:val="008A2439"/>
    <w:rsid w:val="008A37AD"/>
    <w:rsid w:val="008A3B89"/>
    <w:rsid w:val="008A3F28"/>
    <w:rsid w:val="008A4C14"/>
    <w:rsid w:val="008A551E"/>
    <w:rsid w:val="008A5CA9"/>
    <w:rsid w:val="008A709D"/>
    <w:rsid w:val="008A7131"/>
    <w:rsid w:val="008A7234"/>
    <w:rsid w:val="008B0B01"/>
    <w:rsid w:val="008B1F4B"/>
    <w:rsid w:val="008B223B"/>
    <w:rsid w:val="008B2516"/>
    <w:rsid w:val="008B33A4"/>
    <w:rsid w:val="008B3B44"/>
    <w:rsid w:val="008B3BAF"/>
    <w:rsid w:val="008B3DD3"/>
    <w:rsid w:val="008B3EBC"/>
    <w:rsid w:val="008B5236"/>
    <w:rsid w:val="008B5C58"/>
    <w:rsid w:val="008B5E07"/>
    <w:rsid w:val="008B674A"/>
    <w:rsid w:val="008B7A7C"/>
    <w:rsid w:val="008C0547"/>
    <w:rsid w:val="008C081E"/>
    <w:rsid w:val="008C0C98"/>
    <w:rsid w:val="008C0CB9"/>
    <w:rsid w:val="008C19E1"/>
    <w:rsid w:val="008C1B98"/>
    <w:rsid w:val="008C1D05"/>
    <w:rsid w:val="008C2A29"/>
    <w:rsid w:val="008C2EEB"/>
    <w:rsid w:val="008C39C6"/>
    <w:rsid w:val="008C3D0C"/>
    <w:rsid w:val="008C3E29"/>
    <w:rsid w:val="008C4108"/>
    <w:rsid w:val="008C411E"/>
    <w:rsid w:val="008C4AC1"/>
    <w:rsid w:val="008C5770"/>
    <w:rsid w:val="008C5932"/>
    <w:rsid w:val="008C7BC6"/>
    <w:rsid w:val="008C7D77"/>
    <w:rsid w:val="008D015D"/>
    <w:rsid w:val="008D0DAB"/>
    <w:rsid w:val="008D0DC1"/>
    <w:rsid w:val="008D116C"/>
    <w:rsid w:val="008D1565"/>
    <w:rsid w:val="008D176F"/>
    <w:rsid w:val="008D1EA7"/>
    <w:rsid w:val="008D24CF"/>
    <w:rsid w:val="008D27DF"/>
    <w:rsid w:val="008D364D"/>
    <w:rsid w:val="008D460B"/>
    <w:rsid w:val="008D473A"/>
    <w:rsid w:val="008D5089"/>
    <w:rsid w:val="008D6275"/>
    <w:rsid w:val="008D6CF0"/>
    <w:rsid w:val="008D7646"/>
    <w:rsid w:val="008D7AE2"/>
    <w:rsid w:val="008D7BE9"/>
    <w:rsid w:val="008D7E34"/>
    <w:rsid w:val="008E0364"/>
    <w:rsid w:val="008E05FF"/>
    <w:rsid w:val="008E147D"/>
    <w:rsid w:val="008E2195"/>
    <w:rsid w:val="008E2467"/>
    <w:rsid w:val="008E26C8"/>
    <w:rsid w:val="008E2EE2"/>
    <w:rsid w:val="008E3170"/>
    <w:rsid w:val="008E339F"/>
    <w:rsid w:val="008E39C8"/>
    <w:rsid w:val="008E3EAF"/>
    <w:rsid w:val="008E42EA"/>
    <w:rsid w:val="008E4A97"/>
    <w:rsid w:val="008E5E07"/>
    <w:rsid w:val="008E6A83"/>
    <w:rsid w:val="008E6B43"/>
    <w:rsid w:val="008E6F14"/>
    <w:rsid w:val="008E7056"/>
    <w:rsid w:val="008E737B"/>
    <w:rsid w:val="008E74E7"/>
    <w:rsid w:val="008E7C72"/>
    <w:rsid w:val="008F0490"/>
    <w:rsid w:val="008F10B8"/>
    <w:rsid w:val="008F115D"/>
    <w:rsid w:val="008F19EA"/>
    <w:rsid w:val="008F1C11"/>
    <w:rsid w:val="008F1C54"/>
    <w:rsid w:val="008F1E9C"/>
    <w:rsid w:val="008F255E"/>
    <w:rsid w:val="008F2704"/>
    <w:rsid w:val="008F4ABF"/>
    <w:rsid w:val="008F4B1F"/>
    <w:rsid w:val="008F4DEA"/>
    <w:rsid w:val="008F4FD4"/>
    <w:rsid w:val="008F52AE"/>
    <w:rsid w:val="008F606F"/>
    <w:rsid w:val="008F6624"/>
    <w:rsid w:val="008F676E"/>
    <w:rsid w:val="008F76DB"/>
    <w:rsid w:val="009005DD"/>
    <w:rsid w:val="00900AAE"/>
    <w:rsid w:val="00902768"/>
    <w:rsid w:val="00902D1E"/>
    <w:rsid w:val="00903665"/>
    <w:rsid w:val="009037B9"/>
    <w:rsid w:val="00903802"/>
    <w:rsid w:val="00903C7C"/>
    <w:rsid w:val="00903CA4"/>
    <w:rsid w:val="00904391"/>
    <w:rsid w:val="009044DB"/>
    <w:rsid w:val="009047E5"/>
    <w:rsid w:val="00904E6C"/>
    <w:rsid w:val="00905B26"/>
    <w:rsid w:val="00906908"/>
    <w:rsid w:val="009073F0"/>
    <w:rsid w:val="00907DD2"/>
    <w:rsid w:val="009100C7"/>
    <w:rsid w:val="00910B3B"/>
    <w:rsid w:val="00911A8F"/>
    <w:rsid w:val="00911D7D"/>
    <w:rsid w:val="009122A6"/>
    <w:rsid w:val="00912362"/>
    <w:rsid w:val="00914343"/>
    <w:rsid w:val="009148BA"/>
    <w:rsid w:val="0091519E"/>
    <w:rsid w:val="00915399"/>
    <w:rsid w:val="009162C1"/>
    <w:rsid w:val="00916371"/>
    <w:rsid w:val="0091676B"/>
    <w:rsid w:val="00916AE7"/>
    <w:rsid w:val="009172BF"/>
    <w:rsid w:val="00917BFC"/>
    <w:rsid w:val="00920502"/>
    <w:rsid w:val="0092086B"/>
    <w:rsid w:val="0092159C"/>
    <w:rsid w:val="00921D6D"/>
    <w:rsid w:val="00921FF8"/>
    <w:rsid w:val="009223FE"/>
    <w:rsid w:val="00922E24"/>
    <w:rsid w:val="0092343D"/>
    <w:rsid w:val="009234A0"/>
    <w:rsid w:val="00923844"/>
    <w:rsid w:val="00923D1C"/>
    <w:rsid w:val="0092583C"/>
    <w:rsid w:val="0092675A"/>
    <w:rsid w:val="00926842"/>
    <w:rsid w:val="00926CC8"/>
    <w:rsid w:val="00927562"/>
    <w:rsid w:val="009275C3"/>
    <w:rsid w:val="00927D54"/>
    <w:rsid w:val="00931888"/>
    <w:rsid w:val="009326EC"/>
    <w:rsid w:val="00933BF2"/>
    <w:rsid w:val="00933FA2"/>
    <w:rsid w:val="00934BBF"/>
    <w:rsid w:val="00935334"/>
    <w:rsid w:val="00936B5A"/>
    <w:rsid w:val="00936C22"/>
    <w:rsid w:val="00941F51"/>
    <w:rsid w:val="00942898"/>
    <w:rsid w:val="009428DF"/>
    <w:rsid w:val="0094306D"/>
    <w:rsid w:val="00943764"/>
    <w:rsid w:val="00943993"/>
    <w:rsid w:val="00944453"/>
    <w:rsid w:val="00945304"/>
    <w:rsid w:val="00945ECC"/>
    <w:rsid w:val="00946E10"/>
    <w:rsid w:val="00946E31"/>
    <w:rsid w:val="0094702F"/>
    <w:rsid w:val="009478B3"/>
    <w:rsid w:val="009478E9"/>
    <w:rsid w:val="00947A03"/>
    <w:rsid w:val="0095026F"/>
    <w:rsid w:val="009507D6"/>
    <w:rsid w:val="0095080F"/>
    <w:rsid w:val="00950FC7"/>
    <w:rsid w:val="009511DB"/>
    <w:rsid w:val="00951468"/>
    <w:rsid w:val="009514F8"/>
    <w:rsid w:val="00951B02"/>
    <w:rsid w:val="00951BC2"/>
    <w:rsid w:val="00951E91"/>
    <w:rsid w:val="009522F9"/>
    <w:rsid w:val="00952C89"/>
    <w:rsid w:val="00953DF7"/>
    <w:rsid w:val="00954842"/>
    <w:rsid w:val="00954D9A"/>
    <w:rsid w:val="00955380"/>
    <w:rsid w:val="00955A45"/>
    <w:rsid w:val="00955C08"/>
    <w:rsid w:val="009563FA"/>
    <w:rsid w:val="00956597"/>
    <w:rsid w:val="00956668"/>
    <w:rsid w:val="00957388"/>
    <w:rsid w:val="00957AE4"/>
    <w:rsid w:val="00960942"/>
    <w:rsid w:val="009620B9"/>
    <w:rsid w:val="009621D8"/>
    <w:rsid w:val="00962728"/>
    <w:rsid w:val="00962A37"/>
    <w:rsid w:val="00962B48"/>
    <w:rsid w:val="00962E4E"/>
    <w:rsid w:val="009632E4"/>
    <w:rsid w:val="0096437E"/>
    <w:rsid w:val="00964FC7"/>
    <w:rsid w:val="0096678C"/>
    <w:rsid w:val="009672FC"/>
    <w:rsid w:val="00970D1D"/>
    <w:rsid w:val="00971247"/>
    <w:rsid w:val="009722C6"/>
    <w:rsid w:val="00974637"/>
    <w:rsid w:val="00974A8A"/>
    <w:rsid w:val="00974E7E"/>
    <w:rsid w:val="009754E7"/>
    <w:rsid w:val="0097551A"/>
    <w:rsid w:val="0097574D"/>
    <w:rsid w:val="0097590D"/>
    <w:rsid w:val="00976655"/>
    <w:rsid w:val="0097668C"/>
    <w:rsid w:val="00977346"/>
    <w:rsid w:val="00977D0F"/>
    <w:rsid w:val="00977DE5"/>
    <w:rsid w:val="00981121"/>
    <w:rsid w:val="009813D7"/>
    <w:rsid w:val="009823F5"/>
    <w:rsid w:val="00982726"/>
    <w:rsid w:val="00983F0D"/>
    <w:rsid w:val="009850C4"/>
    <w:rsid w:val="0098572F"/>
    <w:rsid w:val="00985B32"/>
    <w:rsid w:val="00985CCB"/>
    <w:rsid w:val="00985CFD"/>
    <w:rsid w:val="009863B3"/>
    <w:rsid w:val="009869FE"/>
    <w:rsid w:val="009905A6"/>
    <w:rsid w:val="00991347"/>
    <w:rsid w:val="00992138"/>
    <w:rsid w:val="009921CC"/>
    <w:rsid w:val="00992882"/>
    <w:rsid w:val="0099357F"/>
    <w:rsid w:val="00993ABE"/>
    <w:rsid w:val="00993F24"/>
    <w:rsid w:val="009945F6"/>
    <w:rsid w:val="009948A0"/>
    <w:rsid w:val="00994C9F"/>
    <w:rsid w:val="009956C3"/>
    <w:rsid w:val="00996BC1"/>
    <w:rsid w:val="00997BE2"/>
    <w:rsid w:val="009A01AE"/>
    <w:rsid w:val="009A0ADB"/>
    <w:rsid w:val="009A0B85"/>
    <w:rsid w:val="009A17B8"/>
    <w:rsid w:val="009A1A77"/>
    <w:rsid w:val="009A2827"/>
    <w:rsid w:val="009A2B26"/>
    <w:rsid w:val="009A2C54"/>
    <w:rsid w:val="009A3525"/>
    <w:rsid w:val="009A35C7"/>
    <w:rsid w:val="009A49FC"/>
    <w:rsid w:val="009A4FC9"/>
    <w:rsid w:val="009A524A"/>
    <w:rsid w:val="009A53DF"/>
    <w:rsid w:val="009A5ACD"/>
    <w:rsid w:val="009A6116"/>
    <w:rsid w:val="009A6F9E"/>
    <w:rsid w:val="009A7E2A"/>
    <w:rsid w:val="009B0BCA"/>
    <w:rsid w:val="009B0E7D"/>
    <w:rsid w:val="009B33F3"/>
    <w:rsid w:val="009B3712"/>
    <w:rsid w:val="009B3CFA"/>
    <w:rsid w:val="009B3D07"/>
    <w:rsid w:val="009B4EFF"/>
    <w:rsid w:val="009B547C"/>
    <w:rsid w:val="009B5BC5"/>
    <w:rsid w:val="009B5F99"/>
    <w:rsid w:val="009B5FDF"/>
    <w:rsid w:val="009B7DD6"/>
    <w:rsid w:val="009B7ED6"/>
    <w:rsid w:val="009C0334"/>
    <w:rsid w:val="009C1DBA"/>
    <w:rsid w:val="009C25F0"/>
    <w:rsid w:val="009C3720"/>
    <w:rsid w:val="009C3CE2"/>
    <w:rsid w:val="009C5007"/>
    <w:rsid w:val="009C528D"/>
    <w:rsid w:val="009C5D43"/>
    <w:rsid w:val="009C74BD"/>
    <w:rsid w:val="009C76EC"/>
    <w:rsid w:val="009C7A18"/>
    <w:rsid w:val="009D00DE"/>
    <w:rsid w:val="009D0281"/>
    <w:rsid w:val="009D03B6"/>
    <w:rsid w:val="009D03B8"/>
    <w:rsid w:val="009D1352"/>
    <w:rsid w:val="009D1AB0"/>
    <w:rsid w:val="009D2606"/>
    <w:rsid w:val="009D346B"/>
    <w:rsid w:val="009D369B"/>
    <w:rsid w:val="009D3736"/>
    <w:rsid w:val="009D66B4"/>
    <w:rsid w:val="009D6EFF"/>
    <w:rsid w:val="009D7AD6"/>
    <w:rsid w:val="009D7DB8"/>
    <w:rsid w:val="009E0496"/>
    <w:rsid w:val="009E04D7"/>
    <w:rsid w:val="009E1574"/>
    <w:rsid w:val="009E1588"/>
    <w:rsid w:val="009E1D59"/>
    <w:rsid w:val="009E20A5"/>
    <w:rsid w:val="009E34A9"/>
    <w:rsid w:val="009E351D"/>
    <w:rsid w:val="009E4A06"/>
    <w:rsid w:val="009E6672"/>
    <w:rsid w:val="009E6EF9"/>
    <w:rsid w:val="009E6F48"/>
    <w:rsid w:val="009F0CC7"/>
    <w:rsid w:val="009F1117"/>
    <w:rsid w:val="009F11D0"/>
    <w:rsid w:val="009F1654"/>
    <w:rsid w:val="009F1B98"/>
    <w:rsid w:val="009F20B5"/>
    <w:rsid w:val="009F2D94"/>
    <w:rsid w:val="009F33E0"/>
    <w:rsid w:val="009F425F"/>
    <w:rsid w:val="009F4413"/>
    <w:rsid w:val="009F4626"/>
    <w:rsid w:val="009F4EB6"/>
    <w:rsid w:val="009F4F5E"/>
    <w:rsid w:val="009F503B"/>
    <w:rsid w:val="009F521A"/>
    <w:rsid w:val="009F58B8"/>
    <w:rsid w:val="009F64AF"/>
    <w:rsid w:val="009F72A7"/>
    <w:rsid w:val="009F7EC3"/>
    <w:rsid w:val="009F7F9F"/>
    <w:rsid w:val="00A0179A"/>
    <w:rsid w:val="00A0183D"/>
    <w:rsid w:val="00A01BFB"/>
    <w:rsid w:val="00A023B2"/>
    <w:rsid w:val="00A02CE1"/>
    <w:rsid w:val="00A0390D"/>
    <w:rsid w:val="00A03E5D"/>
    <w:rsid w:val="00A05AF5"/>
    <w:rsid w:val="00A05D49"/>
    <w:rsid w:val="00A06EEA"/>
    <w:rsid w:val="00A0731D"/>
    <w:rsid w:val="00A07F2A"/>
    <w:rsid w:val="00A07F53"/>
    <w:rsid w:val="00A1081A"/>
    <w:rsid w:val="00A10F6D"/>
    <w:rsid w:val="00A116ED"/>
    <w:rsid w:val="00A11D8E"/>
    <w:rsid w:val="00A11F0D"/>
    <w:rsid w:val="00A1296D"/>
    <w:rsid w:val="00A12D48"/>
    <w:rsid w:val="00A137A4"/>
    <w:rsid w:val="00A14A7D"/>
    <w:rsid w:val="00A1523E"/>
    <w:rsid w:val="00A15370"/>
    <w:rsid w:val="00A15A14"/>
    <w:rsid w:val="00A15F22"/>
    <w:rsid w:val="00A168F9"/>
    <w:rsid w:val="00A16C20"/>
    <w:rsid w:val="00A16FE5"/>
    <w:rsid w:val="00A17235"/>
    <w:rsid w:val="00A20101"/>
    <w:rsid w:val="00A206CE"/>
    <w:rsid w:val="00A20A4F"/>
    <w:rsid w:val="00A210E5"/>
    <w:rsid w:val="00A22B8F"/>
    <w:rsid w:val="00A22C2C"/>
    <w:rsid w:val="00A238D2"/>
    <w:rsid w:val="00A24BE7"/>
    <w:rsid w:val="00A258E0"/>
    <w:rsid w:val="00A25EFE"/>
    <w:rsid w:val="00A306B7"/>
    <w:rsid w:val="00A30BF2"/>
    <w:rsid w:val="00A30F4A"/>
    <w:rsid w:val="00A3139C"/>
    <w:rsid w:val="00A31569"/>
    <w:rsid w:val="00A315A3"/>
    <w:rsid w:val="00A31F1E"/>
    <w:rsid w:val="00A31FDD"/>
    <w:rsid w:val="00A324DF"/>
    <w:rsid w:val="00A32CBE"/>
    <w:rsid w:val="00A32FA3"/>
    <w:rsid w:val="00A33CB0"/>
    <w:rsid w:val="00A34063"/>
    <w:rsid w:val="00A342F6"/>
    <w:rsid w:val="00A34335"/>
    <w:rsid w:val="00A3452F"/>
    <w:rsid w:val="00A346B2"/>
    <w:rsid w:val="00A346C3"/>
    <w:rsid w:val="00A34ABC"/>
    <w:rsid w:val="00A34ACD"/>
    <w:rsid w:val="00A35040"/>
    <w:rsid w:val="00A35845"/>
    <w:rsid w:val="00A35B0F"/>
    <w:rsid w:val="00A36E48"/>
    <w:rsid w:val="00A37123"/>
    <w:rsid w:val="00A37726"/>
    <w:rsid w:val="00A37A90"/>
    <w:rsid w:val="00A37AD7"/>
    <w:rsid w:val="00A37DA8"/>
    <w:rsid w:val="00A40242"/>
    <w:rsid w:val="00A412E0"/>
    <w:rsid w:val="00A41501"/>
    <w:rsid w:val="00A41A70"/>
    <w:rsid w:val="00A41AF1"/>
    <w:rsid w:val="00A41F48"/>
    <w:rsid w:val="00A42D34"/>
    <w:rsid w:val="00A43986"/>
    <w:rsid w:val="00A43BBA"/>
    <w:rsid w:val="00A45012"/>
    <w:rsid w:val="00A45409"/>
    <w:rsid w:val="00A45BFD"/>
    <w:rsid w:val="00A45CAF"/>
    <w:rsid w:val="00A4614B"/>
    <w:rsid w:val="00A4627F"/>
    <w:rsid w:val="00A4698F"/>
    <w:rsid w:val="00A47112"/>
    <w:rsid w:val="00A4757D"/>
    <w:rsid w:val="00A47B92"/>
    <w:rsid w:val="00A47F45"/>
    <w:rsid w:val="00A47FEC"/>
    <w:rsid w:val="00A50DA7"/>
    <w:rsid w:val="00A51646"/>
    <w:rsid w:val="00A52A2E"/>
    <w:rsid w:val="00A52B8F"/>
    <w:rsid w:val="00A52B9F"/>
    <w:rsid w:val="00A54064"/>
    <w:rsid w:val="00A54370"/>
    <w:rsid w:val="00A55BB7"/>
    <w:rsid w:val="00A57D34"/>
    <w:rsid w:val="00A57D88"/>
    <w:rsid w:val="00A6010A"/>
    <w:rsid w:val="00A60725"/>
    <w:rsid w:val="00A620E7"/>
    <w:rsid w:val="00A6247C"/>
    <w:rsid w:val="00A62852"/>
    <w:rsid w:val="00A62FF2"/>
    <w:rsid w:val="00A62FFD"/>
    <w:rsid w:val="00A65703"/>
    <w:rsid w:val="00A65BE2"/>
    <w:rsid w:val="00A66E0A"/>
    <w:rsid w:val="00A673FB"/>
    <w:rsid w:val="00A675A0"/>
    <w:rsid w:val="00A7127C"/>
    <w:rsid w:val="00A71C2D"/>
    <w:rsid w:val="00A72546"/>
    <w:rsid w:val="00A7289B"/>
    <w:rsid w:val="00A734E0"/>
    <w:rsid w:val="00A7397C"/>
    <w:rsid w:val="00A73D28"/>
    <w:rsid w:val="00A7431C"/>
    <w:rsid w:val="00A744A1"/>
    <w:rsid w:val="00A75AF5"/>
    <w:rsid w:val="00A80004"/>
    <w:rsid w:val="00A80755"/>
    <w:rsid w:val="00A807C7"/>
    <w:rsid w:val="00A80A57"/>
    <w:rsid w:val="00A80B5A"/>
    <w:rsid w:val="00A81616"/>
    <w:rsid w:val="00A81BA2"/>
    <w:rsid w:val="00A8231D"/>
    <w:rsid w:val="00A831D1"/>
    <w:rsid w:val="00A83B98"/>
    <w:rsid w:val="00A84788"/>
    <w:rsid w:val="00A84840"/>
    <w:rsid w:val="00A84ED4"/>
    <w:rsid w:val="00A851EB"/>
    <w:rsid w:val="00A857A2"/>
    <w:rsid w:val="00A8772E"/>
    <w:rsid w:val="00A8778F"/>
    <w:rsid w:val="00A87CCD"/>
    <w:rsid w:val="00A90171"/>
    <w:rsid w:val="00A9032B"/>
    <w:rsid w:val="00A91264"/>
    <w:rsid w:val="00A93710"/>
    <w:rsid w:val="00A93BD9"/>
    <w:rsid w:val="00A94132"/>
    <w:rsid w:val="00A94B46"/>
    <w:rsid w:val="00A96964"/>
    <w:rsid w:val="00A97448"/>
    <w:rsid w:val="00A97A42"/>
    <w:rsid w:val="00AA0D54"/>
    <w:rsid w:val="00AA0D56"/>
    <w:rsid w:val="00AA11FA"/>
    <w:rsid w:val="00AA190E"/>
    <w:rsid w:val="00AA237B"/>
    <w:rsid w:val="00AA278A"/>
    <w:rsid w:val="00AA328A"/>
    <w:rsid w:val="00AA37DB"/>
    <w:rsid w:val="00AA3DA4"/>
    <w:rsid w:val="00AA40FC"/>
    <w:rsid w:val="00AA41C7"/>
    <w:rsid w:val="00AA429C"/>
    <w:rsid w:val="00AA4EC9"/>
    <w:rsid w:val="00AA5A11"/>
    <w:rsid w:val="00AA5F5C"/>
    <w:rsid w:val="00AA5FA6"/>
    <w:rsid w:val="00AA7439"/>
    <w:rsid w:val="00AA768F"/>
    <w:rsid w:val="00AB1BD0"/>
    <w:rsid w:val="00AB2265"/>
    <w:rsid w:val="00AB322B"/>
    <w:rsid w:val="00AB3A36"/>
    <w:rsid w:val="00AB42CF"/>
    <w:rsid w:val="00AB4569"/>
    <w:rsid w:val="00AB4A22"/>
    <w:rsid w:val="00AB4A81"/>
    <w:rsid w:val="00AB60AB"/>
    <w:rsid w:val="00AB62DE"/>
    <w:rsid w:val="00AB6873"/>
    <w:rsid w:val="00AB7931"/>
    <w:rsid w:val="00AB7EAE"/>
    <w:rsid w:val="00AC01D4"/>
    <w:rsid w:val="00AC02B9"/>
    <w:rsid w:val="00AC07BA"/>
    <w:rsid w:val="00AC0970"/>
    <w:rsid w:val="00AC0A17"/>
    <w:rsid w:val="00AC1ACA"/>
    <w:rsid w:val="00AC1B11"/>
    <w:rsid w:val="00AC2068"/>
    <w:rsid w:val="00AC26FF"/>
    <w:rsid w:val="00AC3C06"/>
    <w:rsid w:val="00AC43B5"/>
    <w:rsid w:val="00AC44C7"/>
    <w:rsid w:val="00AC720E"/>
    <w:rsid w:val="00AC7B0D"/>
    <w:rsid w:val="00AD000A"/>
    <w:rsid w:val="00AD01BA"/>
    <w:rsid w:val="00AD0B91"/>
    <w:rsid w:val="00AD17BA"/>
    <w:rsid w:val="00AD2E08"/>
    <w:rsid w:val="00AD3F13"/>
    <w:rsid w:val="00AD47F1"/>
    <w:rsid w:val="00AD4AAE"/>
    <w:rsid w:val="00AD5838"/>
    <w:rsid w:val="00AD593C"/>
    <w:rsid w:val="00AD5D61"/>
    <w:rsid w:val="00AD5FF1"/>
    <w:rsid w:val="00AD7117"/>
    <w:rsid w:val="00AD73D3"/>
    <w:rsid w:val="00AD7542"/>
    <w:rsid w:val="00AE01F7"/>
    <w:rsid w:val="00AE30F7"/>
    <w:rsid w:val="00AE3917"/>
    <w:rsid w:val="00AE4132"/>
    <w:rsid w:val="00AE4FEA"/>
    <w:rsid w:val="00AE63DD"/>
    <w:rsid w:val="00AE6F50"/>
    <w:rsid w:val="00AE71E9"/>
    <w:rsid w:val="00AE748D"/>
    <w:rsid w:val="00AF228B"/>
    <w:rsid w:val="00AF2A34"/>
    <w:rsid w:val="00AF3199"/>
    <w:rsid w:val="00AF322C"/>
    <w:rsid w:val="00AF3966"/>
    <w:rsid w:val="00AF3E6F"/>
    <w:rsid w:val="00AF423E"/>
    <w:rsid w:val="00AF4D2B"/>
    <w:rsid w:val="00AF4E3A"/>
    <w:rsid w:val="00AF5021"/>
    <w:rsid w:val="00AF558D"/>
    <w:rsid w:val="00AF5ECD"/>
    <w:rsid w:val="00AF5FA4"/>
    <w:rsid w:val="00AF729A"/>
    <w:rsid w:val="00AF7310"/>
    <w:rsid w:val="00AF7658"/>
    <w:rsid w:val="00B007EB"/>
    <w:rsid w:val="00B0099A"/>
    <w:rsid w:val="00B009C6"/>
    <w:rsid w:val="00B00F29"/>
    <w:rsid w:val="00B011DC"/>
    <w:rsid w:val="00B0137E"/>
    <w:rsid w:val="00B017E3"/>
    <w:rsid w:val="00B01E47"/>
    <w:rsid w:val="00B02725"/>
    <w:rsid w:val="00B02991"/>
    <w:rsid w:val="00B030D1"/>
    <w:rsid w:val="00B0310C"/>
    <w:rsid w:val="00B03CEB"/>
    <w:rsid w:val="00B045AD"/>
    <w:rsid w:val="00B046AC"/>
    <w:rsid w:val="00B0655F"/>
    <w:rsid w:val="00B0686B"/>
    <w:rsid w:val="00B10274"/>
    <w:rsid w:val="00B10620"/>
    <w:rsid w:val="00B108D2"/>
    <w:rsid w:val="00B12DEF"/>
    <w:rsid w:val="00B132C1"/>
    <w:rsid w:val="00B13972"/>
    <w:rsid w:val="00B13B45"/>
    <w:rsid w:val="00B1422C"/>
    <w:rsid w:val="00B14D29"/>
    <w:rsid w:val="00B15645"/>
    <w:rsid w:val="00B168A0"/>
    <w:rsid w:val="00B16FF0"/>
    <w:rsid w:val="00B176AD"/>
    <w:rsid w:val="00B177BC"/>
    <w:rsid w:val="00B20148"/>
    <w:rsid w:val="00B20A89"/>
    <w:rsid w:val="00B2124E"/>
    <w:rsid w:val="00B22D19"/>
    <w:rsid w:val="00B23C24"/>
    <w:rsid w:val="00B244DC"/>
    <w:rsid w:val="00B245BB"/>
    <w:rsid w:val="00B247C5"/>
    <w:rsid w:val="00B25C06"/>
    <w:rsid w:val="00B26007"/>
    <w:rsid w:val="00B2617D"/>
    <w:rsid w:val="00B263B7"/>
    <w:rsid w:val="00B26BB5"/>
    <w:rsid w:val="00B27059"/>
    <w:rsid w:val="00B27FF4"/>
    <w:rsid w:val="00B30383"/>
    <w:rsid w:val="00B31FDD"/>
    <w:rsid w:val="00B322F4"/>
    <w:rsid w:val="00B323B4"/>
    <w:rsid w:val="00B32424"/>
    <w:rsid w:val="00B32C9F"/>
    <w:rsid w:val="00B34577"/>
    <w:rsid w:val="00B34AE6"/>
    <w:rsid w:val="00B34CE2"/>
    <w:rsid w:val="00B36607"/>
    <w:rsid w:val="00B36B4F"/>
    <w:rsid w:val="00B36BC6"/>
    <w:rsid w:val="00B37898"/>
    <w:rsid w:val="00B37B75"/>
    <w:rsid w:val="00B37D22"/>
    <w:rsid w:val="00B404D8"/>
    <w:rsid w:val="00B40C24"/>
    <w:rsid w:val="00B40C50"/>
    <w:rsid w:val="00B40E28"/>
    <w:rsid w:val="00B41B60"/>
    <w:rsid w:val="00B41E2B"/>
    <w:rsid w:val="00B42CA5"/>
    <w:rsid w:val="00B4476B"/>
    <w:rsid w:val="00B4494B"/>
    <w:rsid w:val="00B44A27"/>
    <w:rsid w:val="00B45A77"/>
    <w:rsid w:val="00B45AF6"/>
    <w:rsid w:val="00B46023"/>
    <w:rsid w:val="00B46539"/>
    <w:rsid w:val="00B465AA"/>
    <w:rsid w:val="00B47432"/>
    <w:rsid w:val="00B4776A"/>
    <w:rsid w:val="00B47D29"/>
    <w:rsid w:val="00B47F02"/>
    <w:rsid w:val="00B51C42"/>
    <w:rsid w:val="00B52196"/>
    <w:rsid w:val="00B52D9C"/>
    <w:rsid w:val="00B52E57"/>
    <w:rsid w:val="00B533B2"/>
    <w:rsid w:val="00B53B81"/>
    <w:rsid w:val="00B53F88"/>
    <w:rsid w:val="00B54351"/>
    <w:rsid w:val="00B550A3"/>
    <w:rsid w:val="00B55101"/>
    <w:rsid w:val="00B55138"/>
    <w:rsid w:val="00B553A9"/>
    <w:rsid w:val="00B55A8E"/>
    <w:rsid w:val="00B55C5D"/>
    <w:rsid w:val="00B55FB1"/>
    <w:rsid w:val="00B56512"/>
    <w:rsid w:val="00B5688B"/>
    <w:rsid w:val="00B568FF"/>
    <w:rsid w:val="00B5692A"/>
    <w:rsid w:val="00B56ABD"/>
    <w:rsid w:val="00B6052B"/>
    <w:rsid w:val="00B60586"/>
    <w:rsid w:val="00B606E3"/>
    <w:rsid w:val="00B6098A"/>
    <w:rsid w:val="00B60A39"/>
    <w:rsid w:val="00B60C41"/>
    <w:rsid w:val="00B60E7D"/>
    <w:rsid w:val="00B60E90"/>
    <w:rsid w:val="00B61E5C"/>
    <w:rsid w:val="00B62D96"/>
    <w:rsid w:val="00B635E2"/>
    <w:rsid w:val="00B640D2"/>
    <w:rsid w:val="00B6488F"/>
    <w:rsid w:val="00B65E47"/>
    <w:rsid w:val="00B66197"/>
    <w:rsid w:val="00B665BF"/>
    <w:rsid w:val="00B67FF2"/>
    <w:rsid w:val="00B70713"/>
    <w:rsid w:val="00B70B29"/>
    <w:rsid w:val="00B70C10"/>
    <w:rsid w:val="00B714B0"/>
    <w:rsid w:val="00B7187A"/>
    <w:rsid w:val="00B72128"/>
    <w:rsid w:val="00B729E0"/>
    <w:rsid w:val="00B72DC1"/>
    <w:rsid w:val="00B72FBC"/>
    <w:rsid w:val="00B7423C"/>
    <w:rsid w:val="00B742A0"/>
    <w:rsid w:val="00B7451C"/>
    <w:rsid w:val="00B74B51"/>
    <w:rsid w:val="00B74ED3"/>
    <w:rsid w:val="00B75A1C"/>
    <w:rsid w:val="00B75D9F"/>
    <w:rsid w:val="00B76514"/>
    <w:rsid w:val="00B76C6E"/>
    <w:rsid w:val="00B772D0"/>
    <w:rsid w:val="00B77477"/>
    <w:rsid w:val="00B7760D"/>
    <w:rsid w:val="00B77911"/>
    <w:rsid w:val="00B81B57"/>
    <w:rsid w:val="00B8276B"/>
    <w:rsid w:val="00B82DC4"/>
    <w:rsid w:val="00B83186"/>
    <w:rsid w:val="00B8396F"/>
    <w:rsid w:val="00B84116"/>
    <w:rsid w:val="00B84166"/>
    <w:rsid w:val="00B84B6C"/>
    <w:rsid w:val="00B84EA5"/>
    <w:rsid w:val="00B84EFB"/>
    <w:rsid w:val="00B8540C"/>
    <w:rsid w:val="00B857CB"/>
    <w:rsid w:val="00B86551"/>
    <w:rsid w:val="00B86606"/>
    <w:rsid w:val="00B87163"/>
    <w:rsid w:val="00B87827"/>
    <w:rsid w:val="00B9156E"/>
    <w:rsid w:val="00B91A13"/>
    <w:rsid w:val="00B92081"/>
    <w:rsid w:val="00B920BE"/>
    <w:rsid w:val="00B9219A"/>
    <w:rsid w:val="00B92793"/>
    <w:rsid w:val="00B9291B"/>
    <w:rsid w:val="00B931CD"/>
    <w:rsid w:val="00B941A1"/>
    <w:rsid w:val="00B9484B"/>
    <w:rsid w:val="00B954F8"/>
    <w:rsid w:val="00B9558B"/>
    <w:rsid w:val="00B9573D"/>
    <w:rsid w:val="00B95913"/>
    <w:rsid w:val="00B96720"/>
    <w:rsid w:val="00B96A97"/>
    <w:rsid w:val="00B96D5F"/>
    <w:rsid w:val="00B979E7"/>
    <w:rsid w:val="00BA01E5"/>
    <w:rsid w:val="00BA18B6"/>
    <w:rsid w:val="00BA1CD9"/>
    <w:rsid w:val="00BA2D63"/>
    <w:rsid w:val="00BA34FE"/>
    <w:rsid w:val="00BA3E19"/>
    <w:rsid w:val="00BA4842"/>
    <w:rsid w:val="00BA4A9B"/>
    <w:rsid w:val="00BA4B17"/>
    <w:rsid w:val="00BA4E73"/>
    <w:rsid w:val="00BA50E2"/>
    <w:rsid w:val="00BA51AA"/>
    <w:rsid w:val="00BA5892"/>
    <w:rsid w:val="00BA5A2E"/>
    <w:rsid w:val="00BA5A3A"/>
    <w:rsid w:val="00BA6462"/>
    <w:rsid w:val="00BA715A"/>
    <w:rsid w:val="00BA7808"/>
    <w:rsid w:val="00BA7B50"/>
    <w:rsid w:val="00BA7EF2"/>
    <w:rsid w:val="00BA7F55"/>
    <w:rsid w:val="00BB0856"/>
    <w:rsid w:val="00BB0FE6"/>
    <w:rsid w:val="00BB1C83"/>
    <w:rsid w:val="00BB1E86"/>
    <w:rsid w:val="00BB2A28"/>
    <w:rsid w:val="00BB340D"/>
    <w:rsid w:val="00BB3859"/>
    <w:rsid w:val="00BB39E0"/>
    <w:rsid w:val="00BB5859"/>
    <w:rsid w:val="00BB5C74"/>
    <w:rsid w:val="00BB6CAF"/>
    <w:rsid w:val="00BB6FD8"/>
    <w:rsid w:val="00BB710C"/>
    <w:rsid w:val="00BB759D"/>
    <w:rsid w:val="00BC0E2F"/>
    <w:rsid w:val="00BC0F34"/>
    <w:rsid w:val="00BC0F45"/>
    <w:rsid w:val="00BC0FFD"/>
    <w:rsid w:val="00BC1066"/>
    <w:rsid w:val="00BC131C"/>
    <w:rsid w:val="00BC1416"/>
    <w:rsid w:val="00BC1C71"/>
    <w:rsid w:val="00BC20D2"/>
    <w:rsid w:val="00BC218F"/>
    <w:rsid w:val="00BC2E19"/>
    <w:rsid w:val="00BC3CAB"/>
    <w:rsid w:val="00BC428B"/>
    <w:rsid w:val="00BC58F6"/>
    <w:rsid w:val="00BC603A"/>
    <w:rsid w:val="00BC67C6"/>
    <w:rsid w:val="00BC67F1"/>
    <w:rsid w:val="00BC788C"/>
    <w:rsid w:val="00BD011A"/>
    <w:rsid w:val="00BD0765"/>
    <w:rsid w:val="00BD0BFA"/>
    <w:rsid w:val="00BD1814"/>
    <w:rsid w:val="00BD18C9"/>
    <w:rsid w:val="00BD2606"/>
    <w:rsid w:val="00BD2AB9"/>
    <w:rsid w:val="00BD35DD"/>
    <w:rsid w:val="00BD4510"/>
    <w:rsid w:val="00BD4A4A"/>
    <w:rsid w:val="00BD5249"/>
    <w:rsid w:val="00BD5C66"/>
    <w:rsid w:val="00BD621E"/>
    <w:rsid w:val="00BD6272"/>
    <w:rsid w:val="00BD69F7"/>
    <w:rsid w:val="00BD726F"/>
    <w:rsid w:val="00BD7B73"/>
    <w:rsid w:val="00BE0CB3"/>
    <w:rsid w:val="00BE0E2A"/>
    <w:rsid w:val="00BE1110"/>
    <w:rsid w:val="00BE24F0"/>
    <w:rsid w:val="00BE2B8C"/>
    <w:rsid w:val="00BE2C17"/>
    <w:rsid w:val="00BE3353"/>
    <w:rsid w:val="00BE3983"/>
    <w:rsid w:val="00BE4065"/>
    <w:rsid w:val="00BE4966"/>
    <w:rsid w:val="00BE5324"/>
    <w:rsid w:val="00BE5327"/>
    <w:rsid w:val="00BE55CC"/>
    <w:rsid w:val="00BE5685"/>
    <w:rsid w:val="00BE5B21"/>
    <w:rsid w:val="00BE6343"/>
    <w:rsid w:val="00BE704F"/>
    <w:rsid w:val="00BE7CD8"/>
    <w:rsid w:val="00BF0277"/>
    <w:rsid w:val="00BF0802"/>
    <w:rsid w:val="00BF2233"/>
    <w:rsid w:val="00BF2601"/>
    <w:rsid w:val="00BF2F67"/>
    <w:rsid w:val="00BF31D7"/>
    <w:rsid w:val="00BF38FC"/>
    <w:rsid w:val="00BF55CF"/>
    <w:rsid w:val="00BF5DCD"/>
    <w:rsid w:val="00BF6D0F"/>
    <w:rsid w:val="00BF75C0"/>
    <w:rsid w:val="00BF76C5"/>
    <w:rsid w:val="00BF7F37"/>
    <w:rsid w:val="00C003BD"/>
    <w:rsid w:val="00C007DF"/>
    <w:rsid w:val="00C01521"/>
    <w:rsid w:val="00C01B4B"/>
    <w:rsid w:val="00C01F8B"/>
    <w:rsid w:val="00C01FCC"/>
    <w:rsid w:val="00C0446F"/>
    <w:rsid w:val="00C05109"/>
    <w:rsid w:val="00C0525C"/>
    <w:rsid w:val="00C05515"/>
    <w:rsid w:val="00C0552D"/>
    <w:rsid w:val="00C063A8"/>
    <w:rsid w:val="00C07631"/>
    <w:rsid w:val="00C100CE"/>
    <w:rsid w:val="00C100FA"/>
    <w:rsid w:val="00C1290A"/>
    <w:rsid w:val="00C13171"/>
    <w:rsid w:val="00C138EE"/>
    <w:rsid w:val="00C17566"/>
    <w:rsid w:val="00C179E3"/>
    <w:rsid w:val="00C2049E"/>
    <w:rsid w:val="00C205BD"/>
    <w:rsid w:val="00C209FE"/>
    <w:rsid w:val="00C20B47"/>
    <w:rsid w:val="00C20B84"/>
    <w:rsid w:val="00C211C4"/>
    <w:rsid w:val="00C2129F"/>
    <w:rsid w:val="00C22E79"/>
    <w:rsid w:val="00C2309D"/>
    <w:rsid w:val="00C2321F"/>
    <w:rsid w:val="00C23C71"/>
    <w:rsid w:val="00C23C93"/>
    <w:rsid w:val="00C23D5A"/>
    <w:rsid w:val="00C2424D"/>
    <w:rsid w:val="00C24298"/>
    <w:rsid w:val="00C243E1"/>
    <w:rsid w:val="00C245BC"/>
    <w:rsid w:val="00C24EC0"/>
    <w:rsid w:val="00C25A13"/>
    <w:rsid w:val="00C26353"/>
    <w:rsid w:val="00C30572"/>
    <w:rsid w:val="00C308F2"/>
    <w:rsid w:val="00C30DDC"/>
    <w:rsid w:val="00C310C6"/>
    <w:rsid w:val="00C319EB"/>
    <w:rsid w:val="00C31F1C"/>
    <w:rsid w:val="00C32960"/>
    <w:rsid w:val="00C32AE3"/>
    <w:rsid w:val="00C3363D"/>
    <w:rsid w:val="00C33657"/>
    <w:rsid w:val="00C33732"/>
    <w:rsid w:val="00C339DC"/>
    <w:rsid w:val="00C33BF5"/>
    <w:rsid w:val="00C3428C"/>
    <w:rsid w:val="00C35DB1"/>
    <w:rsid w:val="00C35F80"/>
    <w:rsid w:val="00C3787F"/>
    <w:rsid w:val="00C400DC"/>
    <w:rsid w:val="00C408FE"/>
    <w:rsid w:val="00C431C2"/>
    <w:rsid w:val="00C432C1"/>
    <w:rsid w:val="00C44014"/>
    <w:rsid w:val="00C4419F"/>
    <w:rsid w:val="00C44BB5"/>
    <w:rsid w:val="00C459AC"/>
    <w:rsid w:val="00C45DC2"/>
    <w:rsid w:val="00C465F6"/>
    <w:rsid w:val="00C46D88"/>
    <w:rsid w:val="00C46FFE"/>
    <w:rsid w:val="00C503AF"/>
    <w:rsid w:val="00C50705"/>
    <w:rsid w:val="00C5106D"/>
    <w:rsid w:val="00C511D9"/>
    <w:rsid w:val="00C524A9"/>
    <w:rsid w:val="00C53A71"/>
    <w:rsid w:val="00C547A5"/>
    <w:rsid w:val="00C54880"/>
    <w:rsid w:val="00C55A0F"/>
    <w:rsid w:val="00C56A90"/>
    <w:rsid w:val="00C56ABF"/>
    <w:rsid w:val="00C6064D"/>
    <w:rsid w:val="00C60C7C"/>
    <w:rsid w:val="00C60EF6"/>
    <w:rsid w:val="00C61147"/>
    <w:rsid w:val="00C6163A"/>
    <w:rsid w:val="00C61CAD"/>
    <w:rsid w:val="00C61D94"/>
    <w:rsid w:val="00C62D66"/>
    <w:rsid w:val="00C635CE"/>
    <w:rsid w:val="00C63FBA"/>
    <w:rsid w:val="00C64E23"/>
    <w:rsid w:val="00C65624"/>
    <w:rsid w:val="00C65AE8"/>
    <w:rsid w:val="00C660A0"/>
    <w:rsid w:val="00C663D1"/>
    <w:rsid w:val="00C66504"/>
    <w:rsid w:val="00C6691E"/>
    <w:rsid w:val="00C66AE7"/>
    <w:rsid w:val="00C6716C"/>
    <w:rsid w:val="00C672C8"/>
    <w:rsid w:val="00C67D40"/>
    <w:rsid w:val="00C70B25"/>
    <w:rsid w:val="00C70DD4"/>
    <w:rsid w:val="00C71994"/>
    <w:rsid w:val="00C72BED"/>
    <w:rsid w:val="00C72D26"/>
    <w:rsid w:val="00C72E7B"/>
    <w:rsid w:val="00C73356"/>
    <w:rsid w:val="00C73C2A"/>
    <w:rsid w:val="00C73EF7"/>
    <w:rsid w:val="00C73F19"/>
    <w:rsid w:val="00C744FA"/>
    <w:rsid w:val="00C75501"/>
    <w:rsid w:val="00C7552E"/>
    <w:rsid w:val="00C77BFC"/>
    <w:rsid w:val="00C77C41"/>
    <w:rsid w:val="00C80448"/>
    <w:rsid w:val="00C81911"/>
    <w:rsid w:val="00C82A44"/>
    <w:rsid w:val="00C833EA"/>
    <w:rsid w:val="00C8481E"/>
    <w:rsid w:val="00C85151"/>
    <w:rsid w:val="00C8542F"/>
    <w:rsid w:val="00C859D1"/>
    <w:rsid w:val="00C86302"/>
    <w:rsid w:val="00C86EE3"/>
    <w:rsid w:val="00C87646"/>
    <w:rsid w:val="00C87F26"/>
    <w:rsid w:val="00C900BE"/>
    <w:rsid w:val="00C90674"/>
    <w:rsid w:val="00C90B5B"/>
    <w:rsid w:val="00C90E02"/>
    <w:rsid w:val="00C911A9"/>
    <w:rsid w:val="00C913D4"/>
    <w:rsid w:val="00C91B25"/>
    <w:rsid w:val="00C9217D"/>
    <w:rsid w:val="00C9231B"/>
    <w:rsid w:val="00C92CB5"/>
    <w:rsid w:val="00C93390"/>
    <w:rsid w:val="00C9453D"/>
    <w:rsid w:val="00C94606"/>
    <w:rsid w:val="00C94A14"/>
    <w:rsid w:val="00C953EE"/>
    <w:rsid w:val="00C958F1"/>
    <w:rsid w:val="00C964EE"/>
    <w:rsid w:val="00C96885"/>
    <w:rsid w:val="00C978B4"/>
    <w:rsid w:val="00C97CDB"/>
    <w:rsid w:val="00C97E7D"/>
    <w:rsid w:val="00CA05A1"/>
    <w:rsid w:val="00CA0E0F"/>
    <w:rsid w:val="00CA1CEE"/>
    <w:rsid w:val="00CA2331"/>
    <w:rsid w:val="00CA3036"/>
    <w:rsid w:val="00CA3983"/>
    <w:rsid w:val="00CA3E46"/>
    <w:rsid w:val="00CA4FA4"/>
    <w:rsid w:val="00CA513D"/>
    <w:rsid w:val="00CA5731"/>
    <w:rsid w:val="00CA5900"/>
    <w:rsid w:val="00CA5B78"/>
    <w:rsid w:val="00CA5F8A"/>
    <w:rsid w:val="00CA6320"/>
    <w:rsid w:val="00CA6553"/>
    <w:rsid w:val="00CA6AF8"/>
    <w:rsid w:val="00CB2814"/>
    <w:rsid w:val="00CB2B6D"/>
    <w:rsid w:val="00CB2B96"/>
    <w:rsid w:val="00CB3597"/>
    <w:rsid w:val="00CB3B40"/>
    <w:rsid w:val="00CB405A"/>
    <w:rsid w:val="00CB4A2D"/>
    <w:rsid w:val="00CB679D"/>
    <w:rsid w:val="00CB7C1F"/>
    <w:rsid w:val="00CB7F4E"/>
    <w:rsid w:val="00CC04AC"/>
    <w:rsid w:val="00CC25DD"/>
    <w:rsid w:val="00CC3220"/>
    <w:rsid w:val="00CC3447"/>
    <w:rsid w:val="00CC3E46"/>
    <w:rsid w:val="00CC4F36"/>
    <w:rsid w:val="00CC65E1"/>
    <w:rsid w:val="00CC68F6"/>
    <w:rsid w:val="00CC6AC3"/>
    <w:rsid w:val="00CC6B60"/>
    <w:rsid w:val="00CC6C27"/>
    <w:rsid w:val="00CD020B"/>
    <w:rsid w:val="00CD1ECB"/>
    <w:rsid w:val="00CD2184"/>
    <w:rsid w:val="00CD3094"/>
    <w:rsid w:val="00CD389A"/>
    <w:rsid w:val="00CD445E"/>
    <w:rsid w:val="00CD4B32"/>
    <w:rsid w:val="00CD59F5"/>
    <w:rsid w:val="00CD5B6E"/>
    <w:rsid w:val="00CD5F42"/>
    <w:rsid w:val="00CD686C"/>
    <w:rsid w:val="00CD7840"/>
    <w:rsid w:val="00CD7F44"/>
    <w:rsid w:val="00CE00A5"/>
    <w:rsid w:val="00CE04CE"/>
    <w:rsid w:val="00CE06F3"/>
    <w:rsid w:val="00CE0AB2"/>
    <w:rsid w:val="00CE149B"/>
    <w:rsid w:val="00CE1784"/>
    <w:rsid w:val="00CE2270"/>
    <w:rsid w:val="00CE2D6A"/>
    <w:rsid w:val="00CE3450"/>
    <w:rsid w:val="00CE3606"/>
    <w:rsid w:val="00CE37A5"/>
    <w:rsid w:val="00CE3EEB"/>
    <w:rsid w:val="00CE41E9"/>
    <w:rsid w:val="00CE471C"/>
    <w:rsid w:val="00CE4978"/>
    <w:rsid w:val="00CE4B95"/>
    <w:rsid w:val="00CE5ECC"/>
    <w:rsid w:val="00CE6AF4"/>
    <w:rsid w:val="00CE6D4D"/>
    <w:rsid w:val="00CE7EE6"/>
    <w:rsid w:val="00CF0445"/>
    <w:rsid w:val="00CF1116"/>
    <w:rsid w:val="00CF31B0"/>
    <w:rsid w:val="00CF336A"/>
    <w:rsid w:val="00CF3410"/>
    <w:rsid w:val="00CF360E"/>
    <w:rsid w:val="00CF37BA"/>
    <w:rsid w:val="00CF4334"/>
    <w:rsid w:val="00CF4BD4"/>
    <w:rsid w:val="00CF4CD6"/>
    <w:rsid w:val="00CF51F4"/>
    <w:rsid w:val="00CF5A0E"/>
    <w:rsid w:val="00CF5D9A"/>
    <w:rsid w:val="00CF5DF0"/>
    <w:rsid w:val="00CF67E5"/>
    <w:rsid w:val="00CF69F6"/>
    <w:rsid w:val="00CF72D0"/>
    <w:rsid w:val="00D00344"/>
    <w:rsid w:val="00D003CA"/>
    <w:rsid w:val="00D01598"/>
    <w:rsid w:val="00D0166E"/>
    <w:rsid w:val="00D01896"/>
    <w:rsid w:val="00D01AD7"/>
    <w:rsid w:val="00D02C94"/>
    <w:rsid w:val="00D02DA9"/>
    <w:rsid w:val="00D03302"/>
    <w:rsid w:val="00D03FA9"/>
    <w:rsid w:val="00D04798"/>
    <w:rsid w:val="00D049CC"/>
    <w:rsid w:val="00D04B67"/>
    <w:rsid w:val="00D04C10"/>
    <w:rsid w:val="00D04DE5"/>
    <w:rsid w:val="00D05F58"/>
    <w:rsid w:val="00D0717E"/>
    <w:rsid w:val="00D073AC"/>
    <w:rsid w:val="00D07BAA"/>
    <w:rsid w:val="00D10376"/>
    <w:rsid w:val="00D10576"/>
    <w:rsid w:val="00D10888"/>
    <w:rsid w:val="00D10C01"/>
    <w:rsid w:val="00D11F9A"/>
    <w:rsid w:val="00D12CC5"/>
    <w:rsid w:val="00D13507"/>
    <w:rsid w:val="00D141D0"/>
    <w:rsid w:val="00D142B3"/>
    <w:rsid w:val="00D1456E"/>
    <w:rsid w:val="00D14FBD"/>
    <w:rsid w:val="00D15586"/>
    <w:rsid w:val="00D17108"/>
    <w:rsid w:val="00D209E1"/>
    <w:rsid w:val="00D20CD5"/>
    <w:rsid w:val="00D215BC"/>
    <w:rsid w:val="00D215CB"/>
    <w:rsid w:val="00D2213A"/>
    <w:rsid w:val="00D22196"/>
    <w:rsid w:val="00D2303D"/>
    <w:rsid w:val="00D23504"/>
    <w:rsid w:val="00D245CA"/>
    <w:rsid w:val="00D2540B"/>
    <w:rsid w:val="00D25BA3"/>
    <w:rsid w:val="00D25FA9"/>
    <w:rsid w:val="00D26615"/>
    <w:rsid w:val="00D2692C"/>
    <w:rsid w:val="00D26DAE"/>
    <w:rsid w:val="00D26EC2"/>
    <w:rsid w:val="00D27D94"/>
    <w:rsid w:val="00D300E3"/>
    <w:rsid w:val="00D30BCF"/>
    <w:rsid w:val="00D30C04"/>
    <w:rsid w:val="00D32808"/>
    <w:rsid w:val="00D32D61"/>
    <w:rsid w:val="00D330B9"/>
    <w:rsid w:val="00D336CE"/>
    <w:rsid w:val="00D33AC2"/>
    <w:rsid w:val="00D33D95"/>
    <w:rsid w:val="00D3467A"/>
    <w:rsid w:val="00D34C02"/>
    <w:rsid w:val="00D34D6F"/>
    <w:rsid w:val="00D35927"/>
    <w:rsid w:val="00D3632E"/>
    <w:rsid w:val="00D36377"/>
    <w:rsid w:val="00D3646C"/>
    <w:rsid w:val="00D371BE"/>
    <w:rsid w:val="00D379B9"/>
    <w:rsid w:val="00D37CCB"/>
    <w:rsid w:val="00D41544"/>
    <w:rsid w:val="00D41E8F"/>
    <w:rsid w:val="00D422FC"/>
    <w:rsid w:val="00D42644"/>
    <w:rsid w:val="00D42D72"/>
    <w:rsid w:val="00D42F75"/>
    <w:rsid w:val="00D44301"/>
    <w:rsid w:val="00D448DB"/>
    <w:rsid w:val="00D44C17"/>
    <w:rsid w:val="00D4523B"/>
    <w:rsid w:val="00D465CD"/>
    <w:rsid w:val="00D467BF"/>
    <w:rsid w:val="00D471D0"/>
    <w:rsid w:val="00D47DFB"/>
    <w:rsid w:val="00D47F7B"/>
    <w:rsid w:val="00D500AA"/>
    <w:rsid w:val="00D50E71"/>
    <w:rsid w:val="00D511A9"/>
    <w:rsid w:val="00D51373"/>
    <w:rsid w:val="00D51416"/>
    <w:rsid w:val="00D51FF8"/>
    <w:rsid w:val="00D523DE"/>
    <w:rsid w:val="00D52560"/>
    <w:rsid w:val="00D52AC4"/>
    <w:rsid w:val="00D53087"/>
    <w:rsid w:val="00D53C5A"/>
    <w:rsid w:val="00D56675"/>
    <w:rsid w:val="00D569E0"/>
    <w:rsid w:val="00D56DDA"/>
    <w:rsid w:val="00D5761F"/>
    <w:rsid w:val="00D578D2"/>
    <w:rsid w:val="00D57A5D"/>
    <w:rsid w:val="00D57C80"/>
    <w:rsid w:val="00D60A96"/>
    <w:rsid w:val="00D6107A"/>
    <w:rsid w:val="00D61CFF"/>
    <w:rsid w:val="00D62211"/>
    <w:rsid w:val="00D6251C"/>
    <w:rsid w:val="00D62994"/>
    <w:rsid w:val="00D63791"/>
    <w:rsid w:val="00D637E8"/>
    <w:rsid w:val="00D63A22"/>
    <w:rsid w:val="00D63CC9"/>
    <w:rsid w:val="00D64014"/>
    <w:rsid w:val="00D65420"/>
    <w:rsid w:val="00D654FA"/>
    <w:rsid w:val="00D66682"/>
    <w:rsid w:val="00D666F7"/>
    <w:rsid w:val="00D67DCA"/>
    <w:rsid w:val="00D701AE"/>
    <w:rsid w:val="00D70460"/>
    <w:rsid w:val="00D70753"/>
    <w:rsid w:val="00D70EFB"/>
    <w:rsid w:val="00D71F3F"/>
    <w:rsid w:val="00D727D8"/>
    <w:rsid w:val="00D72BA8"/>
    <w:rsid w:val="00D72D3D"/>
    <w:rsid w:val="00D732F0"/>
    <w:rsid w:val="00D73A56"/>
    <w:rsid w:val="00D73FD2"/>
    <w:rsid w:val="00D7420F"/>
    <w:rsid w:val="00D7573E"/>
    <w:rsid w:val="00D757AC"/>
    <w:rsid w:val="00D7588F"/>
    <w:rsid w:val="00D76BEE"/>
    <w:rsid w:val="00D76C31"/>
    <w:rsid w:val="00D77D07"/>
    <w:rsid w:val="00D805EF"/>
    <w:rsid w:val="00D806F5"/>
    <w:rsid w:val="00D80F0C"/>
    <w:rsid w:val="00D81199"/>
    <w:rsid w:val="00D81260"/>
    <w:rsid w:val="00D815C6"/>
    <w:rsid w:val="00D83648"/>
    <w:rsid w:val="00D844B1"/>
    <w:rsid w:val="00D84B94"/>
    <w:rsid w:val="00D858DD"/>
    <w:rsid w:val="00D86B3D"/>
    <w:rsid w:val="00D8717A"/>
    <w:rsid w:val="00D87203"/>
    <w:rsid w:val="00D874A6"/>
    <w:rsid w:val="00D90217"/>
    <w:rsid w:val="00D9091A"/>
    <w:rsid w:val="00D90A16"/>
    <w:rsid w:val="00D90E93"/>
    <w:rsid w:val="00D91773"/>
    <w:rsid w:val="00D92DC2"/>
    <w:rsid w:val="00D93099"/>
    <w:rsid w:val="00D93648"/>
    <w:rsid w:val="00D948B7"/>
    <w:rsid w:val="00D95161"/>
    <w:rsid w:val="00D957BE"/>
    <w:rsid w:val="00D95B85"/>
    <w:rsid w:val="00D9640C"/>
    <w:rsid w:val="00D975B3"/>
    <w:rsid w:val="00D97B7B"/>
    <w:rsid w:val="00D97EAA"/>
    <w:rsid w:val="00DA15F0"/>
    <w:rsid w:val="00DA19ED"/>
    <w:rsid w:val="00DA254C"/>
    <w:rsid w:val="00DA2987"/>
    <w:rsid w:val="00DA3694"/>
    <w:rsid w:val="00DA4432"/>
    <w:rsid w:val="00DA4523"/>
    <w:rsid w:val="00DA4977"/>
    <w:rsid w:val="00DA5561"/>
    <w:rsid w:val="00DA55DC"/>
    <w:rsid w:val="00DA6433"/>
    <w:rsid w:val="00DA674D"/>
    <w:rsid w:val="00DA7E7E"/>
    <w:rsid w:val="00DB11E2"/>
    <w:rsid w:val="00DB1501"/>
    <w:rsid w:val="00DB21C0"/>
    <w:rsid w:val="00DB2231"/>
    <w:rsid w:val="00DB2AD8"/>
    <w:rsid w:val="00DB38DF"/>
    <w:rsid w:val="00DB4053"/>
    <w:rsid w:val="00DB42C6"/>
    <w:rsid w:val="00DB520E"/>
    <w:rsid w:val="00DB5276"/>
    <w:rsid w:val="00DB5A8E"/>
    <w:rsid w:val="00DB5E35"/>
    <w:rsid w:val="00DB6295"/>
    <w:rsid w:val="00DB6440"/>
    <w:rsid w:val="00DB6935"/>
    <w:rsid w:val="00DB72BE"/>
    <w:rsid w:val="00DB7370"/>
    <w:rsid w:val="00DB7F35"/>
    <w:rsid w:val="00DC01EF"/>
    <w:rsid w:val="00DC0485"/>
    <w:rsid w:val="00DC0A0D"/>
    <w:rsid w:val="00DC0E42"/>
    <w:rsid w:val="00DC10F2"/>
    <w:rsid w:val="00DC11ED"/>
    <w:rsid w:val="00DC1438"/>
    <w:rsid w:val="00DC25CB"/>
    <w:rsid w:val="00DC311C"/>
    <w:rsid w:val="00DC32D0"/>
    <w:rsid w:val="00DC373D"/>
    <w:rsid w:val="00DC4AEB"/>
    <w:rsid w:val="00DC56BD"/>
    <w:rsid w:val="00DC595A"/>
    <w:rsid w:val="00DC5AA6"/>
    <w:rsid w:val="00DC6954"/>
    <w:rsid w:val="00DC7CF5"/>
    <w:rsid w:val="00DD033F"/>
    <w:rsid w:val="00DD0442"/>
    <w:rsid w:val="00DD13F9"/>
    <w:rsid w:val="00DD26E4"/>
    <w:rsid w:val="00DD2A5D"/>
    <w:rsid w:val="00DD3396"/>
    <w:rsid w:val="00DD40D7"/>
    <w:rsid w:val="00DD4E30"/>
    <w:rsid w:val="00DD508F"/>
    <w:rsid w:val="00DD5CA0"/>
    <w:rsid w:val="00DD5D9B"/>
    <w:rsid w:val="00DD7145"/>
    <w:rsid w:val="00DD77B1"/>
    <w:rsid w:val="00DD7D0D"/>
    <w:rsid w:val="00DE1460"/>
    <w:rsid w:val="00DE1AE6"/>
    <w:rsid w:val="00DE290B"/>
    <w:rsid w:val="00DE3AC4"/>
    <w:rsid w:val="00DE412E"/>
    <w:rsid w:val="00DE59CC"/>
    <w:rsid w:val="00DE5EF1"/>
    <w:rsid w:val="00DE67C4"/>
    <w:rsid w:val="00DE7FC3"/>
    <w:rsid w:val="00DF00E6"/>
    <w:rsid w:val="00DF1B94"/>
    <w:rsid w:val="00DF2452"/>
    <w:rsid w:val="00DF29F1"/>
    <w:rsid w:val="00DF42A5"/>
    <w:rsid w:val="00DF50C4"/>
    <w:rsid w:val="00DF593E"/>
    <w:rsid w:val="00DF5C34"/>
    <w:rsid w:val="00DF60B8"/>
    <w:rsid w:val="00DF6F9F"/>
    <w:rsid w:val="00E000BF"/>
    <w:rsid w:val="00E003A0"/>
    <w:rsid w:val="00E01418"/>
    <w:rsid w:val="00E01C91"/>
    <w:rsid w:val="00E0295C"/>
    <w:rsid w:val="00E02F1B"/>
    <w:rsid w:val="00E03047"/>
    <w:rsid w:val="00E034A5"/>
    <w:rsid w:val="00E0422B"/>
    <w:rsid w:val="00E04672"/>
    <w:rsid w:val="00E04CFE"/>
    <w:rsid w:val="00E053C8"/>
    <w:rsid w:val="00E0541F"/>
    <w:rsid w:val="00E061D2"/>
    <w:rsid w:val="00E067BC"/>
    <w:rsid w:val="00E0758C"/>
    <w:rsid w:val="00E07791"/>
    <w:rsid w:val="00E07C00"/>
    <w:rsid w:val="00E07E27"/>
    <w:rsid w:val="00E10464"/>
    <w:rsid w:val="00E104F2"/>
    <w:rsid w:val="00E10730"/>
    <w:rsid w:val="00E10742"/>
    <w:rsid w:val="00E107CA"/>
    <w:rsid w:val="00E11348"/>
    <w:rsid w:val="00E11870"/>
    <w:rsid w:val="00E119F0"/>
    <w:rsid w:val="00E12D4E"/>
    <w:rsid w:val="00E1369D"/>
    <w:rsid w:val="00E13A00"/>
    <w:rsid w:val="00E13D42"/>
    <w:rsid w:val="00E13FE0"/>
    <w:rsid w:val="00E15CDC"/>
    <w:rsid w:val="00E1674F"/>
    <w:rsid w:val="00E16A1D"/>
    <w:rsid w:val="00E17993"/>
    <w:rsid w:val="00E17A0F"/>
    <w:rsid w:val="00E200EC"/>
    <w:rsid w:val="00E2017F"/>
    <w:rsid w:val="00E20EF9"/>
    <w:rsid w:val="00E21461"/>
    <w:rsid w:val="00E21744"/>
    <w:rsid w:val="00E21FDE"/>
    <w:rsid w:val="00E220A8"/>
    <w:rsid w:val="00E229A8"/>
    <w:rsid w:val="00E236D6"/>
    <w:rsid w:val="00E240D1"/>
    <w:rsid w:val="00E24E3E"/>
    <w:rsid w:val="00E24F0A"/>
    <w:rsid w:val="00E25D99"/>
    <w:rsid w:val="00E27832"/>
    <w:rsid w:val="00E30142"/>
    <w:rsid w:val="00E307A8"/>
    <w:rsid w:val="00E3088D"/>
    <w:rsid w:val="00E30EFC"/>
    <w:rsid w:val="00E3115F"/>
    <w:rsid w:val="00E32CB8"/>
    <w:rsid w:val="00E33230"/>
    <w:rsid w:val="00E33578"/>
    <w:rsid w:val="00E335E4"/>
    <w:rsid w:val="00E34725"/>
    <w:rsid w:val="00E34DF3"/>
    <w:rsid w:val="00E35E22"/>
    <w:rsid w:val="00E36A93"/>
    <w:rsid w:val="00E36BD9"/>
    <w:rsid w:val="00E36CA9"/>
    <w:rsid w:val="00E36E4F"/>
    <w:rsid w:val="00E37670"/>
    <w:rsid w:val="00E376E2"/>
    <w:rsid w:val="00E37E7B"/>
    <w:rsid w:val="00E40418"/>
    <w:rsid w:val="00E40558"/>
    <w:rsid w:val="00E40DF7"/>
    <w:rsid w:val="00E414C1"/>
    <w:rsid w:val="00E4171F"/>
    <w:rsid w:val="00E41C17"/>
    <w:rsid w:val="00E41DB6"/>
    <w:rsid w:val="00E41DD5"/>
    <w:rsid w:val="00E41E43"/>
    <w:rsid w:val="00E41FDD"/>
    <w:rsid w:val="00E42816"/>
    <w:rsid w:val="00E42829"/>
    <w:rsid w:val="00E428BD"/>
    <w:rsid w:val="00E42C8F"/>
    <w:rsid w:val="00E42FED"/>
    <w:rsid w:val="00E43B57"/>
    <w:rsid w:val="00E44262"/>
    <w:rsid w:val="00E44E7F"/>
    <w:rsid w:val="00E45626"/>
    <w:rsid w:val="00E464FA"/>
    <w:rsid w:val="00E4670F"/>
    <w:rsid w:val="00E46DC6"/>
    <w:rsid w:val="00E47320"/>
    <w:rsid w:val="00E47F93"/>
    <w:rsid w:val="00E50561"/>
    <w:rsid w:val="00E505A6"/>
    <w:rsid w:val="00E52650"/>
    <w:rsid w:val="00E52759"/>
    <w:rsid w:val="00E527D5"/>
    <w:rsid w:val="00E52C73"/>
    <w:rsid w:val="00E52F85"/>
    <w:rsid w:val="00E54C20"/>
    <w:rsid w:val="00E55066"/>
    <w:rsid w:val="00E566AC"/>
    <w:rsid w:val="00E569AB"/>
    <w:rsid w:val="00E56A6A"/>
    <w:rsid w:val="00E57070"/>
    <w:rsid w:val="00E570F9"/>
    <w:rsid w:val="00E57C75"/>
    <w:rsid w:val="00E57C7F"/>
    <w:rsid w:val="00E600A2"/>
    <w:rsid w:val="00E60F82"/>
    <w:rsid w:val="00E612AF"/>
    <w:rsid w:val="00E61C5D"/>
    <w:rsid w:val="00E61E0C"/>
    <w:rsid w:val="00E61F45"/>
    <w:rsid w:val="00E62228"/>
    <w:rsid w:val="00E6271C"/>
    <w:rsid w:val="00E62BEB"/>
    <w:rsid w:val="00E63A83"/>
    <w:rsid w:val="00E67720"/>
    <w:rsid w:val="00E70518"/>
    <w:rsid w:val="00E72361"/>
    <w:rsid w:val="00E72569"/>
    <w:rsid w:val="00E726FE"/>
    <w:rsid w:val="00E73100"/>
    <w:rsid w:val="00E74E7C"/>
    <w:rsid w:val="00E7618B"/>
    <w:rsid w:val="00E76ADD"/>
    <w:rsid w:val="00E77038"/>
    <w:rsid w:val="00E7779D"/>
    <w:rsid w:val="00E80612"/>
    <w:rsid w:val="00E80812"/>
    <w:rsid w:val="00E80880"/>
    <w:rsid w:val="00E80D53"/>
    <w:rsid w:val="00E82114"/>
    <w:rsid w:val="00E82952"/>
    <w:rsid w:val="00E8409F"/>
    <w:rsid w:val="00E84E29"/>
    <w:rsid w:val="00E84F56"/>
    <w:rsid w:val="00E856BD"/>
    <w:rsid w:val="00E85C35"/>
    <w:rsid w:val="00E86EB0"/>
    <w:rsid w:val="00E8724A"/>
    <w:rsid w:val="00E9060F"/>
    <w:rsid w:val="00E90710"/>
    <w:rsid w:val="00E90E1F"/>
    <w:rsid w:val="00E929B4"/>
    <w:rsid w:val="00E92CDE"/>
    <w:rsid w:val="00E932C7"/>
    <w:rsid w:val="00E93A14"/>
    <w:rsid w:val="00E948BA"/>
    <w:rsid w:val="00E948D7"/>
    <w:rsid w:val="00E948F3"/>
    <w:rsid w:val="00E956E4"/>
    <w:rsid w:val="00E964DA"/>
    <w:rsid w:val="00E96BB3"/>
    <w:rsid w:val="00E97090"/>
    <w:rsid w:val="00E975F4"/>
    <w:rsid w:val="00EA18D6"/>
    <w:rsid w:val="00EA2111"/>
    <w:rsid w:val="00EA26B8"/>
    <w:rsid w:val="00EA2826"/>
    <w:rsid w:val="00EA2861"/>
    <w:rsid w:val="00EA2C9F"/>
    <w:rsid w:val="00EA3AAF"/>
    <w:rsid w:val="00EA4B4E"/>
    <w:rsid w:val="00EA661E"/>
    <w:rsid w:val="00EA6DB7"/>
    <w:rsid w:val="00EA75CF"/>
    <w:rsid w:val="00EB03FE"/>
    <w:rsid w:val="00EB059B"/>
    <w:rsid w:val="00EB1C16"/>
    <w:rsid w:val="00EB2681"/>
    <w:rsid w:val="00EB2926"/>
    <w:rsid w:val="00EB2AA5"/>
    <w:rsid w:val="00EB2BBB"/>
    <w:rsid w:val="00EB3147"/>
    <w:rsid w:val="00EB329E"/>
    <w:rsid w:val="00EB4165"/>
    <w:rsid w:val="00EB4E62"/>
    <w:rsid w:val="00EB57C3"/>
    <w:rsid w:val="00EB6FA8"/>
    <w:rsid w:val="00EB75A8"/>
    <w:rsid w:val="00EB7A8C"/>
    <w:rsid w:val="00EB7B46"/>
    <w:rsid w:val="00EB7F99"/>
    <w:rsid w:val="00EC034A"/>
    <w:rsid w:val="00EC072D"/>
    <w:rsid w:val="00EC0B98"/>
    <w:rsid w:val="00EC1201"/>
    <w:rsid w:val="00EC160A"/>
    <w:rsid w:val="00EC1FF3"/>
    <w:rsid w:val="00EC20BA"/>
    <w:rsid w:val="00EC24FA"/>
    <w:rsid w:val="00EC311A"/>
    <w:rsid w:val="00EC334E"/>
    <w:rsid w:val="00EC3AB9"/>
    <w:rsid w:val="00EC4700"/>
    <w:rsid w:val="00EC4DD5"/>
    <w:rsid w:val="00EC516A"/>
    <w:rsid w:val="00EC5808"/>
    <w:rsid w:val="00EC5AFF"/>
    <w:rsid w:val="00EC72B1"/>
    <w:rsid w:val="00EC7D56"/>
    <w:rsid w:val="00ED0CA8"/>
    <w:rsid w:val="00ED2BD6"/>
    <w:rsid w:val="00ED31C4"/>
    <w:rsid w:val="00ED373E"/>
    <w:rsid w:val="00ED3A74"/>
    <w:rsid w:val="00ED472A"/>
    <w:rsid w:val="00ED484F"/>
    <w:rsid w:val="00ED4CCC"/>
    <w:rsid w:val="00ED540E"/>
    <w:rsid w:val="00ED6104"/>
    <w:rsid w:val="00ED61BA"/>
    <w:rsid w:val="00ED6365"/>
    <w:rsid w:val="00ED63D6"/>
    <w:rsid w:val="00ED736D"/>
    <w:rsid w:val="00ED73C1"/>
    <w:rsid w:val="00ED7413"/>
    <w:rsid w:val="00ED760D"/>
    <w:rsid w:val="00ED77BD"/>
    <w:rsid w:val="00ED7935"/>
    <w:rsid w:val="00ED7CBC"/>
    <w:rsid w:val="00ED7DFC"/>
    <w:rsid w:val="00EE09AF"/>
    <w:rsid w:val="00EE16CD"/>
    <w:rsid w:val="00EE199B"/>
    <w:rsid w:val="00EE1A9E"/>
    <w:rsid w:val="00EE2058"/>
    <w:rsid w:val="00EE28A9"/>
    <w:rsid w:val="00EE4EAD"/>
    <w:rsid w:val="00EE6A84"/>
    <w:rsid w:val="00EF08CB"/>
    <w:rsid w:val="00EF0A03"/>
    <w:rsid w:val="00EF0E95"/>
    <w:rsid w:val="00EF1D6E"/>
    <w:rsid w:val="00EF2C19"/>
    <w:rsid w:val="00EF335E"/>
    <w:rsid w:val="00EF59BE"/>
    <w:rsid w:val="00EF603C"/>
    <w:rsid w:val="00EF701E"/>
    <w:rsid w:val="00EF7AEF"/>
    <w:rsid w:val="00F00926"/>
    <w:rsid w:val="00F00D23"/>
    <w:rsid w:val="00F01E7B"/>
    <w:rsid w:val="00F031A5"/>
    <w:rsid w:val="00F0347B"/>
    <w:rsid w:val="00F0402A"/>
    <w:rsid w:val="00F04397"/>
    <w:rsid w:val="00F04788"/>
    <w:rsid w:val="00F047C3"/>
    <w:rsid w:val="00F04AD0"/>
    <w:rsid w:val="00F04E14"/>
    <w:rsid w:val="00F04F0F"/>
    <w:rsid w:val="00F059E5"/>
    <w:rsid w:val="00F05B89"/>
    <w:rsid w:val="00F05CB2"/>
    <w:rsid w:val="00F05F0E"/>
    <w:rsid w:val="00F06434"/>
    <w:rsid w:val="00F065A3"/>
    <w:rsid w:val="00F06738"/>
    <w:rsid w:val="00F07761"/>
    <w:rsid w:val="00F07A37"/>
    <w:rsid w:val="00F10168"/>
    <w:rsid w:val="00F12197"/>
    <w:rsid w:val="00F12514"/>
    <w:rsid w:val="00F12D50"/>
    <w:rsid w:val="00F130F7"/>
    <w:rsid w:val="00F1311E"/>
    <w:rsid w:val="00F14872"/>
    <w:rsid w:val="00F151C2"/>
    <w:rsid w:val="00F1562A"/>
    <w:rsid w:val="00F15913"/>
    <w:rsid w:val="00F15959"/>
    <w:rsid w:val="00F163FA"/>
    <w:rsid w:val="00F16C1E"/>
    <w:rsid w:val="00F173D3"/>
    <w:rsid w:val="00F17CEF"/>
    <w:rsid w:val="00F212E7"/>
    <w:rsid w:val="00F2243C"/>
    <w:rsid w:val="00F224B3"/>
    <w:rsid w:val="00F22AC7"/>
    <w:rsid w:val="00F235EB"/>
    <w:rsid w:val="00F24AE5"/>
    <w:rsid w:val="00F25F99"/>
    <w:rsid w:val="00F2687B"/>
    <w:rsid w:val="00F26A08"/>
    <w:rsid w:val="00F26A53"/>
    <w:rsid w:val="00F26D0E"/>
    <w:rsid w:val="00F2713F"/>
    <w:rsid w:val="00F27D79"/>
    <w:rsid w:val="00F30718"/>
    <w:rsid w:val="00F3154B"/>
    <w:rsid w:val="00F329EB"/>
    <w:rsid w:val="00F32EBA"/>
    <w:rsid w:val="00F33400"/>
    <w:rsid w:val="00F34132"/>
    <w:rsid w:val="00F349DE"/>
    <w:rsid w:val="00F349F4"/>
    <w:rsid w:val="00F35D29"/>
    <w:rsid w:val="00F35EE6"/>
    <w:rsid w:val="00F36023"/>
    <w:rsid w:val="00F36075"/>
    <w:rsid w:val="00F37D7E"/>
    <w:rsid w:val="00F406E1"/>
    <w:rsid w:val="00F40CF6"/>
    <w:rsid w:val="00F40E7F"/>
    <w:rsid w:val="00F4108C"/>
    <w:rsid w:val="00F413BF"/>
    <w:rsid w:val="00F41B0E"/>
    <w:rsid w:val="00F41B4E"/>
    <w:rsid w:val="00F42439"/>
    <w:rsid w:val="00F42688"/>
    <w:rsid w:val="00F426B9"/>
    <w:rsid w:val="00F4459B"/>
    <w:rsid w:val="00F4490C"/>
    <w:rsid w:val="00F44A96"/>
    <w:rsid w:val="00F44B6B"/>
    <w:rsid w:val="00F460F8"/>
    <w:rsid w:val="00F4622F"/>
    <w:rsid w:val="00F46E2A"/>
    <w:rsid w:val="00F47486"/>
    <w:rsid w:val="00F476AE"/>
    <w:rsid w:val="00F476DA"/>
    <w:rsid w:val="00F47B87"/>
    <w:rsid w:val="00F47DDA"/>
    <w:rsid w:val="00F51111"/>
    <w:rsid w:val="00F52C3D"/>
    <w:rsid w:val="00F53063"/>
    <w:rsid w:val="00F53DC2"/>
    <w:rsid w:val="00F54059"/>
    <w:rsid w:val="00F55234"/>
    <w:rsid w:val="00F55EFA"/>
    <w:rsid w:val="00F56897"/>
    <w:rsid w:val="00F56A37"/>
    <w:rsid w:val="00F5796F"/>
    <w:rsid w:val="00F57EBC"/>
    <w:rsid w:val="00F60131"/>
    <w:rsid w:val="00F60DC7"/>
    <w:rsid w:val="00F6104E"/>
    <w:rsid w:val="00F618EC"/>
    <w:rsid w:val="00F61A7E"/>
    <w:rsid w:val="00F61AB5"/>
    <w:rsid w:val="00F61ED0"/>
    <w:rsid w:val="00F62253"/>
    <w:rsid w:val="00F62BFB"/>
    <w:rsid w:val="00F6362E"/>
    <w:rsid w:val="00F6389A"/>
    <w:rsid w:val="00F63B56"/>
    <w:rsid w:val="00F63E30"/>
    <w:rsid w:val="00F63F73"/>
    <w:rsid w:val="00F65221"/>
    <w:rsid w:val="00F66027"/>
    <w:rsid w:val="00F662F4"/>
    <w:rsid w:val="00F66762"/>
    <w:rsid w:val="00F67346"/>
    <w:rsid w:val="00F67CC6"/>
    <w:rsid w:val="00F70C13"/>
    <w:rsid w:val="00F70ED6"/>
    <w:rsid w:val="00F70F4A"/>
    <w:rsid w:val="00F712AB"/>
    <w:rsid w:val="00F7133B"/>
    <w:rsid w:val="00F715F9"/>
    <w:rsid w:val="00F71BF4"/>
    <w:rsid w:val="00F71CF3"/>
    <w:rsid w:val="00F71DDA"/>
    <w:rsid w:val="00F72158"/>
    <w:rsid w:val="00F7289E"/>
    <w:rsid w:val="00F73603"/>
    <w:rsid w:val="00F74821"/>
    <w:rsid w:val="00F7512D"/>
    <w:rsid w:val="00F7551E"/>
    <w:rsid w:val="00F75F6E"/>
    <w:rsid w:val="00F7656D"/>
    <w:rsid w:val="00F774EE"/>
    <w:rsid w:val="00F800F5"/>
    <w:rsid w:val="00F82268"/>
    <w:rsid w:val="00F8238E"/>
    <w:rsid w:val="00F823F2"/>
    <w:rsid w:val="00F84E7E"/>
    <w:rsid w:val="00F855CF"/>
    <w:rsid w:val="00F86456"/>
    <w:rsid w:val="00F86F4E"/>
    <w:rsid w:val="00F877D0"/>
    <w:rsid w:val="00F90245"/>
    <w:rsid w:val="00F907C0"/>
    <w:rsid w:val="00F9261B"/>
    <w:rsid w:val="00F93F5C"/>
    <w:rsid w:val="00F941D6"/>
    <w:rsid w:val="00F94C9A"/>
    <w:rsid w:val="00F94DBD"/>
    <w:rsid w:val="00F95985"/>
    <w:rsid w:val="00F95B16"/>
    <w:rsid w:val="00F96417"/>
    <w:rsid w:val="00F966E2"/>
    <w:rsid w:val="00F96CE9"/>
    <w:rsid w:val="00F9786F"/>
    <w:rsid w:val="00FA01D5"/>
    <w:rsid w:val="00FA0201"/>
    <w:rsid w:val="00FA0A6F"/>
    <w:rsid w:val="00FA24C6"/>
    <w:rsid w:val="00FA25D7"/>
    <w:rsid w:val="00FA268D"/>
    <w:rsid w:val="00FA2702"/>
    <w:rsid w:val="00FA2AC7"/>
    <w:rsid w:val="00FA30DE"/>
    <w:rsid w:val="00FA3887"/>
    <w:rsid w:val="00FA5066"/>
    <w:rsid w:val="00FA53DE"/>
    <w:rsid w:val="00FA54D4"/>
    <w:rsid w:val="00FA5F3B"/>
    <w:rsid w:val="00FA758F"/>
    <w:rsid w:val="00FB01C9"/>
    <w:rsid w:val="00FB163E"/>
    <w:rsid w:val="00FB1EF5"/>
    <w:rsid w:val="00FB1F81"/>
    <w:rsid w:val="00FB2713"/>
    <w:rsid w:val="00FB332F"/>
    <w:rsid w:val="00FB36D7"/>
    <w:rsid w:val="00FB451C"/>
    <w:rsid w:val="00FB4D16"/>
    <w:rsid w:val="00FB4FA9"/>
    <w:rsid w:val="00FB599D"/>
    <w:rsid w:val="00FB5D08"/>
    <w:rsid w:val="00FB6B51"/>
    <w:rsid w:val="00FB6EF8"/>
    <w:rsid w:val="00FB72CF"/>
    <w:rsid w:val="00FB775D"/>
    <w:rsid w:val="00FB7A78"/>
    <w:rsid w:val="00FC1623"/>
    <w:rsid w:val="00FC1AD0"/>
    <w:rsid w:val="00FC24E5"/>
    <w:rsid w:val="00FC2597"/>
    <w:rsid w:val="00FC48EA"/>
    <w:rsid w:val="00FC4CF1"/>
    <w:rsid w:val="00FC4EC8"/>
    <w:rsid w:val="00FC5CCA"/>
    <w:rsid w:val="00FC6A8F"/>
    <w:rsid w:val="00FC6D0C"/>
    <w:rsid w:val="00FC7ACA"/>
    <w:rsid w:val="00FD055D"/>
    <w:rsid w:val="00FD2F02"/>
    <w:rsid w:val="00FD2F55"/>
    <w:rsid w:val="00FD2FEE"/>
    <w:rsid w:val="00FD3356"/>
    <w:rsid w:val="00FD40F2"/>
    <w:rsid w:val="00FD5983"/>
    <w:rsid w:val="00FD5D2D"/>
    <w:rsid w:val="00FD668C"/>
    <w:rsid w:val="00FD66F4"/>
    <w:rsid w:val="00FD6915"/>
    <w:rsid w:val="00FD6E0A"/>
    <w:rsid w:val="00FD740A"/>
    <w:rsid w:val="00FD769E"/>
    <w:rsid w:val="00FD7EAF"/>
    <w:rsid w:val="00FE07CA"/>
    <w:rsid w:val="00FE09E6"/>
    <w:rsid w:val="00FE20D6"/>
    <w:rsid w:val="00FE21D1"/>
    <w:rsid w:val="00FE22B3"/>
    <w:rsid w:val="00FE2BA5"/>
    <w:rsid w:val="00FE3028"/>
    <w:rsid w:val="00FE32CC"/>
    <w:rsid w:val="00FE34A3"/>
    <w:rsid w:val="00FE410C"/>
    <w:rsid w:val="00FE4897"/>
    <w:rsid w:val="00FE54F9"/>
    <w:rsid w:val="00FE73BD"/>
    <w:rsid w:val="00FE7D7F"/>
    <w:rsid w:val="00FE7F6D"/>
    <w:rsid w:val="00FF01A9"/>
    <w:rsid w:val="00FF05AA"/>
    <w:rsid w:val="00FF0770"/>
    <w:rsid w:val="00FF08C0"/>
    <w:rsid w:val="00FF1AFA"/>
    <w:rsid w:val="00FF1C6B"/>
    <w:rsid w:val="00FF1FD7"/>
    <w:rsid w:val="00FF2ADD"/>
    <w:rsid w:val="00FF2CDC"/>
    <w:rsid w:val="00FF399C"/>
    <w:rsid w:val="00FF3A3F"/>
    <w:rsid w:val="00FF4446"/>
    <w:rsid w:val="00FF4AC1"/>
    <w:rsid w:val="00FF4E0B"/>
    <w:rsid w:val="00FF6636"/>
    <w:rsid w:val="00FF6C31"/>
    <w:rsid w:val="00FF758A"/>
    <w:rsid w:val="046C1704"/>
    <w:rsid w:val="0B734E9B"/>
    <w:rsid w:val="18F077A5"/>
    <w:rsid w:val="1B38F3E7"/>
    <w:rsid w:val="1D155F3E"/>
    <w:rsid w:val="1DA82E34"/>
    <w:rsid w:val="21B62B42"/>
    <w:rsid w:val="22BD6A2D"/>
    <w:rsid w:val="2751636D"/>
    <w:rsid w:val="2AEB3A92"/>
    <w:rsid w:val="31CDFA2E"/>
    <w:rsid w:val="32E52A8F"/>
    <w:rsid w:val="335CA0CC"/>
    <w:rsid w:val="3586CE95"/>
    <w:rsid w:val="3C94C5E7"/>
    <w:rsid w:val="3DADC442"/>
    <w:rsid w:val="3DD73CE7"/>
    <w:rsid w:val="414ACDD2"/>
    <w:rsid w:val="4274D13A"/>
    <w:rsid w:val="4D9E787B"/>
    <w:rsid w:val="4E092E93"/>
    <w:rsid w:val="511C29CE"/>
    <w:rsid w:val="51ED8B99"/>
    <w:rsid w:val="5C658703"/>
    <w:rsid w:val="5EDD2C10"/>
    <w:rsid w:val="604BAE44"/>
    <w:rsid w:val="6342BF43"/>
    <w:rsid w:val="6A50D9D1"/>
    <w:rsid w:val="6A8DAAF8"/>
    <w:rsid w:val="72D496A0"/>
    <w:rsid w:val="75173276"/>
    <w:rsid w:val="774829B6"/>
    <w:rsid w:val="77D74928"/>
    <w:rsid w:val="77E84472"/>
    <w:rsid w:val="78A54897"/>
    <w:rsid w:val="79276819"/>
    <w:rsid w:val="7C1B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6EB25334-156B-4F5A-AC8C-F66013B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0"/>
    <w:qFormat/>
    <w:rsid w:val="00566F75"/>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paragraph" w:customStyle="1" w:styleId="RequirementsSectionHeader">
    <w:name w:val="Requirements Section Header"/>
    <w:basedOn w:val="Index2"/>
    <w:qFormat/>
    <w:rsid w:val="005E4181"/>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5E4181"/>
    <w:pPr>
      <w:spacing w:after="0" w:line="240" w:lineRule="auto"/>
      <w:ind w:left="480" w:hanging="240"/>
    </w:pPr>
  </w:style>
  <w:style w:type="paragraph" w:styleId="BodyText2">
    <w:name w:val="Body Text 2"/>
    <w:basedOn w:val="Normal"/>
    <w:link w:val="BodyText2Char"/>
    <w:unhideWhenUsed/>
    <w:rsid w:val="007C554B"/>
    <w:pPr>
      <w:spacing w:before="120" w:after="120" w:line="240" w:lineRule="auto"/>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7C554B"/>
    <w:rPr>
      <w:rFonts w:ascii="Arial" w:eastAsia="Times New Roman" w:hAnsi="Arial" w:cs="Times New Roman"/>
      <w:szCs w:val="20"/>
      <w:lang w:eastAsia="en-GB"/>
    </w:rPr>
  </w:style>
  <w:style w:type="character" w:styleId="Hyperlink">
    <w:name w:val="Hyperlink"/>
    <w:basedOn w:val="DefaultParagraphFont"/>
    <w:uiPriority w:val="99"/>
    <w:unhideWhenUsed/>
    <w:rsid w:val="00843A60"/>
    <w:rPr>
      <w:color w:val="0563C1" w:themeColor="hyperlink"/>
      <w:u w:val="single"/>
    </w:rPr>
  </w:style>
  <w:style w:type="character" w:customStyle="1" w:styleId="UnresolvedMention1">
    <w:name w:val="Unresolved Mention1"/>
    <w:basedOn w:val="DefaultParagraphFont"/>
    <w:uiPriority w:val="99"/>
    <w:semiHidden/>
    <w:unhideWhenUsed/>
    <w:rsid w:val="00843A60"/>
    <w:rPr>
      <w:color w:val="605E5C"/>
      <w:shd w:val="clear" w:color="auto" w:fill="E1DFDD"/>
    </w:rPr>
  </w:style>
  <w:style w:type="character" w:styleId="FollowedHyperlink">
    <w:name w:val="FollowedHyperlink"/>
    <w:basedOn w:val="DefaultParagraphFont"/>
    <w:uiPriority w:val="99"/>
    <w:semiHidden/>
    <w:unhideWhenUsed/>
    <w:rsid w:val="00831C1C"/>
    <w:rPr>
      <w:color w:val="954F72" w:themeColor="followedHyperlink"/>
      <w:u w:val="single"/>
    </w:rPr>
  </w:style>
  <w:style w:type="paragraph" w:styleId="BodyText">
    <w:name w:val="Body Text"/>
    <w:basedOn w:val="Normal"/>
    <w:link w:val="BodyTextChar"/>
    <w:uiPriority w:val="99"/>
    <w:semiHidden/>
    <w:unhideWhenUsed/>
    <w:rsid w:val="00232F3A"/>
    <w:pPr>
      <w:spacing w:after="120"/>
    </w:pPr>
  </w:style>
  <w:style w:type="character" w:customStyle="1" w:styleId="BodyTextChar">
    <w:name w:val="Body Text Char"/>
    <w:basedOn w:val="DefaultParagraphFont"/>
    <w:link w:val="BodyText"/>
    <w:uiPriority w:val="99"/>
    <w:semiHidden/>
    <w:rsid w:val="00232F3A"/>
    <w:rPr>
      <w:sz w:val="24"/>
    </w:rPr>
  </w:style>
  <w:style w:type="paragraph" w:customStyle="1" w:styleId="paragraph">
    <w:name w:val="paragraph"/>
    <w:basedOn w:val="Normal"/>
    <w:rsid w:val="00232F3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232F3A"/>
    <w:rPr>
      <w:sz w:val="24"/>
    </w:rPr>
  </w:style>
  <w:style w:type="character" w:styleId="CommentReference">
    <w:name w:val="annotation reference"/>
    <w:basedOn w:val="DefaultParagraphFont"/>
    <w:uiPriority w:val="99"/>
    <w:semiHidden/>
    <w:unhideWhenUsed/>
    <w:rsid w:val="00D3632E"/>
    <w:rPr>
      <w:sz w:val="16"/>
      <w:szCs w:val="16"/>
    </w:rPr>
  </w:style>
  <w:style w:type="paragraph" w:styleId="CommentText">
    <w:name w:val="annotation text"/>
    <w:basedOn w:val="Normal"/>
    <w:link w:val="CommentTextChar"/>
    <w:uiPriority w:val="99"/>
    <w:unhideWhenUsed/>
    <w:rsid w:val="00D3632E"/>
    <w:pPr>
      <w:spacing w:line="240" w:lineRule="auto"/>
    </w:pPr>
    <w:rPr>
      <w:sz w:val="20"/>
      <w:szCs w:val="20"/>
    </w:rPr>
  </w:style>
  <w:style w:type="character" w:customStyle="1" w:styleId="CommentTextChar">
    <w:name w:val="Comment Text Char"/>
    <w:basedOn w:val="DefaultParagraphFont"/>
    <w:link w:val="CommentText"/>
    <w:uiPriority w:val="99"/>
    <w:rsid w:val="00D3632E"/>
    <w:rPr>
      <w:sz w:val="20"/>
      <w:szCs w:val="20"/>
    </w:rPr>
  </w:style>
  <w:style w:type="paragraph" w:styleId="CommentSubject">
    <w:name w:val="annotation subject"/>
    <w:basedOn w:val="CommentText"/>
    <w:next w:val="CommentText"/>
    <w:link w:val="CommentSubjectChar"/>
    <w:uiPriority w:val="99"/>
    <w:semiHidden/>
    <w:unhideWhenUsed/>
    <w:rsid w:val="00D3632E"/>
    <w:rPr>
      <w:b/>
      <w:bCs/>
    </w:rPr>
  </w:style>
  <w:style w:type="character" w:customStyle="1" w:styleId="CommentSubjectChar">
    <w:name w:val="Comment Subject Char"/>
    <w:basedOn w:val="CommentTextChar"/>
    <w:link w:val="CommentSubject"/>
    <w:uiPriority w:val="99"/>
    <w:semiHidden/>
    <w:rsid w:val="00D3632E"/>
    <w:rPr>
      <w:b/>
      <w:bCs/>
      <w:sz w:val="20"/>
      <w:szCs w:val="20"/>
    </w:rPr>
  </w:style>
  <w:style w:type="paragraph" w:styleId="NormalWeb">
    <w:name w:val="Normal (Web)"/>
    <w:basedOn w:val="Normal"/>
    <w:uiPriority w:val="99"/>
    <w:semiHidden/>
    <w:unhideWhenUsed/>
    <w:rsid w:val="00E36A93"/>
    <w:rPr>
      <w:rFonts w:ascii="Times New Roman" w:hAnsi="Times New Roman" w:cs="Times New Roman"/>
      <w:szCs w:val="24"/>
    </w:rPr>
  </w:style>
  <w:style w:type="character" w:styleId="Strong">
    <w:name w:val="Strong"/>
    <w:basedOn w:val="DefaultParagraphFont"/>
    <w:uiPriority w:val="22"/>
    <w:qFormat/>
    <w:rsid w:val="00656799"/>
    <w:rPr>
      <w:b/>
      <w:bCs/>
    </w:rPr>
  </w:style>
  <w:style w:type="character" w:styleId="Mention">
    <w:name w:val="Mention"/>
    <w:basedOn w:val="DefaultParagraphFont"/>
    <w:uiPriority w:val="99"/>
    <w:unhideWhenUsed/>
    <w:rsid w:val="00362924"/>
    <w:rPr>
      <w:color w:val="2B579A"/>
      <w:shd w:val="clear" w:color="auto" w:fill="E1DFDD"/>
    </w:rPr>
  </w:style>
  <w:style w:type="paragraph" w:styleId="Revision">
    <w:name w:val="Revision"/>
    <w:hidden/>
    <w:uiPriority w:val="99"/>
    <w:semiHidden/>
    <w:rsid w:val="00BD4510"/>
    <w:pPr>
      <w:spacing w:after="0" w:line="240" w:lineRule="auto"/>
    </w:pPr>
    <w:rPr>
      <w:sz w:val="24"/>
    </w:rPr>
  </w:style>
  <w:style w:type="paragraph" w:styleId="TOCHeading">
    <w:name w:val="TOC Heading"/>
    <w:basedOn w:val="Heading1"/>
    <w:next w:val="Normal"/>
    <w:uiPriority w:val="39"/>
    <w:unhideWhenUsed/>
    <w:qFormat/>
    <w:rsid w:val="009A1A77"/>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9A1A77"/>
    <w:pPr>
      <w:spacing w:after="100"/>
      <w:ind w:left="240"/>
    </w:pPr>
  </w:style>
  <w:style w:type="character" w:customStyle="1" w:styleId="normaltextrun">
    <w:name w:val="normaltextrun"/>
    <w:basedOn w:val="DefaultParagraphFont"/>
    <w:rsid w:val="008E39C8"/>
  </w:style>
  <w:style w:type="character" w:customStyle="1" w:styleId="eop">
    <w:name w:val="eop"/>
    <w:basedOn w:val="DefaultParagraphFont"/>
    <w:rsid w:val="008E39C8"/>
  </w:style>
  <w:style w:type="character" w:customStyle="1" w:styleId="tabchar">
    <w:name w:val="tabchar"/>
    <w:basedOn w:val="DefaultParagraphFont"/>
    <w:rsid w:val="008E39C8"/>
  </w:style>
  <w:style w:type="paragraph" w:customStyle="1" w:styleId="BodyText1">
    <w:name w:val="Body Text1"/>
    <w:basedOn w:val="Normal"/>
    <w:qFormat/>
    <w:rsid w:val="00757CB9"/>
    <w:pPr>
      <w:pBdr>
        <w:top w:val="nil"/>
        <w:left w:val="nil"/>
        <w:bottom w:val="nil"/>
        <w:right w:val="nil"/>
        <w:between w:val="nil"/>
      </w:pBdr>
      <w:suppressAutoHyphens/>
      <w:spacing w:line="240" w:lineRule="auto"/>
    </w:pPr>
    <w:rPr>
      <w:rFonts w:eastAsia="Helvetica Neue Light" w:cs="Helvetica Neue Light"/>
      <w:color w:val="000000"/>
      <w:szCs w:val="24"/>
      <w:lang w:eastAsia="en-GB"/>
    </w:rPr>
  </w:style>
  <w:style w:type="paragraph" w:styleId="Header">
    <w:name w:val="header"/>
    <w:basedOn w:val="Normal"/>
    <w:link w:val="HeaderChar"/>
    <w:uiPriority w:val="99"/>
    <w:unhideWhenUsed/>
    <w:rsid w:val="000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12B"/>
    <w:rPr>
      <w:sz w:val="24"/>
    </w:rPr>
  </w:style>
  <w:style w:type="paragraph" w:styleId="Footer">
    <w:name w:val="footer"/>
    <w:basedOn w:val="Normal"/>
    <w:link w:val="FooterChar"/>
    <w:uiPriority w:val="99"/>
    <w:unhideWhenUsed/>
    <w:rsid w:val="000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1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754787166">
      <w:bodyDiv w:val="1"/>
      <w:marLeft w:val="0"/>
      <w:marRight w:val="0"/>
      <w:marTop w:val="0"/>
      <w:marBottom w:val="0"/>
      <w:divBdr>
        <w:top w:val="none" w:sz="0" w:space="0" w:color="auto"/>
        <w:left w:val="none" w:sz="0" w:space="0" w:color="auto"/>
        <w:bottom w:val="none" w:sz="0" w:space="0" w:color="auto"/>
        <w:right w:val="none" w:sz="0" w:space="0" w:color="auto"/>
      </w:divBdr>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514952738">
      <w:bodyDiv w:val="1"/>
      <w:marLeft w:val="0"/>
      <w:marRight w:val="0"/>
      <w:marTop w:val="0"/>
      <w:marBottom w:val="0"/>
      <w:divBdr>
        <w:top w:val="none" w:sz="0" w:space="0" w:color="auto"/>
        <w:left w:val="none" w:sz="0" w:space="0" w:color="auto"/>
        <w:bottom w:val="none" w:sz="0" w:space="0" w:color="auto"/>
        <w:right w:val="none" w:sz="0" w:space="0" w:color="auto"/>
      </w:divBdr>
    </w:div>
    <w:div w:id="1705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lyw.cymru/y-gymraeg"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finance@sport.wal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www.millstream.eu/guides/en-gb/Wales/SupplierPostboxGuide.pdf"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waraeon.cymru/"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6a5190f-ebbd-42e3-bc8b-869af9a80cc9"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2.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3.xml><?xml version="1.0" encoding="utf-8"?>
<ds:datastoreItem xmlns:ds="http://schemas.openxmlformats.org/officeDocument/2006/customXml" ds:itemID="{7613DE1B-12E8-EB4F-8DC1-693FA63A69D5}">
  <ds:schemaRefs>
    <ds:schemaRef ds:uri="http://schemas.openxmlformats.org/officeDocument/2006/bibliography"/>
  </ds:schemaRefs>
</ds:datastoreItem>
</file>

<file path=customXml/itemProps4.xml><?xml version="1.0" encoding="utf-8"?>
<ds:datastoreItem xmlns:ds="http://schemas.openxmlformats.org/officeDocument/2006/customXml" ds:itemID="{ACACE2E5-3A61-4637-A998-9B1BC284527A}"/>
</file>

<file path=customXml/itemProps5.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6</Pages>
  <Words>13682</Words>
  <Characters>7799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F ROBERTS</cp:lastModifiedBy>
  <cp:revision>931</cp:revision>
  <dcterms:created xsi:type="dcterms:W3CDTF">2026-03-03T09:01:00Z</dcterms:created>
  <dcterms:modified xsi:type="dcterms:W3CDTF">2026-03-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